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CEB" w14:textId="77777777" w:rsidR="003C6C20" w:rsidRDefault="003C6C20" w:rsidP="00F37356">
      <w:pPr>
        <w:spacing w:after="0"/>
        <w:jc w:val="center"/>
        <w:rPr>
          <w:rFonts w:ascii="Times New Roman" w:eastAsia="SimSun" w:hAnsi="Times New Roman" w:cs="Times New Roman"/>
          <w:b/>
          <w:sz w:val="18"/>
          <w:szCs w:val="18"/>
          <w:lang w:eastAsia="zh-CN"/>
        </w:rPr>
      </w:pPr>
      <w:bookmarkStart w:id="0" w:name="_GoBack"/>
      <w:bookmarkEnd w:id="0"/>
    </w:p>
    <w:p w14:paraId="1E6B7164" w14:textId="77777777" w:rsidR="003C6C20" w:rsidRDefault="003C6C20" w:rsidP="00F37356">
      <w:pPr>
        <w:spacing w:after="0"/>
        <w:jc w:val="center"/>
        <w:rPr>
          <w:rFonts w:ascii="Times New Roman" w:eastAsia="SimSun" w:hAnsi="Times New Roman" w:cs="Times New Roman"/>
          <w:b/>
          <w:sz w:val="18"/>
          <w:szCs w:val="18"/>
          <w:lang w:eastAsia="zh-CN"/>
        </w:rPr>
      </w:pPr>
    </w:p>
    <w:p w14:paraId="2525E68F" w14:textId="54F6E2E6" w:rsidR="00F37356" w:rsidRPr="003C6C20" w:rsidRDefault="00F37356" w:rsidP="00F37356">
      <w:pPr>
        <w:spacing w:after="0"/>
        <w:jc w:val="center"/>
        <w:rPr>
          <w:rFonts w:ascii="Times New Roman" w:eastAsia="SimSun" w:hAnsi="Times New Roman" w:cs="Times New Roman"/>
          <w:b/>
          <w:sz w:val="24"/>
          <w:szCs w:val="24"/>
          <w:lang w:eastAsia="zh-CN"/>
        </w:rPr>
      </w:pPr>
      <w:r w:rsidRPr="003C6C20">
        <w:rPr>
          <w:rFonts w:ascii="Times New Roman" w:eastAsia="SimSun" w:hAnsi="Times New Roman" w:cs="Times New Roman"/>
          <w:b/>
          <w:sz w:val="24"/>
          <w:szCs w:val="24"/>
          <w:lang w:eastAsia="zh-CN"/>
        </w:rPr>
        <w:t>SZCZEGÓŁOWE ZASADY OCENIANIA  Z MATEMATYKI</w:t>
      </w:r>
    </w:p>
    <w:p w14:paraId="3A0ACC33" w14:textId="77777777" w:rsidR="00F37356" w:rsidRPr="005D0114" w:rsidRDefault="00F37356" w:rsidP="00F37356">
      <w:pPr>
        <w:spacing w:after="0"/>
        <w:jc w:val="center"/>
        <w:rPr>
          <w:rFonts w:ascii="Times New Roman" w:eastAsia="SimSun" w:hAnsi="Times New Roman" w:cs="Times New Roman"/>
          <w:b/>
          <w:sz w:val="18"/>
          <w:szCs w:val="18"/>
          <w:lang w:eastAsia="zh-CN"/>
        </w:rPr>
      </w:pPr>
    </w:p>
    <w:p w14:paraId="4B48889C" w14:textId="77777777" w:rsidR="00F37356" w:rsidRPr="009E1173" w:rsidRDefault="00F37356" w:rsidP="00F37356">
      <w:pPr>
        <w:spacing w:after="0"/>
        <w:jc w:val="both"/>
        <w:rPr>
          <w:rFonts w:ascii="Times New Roman" w:eastAsia="SimSun" w:hAnsi="Times New Roman" w:cs="Times New Roman"/>
          <w:sz w:val="24"/>
          <w:szCs w:val="24"/>
          <w:lang w:eastAsia="zh-CN"/>
        </w:rPr>
      </w:pPr>
      <w:r w:rsidRPr="005D0114">
        <w:rPr>
          <w:rFonts w:ascii="Times New Roman" w:eastAsia="SimSun" w:hAnsi="Times New Roman" w:cs="Times New Roman"/>
          <w:sz w:val="18"/>
          <w:szCs w:val="18"/>
          <w:lang w:eastAsia="zh-CN"/>
        </w:rPr>
        <w:tab/>
      </w:r>
      <w:r w:rsidRPr="009E1173">
        <w:rPr>
          <w:rFonts w:ascii="Times New Roman" w:eastAsia="SimSun" w:hAnsi="Times New Roman" w:cs="Times New Roman"/>
          <w:sz w:val="24"/>
          <w:szCs w:val="24"/>
          <w:lang w:eastAsia="zh-CN"/>
        </w:rPr>
        <w:t>Przedmiotowe zasady oceniania z matematyki powstały w oparciu o obowiązujące przepisy prawa.</w:t>
      </w:r>
    </w:p>
    <w:p w14:paraId="38AD9879" w14:textId="77777777" w:rsidR="00F37356" w:rsidRPr="009E1173" w:rsidRDefault="00F37356" w:rsidP="00F37356">
      <w:pPr>
        <w:spacing w:after="0"/>
        <w:jc w:val="both"/>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ab/>
        <w:t xml:space="preserve"> </w:t>
      </w:r>
    </w:p>
    <w:p w14:paraId="76BF1E97" w14:textId="77777777" w:rsidR="00F37356" w:rsidRPr="009E1173" w:rsidRDefault="00F37356" w:rsidP="00F37356">
      <w:pPr>
        <w:pStyle w:val="Akapitzlist"/>
        <w:numPr>
          <w:ilvl w:val="0"/>
          <w:numId w:val="1"/>
        </w:numPr>
        <w:spacing w:after="0"/>
        <w:jc w:val="both"/>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Ocenianiu podlegają osiągnięcia edukacyjne ucznia.</w:t>
      </w:r>
    </w:p>
    <w:p w14:paraId="1D056F62" w14:textId="77777777" w:rsidR="00F37356" w:rsidRPr="009E1173" w:rsidRDefault="00F37356" w:rsidP="00F37356">
      <w:pPr>
        <w:pStyle w:val="Akapitzlist"/>
        <w:numPr>
          <w:ilvl w:val="0"/>
          <w:numId w:val="1"/>
        </w:numPr>
        <w:spacing w:after="0"/>
        <w:jc w:val="both"/>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Ocenianie osiągnięć edukacyjnych ucznia polega na rozpoznawaniu przez nauczycieli poziomu i postępów w opanowaniu przez ucznia wiadomości i umiejętności w stosunku do wymagań określonych w podstawie programowej kształcenia ogólnego oraz wymagań edukacyjnych wynikających z realizowanego w szkole programu nauczania matematyki: Matematyka z plusem Program nauczania matematyki dla drugiego etapu edukacyjnego (klasy  4-8) wyd. GWO</w:t>
      </w:r>
    </w:p>
    <w:p w14:paraId="748EC50F" w14:textId="77777777" w:rsidR="00F37356" w:rsidRPr="009E1173" w:rsidRDefault="00F37356" w:rsidP="00F37356">
      <w:pPr>
        <w:pStyle w:val="Akapitzlist"/>
        <w:numPr>
          <w:ilvl w:val="0"/>
          <w:numId w:val="1"/>
        </w:numPr>
        <w:spacing w:after="0"/>
        <w:jc w:val="both"/>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Ocenianie osiągnięć edukacyjnych ucznia ma na celu:</w:t>
      </w:r>
    </w:p>
    <w:p w14:paraId="242AD513" w14:textId="77777777" w:rsidR="00F37356" w:rsidRPr="009E1173" w:rsidRDefault="00F37356" w:rsidP="00F37356">
      <w:pPr>
        <w:pStyle w:val="Akapitzlist"/>
        <w:numPr>
          <w:ilvl w:val="0"/>
          <w:numId w:val="2"/>
        </w:numPr>
        <w:spacing w:after="0"/>
        <w:jc w:val="both"/>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informowanie ucznia o poziomie jego osiągnięć edukacyjnych z matematyki oraz o postępach w tym zakresie;</w:t>
      </w:r>
    </w:p>
    <w:p w14:paraId="1A3D00DD" w14:textId="77777777" w:rsidR="00F37356" w:rsidRPr="009E1173" w:rsidRDefault="00F37356" w:rsidP="00F37356">
      <w:pPr>
        <w:pStyle w:val="Akapitzlist"/>
        <w:numPr>
          <w:ilvl w:val="0"/>
          <w:numId w:val="2"/>
        </w:numPr>
        <w:spacing w:after="0"/>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udzielanie uczniowi pomocy w nauce matematyki poprzez przekazanie uczniowi informacji o tym, co zrobił dobrze i jak powinien się dalej uczyć;</w:t>
      </w:r>
    </w:p>
    <w:p w14:paraId="3156D249" w14:textId="77777777" w:rsidR="00F37356" w:rsidRPr="009E1173" w:rsidRDefault="00F37356" w:rsidP="00F37356">
      <w:pPr>
        <w:pStyle w:val="Akapitzlist"/>
        <w:numPr>
          <w:ilvl w:val="0"/>
          <w:numId w:val="2"/>
        </w:numPr>
        <w:spacing w:after="0"/>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udzielanie wskazówek do samodzielnego planowania własnego rozwoju;</w:t>
      </w:r>
    </w:p>
    <w:p w14:paraId="6ACE169B" w14:textId="77777777" w:rsidR="00F37356" w:rsidRPr="009E1173" w:rsidRDefault="00F37356" w:rsidP="00F37356">
      <w:pPr>
        <w:pStyle w:val="Akapitzlist"/>
        <w:numPr>
          <w:ilvl w:val="0"/>
          <w:numId w:val="2"/>
        </w:numPr>
        <w:spacing w:after="0"/>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motywowanie ucznia do dalszych postępów w nauce matematyki;</w:t>
      </w:r>
    </w:p>
    <w:p w14:paraId="7F461B36" w14:textId="77777777" w:rsidR="00F37356" w:rsidRPr="009E1173" w:rsidRDefault="00F37356" w:rsidP="00F37356">
      <w:pPr>
        <w:pStyle w:val="Akapitzlist"/>
        <w:numPr>
          <w:ilvl w:val="0"/>
          <w:numId w:val="2"/>
        </w:numPr>
        <w:spacing w:after="0"/>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dostarczanie rodzicom i nauczycielom informacji o postępach i trudnościach ucznia w nauce matematyki oraz o szczególnych uzdolnieniach;</w:t>
      </w:r>
    </w:p>
    <w:p w14:paraId="3F8EDDD4" w14:textId="77777777" w:rsidR="00F37356" w:rsidRPr="009E1173" w:rsidRDefault="00F37356" w:rsidP="00F37356">
      <w:pPr>
        <w:pStyle w:val="Akapitzlist"/>
        <w:numPr>
          <w:ilvl w:val="0"/>
          <w:numId w:val="2"/>
        </w:numPr>
        <w:spacing w:after="0"/>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umożliwienie nauczycielom doskonalenia organizacji i metod pracy.</w:t>
      </w:r>
    </w:p>
    <w:p w14:paraId="66E0E78E" w14:textId="77777777" w:rsidR="00F37356" w:rsidRPr="009E1173" w:rsidRDefault="00F37356" w:rsidP="00F37356">
      <w:pPr>
        <w:pStyle w:val="Akapitzlist"/>
        <w:numPr>
          <w:ilvl w:val="0"/>
          <w:numId w:val="1"/>
        </w:numPr>
        <w:spacing w:after="0"/>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 xml:space="preserve">Nauczyciel indywidualizuje pracę z uczniem na lekcjach matematyki odpowiednio do potrzeb rozwojowych i edukacyjnych oraz możliwości psychofizycznych ucznia. </w:t>
      </w:r>
    </w:p>
    <w:p w14:paraId="5D200EBF" w14:textId="77777777" w:rsidR="00F37356" w:rsidRPr="009E1173" w:rsidRDefault="00F37356" w:rsidP="00F37356">
      <w:pPr>
        <w:pStyle w:val="Akapitzlist"/>
        <w:numPr>
          <w:ilvl w:val="0"/>
          <w:numId w:val="1"/>
        </w:numPr>
        <w:spacing w:after="0"/>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Nauczyciel dostosowuje wymagania edukacyjne do indywidualnych potrzeb rozwojowych i edukacyjnych oraz możliwości psychofizycznych ucznia:</w:t>
      </w:r>
    </w:p>
    <w:p w14:paraId="31E29F43" w14:textId="77777777" w:rsidR="00F37356" w:rsidRPr="009E1173" w:rsidRDefault="00F37356" w:rsidP="00F37356">
      <w:pPr>
        <w:pStyle w:val="Akapitzlist"/>
        <w:numPr>
          <w:ilvl w:val="0"/>
          <w:numId w:val="3"/>
        </w:numPr>
        <w:spacing w:after="0"/>
        <w:ind w:left="1134" w:hanging="425"/>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posiadającego orzeczenie o potrzebie kształcenia specjalnego – na podstawie tego orzeczenia oraz ustaleń zawartych w indywidualnym programie edukacyjno--terapeutycznym;</w:t>
      </w:r>
    </w:p>
    <w:p w14:paraId="5E049A11" w14:textId="77777777" w:rsidR="00F37356" w:rsidRPr="009E1173" w:rsidRDefault="00F37356" w:rsidP="00F37356">
      <w:pPr>
        <w:pStyle w:val="Akapitzlist"/>
        <w:numPr>
          <w:ilvl w:val="0"/>
          <w:numId w:val="3"/>
        </w:numPr>
        <w:spacing w:after="0"/>
        <w:ind w:left="1134" w:hanging="425"/>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posiadającego orzeczenie o potrzebie indywidualnego nauczania – na podstawie tego orzeczenia;</w:t>
      </w:r>
    </w:p>
    <w:p w14:paraId="71975803" w14:textId="77777777" w:rsidR="00F37356" w:rsidRPr="009E1173" w:rsidRDefault="00F37356" w:rsidP="00F37356">
      <w:pPr>
        <w:pStyle w:val="Akapitzlist"/>
        <w:numPr>
          <w:ilvl w:val="0"/>
          <w:numId w:val="3"/>
        </w:numPr>
        <w:spacing w:after="0"/>
        <w:ind w:left="1134" w:hanging="425"/>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56186320" w14:textId="77777777" w:rsidR="00F37356" w:rsidRPr="009E1173" w:rsidRDefault="00F37356" w:rsidP="00F37356">
      <w:pPr>
        <w:pStyle w:val="Akapitzlist"/>
        <w:numPr>
          <w:ilvl w:val="0"/>
          <w:numId w:val="3"/>
        </w:numPr>
        <w:spacing w:after="0"/>
        <w:ind w:left="1134" w:hanging="425"/>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nieposiadającego orzeczenia lub opinii, który jest objęty pomocą psychologiczno-pedagogiczną w szkole – na podstawie rozpoznania indywidualnych potrzeb rozwojowych i edukacyjnych oraz indywidualnych możliwości psychofizycznych ucznia dokonanego przez nauczycieli i specjalistów.</w:t>
      </w:r>
    </w:p>
    <w:p w14:paraId="009F9C2B" w14:textId="6ECE4954" w:rsidR="00F37356" w:rsidRPr="009E1173" w:rsidRDefault="00F37356" w:rsidP="00F37356">
      <w:pPr>
        <w:spacing w:after="0"/>
        <w:ind w:left="360"/>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 xml:space="preserve">       </w:t>
      </w:r>
    </w:p>
    <w:p w14:paraId="0636D36C" w14:textId="77777777" w:rsidR="00F37356" w:rsidRPr="009E1173" w:rsidRDefault="00F37356" w:rsidP="00F37356">
      <w:pPr>
        <w:pStyle w:val="Akapitzlist"/>
        <w:numPr>
          <w:ilvl w:val="0"/>
          <w:numId w:val="1"/>
        </w:numPr>
        <w:spacing w:after="0"/>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Sposoby sprawdzania osiągnięć edukacyjnych uczniów.</w:t>
      </w:r>
    </w:p>
    <w:p w14:paraId="005999C0" w14:textId="77777777" w:rsidR="00F37356" w:rsidRPr="009E1173" w:rsidRDefault="00F37356" w:rsidP="00F37356">
      <w:pPr>
        <w:spacing w:after="0"/>
        <w:ind w:left="360"/>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ab/>
        <w:t>Oceny bieżące uczeń może otrzymać z:</w:t>
      </w:r>
    </w:p>
    <w:p w14:paraId="086C0C9D" w14:textId="77777777" w:rsidR="00F37356" w:rsidRPr="009E1173" w:rsidRDefault="00F37356" w:rsidP="00F37356">
      <w:pPr>
        <w:pStyle w:val="Akapitzlist"/>
        <w:numPr>
          <w:ilvl w:val="0"/>
          <w:numId w:val="4"/>
        </w:numPr>
        <w:spacing w:after="0"/>
        <w:rPr>
          <w:rFonts w:ascii="Times New Roman" w:eastAsia="SimSun" w:hAnsi="Times New Roman" w:cs="Times New Roman"/>
          <w:sz w:val="24"/>
          <w:szCs w:val="24"/>
          <w:lang w:eastAsia="zh-CN"/>
        </w:rPr>
      </w:pPr>
      <w:r w:rsidRPr="009E1173">
        <w:rPr>
          <w:rFonts w:ascii="Times New Roman" w:eastAsia="SimSun" w:hAnsi="Times New Roman" w:cs="Times New Roman"/>
          <w:b/>
          <w:sz w:val="24"/>
          <w:szCs w:val="24"/>
          <w:lang w:eastAsia="zh-CN"/>
        </w:rPr>
        <w:t>odpowiedzi ustnych</w:t>
      </w:r>
      <w:r w:rsidRPr="009E1173">
        <w:rPr>
          <w:rFonts w:ascii="Times New Roman" w:eastAsia="SimSun" w:hAnsi="Times New Roman" w:cs="Times New Roman"/>
          <w:sz w:val="24"/>
          <w:szCs w:val="24"/>
          <w:lang w:eastAsia="zh-CN"/>
        </w:rPr>
        <w:t>, w których oceniane są wiedza i umiejętności, posługiwanie się językiem matematycznym, umiejętność wnioskowania, uogólniania i uzasadniania, umiejętność analizowania zadania;</w:t>
      </w:r>
    </w:p>
    <w:p w14:paraId="342C9D89" w14:textId="77777777" w:rsidR="00F37356" w:rsidRPr="009E1173" w:rsidRDefault="00F37356" w:rsidP="00F37356">
      <w:pPr>
        <w:pStyle w:val="Akapitzlist"/>
        <w:numPr>
          <w:ilvl w:val="0"/>
          <w:numId w:val="4"/>
        </w:numPr>
        <w:spacing w:after="0"/>
        <w:rPr>
          <w:rFonts w:ascii="Times New Roman" w:eastAsia="SimSun" w:hAnsi="Times New Roman" w:cs="Times New Roman"/>
          <w:sz w:val="24"/>
          <w:szCs w:val="24"/>
          <w:lang w:eastAsia="zh-CN"/>
        </w:rPr>
      </w:pPr>
      <w:r w:rsidRPr="009E1173">
        <w:rPr>
          <w:rFonts w:ascii="Times New Roman" w:eastAsia="SimSun" w:hAnsi="Times New Roman" w:cs="Times New Roman"/>
          <w:b/>
          <w:sz w:val="24"/>
          <w:szCs w:val="24"/>
          <w:lang w:eastAsia="zh-CN"/>
        </w:rPr>
        <w:t>pracy na lekcji</w:t>
      </w:r>
      <w:r w:rsidRPr="009E1173">
        <w:rPr>
          <w:rFonts w:ascii="Times New Roman" w:eastAsia="SimSun" w:hAnsi="Times New Roman" w:cs="Times New Roman"/>
          <w:sz w:val="24"/>
          <w:szCs w:val="24"/>
          <w:lang w:eastAsia="zh-CN"/>
        </w:rPr>
        <w:t xml:space="preserve">, w której oceniana jest </w:t>
      </w:r>
      <w:r w:rsidRPr="009E1173">
        <w:rPr>
          <w:rFonts w:ascii="Times New Roman" w:eastAsia="SimSun" w:hAnsi="Times New Roman" w:cs="Times New Roman"/>
          <w:b/>
          <w:sz w:val="24"/>
          <w:szCs w:val="24"/>
          <w:lang w:eastAsia="zh-CN"/>
        </w:rPr>
        <w:t>aktywność</w:t>
      </w:r>
      <w:r w:rsidRPr="009E1173">
        <w:rPr>
          <w:rFonts w:ascii="Times New Roman" w:eastAsia="SimSun" w:hAnsi="Times New Roman" w:cs="Times New Roman"/>
          <w:sz w:val="24"/>
          <w:szCs w:val="24"/>
          <w:lang w:eastAsia="zh-CN"/>
        </w:rPr>
        <w:t xml:space="preserve"> ucznia lub jej brak, pomysłowość i oryginalność w rozwiązywaniu zadań i problemów, umiejętność samodzielnego myślenia, wnioskowania, umiejętność pracy w zespole. Za zadanie trudniejsze lub nietypowe, rozwiązane bez pomocy nauczyciela, uczeń może otrzymać „+”. Udzielanie prawidłowych odpowiedzi może zostać nagrodzone plusem  „+”. Za brak pracy na lekcji, niewykonywanie zadanej przez nauczyciela pracy uczeń może otrzymać minus „-„. Plusy i minusy redukują się. Plusy i minusy przeliczane są na oceny (kategoria aktywność):  sześć „+” ocena celująca</w:t>
      </w:r>
    </w:p>
    <w:p w14:paraId="2EA44D85" w14:textId="77777777" w:rsidR="00F37356" w:rsidRPr="009E1173" w:rsidRDefault="00F37356" w:rsidP="00F37356">
      <w:pPr>
        <w:spacing w:after="0"/>
        <w:ind w:left="360"/>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ab/>
        <w:t xml:space="preserve">       pięć „+” ocena bardzo dobra</w:t>
      </w:r>
    </w:p>
    <w:p w14:paraId="703EAE92" w14:textId="77777777" w:rsidR="00F37356" w:rsidRPr="009E1173" w:rsidRDefault="00F37356" w:rsidP="00F37356">
      <w:pPr>
        <w:spacing w:after="0"/>
        <w:ind w:left="360"/>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lastRenderedPageBreak/>
        <w:t xml:space="preserve">             cztery  „+” ocena dobra</w:t>
      </w:r>
    </w:p>
    <w:p w14:paraId="2FBC0D47" w14:textId="77777777" w:rsidR="00F37356" w:rsidRPr="009E1173" w:rsidRDefault="00F37356" w:rsidP="00F37356">
      <w:pPr>
        <w:spacing w:after="0"/>
        <w:ind w:left="360"/>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 xml:space="preserve">             trzy  „+” ocena dostateczna</w:t>
      </w:r>
    </w:p>
    <w:p w14:paraId="5C56288B" w14:textId="77777777" w:rsidR="00F37356" w:rsidRPr="009E1173" w:rsidRDefault="00F37356" w:rsidP="00F37356">
      <w:pPr>
        <w:spacing w:after="0"/>
        <w:ind w:left="360"/>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ab/>
        <w:t xml:space="preserve">       dwa „+” ocena dopuszczająca</w:t>
      </w:r>
    </w:p>
    <w:p w14:paraId="705E4ED6" w14:textId="77777777" w:rsidR="00F37356" w:rsidRPr="009E1173" w:rsidRDefault="00F37356" w:rsidP="00F37356">
      <w:pPr>
        <w:spacing w:after="0"/>
        <w:ind w:left="360"/>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 xml:space="preserve">             trzy „-„ ocenę niedostateczną.</w:t>
      </w:r>
    </w:p>
    <w:p w14:paraId="6D03489F" w14:textId="77777777" w:rsidR="00F37356" w:rsidRPr="009E1173" w:rsidRDefault="00F37356" w:rsidP="00F37356">
      <w:pPr>
        <w:spacing w:after="0"/>
        <w:ind w:left="360"/>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ab/>
        <w:t xml:space="preserve">       Oceny pozytywne wstawiane są do dziennika elektronicznego za zgodą ucznia.</w:t>
      </w:r>
    </w:p>
    <w:p w14:paraId="3205F6B8" w14:textId="77777777" w:rsidR="00F37356" w:rsidRPr="009E1173" w:rsidRDefault="00F37356" w:rsidP="00F37356">
      <w:pPr>
        <w:pStyle w:val="Akapitzlist"/>
        <w:numPr>
          <w:ilvl w:val="0"/>
          <w:numId w:val="7"/>
        </w:numPr>
        <w:spacing w:after="0"/>
        <w:rPr>
          <w:rFonts w:ascii="Times New Roman" w:eastAsia="SimSun" w:hAnsi="Times New Roman" w:cs="Times New Roman"/>
          <w:b/>
          <w:sz w:val="24"/>
          <w:szCs w:val="24"/>
          <w:lang w:eastAsia="zh-CN"/>
        </w:rPr>
      </w:pPr>
      <w:r w:rsidRPr="009E1173">
        <w:rPr>
          <w:rFonts w:ascii="Times New Roman" w:eastAsia="SimSun" w:hAnsi="Times New Roman" w:cs="Times New Roman"/>
          <w:b/>
          <w:sz w:val="24"/>
          <w:szCs w:val="24"/>
          <w:lang w:eastAsia="zh-CN"/>
        </w:rPr>
        <w:t xml:space="preserve">zeszytu przedmiotowego  </w:t>
      </w:r>
      <w:r w:rsidRPr="009E1173">
        <w:rPr>
          <w:rFonts w:ascii="Times New Roman" w:eastAsia="SimSun" w:hAnsi="Times New Roman" w:cs="Times New Roman"/>
          <w:sz w:val="24"/>
          <w:szCs w:val="24"/>
          <w:lang w:eastAsia="zh-CN"/>
        </w:rPr>
        <w:t>- uczeń ma obowiązek prowadzić zeszyt przedmiotowy, w którym powinny być zapisane: temat lekcji, notatki z lekcji, prace domowe. Zeszyt powinien być prowadzony systematycznie z należytą starannością. W przypadku nieobecności w szkole uczeń ma obowiązek uzupełnić notatki i prace domowe.</w:t>
      </w:r>
    </w:p>
    <w:p w14:paraId="29D6CD88" w14:textId="0D6A3EE0" w:rsidR="00F37356" w:rsidRPr="009E1173" w:rsidRDefault="00F37356" w:rsidP="00F37356">
      <w:pPr>
        <w:pStyle w:val="Akapitzlist"/>
        <w:numPr>
          <w:ilvl w:val="0"/>
          <w:numId w:val="4"/>
        </w:numPr>
        <w:spacing w:after="0"/>
        <w:rPr>
          <w:rFonts w:ascii="Times New Roman" w:eastAsia="SimSun" w:hAnsi="Times New Roman" w:cs="Times New Roman"/>
          <w:sz w:val="24"/>
          <w:szCs w:val="24"/>
          <w:lang w:eastAsia="zh-CN"/>
        </w:rPr>
      </w:pPr>
      <w:r w:rsidRPr="009E1173">
        <w:rPr>
          <w:rFonts w:ascii="Times New Roman" w:eastAsia="SimSun" w:hAnsi="Times New Roman" w:cs="Times New Roman"/>
          <w:b/>
          <w:sz w:val="24"/>
          <w:szCs w:val="24"/>
          <w:lang w:eastAsia="zh-CN"/>
        </w:rPr>
        <w:t>pracy domowej</w:t>
      </w:r>
      <w:r w:rsidRPr="009E1173">
        <w:rPr>
          <w:rFonts w:ascii="Times New Roman" w:eastAsia="SimSun" w:hAnsi="Times New Roman" w:cs="Times New Roman"/>
          <w:sz w:val="24"/>
          <w:szCs w:val="24"/>
          <w:lang w:eastAsia="zh-CN"/>
        </w:rPr>
        <w:t xml:space="preserve">, w której oceniany jest poziom opanowania wiadomości zdobytych na lekcji. Praca domowa odrabiana jest w zeszycie przedmiotowym lub zeszycie ćwiczeń. Rozwiązanie zadania musi zawierać obliczenia lub inne uzasadnienie wyniku (np. rysunek, słowna argumentacja), a nie tylko samą odpowiedź. Brak takiej formy jest traktowane jako brak wykonania pracy domowej. Brak pracy domowej uczeń zgłasza nauczycielowi przed rozpoczęciem lekcji jako nieprzygotowanie do lekcji. W przypadku niezgłoszenia nieprzygotowania uczeń otrzymuje ocenę niedostateczną. Uczeń nie otrzymuje nieprzygotowania ani oceny niedostatecznej, gdy przed lekcją zgłosił nauczycielowi, iż nie potrafił sam wykonać zadanej pracy. Ma wówczas obowiązek pokazać pisemne próby </w:t>
      </w:r>
      <w:r w:rsidR="00435140" w:rsidRPr="009E1173">
        <w:rPr>
          <w:rFonts w:ascii="Times New Roman" w:eastAsia="SimSun" w:hAnsi="Times New Roman" w:cs="Times New Roman"/>
          <w:sz w:val="24"/>
          <w:szCs w:val="24"/>
          <w:lang w:eastAsia="zh-CN"/>
        </w:rPr>
        <w:t>ro</w:t>
      </w:r>
      <w:r w:rsidRPr="009E1173">
        <w:rPr>
          <w:rFonts w:ascii="Times New Roman" w:eastAsia="SimSun" w:hAnsi="Times New Roman" w:cs="Times New Roman"/>
          <w:sz w:val="24"/>
          <w:szCs w:val="24"/>
          <w:lang w:eastAsia="zh-CN"/>
        </w:rPr>
        <w:t>związania zadań, który</w:t>
      </w:r>
      <w:r w:rsidR="00435140" w:rsidRPr="009E1173">
        <w:rPr>
          <w:rFonts w:ascii="Times New Roman" w:eastAsia="SimSun" w:hAnsi="Times New Roman" w:cs="Times New Roman"/>
          <w:sz w:val="24"/>
          <w:szCs w:val="24"/>
          <w:lang w:eastAsia="zh-CN"/>
        </w:rPr>
        <w:t>ch</w:t>
      </w:r>
      <w:r w:rsidRPr="009E1173">
        <w:rPr>
          <w:rFonts w:ascii="Times New Roman" w:eastAsia="SimSun" w:hAnsi="Times New Roman" w:cs="Times New Roman"/>
          <w:sz w:val="24"/>
          <w:szCs w:val="24"/>
          <w:lang w:eastAsia="zh-CN"/>
        </w:rPr>
        <w:t xml:space="preserve"> nie potrafił rozwiązać. </w:t>
      </w:r>
    </w:p>
    <w:p w14:paraId="3097A855" w14:textId="77777777" w:rsidR="00F37356" w:rsidRPr="009E1173" w:rsidRDefault="00F37356" w:rsidP="00F37356">
      <w:pPr>
        <w:pStyle w:val="Akapitzlist"/>
        <w:numPr>
          <w:ilvl w:val="0"/>
          <w:numId w:val="4"/>
        </w:numPr>
        <w:rPr>
          <w:rFonts w:ascii="Times New Roman" w:eastAsia="SimSun" w:hAnsi="Times New Roman" w:cs="Times New Roman"/>
          <w:sz w:val="24"/>
          <w:szCs w:val="24"/>
          <w:lang w:eastAsia="zh-CN"/>
        </w:rPr>
      </w:pPr>
      <w:r w:rsidRPr="009E1173">
        <w:rPr>
          <w:rFonts w:ascii="Times New Roman" w:eastAsia="SimSun" w:hAnsi="Times New Roman" w:cs="Times New Roman"/>
          <w:b/>
          <w:sz w:val="24"/>
          <w:szCs w:val="24"/>
          <w:lang w:eastAsia="zh-CN"/>
        </w:rPr>
        <w:t>kartkówek</w:t>
      </w:r>
      <w:r w:rsidRPr="009E1173">
        <w:rPr>
          <w:rFonts w:ascii="Times New Roman" w:eastAsia="SimSun" w:hAnsi="Times New Roman" w:cs="Times New Roman"/>
          <w:sz w:val="24"/>
          <w:szCs w:val="24"/>
          <w:lang w:eastAsia="zh-CN"/>
        </w:rPr>
        <w:t>, w których oceniana może być wiedza i umiejętności z zakresu materiału ostatnich 3 tematów. Czas trwania do 20 minut. Mogą być niezapowiedziane. Otrzymane punkty z kartkówki przeliczane są na odpowiednie oceny bieżące.</w:t>
      </w:r>
    </w:p>
    <w:p w14:paraId="45219B1F" w14:textId="77777777" w:rsidR="00F37356" w:rsidRPr="009E1173" w:rsidRDefault="00F37356" w:rsidP="00F37356">
      <w:pPr>
        <w:pStyle w:val="Akapitzlist"/>
        <w:numPr>
          <w:ilvl w:val="0"/>
          <w:numId w:val="4"/>
        </w:numPr>
        <w:spacing w:after="0"/>
        <w:rPr>
          <w:rFonts w:ascii="Times New Roman" w:eastAsia="SimSun" w:hAnsi="Times New Roman" w:cs="Times New Roman"/>
          <w:sz w:val="24"/>
          <w:szCs w:val="24"/>
          <w:lang w:eastAsia="zh-CN"/>
        </w:rPr>
      </w:pPr>
      <w:r w:rsidRPr="009E1173">
        <w:rPr>
          <w:rFonts w:ascii="Times New Roman" w:eastAsia="SimSun" w:hAnsi="Times New Roman" w:cs="Times New Roman"/>
          <w:b/>
          <w:sz w:val="24"/>
          <w:szCs w:val="24"/>
          <w:lang w:eastAsia="zh-CN"/>
        </w:rPr>
        <w:t xml:space="preserve">prac klasowych, sprawdzianów, </w:t>
      </w:r>
      <w:r w:rsidRPr="009E1173">
        <w:rPr>
          <w:rFonts w:ascii="Times New Roman" w:eastAsia="SimSun" w:hAnsi="Times New Roman" w:cs="Times New Roman"/>
          <w:sz w:val="24"/>
          <w:szCs w:val="24"/>
          <w:lang w:eastAsia="zh-CN"/>
        </w:rPr>
        <w:t>które</w:t>
      </w:r>
      <w:r w:rsidRPr="009E1173">
        <w:rPr>
          <w:rFonts w:ascii="Times New Roman" w:eastAsia="SimSun" w:hAnsi="Times New Roman" w:cs="Times New Roman"/>
          <w:b/>
          <w:sz w:val="24"/>
          <w:szCs w:val="24"/>
          <w:lang w:eastAsia="zh-CN"/>
        </w:rPr>
        <w:t xml:space="preserve"> </w:t>
      </w:r>
      <w:r w:rsidRPr="009E1173">
        <w:rPr>
          <w:rFonts w:ascii="Times New Roman" w:eastAsia="SimSun" w:hAnsi="Times New Roman" w:cs="Times New Roman"/>
          <w:sz w:val="24"/>
          <w:szCs w:val="24"/>
          <w:lang w:eastAsia="zh-CN"/>
        </w:rPr>
        <w:t xml:space="preserve">stanowią podsumowanie treści i umiejętności z danego działu lub jego dużej części. Czas trwania 1 godzina lekcyjna. Co najmniej na tydzień przed pracą klasową, sprawdzianem uczeń otrzymuje dokładne informacje o terminie sprawdzianu oraz zakresie obowiązującego materiału. Przed każdą pracą klasową, sprawdzianem odbywa się lekcja powtórzeniowa. Otrzymane punkty z pracy klasowej, sprawdzianu przeliczane są na odpowiednie oceny bieżące. </w:t>
      </w:r>
    </w:p>
    <w:p w14:paraId="3548D0B9" w14:textId="77777777" w:rsidR="00F37356" w:rsidRPr="009E1173" w:rsidRDefault="00F37356" w:rsidP="00F37356">
      <w:pPr>
        <w:pStyle w:val="Akapitzlist"/>
        <w:numPr>
          <w:ilvl w:val="0"/>
          <w:numId w:val="5"/>
        </w:numPr>
        <w:spacing w:after="0"/>
        <w:ind w:left="1134" w:hanging="283"/>
        <w:rPr>
          <w:rFonts w:ascii="Times New Roman" w:eastAsia="SimSun" w:hAnsi="Times New Roman" w:cs="Times New Roman"/>
          <w:sz w:val="24"/>
          <w:szCs w:val="24"/>
          <w:lang w:eastAsia="zh-CN"/>
        </w:rPr>
      </w:pPr>
      <w:r w:rsidRPr="009E1173">
        <w:rPr>
          <w:rFonts w:ascii="Times New Roman" w:eastAsia="SimSun" w:hAnsi="Times New Roman" w:cs="Times New Roman"/>
          <w:b/>
          <w:sz w:val="24"/>
          <w:szCs w:val="24"/>
          <w:lang w:eastAsia="zh-CN"/>
        </w:rPr>
        <w:t>testów diagnozujących</w:t>
      </w:r>
      <w:r w:rsidRPr="009E1173">
        <w:rPr>
          <w:rFonts w:ascii="Times New Roman" w:eastAsia="SimSun" w:hAnsi="Times New Roman" w:cs="Times New Roman"/>
          <w:sz w:val="24"/>
          <w:szCs w:val="24"/>
          <w:lang w:eastAsia="zh-CN"/>
        </w:rPr>
        <w:t>, które mogą być przeprowadzane na początku roku szkolnego, na koniec pierwszego i drugiego semestru . Sprawdzana jest wiedza i umiejętności, którą uczeń powinien posiadać. Otrzymane punkty przeliczane są na procenty.</w:t>
      </w:r>
    </w:p>
    <w:p w14:paraId="457C2897" w14:textId="77777777" w:rsidR="00F37356" w:rsidRPr="009E1173" w:rsidRDefault="00F37356" w:rsidP="00F37356">
      <w:pPr>
        <w:pStyle w:val="Akapitzlist"/>
        <w:numPr>
          <w:ilvl w:val="0"/>
          <w:numId w:val="5"/>
        </w:numPr>
        <w:spacing w:after="0"/>
        <w:ind w:left="1134" w:hanging="283"/>
        <w:rPr>
          <w:rFonts w:ascii="Times New Roman" w:eastAsia="SimSun" w:hAnsi="Times New Roman" w:cs="Times New Roman"/>
          <w:sz w:val="24"/>
          <w:szCs w:val="24"/>
          <w:lang w:eastAsia="zh-CN"/>
        </w:rPr>
      </w:pPr>
      <w:r w:rsidRPr="009E1173">
        <w:rPr>
          <w:rFonts w:ascii="Times New Roman" w:eastAsia="SimSun" w:hAnsi="Times New Roman" w:cs="Times New Roman"/>
          <w:b/>
          <w:sz w:val="24"/>
          <w:szCs w:val="24"/>
          <w:lang w:eastAsia="zh-CN"/>
        </w:rPr>
        <w:t xml:space="preserve">próbnych egzaminów – </w:t>
      </w:r>
      <w:r w:rsidRPr="009E1173">
        <w:rPr>
          <w:rFonts w:ascii="Times New Roman" w:eastAsia="SimSun" w:hAnsi="Times New Roman" w:cs="Times New Roman"/>
          <w:bCs/>
          <w:sz w:val="24"/>
          <w:szCs w:val="24"/>
          <w:lang w:eastAsia="zh-CN"/>
        </w:rPr>
        <w:t>otrzymane punkty przeliczane są na procenty</w:t>
      </w:r>
    </w:p>
    <w:p w14:paraId="472E0B76" w14:textId="77777777" w:rsidR="00F37356" w:rsidRPr="009E1173" w:rsidRDefault="00F37356" w:rsidP="00F37356">
      <w:pPr>
        <w:pStyle w:val="Akapitzlist"/>
        <w:numPr>
          <w:ilvl w:val="0"/>
          <w:numId w:val="5"/>
        </w:numPr>
        <w:spacing w:after="0"/>
        <w:ind w:left="1134" w:hanging="283"/>
        <w:rPr>
          <w:rFonts w:ascii="Times New Roman" w:eastAsia="SimSun" w:hAnsi="Times New Roman" w:cs="Times New Roman"/>
          <w:sz w:val="24"/>
          <w:szCs w:val="24"/>
          <w:lang w:eastAsia="zh-CN"/>
        </w:rPr>
      </w:pPr>
      <w:r w:rsidRPr="009E1173">
        <w:rPr>
          <w:rFonts w:ascii="Times New Roman" w:eastAsia="SimSun" w:hAnsi="Times New Roman" w:cs="Times New Roman"/>
          <w:b/>
          <w:sz w:val="24"/>
          <w:szCs w:val="24"/>
          <w:lang w:eastAsia="zh-CN"/>
        </w:rPr>
        <w:t xml:space="preserve">innej aktywności (pracy) – </w:t>
      </w:r>
      <w:r w:rsidRPr="009E1173">
        <w:rPr>
          <w:rFonts w:ascii="Times New Roman" w:eastAsia="SimSun" w:hAnsi="Times New Roman" w:cs="Times New Roman"/>
          <w:sz w:val="24"/>
          <w:szCs w:val="24"/>
          <w:lang w:eastAsia="zh-CN"/>
        </w:rPr>
        <w:t>zadania, karty pracy, konkursy</w:t>
      </w:r>
      <w:r w:rsidRPr="009E1173">
        <w:rPr>
          <w:rFonts w:ascii="Times New Roman" w:eastAsia="SimSun" w:hAnsi="Times New Roman" w:cs="Times New Roman"/>
          <w:b/>
          <w:sz w:val="24"/>
          <w:szCs w:val="24"/>
          <w:lang w:eastAsia="zh-CN"/>
        </w:rPr>
        <w:t xml:space="preserve">, </w:t>
      </w:r>
      <w:r w:rsidRPr="009E1173">
        <w:rPr>
          <w:rFonts w:ascii="Times New Roman" w:eastAsia="SimSun" w:hAnsi="Times New Roman" w:cs="Times New Roman"/>
          <w:sz w:val="24"/>
          <w:szCs w:val="24"/>
          <w:lang w:eastAsia="zh-CN"/>
        </w:rPr>
        <w:t>plakaty, prezentacje multimedialne, modele brył, gry dydaktyczne, referaty, praca w grupach, race projektowe zlecone przez nauczyciela lub wykonane z własnej inicjatywy ucznia po wcześniejszym uzgodnieniu z nauczycielem.</w:t>
      </w:r>
    </w:p>
    <w:p w14:paraId="4C7A8934" w14:textId="77777777" w:rsidR="00F37356" w:rsidRPr="009E1173" w:rsidRDefault="00F37356" w:rsidP="00F37356">
      <w:pPr>
        <w:pStyle w:val="Default"/>
        <w:numPr>
          <w:ilvl w:val="0"/>
          <w:numId w:val="1"/>
        </w:numPr>
        <w:spacing w:after="30"/>
        <w:rPr>
          <w:rFonts w:ascii="Times New Roman" w:hAnsi="Times New Roman" w:cs="Times New Roman"/>
          <w:color w:val="auto"/>
        </w:rPr>
      </w:pPr>
      <w:r w:rsidRPr="009E1173">
        <w:rPr>
          <w:rFonts w:ascii="Times New Roman" w:hAnsi="Times New Roman" w:cs="Times New Roman"/>
          <w:color w:val="auto"/>
        </w:rPr>
        <w:t>Oceny bieżące wystawiane są wg następujących kryteriów:</w:t>
      </w:r>
    </w:p>
    <w:p w14:paraId="13EE79D8" w14:textId="77777777" w:rsidR="00F37356" w:rsidRPr="009E1173" w:rsidRDefault="00F37356" w:rsidP="00F37356">
      <w:pPr>
        <w:pStyle w:val="Default"/>
        <w:spacing w:after="30"/>
        <w:ind w:left="360"/>
        <w:rPr>
          <w:rFonts w:ascii="Times New Roman" w:hAnsi="Times New Roman" w:cs="Times New Roman"/>
          <w:color w:val="auto"/>
        </w:rPr>
      </w:pPr>
      <w:r w:rsidRPr="009E1173">
        <w:rPr>
          <w:rFonts w:ascii="Times New Roman" w:hAnsi="Times New Roman" w:cs="Times New Roman"/>
          <w:color w:val="auto"/>
        </w:rPr>
        <w:tab/>
        <w:t>stopień celujący otrzymuje uczeń, który uzyskał 100%;</w:t>
      </w:r>
    </w:p>
    <w:p w14:paraId="3EC500CD" w14:textId="77777777" w:rsidR="00F37356" w:rsidRPr="009E1173" w:rsidRDefault="00F37356" w:rsidP="00F37356">
      <w:pPr>
        <w:pStyle w:val="Default"/>
        <w:spacing w:after="30"/>
        <w:ind w:left="360"/>
        <w:rPr>
          <w:rFonts w:ascii="Times New Roman" w:hAnsi="Times New Roman" w:cs="Times New Roman"/>
          <w:color w:val="auto"/>
        </w:rPr>
      </w:pPr>
      <w:r w:rsidRPr="009E1173">
        <w:rPr>
          <w:rFonts w:ascii="Times New Roman" w:hAnsi="Times New Roman" w:cs="Times New Roman"/>
          <w:color w:val="auto"/>
        </w:rPr>
        <w:tab/>
        <w:t>stopień bardzo dobry otrzymuje uczeń, który uzyskał 90% -99%;</w:t>
      </w:r>
    </w:p>
    <w:p w14:paraId="26BC8E31" w14:textId="77777777" w:rsidR="00F37356" w:rsidRPr="009E1173" w:rsidRDefault="00F37356" w:rsidP="00F37356">
      <w:pPr>
        <w:pStyle w:val="Default"/>
        <w:spacing w:after="30"/>
        <w:ind w:left="360"/>
        <w:rPr>
          <w:rFonts w:ascii="Times New Roman" w:hAnsi="Times New Roman" w:cs="Times New Roman"/>
          <w:color w:val="auto"/>
        </w:rPr>
      </w:pPr>
      <w:r w:rsidRPr="009E1173">
        <w:rPr>
          <w:rFonts w:ascii="Times New Roman" w:hAnsi="Times New Roman" w:cs="Times New Roman"/>
          <w:color w:val="auto"/>
        </w:rPr>
        <w:tab/>
        <w:t>stopień dobry otrzymuje uczeń, który uzyskał 75% -89%;</w:t>
      </w:r>
    </w:p>
    <w:p w14:paraId="2AA7BFD9" w14:textId="77777777" w:rsidR="00F37356" w:rsidRPr="009E1173" w:rsidRDefault="00F37356" w:rsidP="00F37356">
      <w:pPr>
        <w:pStyle w:val="Default"/>
        <w:spacing w:after="30"/>
        <w:ind w:left="360"/>
        <w:rPr>
          <w:rFonts w:ascii="Times New Roman" w:hAnsi="Times New Roman" w:cs="Times New Roman"/>
          <w:color w:val="auto"/>
        </w:rPr>
      </w:pPr>
      <w:r w:rsidRPr="009E1173">
        <w:rPr>
          <w:rFonts w:ascii="Times New Roman" w:hAnsi="Times New Roman" w:cs="Times New Roman"/>
          <w:color w:val="auto"/>
        </w:rPr>
        <w:tab/>
        <w:t>stopień dostateczny otrzymuje uczeń, który uzyskał 50% -74%;</w:t>
      </w:r>
    </w:p>
    <w:p w14:paraId="0077BDB4" w14:textId="77777777" w:rsidR="00F37356" w:rsidRPr="009E1173" w:rsidRDefault="00F37356" w:rsidP="00F37356">
      <w:pPr>
        <w:pStyle w:val="Default"/>
        <w:spacing w:after="30"/>
        <w:ind w:left="360"/>
        <w:rPr>
          <w:rFonts w:ascii="Times New Roman" w:hAnsi="Times New Roman" w:cs="Times New Roman"/>
          <w:color w:val="auto"/>
        </w:rPr>
      </w:pPr>
      <w:r w:rsidRPr="009E1173">
        <w:rPr>
          <w:rFonts w:ascii="Times New Roman" w:hAnsi="Times New Roman" w:cs="Times New Roman"/>
          <w:color w:val="auto"/>
        </w:rPr>
        <w:tab/>
        <w:t>stopień dopuszczający otrzymuje uczeń, który uzyskał 30% -49%;</w:t>
      </w:r>
    </w:p>
    <w:p w14:paraId="0CB55C04" w14:textId="77777777" w:rsidR="00F37356" w:rsidRPr="009E1173" w:rsidRDefault="00F37356" w:rsidP="00F37356">
      <w:pPr>
        <w:pStyle w:val="Default"/>
        <w:ind w:left="360"/>
        <w:rPr>
          <w:rFonts w:ascii="Times New Roman" w:hAnsi="Times New Roman" w:cs="Times New Roman"/>
          <w:color w:val="auto"/>
        </w:rPr>
      </w:pPr>
      <w:r w:rsidRPr="009E1173">
        <w:rPr>
          <w:rFonts w:ascii="Times New Roman" w:hAnsi="Times New Roman" w:cs="Times New Roman"/>
          <w:color w:val="auto"/>
        </w:rPr>
        <w:tab/>
        <w:t>stopień niedostateczny otrzymuje uczeń, który uzyskał 0% -29%</w:t>
      </w:r>
    </w:p>
    <w:p w14:paraId="2497ACB8" w14:textId="77777777" w:rsidR="00F37356" w:rsidRPr="009E1173" w:rsidRDefault="00F37356" w:rsidP="00F37356">
      <w:pPr>
        <w:pStyle w:val="Default"/>
        <w:ind w:left="360"/>
        <w:rPr>
          <w:rFonts w:ascii="Times New Roman" w:hAnsi="Times New Roman" w:cs="Times New Roman"/>
          <w:color w:val="auto"/>
        </w:rPr>
      </w:pPr>
      <w:r w:rsidRPr="009E1173">
        <w:rPr>
          <w:rFonts w:ascii="Times New Roman" w:hAnsi="Times New Roman" w:cs="Times New Roman"/>
          <w:color w:val="auto"/>
        </w:rPr>
        <w:tab/>
        <w:t>maksymalnej liczby punktów możliwej do uzyskania w danej pracy.</w:t>
      </w:r>
    </w:p>
    <w:p w14:paraId="69C9D4B6" w14:textId="77777777" w:rsidR="00F37356" w:rsidRPr="009E1173" w:rsidRDefault="00F37356" w:rsidP="00F37356">
      <w:pPr>
        <w:pStyle w:val="Default"/>
        <w:ind w:left="360"/>
        <w:rPr>
          <w:rFonts w:ascii="Times New Roman" w:hAnsi="Times New Roman" w:cs="Times New Roman"/>
          <w:color w:val="auto"/>
        </w:rPr>
      </w:pPr>
      <w:r w:rsidRPr="009E1173">
        <w:rPr>
          <w:rFonts w:ascii="Times New Roman" w:hAnsi="Times New Roman" w:cs="Times New Roman"/>
          <w:color w:val="auto"/>
        </w:rPr>
        <w:tab/>
        <w:t>Dopuszcza się stosowanie „+” i „-„.</w:t>
      </w:r>
    </w:p>
    <w:p w14:paraId="7EF245B5" w14:textId="77777777" w:rsidR="00F37356" w:rsidRPr="009E1173" w:rsidRDefault="00F37356" w:rsidP="00F37356">
      <w:pPr>
        <w:pStyle w:val="Default"/>
        <w:numPr>
          <w:ilvl w:val="0"/>
          <w:numId w:val="1"/>
        </w:numPr>
        <w:spacing w:after="14"/>
        <w:rPr>
          <w:rFonts w:ascii="Times New Roman" w:hAnsi="Times New Roman" w:cs="Times New Roman"/>
          <w:color w:val="auto"/>
        </w:rPr>
      </w:pPr>
      <w:r w:rsidRPr="009E1173">
        <w:rPr>
          <w:rFonts w:ascii="Times New Roman" w:hAnsi="Times New Roman" w:cs="Times New Roman"/>
          <w:color w:val="auto"/>
        </w:rPr>
        <w:t>Sposób poprawy pisemnych prac kontrolnych:</w:t>
      </w:r>
    </w:p>
    <w:p w14:paraId="2F693561" w14:textId="77777777" w:rsidR="00F37356" w:rsidRPr="009E1173" w:rsidRDefault="00F37356" w:rsidP="00F37356">
      <w:pPr>
        <w:pStyle w:val="Default"/>
        <w:numPr>
          <w:ilvl w:val="0"/>
          <w:numId w:val="6"/>
        </w:numPr>
        <w:spacing w:after="14"/>
        <w:ind w:hanging="229"/>
        <w:rPr>
          <w:rFonts w:ascii="Times New Roman" w:hAnsi="Times New Roman" w:cs="Times New Roman"/>
          <w:color w:val="auto"/>
        </w:rPr>
      </w:pPr>
      <w:r w:rsidRPr="009E1173">
        <w:rPr>
          <w:rFonts w:ascii="Times New Roman" w:hAnsi="Times New Roman" w:cs="Times New Roman"/>
          <w:color w:val="auto"/>
        </w:rPr>
        <w:t>uczeń nieobecny na sprawdzianie/pracy klasowej/kartkówce pisze zaległą pracę w terminie uzgodnionym z nauczycielem nie dłuższym niż  2 tygodnie licząc od pierwszego dnia powrotu ucznia do szkoły</w:t>
      </w:r>
    </w:p>
    <w:p w14:paraId="72319131" w14:textId="77777777" w:rsidR="00F37356" w:rsidRPr="009E1173" w:rsidRDefault="00F37356" w:rsidP="00F37356">
      <w:pPr>
        <w:pStyle w:val="Default"/>
        <w:numPr>
          <w:ilvl w:val="0"/>
          <w:numId w:val="6"/>
        </w:numPr>
        <w:spacing w:after="14"/>
        <w:ind w:hanging="229"/>
        <w:rPr>
          <w:rFonts w:ascii="Times New Roman" w:hAnsi="Times New Roman" w:cs="Times New Roman"/>
          <w:color w:val="auto"/>
        </w:rPr>
      </w:pPr>
      <w:r w:rsidRPr="009E1173">
        <w:rPr>
          <w:rFonts w:ascii="Times New Roman" w:hAnsi="Times New Roman" w:cs="Times New Roman"/>
          <w:color w:val="auto"/>
        </w:rPr>
        <w:t>uczeń, który otrzymał ocenę niedostateczną lub dopuszczającą ma prawo jeden raz po każdym sprawdzianie/pracy klasowej napisać pracę poprawkową, w terminie wyznaczonym przez nauczyciela;</w:t>
      </w:r>
    </w:p>
    <w:p w14:paraId="729C0586" w14:textId="77777777" w:rsidR="00F37356" w:rsidRPr="009E1173" w:rsidRDefault="00F37356" w:rsidP="00F37356">
      <w:pPr>
        <w:pStyle w:val="Default"/>
        <w:numPr>
          <w:ilvl w:val="0"/>
          <w:numId w:val="6"/>
        </w:numPr>
        <w:ind w:hanging="229"/>
        <w:rPr>
          <w:rFonts w:ascii="Times New Roman" w:hAnsi="Times New Roman" w:cs="Times New Roman"/>
          <w:color w:val="auto"/>
        </w:rPr>
      </w:pPr>
      <w:r w:rsidRPr="009E1173">
        <w:rPr>
          <w:rFonts w:ascii="Times New Roman" w:hAnsi="Times New Roman" w:cs="Times New Roman"/>
          <w:color w:val="auto"/>
        </w:rPr>
        <w:lastRenderedPageBreak/>
        <w:t>nieobecny na sprawdzianie/pracy klasowej/kartkówce uczeń, który nie przystąpi do napisania pracy w wyznaczonym terminie, może być odpytany przy tablicy z tego materiału na najbliższej lekcji matematyki, a ocena wpisywana jest do dziennika jako ocena odpowiednio ze sprawdzianu/pracy klasowej/kartkówki;</w:t>
      </w:r>
    </w:p>
    <w:p w14:paraId="668CE847" w14:textId="77777777" w:rsidR="00F37356" w:rsidRPr="009E1173" w:rsidRDefault="00F37356" w:rsidP="00F37356">
      <w:pPr>
        <w:pStyle w:val="Default"/>
        <w:numPr>
          <w:ilvl w:val="0"/>
          <w:numId w:val="6"/>
        </w:numPr>
        <w:ind w:hanging="229"/>
        <w:rPr>
          <w:rFonts w:ascii="Times New Roman" w:hAnsi="Times New Roman" w:cs="Times New Roman"/>
          <w:color w:val="auto"/>
        </w:rPr>
      </w:pPr>
      <w:r w:rsidRPr="009E1173">
        <w:rPr>
          <w:rFonts w:ascii="Times New Roman" w:hAnsi="Times New Roman" w:cs="Times New Roman"/>
          <w:color w:val="auto"/>
        </w:rPr>
        <w:t>jeśli uczeń napisze sprawdzian/pracę klasową poprawkową z tego samego materiału na ocenę niższą lub taką samą, utrzymana zostanie ocena z pierwszego sprawdzianu/pracy klasowej;</w:t>
      </w:r>
    </w:p>
    <w:p w14:paraId="46B7DCB6" w14:textId="77777777" w:rsidR="00F37356" w:rsidRPr="009E1173" w:rsidRDefault="00F37356" w:rsidP="00F37356">
      <w:pPr>
        <w:pStyle w:val="Default"/>
        <w:numPr>
          <w:ilvl w:val="0"/>
          <w:numId w:val="6"/>
        </w:numPr>
        <w:ind w:hanging="229"/>
        <w:rPr>
          <w:rFonts w:ascii="Times New Roman" w:hAnsi="Times New Roman" w:cs="Times New Roman"/>
          <w:color w:val="auto"/>
        </w:rPr>
      </w:pPr>
      <w:r w:rsidRPr="009E1173">
        <w:rPr>
          <w:rFonts w:ascii="Times New Roman" w:hAnsi="Times New Roman" w:cs="Times New Roman"/>
          <w:color w:val="auto"/>
        </w:rPr>
        <w:t>jeśli uczeń poprawi ocenę ze sprawdzianu/pracy klasowej, nauczyciel bierze pod uwagę obie oceny.</w:t>
      </w:r>
    </w:p>
    <w:p w14:paraId="169B01B2" w14:textId="7BE9036F" w:rsidR="00F37356" w:rsidRPr="009E1173" w:rsidRDefault="00F37356" w:rsidP="00F37356">
      <w:pPr>
        <w:pStyle w:val="Akapitzlist"/>
        <w:numPr>
          <w:ilvl w:val="0"/>
          <w:numId w:val="1"/>
        </w:numPr>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Uczeń ma prawo zgłosić nieprzygotowanie do lekcji (np. brak pracy domowej, brak zeszytu, brak zeszytu ćwiczeń, brak przyrządów do geometrii), które jest odnotowane w dzienniku elektronicznym jako „np.” Uczeń zgłasza nieprzygotowanie przed rozpoczęciem lekcji. Po wykorzystaniu przysługującego mu limitu uczeń za każde kolejne nieprzygotowanie otrzymuje ocenę niedostateczną. Uczeń nie może zgłosić nieprzygotowania  na lekcji, na której ma odbyć się zapowiedziana pisemna praca kontrolna</w:t>
      </w:r>
      <w:r w:rsidR="00435140" w:rsidRPr="009E1173">
        <w:rPr>
          <w:rFonts w:ascii="Times New Roman" w:eastAsia="SimSun" w:hAnsi="Times New Roman" w:cs="Times New Roman"/>
          <w:sz w:val="24"/>
          <w:szCs w:val="24"/>
          <w:lang w:eastAsia="zh-CN"/>
        </w:rPr>
        <w:t xml:space="preserve"> (sprawdzian, praca klasowa, test)</w:t>
      </w:r>
      <w:r w:rsidRPr="009E1173">
        <w:rPr>
          <w:rFonts w:ascii="Times New Roman" w:eastAsia="SimSun" w:hAnsi="Times New Roman" w:cs="Times New Roman"/>
          <w:sz w:val="24"/>
          <w:szCs w:val="24"/>
          <w:lang w:eastAsia="zh-CN"/>
        </w:rPr>
        <w:t xml:space="preserve"> lub zapowiedziana kartkówka.</w:t>
      </w:r>
      <w:r w:rsidR="00435140" w:rsidRPr="009E1173">
        <w:rPr>
          <w:rFonts w:ascii="Times New Roman" w:eastAsia="SimSun" w:hAnsi="Times New Roman" w:cs="Times New Roman"/>
          <w:sz w:val="24"/>
          <w:szCs w:val="24"/>
          <w:lang w:eastAsia="zh-CN"/>
        </w:rPr>
        <w:t xml:space="preserve"> Ilość dopuszczalnych nieprzygotowań w semestrze uzależniona jest od ilości godzin matematyki w tygodniu:</w:t>
      </w:r>
    </w:p>
    <w:p w14:paraId="36191EC3" w14:textId="068C2574" w:rsidR="00435140" w:rsidRPr="009E1173" w:rsidRDefault="00435140" w:rsidP="00435140">
      <w:pPr>
        <w:pStyle w:val="Akapitzlist"/>
        <w:numPr>
          <w:ilvl w:val="0"/>
          <w:numId w:val="9"/>
        </w:numPr>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przy 4 godzinach lekcyjnych w tygodniu – 4 nieprzygotowania (4 „np.”)</w:t>
      </w:r>
    </w:p>
    <w:p w14:paraId="37151FE8" w14:textId="5625FBD2" w:rsidR="00435140" w:rsidRPr="009E1173" w:rsidRDefault="00435140" w:rsidP="00435140">
      <w:pPr>
        <w:pStyle w:val="Akapitzlist"/>
        <w:numPr>
          <w:ilvl w:val="0"/>
          <w:numId w:val="9"/>
        </w:numPr>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przy 5 godzinach lekcyjnych w tygodniu – 5 nieprzygotowań (5 „np.”)</w:t>
      </w:r>
    </w:p>
    <w:p w14:paraId="539CB964" w14:textId="77777777" w:rsidR="00F37356" w:rsidRPr="009E1173" w:rsidRDefault="00F37356" w:rsidP="00F37356">
      <w:pPr>
        <w:pStyle w:val="Akapitzlist"/>
        <w:numPr>
          <w:ilvl w:val="0"/>
          <w:numId w:val="1"/>
        </w:numPr>
        <w:spacing w:after="0"/>
        <w:rPr>
          <w:rFonts w:ascii="Times New Roman" w:eastAsia="SimSun" w:hAnsi="Times New Roman" w:cs="Times New Roman"/>
          <w:sz w:val="24"/>
          <w:szCs w:val="24"/>
          <w:lang w:eastAsia="zh-CN"/>
        </w:rPr>
      </w:pPr>
      <w:r w:rsidRPr="009E1173">
        <w:rPr>
          <w:rFonts w:ascii="Times New Roman" w:eastAsia="SimSun" w:hAnsi="Times New Roman" w:cs="Times New Roman"/>
          <w:sz w:val="24"/>
          <w:szCs w:val="24"/>
          <w:lang w:eastAsia="zh-CN"/>
        </w:rPr>
        <w:t xml:space="preserve">Uczeń, który jest nieobecny w szkole ma obowiązek uzupełnić braki (notatki z lekcji, zadania) </w:t>
      </w:r>
    </w:p>
    <w:p w14:paraId="3E812637" w14:textId="77777777" w:rsidR="00F37356" w:rsidRPr="009E1173" w:rsidRDefault="00F37356" w:rsidP="00F37356">
      <w:pPr>
        <w:pStyle w:val="Akapitzlist"/>
        <w:numPr>
          <w:ilvl w:val="0"/>
          <w:numId w:val="1"/>
        </w:numPr>
        <w:spacing w:after="0"/>
        <w:rPr>
          <w:rFonts w:ascii="Times New Roman" w:eastAsia="SimSun" w:hAnsi="Times New Roman" w:cs="Times New Roman"/>
          <w:sz w:val="24"/>
          <w:szCs w:val="24"/>
          <w:lang w:eastAsia="zh-CN"/>
        </w:rPr>
      </w:pPr>
      <w:r w:rsidRPr="009E1173">
        <w:rPr>
          <w:rFonts w:ascii="Times New Roman" w:hAnsi="Times New Roman" w:cs="Times New Roman"/>
          <w:sz w:val="24"/>
          <w:szCs w:val="24"/>
        </w:rPr>
        <w:t>Oceny śródroczne i roczne są wystawiane zgodnie z zasadami i trybem zawartymi w statucie szkoły.</w:t>
      </w:r>
    </w:p>
    <w:p w14:paraId="7BA3F39A" w14:textId="77777777" w:rsidR="00F37356" w:rsidRPr="009E1173" w:rsidRDefault="00F37356" w:rsidP="00F37356">
      <w:pPr>
        <w:pStyle w:val="Default"/>
        <w:numPr>
          <w:ilvl w:val="0"/>
          <w:numId w:val="1"/>
        </w:numPr>
        <w:spacing w:after="15"/>
        <w:rPr>
          <w:rFonts w:ascii="Times New Roman" w:hAnsi="Times New Roman" w:cs="Times New Roman"/>
          <w:color w:val="auto"/>
        </w:rPr>
      </w:pPr>
      <w:r w:rsidRPr="009E1173">
        <w:rPr>
          <w:rFonts w:ascii="Times New Roman" w:hAnsi="Times New Roman" w:cs="Times New Roman"/>
          <w:color w:val="auto"/>
        </w:rPr>
        <w:t xml:space="preserve">Oceny są jawne zarówno dla ucznia, jak i jego rodziców. </w:t>
      </w:r>
    </w:p>
    <w:p w14:paraId="5BC5632A" w14:textId="77777777" w:rsidR="00F37356" w:rsidRPr="009E1173" w:rsidRDefault="00F37356" w:rsidP="00F37356">
      <w:pPr>
        <w:pStyle w:val="Akapitzlist"/>
        <w:numPr>
          <w:ilvl w:val="0"/>
          <w:numId w:val="1"/>
        </w:numPr>
        <w:spacing w:after="0"/>
        <w:rPr>
          <w:rFonts w:ascii="Times New Roman" w:eastAsia="SimSun" w:hAnsi="Times New Roman" w:cs="Times New Roman"/>
          <w:sz w:val="24"/>
          <w:szCs w:val="24"/>
          <w:lang w:eastAsia="zh-CN"/>
        </w:rPr>
      </w:pPr>
      <w:r w:rsidRPr="009E1173">
        <w:rPr>
          <w:rFonts w:ascii="Times New Roman" w:hAnsi="Times New Roman" w:cs="Times New Roman"/>
          <w:sz w:val="24"/>
          <w:szCs w:val="24"/>
        </w:rPr>
        <w:t>Sprawdzone i ocenione pisemne  prace kontrolne oraz inna dokumentacja dotycząca oceniania ucznia jest udostępniana uczniowi i jego rodzicom na zasadach określonych w statucie szkoły.</w:t>
      </w:r>
    </w:p>
    <w:p w14:paraId="3E7A24CA" w14:textId="77777777" w:rsidR="00F37356" w:rsidRPr="009E1173" w:rsidRDefault="00F37356" w:rsidP="00F37356">
      <w:pPr>
        <w:pStyle w:val="Akapitzlist"/>
        <w:numPr>
          <w:ilvl w:val="0"/>
          <w:numId w:val="1"/>
        </w:numPr>
        <w:spacing w:after="0"/>
        <w:rPr>
          <w:rFonts w:ascii="Times New Roman" w:eastAsia="SimSun" w:hAnsi="Times New Roman" w:cs="Times New Roman"/>
          <w:sz w:val="24"/>
          <w:szCs w:val="24"/>
          <w:lang w:eastAsia="zh-CN"/>
        </w:rPr>
      </w:pPr>
      <w:r w:rsidRPr="009E1173">
        <w:rPr>
          <w:rFonts w:ascii="Times New Roman" w:hAnsi="Times New Roman" w:cs="Times New Roman"/>
          <w:sz w:val="24"/>
          <w:szCs w:val="24"/>
        </w:rPr>
        <w:t>Uzasadnienie oceny bieżącej nauczyciel przekazuje uczniowi podczas zajęć edukacyjnych, a zainteresowanym rodzicom w czasie zebrań z rodzicami lub indywidualnych konsultacji.</w:t>
      </w:r>
    </w:p>
    <w:p w14:paraId="6EE22DC0" w14:textId="6B6B73AC" w:rsidR="00F37356" w:rsidRPr="009E1173" w:rsidRDefault="00F37356" w:rsidP="00F37356">
      <w:pPr>
        <w:pStyle w:val="Akapitzlist"/>
        <w:numPr>
          <w:ilvl w:val="0"/>
          <w:numId w:val="1"/>
        </w:numPr>
        <w:spacing w:after="0"/>
        <w:rPr>
          <w:rFonts w:ascii="Times New Roman" w:eastAsia="SimSun" w:hAnsi="Times New Roman" w:cs="Times New Roman"/>
          <w:sz w:val="24"/>
          <w:szCs w:val="24"/>
          <w:lang w:eastAsia="zh-CN"/>
        </w:rPr>
      </w:pPr>
      <w:r w:rsidRPr="009E1173">
        <w:rPr>
          <w:rFonts w:ascii="Times New Roman" w:hAnsi="Times New Roman" w:cs="Times New Roman"/>
          <w:sz w:val="24"/>
          <w:szCs w:val="24"/>
        </w:rPr>
        <w:t>Egzaminy poprawkowe, klasyfikacyjne, sprawdzające z matematyki przeprowadza się zgodnie z zasadami określonymi w statucie szkoły.</w:t>
      </w:r>
    </w:p>
    <w:p w14:paraId="14417E1B" w14:textId="5D233CF1" w:rsidR="000B235A" w:rsidRPr="009E1173" w:rsidRDefault="000B235A" w:rsidP="00F37356">
      <w:pPr>
        <w:pStyle w:val="Akapitzlist"/>
        <w:numPr>
          <w:ilvl w:val="0"/>
          <w:numId w:val="1"/>
        </w:numPr>
        <w:spacing w:after="0"/>
        <w:rPr>
          <w:rFonts w:ascii="Times New Roman" w:eastAsia="SimSun" w:hAnsi="Times New Roman" w:cs="Times New Roman"/>
          <w:sz w:val="24"/>
          <w:szCs w:val="24"/>
          <w:lang w:eastAsia="zh-CN"/>
        </w:rPr>
      </w:pPr>
      <w:r w:rsidRPr="009E1173">
        <w:rPr>
          <w:rFonts w:ascii="Times New Roman" w:hAnsi="Times New Roman" w:cs="Times New Roman"/>
          <w:sz w:val="24"/>
          <w:szCs w:val="24"/>
        </w:rPr>
        <w:t>Uzyskanie wyższej niż przewidywana rocznej oceny klasyfikacyjnej z matematyki zgodne jest z trybem i warunkami określonymi w statucie szkoły.</w:t>
      </w:r>
    </w:p>
    <w:p w14:paraId="76020CD1" w14:textId="77777777" w:rsidR="00F37356" w:rsidRPr="009E1173" w:rsidRDefault="00F37356" w:rsidP="00F37356">
      <w:pPr>
        <w:pStyle w:val="Akapitzlist"/>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E1173">
        <w:rPr>
          <w:rFonts w:ascii="Times New Roman" w:hAnsi="Times New Roman" w:cs="Times New Roman"/>
          <w:color w:val="000000"/>
          <w:sz w:val="24"/>
          <w:szCs w:val="24"/>
        </w:rPr>
        <w:t>Szczegółowe wymagania edukacyjne na poszczególne oceny z matematyki stanowią załącznik nr 1 do niniejszego dokumentu.</w:t>
      </w:r>
    </w:p>
    <w:p w14:paraId="47B2A7AF" w14:textId="77777777" w:rsidR="00F37356" w:rsidRPr="009E1173" w:rsidRDefault="00F37356" w:rsidP="00F37356">
      <w:pPr>
        <w:autoSpaceDE w:val="0"/>
        <w:autoSpaceDN w:val="0"/>
        <w:adjustRightInd w:val="0"/>
        <w:spacing w:after="0" w:line="240" w:lineRule="auto"/>
        <w:ind w:left="360"/>
        <w:rPr>
          <w:rFonts w:ascii="Times New Roman" w:hAnsi="Times New Roman" w:cs="Times New Roman"/>
          <w:color w:val="000000"/>
          <w:sz w:val="24"/>
          <w:szCs w:val="24"/>
        </w:rPr>
      </w:pPr>
      <w:r w:rsidRPr="009E1173">
        <w:rPr>
          <w:rFonts w:ascii="Times New Roman" w:hAnsi="Times New Roman" w:cs="Times New Roman"/>
          <w:color w:val="000000"/>
          <w:sz w:val="24"/>
          <w:szCs w:val="24"/>
        </w:rPr>
        <w:tab/>
        <w:t>Ocenę niedostateczną otrzymuje uczeń, który:</w:t>
      </w:r>
    </w:p>
    <w:p w14:paraId="2BD7C4DC" w14:textId="77777777" w:rsidR="00F37356" w:rsidRPr="009E1173" w:rsidRDefault="00F37356" w:rsidP="00F37356">
      <w:pPr>
        <w:pStyle w:val="Akapitzlist"/>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9E1173">
        <w:rPr>
          <w:rFonts w:ascii="Times New Roman" w:hAnsi="Times New Roman" w:cs="Times New Roman"/>
          <w:color w:val="000000"/>
          <w:sz w:val="24"/>
          <w:szCs w:val="24"/>
        </w:rPr>
        <w:t>nie opanował w stopniu koniecznym wiadomości i umiejętności określonych programem nauczania, które są niezbędne do dalszego kształcenia;</w:t>
      </w:r>
    </w:p>
    <w:p w14:paraId="0FA7EF10" w14:textId="77777777" w:rsidR="00F37356" w:rsidRPr="009E1173" w:rsidRDefault="00F37356" w:rsidP="00F37356">
      <w:pPr>
        <w:pStyle w:val="Akapitzlist"/>
        <w:numPr>
          <w:ilvl w:val="0"/>
          <w:numId w:val="8"/>
        </w:numPr>
        <w:autoSpaceDE w:val="0"/>
        <w:autoSpaceDN w:val="0"/>
        <w:adjustRightInd w:val="0"/>
        <w:spacing w:after="0" w:line="240" w:lineRule="auto"/>
        <w:ind w:left="851" w:hanging="142"/>
        <w:rPr>
          <w:rFonts w:ascii="Times New Roman" w:hAnsi="Times New Roman" w:cs="Times New Roman"/>
          <w:color w:val="000000"/>
          <w:sz w:val="24"/>
          <w:szCs w:val="24"/>
        </w:rPr>
      </w:pPr>
      <w:r w:rsidRPr="009E1173">
        <w:rPr>
          <w:rFonts w:ascii="Times New Roman" w:hAnsi="Times New Roman" w:cs="Times New Roman"/>
          <w:color w:val="000000"/>
          <w:sz w:val="24"/>
          <w:szCs w:val="24"/>
        </w:rPr>
        <w:t xml:space="preserve">     nie potrafi rozwiązać zadań o elementarnym stopniu trudności nawet przy pomocy nauczyciela</w:t>
      </w:r>
    </w:p>
    <w:p w14:paraId="388AE2B3" w14:textId="77777777" w:rsidR="00F37356" w:rsidRPr="009E1173" w:rsidRDefault="00F37356" w:rsidP="00F37356">
      <w:pPr>
        <w:pStyle w:val="Akapitzlist"/>
        <w:numPr>
          <w:ilvl w:val="0"/>
          <w:numId w:val="8"/>
        </w:numPr>
        <w:autoSpaceDE w:val="0"/>
        <w:autoSpaceDN w:val="0"/>
        <w:adjustRightInd w:val="0"/>
        <w:spacing w:after="0" w:line="240" w:lineRule="auto"/>
        <w:ind w:left="851" w:hanging="142"/>
        <w:rPr>
          <w:rFonts w:ascii="Times New Roman" w:hAnsi="Times New Roman" w:cs="Times New Roman"/>
          <w:color w:val="000000"/>
          <w:sz w:val="24"/>
          <w:szCs w:val="24"/>
        </w:rPr>
      </w:pPr>
      <w:r w:rsidRPr="009E1173">
        <w:rPr>
          <w:rFonts w:ascii="Times New Roman" w:hAnsi="Times New Roman" w:cs="Times New Roman"/>
          <w:color w:val="000000"/>
          <w:sz w:val="24"/>
          <w:szCs w:val="24"/>
        </w:rPr>
        <w:t xml:space="preserve">     nie zna symboliki matematycznej, nie zna wzorów, popełnia liczne i rażące błędy</w:t>
      </w:r>
    </w:p>
    <w:p w14:paraId="6B96A496" w14:textId="77777777" w:rsidR="00F4459D" w:rsidRPr="009E1173" w:rsidRDefault="00F4459D" w:rsidP="00F4459D">
      <w:pPr>
        <w:pStyle w:val="Akapitzlist"/>
        <w:numPr>
          <w:ilvl w:val="0"/>
          <w:numId w:val="1"/>
        </w:numPr>
        <w:rPr>
          <w:rFonts w:ascii="Times New Roman" w:hAnsi="Times New Roman" w:cs="Times New Roman"/>
          <w:sz w:val="24"/>
          <w:szCs w:val="24"/>
        </w:rPr>
      </w:pPr>
      <w:r w:rsidRPr="009E1173">
        <w:rPr>
          <w:rFonts w:ascii="Times New Roman" w:hAnsi="Times New Roman" w:cs="Times New Roman"/>
          <w:sz w:val="24"/>
          <w:szCs w:val="24"/>
        </w:rPr>
        <w:t>Nauczanie zdalne:</w:t>
      </w:r>
    </w:p>
    <w:p w14:paraId="45932AA8" w14:textId="2A205DC5" w:rsidR="00F4459D" w:rsidRPr="009E1173" w:rsidRDefault="00F4459D" w:rsidP="007D287E">
      <w:pPr>
        <w:pStyle w:val="Akapitzlist"/>
        <w:numPr>
          <w:ilvl w:val="0"/>
          <w:numId w:val="11"/>
        </w:numPr>
        <w:ind w:left="993" w:hanging="284"/>
        <w:rPr>
          <w:rFonts w:ascii="Times New Roman" w:hAnsi="Times New Roman" w:cs="Times New Roman"/>
          <w:sz w:val="24"/>
          <w:szCs w:val="24"/>
        </w:rPr>
      </w:pPr>
      <w:r w:rsidRPr="009E1173">
        <w:rPr>
          <w:rFonts w:ascii="Times New Roman" w:hAnsi="Times New Roman" w:cs="Times New Roman"/>
          <w:sz w:val="24"/>
          <w:szCs w:val="24"/>
        </w:rPr>
        <w:t>prace do wykonania nauczyciel zamieszcza w aplikacji Teams w zakładce Zadania</w:t>
      </w:r>
    </w:p>
    <w:p w14:paraId="39D83B4F" w14:textId="3CF7ED6F" w:rsidR="00F4459D" w:rsidRPr="009E1173" w:rsidRDefault="00F4459D" w:rsidP="007D287E">
      <w:pPr>
        <w:pStyle w:val="Akapitzlist"/>
        <w:numPr>
          <w:ilvl w:val="0"/>
          <w:numId w:val="11"/>
        </w:numPr>
        <w:ind w:left="993" w:hanging="284"/>
        <w:rPr>
          <w:rFonts w:ascii="Times New Roman" w:hAnsi="Times New Roman" w:cs="Times New Roman"/>
          <w:sz w:val="24"/>
          <w:szCs w:val="24"/>
        </w:rPr>
      </w:pPr>
      <w:r w:rsidRPr="009E1173">
        <w:rPr>
          <w:rFonts w:ascii="Times New Roman" w:hAnsi="Times New Roman" w:cs="Times New Roman"/>
          <w:sz w:val="24"/>
          <w:szCs w:val="24"/>
        </w:rPr>
        <w:t>uczeń odsyła wykonane prace w aplikacji Teams, w zakładce Zadania</w:t>
      </w:r>
    </w:p>
    <w:p w14:paraId="37681C18" w14:textId="426BD5C8" w:rsidR="00F4459D" w:rsidRPr="009E1173" w:rsidRDefault="00F4459D" w:rsidP="007D287E">
      <w:pPr>
        <w:pStyle w:val="Akapitzlist"/>
        <w:numPr>
          <w:ilvl w:val="0"/>
          <w:numId w:val="11"/>
        </w:numPr>
        <w:ind w:left="993" w:hanging="284"/>
        <w:rPr>
          <w:rFonts w:ascii="Times New Roman" w:hAnsi="Times New Roman" w:cs="Times New Roman"/>
          <w:sz w:val="24"/>
          <w:szCs w:val="24"/>
        </w:rPr>
      </w:pPr>
      <w:r w:rsidRPr="009E1173">
        <w:rPr>
          <w:rFonts w:ascii="Times New Roman" w:hAnsi="Times New Roman" w:cs="Times New Roman"/>
          <w:sz w:val="24"/>
          <w:szCs w:val="24"/>
        </w:rPr>
        <w:t>termin odsyłania prac wyznacza nauczyciel,</w:t>
      </w:r>
    </w:p>
    <w:p w14:paraId="22E13FF8" w14:textId="74E6949B" w:rsidR="00F4459D" w:rsidRPr="009E1173" w:rsidRDefault="00F4459D" w:rsidP="007D287E">
      <w:pPr>
        <w:pStyle w:val="Akapitzlist"/>
        <w:numPr>
          <w:ilvl w:val="0"/>
          <w:numId w:val="11"/>
        </w:numPr>
        <w:ind w:left="993" w:hanging="284"/>
        <w:rPr>
          <w:rFonts w:ascii="Times New Roman" w:hAnsi="Times New Roman" w:cs="Times New Roman"/>
          <w:sz w:val="24"/>
          <w:szCs w:val="24"/>
        </w:rPr>
      </w:pPr>
      <w:r w:rsidRPr="009E1173">
        <w:rPr>
          <w:rFonts w:ascii="Times New Roman" w:hAnsi="Times New Roman" w:cs="Times New Roman"/>
          <w:sz w:val="24"/>
          <w:szCs w:val="24"/>
        </w:rPr>
        <w:t>za nieprzesłanie prac w wyznaczonym terminie uczeń otrzymuje „np” (które jest traktowane tak samo jak nieprzygotowanie  do lekcji w trybie stacjonarnym), w wyjątkowych sytuacjach Rodzic może usprawiedliwić nieterminowe przesłanie pracy przez ucznia, co skutkuje brakiem „np.”</w:t>
      </w:r>
    </w:p>
    <w:p w14:paraId="4C7A1CB2" w14:textId="033A3429" w:rsidR="0038270D" w:rsidRPr="009E1173" w:rsidRDefault="00F4459D" w:rsidP="007D287E">
      <w:pPr>
        <w:pStyle w:val="Akapitzlist"/>
        <w:numPr>
          <w:ilvl w:val="0"/>
          <w:numId w:val="10"/>
        </w:numPr>
        <w:ind w:left="993" w:hanging="284"/>
        <w:rPr>
          <w:rFonts w:ascii="Times New Roman" w:hAnsi="Times New Roman" w:cs="Times New Roman"/>
          <w:sz w:val="24"/>
          <w:szCs w:val="24"/>
        </w:rPr>
      </w:pPr>
      <w:r w:rsidRPr="009E1173">
        <w:rPr>
          <w:rFonts w:ascii="Times New Roman" w:hAnsi="Times New Roman" w:cs="Times New Roman"/>
          <w:sz w:val="24"/>
          <w:szCs w:val="24"/>
        </w:rPr>
        <w:t>prace w trybie zdalnym oceniane są zgodnie z obowiązującymi w szkole szczegółowymi zasadami oceniania.</w:t>
      </w:r>
    </w:p>
    <w:p w14:paraId="1828325E" w14:textId="121DE12A" w:rsidR="0041151B" w:rsidRPr="009E1173" w:rsidRDefault="0041151B" w:rsidP="0041151B">
      <w:pPr>
        <w:pStyle w:val="Akapitzlist"/>
        <w:numPr>
          <w:ilvl w:val="0"/>
          <w:numId w:val="1"/>
        </w:numPr>
        <w:rPr>
          <w:rFonts w:ascii="Times New Roman" w:hAnsi="Times New Roman" w:cs="Times New Roman"/>
          <w:sz w:val="24"/>
          <w:szCs w:val="24"/>
        </w:rPr>
      </w:pPr>
      <w:r w:rsidRPr="009E1173">
        <w:rPr>
          <w:rFonts w:ascii="Times New Roman" w:hAnsi="Times New Roman" w:cs="Times New Roman"/>
          <w:sz w:val="24"/>
          <w:szCs w:val="24"/>
        </w:rPr>
        <w:t>Ocenianie ucznia obcokrajowca/ucznia powracającego z zagranicy/ucznia nieznającego języka polskiego lub słabo się nim posługującego:</w:t>
      </w:r>
    </w:p>
    <w:p w14:paraId="5920F6B2" w14:textId="1BF6C504" w:rsidR="0041151B" w:rsidRPr="009E1173" w:rsidRDefault="0041151B" w:rsidP="007D287E">
      <w:pPr>
        <w:pStyle w:val="Akapitzlist"/>
        <w:numPr>
          <w:ilvl w:val="0"/>
          <w:numId w:val="11"/>
        </w:numPr>
        <w:ind w:left="993" w:hanging="284"/>
        <w:rPr>
          <w:rFonts w:ascii="Times New Roman" w:hAnsi="Times New Roman" w:cs="Times New Roman"/>
          <w:sz w:val="24"/>
          <w:szCs w:val="24"/>
        </w:rPr>
      </w:pPr>
      <w:r w:rsidRPr="009E1173">
        <w:rPr>
          <w:rFonts w:ascii="Times New Roman" w:hAnsi="Times New Roman" w:cs="Times New Roman"/>
          <w:sz w:val="24"/>
          <w:szCs w:val="24"/>
        </w:rPr>
        <w:t xml:space="preserve">polecenia sformułowane są w prosty sposób, </w:t>
      </w:r>
    </w:p>
    <w:p w14:paraId="60A4ED7E" w14:textId="22DAE5F5" w:rsidR="0041151B" w:rsidRPr="009E1173" w:rsidRDefault="0041151B" w:rsidP="007D287E">
      <w:pPr>
        <w:pStyle w:val="Akapitzlist"/>
        <w:numPr>
          <w:ilvl w:val="0"/>
          <w:numId w:val="11"/>
        </w:numPr>
        <w:ind w:left="993" w:hanging="284"/>
        <w:rPr>
          <w:rFonts w:ascii="Times New Roman" w:hAnsi="Times New Roman" w:cs="Times New Roman"/>
          <w:sz w:val="24"/>
          <w:szCs w:val="24"/>
        </w:rPr>
      </w:pPr>
      <w:r w:rsidRPr="009E1173">
        <w:rPr>
          <w:rFonts w:ascii="Times New Roman" w:hAnsi="Times New Roman" w:cs="Times New Roman"/>
          <w:sz w:val="24"/>
          <w:szCs w:val="24"/>
        </w:rPr>
        <w:t>sprawdziany/prace klasowe/ testy wzbogacone są o ilustracje graficzne,</w:t>
      </w:r>
    </w:p>
    <w:p w14:paraId="46F74A1D" w14:textId="2AC8354A" w:rsidR="0041151B" w:rsidRPr="009E1173" w:rsidRDefault="0041151B" w:rsidP="007D287E">
      <w:pPr>
        <w:pStyle w:val="Akapitzlist"/>
        <w:numPr>
          <w:ilvl w:val="0"/>
          <w:numId w:val="11"/>
        </w:numPr>
        <w:ind w:left="993" w:hanging="284"/>
        <w:rPr>
          <w:rFonts w:ascii="Times New Roman" w:hAnsi="Times New Roman" w:cs="Times New Roman"/>
          <w:sz w:val="24"/>
          <w:szCs w:val="24"/>
        </w:rPr>
      </w:pPr>
      <w:r w:rsidRPr="009E1173">
        <w:rPr>
          <w:rFonts w:ascii="Times New Roman" w:hAnsi="Times New Roman" w:cs="Times New Roman"/>
          <w:sz w:val="24"/>
          <w:szCs w:val="24"/>
        </w:rPr>
        <w:t>uczeń może mieć wydłużony czas pracy,</w:t>
      </w:r>
    </w:p>
    <w:p w14:paraId="12179C57" w14:textId="0EA9E932" w:rsidR="0041151B" w:rsidRPr="009E1173" w:rsidRDefault="0041151B" w:rsidP="007D287E">
      <w:pPr>
        <w:pStyle w:val="Akapitzlist"/>
        <w:numPr>
          <w:ilvl w:val="0"/>
          <w:numId w:val="11"/>
        </w:numPr>
        <w:ind w:left="993" w:hanging="284"/>
        <w:rPr>
          <w:rFonts w:ascii="Times New Roman" w:hAnsi="Times New Roman" w:cs="Times New Roman"/>
          <w:sz w:val="24"/>
          <w:szCs w:val="24"/>
        </w:rPr>
      </w:pPr>
      <w:r w:rsidRPr="009E1173">
        <w:rPr>
          <w:rFonts w:ascii="Times New Roman" w:hAnsi="Times New Roman" w:cs="Times New Roman"/>
          <w:sz w:val="24"/>
          <w:szCs w:val="24"/>
        </w:rPr>
        <w:t>uczeń ma możliwość korzystania z własnego słowniczka dwujęzycznego,</w:t>
      </w:r>
    </w:p>
    <w:p w14:paraId="2763ED1F" w14:textId="423A57D5" w:rsidR="0041151B" w:rsidRPr="009E1173" w:rsidRDefault="0041151B" w:rsidP="007D287E">
      <w:pPr>
        <w:pStyle w:val="Akapitzlist"/>
        <w:numPr>
          <w:ilvl w:val="0"/>
          <w:numId w:val="11"/>
        </w:numPr>
        <w:ind w:left="993" w:hanging="284"/>
        <w:rPr>
          <w:rFonts w:ascii="Times New Roman" w:hAnsi="Times New Roman" w:cs="Times New Roman"/>
          <w:sz w:val="24"/>
          <w:szCs w:val="24"/>
        </w:rPr>
      </w:pPr>
      <w:r w:rsidRPr="009E1173">
        <w:rPr>
          <w:rFonts w:ascii="Times New Roman" w:hAnsi="Times New Roman" w:cs="Times New Roman"/>
          <w:sz w:val="24"/>
          <w:szCs w:val="24"/>
        </w:rPr>
        <w:lastRenderedPageBreak/>
        <w:t>uczeń otrzymuje dodatkowe wsparcie nauczyciela podczas pisania sprawdzianów</w:t>
      </w:r>
      <w:r w:rsidR="00322517" w:rsidRPr="009E1173">
        <w:rPr>
          <w:rFonts w:ascii="Times New Roman" w:hAnsi="Times New Roman" w:cs="Times New Roman"/>
          <w:sz w:val="24"/>
          <w:szCs w:val="24"/>
        </w:rPr>
        <w:t>/prac</w:t>
      </w:r>
      <w:r w:rsidRPr="009E1173">
        <w:rPr>
          <w:rFonts w:ascii="Times New Roman" w:hAnsi="Times New Roman" w:cs="Times New Roman"/>
          <w:sz w:val="24"/>
          <w:szCs w:val="24"/>
        </w:rPr>
        <w:t xml:space="preserve"> klasowych/ testów/kartkówek,</w:t>
      </w:r>
    </w:p>
    <w:p w14:paraId="2FAE1688" w14:textId="736C7A01" w:rsidR="0041151B" w:rsidRPr="009E1173" w:rsidRDefault="0041151B" w:rsidP="007D287E">
      <w:pPr>
        <w:pStyle w:val="Akapitzlist"/>
        <w:numPr>
          <w:ilvl w:val="0"/>
          <w:numId w:val="11"/>
        </w:numPr>
        <w:ind w:left="993" w:hanging="284"/>
        <w:rPr>
          <w:rFonts w:ascii="Times New Roman" w:hAnsi="Times New Roman" w:cs="Times New Roman"/>
          <w:sz w:val="24"/>
          <w:szCs w:val="24"/>
        </w:rPr>
      </w:pPr>
      <w:r w:rsidRPr="009E1173">
        <w:rPr>
          <w:rFonts w:ascii="Times New Roman" w:hAnsi="Times New Roman" w:cs="Times New Roman"/>
          <w:sz w:val="24"/>
          <w:szCs w:val="24"/>
        </w:rPr>
        <w:t>ocena ma charakter motywujący.</w:t>
      </w:r>
    </w:p>
    <w:p w14:paraId="2BBCD2AC" w14:textId="77777777" w:rsidR="0041151B" w:rsidRPr="005D0114" w:rsidRDefault="0041151B" w:rsidP="0041151B">
      <w:pPr>
        <w:pStyle w:val="Akapitzlist"/>
        <w:rPr>
          <w:rFonts w:ascii="Times New Roman" w:hAnsi="Times New Roman" w:cs="Times New Roman"/>
          <w:sz w:val="18"/>
          <w:szCs w:val="18"/>
        </w:rPr>
      </w:pPr>
    </w:p>
    <w:p w14:paraId="4A38E1C6" w14:textId="77777777" w:rsidR="00F4459D" w:rsidRPr="005D0114" w:rsidRDefault="00F4459D" w:rsidP="00F4459D">
      <w:pPr>
        <w:rPr>
          <w:rFonts w:ascii="Times New Roman" w:hAnsi="Times New Roman" w:cs="Times New Roman"/>
          <w:sz w:val="18"/>
          <w:szCs w:val="18"/>
        </w:rPr>
      </w:pPr>
    </w:p>
    <w:p w14:paraId="6BE63C4D" w14:textId="77777777" w:rsidR="0038270D" w:rsidRPr="005D0114" w:rsidRDefault="0038270D" w:rsidP="00F37356">
      <w:pPr>
        <w:rPr>
          <w:rFonts w:ascii="Times New Roman" w:hAnsi="Times New Roman" w:cs="Times New Roman"/>
          <w:sz w:val="18"/>
          <w:szCs w:val="18"/>
        </w:rPr>
      </w:pPr>
    </w:p>
    <w:p w14:paraId="0C2EFDD2" w14:textId="77777777" w:rsidR="0038270D" w:rsidRPr="005D0114" w:rsidRDefault="0038270D" w:rsidP="00F37356">
      <w:pPr>
        <w:rPr>
          <w:rFonts w:ascii="Times New Roman" w:hAnsi="Times New Roman" w:cs="Times New Roman"/>
          <w:sz w:val="18"/>
          <w:szCs w:val="18"/>
        </w:rPr>
      </w:pPr>
    </w:p>
    <w:p w14:paraId="0F4ADD99" w14:textId="77777777" w:rsidR="0038270D" w:rsidRPr="005D0114" w:rsidRDefault="0038270D" w:rsidP="00F37356">
      <w:pPr>
        <w:rPr>
          <w:rFonts w:ascii="Times New Roman" w:hAnsi="Times New Roman" w:cs="Times New Roman"/>
          <w:sz w:val="18"/>
          <w:szCs w:val="18"/>
        </w:rPr>
      </w:pPr>
    </w:p>
    <w:p w14:paraId="6E973EED" w14:textId="77777777" w:rsidR="0038270D" w:rsidRPr="005D0114" w:rsidRDefault="0038270D" w:rsidP="00F37356">
      <w:pPr>
        <w:rPr>
          <w:rFonts w:ascii="Times New Roman" w:hAnsi="Times New Roman" w:cs="Times New Roman"/>
          <w:sz w:val="18"/>
          <w:szCs w:val="18"/>
        </w:rPr>
      </w:pPr>
    </w:p>
    <w:p w14:paraId="6E1B2633" w14:textId="77777777" w:rsidR="0038270D" w:rsidRPr="005D0114" w:rsidRDefault="0038270D" w:rsidP="00F37356">
      <w:pPr>
        <w:rPr>
          <w:rFonts w:ascii="Times New Roman" w:hAnsi="Times New Roman" w:cs="Times New Roman"/>
          <w:sz w:val="18"/>
          <w:szCs w:val="18"/>
        </w:rPr>
      </w:pPr>
    </w:p>
    <w:p w14:paraId="568B0DDB" w14:textId="77777777" w:rsidR="0038270D" w:rsidRPr="005D0114" w:rsidRDefault="0038270D" w:rsidP="00F37356">
      <w:pPr>
        <w:rPr>
          <w:rFonts w:ascii="Times New Roman" w:hAnsi="Times New Roman" w:cs="Times New Roman"/>
          <w:sz w:val="18"/>
          <w:szCs w:val="18"/>
        </w:rPr>
      </w:pPr>
    </w:p>
    <w:p w14:paraId="10C18FE5" w14:textId="77777777" w:rsidR="0038270D" w:rsidRPr="005D0114" w:rsidRDefault="0038270D" w:rsidP="00F37356">
      <w:pPr>
        <w:rPr>
          <w:rFonts w:ascii="Times New Roman" w:hAnsi="Times New Roman" w:cs="Times New Roman"/>
          <w:sz w:val="18"/>
          <w:szCs w:val="18"/>
        </w:rPr>
      </w:pPr>
    </w:p>
    <w:p w14:paraId="351D0FC5" w14:textId="77777777" w:rsidR="0038270D" w:rsidRPr="005D0114" w:rsidRDefault="0038270D" w:rsidP="00F37356">
      <w:pPr>
        <w:rPr>
          <w:rFonts w:ascii="Times New Roman" w:hAnsi="Times New Roman" w:cs="Times New Roman"/>
          <w:sz w:val="18"/>
          <w:szCs w:val="18"/>
        </w:rPr>
      </w:pPr>
    </w:p>
    <w:p w14:paraId="19655526" w14:textId="77777777" w:rsidR="0038270D" w:rsidRPr="005D0114" w:rsidRDefault="0038270D" w:rsidP="00F37356">
      <w:pPr>
        <w:rPr>
          <w:rFonts w:ascii="Times New Roman" w:hAnsi="Times New Roman" w:cs="Times New Roman"/>
          <w:sz w:val="18"/>
          <w:szCs w:val="18"/>
        </w:rPr>
      </w:pPr>
    </w:p>
    <w:p w14:paraId="5ABE1FAB" w14:textId="77777777" w:rsidR="0038270D" w:rsidRPr="005D0114" w:rsidRDefault="0038270D" w:rsidP="00F37356">
      <w:pPr>
        <w:rPr>
          <w:rFonts w:ascii="Times New Roman" w:hAnsi="Times New Roman" w:cs="Times New Roman"/>
          <w:sz w:val="18"/>
          <w:szCs w:val="18"/>
        </w:rPr>
      </w:pPr>
    </w:p>
    <w:p w14:paraId="6B1CFD1B" w14:textId="77777777" w:rsidR="0038270D" w:rsidRPr="005D0114" w:rsidRDefault="0038270D" w:rsidP="00F37356">
      <w:pPr>
        <w:rPr>
          <w:rFonts w:ascii="Times New Roman" w:hAnsi="Times New Roman" w:cs="Times New Roman"/>
          <w:sz w:val="18"/>
          <w:szCs w:val="18"/>
        </w:rPr>
      </w:pPr>
    </w:p>
    <w:p w14:paraId="39E3193C" w14:textId="77777777" w:rsidR="0038270D" w:rsidRPr="005D0114" w:rsidRDefault="0038270D" w:rsidP="00F37356">
      <w:pPr>
        <w:rPr>
          <w:rFonts w:ascii="Times New Roman" w:hAnsi="Times New Roman" w:cs="Times New Roman"/>
          <w:sz w:val="18"/>
          <w:szCs w:val="18"/>
        </w:rPr>
      </w:pPr>
    </w:p>
    <w:p w14:paraId="7562C822" w14:textId="1F4E3349" w:rsidR="0038270D" w:rsidRPr="005D0114" w:rsidRDefault="0038270D" w:rsidP="00F37356">
      <w:pPr>
        <w:rPr>
          <w:rFonts w:ascii="Times New Roman" w:hAnsi="Times New Roman" w:cs="Times New Roman"/>
          <w:sz w:val="18"/>
          <w:szCs w:val="18"/>
        </w:rPr>
      </w:pPr>
    </w:p>
    <w:p w14:paraId="16123A49" w14:textId="7B1C33F1" w:rsidR="00E55DFC" w:rsidRPr="005D0114" w:rsidRDefault="00E55DFC" w:rsidP="00F37356">
      <w:pPr>
        <w:rPr>
          <w:rFonts w:ascii="Times New Roman" w:hAnsi="Times New Roman" w:cs="Times New Roman"/>
          <w:sz w:val="18"/>
          <w:szCs w:val="18"/>
        </w:rPr>
      </w:pPr>
    </w:p>
    <w:p w14:paraId="0401A12A" w14:textId="4D906EFF" w:rsidR="00E55DFC" w:rsidRPr="005D0114" w:rsidRDefault="00E55DFC" w:rsidP="00F37356">
      <w:pPr>
        <w:rPr>
          <w:rFonts w:ascii="Times New Roman" w:hAnsi="Times New Roman" w:cs="Times New Roman"/>
          <w:sz w:val="18"/>
          <w:szCs w:val="18"/>
        </w:rPr>
      </w:pPr>
    </w:p>
    <w:p w14:paraId="38FF02F4" w14:textId="2A212E12" w:rsidR="00E55DFC" w:rsidRPr="005D0114" w:rsidRDefault="00E55DFC" w:rsidP="00F37356">
      <w:pPr>
        <w:rPr>
          <w:rFonts w:ascii="Times New Roman" w:hAnsi="Times New Roman" w:cs="Times New Roman"/>
          <w:sz w:val="18"/>
          <w:szCs w:val="18"/>
        </w:rPr>
      </w:pPr>
    </w:p>
    <w:p w14:paraId="55F143CD" w14:textId="23C2F274" w:rsidR="00E55DFC" w:rsidRPr="005D0114" w:rsidRDefault="00E55DFC" w:rsidP="00F37356">
      <w:pPr>
        <w:rPr>
          <w:rFonts w:ascii="Times New Roman" w:hAnsi="Times New Roman" w:cs="Times New Roman"/>
          <w:sz w:val="18"/>
          <w:szCs w:val="18"/>
        </w:rPr>
      </w:pPr>
    </w:p>
    <w:p w14:paraId="08DC23F6" w14:textId="005C435A" w:rsidR="00E55DFC" w:rsidRPr="005D0114" w:rsidRDefault="00E55DFC" w:rsidP="00F37356">
      <w:pPr>
        <w:rPr>
          <w:rFonts w:ascii="Times New Roman" w:hAnsi="Times New Roman" w:cs="Times New Roman"/>
          <w:sz w:val="18"/>
          <w:szCs w:val="18"/>
        </w:rPr>
      </w:pPr>
    </w:p>
    <w:p w14:paraId="6E9082E6" w14:textId="38FA9C08" w:rsidR="00E55DFC" w:rsidRPr="005D0114" w:rsidRDefault="00E55DFC" w:rsidP="00F37356">
      <w:pPr>
        <w:rPr>
          <w:rFonts w:ascii="Times New Roman" w:hAnsi="Times New Roman" w:cs="Times New Roman"/>
          <w:sz w:val="18"/>
          <w:szCs w:val="18"/>
        </w:rPr>
      </w:pPr>
    </w:p>
    <w:p w14:paraId="0140A51E" w14:textId="280B2AF2" w:rsidR="00E55DFC" w:rsidRPr="005D0114" w:rsidRDefault="00E55DFC" w:rsidP="00F37356">
      <w:pPr>
        <w:rPr>
          <w:rFonts w:ascii="Times New Roman" w:hAnsi="Times New Roman" w:cs="Times New Roman"/>
          <w:sz w:val="18"/>
          <w:szCs w:val="18"/>
        </w:rPr>
      </w:pPr>
    </w:p>
    <w:p w14:paraId="4F7B3E7C" w14:textId="461905B5" w:rsidR="00E55DFC" w:rsidRPr="005D0114" w:rsidRDefault="00E55DFC" w:rsidP="00F37356">
      <w:pPr>
        <w:rPr>
          <w:rFonts w:ascii="Times New Roman" w:hAnsi="Times New Roman" w:cs="Times New Roman"/>
          <w:sz w:val="18"/>
          <w:szCs w:val="18"/>
        </w:rPr>
      </w:pPr>
    </w:p>
    <w:p w14:paraId="48FCCD11" w14:textId="1D7EBDF2" w:rsidR="00E55DFC" w:rsidRDefault="00E55DFC" w:rsidP="00F37356">
      <w:pPr>
        <w:rPr>
          <w:rFonts w:ascii="Times New Roman" w:hAnsi="Times New Roman" w:cs="Times New Roman"/>
          <w:sz w:val="18"/>
          <w:szCs w:val="18"/>
        </w:rPr>
      </w:pPr>
    </w:p>
    <w:p w14:paraId="2249B0E0" w14:textId="0013518D" w:rsidR="005D0114" w:rsidRDefault="005D0114" w:rsidP="00F37356">
      <w:pPr>
        <w:rPr>
          <w:rFonts w:ascii="Times New Roman" w:hAnsi="Times New Roman" w:cs="Times New Roman"/>
          <w:sz w:val="18"/>
          <w:szCs w:val="18"/>
        </w:rPr>
      </w:pPr>
    </w:p>
    <w:p w14:paraId="002C4F57" w14:textId="3EEC6A2A" w:rsidR="005D0114" w:rsidRDefault="005D0114" w:rsidP="00F37356">
      <w:pPr>
        <w:rPr>
          <w:rFonts w:ascii="Times New Roman" w:hAnsi="Times New Roman" w:cs="Times New Roman"/>
          <w:sz w:val="18"/>
          <w:szCs w:val="18"/>
        </w:rPr>
      </w:pPr>
    </w:p>
    <w:p w14:paraId="0EB19F2D" w14:textId="4F343E90" w:rsidR="005D0114" w:rsidRDefault="005D0114" w:rsidP="00F37356">
      <w:pPr>
        <w:rPr>
          <w:rFonts w:ascii="Times New Roman" w:hAnsi="Times New Roman" w:cs="Times New Roman"/>
          <w:sz w:val="18"/>
          <w:szCs w:val="18"/>
        </w:rPr>
      </w:pPr>
    </w:p>
    <w:p w14:paraId="22510384" w14:textId="19009355" w:rsidR="005D0114" w:rsidRDefault="005D0114" w:rsidP="00F37356">
      <w:pPr>
        <w:rPr>
          <w:rFonts w:ascii="Times New Roman" w:hAnsi="Times New Roman" w:cs="Times New Roman"/>
          <w:sz w:val="18"/>
          <w:szCs w:val="18"/>
        </w:rPr>
      </w:pPr>
    </w:p>
    <w:p w14:paraId="4620D615" w14:textId="74C1B1ED" w:rsidR="005D0114" w:rsidRDefault="005D0114" w:rsidP="00F37356">
      <w:pPr>
        <w:rPr>
          <w:rFonts w:ascii="Times New Roman" w:hAnsi="Times New Roman" w:cs="Times New Roman"/>
          <w:sz w:val="18"/>
          <w:szCs w:val="18"/>
        </w:rPr>
      </w:pPr>
    </w:p>
    <w:p w14:paraId="45D3CA2F" w14:textId="690034EE" w:rsidR="005D0114" w:rsidRDefault="005D0114" w:rsidP="00F37356">
      <w:pPr>
        <w:rPr>
          <w:rFonts w:ascii="Times New Roman" w:hAnsi="Times New Roman" w:cs="Times New Roman"/>
          <w:sz w:val="18"/>
          <w:szCs w:val="18"/>
        </w:rPr>
      </w:pPr>
    </w:p>
    <w:p w14:paraId="47FB6FB8" w14:textId="13F9B6D8" w:rsidR="005D0114" w:rsidRDefault="005D0114" w:rsidP="00F37356">
      <w:pPr>
        <w:rPr>
          <w:rFonts w:ascii="Times New Roman" w:hAnsi="Times New Roman" w:cs="Times New Roman"/>
          <w:sz w:val="18"/>
          <w:szCs w:val="18"/>
        </w:rPr>
      </w:pPr>
    </w:p>
    <w:p w14:paraId="6DE83D81" w14:textId="018C712F" w:rsidR="005D0114" w:rsidRDefault="005D0114" w:rsidP="00F37356">
      <w:pPr>
        <w:rPr>
          <w:rFonts w:ascii="Times New Roman" w:hAnsi="Times New Roman" w:cs="Times New Roman"/>
          <w:sz w:val="18"/>
          <w:szCs w:val="18"/>
        </w:rPr>
      </w:pPr>
    </w:p>
    <w:p w14:paraId="03DEBA2C" w14:textId="1298CFE7" w:rsidR="005D0114" w:rsidRDefault="005D0114" w:rsidP="00F37356">
      <w:pPr>
        <w:rPr>
          <w:rFonts w:ascii="Times New Roman" w:hAnsi="Times New Roman" w:cs="Times New Roman"/>
          <w:sz w:val="18"/>
          <w:szCs w:val="18"/>
        </w:rPr>
      </w:pPr>
    </w:p>
    <w:p w14:paraId="0B6C8C73" w14:textId="5E54BC79" w:rsidR="005D0114" w:rsidRDefault="005D0114" w:rsidP="00F37356">
      <w:pPr>
        <w:rPr>
          <w:rFonts w:ascii="Times New Roman" w:hAnsi="Times New Roman" w:cs="Times New Roman"/>
          <w:sz w:val="18"/>
          <w:szCs w:val="18"/>
        </w:rPr>
      </w:pPr>
    </w:p>
    <w:p w14:paraId="73CF4FCB" w14:textId="733508FE" w:rsidR="005D0114" w:rsidRDefault="005D0114" w:rsidP="00F37356">
      <w:pPr>
        <w:rPr>
          <w:rFonts w:ascii="Times New Roman" w:hAnsi="Times New Roman" w:cs="Times New Roman"/>
          <w:sz w:val="18"/>
          <w:szCs w:val="18"/>
        </w:rPr>
      </w:pPr>
    </w:p>
    <w:p w14:paraId="54A6E7FE" w14:textId="221ECE85" w:rsidR="005D0114" w:rsidRDefault="005D0114" w:rsidP="00F37356">
      <w:pPr>
        <w:rPr>
          <w:rFonts w:ascii="Times New Roman" w:hAnsi="Times New Roman" w:cs="Times New Roman"/>
          <w:sz w:val="18"/>
          <w:szCs w:val="18"/>
        </w:rPr>
      </w:pPr>
    </w:p>
    <w:p w14:paraId="25F49FF8" w14:textId="77777777" w:rsidR="00E55DFC" w:rsidRPr="005D0114" w:rsidRDefault="00E55DFC" w:rsidP="00F37356">
      <w:pPr>
        <w:rPr>
          <w:rFonts w:ascii="Times New Roman" w:hAnsi="Times New Roman" w:cs="Times New Roman"/>
          <w:sz w:val="18"/>
          <w:szCs w:val="18"/>
        </w:rPr>
      </w:pPr>
    </w:p>
    <w:p w14:paraId="7CA54DE1" w14:textId="6FB58A16" w:rsidR="00F37356" w:rsidRPr="005D0114" w:rsidRDefault="00F37356" w:rsidP="00F37356">
      <w:pPr>
        <w:rPr>
          <w:rFonts w:ascii="Times New Roman" w:hAnsi="Times New Roman" w:cs="Times New Roman"/>
          <w:sz w:val="18"/>
          <w:szCs w:val="18"/>
        </w:rPr>
      </w:pPr>
      <w:r w:rsidRPr="005D0114">
        <w:rPr>
          <w:rFonts w:ascii="Times New Roman" w:hAnsi="Times New Roman" w:cs="Times New Roman"/>
          <w:sz w:val="18"/>
          <w:szCs w:val="18"/>
        </w:rPr>
        <w:t>Załącznik nr 1</w:t>
      </w:r>
    </w:p>
    <w:p w14:paraId="51388130" w14:textId="77777777" w:rsidR="00CD4273" w:rsidRPr="00CD4273" w:rsidRDefault="00CD4273" w:rsidP="00CD4273">
      <w:pPr>
        <w:spacing w:after="0" w:line="240" w:lineRule="auto"/>
        <w:jc w:val="center"/>
        <w:rPr>
          <w:rFonts w:ascii="Times New Roman" w:eastAsia="Humanist521PL-Roman" w:hAnsi="Times New Roman" w:cs="Times New Roman"/>
          <w:b/>
          <w:sz w:val="18"/>
          <w:szCs w:val="18"/>
          <w:u w:val="single"/>
          <w:lang w:eastAsia="pl-PL"/>
        </w:rPr>
      </w:pPr>
      <w:r w:rsidRPr="00CD4273">
        <w:rPr>
          <w:rFonts w:ascii="Times New Roman" w:eastAsia="Humanist521PL-Roman" w:hAnsi="Times New Roman" w:cs="Times New Roman"/>
          <w:b/>
          <w:sz w:val="18"/>
          <w:szCs w:val="18"/>
          <w:u w:val="single"/>
          <w:lang w:eastAsia="pl-PL"/>
        </w:rPr>
        <w:t>Wymagania z matematyki na poszczególne oceny w klasie IV.</w:t>
      </w:r>
    </w:p>
    <w:p w14:paraId="7FC0FA55" w14:textId="77777777" w:rsidR="00CD4273" w:rsidRPr="00CD4273" w:rsidRDefault="00CD4273" w:rsidP="00CD4273">
      <w:pPr>
        <w:spacing w:after="0" w:line="240" w:lineRule="auto"/>
        <w:jc w:val="center"/>
        <w:rPr>
          <w:rFonts w:ascii="Times New Roman" w:eastAsia="Calibri" w:hAnsi="Times New Roman" w:cs="Times New Roman"/>
          <w:b/>
          <w:sz w:val="18"/>
          <w:szCs w:val="18"/>
          <w:u w:val="single"/>
          <w:lang w:eastAsia="pl-PL"/>
        </w:rPr>
      </w:pPr>
    </w:p>
    <w:p w14:paraId="29507E4D"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b/>
          <w:color w:val="000000"/>
          <w:sz w:val="18"/>
          <w:szCs w:val="18"/>
          <w:u w:val="single"/>
          <w:lang w:eastAsia="pl-PL"/>
        </w:rPr>
      </w:pPr>
      <w:r w:rsidRPr="00CD4273">
        <w:rPr>
          <w:rFonts w:ascii="Times New Roman" w:eastAsia="Times New Roman" w:hAnsi="Times New Roman" w:cs="Times New Roman"/>
          <w:b/>
          <w:bCs/>
          <w:color w:val="000000"/>
          <w:sz w:val="18"/>
          <w:szCs w:val="18"/>
          <w:u w:val="single"/>
          <w:lang w:eastAsia="pl-PL"/>
        </w:rPr>
        <w:t>Wymagania</w:t>
      </w:r>
      <w:r w:rsidRPr="00CD4273">
        <w:rPr>
          <w:rFonts w:ascii="Times New Roman" w:eastAsia="Times New Roman" w:hAnsi="Times New Roman" w:cs="Times New Roman"/>
          <w:b/>
          <w:color w:val="000000"/>
          <w:sz w:val="18"/>
          <w:szCs w:val="18"/>
          <w:u w:val="single"/>
          <w:lang w:eastAsia="pl-PL"/>
        </w:rPr>
        <w:t xml:space="preserve"> na ocenę dopuszczającą (2).</w:t>
      </w:r>
    </w:p>
    <w:p w14:paraId="100A0759"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CD4273">
        <w:rPr>
          <w:rFonts w:ascii="Times New Roman" w:eastAsia="Times New Roman" w:hAnsi="Times New Roman" w:cs="Times New Roman"/>
          <w:color w:val="000000"/>
          <w:sz w:val="18"/>
          <w:szCs w:val="18"/>
          <w:lang w:eastAsia="pl-PL"/>
        </w:rPr>
        <w:t>obejmują wiadomości i umiejętności umożliwiające uczniowi dalszą naukę, bez których uczeń</w:t>
      </w:r>
    </w:p>
    <w:p w14:paraId="6BC89DB9"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CD4273">
        <w:rPr>
          <w:rFonts w:ascii="Times New Roman" w:eastAsia="Times New Roman" w:hAnsi="Times New Roman" w:cs="Times New Roman"/>
          <w:color w:val="000000"/>
          <w:sz w:val="18"/>
          <w:szCs w:val="18"/>
          <w:lang w:eastAsia="pl-PL"/>
        </w:rPr>
        <w:t>nie jest w stanie zrozumieć kolejnych zagadnień omawianych podczas lekcji i wykonywać</w:t>
      </w:r>
    </w:p>
    <w:p w14:paraId="0A57AB7C"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CD4273">
        <w:rPr>
          <w:rFonts w:ascii="Times New Roman" w:eastAsia="Times New Roman" w:hAnsi="Times New Roman" w:cs="Times New Roman"/>
          <w:color w:val="000000"/>
          <w:sz w:val="18"/>
          <w:szCs w:val="18"/>
          <w:lang w:eastAsia="pl-PL"/>
        </w:rPr>
        <w:t>prostych zadań nawiązujących do sytuacji z życia codziennego.</w:t>
      </w:r>
    </w:p>
    <w:p w14:paraId="605A6F7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1977"/>
        <w:gridCol w:w="2687"/>
        <w:gridCol w:w="2734"/>
        <w:gridCol w:w="1374"/>
      </w:tblGrid>
      <w:tr w:rsidR="00CD4273" w:rsidRPr="00CD4273" w14:paraId="0FF994B5" w14:textId="77777777" w:rsidTr="001B7954">
        <w:trPr>
          <w:trHeight w:val="355"/>
        </w:trPr>
        <w:tc>
          <w:tcPr>
            <w:tcW w:w="1271" w:type="dxa"/>
            <w:vMerge w:val="restart"/>
          </w:tcPr>
          <w:p w14:paraId="087303A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3F5F9B7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51DD26B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Dział programowy</w:t>
            </w:r>
          </w:p>
        </w:tc>
        <w:tc>
          <w:tcPr>
            <w:tcW w:w="9037" w:type="dxa"/>
            <w:gridSpan w:val="4"/>
            <w:tcBorders>
              <w:bottom w:val="single" w:sz="4" w:space="0" w:color="auto"/>
            </w:tcBorders>
          </w:tcPr>
          <w:p w14:paraId="2C22EA36" w14:textId="77777777" w:rsidR="00CD4273" w:rsidRPr="00CD4273" w:rsidRDefault="00CD4273" w:rsidP="00CD4273">
            <w:pPr>
              <w:autoSpaceDE w:val="0"/>
              <w:autoSpaceDN w:val="0"/>
              <w:adjustRightInd w:val="0"/>
              <w:spacing w:after="0" w:line="240" w:lineRule="auto"/>
              <w:jc w:val="center"/>
              <w:rPr>
                <w:rFonts w:ascii="Times New Roman" w:eastAsia="Times New Roman" w:hAnsi="Times New Roman" w:cs="Times New Roman"/>
                <w:b/>
                <w:bCs/>
                <w:sz w:val="18"/>
                <w:szCs w:val="18"/>
                <w:lang w:eastAsia="pl-PL"/>
              </w:rPr>
            </w:pPr>
          </w:p>
          <w:p w14:paraId="527FE824"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xml:space="preserve">CELE </w:t>
            </w:r>
            <w:smartTag w:uri="urn:schemas-microsoft-com:office:smarttags" w:element="PersonName">
              <w:r w:rsidRPr="00CD4273">
                <w:rPr>
                  <w:rFonts w:ascii="Times New Roman" w:eastAsia="Times New Roman" w:hAnsi="Times New Roman" w:cs="Times New Roman"/>
                  <w:sz w:val="18"/>
                  <w:szCs w:val="18"/>
                  <w:lang w:eastAsia="pl-PL"/>
                </w:rPr>
                <w:t>KS</w:t>
              </w:r>
            </w:smartTag>
            <w:r w:rsidRPr="00CD4273">
              <w:rPr>
                <w:rFonts w:ascii="Times New Roman" w:eastAsia="Times New Roman" w:hAnsi="Times New Roman" w:cs="Times New Roman"/>
                <w:sz w:val="18"/>
                <w:szCs w:val="18"/>
                <w:lang w:eastAsia="pl-PL"/>
              </w:rPr>
              <w:t>ZTAŁCENIA W UJĘCIU OPERACYJNYM                                                                                                       WRAZ  Z OKREŚLENIEM WYMAGAŃ</w:t>
            </w:r>
          </w:p>
        </w:tc>
      </w:tr>
      <w:tr w:rsidR="001B7954" w:rsidRPr="005D0114" w14:paraId="1FAD6914" w14:textId="77777777" w:rsidTr="001B7954">
        <w:trPr>
          <w:trHeight w:val="468"/>
        </w:trPr>
        <w:tc>
          <w:tcPr>
            <w:tcW w:w="1271" w:type="dxa"/>
            <w:vMerge/>
          </w:tcPr>
          <w:p w14:paraId="74CA9F3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2017" w:type="dxa"/>
            <w:tcBorders>
              <w:top w:val="single" w:sz="4" w:space="0" w:color="auto"/>
            </w:tcBorders>
          </w:tcPr>
          <w:p w14:paraId="1C4C1645"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2DFF1B93"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A</w:t>
            </w:r>
          </w:p>
          <w:p w14:paraId="2ED1AD52"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ZNA:</w:t>
            </w:r>
          </w:p>
          <w:p w14:paraId="3CF2F13D"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tc>
        <w:tc>
          <w:tcPr>
            <w:tcW w:w="2803" w:type="dxa"/>
            <w:tcBorders>
              <w:top w:val="single" w:sz="4" w:space="0" w:color="auto"/>
            </w:tcBorders>
          </w:tcPr>
          <w:p w14:paraId="4F1D91D1"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3C6FE4E7"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B</w:t>
            </w:r>
          </w:p>
          <w:p w14:paraId="2BAD53ED"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ROZUMIE:</w:t>
            </w:r>
          </w:p>
          <w:p w14:paraId="3379750E"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tc>
        <w:tc>
          <w:tcPr>
            <w:tcW w:w="2834" w:type="dxa"/>
            <w:tcBorders>
              <w:top w:val="single" w:sz="4" w:space="0" w:color="auto"/>
            </w:tcBorders>
          </w:tcPr>
          <w:p w14:paraId="558C5847"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04236C7F"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C</w:t>
            </w:r>
          </w:p>
          <w:p w14:paraId="5E05E94D"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UMIE:</w:t>
            </w:r>
          </w:p>
          <w:p w14:paraId="23D40C69"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tc>
        <w:tc>
          <w:tcPr>
            <w:tcW w:w="1383" w:type="dxa"/>
            <w:tcBorders>
              <w:top w:val="single" w:sz="4" w:space="0" w:color="auto"/>
            </w:tcBorders>
          </w:tcPr>
          <w:p w14:paraId="18ECDF08"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5234E2F0"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D</w:t>
            </w:r>
          </w:p>
          <w:p w14:paraId="51F2F165"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UMIE:</w:t>
            </w:r>
          </w:p>
          <w:p w14:paraId="70239238"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tc>
      </w:tr>
      <w:tr w:rsidR="001B7954" w:rsidRPr="005D0114" w14:paraId="039528BB" w14:textId="77777777" w:rsidTr="001B7954">
        <w:tc>
          <w:tcPr>
            <w:tcW w:w="1271" w:type="dxa"/>
          </w:tcPr>
          <w:p w14:paraId="5AA4EC1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Liczby i działania</w:t>
            </w:r>
          </w:p>
        </w:tc>
        <w:tc>
          <w:tcPr>
            <w:tcW w:w="2017" w:type="dxa"/>
          </w:tcPr>
          <w:p w14:paraId="0403428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xml:space="preserve">• pojęcie składnika </w:t>
            </w:r>
          </w:p>
          <w:p w14:paraId="0C1BB95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sumy,</w:t>
            </w:r>
          </w:p>
          <w:p w14:paraId="1EA1197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pojęcie odjemnej, odjemnika                           i różnicy,</w:t>
            </w:r>
          </w:p>
          <w:p w14:paraId="255AB72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pojęcie czynnika   i iloczynu,</w:t>
            </w:r>
          </w:p>
          <w:p w14:paraId="24324E7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xml:space="preserve">• pojęcie dzielnej, dzielnika </w:t>
            </w:r>
          </w:p>
          <w:p w14:paraId="38F8A3D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ilorazu,</w:t>
            </w:r>
          </w:p>
          <w:p w14:paraId="35B13D1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xml:space="preserve">• niewykonalność dzielenia przez 0 </w:t>
            </w:r>
          </w:p>
          <w:p w14:paraId="6B80EBE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4BE7BDC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1467B39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696161D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57F3B24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3B0C001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566CADE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2258433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2F16AB8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13C050F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53EFAAB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2C74054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79FBE28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4F2EAF3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4D05683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637CC50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449F615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pojęcie reszty </w:t>
            </w:r>
          </w:p>
          <w:p w14:paraId="3166A24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z dzielenia ,</w:t>
            </w:r>
          </w:p>
          <w:p w14:paraId="496D06F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pis potęgi ,</w:t>
            </w:r>
          </w:p>
          <w:p w14:paraId="76B104E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kolejność wykonywania działań, gdy nie występują nawiasy ,</w:t>
            </w:r>
          </w:p>
          <w:p w14:paraId="0015DD3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jęcie osi liczbowej.</w:t>
            </w:r>
          </w:p>
          <w:p w14:paraId="61D49C5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2803" w:type="dxa"/>
          </w:tcPr>
          <w:p w14:paraId="347D834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xml:space="preserve">• prawo przemienności dodawania </w:t>
            </w:r>
          </w:p>
          <w:p w14:paraId="4E22169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rolę liczb 0 i 1 w poznanych działaniach,</w:t>
            </w:r>
          </w:p>
          <w:p w14:paraId="0CC9192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prawo przemienności mnożenia,</w:t>
            </w:r>
          </w:p>
          <w:p w14:paraId="19D71B3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potrzebę dostosowania jednostki osi liczbowej do zaznaczanych liczb </w:t>
            </w:r>
          </w:p>
          <w:p w14:paraId="6C3C580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2834" w:type="dxa"/>
          </w:tcPr>
          <w:p w14:paraId="620A348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pamięciowo dodawać liczby              w zakresie 200 bez przekraczani progu dziesiątkowego i z jego przekraczaniem,</w:t>
            </w:r>
          </w:p>
          <w:p w14:paraId="3C8ED2A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pamięciowo odejmować liczby                 w zakresie 200 bez przekraczania progu dziesiątkowego i z jego przekraczaniem,</w:t>
            </w:r>
          </w:p>
          <w:p w14:paraId="4E330FF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powiększać lub pomniejszać liczby o daną liczbę naturalną ,</w:t>
            </w:r>
          </w:p>
          <w:p w14:paraId="17F7D69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obliczać, o ile większa (mniejsza) jest jedna liczba od drugiej,</w:t>
            </w:r>
          </w:p>
          <w:p w14:paraId="19F0154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tabliczkę mnożenia ,</w:t>
            </w:r>
          </w:p>
          <w:p w14:paraId="2A6C338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pamięciowo dzielić liczby dwucyfrowe przez jednocyfrowe w zakresie tabliczki mnożenia,</w:t>
            </w:r>
          </w:p>
          <w:p w14:paraId="1400D45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mnożyć liczby przez 0,</w:t>
            </w:r>
          </w:p>
          <w:p w14:paraId="7EDF372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posługiwać się liczbą 1                       w mnożeniu i dzieleniu ,</w:t>
            </w:r>
          </w:p>
          <w:p w14:paraId="5454487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amięciowo mnożyć liczby jednocyfrowe przez dwucyfrowe                w zakresie 200 ,</w:t>
            </w:r>
          </w:p>
          <w:p w14:paraId="406D8B3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amięciowo dzielić liczby dwucyfrowe przez jednocyfrowe lub dwucyfrowe w zakresie 100,</w:t>
            </w:r>
          </w:p>
          <w:p w14:paraId="4581E85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pomniejszać lub powiększać liczbę </w:t>
            </w:r>
            <w:r w:rsidRPr="00CD4273">
              <w:rPr>
                <w:rFonts w:ascii="Times New Roman" w:eastAsia="Times New Roman" w:hAnsi="Times New Roman" w:cs="Times New Roman"/>
                <w:i/>
                <w:iCs/>
                <w:sz w:val="18"/>
                <w:szCs w:val="18"/>
                <w:lang w:eastAsia="pl-PL"/>
              </w:rPr>
              <w:t xml:space="preserve">n </w:t>
            </w:r>
            <w:r w:rsidRPr="00CD4273">
              <w:rPr>
                <w:rFonts w:ascii="Times New Roman" w:eastAsia="Times New Roman" w:hAnsi="Times New Roman" w:cs="Times New Roman"/>
                <w:sz w:val="18"/>
                <w:szCs w:val="18"/>
                <w:lang w:eastAsia="pl-PL"/>
              </w:rPr>
              <w:t>razy,</w:t>
            </w:r>
          </w:p>
          <w:p w14:paraId="23BA152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ile razy większa (mniejsza) jest jedna liczba od drugiej,</w:t>
            </w:r>
          </w:p>
          <w:p w14:paraId="34CAA66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wartości dwudziałaniowych wyrażeń arytmetycznych zapisanych bez użycia nawiasów ,</w:t>
            </w:r>
          </w:p>
          <w:p w14:paraId="5D5E957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wartości dwudziałaniowych wyrażeń arytmetycznych zapisanych                           z użyciem nawiasów,</w:t>
            </w:r>
          </w:p>
          <w:p w14:paraId="109893C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rzedstawiać liczby naturalne na osi liczbowej,</w:t>
            </w:r>
          </w:p>
          <w:p w14:paraId="48691C5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dczytywać współrzędne punktów na osi liczbowej .</w:t>
            </w:r>
          </w:p>
        </w:tc>
        <w:tc>
          <w:tcPr>
            <w:tcW w:w="1383" w:type="dxa"/>
          </w:tcPr>
          <w:p w14:paraId="03703B0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1B7954" w:rsidRPr="005D0114" w14:paraId="617E203A" w14:textId="77777777" w:rsidTr="001B7954">
        <w:trPr>
          <w:trHeight w:val="4810"/>
        </w:trPr>
        <w:tc>
          <w:tcPr>
            <w:tcW w:w="1271" w:type="dxa"/>
          </w:tcPr>
          <w:p w14:paraId="0C482F5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lastRenderedPageBreak/>
              <w:t xml:space="preserve">II. Systemy zapisywania liczb </w:t>
            </w:r>
          </w:p>
          <w:p w14:paraId="484D69F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2017" w:type="dxa"/>
          </w:tcPr>
          <w:p w14:paraId="5CE7BDA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dziesiątkowy system pozycyjny,</w:t>
            </w:r>
          </w:p>
          <w:p w14:paraId="416409C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jęcie cyfry,</w:t>
            </w:r>
          </w:p>
          <w:p w14:paraId="35D8347E"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znaki nierówności &lt; i &gt;</w:t>
            </w:r>
          </w:p>
          <w:p w14:paraId="4262A2C2"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xml:space="preserve">• algorytm dodawania </w:t>
            </w:r>
          </w:p>
          <w:p w14:paraId="5D0AD646"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i odejmowania dziesiątkami, setkami, tysiącami,</w:t>
            </w:r>
          </w:p>
          <w:p w14:paraId="03CB278E"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zależność pomiędzy złotym            a groszem,</w:t>
            </w:r>
          </w:p>
          <w:p w14:paraId="23B92A2F"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xml:space="preserve">• nominały monet </w:t>
            </w:r>
          </w:p>
          <w:p w14:paraId="11941E60"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xml:space="preserve">i banknotów używanych </w:t>
            </w:r>
          </w:p>
          <w:p w14:paraId="7A5DFF6B"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w Polsce,</w:t>
            </w:r>
          </w:p>
          <w:p w14:paraId="031CB51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zależności pomiędzy podstawowymi jednostkami długości,</w:t>
            </w:r>
          </w:p>
          <w:p w14:paraId="7F5B172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zależności pomiędzy podstawowymi jednostkami masy,</w:t>
            </w:r>
          </w:p>
          <w:p w14:paraId="6493318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cyfry rzymskie pozwalające zapisać liczby</w:t>
            </w:r>
          </w:p>
          <w:p w14:paraId="7DE0894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niewiększe niż 30 ,</w:t>
            </w:r>
          </w:p>
          <w:p w14:paraId="29FF0BDC"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podział roku na kwartały, miesiące  i dni,</w:t>
            </w:r>
          </w:p>
          <w:p w14:paraId="3876D11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nazwy dni tygodnia,</w:t>
            </w:r>
          </w:p>
        </w:tc>
        <w:tc>
          <w:tcPr>
            <w:tcW w:w="2803" w:type="dxa"/>
          </w:tcPr>
          <w:p w14:paraId="413F19F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dziesiątkowy system pozycyjny,</w:t>
            </w:r>
          </w:p>
          <w:p w14:paraId="2CD5148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różnicę między cyfrą </w:t>
            </w:r>
          </w:p>
          <w:p w14:paraId="0581E83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xml:space="preserve">a liczbą </w:t>
            </w:r>
          </w:p>
        </w:tc>
        <w:tc>
          <w:tcPr>
            <w:tcW w:w="2834" w:type="dxa"/>
          </w:tcPr>
          <w:p w14:paraId="63B6905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pisywać liczbę za pomocą cyfr,</w:t>
            </w:r>
          </w:p>
          <w:p w14:paraId="6DCD792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czytać liczby zapisane cyframi,</w:t>
            </w:r>
          </w:p>
          <w:p w14:paraId="7EADDBE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pisywać liczby słowami,</w:t>
            </w:r>
          </w:p>
          <w:p w14:paraId="6EDA2E2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równywać liczby,</w:t>
            </w:r>
          </w:p>
          <w:p w14:paraId="432A0E3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dodawać i odejmować liczby                        z zerami na końcu:</w:t>
            </w:r>
          </w:p>
          <w:p w14:paraId="3F6F87A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o jednakowej liczbie zer ,</w:t>
            </w:r>
          </w:p>
          <w:p w14:paraId="34B301C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mnożyć i dzielić przez 10,100,1000,</w:t>
            </w:r>
          </w:p>
          <w:p w14:paraId="52591F4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zamieniać złote na grosze                           i odwrotnie ,</w:t>
            </w:r>
          </w:p>
          <w:p w14:paraId="40114EF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xml:space="preserve">• porównywać </w:t>
            </w:r>
          </w:p>
          <w:p w14:paraId="730F3CB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porządkować kwoty podane:</w:t>
            </w:r>
          </w:p>
          <w:p w14:paraId="2A98E9E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w tych samych jednostkach ,</w:t>
            </w:r>
          </w:p>
          <w:p w14:paraId="47534B2B"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zamieniać długości wyrażane                      w różnych jednostkach ,</w:t>
            </w:r>
          </w:p>
          <w:p w14:paraId="6177863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zamieniać masy wyrażane                      w różnych jednostkach,</w:t>
            </w:r>
          </w:p>
          <w:p w14:paraId="4163C9E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rzedstawiać za pomocą znaków rzymskich liczby:</w:t>
            </w:r>
          </w:p>
          <w:p w14:paraId="2C45CDC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niewiększe niż 30 ,</w:t>
            </w:r>
          </w:p>
          <w:p w14:paraId="0CF3445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niewiększe niż 30 ,</w:t>
            </w:r>
          </w:p>
          <w:p w14:paraId="6B91DF0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zapisywać daty ,</w:t>
            </w:r>
          </w:p>
          <w:p w14:paraId="5624E69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zastosować liczby rzymskie do 30 do zapisywania dat,</w:t>
            </w:r>
          </w:p>
          <w:p w14:paraId="60AEA50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xml:space="preserve">• posługiwać się zegarami wskazówkowymi </w:t>
            </w:r>
          </w:p>
          <w:p w14:paraId="26FE525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elektronicznymi ,</w:t>
            </w:r>
          </w:p>
          <w:p w14:paraId="05A9A80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zapisywać cyframi podane słownie godziny,</w:t>
            </w:r>
          </w:p>
          <w:p w14:paraId="58A0C96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wyrażać upływ czasu w różnych jednostkach .</w:t>
            </w:r>
          </w:p>
        </w:tc>
        <w:tc>
          <w:tcPr>
            <w:tcW w:w="1383" w:type="dxa"/>
          </w:tcPr>
          <w:p w14:paraId="2B5B1D4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1B7954" w:rsidRPr="005D0114" w14:paraId="58B39245" w14:textId="77777777" w:rsidTr="001B7954">
        <w:tc>
          <w:tcPr>
            <w:tcW w:w="1271" w:type="dxa"/>
          </w:tcPr>
          <w:p w14:paraId="3EA7343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II. Działania  pisemne</w:t>
            </w:r>
          </w:p>
        </w:tc>
        <w:tc>
          <w:tcPr>
            <w:tcW w:w="2017" w:type="dxa"/>
          </w:tcPr>
          <w:p w14:paraId="2F8A6E4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algorytm dodawania pisemnego,</w:t>
            </w:r>
          </w:p>
          <w:p w14:paraId="6CB58D4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algorytm odejmowania pisemnego,</w:t>
            </w:r>
          </w:p>
          <w:p w14:paraId="0BF8F34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algorytm mnożenia pisemnego przez liczby jednocyfrowe,</w:t>
            </w:r>
          </w:p>
          <w:p w14:paraId="689A67A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algorytm dzielenia pisemnego przez liczby jednocyfrowe</w:t>
            </w:r>
          </w:p>
        </w:tc>
        <w:tc>
          <w:tcPr>
            <w:tcW w:w="2803" w:type="dxa"/>
          </w:tcPr>
          <w:p w14:paraId="0688331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2834" w:type="dxa"/>
          </w:tcPr>
          <w:p w14:paraId="321D9C2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dodawać pisemnie liczby bez przekraczania progu dziesiątkowego  i z przekraczaniem jednego progu dziesiątkowego,</w:t>
            </w:r>
          </w:p>
          <w:p w14:paraId="34FC5BF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dejmować pisemnie liczby bez przekraczania progu dziesiątkowego   i z przekraczaniem jednego progu dziesiątkowego,</w:t>
            </w:r>
          </w:p>
          <w:p w14:paraId="5061A7E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mnożyć pisemnie liczby dwucyfrowe przez jednocyfrowe,</w:t>
            </w:r>
          </w:p>
          <w:p w14:paraId="4D72AB6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powiększać liczby </w:t>
            </w:r>
            <w:r w:rsidRPr="00CD4273">
              <w:rPr>
                <w:rFonts w:ascii="Times New Roman" w:eastAsia="Times New Roman" w:hAnsi="Times New Roman" w:cs="Times New Roman"/>
                <w:i/>
                <w:iCs/>
                <w:sz w:val="18"/>
                <w:szCs w:val="18"/>
                <w:lang w:eastAsia="pl-PL"/>
              </w:rPr>
              <w:t>n</w:t>
            </w: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azy,</w:t>
            </w:r>
          </w:p>
          <w:p w14:paraId="43262C2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dzielić pisemnie liczby wielocyfrowe przez jednocyfrowe,</w:t>
            </w:r>
          </w:p>
          <w:p w14:paraId="2A79255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pomniejszać liczbę </w:t>
            </w:r>
            <w:r w:rsidRPr="00CD4273">
              <w:rPr>
                <w:rFonts w:ascii="Times New Roman" w:eastAsia="Times New Roman" w:hAnsi="Times New Roman" w:cs="Times New Roman"/>
                <w:i/>
                <w:iCs/>
                <w:sz w:val="18"/>
                <w:szCs w:val="18"/>
                <w:lang w:eastAsia="pl-PL"/>
              </w:rPr>
              <w:t xml:space="preserve">n </w:t>
            </w:r>
            <w:r w:rsidRPr="00CD4273">
              <w:rPr>
                <w:rFonts w:ascii="Times New Roman" w:eastAsia="Times New Roman" w:hAnsi="Times New Roman" w:cs="Times New Roman"/>
                <w:sz w:val="18"/>
                <w:szCs w:val="18"/>
                <w:lang w:eastAsia="pl-PL"/>
              </w:rPr>
              <w:t>razy .</w:t>
            </w:r>
          </w:p>
        </w:tc>
        <w:tc>
          <w:tcPr>
            <w:tcW w:w="1383" w:type="dxa"/>
          </w:tcPr>
          <w:p w14:paraId="049B666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1B7954" w:rsidRPr="005D0114" w14:paraId="7BD08A27" w14:textId="77777777" w:rsidTr="001B7954">
        <w:tc>
          <w:tcPr>
            <w:tcW w:w="1271" w:type="dxa"/>
          </w:tcPr>
          <w:p w14:paraId="7BFF44A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V. Figury geometryczne</w:t>
            </w:r>
          </w:p>
          <w:p w14:paraId="0AF9572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2017" w:type="dxa"/>
          </w:tcPr>
          <w:p w14:paraId="1A90DAD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dstawowe figury geometryczne ,</w:t>
            </w:r>
          </w:p>
          <w:p w14:paraId="42275C7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jednostki długości,</w:t>
            </w:r>
          </w:p>
          <w:p w14:paraId="7B141C12"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zależności pomiędzy jednostkami długości,</w:t>
            </w:r>
          </w:p>
          <w:p w14:paraId="4D85D79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jęcie kąta,</w:t>
            </w:r>
          </w:p>
          <w:p w14:paraId="22ADDCF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dzaje kątów:</w:t>
            </w:r>
          </w:p>
          <w:p w14:paraId="03036A7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prosty, ostry, rozwarty ,</w:t>
            </w:r>
          </w:p>
          <w:p w14:paraId="3517420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jednostkę miary kąta,</w:t>
            </w:r>
          </w:p>
          <w:p w14:paraId="584DADC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pojęcie wielokąta ,</w:t>
            </w:r>
          </w:p>
          <w:p w14:paraId="370FF5C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elementy wielokątów oraz ich nazwy,</w:t>
            </w:r>
          </w:p>
          <w:p w14:paraId="7A55526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jęcia: prostokąt, kwadrat,</w:t>
            </w:r>
          </w:p>
          <w:p w14:paraId="3647E5B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własności prostokąta </w:t>
            </w:r>
          </w:p>
          <w:p w14:paraId="7F45115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kwadratu,</w:t>
            </w:r>
          </w:p>
          <w:p w14:paraId="17B84C9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sposób obliczania obwodów prostokątów </w:t>
            </w:r>
          </w:p>
          <w:p w14:paraId="145E359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kwadratów,</w:t>
            </w:r>
          </w:p>
          <w:p w14:paraId="7D3B80D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jęcia koła                       i okręgu,</w:t>
            </w:r>
          </w:p>
          <w:p w14:paraId="6ECA391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elementy koła                  i okręgu.</w:t>
            </w:r>
          </w:p>
        </w:tc>
        <w:tc>
          <w:tcPr>
            <w:tcW w:w="2803" w:type="dxa"/>
          </w:tcPr>
          <w:p w14:paraId="5EFC9C0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jęcia: prosta, półprosta, odcinek,</w:t>
            </w:r>
          </w:p>
          <w:p w14:paraId="1BFB1B8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jęcie prostych prostopadłych ,</w:t>
            </w:r>
          </w:p>
          <w:p w14:paraId="0B5ADE9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jęcie prostych równoległych ,</w:t>
            </w:r>
          </w:p>
          <w:p w14:paraId="381AC9B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możliwość stosowania różnorodnych jednostek długości,</w:t>
            </w:r>
          </w:p>
          <w:p w14:paraId="76B9FA9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2834" w:type="dxa"/>
          </w:tcPr>
          <w:p w14:paraId="57CECBF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poznawać podstawowe figury geometryczne,</w:t>
            </w:r>
          </w:p>
          <w:p w14:paraId="3373B89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kreślić podstawowe figury geometryczne,</w:t>
            </w:r>
          </w:p>
          <w:p w14:paraId="797D6E5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poznawać proste prostopadłe oraz proste równoległe,</w:t>
            </w:r>
          </w:p>
          <w:p w14:paraId="5BFEF89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kreślić proste prostopadłe oraz proste równoległe:</w:t>
            </w:r>
          </w:p>
          <w:p w14:paraId="5F94865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na papierze w kratkę,</w:t>
            </w:r>
          </w:p>
          <w:p w14:paraId="5FF363C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poznawać odcinki prostopadłe oraz odcinki równoległe,</w:t>
            </w:r>
          </w:p>
          <w:p w14:paraId="1747491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mieniać jednostki długości,</w:t>
            </w:r>
          </w:p>
          <w:p w14:paraId="24CAFC7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mierzyć długości odcinków,</w:t>
            </w:r>
          </w:p>
          <w:p w14:paraId="1A448BF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kreślić odcinki danej długości,</w:t>
            </w:r>
          </w:p>
          <w:p w14:paraId="52BB678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klasyfikować kąty,</w:t>
            </w:r>
          </w:p>
          <w:p w14:paraId="7A7FF1E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kreślić poszczególne rodzaje kątów,</w:t>
            </w:r>
          </w:p>
          <w:p w14:paraId="1970CDF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mierzyć kąty,</w:t>
            </w:r>
          </w:p>
          <w:p w14:paraId="17995CE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nazwać wielokąt na podstawie jego cech,</w:t>
            </w:r>
          </w:p>
          <w:p w14:paraId="718E1F9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kreślić prostokąt, kwadrat o danych wymiarach lub przystający do danego:</w:t>
            </w:r>
          </w:p>
          <w:p w14:paraId="746013D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na papierze w kratkę,</w:t>
            </w:r>
          </w:p>
          <w:p w14:paraId="24E518E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wyróżniać spośród czworokątów prostokąty i kwadraty,</w:t>
            </w:r>
          </w:p>
          <w:p w14:paraId="03F9705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obwody prostokąta i kwadratu,</w:t>
            </w:r>
          </w:p>
          <w:p w14:paraId="1357C7A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lastRenderedPageBreak/>
              <w:t xml:space="preserve">• </w:t>
            </w:r>
            <w:r w:rsidRPr="00CD4273">
              <w:rPr>
                <w:rFonts w:ascii="Times New Roman" w:eastAsia="Times New Roman" w:hAnsi="Times New Roman" w:cs="Times New Roman"/>
                <w:sz w:val="18"/>
                <w:szCs w:val="18"/>
                <w:lang w:eastAsia="pl-PL"/>
              </w:rPr>
              <w:t>wyróżniać spośród figur płaskich koła i okręgi,</w:t>
            </w:r>
          </w:p>
          <w:p w14:paraId="2993D3F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kreślić koło i okrąg o danym promieniu ,</w:t>
            </w:r>
          </w:p>
        </w:tc>
        <w:tc>
          <w:tcPr>
            <w:tcW w:w="1383" w:type="dxa"/>
          </w:tcPr>
          <w:p w14:paraId="2736C92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1B7954" w:rsidRPr="005D0114" w14:paraId="02E9838D" w14:textId="77777777" w:rsidTr="001B7954">
        <w:trPr>
          <w:trHeight w:val="1028"/>
        </w:trPr>
        <w:tc>
          <w:tcPr>
            <w:tcW w:w="1271" w:type="dxa"/>
            <w:tcBorders>
              <w:bottom w:val="single" w:sz="4" w:space="0" w:color="auto"/>
            </w:tcBorders>
          </w:tcPr>
          <w:p w14:paraId="0A50ECF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 Ułamki zwykłe</w:t>
            </w:r>
          </w:p>
          <w:p w14:paraId="5D9F575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44E63A0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4F4D432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2017" w:type="dxa"/>
            <w:tcBorders>
              <w:bottom w:val="single" w:sz="4" w:space="0" w:color="auto"/>
            </w:tcBorders>
          </w:tcPr>
          <w:p w14:paraId="6216583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jęcie ułamka jako części całości,</w:t>
            </w:r>
          </w:p>
          <w:p w14:paraId="0E42BAB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pis ułamka zwykłego,</w:t>
            </w:r>
          </w:p>
          <w:p w14:paraId="31014FE0" w14:textId="77777777" w:rsidR="00CD4273" w:rsidRPr="00CD4273" w:rsidRDefault="00CD4273" w:rsidP="00CD4273">
            <w:pPr>
              <w:spacing w:after="0" w:line="240" w:lineRule="auto"/>
              <w:rPr>
                <w:rFonts w:ascii="Times New Roman" w:eastAsia="Times New Roman" w:hAnsi="Times New Roman" w:cs="Times New Roman"/>
                <w:sz w:val="18"/>
                <w:szCs w:val="18"/>
                <w:highlight w:val="lightGray"/>
                <w:lang w:eastAsia="pl-PL"/>
              </w:rPr>
            </w:pPr>
          </w:p>
        </w:tc>
        <w:tc>
          <w:tcPr>
            <w:tcW w:w="2803" w:type="dxa"/>
            <w:tcBorders>
              <w:bottom w:val="single" w:sz="4" w:space="0" w:color="auto"/>
            </w:tcBorders>
          </w:tcPr>
          <w:p w14:paraId="1A621EF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pojęcie ułamka jako części całości </w:t>
            </w:r>
          </w:p>
          <w:p w14:paraId="414AB45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69F603F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1E02ECB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2834" w:type="dxa"/>
            <w:tcBorders>
              <w:bottom w:val="single" w:sz="4" w:space="0" w:color="auto"/>
            </w:tcBorders>
          </w:tcPr>
          <w:p w14:paraId="713F844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pisywać słownie ułamek zwykły,</w:t>
            </w:r>
          </w:p>
          <w:p w14:paraId="2CC2EEF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 </w:t>
            </w:r>
            <w:r w:rsidRPr="00CD4273">
              <w:rPr>
                <w:rFonts w:ascii="Times New Roman" w:eastAsia="Times New Roman" w:hAnsi="Times New Roman" w:cs="Times New Roman"/>
                <w:sz w:val="18"/>
                <w:szCs w:val="18"/>
                <w:lang w:eastAsia="pl-PL"/>
              </w:rPr>
              <w:t>zaznaczać część:</w:t>
            </w:r>
          </w:p>
          <w:p w14:paraId="4D572D2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figury określoną ułamkiem ,</w:t>
            </w:r>
          </w:p>
          <w:p w14:paraId="246C622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pisywać słownie ułamek</w:t>
            </w:r>
          </w:p>
          <w:p w14:paraId="6CFE26F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zwykły i liczbę mieszaną,</w:t>
            </w:r>
          </w:p>
          <w:p w14:paraId="6D2ABA4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równywać ułamki zwykłe                        o równych mianownikach.</w:t>
            </w:r>
          </w:p>
        </w:tc>
        <w:tc>
          <w:tcPr>
            <w:tcW w:w="1383" w:type="dxa"/>
            <w:tcBorders>
              <w:bottom w:val="single" w:sz="4" w:space="0" w:color="auto"/>
            </w:tcBorders>
          </w:tcPr>
          <w:p w14:paraId="1B395E7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1B7954" w:rsidRPr="005D0114" w14:paraId="1BD178A4" w14:textId="77777777" w:rsidTr="001B7954">
        <w:trPr>
          <w:trHeight w:val="449"/>
        </w:trPr>
        <w:tc>
          <w:tcPr>
            <w:tcW w:w="1271" w:type="dxa"/>
            <w:tcBorders>
              <w:top w:val="single" w:sz="4" w:space="0" w:color="auto"/>
              <w:bottom w:val="single" w:sz="4" w:space="0" w:color="auto"/>
            </w:tcBorders>
          </w:tcPr>
          <w:p w14:paraId="536871E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I. Ułamki dziesiętne</w:t>
            </w:r>
          </w:p>
          <w:p w14:paraId="68E718F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2017" w:type="dxa"/>
            <w:tcBorders>
              <w:top w:val="single" w:sz="4" w:space="0" w:color="auto"/>
              <w:bottom w:val="single" w:sz="4" w:space="0" w:color="auto"/>
            </w:tcBorders>
          </w:tcPr>
          <w:p w14:paraId="04B5AF5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dwie postaci ułamka dziesiętnego,</w:t>
            </w:r>
          </w:p>
          <w:p w14:paraId="4914A739" w14:textId="77777777" w:rsidR="00CD4273" w:rsidRPr="00CD4273" w:rsidRDefault="00CD4273" w:rsidP="00CD4273">
            <w:pPr>
              <w:spacing w:after="0" w:line="240" w:lineRule="auto"/>
              <w:rPr>
                <w:rFonts w:ascii="Times New Roman" w:eastAsia="Times New Roman" w:hAnsi="Times New Roman" w:cs="Times New Roman"/>
                <w:sz w:val="18"/>
                <w:szCs w:val="18"/>
                <w:highlight w:val="lightGray"/>
                <w:lang w:eastAsia="pl-PL"/>
              </w:rPr>
            </w:pPr>
          </w:p>
        </w:tc>
        <w:tc>
          <w:tcPr>
            <w:tcW w:w="2803" w:type="dxa"/>
            <w:tcBorders>
              <w:top w:val="single" w:sz="4" w:space="0" w:color="auto"/>
              <w:bottom w:val="single" w:sz="4" w:space="0" w:color="auto"/>
            </w:tcBorders>
          </w:tcPr>
          <w:p w14:paraId="386010E5"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2834" w:type="dxa"/>
            <w:tcBorders>
              <w:top w:val="single" w:sz="4" w:space="0" w:color="auto"/>
              <w:bottom w:val="single" w:sz="4" w:space="0" w:color="auto"/>
            </w:tcBorders>
          </w:tcPr>
          <w:p w14:paraId="5874FD3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pisywać i odczytywać ułamki dziesiętne,</w:t>
            </w:r>
          </w:p>
          <w:p w14:paraId="1B228FD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porównywać dwa ułamki dziesiętne o tej samej liczbie cyfr po przecinku.</w:t>
            </w:r>
          </w:p>
        </w:tc>
        <w:tc>
          <w:tcPr>
            <w:tcW w:w="1383" w:type="dxa"/>
            <w:tcBorders>
              <w:top w:val="single" w:sz="4" w:space="0" w:color="auto"/>
              <w:bottom w:val="single" w:sz="4" w:space="0" w:color="auto"/>
            </w:tcBorders>
          </w:tcPr>
          <w:p w14:paraId="17F48CF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1B7954" w:rsidRPr="005D0114" w14:paraId="776E5040" w14:textId="77777777" w:rsidTr="001B7954">
        <w:trPr>
          <w:trHeight w:val="467"/>
        </w:trPr>
        <w:tc>
          <w:tcPr>
            <w:tcW w:w="1271" w:type="dxa"/>
            <w:tcBorders>
              <w:top w:val="single" w:sz="4" w:space="0" w:color="auto"/>
              <w:bottom w:val="single" w:sz="4" w:space="0" w:color="auto"/>
            </w:tcBorders>
          </w:tcPr>
          <w:p w14:paraId="4E0DDDE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II. Pola figur</w:t>
            </w:r>
          </w:p>
        </w:tc>
        <w:tc>
          <w:tcPr>
            <w:tcW w:w="2017" w:type="dxa"/>
            <w:tcBorders>
              <w:top w:val="single" w:sz="4" w:space="0" w:color="auto"/>
              <w:bottom w:val="single" w:sz="4" w:space="0" w:color="auto"/>
            </w:tcBorders>
          </w:tcPr>
          <w:p w14:paraId="0507CFB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jęcie kwadratu jednostkowego,</w:t>
            </w:r>
          </w:p>
          <w:p w14:paraId="17B7D08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jednostki pola,</w:t>
            </w:r>
          </w:p>
          <w:p w14:paraId="01C6D3D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algorytm obliczania pola prostokąta                       i kwadratu.</w:t>
            </w:r>
          </w:p>
        </w:tc>
        <w:tc>
          <w:tcPr>
            <w:tcW w:w="2803" w:type="dxa"/>
            <w:tcBorders>
              <w:top w:val="single" w:sz="4" w:space="0" w:color="auto"/>
              <w:bottom w:val="single" w:sz="4" w:space="0" w:color="auto"/>
            </w:tcBorders>
          </w:tcPr>
          <w:p w14:paraId="43B96C9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jęcie pola jako liczby kwadratów jednostkowych.</w:t>
            </w:r>
          </w:p>
          <w:p w14:paraId="3B87D15F"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2834" w:type="dxa"/>
            <w:tcBorders>
              <w:top w:val="single" w:sz="4" w:space="0" w:color="auto"/>
              <w:bottom w:val="single" w:sz="4" w:space="0" w:color="auto"/>
            </w:tcBorders>
          </w:tcPr>
          <w:p w14:paraId="6478054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mierzyć pola figur:</w:t>
            </w:r>
          </w:p>
          <w:p w14:paraId="6B70220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kwadratami jednostkowymi,</w:t>
            </w:r>
          </w:p>
          <w:p w14:paraId="47D561B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pola prostokątów                     i kwadratów.</w:t>
            </w:r>
          </w:p>
          <w:p w14:paraId="6011C1B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244100A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383" w:type="dxa"/>
            <w:tcBorders>
              <w:top w:val="single" w:sz="4" w:space="0" w:color="auto"/>
              <w:bottom w:val="single" w:sz="4" w:space="0" w:color="auto"/>
            </w:tcBorders>
          </w:tcPr>
          <w:p w14:paraId="6CC25CC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1B7954" w:rsidRPr="005D0114" w14:paraId="474F3A48" w14:textId="77777777" w:rsidTr="001B7954">
        <w:trPr>
          <w:trHeight w:val="505"/>
        </w:trPr>
        <w:tc>
          <w:tcPr>
            <w:tcW w:w="1271" w:type="dxa"/>
            <w:tcBorders>
              <w:top w:val="single" w:sz="4" w:space="0" w:color="auto"/>
            </w:tcBorders>
          </w:tcPr>
          <w:p w14:paraId="5E09A12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III. Prostopadłościany</w:t>
            </w:r>
          </w:p>
          <w:p w14:paraId="327869C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sześciany</w:t>
            </w:r>
          </w:p>
          <w:p w14:paraId="507DCC0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2017" w:type="dxa"/>
            <w:tcBorders>
              <w:top w:val="single" w:sz="4" w:space="0" w:color="auto"/>
            </w:tcBorders>
          </w:tcPr>
          <w:p w14:paraId="050839BA"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pojęcie prostopadłościanu </w:t>
            </w:r>
          </w:p>
        </w:tc>
        <w:tc>
          <w:tcPr>
            <w:tcW w:w="2803" w:type="dxa"/>
            <w:tcBorders>
              <w:top w:val="single" w:sz="4" w:space="0" w:color="auto"/>
            </w:tcBorders>
          </w:tcPr>
          <w:p w14:paraId="279B559C"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2834" w:type="dxa"/>
            <w:tcBorders>
              <w:top w:val="single" w:sz="4" w:space="0" w:color="auto"/>
            </w:tcBorders>
          </w:tcPr>
          <w:p w14:paraId="0D300EA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wyróżniać prostopadłościany spośród figur przestrzennych.</w:t>
            </w:r>
          </w:p>
          <w:p w14:paraId="07ADD88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383" w:type="dxa"/>
            <w:tcBorders>
              <w:top w:val="single" w:sz="4" w:space="0" w:color="auto"/>
            </w:tcBorders>
          </w:tcPr>
          <w:p w14:paraId="3357B88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bl>
    <w:p w14:paraId="457BC62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386EAD60" w14:textId="77777777" w:rsidR="00CD4273" w:rsidRPr="00CD4273" w:rsidRDefault="00CD4273" w:rsidP="00CD4273">
      <w:pPr>
        <w:spacing w:after="0" w:line="240" w:lineRule="auto"/>
        <w:rPr>
          <w:rFonts w:ascii="Times New Roman" w:eastAsia="Calibri" w:hAnsi="Times New Roman" w:cs="Times New Roman"/>
          <w:b/>
          <w:sz w:val="18"/>
          <w:szCs w:val="18"/>
          <w:u w:val="single"/>
          <w:lang w:eastAsia="pl-PL"/>
        </w:rPr>
      </w:pPr>
      <w:r w:rsidRPr="00CD4273">
        <w:rPr>
          <w:rFonts w:ascii="Times New Roman" w:eastAsia="Calibri" w:hAnsi="Times New Roman" w:cs="Times New Roman"/>
          <w:b/>
          <w:sz w:val="18"/>
          <w:szCs w:val="18"/>
          <w:u w:val="single"/>
          <w:lang w:eastAsia="pl-PL"/>
        </w:rPr>
        <w:t>Wymagania  na ocenę dostateczną (3)</w:t>
      </w:r>
    </w:p>
    <w:p w14:paraId="08FE0D7A"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CD4273">
        <w:rPr>
          <w:rFonts w:ascii="Times New Roman" w:eastAsia="Times New Roman" w:hAnsi="Times New Roman" w:cs="Times New Roman"/>
          <w:color w:val="000000"/>
          <w:sz w:val="18"/>
          <w:szCs w:val="18"/>
          <w:lang w:eastAsia="pl-PL"/>
        </w:rPr>
        <w:t>obejmują wiadomości stosunkowo łatwe do opanowania, przydatne w życiu codziennym, bez których nie jest możliwe kontynuowanie dalszej nauki.</w:t>
      </w:r>
    </w:p>
    <w:p w14:paraId="1557AD62" w14:textId="77777777" w:rsidR="00CD4273" w:rsidRPr="00CD4273" w:rsidRDefault="00CD4273" w:rsidP="00CD4273">
      <w:pPr>
        <w:spacing w:after="0" w:line="240" w:lineRule="auto"/>
        <w:rPr>
          <w:rFonts w:ascii="Times New Roman" w:eastAsia="Calibri" w:hAnsi="Times New Roman" w:cs="Times New Roman"/>
          <w:sz w:val="18"/>
          <w:szCs w:val="18"/>
          <w:lang w:eastAsia="pl-PL"/>
        </w:rPr>
      </w:pPr>
      <w:r w:rsidRPr="00CD4273">
        <w:rPr>
          <w:rFonts w:ascii="Times New Roman" w:eastAsia="Calibri" w:hAnsi="Times New Roman" w:cs="Times New Roman"/>
          <w:sz w:val="18"/>
          <w:szCs w:val="18"/>
          <w:lang w:eastAsia="pl-PL"/>
        </w:rPr>
        <w:t>Uczeń (oprócz spełnienia wymagań na ocenę dopuszczającą):</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701"/>
        <w:gridCol w:w="1984"/>
        <w:gridCol w:w="3515"/>
        <w:gridCol w:w="1475"/>
      </w:tblGrid>
      <w:tr w:rsidR="00CD4273" w:rsidRPr="00CD4273" w14:paraId="693F20E0" w14:textId="77777777" w:rsidTr="00CD4273">
        <w:trPr>
          <w:trHeight w:val="355"/>
        </w:trPr>
        <w:tc>
          <w:tcPr>
            <w:tcW w:w="1668" w:type="dxa"/>
            <w:vMerge w:val="restart"/>
          </w:tcPr>
          <w:p w14:paraId="5FA3349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132529E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13C41F8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Dział programowy</w:t>
            </w:r>
          </w:p>
        </w:tc>
        <w:tc>
          <w:tcPr>
            <w:tcW w:w="8675" w:type="dxa"/>
            <w:gridSpan w:val="4"/>
            <w:tcBorders>
              <w:bottom w:val="single" w:sz="4" w:space="0" w:color="auto"/>
            </w:tcBorders>
          </w:tcPr>
          <w:p w14:paraId="65F9B3B6" w14:textId="77777777" w:rsidR="00CD4273" w:rsidRPr="00CD4273" w:rsidRDefault="00CD4273" w:rsidP="00CD4273">
            <w:pPr>
              <w:autoSpaceDE w:val="0"/>
              <w:autoSpaceDN w:val="0"/>
              <w:adjustRightInd w:val="0"/>
              <w:spacing w:after="0" w:line="240" w:lineRule="auto"/>
              <w:jc w:val="center"/>
              <w:rPr>
                <w:rFonts w:ascii="Times New Roman" w:eastAsia="Times New Roman" w:hAnsi="Times New Roman" w:cs="Times New Roman"/>
                <w:b/>
                <w:bCs/>
                <w:sz w:val="18"/>
                <w:szCs w:val="18"/>
                <w:lang w:eastAsia="pl-PL"/>
              </w:rPr>
            </w:pPr>
          </w:p>
          <w:p w14:paraId="37704621"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xml:space="preserve">CELE </w:t>
            </w:r>
            <w:smartTag w:uri="urn:schemas-microsoft-com:office:smarttags" w:element="PersonName">
              <w:r w:rsidRPr="00CD4273">
                <w:rPr>
                  <w:rFonts w:ascii="Times New Roman" w:eastAsia="Times New Roman" w:hAnsi="Times New Roman" w:cs="Times New Roman"/>
                  <w:sz w:val="18"/>
                  <w:szCs w:val="18"/>
                  <w:lang w:eastAsia="pl-PL"/>
                </w:rPr>
                <w:t>KS</w:t>
              </w:r>
            </w:smartTag>
            <w:r w:rsidRPr="00CD4273">
              <w:rPr>
                <w:rFonts w:ascii="Times New Roman" w:eastAsia="Times New Roman" w:hAnsi="Times New Roman" w:cs="Times New Roman"/>
                <w:sz w:val="18"/>
                <w:szCs w:val="18"/>
                <w:lang w:eastAsia="pl-PL"/>
              </w:rPr>
              <w:t>ZTAŁCENIA W UJĘCIU OPERACYJNYM WRAZ Z OKREŚLENIEM WYMAGAŃ</w:t>
            </w:r>
          </w:p>
        </w:tc>
      </w:tr>
      <w:tr w:rsidR="00CD4273" w:rsidRPr="00CD4273" w14:paraId="799584B1" w14:textId="77777777" w:rsidTr="00CD4273">
        <w:trPr>
          <w:trHeight w:val="468"/>
        </w:trPr>
        <w:tc>
          <w:tcPr>
            <w:tcW w:w="1668" w:type="dxa"/>
            <w:vMerge/>
          </w:tcPr>
          <w:p w14:paraId="35DD16C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tcBorders>
          </w:tcPr>
          <w:p w14:paraId="7DBEBABC"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190EA939"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A</w:t>
            </w:r>
          </w:p>
          <w:p w14:paraId="627EAAF9"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ZNA:</w:t>
            </w:r>
          </w:p>
          <w:p w14:paraId="3072064C"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tc>
        <w:tc>
          <w:tcPr>
            <w:tcW w:w="1984" w:type="dxa"/>
            <w:tcBorders>
              <w:top w:val="single" w:sz="4" w:space="0" w:color="auto"/>
            </w:tcBorders>
          </w:tcPr>
          <w:p w14:paraId="21686468"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3CE0B89B"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B</w:t>
            </w:r>
          </w:p>
          <w:p w14:paraId="1416EF73"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ROZUMIE:</w:t>
            </w:r>
          </w:p>
          <w:p w14:paraId="4EECB9C9"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tc>
        <w:tc>
          <w:tcPr>
            <w:tcW w:w="3515" w:type="dxa"/>
            <w:tcBorders>
              <w:top w:val="single" w:sz="4" w:space="0" w:color="auto"/>
            </w:tcBorders>
          </w:tcPr>
          <w:p w14:paraId="6AA037E6"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1F8D5144"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C</w:t>
            </w:r>
          </w:p>
          <w:p w14:paraId="0B7367F6"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UMIE:</w:t>
            </w:r>
          </w:p>
          <w:p w14:paraId="6567FC11"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tc>
        <w:tc>
          <w:tcPr>
            <w:tcW w:w="1475" w:type="dxa"/>
            <w:tcBorders>
              <w:top w:val="single" w:sz="4" w:space="0" w:color="auto"/>
            </w:tcBorders>
          </w:tcPr>
          <w:p w14:paraId="613DFEC0"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2262FF24"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D</w:t>
            </w:r>
          </w:p>
          <w:p w14:paraId="4AE2D76D"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UMIE:</w:t>
            </w:r>
          </w:p>
          <w:p w14:paraId="7B6F5825"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tc>
      </w:tr>
      <w:tr w:rsidR="00CD4273" w:rsidRPr="00CD4273" w14:paraId="0AA57F6E" w14:textId="77777777" w:rsidTr="00CD4273">
        <w:trPr>
          <w:trHeight w:val="318"/>
        </w:trPr>
        <w:tc>
          <w:tcPr>
            <w:tcW w:w="1668" w:type="dxa"/>
            <w:tcBorders>
              <w:bottom w:val="single" w:sz="4" w:space="0" w:color="auto"/>
            </w:tcBorders>
          </w:tcPr>
          <w:p w14:paraId="781060E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Liczby                 i działania</w:t>
            </w:r>
          </w:p>
        </w:tc>
        <w:tc>
          <w:tcPr>
            <w:tcW w:w="1701" w:type="dxa"/>
            <w:tcBorders>
              <w:bottom w:val="single" w:sz="4" w:space="0" w:color="auto"/>
            </w:tcBorders>
          </w:tcPr>
          <w:p w14:paraId="276164D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rawo przemienności dodawania,</w:t>
            </w:r>
          </w:p>
          <w:p w14:paraId="5E66627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rawo przemienności mnożenia,</w:t>
            </w:r>
          </w:p>
          <w:p w14:paraId="18DD8C8A"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jęcie potęgi,</w:t>
            </w:r>
          </w:p>
          <w:p w14:paraId="06653AEA"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uporządkować podane </w:t>
            </w:r>
          </w:p>
          <w:p w14:paraId="7491DFFF"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w zadaniu informacje,</w:t>
            </w:r>
          </w:p>
          <w:p w14:paraId="1B4B344C"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pisać rozwiązanie zadania tekstowego,</w:t>
            </w:r>
          </w:p>
          <w:p w14:paraId="2F22086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kolejność wykonywania działań, gdy występują nawiasy</w:t>
            </w:r>
          </w:p>
          <w:p w14:paraId="47A9F5A5"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1984" w:type="dxa"/>
            <w:tcBorders>
              <w:bottom w:val="single" w:sz="4" w:space="0" w:color="auto"/>
            </w:tcBorders>
          </w:tcPr>
          <w:p w14:paraId="5E418FA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równywanie różnicowe,</w:t>
            </w:r>
          </w:p>
          <w:p w14:paraId="1432172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równywanie ilorazowe,</w:t>
            </w:r>
          </w:p>
          <w:p w14:paraId="60ADE55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że reszta jest mniejsza od dzielnika,</w:t>
            </w:r>
          </w:p>
          <w:p w14:paraId="0A4415B9"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trzebę porządkowania podanych informacji</w:t>
            </w:r>
          </w:p>
          <w:p w14:paraId="710208E2"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3515" w:type="dxa"/>
            <w:tcBorders>
              <w:bottom w:val="single" w:sz="4" w:space="0" w:color="auto"/>
            </w:tcBorders>
          </w:tcPr>
          <w:p w14:paraId="761BCC85"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dopełniać składniki do określonej wartości,</w:t>
            </w:r>
          </w:p>
          <w:p w14:paraId="2382056D"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obliczać odjemną (lub odjemnik), znając różnicę </w:t>
            </w:r>
          </w:p>
          <w:p w14:paraId="4E16EAD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xml:space="preserve">i odjemnik (lub odjemną) </w:t>
            </w:r>
          </w:p>
          <w:p w14:paraId="603CBF9B"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większać lub pomniejszać liczby              o daną liczbę naturalną,</w:t>
            </w:r>
          </w:p>
          <w:p w14:paraId="158F744E"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o ile większa (mniejsza) jest jedna liczba od drugie,</w:t>
            </w:r>
          </w:p>
          <w:p w14:paraId="3B6D8364"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liczbę wiedząc, o ile jest większa (mniejsza) od danej,</w:t>
            </w:r>
          </w:p>
          <w:p w14:paraId="73566FD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jednodziałaniowe zadania tekstowe ,</w:t>
            </w:r>
          </w:p>
          <w:p w14:paraId="560E57A3"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amięciowo mnożyć liczby przez pełne dziesiątki, setki,</w:t>
            </w:r>
          </w:p>
          <w:p w14:paraId="7F44E6D9"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jeden z czynników, mając iloczyn  i drugi czynnik,</w:t>
            </w:r>
          </w:p>
          <w:p w14:paraId="1158FC7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jednodziałaniowe zadania tekstowe,</w:t>
            </w:r>
          </w:p>
          <w:p w14:paraId="1DDAD905"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sprawdzać poprawność wykonania działania ,</w:t>
            </w:r>
          </w:p>
          <w:p w14:paraId="6FC4629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jednodziałaniowe zadania tekstowe,</w:t>
            </w:r>
          </w:p>
          <w:p w14:paraId="5C072986"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pomniejszać lub powiększać liczbę </w:t>
            </w:r>
            <w:r w:rsidRPr="00CD4273">
              <w:rPr>
                <w:rFonts w:ascii="Times New Roman" w:eastAsia="Times New Roman" w:hAnsi="Times New Roman" w:cs="Times New Roman"/>
                <w:i/>
                <w:iCs/>
                <w:sz w:val="18"/>
                <w:szCs w:val="18"/>
                <w:lang w:eastAsia="pl-PL"/>
              </w:rPr>
              <w:t xml:space="preserve">n </w:t>
            </w:r>
            <w:r w:rsidRPr="00CD4273">
              <w:rPr>
                <w:rFonts w:ascii="Times New Roman" w:eastAsia="Times New Roman" w:hAnsi="Times New Roman" w:cs="Times New Roman"/>
                <w:sz w:val="18"/>
                <w:szCs w:val="18"/>
                <w:lang w:eastAsia="pl-PL"/>
              </w:rPr>
              <w:t>razy,</w:t>
            </w:r>
          </w:p>
          <w:p w14:paraId="19D0DE76"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liczbę, wiedząc, ile razy jest ona większa (mniejsza) od danej,</w:t>
            </w:r>
          </w:p>
          <w:p w14:paraId="7CF3141A"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ile razy większa (mniejsza) jest jedna liczba od drugiej,</w:t>
            </w:r>
          </w:p>
          <w:p w14:paraId="1457355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jednodziałaniowe,</w:t>
            </w:r>
          </w:p>
          <w:p w14:paraId="70A602E0"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wykonywać dzielenie z resztą,</w:t>
            </w:r>
          </w:p>
          <w:p w14:paraId="2BC93507"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dzielną, mając iloraz, dzielnik oraz resztę z dzielenia,</w:t>
            </w:r>
          </w:p>
          <w:p w14:paraId="6104058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rozwiązywać jednodziałaniowe zadania tekstowe,</w:t>
            </w:r>
          </w:p>
          <w:p w14:paraId="725466BA"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czytać ze zrozumieniem zadania tekstowe,</w:t>
            </w:r>
          </w:p>
          <w:p w14:paraId="2AF5DC3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dpowiadać na pytania zawarte w prostym zadaniu tekstowym,</w:t>
            </w:r>
          </w:p>
          <w:p w14:paraId="350EF4F1"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czytać tekst ze zrozumieniem,</w:t>
            </w:r>
          </w:p>
          <w:p w14:paraId="19D780CB"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dpowiadać na pytania zawarte w tekście,</w:t>
            </w:r>
          </w:p>
          <w:p w14:paraId="7B74AAE8"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układać pytania do podanych informacji,</w:t>
            </w:r>
          </w:p>
          <w:p w14:paraId="45CD8B3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lastRenderedPageBreak/>
              <w:t xml:space="preserve">• </w:t>
            </w:r>
            <w:r w:rsidRPr="00CD4273">
              <w:rPr>
                <w:rFonts w:ascii="Times New Roman" w:eastAsia="Times New Roman" w:hAnsi="Times New Roman" w:cs="Times New Roman"/>
                <w:sz w:val="18"/>
                <w:szCs w:val="18"/>
                <w:lang w:eastAsia="pl-PL"/>
              </w:rPr>
              <w:t>ustalać na podstawie podanych informacji, na które pytania nie można odpowiedzieć,</w:t>
            </w:r>
          </w:p>
          <w:p w14:paraId="79622CB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wielodziałaniowe zadania tekstowe,</w:t>
            </w:r>
          </w:p>
          <w:p w14:paraId="465A7F16"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wartości wielodziałaniowych wyrażeń arytmetycznych z uwzględnieniem kolejności działań, nawiasów i potęg,</w:t>
            </w:r>
          </w:p>
          <w:p w14:paraId="18CA4CBB"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dczytywać współrzędne punktów na osi liczbowej</w:t>
            </w:r>
          </w:p>
        </w:tc>
        <w:tc>
          <w:tcPr>
            <w:tcW w:w="1475" w:type="dxa"/>
            <w:tcBorders>
              <w:bottom w:val="single" w:sz="4" w:space="0" w:color="auto"/>
            </w:tcBorders>
          </w:tcPr>
          <w:p w14:paraId="23EE5E5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CD4273" w:rsidRPr="00CD4273" w14:paraId="437BFFC4" w14:textId="77777777" w:rsidTr="00CD4273">
        <w:trPr>
          <w:trHeight w:val="131"/>
        </w:trPr>
        <w:tc>
          <w:tcPr>
            <w:tcW w:w="1668" w:type="dxa"/>
            <w:tcBorders>
              <w:top w:val="single" w:sz="4" w:space="0" w:color="auto"/>
              <w:bottom w:val="single" w:sz="4" w:space="0" w:color="auto"/>
            </w:tcBorders>
          </w:tcPr>
          <w:p w14:paraId="0A165A4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xml:space="preserve">II. Systemy zapisywania liczb </w:t>
            </w:r>
          </w:p>
          <w:p w14:paraId="169336C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28A9655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05A13D15"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znaki nierówności &lt; i &gt;,</w:t>
            </w:r>
          </w:p>
          <w:p w14:paraId="15B101E2"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xml:space="preserve">• algorytm mnożenia </w:t>
            </w:r>
          </w:p>
          <w:p w14:paraId="42A1F7DE"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i dzielenia liczb                z zerami na końcu,</w:t>
            </w:r>
          </w:p>
          <w:p w14:paraId="5AAEE566"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podział roku na:</w:t>
            </w:r>
          </w:p>
          <w:p w14:paraId="02A36D86"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liczby dni                              w miesiącach,</w:t>
            </w:r>
          </w:p>
          <w:p w14:paraId="52AD5DA2"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pojęcie wieku,</w:t>
            </w:r>
          </w:p>
          <w:p w14:paraId="5FEDF348"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xml:space="preserve">• pojęcie roku zwykłego, roku przestępnego oraz różnice między nimi, </w:t>
            </w:r>
          </w:p>
          <w:p w14:paraId="469B036C"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zależności pomiędzy jednostkami czasu</w:t>
            </w:r>
          </w:p>
          <w:p w14:paraId="43DF202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984" w:type="dxa"/>
            <w:tcBorders>
              <w:top w:val="single" w:sz="4" w:space="0" w:color="auto"/>
              <w:bottom w:val="single" w:sz="4" w:space="0" w:color="auto"/>
            </w:tcBorders>
          </w:tcPr>
          <w:p w14:paraId="61E12A71"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znaczenie położenia cyfry w liczbie,</w:t>
            </w:r>
          </w:p>
          <w:p w14:paraId="16262CAF"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związek pomiędzy liczbą cyfr,                             a wielkością liczby,</w:t>
            </w:r>
          </w:p>
          <w:p w14:paraId="518D042C"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xml:space="preserve">• korzyści płynące </w:t>
            </w:r>
          </w:p>
          <w:p w14:paraId="29E5FA95"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z umiejętności pamięciowego wykonywania działań na dużych liczbach,</w:t>
            </w:r>
          </w:p>
          <w:p w14:paraId="76CADD7F"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xml:space="preserve">• możliwość stosowania monet i banknotów </w:t>
            </w:r>
          </w:p>
          <w:p w14:paraId="5FA05A41"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o różnych nominałach do uzyskania jednakowych kwot,</w:t>
            </w:r>
          </w:p>
          <w:p w14:paraId="25B3590A"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możliwość stosowania różnorodnych jednostek długości,</w:t>
            </w:r>
          </w:p>
          <w:p w14:paraId="6C6B9DE9"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możliwość stosowania różnorodnych jednostek masy,</w:t>
            </w:r>
          </w:p>
          <w:p w14:paraId="7795E63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zymski system zapisywania liczb,</w:t>
            </w:r>
          </w:p>
          <w:p w14:paraId="4CAD751E"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różne sposoby zapisywania dat,</w:t>
            </w:r>
          </w:p>
          <w:p w14:paraId="3572CF1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różne sposoby przedstawiania upływu czasu</w:t>
            </w:r>
          </w:p>
        </w:tc>
        <w:tc>
          <w:tcPr>
            <w:tcW w:w="3515" w:type="dxa"/>
            <w:tcBorders>
              <w:top w:val="single" w:sz="4" w:space="0" w:color="auto"/>
              <w:bottom w:val="single" w:sz="4" w:space="0" w:color="auto"/>
            </w:tcBorders>
          </w:tcPr>
          <w:p w14:paraId="107FCBB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porządkować liczby w skończonym zbiorze,</w:t>
            </w:r>
          </w:p>
          <w:p w14:paraId="11B64ECC"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dodawać i odejmować liczby z zerami na końcu:</w:t>
            </w:r>
          </w:p>
          <w:p w14:paraId="19F9A78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o różnej liczbie zer,</w:t>
            </w:r>
          </w:p>
          <w:p w14:paraId="199BA69B"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mnożyć i dzielić przez liczby z zerami na końcu,</w:t>
            </w:r>
          </w:p>
          <w:p w14:paraId="03533844"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równywać sumy i różnice, nie wykonując działań,</w:t>
            </w:r>
          </w:p>
          <w:p w14:paraId="2AA245C5"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zamieniać grosze na złote i grosze,</w:t>
            </w:r>
          </w:p>
          <w:p w14:paraId="2E5B71D5"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równywać i porządkować kwoty podane:</w:t>
            </w:r>
          </w:p>
          <w:p w14:paraId="052ACC0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w różnych jednostkach,</w:t>
            </w:r>
          </w:p>
          <w:p w14:paraId="55E0EAC0"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obliczać, ile złotych wynosi kwota złożona z kilku monet lub banknotów o jednakowych nominałach</w:t>
            </w:r>
            <w:r w:rsidRPr="00CD4273">
              <w:rPr>
                <w:rFonts w:ascii="Times New Roman" w:eastAsia="Times New Roman" w:hAnsi="Times New Roman" w:cs="Times New Roman"/>
                <w:sz w:val="18"/>
                <w:szCs w:val="18"/>
                <w:lang w:eastAsia="pl-PL"/>
              </w:rPr>
              <w:t>,</w:t>
            </w:r>
          </w:p>
          <w:p w14:paraId="309A9DEB"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obliczać koszt kilku kilogramów lub połowy kilograma produktu o podanej,</w:t>
            </w:r>
          </w:p>
          <w:p w14:paraId="36A915DD"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obliczać łączny koszt kilu produktów                      o różnych cenach</w:t>
            </w:r>
            <w:r w:rsidRPr="00CD4273">
              <w:rPr>
                <w:rFonts w:ascii="Times New Roman" w:eastAsia="Times New Roman" w:hAnsi="Times New Roman" w:cs="Times New Roman"/>
                <w:sz w:val="18"/>
                <w:szCs w:val="18"/>
                <w:lang w:eastAsia="pl-PL"/>
              </w:rPr>
              <w:t>,</w:t>
            </w:r>
          </w:p>
          <w:p w14:paraId="0FB8A2CB"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obliczać resztę,</w:t>
            </w:r>
          </w:p>
          <w:p w14:paraId="394A019D"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porównywać odległości wyrażane                        w różnych jednostkach</w:t>
            </w:r>
            <w:r w:rsidRPr="00CD4273">
              <w:rPr>
                <w:rFonts w:ascii="Times New Roman" w:eastAsia="Times New Roman" w:hAnsi="Times New Roman" w:cs="Times New Roman"/>
                <w:sz w:val="18"/>
                <w:szCs w:val="18"/>
                <w:lang w:eastAsia="pl-PL"/>
              </w:rPr>
              <w:t>,</w:t>
            </w:r>
          </w:p>
          <w:p w14:paraId="672CC2E4"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zapisywać wyrażenia dwumianowane przy pomocy jednej jednostki,</w:t>
            </w:r>
          </w:p>
          <w:p w14:paraId="3B3DA362"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obliczać </w:t>
            </w:r>
            <w:r w:rsidRPr="00CD4273">
              <w:rPr>
                <w:rFonts w:ascii="Times New Roman" w:eastAsia="Times New Roman" w:hAnsi="Times New Roman" w:cs="Times New Roman"/>
                <w:sz w:val="18"/>
                <w:szCs w:val="18"/>
                <w:lang w:eastAsia="pl-PL"/>
              </w:rPr>
              <w:t xml:space="preserve">sumy i różnice odległości zapisanych </w:t>
            </w:r>
          </w:p>
          <w:p w14:paraId="46B1B86C"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sz w:val="18"/>
                <w:szCs w:val="18"/>
                <w:lang w:eastAsia="pl-PL"/>
              </w:rPr>
              <w:t>w postaci wyrażeń dwumianowanych,</w:t>
            </w:r>
          </w:p>
          <w:p w14:paraId="2AFCEE90"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rozwiązywać zadania tekstowe związane </w:t>
            </w:r>
          </w:p>
          <w:p w14:paraId="4458D04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z jednostkami długości,</w:t>
            </w:r>
          </w:p>
          <w:p w14:paraId="1E3BC01D"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porównywać masy produktów wyrażane              w różnych jednostkach,</w:t>
            </w:r>
          </w:p>
          <w:p w14:paraId="7545DD77"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powiązane            z masą</w:t>
            </w:r>
            <w:r w:rsidRPr="00CD4273">
              <w:rPr>
                <w:rFonts w:ascii="Times New Roman" w:eastAsia="Times New Roman" w:hAnsi="Times New Roman" w:cs="Times New Roman"/>
                <w:iCs/>
                <w:sz w:val="18"/>
                <w:szCs w:val="18"/>
                <w:lang w:eastAsia="pl-PL"/>
              </w:rPr>
              <w:t>,</w:t>
            </w:r>
          </w:p>
          <w:p w14:paraId="144E22A2"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p>
          <w:p w14:paraId="149352D5"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obliczać upływu czasu związany                           z kalendarzem,</w:t>
            </w:r>
          </w:p>
          <w:p w14:paraId="72DD6EC5"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zapisywać daty po upływie określonego czasu,</w:t>
            </w:r>
          </w:p>
          <w:p w14:paraId="33EF810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obliczać upływu czasu związany z zegarem</w:t>
            </w:r>
          </w:p>
        </w:tc>
        <w:tc>
          <w:tcPr>
            <w:tcW w:w="1475" w:type="dxa"/>
            <w:tcBorders>
              <w:top w:val="single" w:sz="4" w:space="0" w:color="auto"/>
              <w:bottom w:val="single" w:sz="4" w:space="0" w:color="auto"/>
            </w:tcBorders>
          </w:tcPr>
          <w:p w14:paraId="06353D4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CD4273" w:rsidRPr="00CD4273" w14:paraId="27C644A6" w14:textId="77777777" w:rsidTr="00CD4273">
        <w:trPr>
          <w:trHeight w:val="168"/>
        </w:trPr>
        <w:tc>
          <w:tcPr>
            <w:tcW w:w="1668" w:type="dxa"/>
            <w:tcBorders>
              <w:top w:val="single" w:sz="4" w:space="0" w:color="auto"/>
              <w:bottom w:val="single" w:sz="4" w:space="0" w:color="auto"/>
            </w:tcBorders>
          </w:tcPr>
          <w:p w14:paraId="070FE68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II. Działania  pisemne</w:t>
            </w:r>
          </w:p>
          <w:p w14:paraId="080BD19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4873593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algorytm mnożenia pisemnego przez liczby zakończone zerami.</w:t>
            </w:r>
          </w:p>
          <w:p w14:paraId="0C31FC3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984" w:type="dxa"/>
            <w:tcBorders>
              <w:top w:val="single" w:sz="4" w:space="0" w:color="auto"/>
              <w:bottom w:val="single" w:sz="4" w:space="0" w:color="auto"/>
            </w:tcBorders>
          </w:tcPr>
          <w:p w14:paraId="74A5285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równywanie różnicowe,</w:t>
            </w:r>
          </w:p>
          <w:p w14:paraId="7F09561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równywanie ilorazowe,</w:t>
            </w:r>
          </w:p>
          <w:p w14:paraId="24388B1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3515" w:type="dxa"/>
            <w:tcBorders>
              <w:top w:val="single" w:sz="4" w:space="0" w:color="auto"/>
              <w:bottom w:val="single" w:sz="4" w:space="0" w:color="auto"/>
            </w:tcBorders>
          </w:tcPr>
          <w:p w14:paraId="283CF05C"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dejmować pisemnie liczby                                       z przekraczaniem kolejnych progów dziesiątkowych,</w:t>
            </w:r>
          </w:p>
          <w:p w14:paraId="44DDCEB1"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sprawdzać poprawność odejmowania pisemnego,</w:t>
            </w:r>
          </w:p>
          <w:p w14:paraId="0C4F2AE7"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obliczać </w:t>
            </w:r>
            <w:r w:rsidRPr="00CD4273">
              <w:rPr>
                <w:rFonts w:ascii="Times New Roman" w:eastAsia="Times New Roman" w:hAnsi="Times New Roman" w:cs="Times New Roman"/>
                <w:sz w:val="18"/>
                <w:szCs w:val="18"/>
                <w:lang w:eastAsia="pl-PL"/>
              </w:rPr>
              <w:t>różnice liczb opisanych słownie,</w:t>
            </w:r>
          </w:p>
          <w:p w14:paraId="542DA826"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odjemnik, mając dane różnicę                  i odjemną,</w:t>
            </w:r>
          </w:p>
          <w:p w14:paraId="76989789"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obliczać jeden ze składników, mając dane sumę </w:t>
            </w:r>
          </w:p>
          <w:p w14:paraId="56FA6BE3"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drugi składnik,</w:t>
            </w:r>
          </w:p>
          <w:p w14:paraId="6009CCE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 zastosowaniem odejmowania pisemnego,</w:t>
            </w:r>
          </w:p>
          <w:p w14:paraId="7306101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 zastosowaniem mnożenia pisemnego,</w:t>
            </w:r>
          </w:p>
          <w:p w14:paraId="4AA4CE60"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sprawdzać poprawność dzielenia pisemnego,</w:t>
            </w:r>
          </w:p>
          <w:p w14:paraId="2F8E0860"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wykonywać dzielenie z resztą.</w:t>
            </w:r>
          </w:p>
        </w:tc>
        <w:tc>
          <w:tcPr>
            <w:tcW w:w="1475" w:type="dxa"/>
            <w:tcBorders>
              <w:top w:val="single" w:sz="4" w:space="0" w:color="auto"/>
              <w:bottom w:val="single" w:sz="4" w:space="0" w:color="auto"/>
            </w:tcBorders>
          </w:tcPr>
          <w:p w14:paraId="76E419F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CD4273" w:rsidRPr="00CD4273" w14:paraId="7330822D" w14:textId="77777777" w:rsidTr="00CD4273">
        <w:trPr>
          <w:trHeight w:val="150"/>
        </w:trPr>
        <w:tc>
          <w:tcPr>
            <w:tcW w:w="1668" w:type="dxa"/>
            <w:tcBorders>
              <w:top w:val="single" w:sz="4" w:space="0" w:color="auto"/>
              <w:bottom w:val="single" w:sz="4" w:space="0" w:color="auto"/>
            </w:tcBorders>
          </w:tcPr>
          <w:p w14:paraId="7C44554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V. Figury geometryczne</w:t>
            </w:r>
          </w:p>
          <w:p w14:paraId="6487FE0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502A0560"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zapis symboliczny prostych prostopadłych </w:t>
            </w:r>
          </w:p>
          <w:p w14:paraId="771D06B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prostych równoległych,</w:t>
            </w:r>
          </w:p>
          <w:p w14:paraId="2F98A32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definicje odcinków prostopadłych                     i odcinków równoległych,</w:t>
            </w:r>
          </w:p>
          <w:p w14:paraId="0DB8F4C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elementy kąta,</w:t>
            </w:r>
          </w:p>
          <w:p w14:paraId="0B94353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symbol kąta prostego,</w:t>
            </w:r>
          </w:p>
          <w:p w14:paraId="4FC94EAC"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lastRenderedPageBreak/>
              <w:t xml:space="preserve">• </w:t>
            </w:r>
            <w:r w:rsidRPr="00CD4273">
              <w:rPr>
                <w:rFonts w:ascii="Times New Roman" w:eastAsia="Times New Roman" w:hAnsi="Times New Roman" w:cs="Times New Roman"/>
                <w:sz w:val="18"/>
                <w:szCs w:val="18"/>
                <w:lang w:eastAsia="pl-PL"/>
              </w:rPr>
              <w:t>zależność między długością promienia</w:t>
            </w:r>
          </w:p>
          <w:p w14:paraId="78DC0D5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średnicy,</w:t>
            </w:r>
          </w:p>
          <w:p w14:paraId="2CF8181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jęcie skali.</w:t>
            </w:r>
          </w:p>
          <w:p w14:paraId="44C2378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69D9F15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984" w:type="dxa"/>
            <w:tcBorders>
              <w:top w:val="single" w:sz="4" w:space="0" w:color="auto"/>
              <w:bottom w:val="single" w:sz="4" w:space="0" w:color="auto"/>
            </w:tcBorders>
          </w:tcPr>
          <w:p w14:paraId="690C7DA1"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lastRenderedPageBreak/>
              <w:t xml:space="preserve">• </w:t>
            </w:r>
            <w:r w:rsidRPr="00CD4273">
              <w:rPr>
                <w:rFonts w:ascii="Times New Roman" w:eastAsia="Times New Roman" w:hAnsi="Times New Roman" w:cs="Times New Roman"/>
                <w:sz w:val="18"/>
                <w:szCs w:val="18"/>
                <w:lang w:eastAsia="pl-PL"/>
              </w:rPr>
              <w:t xml:space="preserve">różnice pomiędzy dowolnym prostokątem </w:t>
            </w:r>
          </w:p>
          <w:p w14:paraId="1F3C805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a kwadratem,</w:t>
            </w:r>
          </w:p>
          <w:p w14:paraId="6F13CD23"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różnicę między kołem </w:t>
            </w:r>
          </w:p>
          <w:p w14:paraId="65B1A18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okręgiem,</w:t>
            </w:r>
          </w:p>
          <w:p w14:paraId="6A8E0AB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jęcie skali.</w:t>
            </w:r>
          </w:p>
          <w:p w14:paraId="663DC61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3515" w:type="dxa"/>
            <w:tcBorders>
              <w:top w:val="single" w:sz="4" w:space="0" w:color="auto"/>
              <w:bottom w:val="single" w:sz="4" w:space="0" w:color="auto"/>
            </w:tcBorders>
          </w:tcPr>
          <w:p w14:paraId="6AE4BE8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poznawać proste prostopadłe oraz proste równoległe</w:t>
            </w:r>
          </w:p>
          <w:p w14:paraId="646F773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na papierze gładkim,</w:t>
            </w:r>
          </w:p>
          <w:p w14:paraId="233DA88A"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kreślić proste prostopadłe oraz proste równoległe przechodzące prze dany punkt,</w:t>
            </w:r>
          </w:p>
          <w:p w14:paraId="0F77800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kreślać wzajemne położenia prostych na płaszczyźnie,</w:t>
            </w:r>
          </w:p>
          <w:p w14:paraId="7676D0A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kreślić odcinki, których długość spełnia określone warunki,</w:t>
            </w:r>
          </w:p>
          <w:p w14:paraId="473051A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rozwiązywać zadania tekstowe związane </w:t>
            </w:r>
          </w:p>
          <w:p w14:paraId="23B9D84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z mierzeniem odcinków,</w:t>
            </w:r>
          </w:p>
          <w:p w14:paraId="2BAAD663"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rysować wielokąt o określonych kątach,</w:t>
            </w:r>
          </w:p>
          <w:p w14:paraId="53EF6F74"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kreślić kąty o danej mierze,</w:t>
            </w:r>
          </w:p>
          <w:p w14:paraId="239386AA"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lastRenderedPageBreak/>
              <w:t xml:space="preserve">• </w:t>
            </w:r>
            <w:r w:rsidRPr="00CD4273">
              <w:rPr>
                <w:rFonts w:ascii="Times New Roman" w:eastAsia="Times New Roman" w:hAnsi="Times New Roman" w:cs="Times New Roman"/>
                <w:sz w:val="18"/>
                <w:szCs w:val="18"/>
                <w:lang w:eastAsia="pl-PL"/>
              </w:rPr>
              <w:t>określać miarę poszczególnych rodzajów kątów,</w:t>
            </w:r>
          </w:p>
          <w:p w14:paraId="6DA1F335"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rysować wielokąt o określonych cechach,</w:t>
            </w:r>
          </w:p>
          <w:p w14:paraId="78FC3515"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na podstawie rysunku określać punkty należące i nienależące do wielokąta,</w:t>
            </w:r>
          </w:p>
          <w:p w14:paraId="7E8D5824"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kreślić prostokąt, kwadrat o danych wymiarach lub przystający do danego:</w:t>
            </w:r>
          </w:p>
          <w:p w14:paraId="0F7B647A"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na papierze gładkim,</w:t>
            </w:r>
          </w:p>
          <w:p w14:paraId="0BCA587E"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długość boku kwadratu przy danym obwodzie,</w:t>
            </w:r>
          </w:p>
          <w:p w14:paraId="6CB187C7"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kreślić promienie, cięciwy i średnice okręgów lub kół.</w:t>
            </w:r>
          </w:p>
        </w:tc>
        <w:tc>
          <w:tcPr>
            <w:tcW w:w="1475" w:type="dxa"/>
            <w:tcBorders>
              <w:top w:val="single" w:sz="4" w:space="0" w:color="auto"/>
              <w:bottom w:val="single" w:sz="4" w:space="0" w:color="auto"/>
            </w:tcBorders>
          </w:tcPr>
          <w:p w14:paraId="71B2CB5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CD4273" w:rsidRPr="00CD4273" w14:paraId="13AD9E70" w14:textId="77777777" w:rsidTr="00CD4273">
        <w:trPr>
          <w:trHeight w:val="150"/>
        </w:trPr>
        <w:tc>
          <w:tcPr>
            <w:tcW w:w="1668" w:type="dxa"/>
            <w:tcBorders>
              <w:top w:val="single" w:sz="4" w:space="0" w:color="auto"/>
              <w:bottom w:val="single" w:sz="4" w:space="0" w:color="auto"/>
            </w:tcBorders>
          </w:tcPr>
          <w:p w14:paraId="26FEFEF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 Ułamki zwykłe</w:t>
            </w:r>
          </w:p>
          <w:p w14:paraId="1F893FD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6F633F0C"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xml:space="preserve">• pojęcie liczby mieszanej, jako sumy części całkowitej </w:t>
            </w:r>
          </w:p>
          <w:p w14:paraId="4D7699AF"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i ułamkowej,</w:t>
            </w:r>
          </w:p>
          <w:p w14:paraId="59F29ED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sposób porównywania ułamków o równych licznikach lub mianownikach,</w:t>
            </w:r>
          </w:p>
          <w:p w14:paraId="4BC3CCBC"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jęcie ułamka nieskracalnego,</w:t>
            </w:r>
          </w:p>
          <w:p w14:paraId="31921819"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w:t>
            </w:r>
            <w:r w:rsidRPr="00CD4273">
              <w:rPr>
                <w:rFonts w:ascii="Times New Roman" w:eastAsia="Times New Roman" w:hAnsi="Times New Roman" w:cs="Times New Roman"/>
                <w:sz w:val="18"/>
                <w:szCs w:val="18"/>
                <w:lang w:eastAsia="pl-PL"/>
              </w:rPr>
              <w:t xml:space="preserve"> algorytm skracania </w:t>
            </w:r>
          </w:p>
          <w:p w14:paraId="4CB33BB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algorytm rozszerzania ułamków zwykłych,</w:t>
            </w:r>
          </w:p>
          <w:p w14:paraId="1306C402"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pojęcie ułamków właściwych </w:t>
            </w:r>
          </w:p>
          <w:p w14:paraId="059A431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niewłaściwych,</w:t>
            </w:r>
          </w:p>
        </w:tc>
        <w:tc>
          <w:tcPr>
            <w:tcW w:w="1984" w:type="dxa"/>
            <w:tcBorders>
              <w:top w:val="single" w:sz="4" w:space="0" w:color="auto"/>
              <w:bottom w:val="single" w:sz="4" w:space="0" w:color="auto"/>
            </w:tcBorders>
          </w:tcPr>
          <w:p w14:paraId="0A0D86D5"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ułamek, jak każdą liczbę można przedstawić na osi liczbowej,</w:t>
            </w:r>
          </w:p>
          <w:p w14:paraId="43FA3DF2"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ułamek można zapisać na wiele sposobów.</w:t>
            </w:r>
          </w:p>
          <w:p w14:paraId="722738F7"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3515" w:type="dxa"/>
            <w:tcBorders>
              <w:top w:val="single" w:sz="4" w:space="0" w:color="auto"/>
              <w:bottom w:val="single" w:sz="4" w:space="0" w:color="auto"/>
            </w:tcBorders>
          </w:tcPr>
          <w:p w14:paraId="65C14394"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 pomocą ułamka opisywać część figury lub część zbioru skończonego,</w:t>
            </w:r>
          </w:p>
          <w:p w14:paraId="424A7BAD"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część zbioru skończonego opisanego ułamkiem,</w:t>
            </w:r>
          </w:p>
          <w:p w14:paraId="3E777FC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w których do opisu części skończonego zbioru zastosowano ułamki,</w:t>
            </w:r>
          </w:p>
          <w:p w14:paraId="096EC127"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 pomocą liczb mieszanych opisywać liczebność zbioru skończonego,</w:t>
            </w:r>
          </w:p>
          <w:p w14:paraId="78F4BB4C"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obliczać upływ czasu podany przy pomocy ułamka lub liczby mieszanej,</w:t>
            </w:r>
          </w:p>
          <w:p w14:paraId="5FC25369"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w:t>
            </w:r>
            <w:r w:rsidRPr="00CD4273">
              <w:rPr>
                <w:rFonts w:ascii="Times New Roman" w:eastAsia="Times New Roman" w:hAnsi="Times New Roman" w:cs="Times New Roman"/>
                <w:iCs/>
                <w:sz w:val="18"/>
                <w:szCs w:val="18"/>
                <w:lang w:eastAsia="pl-PL"/>
              </w:rPr>
              <w:t>mieniać długości oraz masy wyrażone częścią innej jednostki,</w:t>
            </w:r>
          </w:p>
          <w:p w14:paraId="3D06C646"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rzedstawiać ułamek zwykły na osi,</w:t>
            </w:r>
          </w:p>
          <w:p w14:paraId="47F1512F"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znaczać liczby mieszane na osi,</w:t>
            </w:r>
          </w:p>
          <w:p w14:paraId="0FC4452E"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dczytywać współrzędne ułamków i liczb mieszanych na osi liczbowej,</w:t>
            </w:r>
          </w:p>
          <w:p w14:paraId="779EA5A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równywać ułamki zwykłe o równych licznikach,</w:t>
            </w:r>
          </w:p>
          <w:p w14:paraId="1C464E31"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dróżniać ułamki właściwe od niewłaściwych,</w:t>
            </w:r>
          </w:p>
          <w:p w14:paraId="503262C6"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mieniać całości na ułamki niewłaściwe.</w:t>
            </w:r>
          </w:p>
        </w:tc>
        <w:tc>
          <w:tcPr>
            <w:tcW w:w="1475" w:type="dxa"/>
            <w:tcBorders>
              <w:top w:val="single" w:sz="4" w:space="0" w:color="auto"/>
              <w:bottom w:val="single" w:sz="4" w:space="0" w:color="auto"/>
            </w:tcBorders>
          </w:tcPr>
          <w:p w14:paraId="38042FE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CD4273" w:rsidRPr="00CD4273" w14:paraId="30AADDE8" w14:textId="77777777" w:rsidTr="00BA03D9">
        <w:tc>
          <w:tcPr>
            <w:tcW w:w="1668" w:type="dxa"/>
            <w:tcBorders>
              <w:top w:val="single" w:sz="4" w:space="0" w:color="auto"/>
              <w:bottom w:val="single" w:sz="4" w:space="0" w:color="auto"/>
            </w:tcBorders>
          </w:tcPr>
          <w:p w14:paraId="06A3DE0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I. Ułamki dziesiętne</w:t>
            </w:r>
          </w:p>
          <w:p w14:paraId="578A1E0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68AF61D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nazwy rzędów po przecinku,</w:t>
            </w:r>
          </w:p>
          <w:p w14:paraId="2B4A3B45"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jęcie wyrażenia jednomianowanego</w:t>
            </w:r>
          </w:p>
          <w:p w14:paraId="59D093B1"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dwumianowanego,</w:t>
            </w:r>
          </w:p>
          <w:p w14:paraId="31BECE0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leżności pomiędzy jednostkami długości,</w:t>
            </w:r>
          </w:p>
          <w:p w14:paraId="7FF2F5D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leżności pomiędzy jednostkami masy,</w:t>
            </w:r>
          </w:p>
          <w:p w14:paraId="26CE8A1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óżne sposoby zapisu tych samych liczb,</w:t>
            </w:r>
          </w:p>
          <w:p w14:paraId="43F6257B" w14:textId="0FA70C2D" w:rsidR="00CD4273" w:rsidRPr="00CD4273" w:rsidRDefault="00CD4273" w:rsidP="00BA03D9">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algorytm porównywania ułamków dziesiętnych</w:t>
            </w:r>
          </w:p>
        </w:tc>
        <w:tc>
          <w:tcPr>
            <w:tcW w:w="1984" w:type="dxa"/>
            <w:tcBorders>
              <w:top w:val="single" w:sz="4" w:space="0" w:color="auto"/>
              <w:bottom w:val="single" w:sz="4" w:space="0" w:color="auto"/>
            </w:tcBorders>
          </w:tcPr>
          <w:p w14:paraId="5508BF84"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dziesiątkowy układ pozycyjny </w:t>
            </w:r>
          </w:p>
          <w:p w14:paraId="4BA8110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z rozszerzeniem na części ułamkowe,</w:t>
            </w:r>
          </w:p>
          <w:p w14:paraId="09A13C57"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możliwość przedstawiania długości w różny sposób,</w:t>
            </w:r>
          </w:p>
          <w:p w14:paraId="09949B71"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możliwość przedstawiania masy w różny sposób,</w:t>
            </w:r>
          </w:p>
          <w:p w14:paraId="251BFC9E"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że dopisywanie </w:t>
            </w:r>
            <w:r w:rsidRPr="00CD4273">
              <w:rPr>
                <w:rFonts w:ascii="Times New Roman" w:eastAsia="Times New Roman" w:hAnsi="Times New Roman" w:cs="Times New Roman"/>
                <w:sz w:val="18"/>
                <w:szCs w:val="18"/>
                <w:lang w:eastAsia="pl-PL"/>
              </w:rPr>
              <w:t>zer na końcu ułamka dziesiętnego ułatwia zamianę jednostek i nie zmienia wartości liczby.</w:t>
            </w:r>
          </w:p>
          <w:p w14:paraId="3DB70693"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p>
          <w:p w14:paraId="318412B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3515" w:type="dxa"/>
            <w:tcBorders>
              <w:top w:val="single" w:sz="4" w:space="0" w:color="auto"/>
              <w:bottom w:val="single" w:sz="4" w:space="0" w:color="auto"/>
            </w:tcBorders>
          </w:tcPr>
          <w:p w14:paraId="32CDC93F"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rzedstawiać ułamki dziesiętne na osi liczbowej,</w:t>
            </w:r>
          </w:p>
          <w:p w14:paraId="1BAE518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mieniać ułamki dziesiętne na zwykłe,</w:t>
            </w:r>
          </w:p>
          <w:p w14:paraId="097A612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pisywać podane kwoty w postaci ułamków dziesiętnych,</w:t>
            </w:r>
          </w:p>
          <w:p w14:paraId="36ED654A"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stosować ułamki dziesiętne do wyrażania długości w różnych jednostkach,</w:t>
            </w:r>
          </w:p>
          <w:p w14:paraId="4C539F19"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zastosować ułamki dziesiętne do wyrażania masy </w:t>
            </w:r>
          </w:p>
          <w:p w14:paraId="3F0B6C68"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w różnych jednostkach,</w:t>
            </w:r>
          </w:p>
          <w:p w14:paraId="344AA1F5"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pisywać ułamki dziesiętne z pominięciem końcowych zer,</w:t>
            </w:r>
          </w:p>
          <w:p w14:paraId="2E33F51E"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wyrażać długość i masę w różnych jednostkach,</w:t>
            </w:r>
          </w:p>
          <w:p w14:paraId="1A4F53D2"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mieniać wyrażenia dwumianowane na jednomianowane i odwrotnie.</w:t>
            </w:r>
          </w:p>
        </w:tc>
        <w:tc>
          <w:tcPr>
            <w:tcW w:w="1475" w:type="dxa"/>
            <w:tcBorders>
              <w:top w:val="single" w:sz="4" w:space="0" w:color="auto"/>
              <w:bottom w:val="single" w:sz="4" w:space="0" w:color="auto"/>
            </w:tcBorders>
          </w:tcPr>
          <w:p w14:paraId="704F638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CD4273" w:rsidRPr="00CD4273" w14:paraId="7A104666" w14:textId="77777777" w:rsidTr="00CD4273">
        <w:trPr>
          <w:trHeight w:val="243"/>
        </w:trPr>
        <w:tc>
          <w:tcPr>
            <w:tcW w:w="1668" w:type="dxa"/>
            <w:tcBorders>
              <w:top w:val="single" w:sz="4" w:space="0" w:color="auto"/>
              <w:bottom w:val="single" w:sz="4" w:space="0" w:color="auto"/>
            </w:tcBorders>
          </w:tcPr>
          <w:p w14:paraId="260FE46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II. Pola figur</w:t>
            </w:r>
          </w:p>
        </w:tc>
        <w:tc>
          <w:tcPr>
            <w:tcW w:w="1701" w:type="dxa"/>
            <w:tcBorders>
              <w:top w:val="single" w:sz="4" w:space="0" w:color="auto"/>
              <w:bottom w:val="single" w:sz="4" w:space="0" w:color="auto"/>
            </w:tcBorders>
          </w:tcPr>
          <w:p w14:paraId="4ABAE69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984" w:type="dxa"/>
            <w:tcBorders>
              <w:top w:val="single" w:sz="4" w:space="0" w:color="auto"/>
              <w:bottom w:val="single" w:sz="4" w:space="0" w:color="auto"/>
            </w:tcBorders>
          </w:tcPr>
          <w:p w14:paraId="7F2D032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3515" w:type="dxa"/>
            <w:tcBorders>
              <w:top w:val="single" w:sz="4" w:space="0" w:color="auto"/>
              <w:bottom w:val="single" w:sz="4" w:space="0" w:color="auto"/>
            </w:tcBorders>
          </w:tcPr>
          <w:p w14:paraId="7CDEAFE7"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mierzyć pola figur:</w:t>
            </w:r>
          </w:p>
          <w:p w14:paraId="060F2EBA"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trójkątami jednostkowymi itp,,</w:t>
            </w:r>
          </w:p>
          <w:p w14:paraId="475CA495" w14:textId="168AC71F" w:rsidR="00CD4273" w:rsidRPr="00CD4273" w:rsidRDefault="00CD4273" w:rsidP="00BA03D9">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budować figury z kwadratów jednostkowych</w:t>
            </w:r>
          </w:p>
        </w:tc>
        <w:tc>
          <w:tcPr>
            <w:tcW w:w="1475" w:type="dxa"/>
            <w:tcBorders>
              <w:top w:val="single" w:sz="4" w:space="0" w:color="auto"/>
              <w:bottom w:val="single" w:sz="4" w:space="0" w:color="auto"/>
            </w:tcBorders>
          </w:tcPr>
          <w:p w14:paraId="4822CC9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CD4273" w:rsidRPr="00CD4273" w14:paraId="40B27E89" w14:textId="77777777" w:rsidTr="00CD4273">
        <w:trPr>
          <w:trHeight w:val="168"/>
        </w:trPr>
        <w:tc>
          <w:tcPr>
            <w:tcW w:w="1668" w:type="dxa"/>
            <w:tcBorders>
              <w:top w:val="single" w:sz="4" w:space="0" w:color="auto"/>
              <w:bottom w:val="single" w:sz="4" w:space="0" w:color="auto"/>
            </w:tcBorders>
          </w:tcPr>
          <w:p w14:paraId="5D69AD1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III. Prostopadłościany</w:t>
            </w:r>
          </w:p>
          <w:p w14:paraId="3A21425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sześciany</w:t>
            </w:r>
          </w:p>
          <w:p w14:paraId="28F9C87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118B2E3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elementy budowy prostopadłościanu,</w:t>
            </w:r>
          </w:p>
          <w:p w14:paraId="23785F9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jęcie siatki prostopadłościanu.</w:t>
            </w:r>
          </w:p>
          <w:p w14:paraId="5BF8613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984" w:type="dxa"/>
            <w:tcBorders>
              <w:top w:val="single" w:sz="4" w:space="0" w:color="auto"/>
              <w:bottom w:val="single" w:sz="4" w:space="0" w:color="auto"/>
            </w:tcBorders>
          </w:tcPr>
          <w:p w14:paraId="62B5BB9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3515" w:type="dxa"/>
            <w:tcBorders>
              <w:top w:val="single" w:sz="4" w:space="0" w:color="auto"/>
              <w:bottom w:val="single" w:sz="4" w:space="0" w:color="auto"/>
            </w:tcBorders>
          </w:tcPr>
          <w:p w14:paraId="70EA766E"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wyróżniać sześciany spośród figur przestrzennych,</w:t>
            </w:r>
          </w:p>
          <w:p w14:paraId="6DCE4D59"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wskazywać elementy budowy prostopadłościanu,</w:t>
            </w:r>
          </w:p>
          <w:p w14:paraId="1E7A450C"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wskazywać w prostopadłościanie ściany prostopadłe i równoległe oraz krawędzie prostopadłe i równoległe:</w:t>
            </w:r>
          </w:p>
          <w:p w14:paraId="53B79E9F"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na modelu,</w:t>
            </w:r>
          </w:p>
          <w:p w14:paraId="464D1B9E"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sumę długości krawędzi                               i sześcianu,</w:t>
            </w:r>
          </w:p>
          <w:p w14:paraId="17295EC8"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ysować siatki prostopadłościanów                         i sześcianów,</w:t>
            </w:r>
          </w:p>
          <w:p w14:paraId="2925E517"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rojektować siatki prostopadłościanów</w:t>
            </w:r>
          </w:p>
          <w:p w14:paraId="2DD2734E"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sześcianów,</w:t>
            </w:r>
          </w:p>
          <w:p w14:paraId="7D9E49E7"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sklejać modele z zaprojektowanych siatek,</w:t>
            </w:r>
          </w:p>
          <w:p w14:paraId="01F562E4" w14:textId="6505A4E6" w:rsidR="00CD4273" w:rsidRPr="00CD4273" w:rsidRDefault="00CD4273" w:rsidP="00BA03D9">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dawać wymiary prostopadłościanów na podstawie siatek.</w:t>
            </w:r>
          </w:p>
        </w:tc>
        <w:tc>
          <w:tcPr>
            <w:tcW w:w="1475" w:type="dxa"/>
            <w:tcBorders>
              <w:top w:val="single" w:sz="4" w:space="0" w:color="auto"/>
              <w:bottom w:val="single" w:sz="4" w:space="0" w:color="auto"/>
            </w:tcBorders>
          </w:tcPr>
          <w:p w14:paraId="3DDF75A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bl>
    <w:p w14:paraId="01D50654" w14:textId="77777777" w:rsidR="00CD4273" w:rsidRPr="00CD4273" w:rsidRDefault="00CD4273" w:rsidP="00CD4273">
      <w:pPr>
        <w:spacing w:after="0" w:line="240" w:lineRule="auto"/>
        <w:rPr>
          <w:rFonts w:ascii="Times New Roman" w:eastAsia="Times New Roman" w:hAnsi="Times New Roman" w:cs="Times New Roman"/>
          <w:color w:val="000000"/>
          <w:sz w:val="18"/>
          <w:szCs w:val="18"/>
          <w:lang w:eastAsia="pl-PL"/>
        </w:rPr>
      </w:pPr>
    </w:p>
    <w:p w14:paraId="646072E5" w14:textId="77777777" w:rsidR="00CD4273" w:rsidRPr="00CD4273" w:rsidRDefault="00CD4273" w:rsidP="00CD4273">
      <w:pPr>
        <w:spacing w:after="0" w:line="240" w:lineRule="auto"/>
        <w:rPr>
          <w:rFonts w:ascii="Times New Roman" w:eastAsia="Calibri" w:hAnsi="Times New Roman" w:cs="Times New Roman"/>
          <w:b/>
          <w:sz w:val="18"/>
          <w:szCs w:val="18"/>
          <w:u w:val="single"/>
          <w:lang w:eastAsia="pl-PL"/>
        </w:rPr>
      </w:pPr>
      <w:r w:rsidRPr="00CD4273">
        <w:rPr>
          <w:rFonts w:ascii="Times New Roman" w:eastAsia="Times New Roman" w:hAnsi="Times New Roman" w:cs="Times New Roman"/>
          <w:color w:val="000000"/>
          <w:sz w:val="18"/>
          <w:szCs w:val="18"/>
          <w:lang w:eastAsia="pl-PL"/>
        </w:rPr>
        <w:t xml:space="preserve"> </w:t>
      </w:r>
      <w:r w:rsidRPr="00CD4273">
        <w:rPr>
          <w:rFonts w:ascii="Times New Roman" w:eastAsia="Calibri" w:hAnsi="Times New Roman" w:cs="Times New Roman"/>
          <w:b/>
          <w:sz w:val="18"/>
          <w:szCs w:val="18"/>
          <w:u w:val="single"/>
          <w:lang w:eastAsia="pl-PL"/>
        </w:rPr>
        <w:t>Wymagania  na ocenę dobrą (4).</w:t>
      </w:r>
    </w:p>
    <w:p w14:paraId="6324A5BD"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CD4273">
        <w:rPr>
          <w:rFonts w:ascii="Times New Roman" w:eastAsia="Times New Roman" w:hAnsi="Times New Roman" w:cs="Times New Roman"/>
          <w:color w:val="000000"/>
          <w:sz w:val="18"/>
          <w:szCs w:val="18"/>
          <w:lang w:eastAsia="pl-PL"/>
        </w:rPr>
        <w:t>obejmują wiadomości i umiejętności o średnim stopniu trudności, które są przydatne na kolejnych poziomach kształcenia.</w:t>
      </w:r>
    </w:p>
    <w:p w14:paraId="0FF73FBF" w14:textId="77777777" w:rsidR="00CD4273" w:rsidRPr="00CD4273" w:rsidRDefault="00CD4273" w:rsidP="00CD4273">
      <w:pPr>
        <w:spacing w:after="0" w:line="240" w:lineRule="auto"/>
        <w:rPr>
          <w:rFonts w:ascii="Times New Roman" w:eastAsia="Calibri" w:hAnsi="Times New Roman" w:cs="Times New Roman"/>
          <w:b/>
          <w:sz w:val="18"/>
          <w:szCs w:val="18"/>
          <w:lang w:eastAsia="pl-PL"/>
        </w:rPr>
      </w:pPr>
    </w:p>
    <w:p w14:paraId="1B552E13" w14:textId="77777777" w:rsidR="00CD4273" w:rsidRPr="00CD4273" w:rsidRDefault="00CD4273" w:rsidP="00CD4273">
      <w:pPr>
        <w:spacing w:after="0" w:line="240" w:lineRule="auto"/>
        <w:rPr>
          <w:rFonts w:ascii="Times New Roman" w:eastAsia="Calibri" w:hAnsi="Times New Roman" w:cs="Times New Roman"/>
          <w:sz w:val="18"/>
          <w:szCs w:val="18"/>
          <w:lang w:eastAsia="pl-PL"/>
        </w:rPr>
      </w:pPr>
      <w:r w:rsidRPr="00CD4273">
        <w:rPr>
          <w:rFonts w:ascii="Times New Roman" w:eastAsia="Calibri" w:hAnsi="Times New Roman" w:cs="Times New Roman"/>
          <w:sz w:val="18"/>
          <w:szCs w:val="18"/>
          <w:lang w:eastAsia="pl-PL"/>
        </w:rPr>
        <w:t>Uczeń (oprócz spełnienia wymagań na ocenę dopuszczająca i dostateczn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1650"/>
        <w:gridCol w:w="1661"/>
        <w:gridCol w:w="3827"/>
        <w:gridCol w:w="1524"/>
      </w:tblGrid>
      <w:tr w:rsidR="00CD4273" w:rsidRPr="00CD4273" w14:paraId="2A4BCAC4" w14:textId="77777777" w:rsidTr="001B7954">
        <w:trPr>
          <w:trHeight w:val="355"/>
        </w:trPr>
        <w:tc>
          <w:tcPr>
            <w:tcW w:w="1646" w:type="dxa"/>
            <w:vMerge w:val="restart"/>
          </w:tcPr>
          <w:p w14:paraId="2DD53E6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68C7FBC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5B125BD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Dział programowy</w:t>
            </w:r>
          </w:p>
        </w:tc>
        <w:tc>
          <w:tcPr>
            <w:tcW w:w="8662" w:type="dxa"/>
            <w:gridSpan w:val="4"/>
            <w:tcBorders>
              <w:bottom w:val="single" w:sz="4" w:space="0" w:color="auto"/>
            </w:tcBorders>
          </w:tcPr>
          <w:p w14:paraId="6A59B4BF" w14:textId="77777777" w:rsidR="00CD4273" w:rsidRPr="00CD4273" w:rsidRDefault="00CD4273" w:rsidP="00CD4273">
            <w:pPr>
              <w:autoSpaceDE w:val="0"/>
              <w:autoSpaceDN w:val="0"/>
              <w:adjustRightInd w:val="0"/>
              <w:spacing w:after="0" w:line="240" w:lineRule="auto"/>
              <w:jc w:val="center"/>
              <w:rPr>
                <w:rFonts w:ascii="Times New Roman" w:eastAsia="Times New Roman" w:hAnsi="Times New Roman" w:cs="Times New Roman"/>
                <w:b/>
                <w:bCs/>
                <w:sz w:val="18"/>
                <w:szCs w:val="18"/>
                <w:lang w:eastAsia="pl-PL"/>
              </w:rPr>
            </w:pPr>
          </w:p>
          <w:p w14:paraId="0E77F056"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xml:space="preserve">CELE </w:t>
            </w:r>
            <w:smartTag w:uri="urn:schemas-microsoft-com:office:smarttags" w:element="PersonName">
              <w:r w:rsidRPr="00CD4273">
                <w:rPr>
                  <w:rFonts w:ascii="Times New Roman" w:eastAsia="Times New Roman" w:hAnsi="Times New Roman" w:cs="Times New Roman"/>
                  <w:sz w:val="18"/>
                  <w:szCs w:val="18"/>
                  <w:lang w:eastAsia="pl-PL"/>
                </w:rPr>
                <w:t>KS</w:t>
              </w:r>
            </w:smartTag>
            <w:r w:rsidRPr="00CD4273">
              <w:rPr>
                <w:rFonts w:ascii="Times New Roman" w:eastAsia="Times New Roman" w:hAnsi="Times New Roman" w:cs="Times New Roman"/>
                <w:sz w:val="18"/>
                <w:szCs w:val="18"/>
                <w:lang w:eastAsia="pl-PL"/>
              </w:rPr>
              <w:t>ZTAŁCENIA W UJĘCIU OPERACYJNYM                                                                                                       WRAZ  Z OKREŚLENIEM WYMAGAŃ</w:t>
            </w:r>
          </w:p>
        </w:tc>
      </w:tr>
      <w:tr w:rsidR="00CD4273" w:rsidRPr="00CD4273" w14:paraId="50868926" w14:textId="77777777" w:rsidTr="001B7954">
        <w:trPr>
          <w:trHeight w:val="468"/>
        </w:trPr>
        <w:tc>
          <w:tcPr>
            <w:tcW w:w="1646" w:type="dxa"/>
            <w:vMerge/>
          </w:tcPr>
          <w:p w14:paraId="38AE8B8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650" w:type="dxa"/>
            <w:tcBorders>
              <w:top w:val="single" w:sz="4" w:space="0" w:color="auto"/>
            </w:tcBorders>
          </w:tcPr>
          <w:p w14:paraId="1B2BC171"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78A8C824"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A</w:t>
            </w:r>
          </w:p>
          <w:p w14:paraId="7E1300D7"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ZNA:</w:t>
            </w:r>
          </w:p>
        </w:tc>
        <w:tc>
          <w:tcPr>
            <w:tcW w:w="1661" w:type="dxa"/>
            <w:tcBorders>
              <w:top w:val="single" w:sz="4" w:space="0" w:color="auto"/>
            </w:tcBorders>
          </w:tcPr>
          <w:p w14:paraId="3A142A5F"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32AA5880"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B</w:t>
            </w:r>
          </w:p>
          <w:p w14:paraId="6A813151" w14:textId="2493E954" w:rsidR="00CD4273" w:rsidRPr="00CD4273" w:rsidRDefault="00CD4273" w:rsidP="00BA03D9">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ROZUMIE:</w:t>
            </w:r>
          </w:p>
        </w:tc>
        <w:tc>
          <w:tcPr>
            <w:tcW w:w="3827" w:type="dxa"/>
            <w:tcBorders>
              <w:top w:val="single" w:sz="4" w:space="0" w:color="auto"/>
            </w:tcBorders>
          </w:tcPr>
          <w:p w14:paraId="794DE5C3"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3C7454EA"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C</w:t>
            </w:r>
          </w:p>
          <w:p w14:paraId="55EA5E36"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UMIE:</w:t>
            </w:r>
          </w:p>
          <w:p w14:paraId="1B2D2937"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tc>
        <w:tc>
          <w:tcPr>
            <w:tcW w:w="1524" w:type="dxa"/>
            <w:tcBorders>
              <w:top w:val="single" w:sz="4" w:space="0" w:color="auto"/>
            </w:tcBorders>
          </w:tcPr>
          <w:p w14:paraId="2E92F687"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570860D3"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D</w:t>
            </w:r>
          </w:p>
          <w:p w14:paraId="777758F0"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UMIE:</w:t>
            </w:r>
          </w:p>
          <w:p w14:paraId="389BEAAC"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tc>
      </w:tr>
      <w:tr w:rsidR="00CD4273" w:rsidRPr="00CD4273" w14:paraId="5A4E22EA" w14:textId="77777777" w:rsidTr="001B7954">
        <w:trPr>
          <w:trHeight w:val="2340"/>
        </w:trPr>
        <w:tc>
          <w:tcPr>
            <w:tcW w:w="1646" w:type="dxa"/>
            <w:tcBorders>
              <w:bottom w:val="single" w:sz="4" w:space="0" w:color="auto"/>
            </w:tcBorders>
          </w:tcPr>
          <w:p w14:paraId="5448474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Liczby i działania</w:t>
            </w:r>
          </w:p>
        </w:tc>
        <w:tc>
          <w:tcPr>
            <w:tcW w:w="1650" w:type="dxa"/>
            <w:tcBorders>
              <w:bottom w:val="single" w:sz="4" w:space="0" w:color="auto"/>
            </w:tcBorders>
          </w:tcPr>
          <w:p w14:paraId="73E34BC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kolejność wykonywania działań, gdy występują nawiasy  i potęgi</w:t>
            </w:r>
          </w:p>
          <w:p w14:paraId="71DEFB1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12538D7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2A675F5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5AC1FE5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5F468EF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30E696C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193256D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661" w:type="dxa"/>
            <w:tcBorders>
              <w:bottom w:val="single" w:sz="4" w:space="0" w:color="auto"/>
            </w:tcBorders>
          </w:tcPr>
          <w:p w14:paraId="3B3A18B9"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związek potęgi </w:t>
            </w:r>
          </w:p>
          <w:p w14:paraId="3ED347E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z iloczynem</w:t>
            </w:r>
          </w:p>
        </w:tc>
        <w:tc>
          <w:tcPr>
            <w:tcW w:w="3827" w:type="dxa"/>
            <w:tcBorders>
              <w:bottom w:val="single" w:sz="4" w:space="0" w:color="auto"/>
            </w:tcBorders>
          </w:tcPr>
          <w:p w14:paraId="4A7A227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dzielną (lub dzielnik), mając iloraz i dzielnik (lub dzielną),</w:t>
            </w:r>
          </w:p>
          <w:p w14:paraId="4A88F5E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 zastosowaniem dzielenia z resztą,</w:t>
            </w:r>
          </w:p>
          <w:p w14:paraId="034DEA5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kwadraty i sześciany liczb,</w:t>
            </w:r>
          </w:p>
          <w:p w14:paraId="5F2311FF"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tworzyć wyrażenia arytmetyczne na podstawie opisu i obliczać ich wartości,</w:t>
            </w:r>
          </w:p>
          <w:p w14:paraId="5F76450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ustalać jednostkę osi liczbowej na podstawie danych o współrzędnych punktów.</w:t>
            </w:r>
          </w:p>
        </w:tc>
        <w:tc>
          <w:tcPr>
            <w:tcW w:w="1524" w:type="dxa"/>
            <w:tcBorders>
              <w:bottom w:val="single" w:sz="4" w:space="0" w:color="auto"/>
            </w:tcBorders>
          </w:tcPr>
          <w:p w14:paraId="5743ACE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CD4273" w:rsidRPr="00CD4273" w14:paraId="75F46573" w14:textId="77777777" w:rsidTr="001B7954">
        <w:trPr>
          <w:trHeight w:val="300"/>
        </w:trPr>
        <w:tc>
          <w:tcPr>
            <w:tcW w:w="1646" w:type="dxa"/>
            <w:tcBorders>
              <w:top w:val="single" w:sz="4" w:space="0" w:color="auto"/>
              <w:bottom w:val="single" w:sz="4" w:space="0" w:color="auto"/>
            </w:tcBorders>
          </w:tcPr>
          <w:p w14:paraId="029E5FE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xml:space="preserve">II. Systemy zapisywania liczb </w:t>
            </w:r>
          </w:p>
          <w:p w14:paraId="10D1BBD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650" w:type="dxa"/>
            <w:tcBorders>
              <w:top w:val="single" w:sz="4" w:space="0" w:color="auto"/>
              <w:bottom w:val="single" w:sz="4" w:space="0" w:color="auto"/>
            </w:tcBorders>
          </w:tcPr>
          <w:p w14:paraId="591F22C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pojęcia: masa brutto, netto, tara</w:t>
            </w:r>
          </w:p>
          <w:p w14:paraId="1A864C0B"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1661" w:type="dxa"/>
            <w:tcBorders>
              <w:top w:val="single" w:sz="4" w:space="0" w:color="auto"/>
              <w:bottom w:val="single" w:sz="4" w:space="0" w:color="auto"/>
            </w:tcBorders>
          </w:tcPr>
          <w:p w14:paraId="2D1FFF5D"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3827" w:type="dxa"/>
            <w:tcBorders>
              <w:top w:val="single" w:sz="4" w:space="0" w:color="auto"/>
              <w:bottom w:val="single" w:sz="4" w:space="0" w:color="auto"/>
            </w:tcBorders>
          </w:tcPr>
          <w:p w14:paraId="3F94638F"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obliczać łączną masę produktów wyrażoną w różnych jednostkach,</w:t>
            </w:r>
          </w:p>
          <w:p w14:paraId="3ABC3772"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zapisywać wyrażenia dwumianowane przy pomocy jednej jednostki,</w:t>
            </w:r>
          </w:p>
          <w:p w14:paraId="61A7E9B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wiązane pojęciami masa brutto, netto i tara,</w:t>
            </w:r>
          </w:p>
          <w:p w14:paraId="01BE7232"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wiązane z upływem czasu</w:t>
            </w:r>
          </w:p>
        </w:tc>
        <w:tc>
          <w:tcPr>
            <w:tcW w:w="1524" w:type="dxa"/>
            <w:tcBorders>
              <w:top w:val="single" w:sz="4" w:space="0" w:color="auto"/>
              <w:bottom w:val="single" w:sz="4" w:space="0" w:color="auto"/>
            </w:tcBorders>
          </w:tcPr>
          <w:p w14:paraId="022F91A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CD4273" w:rsidRPr="00CD4273" w14:paraId="200A0971" w14:textId="77777777" w:rsidTr="001B7954">
        <w:trPr>
          <w:trHeight w:val="300"/>
        </w:trPr>
        <w:tc>
          <w:tcPr>
            <w:tcW w:w="1646" w:type="dxa"/>
            <w:tcBorders>
              <w:top w:val="single" w:sz="4" w:space="0" w:color="auto"/>
              <w:bottom w:val="single" w:sz="4" w:space="0" w:color="auto"/>
            </w:tcBorders>
          </w:tcPr>
          <w:p w14:paraId="3BE4E82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II. Działania  pisemne</w:t>
            </w:r>
          </w:p>
          <w:p w14:paraId="57AC053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650" w:type="dxa"/>
            <w:tcBorders>
              <w:top w:val="single" w:sz="4" w:space="0" w:color="auto"/>
              <w:bottom w:val="single" w:sz="4" w:space="0" w:color="auto"/>
            </w:tcBorders>
          </w:tcPr>
          <w:p w14:paraId="7D50633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0FFB588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661" w:type="dxa"/>
            <w:tcBorders>
              <w:top w:val="single" w:sz="4" w:space="0" w:color="auto"/>
              <w:bottom w:val="single" w:sz="4" w:space="0" w:color="auto"/>
            </w:tcBorders>
          </w:tcPr>
          <w:p w14:paraId="3880E0C8"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3827" w:type="dxa"/>
            <w:tcBorders>
              <w:top w:val="single" w:sz="4" w:space="0" w:color="auto"/>
              <w:bottom w:val="single" w:sz="4" w:space="0" w:color="auto"/>
            </w:tcBorders>
          </w:tcPr>
          <w:p w14:paraId="433C1E0A"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 zastosowaniem dzielenia pisemnego</w:t>
            </w:r>
          </w:p>
        </w:tc>
        <w:tc>
          <w:tcPr>
            <w:tcW w:w="1524" w:type="dxa"/>
            <w:tcBorders>
              <w:top w:val="single" w:sz="4" w:space="0" w:color="auto"/>
              <w:bottom w:val="single" w:sz="4" w:space="0" w:color="auto"/>
            </w:tcBorders>
          </w:tcPr>
          <w:p w14:paraId="7459471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CD4273" w:rsidRPr="00CD4273" w14:paraId="7A4E50D1" w14:textId="77777777" w:rsidTr="001B7954">
        <w:trPr>
          <w:trHeight w:val="285"/>
        </w:trPr>
        <w:tc>
          <w:tcPr>
            <w:tcW w:w="1646" w:type="dxa"/>
            <w:tcBorders>
              <w:top w:val="single" w:sz="4" w:space="0" w:color="auto"/>
              <w:bottom w:val="single" w:sz="4" w:space="0" w:color="auto"/>
            </w:tcBorders>
          </w:tcPr>
          <w:p w14:paraId="3C18E8B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V. Figury geometryczne</w:t>
            </w:r>
          </w:p>
          <w:p w14:paraId="22A4F5A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650" w:type="dxa"/>
            <w:tcBorders>
              <w:top w:val="single" w:sz="4" w:space="0" w:color="auto"/>
              <w:bottom w:val="single" w:sz="4" w:space="0" w:color="auto"/>
            </w:tcBorders>
          </w:tcPr>
          <w:p w14:paraId="2D709F1F"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dzaje kątów:</w:t>
            </w:r>
          </w:p>
          <w:p w14:paraId="54953C7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xml:space="preserve">– pełny, półpełny, </w:t>
            </w:r>
          </w:p>
          <w:p w14:paraId="7C3E1AD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661" w:type="dxa"/>
            <w:tcBorders>
              <w:top w:val="single" w:sz="4" w:space="0" w:color="auto"/>
              <w:bottom w:val="single" w:sz="4" w:space="0" w:color="auto"/>
            </w:tcBorders>
          </w:tcPr>
          <w:p w14:paraId="75979F7C"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jęcia: łamana</w:t>
            </w:r>
          </w:p>
        </w:tc>
        <w:tc>
          <w:tcPr>
            <w:tcW w:w="3827" w:type="dxa"/>
            <w:tcBorders>
              <w:top w:val="single" w:sz="4" w:space="0" w:color="auto"/>
              <w:bottom w:val="single" w:sz="4" w:space="0" w:color="auto"/>
            </w:tcBorders>
          </w:tcPr>
          <w:p w14:paraId="54CE570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wiązane z kątami,</w:t>
            </w:r>
          </w:p>
          <w:p w14:paraId="0AEE631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długość boku prostokąta przy danym obwodzie i długości drugiego boku,</w:t>
            </w:r>
          </w:p>
          <w:p w14:paraId="765B58BE"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kreślić promienie, cięciwy i średnice okręgów lub kół spełniające podane warunki,</w:t>
            </w:r>
          </w:p>
          <w:p w14:paraId="29685B80"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długości odcinków w skali lub  w rzeczywistości,</w:t>
            </w:r>
          </w:p>
          <w:p w14:paraId="238AF55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rzeczywiste wymiary obiektów narysowanych w skali.</w:t>
            </w:r>
            <w:r w:rsidRPr="00CD4273">
              <w:rPr>
                <w:rFonts w:ascii="Times New Roman" w:eastAsia="Times New Roman" w:hAnsi="Times New Roman" w:cs="Times New Roman"/>
                <w:iCs/>
                <w:sz w:val="18"/>
                <w:szCs w:val="18"/>
                <w:highlight w:val="lightGray"/>
                <w:lang w:eastAsia="pl-PL"/>
              </w:rPr>
              <w:t xml:space="preserve"> </w:t>
            </w:r>
          </w:p>
        </w:tc>
        <w:tc>
          <w:tcPr>
            <w:tcW w:w="1524" w:type="dxa"/>
            <w:tcBorders>
              <w:top w:val="single" w:sz="4" w:space="0" w:color="auto"/>
              <w:bottom w:val="single" w:sz="4" w:space="0" w:color="auto"/>
            </w:tcBorders>
          </w:tcPr>
          <w:p w14:paraId="24F230F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CD4273" w:rsidRPr="00CD4273" w14:paraId="40F68D5C" w14:textId="77777777" w:rsidTr="001B7954">
        <w:trPr>
          <w:trHeight w:val="327"/>
        </w:trPr>
        <w:tc>
          <w:tcPr>
            <w:tcW w:w="1646" w:type="dxa"/>
            <w:tcBorders>
              <w:top w:val="single" w:sz="4" w:space="0" w:color="auto"/>
              <w:bottom w:val="single" w:sz="4" w:space="0" w:color="auto"/>
            </w:tcBorders>
          </w:tcPr>
          <w:p w14:paraId="297F6C3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 Ułamki zwykłe</w:t>
            </w:r>
          </w:p>
          <w:p w14:paraId="18686C5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650" w:type="dxa"/>
            <w:tcBorders>
              <w:top w:val="single" w:sz="4" w:space="0" w:color="auto"/>
              <w:bottom w:val="single" w:sz="4" w:space="0" w:color="auto"/>
            </w:tcBorders>
          </w:tcPr>
          <w:p w14:paraId="79118CC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algorytm zamiany liczb mieszanych na ułamki niewłaściwe.</w:t>
            </w:r>
          </w:p>
          <w:p w14:paraId="31520D6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33D8E5E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22F9E08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6727B20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78E56A3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661" w:type="dxa"/>
            <w:tcBorders>
              <w:top w:val="single" w:sz="4" w:space="0" w:color="auto"/>
              <w:bottom w:val="single" w:sz="4" w:space="0" w:color="auto"/>
            </w:tcBorders>
          </w:tcPr>
          <w:p w14:paraId="1429B31A"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1EC8B98D"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3827" w:type="dxa"/>
            <w:tcBorders>
              <w:top w:val="single" w:sz="4" w:space="0" w:color="auto"/>
              <w:bottom w:val="single" w:sz="4" w:space="0" w:color="auto"/>
            </w:tcBorders>
          </w:tcPr>
          <w:p w14:paraId="1583062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ustalać jednostkę na osi liczbowej na podstawie danych o współrzędnych punktów,</w:t>
            </w:r>
          </w:p>
          <w:p w14:paraId="5E90CFC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 zastosowaniem porównywania ułamków zwykłych,</w:t>
            </w:r>
          </w:p>
          <w:p w14:paraId="747FE08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pisywać ułamki zwykłe w postaci nieskracalnej,</w:t>
            </w:r>
          </w:p>
          <w:p w14:paraId="68D68A90"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mieniać liczby mieszane na ułamki niewłaściwe,</w:t>
            </w:r>
          </w:p>
          <w:p w14:paraId="098EB49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 zastosowaniem zamiany ułamków zwykłych.</w:t>
            </w:r>
          </w:p>
        </w:tc>
        <w:tc>
          <w:tcPr>
            <w:tcW w:w="1524" w:type="dxa"/>
            <w:tcBorders>
              <w:top w:val="single" w:sz="4" w:space="0" w:color="auto"/>
              <w:bottom w:val="single" w:sz="4" w:space="0" w:color="auto"/>
            </w:tcBorders>
          </w:tcPr>
          <w:p w14:paraId="42B1FAF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CD4273" w:rsidRPr="00CD4273" w14:paraId="18C1562E" w14:textId="77777777" w:rsidTr="001B7954">
        <w:trPr>
          <w:trHeight w:val="435"/>
        </w:trPr>
        <w:tc>
          <w:tcPr>
            <w:tcW w:w="1646" w:type="dxa"/>
            <w:tcBorders>
              <w:top w:val="single" w:sz="4" w:space="0" w:color="auto"/>
              <w:bottom w:val="single" w:sz="4" w:space="0" w:color="auto"/>
            </w:tcBorders>
          </w:tcPr>
          <w:p w14:paraId="4D99C6E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I. Ułamki dziesiętne</w:t>
            </w:r>
          </w:p>
          <w:p w14:paraId="1F708CD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650" w:type="dxa"/>
            <w:tcBorders>
              <w:top w:val="single" w:sz="4" w:space="0" w:color="auto"/>
              <w:bottom w:val="single" w:sz="4" w:space="0" w:color="auto"/>
            </w:tcBorders>
          </w:tcPr>
          <w:p w14:paraId="3BD911A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661" w:type="dxa"/>
            <w:tcBorders>
              <w:top w:val="single" w:sz="4" w:space="0" w:color="auto"/>
              <w:bottom w:val="single" w:sz="4" w:space="0" w:color="auto"/>
            </w:tcBorders>
          </w:tcPr>
          <w:p w14:paraId="11869720"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7360523B"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3827" w:type="dxa"/>
            <w:tcBorders>
              <w:top w:val="single" w:sz="4" w:space="0" w:color="auto"/>
              <w:bottom w:val="single" w:sz="4" w:space="0" w:color="auto"/>
            </w:tcBorders>
          </w:tcPr>
          <w:p w14:paraId="513F96B2"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rządkować ułamki dziesiętne,</w:t>
            </w:r>
          </w:p>
          <w:p w14:paraId="0F850ED9"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równywać dowolne ułamki dziesiętne,</w:t>
            </w:r>
          </w:p>
          <w:p w14:paraId="7E9748A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orównywać wielkości podane                  w różnych jednostkach.</w:t>
            </w:r>
          </w:p>
        </w:tc>
        <w:tc>
          <w:tcPr>
            <w:tcW w:w="1524" w:type="dxa"/>
            <w:tcBorders>
              <w:top w:val="single" w:sz="4" w:space="0" w:color="auto"/>
              <w:bottom w:val="single" w:sz="4" w:space="0" w:color="auto"/>
            </w:tcBorders>
          </w:tcPr>
          <w:p w14:paraId="0CCC681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CD4273" w:rsidRPr="00CD4273" w14:paraId="5DA687CD" w14:textId="77777777" w:rsidTr="001B7954">
        <w:trPr>
          <w:trHeight w:val="540"/>
        </w:trPr>
        <w:tc>
          <w:tcPr>
            <w:tcW w:w="1646" w:type="dxa"/>
            <w:tcBorders>
              <w:top w:val="single" w:sz="4" w:space="0" w:color="auto"/>
              <w:bottom w:val="single" w:sz="4" w:space="0" w:color="auto"/>
            </w:tcBorders>
          </w:tcPr>
          <w:p w14:paraId="4C13DBC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II. Pola figur</w:t>
            </w:r>
          </w:p>
        </w:tc>
        <w:tc>
          <w:tcPr>
            <w:tcW w:w="1650" w:type="dxa"/>
            <w:tcBorders>
              <w:top w:val="single" w:sz="4" w:space="0" w:color="auto"/>
              <w:bottom w:val="single" w:sz="4" w:space="0" w:color="auto"/>
            </w:tcBorders>
          </w:tcPr>
          <w:p w14:paraId="30E4576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661" w:type="dxa"/>
            <w:tcBorders>
              <w:top w:val="single" w:sz="4" w:space="0" w:color="auto"/>
              <w:bottom w:val="single" w:sz="4" w:space="0" w:color="auto"/>
            </w:tcBorders>
          </w:tcPr>
          <w:p w14:paraId="42FA2E5C"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12D169C0"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06D29490"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3827" w:type="dxa"/>
            <w:tcBorders>
              <w:top w:val="single" w:sz="4" w:space="0" w:color="auto"/>
              <w:bottom w:val="single" w:sz="4" w:space="0" w:color="auto"/>
            </w:tcBorders>
          </w:tcPr>
          <w:p w14:paraId="579A196D"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długość boku kwadratu, znając jego pole,</w:t>
            </w:r>
          </w:p>
          <w:p w14:paraId="4DCE3E84"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długość boku prostokąta, znając jego pole i długość drugiego boku,</w:t>
            </w:r>
          </w:p>
          <w:p w14:paraId="7C413893"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obliczać pola figur złożonych                                 z jednakowych modułów </w:t>
            </w:r>
          </w:p>
          <w:p w14:paraId="6D244B72"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ich części</w:t>
            </w:r>
          </w:p>
        </w:tc>
        <w:tc>
          <w:tcPr>
            <w:tcW w:w="1524" w:type="dxa"/>
            <w:tcBorders>
              <w:top w:val="single" w:sz="4" w:space="0" w:color="auto"/>
              <w:bottom w:val="single" w:sz="4" w:space="0" w:color="auto"/>
            </w:tcBorders>
          </w:tcPr>
          <w:p w14:paraId="246F51E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CD4273" w:rsidRPr="00CD4273" w14:paraId="2B7E96C5" w14:textId="77777777" w:rsidTr="001B7954">
        <w:trPr>
          <w:trHeight w:val="1965"/>
        </w:trPr>
        <w:tc>
          <w:tcPr>
            <w:tcW w:w="1646" w:type="dxa"/>
            <w:tcBorders>
              <w:top w:val="single" w:sz="4" w:space="0" w:color="auto"/>
            </w:tcBorders>
          </w:tcPr>
          <w:p w14:paraId="58B49EB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III. Prostopadłościany</w:t>
            </w:r>
          </w:p>
          <w:p w14:paraId="243A754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sześciany</w:t>
            </w:r>
          </w:p>
          <w:p w14:paraId="71B1FC9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650" w:type="dxa"/>
            <w:tcBorders>
              <w:top w:val="single" w:sz="4" w:space="0" w:color="auto"/>
            </w:tcBorders>
          </w:tcPr>
          <w:p w14:paraId="5434C20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661" w:type="dxa"/>
            <w:tcBorders>
              <w:top w:val="single" w:sz="4" w:space="0" w:color="auto"/>
            </w:tcBorders>
          </w:tcPr>
          <w:p w14:paraId="0703E91A"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3C122F29"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20A811E3"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6AC2EAB5"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52B31944"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3BDD14AE"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2B6F1BEC"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608EF5DD"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677B03E9"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3827" w:type="dxa"/>
            <w:tcBorders>
              <w:top w:val="single" w:sz="4" w:space="0" w:color="auto"/>
            </w:tcBorders>
          </w:tcPr>
          <w:p w14:paraId="7551FFAC"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wskazywać w prostopadłościanie ściany prostopadłe i równoległe oraz krawędzie prostopadłe i równoległe</w:t>
            </w:r>
          </w:p>
          <w:p w14:paraId="65CA5741"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na rysunku,</w:t>
            </w:r>
          </w:p>
          <w:p w14:paraId="1E823680"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ysować prostopadłościan w rzucie równoległym,</w:t>
            </w:r>
          </w:p>
          <w:p w14:paraId="047196D5"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obliczać sumę długości krawędzi prostopadłościanu, </w:t>
            </w:r>
          </w:p>
          <w:p w14:paraId="14B4240D"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sześcianu,</w:t>
            </w:r>
          </w:p>
          <w:p w14:paraId="5DD7C2D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długość krawędzi sześcianu, znając sumę wszystkich jego krawędzi,</w:t>
            </w:r>
          </w:p>
          <w:p w14:paraId="39599954"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rojektować siatki prostopadłościanów</w:t>
            </w:r>
          </w:p>
          <w:p w14:paraId="3D5BF75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sześcianów w skali.</w:t>
            </w:r>
            <w:r w:rsidRPr="00CD4273">
              <w:rPr>
                <w:rFonts w:ascii="Times New Roman" w:eastAsia="Times New Roman" w:hAnsi="Times New Roman" w:cs="Times New Roman"/>
                <w:sz w:val="18"/>
                <w:szCs w:val="18"/>
                <w:highlight w:val="lightGray"/>
                <w:lang w:eastAsia="pl-PL"/>
              </w:rPr>
              <w:t xml:space="preserve"> </w:t>
            </w:r>
          </w:p>
        </w:tc>
        <w:tc>
          <w:tcPr>
            <w:tcW w:w="1524" w:type="dxa"/>
            <w:tcBorders>
              <w:top w:val="single" w:sz="4" w:space="0" w:color="auto"/>
            </w:tcBorders>
          </w:tcPr>
          <w:p w14:paraId="0C2CBDE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bl>
    <w:p w14:paraId="326AD87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1BA2DEC0" w14:textId="77777777" w:rsidR="00CD4273" w:rsidRPr="00CD4273" w:rsidRDefault="00CD4273" w:rsidP="00CD4273">
      <w:pPr>
        <w:spacing w:after="0" w:line="240" w:lineRule="auto"/>
        <w:rPr>
          <w:rFonts w:ascii="Times New Roman" w:eastAsia="Calibri" w:hAnsi="Times New Roman" w:cs="Times New Roman"/>
          <w:b/>
          <w:sz w:val="18"/>
          <w:szCs w:val="18"/>
          <w:u w:val="single"/>
          <w:lang w:eastAsia="pl-PL"/>
        </w:rPr>
      </w:pPr>
      <w:r w:rsidRPr="00CD4273">
        <w:rPr>
          <w:rFonts w:ascii="Times New Roman" w:eastAsia="Calibri" w:hAnsi="Times New Roman" w:cs="Times New Roman"/>
          <w:b/>
          <w:sz w:val="18"/>
          <w:szCs w:val="18"/>
          <w:u w:val="single"/>
          <w:lang w:eastAsia="pl-PL"/>
        </w:rPr>
        <w:t>Wymagania  na ocenę bardzo dobrą (5)</w:t>
      </w:r>
    </w:p>
    <w:p w14:paraId="5248213F"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CD4273">
        <w:rPr>
          <w:rFonts w:ascii="Times New Roman" w:eastAsia="Times New Roman" w:hAnsi="Times New Roman" w:cs="Times New Roman"/>
          <w:color w:val="000000"/>
          <w:sz w:val="18"/>
          <w:szCs w:val="18"/>
          <w:lang w:eastAsia="pl-PL"/>
        </w:rPr>
        <w:t>obejmują wiadomości i umiejętności złożone, o wyższym stopniu trudności, wykorzystywane do rozwiązywania zadań problemowych.</w:t>
      </w:r>
    </w:p>
    <w:p w14:paraId="34306240" w14:textId="77777777" w:rsidR="00CD4273" w:rsidRPr="00CD4273" w:rsidRDefault="00CD4273" w:rsidP="00CD4273">
      <w:pPr>
        <w:spacing w:after="0" w:line="240" w:lineRule="auto"/>
        <w:rPr>
          <w:rFonts w:ascii="Times New Roman" w:eastAsia="Calibri" w:hAnsi="Times New Roman" w:cs="Times New Roman"/>
          <w:sz w:val="18"/>
          <w:szCs w:val="18"/>
          <w:lang w:eastAsia="pl-PL"/>
        </w:rPr>
      </w:pPr>
      <w:r w:rsidRPr="00CD4273">
        <w:rPr>
          <w:rFonts w:ascii="Times New Roman" w:eastAsia="Calibri" w:hAnsi="Times New Roman" w:cs="Times New Roman"/>
          <w:sz w:val="18"/>
          <w:szCs w:val="18"/>
          <w:lang w:eastAsia="pl-PL"/>
        </w:rPr>
        <w:t>Uczeń (oprócz spełnienia wymagań na ocenę dopuszczająca, dostateczną, dobr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1468"/>
        <w:gridCol w:w="1559"/>
        <w:gridCol w:w="2835"/>
        <w:gridCol w:w="2800"/>
      </w:tblGrid>
      <w:tr w:rsidR="00CD4273" w:rsidRPr="00CD4273" w14:paraId="2D27BFF6" w14:textId="77777777" w:rsidTr="001B7954">
        <w:trPr>
          <w:trHeight w:val="355"/>
        </w:trPr>
        <w:tc>
          <w:tcPr>
            <w:tcW w:w="1646" w:type="dxa"/>
            <w:vMerge w:val="restart"/>
          </w:tcPr>
          <w:p w14:paraId="3F360E7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17D59D3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78FCDA0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Dział programowy</w:t>
            </w:r>
          </w:p>
        </w:tc>
        <w:tc>
          <w:tcPr>
            <w:tcW w:w="8662" w:type="dxa"/>
            <w:gridSpan w:val="4"/>
            <w:tcBorders>
              <w:bottom w:val="single" w:sz="4" w:space="0" w:color="auto"/>
            </w:tcBorders>
          </w:tcPr>
          <w:p w14:paraId="1744842D" w14:textId="77777777" w:rsidR="00CD4273" w:rsidRPr="00CD4273" w:rsidRDefault="00CD4273" w:rsidP="00CD4273">
            <w:pPr>
              <w:autoSpaceDE w:val="0"/>
              <w:autoSpaceDN w:val="0"/>
              <w:adjustRightInd w:val="0"/>
              <w:spacing w:after="0" w:line="240" w:lineRule="auto"/>
              <w:jc w:val="center"/>
              <w:rPr>
                <w:rFonts w:ascii="Times New Roman" w:eastAsia="Times New Roman" w:hAnsi="Times New Roman" w:cs="Times New Roman"/>
                <w:b/>
                <w:bCs/>
                <w:sz w:val="18"/>
                <w:szCs w:val="18"/>
                <w:lang w:eastAsia="pl-PL"/>
              </w:rPr>
            </w:pPr>
          </w:p>
          <w:p w14:paraId="3A8F7928"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xml:space="preserve">CELE </w:t>
            </w:r>
            <w:smartTag w:uri="urn:schemas-microsoft-com:office:smarttags" w:element="PersonName">
              <w:r w:rsidRPr="00CD4273">
                <w:rPr>
                  <w:rFonts w:ascii="Times New Roman" w:eastAsia="Times New Roman" w:hAnsi="Times New Roman" w:cs="Times New Roman"/>
                  <w:sz w:val="18"/>
                  <w:szCs w:val="18"/>
                  <w:lang w:eastAsia="pl-PL"/>
                </w:rPr>
                <w:t>KS</w:t>
              </w:r>
            </w:smartTag>
            <w:r w:rsidRPr="00CD4273">
              <w:rPr>
                <w:rFonts w:ascii="Times New Roman" w:eastAsia="Times New Roman" w:hAnsi="Times New Roman" w:cs="Times New Roman"/>
                <w:sz w:val="18"/>
                <w:szCs w:val="18"/>
                <w:lang w:eastAsia="pl-PL"/>
              </w:rPr>
              <w:t>ZTAŁCENIA W UJĘCIU OPERACYJNYM                                                                                                       WRAZ  Z OKREŚLENIEM WYMAGAŃ</w:t>
            </w:r>
          </w:p>
        </w:tc>
      </w:tr>
      <w:tr w:rsidR="00CD4273" w:rsidRPr="00CD4273" w14:paraId="73D97777" w14:textId="77777777" w:rsidTr="001B7954">
        <w:trPr>
          <w:trHeight w:val="468"/>
        </w:trPr>
        <w:tc>
          <w:tcPr>
            <w:tcW w:w="1646" w:type="dxa"/>
            <w:vMerge/>
          </w:tcPr>
          <w:p w14:paraId="68FBFE5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468" w:type="dxa"/>
            <w:tcBorders>
              <w:top w:val="single" w:sz="4" w:space="0" w:color="auto"/>
            </w:tcBorders>
          </w:tcPr>
          <w:p w14:paraId="2658E509"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3B576229"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A</w:t>
            </w:r>
          </w:p>
          <w:p w14:paraId="225D9B35"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ZNA:</w:t>
            </w:r>
          </w:p>
        </w:tc>
        <w:tc>
          <w:tcPr>
            <w:tcW w:w="1559" w:type="dxa"/>
            <w:tcBorders>
              <w:top w:val="single" w:sz="4" w:space="0" w:color="auto"/>
            </w:tcBorders>
          </w:tcPr>
          <w:p w14:paraId="7C1811B3"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426BEAE0"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B</w:t>
            </w:r>
          </w:p>
          <w:p w14:paraId="411E6E1D"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ROZUMIE:</w:t>
            </w:r>
          </w:p>
          <w:p w14:paraId="4773271A"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tc>
        <w:tc>
          <w:tcPr>
            <w:tcW w:w="2835" w:type="dxa"/>
            <w:tcBorders>
              <w:top w:val="single" w:sz="4" w:space="0" w:color="auto"/>
            </w:tcBorders>
          </w:tcPr>
          <w:p w14:paraId="27AFDEBF"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2101181C"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C</w:t>
            </w:r>
          </w:p>
          <w:p w14:paraId="4206B207"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UMIE:</w:t>
            </w:r>
          </w:p>
          <w:p w14:paraId="15E897CE"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tc>
        <w:tc>
          <w:tcPr>
            <w:tcW w:w="2800" w:type="dxa"/>
            <w:tcBorders>
              <w:top w:val="single" w:sz="4" w:space="0" w:color="auto"/>
            </w:tcBorders>
          </w:tcPr>
          <w:p w14:paraId="17146479"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045F3700"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D</w:t>
            </w:r>
          </w:p>
          <w:p w14:paraId="53CDA196"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UMIE:</w:t>
            </w:r>
          </w:p>
          <w:p w14:paraId="12BCE63D"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tc>
      </w:tr>
      <w:tr w:rsidR="00CD4273" w:rsidRPr="00CD4273" w14:paraId="6E41464B" w14:textId="77777777" w:rsidTr="001B7954">
        <w:trPr>
          <w:trHeight w:val="1148"/>
        </w:trPr>
        <w:tc>
          <w:tcPr>
            <w:tcW w:w="1646" w:type="dxa"/>
            <w:tcBorders>
              <w:bottom w:val="single" w:sz="4" w:space="0" w:color="auto"/>
            </w:tcBorders>
          </w:tcPr>
          <w:p w14:paraId="78C9111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Liczby i działania</w:t>
            </w:r>
          </w:p>
        </w:tc>
        <w:tc>
          <w:tcPr>
            <w:tcW w:w="1468" w:type="dxa"/>
            <w:tcBorders>
              <w:bottom w:val="single" w:sz="4" w:space="0" w:color="auto"/>
            </w:tcBorders>
          </w:tcPr>
          <w:p w14:paraId="54A222D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559" w:type="dxa"/>
            <w:tcBorders>
              <w:bottom w:val="single" w:sz="4" w:space="0" w:color="auto"/>
            </w:tcBorders>
          </w:tcPr>
          <w:p w14:paraId="6B1F201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2835" w:type="dxa"/>
            <w:tcBorders>
              <w:bottom w:val="single" w:sz="4" w:space="0" w:color="auto"/>
            </w:tcBorders>
          </w:tcPr>
          <w:p w14:paraId="241FF777"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pisywać liczby w postaci potęg,</w:t>
            </w:r>
          </w:p>
          <w:p w14:paraId="79655EA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rozwiązywać zadania tekstowe </w:t>
            </w:r>
          </w:p>
          <w:p w14:paraId="40EE19D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z zastosowaniem potęg</w:t>
            </w:r>
          </w:p>
        </w:tc>
        <w:tc>
          <w:tcPr>
            <w:tcW w:w="2800" w:type="dxa"/>
            <w:tcBorders>
              <w:bottom w:val="single" w:sz="4" w:space="0" w:color="auto"/>
            </w:tcBorders>
          </w:tcPr>
          <w:p w14:paraId="09633FC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dostrzegać zasady zapisu ciągu liczb naturalnych,</w:t>
            </w:r>
          </w:p>
          <w:p w14:paraId="3F927ED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nietypowe zadania dotyczące własności liczb,</w:t>
            </w:r>
          </w:p>
          <w:p w14:paraId="721A191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nietypowe zadania tekstowe</w:t>
            </w:r>
          </w:p>
        </w:tc>
      </w:tr>
      <w:tr w:rsidR="00CD4273" w:rsidRPr="00CD4273" w14:paraId="1CFA7928" w14:textId="77777777" w:rsidTr="001B7954">
        <w:trPr>
          <w:trHeight w:val="300"/>
        </w:trPr>
        <w:tc>
          <w:tcPr>
            <w:tcW w:w="1646" w:type="dxa"/>
            <w:tcBorders>
              <w:top w:val="single" w:sz="4" w:space="0" w:color="auto"/>
              <w:bottom w:val="single" w:sz="4" w:space="0" w:color="auto"/>
            </w:tcBorders>
          </w:tcPr>
          <w:p w14:paraId="59329B4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xml:space="preserve">II. Systemy zapisywania liczb </w:t>
            </w:r>
          </w:p>
          <w:p w14:paraId="057B487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468" w:type="dxa"/>
            <w:tcBorders>
              <w:top w:val="single" w:sz="4" w:space="0" w:color="auto"/>
              <w:bottom w:val="single" w:sz="4" w:space="0" w:color="auto"/>
            </w:tcBorders>
          </w:tcPr>
          <w:p w14:paraId="659798A7"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cyfry rzymskie pozwalające zapisać liczby:</w:t>
            </w:r>
          </w:p>
          <w:p w14:paraId="03C82AF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większe niż 30</w:t>
            </w:r>
          </w:p>
        </w:tc>
        <w:tc>
          <w:tcPr>
            <w:tcW w:w="1559" w:type="dxa"/>
            <w:tcBorders>
              <w:top w:val="single" w:sz="4" w:space="0" w:color="auto"/>
              <w:bottom w:val="single" w:sz="4" w:space="0" w:color="auto"/>
            </w:tcBorders>
          </w:tcPr>
          <w:p w14:paraId="31242516"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2835" w:type="dxa"/>
            <w:tcBorders>
              <w:top w:val="single" w:sz="4" w:space="0" w:color="auto"/>
              <w:bottom w:val="single" w:sz="4" w:space="0" w:color="auto"/>
            </w:tcBorders>
          </w:tcPr>
          <w:p w14:paraId="52AF860C"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przedstawiać za pomocą znaków rzymskich liczby:</w:t>
            </w:r>
          </w:p>
          <w:p w14:paraId="32B65805"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większe niż 30,</w:t>
            </w:r>
          </w:p>
          <w:p w14:paraId="185B939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dczytywać liczby zapisane za pomocą znaków rzymskich:</w:t>
            </w:r>
          </w:p>
          <w:p w14:paraId="0C3A6858"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sz w:val="18"/>
                <w:szCs w:val="18"/>
                <w:lang w:eastAsia="pl-PL"/>
              </w:rPr>
              <w:t>- większe niż 30</w:t>
            </w:r>
          </w:p>
        </w:tc>
        <w:tc>
          <w:tcPr>
            <w:tcW w:w="2800" w:type="dxa"/>
            <w:tcBorders>
              <w:top w:val="single" w:sz="4" w:space="0" w:color="auto"/>
              <w:bottom w:val="single" w:sz="4" w:space="0" w:color="auto"/>
            </w:tcBorders>
          </w:tcPr>
          <w:p w14:paraId="37C1B2F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r>
      <w:tr w:rsidR="00CD4273" w:rsidRPr="00CD4273" w14:paraId="2AD76A38" w14:textId="77777777" w:rsidTr="001B7954">
        <w:trPr>
          <w:trHeight w:val="300"/>
        </w:trPr>
        <w:tc>
          <w:tcPr>
            <w:tcW w:w="1646" w:type="dxa"/>
            <w:tcBorders>
              <w:top w:val="single" w:sz="4" w:space="0" w:color="auto"/>
              <w:bottom w:val="single" w:sz="4" w:space="0" w:color="auto"/>
            </w:tcBorders>
          </w:tcPr>
          <w:p w14:paraId="5006B07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II. Działania  pisemne</w:t>
            </w:r>
          </w:p>
          <w:p w14:paraId="2BABF91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468" w:type="dxa"/>
            <w:tcBorders>
              <w:top w:val="single" w:sz="4" w:space="0" w:color="auto"/>
              <w:bottom w:val="single" w:sz="4" w:space="0" w:color="auto"/>
            </w:tcBorders>
          </w:tcPr>
          <w:p w14:paraId="7F8045A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76FD882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559" w:type="dxa"/>
            <w:tcBorders>
              <w:top w:val="single" w:sz="4" w:space="0" w:color="auto"/>
              <w:bottom w:val="single" w:sz="4" w:space="0" w:color="auto"/>
            </w:tcBorders>
          </w:tcPr>
          <w:p w14:paraId="775E75F9"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2835" w:type="dxa"/>
            <w:tcBorders>
              <w:top w:val="single" w:sz="4" w:space="0" w:color="auto"/>
              <w:bottom w:val="single" w:sz="4" w:space="0" w:color="auto"/>
            </w:tcBorders>
          </w:tcPr>
          <w:p w14:paraId="7DE0B7E1"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2800" w:type="dxa"/>
            <w:tcBorders>
              <w:top w:val="single" w:sz="4" w:space="0" w:color="auto"/>
              <w:bottom w:val="single" w:sz="4" w:space="0" w:color="auto"/>
            </w:tcBorders>
          </w:tcPr>
          <w:p w14:paraId="30FB3EA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 zastosowaniem dodawania pisemnego,</w:t>
            </w:r>
          </w:p>
          <w:p w14:paraId="319E852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 zastosowaniem odejmowania pisemnego,</w:t>
            </w:r>
          </w:p>
          <w:p w14:paraId="2965DFE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 zastosowaniem mnożenia pisemnego,</w:t>
            </w:r>
          </w:p>
          <w:p w14:paraId="444BCBD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 zastosowaniem dzielenia pisemnego</w:t>
            </w:r>
          </w:p>
        </w:tc>
      </w:tr>
      <w:tr w:rsidR="00CD4273" w:rsidRPr="00CD4273" w14:paraId="56767290" w14:textId="77777777" w:rsidTr="001B7954">
        <w:trPr>
          <w:trHeight w:val="285"/>
        </w:trPr>
        <w:tc>
          <w:tcPr>
            <w:tcW w:w="1646" w:type="dxa"/>
            <w:tcBorders>
              <w:top w:val="single" w:sz="4" w:space="0" w:color="auto"/>
              <w:bottom w:val="single" w:sz="4" w:space="0" w:color="auto"/>
            </w:tcBorders>
          </w:tcPr>
          <w:p w14:paraId="2512B6E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V. Figury geometryczne</w:t>
            </w:r>
          </w:p>
          <w:p w14:paraId="59FF2CC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468" w:type="dxa"/>
            <w:tcBorders>
              <w:top w:val="single" w:sz="4" w:space="0" w:color="auto"/>
              <w:bottom w:val="single" w:sz="4" w:space="0" w:color="auto"/>
            </w:tcBorders>
          </w:tcPr>
          <w:p w14:paraId="2D65DA56"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dzaje kątów:</w:t>
            </w:r>
          </w:p>
          <w:p w14:paraId="3775DB6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wklęsły</w:t>
            </w:r>
          </w:p>
        </w:tc>
        <w:tc>
          <w:tcPr>
            <w:tcW w:w="1559" w:type="dxa"/>
            <w:tcBorders>
              <w:top w:val="single" w:sz="4" w:space="0" w:color="auto"/>
              <w:bottom w:val="single" w:sz="4" w:space="0" w:color="auto"/>
            </w:tcBorders>
          </w:tcPr>
          <w:p w14:paraId="3F6DCC50"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2835" w:type="dxa"/>
            <w:tcBorders>
              <w:top w:val="single" w:sz="4" w:space="0" w:color="auto"/>
              <w:bottom w:val="single" w:sz="4" w:space="0" w:color="auto"/>
            </w:tcBorders>
          </w:tcPr>
          <w:p w14:paraId="7243FC1D"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miary kątów przyległych</w:t>
            </w:r>
          </w:p>
        </w:tc>
        <w:tc>
          <w:tcPr>
            <w:tcW w:w="2800" w:type="dxa"/>
            <w:tcBorders>
              <w:top w:val="single" w:sz="4" w:space="0" w:color="auto"/>
              <w:bottom w:val="single" w:sz="4" w:space="0" w:color="auto"/>
            </w:tcBorders>
          </w:tcPr>
          <w:p w14:paraId="352BE9A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związane z położeniem wskazówek zegara,</w:t>
            </w:r>
          </w:p>
          <w:p w14:paraId="70B0AFDE"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rozwiązywać zadania związane z podziałem wielokąta na części będące innymi wielokątami,</w:t>
            </w:r>
          </w:p>
          <w:p w14:paraId="4557DAEC"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związane z kołem, okręgiem, prostokątem  i kwadratem</w:t>
            </w:r>
          </w:p>
        </w:tc>
      </w:tr>
      <w:tr w:rsidR="00CD4273" w:rsidRPr="00CD4273" w14:paraId="6FF82AF7" w14:textId="77777777" w:rsidTr="001B7954">
        <w:trPr>
          <w:trHeight w:val="327"/>
        </w:trPr>
        <w:tc>
          <w:tcPr>
            <w:tcW w:w="1646" w:type="dxa"/>
            <w:tcBorders>
              <w:top w:val="single" w:sz="4" w:space="0" w:color="auto"/>
              <w:bottom w:val="single" w:sz="4" w:space="0" w:color="auto"/>
            </w:tcBorders>
          </w:tcPr>
          <w:p w14:paraId="1915EE8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 Ułamki zwykłe</w:t>
            </w:r>
          </w:p>
          <w:p w14:paraId="796D9B2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468" w:type="dxa"/>
            <w:tcBorders>
              <w:top w:val="single" w:sz="4" w:space="0" w:color="auto"/>
              <w:bottom w:val="single" w:sz="4" w:space="0" w:color="auto"/>
            </w:tcBorders>
          </w:tcPr>
          <w:p w14:paraId="7CE6BBC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559" w:type="dxa"/>
            <w:tcBorders>
              <w:top w:val="single" w:sz="4" w:space="0" w:color="auto"/>
              <w:bottom w:val="single" w:sz="4" w:space="0" w:color="auto"/>
            </w:tcBorders>
          </w:tcPr>
          <w:p w14:paraId="3ABF98FD"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635D02F1"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2835" w:type="dxa"/>
            <w:tcBorders>
              <w:top w:val="single" w:sz="4" w:space="0" w:color="auto"/>
              <w:bottom w:val="single" w:sz="4" w:space="0" w:color="auto"/>
            </w:tcBorders>
          </w:tcPr>
          <w:p w14:paraId="0246BA03"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2800" w:type="dxa"/>
            <w:tcBorders>
              <w:top w:val="single" w:sz="4" w:space="0" w:color="auto"/>
              <w:bottom w:val="single" w:sz="4" w:space="0" w:color="auto"/>
            </w:tcBorders>
          </w:tcPr>
          <w:p w14:paraId="6E5AAC2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 zastosowaniem ułamków do opisu części skończonego zbioru,</w:t>
            </w:r>
          </w:p>
          <w:p w14:paraId="278A39D2"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 zastosowaniem za</w:t>
            </w:r>
            <w:r w:rsidRPr="00CD4273">
              <w:rPr>
                <w:rFonts w:ascii="Times New Roman" w:eastAsia="Times New Roman" w:hAnsi="Times New Roman" w:cs="Times New Roman"/>
                <w:iCs/>
                <w:sz w:val="18"/>
                <w:szCs w:val="18"/>
                <w:lang w:eastAsia="pl-PL"/>
              </w:rPr>
              <w:t>miany długości wyrażonych częścią innej jednostki,</w:t>
            </w:r>
          </w:p>
          <w:p w14:paraId="7CD8F0F2"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zaznaczać i odczytywać ułamki  o różnych mianownikach na jednej osi liczbowej,</w:t>
            </w:r>
          </w:p>
          <w:p w14:paraId="29A074F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 zastosowaniem porównywania ułamków zwykłych,</w:t>
            </w:r>
          </w:p>
          <w:p w14:paraId="0BB3134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 zastosowaniem zamiany ułamków zwykłych.</w:t>
            </w:r>
          </w:p>
        </w:tc>
      </w:tr>
      <w:tr w:rsidR="00CD4273" w:rsidRPr="00CD4273" w14:paraId="16C8E185" w14:textId="77777777" w:rsidTr="001B7954">
        <w:trPr>
          <w:trHeight w:val="435"/>
        </w:trPr>
        <w:tc>
          <w:tcPr>
            <w:tcW w:w="1646" w:type="dxa"/>
            <w:tcBorders>
              <w:top w:val="single" w:sz="4" w:space="0" w:color="auto"/>
              <w:bottom w:val="single" w:sz="4" w:space="0" w:color="auto"/>
            </w:tcBorders>
          </w:tcPr>
          <w:p w14:paraId="5D4D0EBA" w14:textId="596B0E89" w:rsidR="00CD4273" w:rsidRPr="00CD4273" w:rsidRDefault="00CD4273" w:rsidP="00BA03D9">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I. Ułamki dziesiętne</w:t>
            </w:r>
          </w:p>
        </w:tc>
        <w:tc>
          <w:tcPr>
            <w:tcW w:w="1468" w:type="dxa"/>
            <w:tcBorders>
              <w:top w:val="single" w:sz="4" w:space="0" w:color="auto"/>
              <w:bottom w:val="single" w:sz="4" w:space="0" w:color="auto"/>
            </w:tcBorders>
          </w:tcPr>
          <w:p w14:paraId="703AEB5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559" w:type="dxa"/>
            <w:tcBorders>
              <w:top w:val="single" w:sz="4" w:space="0" w:color="auto"/>
              <w:bottom w:val="single" w:sz="4" w:space="0" w:color="auto"/>
            </w:tcBorders>
          </w:tcPr>
          <w:p w14:paraId="1F63F095"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5811349B"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2835" w:type="dxa"/>
            <w:tcBorders>
              <w:top w:val="single" w:sz="4" w:space="0" w:color="auto"/>
              <w:bottom w:val="single" w:sz="4" w:space="0" w:color="auto"/>
            </w:tcBorders>
          </w:tcPr>
          <w:p w14:paraId="271C0C28"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2800" w:type="dxa"/>
            <w:tcBorders>
              <w:top w:val="single" w:sz="4" w:space="0" w:color="auto"/>
              <w:bottom w:val="single" w:sz="4" w:space="0" w:color="auto"/>
            </w:tcBorders>
          </w:tcPr>
          <w:p w14:paraId="7A0B18F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najdować ułamki spełniające zadane warunki.</w:t>
            </w:r>
          </w:p>
        </w:tc>
      </w:tr>
      <w:tr w:rsidR="00CD4273" w:rsidRPr="00CD4273" w14:paraId="544F752F" w14:textId="77777777" w:rsidTr="001B7954">
        <w:trPr>
          <w:trHeight w:val="540"/>
        </w:trPr>
        <w:tc>
          <w:tcPr>
            <w:tcW w:w="1646" w:type="dxa"/>
            <w:tcBorders>
              <w:top w:val="single" w:sz="4" w:space="0" w:color="auto"/>
              <w:bottom w:val="single" w:sz="4" w:space="0" w:color="auto"/>
            </w:tcBorders>
          </w:tcPr>
          <w:p w14:paraId="33806A7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II. Pola figur</w:t>
            </w:r>
          </w:p>
        </w:tc>
        <w:tc>
          <w:tcPr>
            <w:tcW w:w="1468" w:type="dxa"/>
            <w:tcBorders>
              <w:top w:val="single" w:sz="4" w:space="0" w:color="auto"/>
              <w:bottom w:val="single" w:sz="4" w:space="0" w:color="auto"/>
            </w:tcBorders>
          </w:tcPr>
          <w:p w14:paraId="6081CF3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559" w:type="dxa"/>
            <w:tcBorders>
              <w:top w:val="single" w:sz="4" w:space="0" w:color="auto"/>
              <w:bottom w:val="single" w:sz="4" w:space="0" w:color="auto"/>
            </w:tcBorders>
          </w:tcPr>
          <w:p w14:paraId="6EF86034"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498F8D32"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23289CFE"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2835" w:type="dxa"/>
            <w:tcBorders>
              <w:top w:val="single" w:sz="4" w:space="0" w:color="auto"/>
              <w:bottom w:val="single" w:sz="4" w:space="0" w:color="auto"/>
            </w:tcBorders>
          </w:tcPr>
          <w:p w14:paraId="681B9057"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color w:val="000000"/>
                <w:sz w:val="18"/>
                <w:szCs w:val="18"/>
                <w:lang w:eastAsia="pl-PL"/>
              </w:rPr>
              <w:t xml:space="preserve">• </w:t>
            </w:r>
            <w:r w:rsidRPr="00CD4273">
              <w:rPr>
                <w:rFonts w:ascii="Times New Roman" w:eastAsia="Times New Roman" w:hAnsi="Times New Roman" w:cs="Times New Roman"/>
                <w:color w:val="000000"/>
                <w:sz w:val="18"/>
                <w:szCs w:val="18"/>
                <w:lang w:eastAsia="pl-PL"/>
              </w:rPr>
              <w:t xml:space="preserve">układać figury tangramowe </w:t>
            </w:r>
          </w:p>
        </w:tc>
        <w:tc>
          <w:tcPr>
            <w:tcW w:w="2800" w:type="dxa"/>
            <w:tcBorders>
              <w:top w:val="single" w:sz="4" w:space="0" w:color="auto"/>
              <w:bottom w:val="single" w:sz="4" w:space="0" w:color="auto"/>
            </w:tcBorders>
          </w:tcPr>
          <w:p w14:paraId="047D522B"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obliczać pola figur złożonych </w:t>
            </w:r>
          </w:p>
          <w:p w14:paraId="56C5F91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z kilku prostokątów,</w:t>
            </w:r>
          </w:p>
          <w:p w14:paraId="03F0B28F"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CD4273">
              <w:rPr>
                <w:rFonts w:ascii="Times New Roman" w:eastAsia="Times New Roman" w:hAnsi="Times New Roman" w:cs="Times New Roman"/>
                <w:iCs/>
                <w:color w:val="000000"/>
                <w:sz w:val="18"/>
                <w:szCs w:val="18"/>
                <w:lang w:eastAsia="pl-PL"/>
              </w:rPr>
              <w:t xml:space="preserve">• </w:t>
            </w:r>
            <w:r w:rsidRPr="00CD4273">
              <w:rPr>
                <w:rFonts w:ascii="Times New Roman" w:eastAsia="Times New Roman" w:hAnsi="Times New Roman" w:cs="Times New Roman"/>
                <w:color w:val="000000"/>
                <w:sz w:val="18"/>
                <w:szCs w:val="18"/>
                <w:lang w:eastAsia="pl-PL"/>
              </w:rPr>
              <w:t>szacować pola figur nieregularnych pokrytych siatkami kwadratów jednostkowych,</w:t>
            </w:r>
          </w:p>
          <w:p w14:paraId="43FEBFF6"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CD4273">
              <w:rPr>
                <w:rFonts w:ascii="Times New Roman" w:eastAsia="Times New Roman" w:hAnsi="Times New Roman" w:cs="Times New Roman"/>
                <w:iCs/>
                <w:color w:val="000000"/>
                <w:sz w:val="18"/>
                <w:szCs w:val="18"/>
                <w:lang w:eastAsia="pl-PL"/>
              </w:rPr>
              <w:t xml:space="preserve">• </w:t>
            </w:r>
            <w:r w:rsidRPr="00CD4273">
              <w:rPr>
                <w:rFonts w:ascii="Times New Roman" w:eastAsia="Times New Roman" w:hAnsi="Times New Roman" w:cs="Times New Roman"/>
                <w:color w:val="000000"/>
                <w:sz w:val="18"/>
                <w:szCs w:val="18"/>
                <w:lang w:eastAsia="pl-PL"/>
              </w:rPr>
              <w:t>określać pola wielokątów wypełnionych siatkami kwadratów jednostkowych,</w:t>
            </w:r>
          </w:p>
          <w:p w14:paraId="1F171A0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color w:val="000000"/>
                <w:sz w:val="18"/>
                <w:szCs w:val="18"/>
                <w:lang w:eastAsia="pl-PL"/>
              </w:rPr>
              <w:t xml:space="preserve">• </w:t>
            </w:r>
            <w:r w:rsidRPr="00CD4273">
              <w:rPr>
                <w:rFonts w:ascii="Times New Roman" w:eastAsia="Times New Roman" w:hAnsi="Times New Roman" w:cs="Times New Roman"/>
                <w:color w:val="000000"/>
                <w:sz w:val="18"/>
                <w:szCs w:val="18"/>
                <w:lang w:eastAsia="pl-PL"/>
              </w:rPr>
              <w:t>rysować figury o danym polu.</w:t>
            </w:r>
          </w:p>
        </w:tc>
      </w:tr>
      <w:tr w:rsidR="00CD4273" w:rsidRPr="00CD4273" w14:paraId="6B8F4D5F" w14:textId="77777777" w:rsidTr="001B7954">
        <w:tc>
          <w:tcPr>
            <w:tcW w:w="1646" w:type="dxa"/>
            <w:tcBorders>
              <w:top w:val="single" w:sz="4" w:space="0" w:color="auto"/>
            </w:tcBorders>
          </w:tcPr>
          <w:p w14:paraId="074F6DB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III. Prostopadłościany</w:t>
            </w:r>
          </w:p>
          <w:p w14:paraId="199A583B" w14:textId="7B19817F" w:rsidR="00CD4273" w:rsidRPr="00CD4273" w:rsidRDefault="00CD4273" w:rsidP="00BA03D9">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sześciany</w:t>
            </w:r>
          </w:p>
        </w:tc>
        <w:tc>
          <w:tcPr>
            <w:tcW w:w="1468" w:type="dxa"/>
            <w:tcBorders>
              <w:top w:val="single" w:sz="4" w:space="0" w:color="auto"/>
            </w:tcBorders>
          </w:tcPr>
          <w:p w14:paraId="51379E4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559" w:type="dxa"/>
            <w:tcBorders>
              <w:top w:val="single" w:sz="4" w:space="0" w:color="auto"/>
            </w:tcBorders>
          </w:tcPr>
          <w:p w14:paraId="5DBF271C"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094C54E9"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50622C29"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6144FF9A"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2F0EA790"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603F1960"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6FBD5E73"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1C1921F9"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2835" w:type="dxa"/>
            <w:tcBorders>
              <w:top w:val="single" w:sz="4" w:space="0" w:color="auto"/>
            </w:tcBorders>
          </w:tcPr>
          <w:p w14:paraId="0B390EA6"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2800" w:type="dxa"/>
            <w:tcBorders>
              <w:top w:val="single" w:sz="4" w:space="0" w:color="auto"/>
            </w:tcBorders>
            <w:shd w:val="clear" w:color="auto" w:fill="auto"/>
          </w:tcPr>
          <w:p w14:paraId="26F3AAD5"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color w:val="000000"/>
                <w:sz w:val="18"/>
                <w:szCs w:val="18"/>
                <w:highlight w:val="lightGray"/>
                <w:lang w:eastAsia="pl-PL"/>
              </w:rPr>
            </w:pPr>
            <w:r w:rsidRPr="00CD4273">
              <w:rPr>
                <w:rFonts w:ascii="Times New Roman" w:eastAsia="Times New Roman" w:hAnsi="Times New Roman" w:cs="Times New Roman"/>
                <w:i/>
                <w:iCs/>
                <w:color w:val="000000"/>
                <w:sz w:val="18"/>
                <w:szCs w:val="18"/>
                <w:highlight w:val="lightGray"/>
                <w:lang w:eastAsia="pl-PL"/>
              </w:rPr>
              <w:t xml:space="preserve">• </w:t>
            </w:r>
            <w:r w:rsidRPr="00CD4273">
              <w:rPr>
                <w:rFonts w:ascii="Times New Roman" w:eastAsia="Times New Roman" w:hAnsi="Times New Roman" w:cs="Times New Roman"/>
                <w:color w:val="000000"/>
                <w:sz w:val="18"/>
                <w:szCs w:val="18"/>
                <w:highlight w:val="lightGray"/>
                <w:lang w:eastAsia="pl-PL"/>
              </w:rPr>
              <w:t>rozwiązywać zadania tekstowe z zastosowaniem pól powierzchni prostopadłościanów,</w:t>
            </w:r>
          </w:p>
          <w:p w14:paraId="6CED6D8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
                <w:iCs/>
                <w:color w:val="000000"/>
                <w:sz w:val="18"/>
                <w:szCs w:val="18"/>
                <w:highlight w:val="lightGray"/>
                <w:lang w:eastAsia="pl-PL"/>
              </w:rPr>
              <w:t xml:space="preserve">• </w:t>
            </w:r>
            <w:r w:rsidRPr="00CD4273">
              <w:rPr>
                <w:rFonts w:ascii="Times New Roman" w:eastAsia="Times New Roman" w:hAnsi="Times New Roman" w:cs="Times New Roman"/>
                <w:color w:val="000000"/>
                <w:sz w:val="18"/>
                <w:szCs w:val="18"/>
                <w:highlight w:val="lightGray"/>
                <w:lang w:eastAsia="pl-PL"/>
              </w:rPr>
              <w:t>obliczać długość krawędzi sześcianu, znając jego pole powierzchni</w:t>
            </w:r>
            <w:r w:rsidRPr="00CD4273">
              <w:rPr>
                <w:rFonts w:ascii="Times New Roman" w:eastAsia="Times New Roman" w:hAnsi="Times New Roman" w:cs="Times New Roman"/>
                <w:color w:val="000000"/>
                <w:sz w:val="18"/>
                <w:szCs w:val="18"/>
                <w:lang w:eastAsia="pl-PL"/>
              </w:rPr>
              <w:t>.</w:t>
            </w:r>
          </w:p>
        </w:tc>
      </w:tr>
    </w:tbl>
    <w:p w14:paraId="73982F6B"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b/>
          <w:sz w:val="18"/>
          <w:szCs w:val="18"/>
          <w:lang w:eastAsia="pl-PL"/>
        </w:rPr>
      </w:pPr>
    </w:p>
    <w:p w14:paraId="30600A18" w14:textId="77777777" w:rsidR="00CD4273" w:rsidRPr="00CD4273" w:rsidRDefault="00CD4273" w:rsidP="00CD4273">
      <w:pPr>
        <w:spacing w:after="0" w:line="240" w:lineRule="auto"/>
        <w:rPr>
          <w:rFonts w:ascii="Times New Roman" w:eastAsia="Calibri" w:hAnsi="Times New Roman" w:cs="Times New Roman"/>
          <w:b/>
          <w:sz w:val="18"/>
          <w:szCs w:val="18"/>
          <w:u w:val="single"/>
          <w:lang w:eastAsia="pl-PL"/>
        </w:rPr>
      </w:pPr>
      <w:r w:rsidRPr="00CD4273">
        <w:rPr>
          <w:rFonts w:ascii="Times New Roman" w:eastAsia="Calibri" w:hAnsi="Times New Roman" w:cs="Times New Roman"/>
          <w:b/>
          <w:sz w:val="18"/>
          <w:szCs w:val="18"/>
          <w:u w:val="single"/>
          <w:lang w:eastAsia="pl-PL"/>
        </w:rPr>
        <w:t>Wymagania  na ocenę celującą (6)</w:t>
      </w:r>
    </w:p>
    <w:p w14:paraId="6F6FF5AF"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color w:val="000000"/>
          <w:sz w:val="18"/>
          <w:szCs w:val="18"/>
          <w:lang w:eastAsia="pl-PL"/>
        </w:rPr>
        <w:t>stosowanie znanych wiadomości i umiejętności w sytuacjach trudnych, nietypowych, złożonych.</w:t>
      </w:r>
    </w:p>
    <w:p w14:paraId="353138E8" w14:textId="77777777" w:rsidR="00CD4273" w:rsidRPr="00CD4273" w:rsidRDefault="00CD4273" w:rsidP="00CD4273">
      <w:pPr>
        <w:spacing w:after="0" w:line="240" w:lineRule="auto"/>
        <w:rPr>
          <w:rFonts w:ascii="Times New Roman" w:eastAsia="Calibri" w:hAnsi="Times New Roman" w:cs="Times New Roman"/>
          <w:b/>
          <w:sz w:val="18"/>
          <w:szCs w:val="18"/>
          <w:lang w:eastAsia="pl-PL"/>
        </w:rPr>
      </w:pPr>
    </w:p>
    <w:p w14:paraId="6FD43C13" w14:textId="77777777" w:rsidR="00BA03D9" w:rsidRPr="005D0114" w:rsidRDefault="00BA03D9" w:rsidP="00CD4273">
      <w:pPr>
        <w:spacing w:after="0" w:line="240" w:lineRule="auto"/>
        <w:rPr>
          <w:rFonts w:ascii="Times New Roman" w:eastAsia="Calibri" w:hAnsi="Times New Roman" w:cs="Times New Roman"/>
          <w:sz w:val="18"/>
          <w:szCs w:val="18"/>
          <w:lang w:eastAsia="pl-PL"/>
        </w:rPr>
      </w:pPr>
    </w:p>
    <w:p w14:paraId="3C60D959" w14:textId="1C89DC46" w:rsidR="00CD4273" w:rsidRPr="00CD4273" w:rsidRDefault="00CD4273" w:rsidP="00CD4273">
      <w:pPr>
        <w:spacing w:after="0" w:line="240" w:lineRule="auto"/>
        <w:rPr>
          <w:rFonts w:ascii="Times New Roman" w:eastAsia="Calibri" w:hAnsi="Times New Roman" w:cs="Times New Roman"/>
          <w:sz w:val="18"/>
          <w:szCs w:val="18"/>
          <w:lang w:eastAsia="pl-PL"/>
        </w:rPr>
      </w:pPr>
      <w:r w:rsidRPr="00CD4273">
        <w:rPr>
          <w:rFonts w:ascii="Times New Roman" w:eastAsia="Calibri" w:hAnsi="Times New Roman" w:cs="Times New Roman"/>
          <w:sz w:val="18"/>
          <w:szCs w:val="18"/>
          <w:lang w:eastAsia="pl-PL"/>
        </w:rPr>
        <w:t>Uczeń (oprócz spełnienia wymagań na ocenę dopuszczającą, dostateczną, dobrą, bardzo dobrą):</w:t>
      </w:r>
    </w:p>
    <w:p w14:paraId="6A7F0698"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b/>
          <w:sz w:val="18"/>
          <w:szCs w:val="18"/>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1"/>
        <w:gridCol w:w="1383"/>
        <w:gridCol w:w="1507"/>
        <w:gridCol w:w="1560"/>
        <w:gridCol w:w="4217"/>
      </w:tblGrid>
      <w:tr w:rsidR="00CD4273" w:rsidRPr="00CD4273" w14:paraId="28D48C7B" w14:textId="77777777" w:rsidTr="001B7954">
        <w:trPr>
          <w:trHeight w:val="342"/>
        </w:trPr>
        <w:tc>
          <w:tcPr>
            <w:tcW w:w="1641" w:type="dxa"/>
            <w:vMerge w:val="restart"/>
          </w:tcPr>
          <w:p w14:paraId="262CD83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216EF45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38A0A95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Dział programowy</w:t>
            </w:r>
          </w:p>
        </w:tc>
        <w:tc>
          <w:tcPr>
            <w:tcW w:w="8667" w:type="dxa"/>
            <w:gridSpan w:val="4"/>
            <w:tcBorders>
              <w:bottom w:val="single" w:sz="4" w:space="0" w:color="auto"/>
            </w:tcBorders>
          </w:tcPr>
          <w:p w14:paraId="068C37A2" w14:textId="77777777" w:rsidR="00CD4273" w:rsidRPr="00CD4273" w:rsidRDefault="00CD4273" w:rsidP="00CD4273">
            <w:pPr>
              <w:autoSpaceDE w:val="0"/>
              <w:autoSpaceDN w:val="0"/>
              <w:adjustRightInd w:val="0"/>
              <w:spacing w:after="0" w:line="240" w:lineRule="auto"/>
              <w:jc w:val="center"/>
              <w:rPr>
                <w:rFonts w:ascii="Times New Roman" w:eastAsia="Times New Roman" w:hAnsi="Times New Roman" w:cs="Times New Roman"/>
                <w:b/>
                <w:bCs/>
                <w:sz w:val="18"/>
                <w:szCs w:val="18"/>
                <w:lang w:eastAsia="pl-PL"/>
              </w:rPr>
            </w:pPr>
          </w:p>
          <w:p w14:paraId="4C3F05F6"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xml:space="preserve">CELE </w:t>
            </w:r>
            <w:smartTag w:uri="urn:schemas-microsoft-com:office:smarttags" w:element="PersonName">
              <w:r w:rsidRPr="00CD4273">
                <w:rPr>
                  <w:rFonts w:ascii="Times New Roman" w:eastAsia="Times New Roman" w:hAnsi="Times New Roman" w:cs="Times New Roman"/>
                  <w:sz w:val="18"/>
                  <w:szCs w:val="18"/>
                  <w:lang w:eastAsia="pl-PL"/>
                </w:rPr>
                <w:t>KS</w:t>
              </w:r>
            </w:smartTag>
            <w:r w:rsidRPr="00CD4273">
              <w:rPr>
                <w:rFonts w:ascii="Times New Roman" w:eastAsia="Times New Roman" w:hAnsi="Times New Roman" w:cs="Times New Roman"/>
                <w:sz w:val="18"/>
                <w:szCs w:val="18"/>
                <w:lang w:eastAsia="pl-PL"/>
              </w:rPr>
              <w:t>ZTAŁCENIA W UJĘCIU OPERACYJNYM                                                                                                       WRAZ  Z OKREŚLENIEM WYMAGAŃ</w:t>
            </w:r>
          </w:p>
        </w:tc>
      </w:tr>
      <w:tr w:rsidR="001B7954" w:rsidRPr="005D0114" w14:paraId="300885E5" w14:textId="77777777" w:rsidTr="001B7954">
        <w:trPr>
          <w:trHeight w:val="451"/>
        </w:trPr>
        <w:tc>
          <w:tcPr>
            <w:tcW w:w="1641" w:type="dxa"/>
            <w:vMerge/>
          </w:tcPr>
          <w:p w14:paraId="7D1E038D"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383" w:type="dxa"/>
            <w:tcBorders>
              <w:top w:val="single" w:sz="4" w:space="0" w:color="auto"/>
            </w:tcBorders>
          </w:tcPr>
          <w:p w14:paraId="037B3342"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286A2858"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A</w:t>
            </w:r>
          </w:p>
          <w:p w14:paraId="0B9A88BF"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ZNA:</w:t>
            </w:r>
          </w:p>
        </w:tc>
        <w:tc>
          <w:tcPr>
            <w:tcW w:w="1507" w:type="dxa"/>
            <w:tcBorders>
              <w:top w:val="single" w:sz="4" w:space="0" w:color="auto"/>
            </w:tcBorders>
          </w:tcPr>
          <w:p w14:paraId="427CB385"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44FFCEA2"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B</w:t>
            </w:r>
          </w:p>
          <w:p w14:paraId="24A6E41C"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ROZUMIE:</w:t>
            </w:r>
          </w:p>
          <w:p w14:paraId="3189D60C"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tc>
        <w:tc>
          <w:tcPr>
            <w:tcW w:w="1560" w:type="dxa"/>
            <w:tcBorders>
              <w:top w:val="single" w:sz="4" w:space="0" w:color="auto"/>
            </w:tcBorders>
          </w:tcPr>
          <w:p w14:paraId="0FE555F7"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6C1FA2C5"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C</w:t>
            </w:r>
          </w:p>
          <w:p w14:paraId="14B448B2"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UMIE:</w:t>
            </w:r>
          </w:p>
          <w:p w14:paraId="63558225"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tc>
        <w:tc>
          <w:tcPr>
            <w:tcW w:w="4217" w:type="dxa"/>
            <w:tcBorders>
              <w:top w:val="single" w:sz="4" w:space="0" w:color="auto"/>
            </w:tcBorders>
          </w:tcPr>
          <w:p w14:paraId="626EA918"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p w14:paraId="4A59EDE3"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KATEGORIA D</w:t>
            </w:r>
          </w:p>
          <w:p w14:paraId="7707F414"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UCZEŃ UMIE:</w:t>
            </w:r>
          </w:p>
          <w:p w14:paraId="072BA293" w14:textId="77777777" w:rsidR="00CD4273" w:rsidRPr="00CD4273" w:rsidRDefault="00CD4273" w:rsidP="00CD4273">
            <w:pPr>
              <w:spacing w:after="0" w:line="240" w:lineRule="auto"/>
              <w:jc w:val="center"/>
              <w:rPr>
                <w:rFonts w:ascii="Times New Roman" w:eastAsia="Times New Roman" w:hAnsi="Times New Roman" w:cs="Times New Roman"/>
                <w:sz w:val="18"/>
                <w:szCs w:val="18"/>
                <w:lang w:eastAsia="pl-PL"/>
              </w:rPr>
            </w:pPr>
          </w:p>
        </w:tc>
      </w:tr>
      <w:tr w:rsidR="001B7954" w:rsidRPr="005D0114" w14:paraId="72DE1519" w14:textId="77777777" w:rsidTr="001B7954">
        <w:trPr>
          <w:trHeight w:val="1107"/>
        </w:trPr>
        <w:tc>
          <w:tcPr>
            <w:tcW w:w="1641" w:type="dxa"/>
            <w:tcBorders>
              <w:bottom w:val="single" w:sz="4" w:space="0" w:color="auto"/>
            </w:tcBorders>
          </w:tcPr>
          <w:p w14:paraId="5205674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Liczby i działania</w:t>
            </w:r>
          </w:p>
        </w:tc>
        <w:tc>
          <w:tcPr>
            <w:tcW w:w="1383" w:type="dxa"/>
            <w:tcBorders>
              <w:bottom w:val="single" w:sz="4" w:space="0" w:color="auto"/>
            </w:tcBorders>
          </w:tcPr>
          <w:p w14:paraId="3457D46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507" w:type="dxa"/>
            <w:tcBorders>
              <w:bottom w:val="single" w:sz="4" w:space="0" w:color="auto"/>
            </w:tcBorders>
          </w:tcPr>
          <w:p w14:paraId="287C4371"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560" w:type="dxa"/>
            <w:tcBorders>
              <w:bottom w:val="single" w:sz="4" w:space="0" w:color="auto"/>
            </w:tcBorders>
          </w:tcPr>
          <w:p w14:paraId="42341F9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4217" w:type="dxa"/>
            <w:tcBorders>
              <w:bottom w:val="single" w:sz="4" w:space="0" w:color="auto"/>
            </w:tcBorders>
          </w:tcPr>
          <w:p w14:paraId="64ACC00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dostrzegać zasady zapisu ciągu liczb naturalnych,</w:t>
            </w:r>
          </w:p>
          <w:p w14:paraId="524F435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nietypowe zadania dotyczące własności liczb,</w:t>
            </w:r>
          </w:p>
          <w:p w14:paraId="45D6BA3E"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rozwiązywać zadania tekstowe                                                 z zastosowaniem dzielenia </w:t>
            </w:r>
          </w:p>
          <w:p w14:paraId="59B3B65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z resztą,</w:t>
            </w:r>
          </w:p>
          <w:p w14:paraId="5E67DF75"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rozwiązywać zadania tekstowe </w:t>
            </w:r>
          </w:p>
          <w:p w14:paraId="51F464E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z zastosowaniem potęg,</w:t>
            </w:r>
          </w:p>
          <w:p w14:paraId="27CF736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nietypowe zadania tekstowe,</w:t>
            </w:r>
          </w:p>
          <w:p w14:paraId="5C8B9B9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pisywać jednocyfrowe liczby za pomocą czwórek, znaków działań                                      i nawiasów.</w:t>
            </w:r>
          </w:p>
        </w:tc>
      </w:tr>
      <w:tr w:rsidR="001B7954" w:rsidRPr="005D0114" w14:paraId="26D2BFDF" w14:textId="77777777" w:rsidTr="001B7954">
        <w:trPr>
          <w:trHeight w:val="289"/>
        </w:trPr>
        <w:tc>
          <w:tcPr>
            <w:tcW w:w="1641" w:type="dxa"/>
            <w:tcBorders>
              <w:top w:val="single" w:sz="4" w:space="0" w:color="auto"/>
              <w:bottom w:val="single" w:sz="4" w:space="0" w:color="auto"/>
            </w:tcBorders>
          </w:tcPr>
          <w:p w14:paraId="4CDC675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 xml:space="preserve">II. Systemy zapisywania liczb </w:t>
            </w:r>
          </w:p>
          <w:p w14:paraId="3E74D61C"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383" w:type="dxa"/>
            <w:tcBorders>
              <w:top w:val="single" w:sz="4" w:space="0" w:color="auto"/>
              <w:bottom w:val="single" w:sz="4" w:space="0" w:color="auto"/>
            </w:tcBorders>
          </w:tcPr>
          <w:p w14:paraId="2346CCC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507" w:type="dxa"/>
            <w:tcBorders>
              <w:top w:val="single" w:sz="4" w:space="0" w:color="auto"/>
              <w:bottom w:val="single" w:sz="4" w:space="0" w:color="auto"/>
            </w:tcBorders>
          </w:tcPr>
          <w:p w14:paraId="6E2B01F9"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1560" w:type="dxa"/>
            <w:tcBorders>
              <w:top w:val="single" w:sz="4" w:space="0" w:color="auto"/>
              <w:bottom w:val="single" w:sz="4" w:space="0" w:color="auto"/>
            </w:tcBorders>
          </w:tcPr>
          <w:p w14:paraId="02F7AE30"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4217" w:type="dxa"/>
            <w:tcBorders>
              <w:top w:val="single" w:sz="4" w:space="0" w:color="auto"/>
              <w:bottom w:val="single" w:sz="4" w:space="0" w:color="auto"/>
            </w:tcBorders>
          </w:tcPr>
          <w:p w14:paraId="72E21D4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wiązane                               z zastosowaniem jednostek masy,</w:t>
            </w:r>
          </w:p>
          <w:p w14:paraId="678B508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zapisywać w systemie rzymskim liczby największe lub najmniejsze, używając podanych znaków,</w:t>
            </w:r>
          </w:p>
          <w:p w14:paraId="669DC42D"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rozwiązywać nietypowe zadania tekstowe związane </w:t>
            </w:r>
          </w:p>
          <w:p w14:paraId="4D7BF0D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z upływem czasu.</w:t>
            </w:r>
          </w:p>
        </w:tc>
      </w:tr>
      <w:tr w:rsidR="001B7954" w:rsidRPr="005D0114" w14:paraId="0FE55EAF" w14:textId="77777777" w:rsidTr="001B7954">
        <w:trPr>
          <w:trHeight w:val="289"/>
        </w:trPr>
        <w:tc>
          <w:tcPr>
            <w:tcW w:w="1641" w:type="dxa"/>
            <w:tcBorders>
              <w:top w:val="single" w:sz="4" w:space="0" w:color="auto"/>
              <w:bottom w:val="single" w:sz="4" w:space="0" w:color="auto"/>
            </w:tcBorders>
          </w:tcPr>
          <w:p w14:paraId="7E17931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II. Działania  pisemne</w:t>
            </w:r>
          </w:p>
          <w:p w14:paraId="6972EBB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383" w:type="dxa"/>
            <w:tcBorders>
              <w:top w:val="single" w:sz="4" w:space="0" w:color="auto"/>
              <w:bottom w:val="single" w:sz="4" w:space="0" w:color="auto"/>
            </w:tcBorders>
          </w:tcPr>
          <w:p w14:paraId="78C8B56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p w14:paraId="46E3EA9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507" w:type="dxa"/>
            <w:tcBorders>
              <w:top w:val="single" w:sz="4" w:space="0" w:color="auto"/>
              <w:bottom w:val="single" w:sz="4" w:space="0" w:color="auto"/>
            </w:tcBorders>
          </w:tcPr>
          <w:p w14:paraId="30AA6E5B"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1560" w:type="dxa"/>
            <w:tcBorders>
              <w:top w:val="single" w:sz="4" w:space="0" w:color="auto"/>
              <w:bottom w:val="single" w:sz="4" w:space="0" w:color="auto"/>
            </w:tcBorders>
          </w:tcPr>
          <w:p w14:paraId="15585CF2"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4217" w:type="dxa"/>
            <w:tcBorders>
              <w:top w:val="single" w:sz="4" w:space="0" w:color="auto"/>
              <w:bottom w:val="single" w:sz="4" w:space="0" w:color="auto"/>
            </w:tcBorders>
            <w:shd w:val="clear" w:color="auto" w:fill="FFFFFF"/>
          </w:tcPr>
          <w:p w14:paraId="79F2791E"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highlight w:val="lightGray"/>
                <w:lang w:eastAsia="pl-PL"/>
              </w:rPr>
            </w:pPr>
            <w:r w:rsidRPr="00CD4273">
              <w:rPr>
                <w:rFonts w:ascii="Times New Roman" w:eastAsia="Times New Roman" w:hAnsi="Times New Roman" w:cs="Times New Roman"/>
                <w:iCs/>
                <w:sz w:val="18"/>
                <w:szCs w:val="18"/>
                <w:highlight w:val="lightGray"/>
                <w:lang w:eastAsia="pl-PL"/>
              </w:rPr>
              <w:t xml:space="preserve">• </w:t>
            </w:r>
            <w:r w:rsidRPr="00CD4273">
              <w:rPr>
                <w:rFonts w:ascii="Times New Roman" w:eastAsia="Times New Roman" w:hAnsi="Times New Roman" w:cs="Times New Roman"/>
                <w:sz w:val="18"/>
                <w:szCs w:val="18"/>
                <w:highlight w:val="lightGray"/>
                <w:lang w:eastAsia="pl-PL"/>
              </w:rPr>
              <w:t xml:space="preserve">rozwiązywać wielodziałaniowe zadania tekstowe </w:t>
            </w:r>
          </w:p>
          <w:p w14:paraId="661D5F7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highlight w:val="lightGray"/>
                <w:lang w:eastAsia="pl-PL"/>
              </w:rPr>
              <w:t>z zastosowaniem działań pisemnych</w:t>
            </w:r>
            <w:r w:rsidRPr="00CD4273">
              <w:rPr>
                <w:rFonts w:ascii="Times New Roman" w:eastAsia="Times New Roman" w:hAnsi="Times New Roman" w:cs="Times New Roman"/>
                <w:sz w:val="18"/>
                <w:szCs w:val="18"/>
                <w:lang w:eastAsia="pl-PL"/>
              </w:rPr>
              <w:t>.</w:t>
            </w:r>
          </w:p>
        </w:tc>
      </w:tr>
      <w:tr w:rsidR="001B7954" w:rsidRPr="005D0114" w14:paraId="7A0F5CAE" w14:textId="77777777" w:rsidTr="001B7954">
        <w:trPr>
          <w:trHeight w:val="275"/>
        </w:trPr>
        <w:tc>
          <w:tcPr>
            <w:tcW w:w="1641" w:type="dxa"/>
            <w:tcBorders>
              <w:top w:val="single" w:sz="4" w:space="0" w:color="auto"/>
              <w:bottom w:val="single" w:sz="4" w:space="0" w:color="auto"/>
            </w:tcBorders>
          </w:tcPr>
          <w:p w14:paraId="6D6E275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V. Figury geometryczne</w:t>
            </w:r>
          </w:p>
          <w:p w14:paraId="35E8A859"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383" w:type="dxa"/>
            <w:tcBorders>
              <w:top w:val="single" w:sz="4" w:space="0" w:color="auto"/>
              <w:bottom w:val="single" w:sz="4" w:space="0" w:color="auto"/>
            </w:tcBorders>
          </w:tcPr>
          <w:p w14:paraId="398F338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507" w:type="dxa"/>
            <w:tcBorders>
              <w:top w:val="single" w:sz="4" w:space="0" w:color="auto"/>
              <w:bottom w:val="single" w:sz="4" w:space="0" w:color="auto"/>
            </w:tcBorders>
          </w:tcPr>
          <w:p w14:paraId="45B889AD"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1560" w:type="dxa"/>
            <w:tcBorders>
              <w:top w:val="single" w:sz="4" w:space="0" w:color="auto"/>
              <w:bottom w:val="single" w:sz="4" w:space="0" w:color="auto"/>
            </w:tcBorders>
          </w:tcPr>
          <w:p w14:paraId="53867E33"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4217" w:type="dxa"/>
            <w:tcBorders>
              <w:top w:val="single" w:sz="4" w:space="0" w:color="auto"/>
              <w:bottom w:val="single" w:sz="4" w:space="0" w:color="auto"/>
            </w:tcBorders>
          </w:tcPr>
          <w:p w14:paraId="69A447E3"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rozwiązywać zadania tekstowe związane                                z prostopadłością </w:t>
            </w:r>
          </w:p>
          <w:p w14:paraId="5E66B5BE"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równoległością prostych,</w:t>
            </w:r>
          </w:p>
          <w:p w14:paraId="2557118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rozwiązywać zadania tekstowe związane                                 z prostopadłością </w:t>
            </w:r>
          </w:p>
          <w:p w14:paraId="1848BAF8"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równoległością odcinków,</w:t>
            </w:r>
          </w:p>
          <w:p w14:paraId="39397BC9"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nietypowe zadania tekstowe dotyczące prostokątów,</w:t>
            </w:r>
          </w:p>
          <w:p w14:paraId="6D4E90A1"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highlight w:val="lightGray"/>
                <w:lang w:eastAsia="pl-PL"/>
              </w:rPr>
              <w:t>• obliczać skalę mapy na podstawie długości odpowiedniego odcinka podanego w innej skali</w:t>
            </w:r>
            <w:r w:rsidRPr="00CD4273">
              <w:rPr>
                <w:rFonts w:ascii="Times New Roman" w:eastAsia="Times New Roman" w:hAnsi="Times New Roman" w:cs="Times New Roman"/>
                <w:iCs/>
                <w:sz w:val="18"/>
                <w:szCs w:val="18"/>
                <w:lang w:eastAsia="pl-PL"/>
              </w:rPr>
              <w:t>.</w:t>
            </w:r>
          </w:p>
        </w:tc>
      </w:tr>
      <w:tr w:rsidR="001B7954" w:rsidRPr="005D0114" w14:paraId="3AD79798" w14:textId="77777777" w:rsidTr="001B7954">
        <w:trPr>
          <w:trHeight w:val="315"/>
        </w:trPr>
        <w:tc>
          <w:tcPr>
            <w:tcW w:w="1641" w:type="dxa"/>
            <w:tcBorders>
              <w:top w:val="single" w:sz="4" w:space="0" w:color="auto"/>
              <w:bottom w:val="single" w:sz="4" w:space="0" w:color="auto"/>
            </w:tcBorders>
          </w:tcPr>
          <w:p w14:paraId="17C5441E" w14:textId="3C118C27" w:rsidR="00CD4273" w:rsidRPr="00CD4273" w:rsidRDefault="00CD4273" w:rsidP="00BA03D9">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 Ułamki zwykłe</w:t>
            </w:r>
          </w:p>
        </w:tc>
        <w:tc>
          <w:tcPr>
            <w:tcW w:w="1383" w:type="dxa"/>
            <w:tcBorders>
              <w:top w:val="single" w:sz="4" w:space="0" w:color="auto"/>
              <w:bottom w:val="single" w:sz="4" w:space="0" w:color="auto"/>
            </w:tcBorders>
          </w:tcPr>
          <w:p w14:paraId="05D2F0C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507" w:type="dxa"/>
            <w:tcBorders>
              <w:top w:val="single" w:sz="4" w:space="0" w:color="auto"/>
              <w:bottom w:val="single" w:sz="4" w:space="0" w:color="auto"/>
            </w:tcBorders>
          </w:tcPr>
          <w:p w14:paraId="086C5093"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3E5BCD0D"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1560" w:type="dxa"/>
            <w:tcBorders>
              <w:top w:val="single" w:sz="4" w:space="0" w:color="auto"/>
              <w:bottom w:val="single" w:sz="4" w:space="0" w:color="auto"/>
            </w:tcBorders>
          </w:tcPr>
          <w:p w14:paraId="62D647A8"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4217" w:type="dxa"/>
            <w:tcBorders>
              <w:top w:val="single" w:sz="4" w:space="0" w:color="auto"/>
              <w:bottom w:val="single" w:sz="4" w:space="0" w:color="auto"/>
            </w:tcBorders>
          </w:tcPr>
          <w:p w14:paraId="5187F35D"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porównywać ułamki zwykłe </w:t>
            </w:r>
          </w:p>
          <w:p w14:paraId="1CBDDD18" w14:textId="0E39E6EB" w:rsidR="00CD4273" w:rsidRPr="00CD4273" w:rsidRDefault="00CD4273" w:rsidP="00EC0009">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o różnych mianownikach.</w:t>
            </w:r>
          </w:p>
        </w:tc>
      </w:tr>
      <w:tr w:rsidR="001B7954" w:rsidRPr="005D0114" w14:paraId="29B2DF79" w14:textId="77777777" w:rsidTr="001B7954">
        <w:trPr>
          <w:trHeight w:val="420"/>
        </w:trPr>
        <w:tc>
          <w:tcPr>
            <w:tcW w:w="1641" w:type="dxa"/>
            <w:tcBorders>
              <w:top w:val="single" w:sz="4" w:space="0" w:color="auto"/>
              <w:bottom w:val="single" w:sz="4" w:space="0" w:color="auto"/>
            </w:tcBorders>
          </w:tcPr>
          <w:p w14:paraId="7BDF6CB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I. Ułamki dziesiętne</w:t>
            </w:r>
          </w:p>
          <w:p w14:paraId="4559D7A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383" w:type="dxa"/>
            <w:tcBorders>
              <w:top w:val="single" w:sz="4" w:space="0" w:color="auto"/>
              <w:bottom w:val="single" w:sz="4" w:space="0" w:color="auto"/>
            </w:tcBorders>
          </w:tcPr>
          <w:p w14:paraId="22B23C2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507" w:type="dxa"/>
            <w:tcBorders>
              <w:top w:val="single" w:sz="4" w:space="0" w:color="auto"/>
              <w:bottom w:val="single" w:sz="4" w:space="0" w:color="auto"/>
            </w:tcBorders>
          </w:tcPr>
          <w:p w14:paraId="2ABA0633"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3D8C9331"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1560" w:type="dxa"/>
            <w:tcBorders>
              <w:top w:val="single" w:sz="4" w:space="0" w:color="auto"/>
              <w:bottom w:val="single" w:sz="4" w:space="0" w:color="auto"/>
            </w:tcBorders>
          </w:tcPr>
          <w:p w14:paraId="54F78F46"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4217" w:type="dxa"/>
            <w:tcBorders>
              <w:top w:val="single" w:sz="4" w:space="0" w:color="auto"/>
              <w:bottom w:val="single" w:sz="4" w:space="0" w:color="auto"/>
            </w:tcBorders>
          </w:tcPr>
          <w:p w14:paraId="38404D6B"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obliczać współrzędną liczby zaznaczonej na osi liczbowej, mając dane współrzędne dwóch innych liczb,</w:t>
            </w:r>
          </w:p>
          <w:p w14:paraId="15E6C54F"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 zastosowaniem ułamków dziesiętnych,</w:t>
            </w:r>
          </w:p>
          <w:p w14:paraId="512C2D7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ustalać zależności pomiędzy nietypowymi jednostkami długości,</w:t>
            </w:r>
          </w:p>
          <w:p w14:paraId="26D8BF77"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 xml:space="preserve">zastosować ułamki dziesiętne do wyrażania masy </w:t>
            </w:r>
          </w:p>
          <w:p w14:paraId="64360987"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w różnych jednostkach,</w:t>
            </w:r>
          </w:p>
          <w:p w14:paraId="08185CF5"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r w:rsidRPr="00CD4273">
              <w:rPr>
                <w:rFonts w:ascii="Times New Roman" w:eastAsia="Times New Roman" w:hAnsi="Times New Roman" w:cs="Times New Roman"/>
                <w:iCs/>
                <w:sz w:val="18"/>
                <w:szCs w:val="18"/>
                <w:lang w:eastAsia="pl-PL"/>
              </w:rPr>
              <w:t>• określać liczebność zbioru spełniającego podane warunki.</w:t>
            </w:r>
          </w:p>
        </w:tc>
      </w:tr>
      <w:tr w:rsidR="001B7954" w:rsidRPr="005D0114" w14:paraId="05FBC728" w14:textId="77777777" w:rsidTr="001B7954">
        <w:trPr>
          <w:trHeight w:val="521"/>
        </w:trPr>
        <w:tc>
          <w:tcPr>
            <w:tcW w:w="1641" w:type="dxa"/>
            <w:tcBorders>
              <w:top w:val="single" w:sz="4" w:space="0" w:color="auto"/>
              <w:bottom w:val="single" w:sz="4" w:space="0" w:color="auto"/>
            </w:tcBorders>
          </w:tcPr>
          <w:p w14:paraId="4E33EED6"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II. Pola figur</w:t>
            </w:r>
          </w:p>
        </w:tc>
        <w:tc>
          <w:tcPr>
            <w:tcW w:w="1383" w:type="dxa"/>
            <w:tcBorders>
              <w:top w:val="single" w:sz="4" w:space="0" w:color="auto"/>
              <w:bottom w:val="single" w:sz="4" w:space="0" w:color="auto"/>
            </w:tcBorders>
          </w:tcPr>
          <w:p w14:paraId="395E6554"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507" w:type="dxa"/>
            <w:tcBorders>
              <w:top w:val="single" w:sz="4" w:space="0" w:color="auto"/>
              <w:bottom w:val="single" w:sz="4" w:space="0" w:color="auto"/>
            </w:tcBorders>
          </w:tcPr>
          <w:p w14:paraId="75621C55"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4FE5DA65"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3FF835B9"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1560" w:type="dxa"/>
            <w:tcBorders>
              <w:top w:val="single" w:sz="4" w:space="0" w:color="auto"/>
              <w:bottom w:val="single" w:sz="4" w:space="0" w:color="auto"/>
            </w:tcBorders>
          </w:tcPr>
          <w:p w14:paraId="3031DCAA"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4217" w:type="dxa"/>
            <w:tcBorders>
              <w:top w:val="single" w:sz="4" w:space="0" w:color="auto"/>
              <w:bottom w:val="single" w:sz="4" w:space="0" w:color="auto"/>
            </w:tcBorders>
          </w:tcPr>
          <w:p w14:paraId="03EB332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rozwiązywać zadania tekstowe z zastosowaniem pojęcia pola,</w:t>
            </w:r>
          </w:p>
          <w:p w14:paraId="711677B8"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wskazywać wśród prostokątów ten, którego obwód jest najmniejszy itp.</w:t>
            </w:r>
          </w:p>
        </w:tc>
      </w:tr>
      <w:tr w:rsidR="001B7954" w:rsidRPr="005D0114" w14:paraId="4E897362" w14:textId="77777777" w:rsidTr="001B7954">
        <w:trPr>
          <w:trHeight w:val="1365"/>
        </w:trPr>
        <w:tc>
          <w:tcPr>
            <w:tcW w:w="1641" w:type="dxa"/>
            <w:tcBorders>
              <w:top w:val="single" w:sz="4" w:space="0" w:color="auto"/>
              <w:bottom w:val="single" w:sz="4" w:space="0" w:color="auto"/>
            </w:tcBorders>
          </w:tcPr>
          <w:p w14:paraId="2714000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VIII. Prostopadłościany</w:t>
            </w:r>
          </w:p>
          <w:p w14:paraId="4551023A"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i sześciany</w:t>
            </w:r>
          </w:p>
          <w:p w14:paraId="4FCF3912"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383" w:type="dxa"/>
            <w:tcBorders>
              <w:top w:val="single" w:sz="4" w:space="0" w:color="auto"/>
              <w:bottom w:val="single" w:sz="4" w:space="0" w:color="auto"/>
            </w:tcBorders>
          </w:tcPr>
          <w:p w14:paraId="5BCD44C0"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p>
        </w:tc>
        <w:tc>
          <w:tcPr>
            <w:tcW w:w="1507" w:type="dxa"/>
            <w:tcBorders>
              <w:top w:val="single" w:sz="4" w:space="0" w:color="auto"/>
              <w:bottom w:val="single" w:sz="4" w:space="0" w:color="auto"/>
            </w:tcBorders>
          </w:tcPr>
          <w:p w14:paraId="6CD35217"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02011C1E"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7FA063C4"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4720513D"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3DD96574"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5815FA3E"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p w14:paraId="5E2DF3F7"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1560" w:type="dxa"/>
            <w:tcBorders>
              <w:top w:val="single" w:sz="4" w:space="0" w:color="auto"/>
              <w:bottom w:val="single" w:sz="4" w:space="0" w:color="auto"/>
            </w:tcBorders>
          </w:tcPr>
          <w:p w14:paraId="23F52399" w14:textId="77777777" w:rsidR="00CD4273" w:rsidRPr="00CD4273" w:rsidRDefault="00CD4273" w:rsidP="00CD4273">
            <w:pPr>
              <w:spacing w:after="0" w:line="240" w:lineRule="auto"/>
              <w:rPr>
                <w:rFonts w:ascii="Times New Roman" w:eastAsia="Times New Roman" w:hAnsi="Times New Roman" w:cs="Times New Roman"/>
                <w:iCs/>
                <w:sz w:val="18"/>
                <w:szCs w:val="18"/>
                <w:lang w:eastAsia="pl-PL"/>
              </w:rPr>
            </w:pPr>
          </w:p>
        </w:tc>
        <w:tc>
          <w:tcPr>
            <w:tcW w:w="4217" w:type="dxa"/>
            <w:tcBorders>
              <w:top w:val="single" w:sz="4" w:space="0" w:color="auto"/>
              <w:bottom w:val="single" w:sz="4" w:space="0" w:color="auto"/>
            </w:tcBorders>
          </w:tcPr>
          <w:p w14:paraId="0E636865"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iCs/>
                <w:sz w:val="18"/>
                <w:szCs w:val="18"/>
                <w:lang w:eastAsia="pl-PL"/>
              </w:rPr>
              <w:t xml:space="preserve">• </w:t>
            </w:r>
            <w:r w:rsidRPr="00CD4273">
              <w:rPr>
                <w:rFonts w:ascii="Times New Roman" w:eastAsia="Times New Roman" w:hAnsi="Times New Roman" w:cs="Times New Roman"/>
                <w:sz w:val="18"/>
                <w:szCs w:val="18"/>
                <w:lang w:eastAsia="pl-PL"/>
              </w:rPr>
              <w:t>stwierdzać, czy rysunek przedstawia siatkę sześcianu,</w:t>
            </w:r>
          </w:p>
          <w:p w14:paraId="16A8ACEE"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highlight w:val="lightGray"/>
                <w:lang w:eastAsia="pl-PL"/>
              </w:rPr>
            </w:pPr>
            <w:r w:rsidRPr="00CD4273">
              <w:rPr>
                <w:rFonts w:ascii="Times New Roman" w:eastAsia="Times New Roman" w:hAnsi="Times New Roman" w:cs="Times New Roman"/>
                <w:i/>
                <w:iCs/>
                <w:sz w:val="18"/>
                <w:szCs w:val="18"/>
                <w:highlight w:val="lightGray"/>
                <w:lang w:eastAsia="pl-PL"/>
              </w:rPr>
              <w:t xml:space="preserve">• </w:t>
            </w:r>
            <w:r w:rsidRPr="00CD4273">
              <w:rPr>
                <w:rFonts w:ascii="Times New Roman" w:eastAsia="Times New Roman" w:hAnsi="Times New Roman" w:cs="Times New Roman"/>
                <w:sz w:val="18"/>
                <w:szCs w:val="18"/>
                <w:highlight w:val="lightGray"/>
                <w:lang w:eastAsia="pl-PL"/>
              </w:rPr>
              <w:t xml:space="preserve">obliczać pola powierzchni brył złożonych </w:t>
            </w:r>
          </w:p>
          <w:p w14:paraId="5FFEEFD0"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highlight w:val="lightGray"/>
                <w:lang w:eastAsia="pl-PL"/>
              </w:rPr>
            </w:pPr>
            <w:r w:rsidRPr="00CD4273">
              <w:rPr>
                <w:rFonts w:ascii="Times New Roman" w:eastAsia="Times New Roman" w:hAnsi="Times New Roman" w:cs="Times New Roman"/>
                <w:sz w:val="18"/>
                <w:szCs w:val="18"/>
                <w:highlight w:val="lightGray"/>
                <w:lang w:eastAsia="pl-PL"/>
              </w:rPr>
              <w:t>z prostopadłościanów,</w:t>
            </w:r>
          </w:p>
          <w:p w14:paraId="5242F818" w14:textId="77777777" w:rsidR="00CD4273" w:rsidRPr="00CD4273" w:rsidRDefault="00CD4273" w:rsidP="00CD4273">
            <w:pPr>
              <w:spacing w:after="0" w:line="240" w:lineRule="auto"/>
              <w:rPr>
                <w:rFonts w:ascii="Times New Roman" w:eastAsia="Times New Roman" w:hAnsi="Times New Roman" w:cs="Times New Roman"/>
                <w:sz w:val="18"/>
                <w:szCs w:val="18"/>
                <w:highlight w:val="lightGray"/>
                <w:lang w:eastAsia="pl-PL"/>
              </w:rPr>
            </w:pPr>
            <w:r w:rsidRPr="00CD4273">
              <w:rPr>
                <w:rFonts w:ascii="Times New Roman" w:eastAsia="Times New Roman" w:hAnsi="Times New Roman" w:cs="Times New Roman"/>
                <w:iCs/>
                <w:sz w:val="18"/>
                <w:szCs w:val="18"/>
                <w:highlight w:val="lightGray"/>
                <w:lang w:eastAsia="pl-PL"/>
              </w:rPr>
              <w:t xml:space="preserve">• </w:t>
            </w:r>
            <w:r w:rsidRPr="00CD4273">
              <w:rPr>
                <w:rFonts w:ascii="Times New Roman" w:eastAsia="Times New Roman" w:hAnsi="Times New Roman" w:cs="Times New Roman"/>
                <w:sz w:val="18"/>
                <w:szCs w:val="18"/>
                <w:highlight w:val="lightGray"/>
                <w:lang w:eastAsia="pl-PL"/>
              </w:rPr>
              <w:t xml:space="preserve">obliczać pole bryły powstałej </w:t>
            </w:r>
          </w:p>
          <w:p w14:paraId="6E34A262" w14:textId="77777777" w:rsidR="00CD4273" w:rsidRPr="00CD4273" w:rsidRDefault="00CD4273" w:rsidP="00CD4273">
            <w:pPr>
              <w:spacing w:after="0" w:line="240" w:lineRule="auto"/>
              <w:rPr>
                <w:rFonts w:ascii="Times New Roman" w:eastAsia="Times New Roman" w:hAnsi="Times New Roman" w:cs="Times New Roman"/>
                <w:sz w:val="18"/>
                <w:szCs w:val="18"/>
                <w:highlight w:val="lightGray"/>
                <w:lang w:eastAsia="pl-PL"/>
              </w:rPr>
            </w:pPr>
            <w:r w:rsidRPr="00CD4273">
              <w:rPr>
                <w:rFonts w:ascii="Times New Roman" w:eastAsia="Times New Roman" w:hAnsi="Times New Roman" w:cs="Times New Roman"/>
                <w:sz w:val="18"/>
                <w:szCs w:val="18"/>
                <w:highlight w:val="lightGray"/>
                <w:lang w:eastAsia="pl-PL"/>
              </w:rPr>
              <w:t xml:space="preserve">w wyniku wycięcia sześcianu </w:t>
            </w:r>
          </w:p>
          <w:p w14:paraId="7446787E" w14:textId="77777777" w:rsidR="00CD4273" w:rsidRPr="00CD4273" w:rsidRDefault="00CD4273" w:rsidP="00CD4273">
            <w:pPr>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highlight w:val="lightGray"/>
                <w:lang w:eastAsia="pl-PL"/>
              </w:rPr>
              <w:t>z prostopadłościanu</w:t>
            </w:r>
            <w:r w:rsidRPr="00CD4273">
              <w:rPr>
                <w:rFonts w:ascii="Times New Roman" w:eastAsia="Times New Roman" w:hAnsi="Times New Roman" w:cs="Times New Roman"/>
                <w:sz w:val="18"/>
                <w:szCs w:val="18"/>
                <w:lang w:eastAsia="pl-PL"/>
              </w:rPr>
              <w:t>.</w:t>
            </w:r>
          </w:p>
        </w:tc>
      </w:tr>
    </w:tbl>
    <w:p w14:paraId="0A1C48F4"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b/>
          <w:sz w:val="18"/>
          <w:szCs w:val="18"/>
          <w:lang w:eastAsia="pl-PL"/>
        </w:rPr>
      </w:pPr>
      <w:r w:rsidRPr="00CD4273">
        <w:rPr>
          <w:rFonts w:ascii="Times New Roman" w:eastAsia="Times New Roman" w:hAnsi="Times New Roman" w:cs="Times New Roman"/>
          <w:b/>
          <w:sz w:val="18"/>
          <w:szCs w:val="18"/>
          <w:lang w:eastAsia="pl-PL"/>
        </w:rPr>
        <w:t>Kategorie celów nauczania:</w:t>
      </w:r>
    </w:p>
    <w:p w14:paraId="7A275DA7"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A – zapamiętanie wiadomości</w:t>
      </w:r>
    </w:p>
    <w:p w14:paraId="5340C588"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B – rozumienie wiadomości</w:t>
      </w:r>
    </w:p>
    <w:p w14:paraId="76E6C19A"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C – stosowanie wiadomości w sytuacjach typowych</w:t>
      </w:r>
    </w:p>
    <w:p w14:paraId="0D9E30ED"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r w:rsidRPr="00CD4273">
        <w:rPr>
          <w:rFonts w:ascii="Times New Roman" w:eastAsia="Times New Roman" w:hAnsi="Times New Roman" w:cs="Times New Roman"/>
          <w:sz w:val="18"/>
          <w:szCs w:val="18"/>
          <w:lang w:eastAsia="pl-PL"/>
        </w:rPr>
        <w:t>D – stosowanie wiadomości w sytuacjach problemowych</w:t>
      </w:r>
    </w:p>
    <w:p w14:paraId="08C7B0DE" w14:textId="77777777" w:rsidR="00CD4273" w:rsidRPr="00CD4273" w:rsidRDefault="00CD4273" w:rsidP="00CD4273">
      <w:pPr>
        <w:autoSpaceDE w:val="0"/>
        <w:autoSpaceDN w:val="0"/>
        <w:adjustRightInd w:val="0"/>
        <w:spacing w:after="0" w:line="240" w:lineRule="auto"/>
        <w:rPr>
          <w:rFonts w:ascii="Times New Roman" w:eastAsia="Times New Roman" w:hAnsi="Times New Roman" w:cs="Times New Roman"/>
          <w:sz w:val="18"/>
          <w:szCs w:val="18"/>
          <w:lang w:eastAsia="pl-PL"/>
        </w:rPr>
      </w:pPr>
    </w:p>
    <w:p w14:paraId="418AB494" w14:textId="77777777" w:rsidR="00AE69C1" w:rsidRPr="005D0114" w:rsidRDefault="00AE69C1" w:rsidP="00AE69C1">
      <w:pPr>
        <w:spacing w:after="0" w:line="240" w:lineRule="auto"/>
        <w:jc w:val="center"/>
        <w:rPr>
          <w:rFonts w:ascii="Times New Roman" w:eastAsia="Calibri" w:hAnsi="Times New Roman" w:cs="Times New Roman"/>
          <w:b/>
          <w:sz w:val="18"/>
          <w:szCs w:val="18"/>
          <w:u w:val="single"/>
          <w:lang w:eastAsia="pl-PL"/>
        </w:rPr>
      </w:pPr>
      <w:r w:rsidRPr="005D0114">
        <w:rPr>
          <w:rFonts w:ascii="Times New Roman" w:eastAsia="Humanist521PL-Roman" w:hAnsi="Times New Roman" w:cs="Times New Roman"/>
          <w:b/>
          <w:sz w:val="18"/>
          <w:szCs w:val="18"/>
          <w:u w:val="single"/>
          <w:lang w:eastAsia="pl-PL"/>
        </w:rPr>
        <w:t>Wymagania na poszczególne oceny z matematyki w klasie V.</w:t>
      </w:r>
    </w:p>
    <w:p w14:paraId="013E5B20" w14:textId="77777777" w:rsidR="00AE69C1" w:rsidRPr="005D0114" w:rsidRDefault="00AE69C1" w:rsidP="00AE69C1">
      <w:pPr>
        <w:spacing w:after="0" w:line="240" w:lineRule="auto"/>
        <w:jc w:val="center"/>
        <w:rPr>
          <w:rFonts w:ascii="Times New Roman" w:eastAsia="Calibri" w:hAnsi="Times New Roman" w:cs="Times New Roman"/>
          <w:b/>
          <w:sz w:val="18"/>
          <w:szCs w:val="18"/>
          <w:u w:val="single"/>
          <w:lang w:eastAsia="pl-PL"/>
        </w:rPr>
      </w:pPr>
    </w:p>
    <w:p w14:paraId="503A876E" w14:textId="77777777" w:rsidR="00AE69C1" w:rsidRPr="005D0114" w:rsidRDefault="00AE69C1" w:rsidP="00AE69C1">
      <w:pPr>
        <w:spacing w:after="0" w:line="240" w:lineRule="auto"/>
        <w:rPr>
          <w:rFonts w:ascii="Times New Roman" w:eastAsia="Calibri" w:hAnsi="Times New Roman" w:cs="Times New Roman"/>
          <w:b/>
          <w:sz w:val="18"/>
          <w:szCs w:val="18"/>
          <w:u w:val="single"/>
          <w:lang w:eastAsia="pl-PL"/>
        </w:rPr>
      </w:pPr>
      <w:r w:rsidRPr="005D0114">
        <w:rPr>
          <w:rFonts w:ascii="Times New Roman" w:eastAsia="Calibri" w:hAnsi="Times New Roman" w:cs="Times New Roman"/>
          <w:b/>
          <w:sz w:val="18"/>
          <w:szCs w:val="18"/>
          <w:u w:val="single"/>
          <w:lang w:eastAsia="pl-PL"/>
        </w:rPr>
        <w:t xml:space="preserve">Wymagania  na ocenę dopuszczającą </w:t>
      </w:r>
      <w:r w:rsidRPr="005D0114">
        <w:rPr>
          <w:rFonts w:ascii="Times New Roman" w:eastAsia="Times New Roman" w:hAnsi="Times New Roman" w:cs="Times New Roman"/>
          <w:b/>
          <w:sz w:val="18"/>
          <w:szCs w:val="18"/>
          <w:u w:val="single"/>
          <w:lang w:eastAsia="pl-PL"/>
        </w:rPr>
        <w:t>(2)</w:t>
      </w:r>
    </w:p>
    <w:p w14:paraId="706A78A0" w14:textId="77777777" w:rsidR="00AE69C1" w:rsidRPr="005D0114" w:rsidRDefault="00AE69C1" w:rsidP="00AE69C1">
      <w:pPr>
        <w:autoSpaceDE w:val="0"/>
        <w:autoSpaceDN w:val="0"/>
        <w:adjustRightInd w:val="0"/>
        <w:spacing w:after="0" w:line="240" w:lineRule="auto"/>
        <w:rPr>
          <w:rFonts w:ascii="Times New Roman" w:eastAsia="Calibri" w:hAnsi="Times New Roman" w:cs="Times New Roman"/>
          <w:color w:val="000000"/>
          <w:sz w:val="18"/>
          <w:szCs w:val="18"/>
        </w:rPr>
      </w:pPr>
      <w:r w:rsidRPr="005D0114">
        <w:rPr>
          <w:rFonts w:ascii="Times New Roman" w:eastAsia="Calibri" w:hAnsi="Times New Roman" w:cs="Times New Roman"/>
          <w:color w:val="000000"/>
          <w:sz w:val="18"/>
          <w:szCs w:val="18"/>
        </w:rPr>
        <w:t>obejmują wiadomości i umiejętności  umożliwiające uczniowi dalszą naukę, bez których uczeń nie jest w stanie zrozumieć kolejnych zagadnień omawianych podczas lekcji                           i wykonywać prostych zadań nawiązujących do sytuacji z życia codziennego.</w:t>
      </w:r>
    </w:p>
    <w:p w14:paraId="3FA28C7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1700"/>
        <w:gridCol w:w="1699"/>
        <w:gridCol w:w="4267"/>
        <w:gridCol w:w="1266"/>
      </w:tblGrid>
      <w:tr w:rsidR="00AE69C1" w:rsidRPr="005D0114" w14:paraId="374F494F" w14:textId="77777777" w:rsidTr="003E117E">
        <w:trPr>
          <w:trHeight w:val="355"/>
        </w:trPr>
        <w:tc>
          <w:tcPr>
            <w:tcW w:w="1702" w:type="dxa"/>
            <w:vMerge w:val="restart"/>
          </w:tcPr>
          <w:p w14:paraId="59F43C5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09BC113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0EEDB15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Dział programowy</w:t>
            </w:r>
          </w:p>
        </w:tc>
        <w:tc>
          <w:tcPr>
            <w:tcW w:w="8930" w:type="dxa"/>
            <w:gridSpan w:val="4"/>
            <w:tcBorders>
              <w:bottom w:val="single" w:sz="4" w:space="0" w:color="auto"/>
            </w:tcBorders>
          </w:tcPr>
          <w:p w14:paraId="4FB842B2" w14:textId="77777777" w:rsidR="00AE69C1" w:rsidRPr="005D0114" w:rsidRDefault="00AE69C1" w:rsidP="00AE69C1">
            <w:pPr>
              <w:autoSpaceDE w:val="0"/>
              <w:autoSpaceDN w:val="0"/>
              <w:adjustRightInd w:val="0"/>
              <w:jc w:val="center"/>
              <w:rPr>
                <w:rFonts w:ascii="Times New Roman" w:eastAsia="Calibri" w:hAnsi="Times New Roman" w:cs="Times New Roman"/>
                <w:b/>
                <w:bCs/>
                <w:sz w:val="18"/>
                <w:szCs w:val="18"/>
              </w:rPr>
            </w:pPr>
          </w:p>
          <w:p w14:paraId="6AE3916F"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 xml:space="preserve">CELE </w:t>
            </w:r>
            <w:smartTag w:uri="urn:schemas-microsoft-com:office:smarttags" w:element="PersonName">
              <w:r w:rsidRPr="005D0114">
                <w:rPr>
                  <w:rFonts w:ascii="Times New Roman" w:eastAsia="Times New Roman" w:hAnsi="Times New Roman" w:cs="Times New Roman"/>
                  <w:sz w:val="18"/>
                  <w:szCs w:val="18"/>
                  <w:lang w:eastAsia="pl-PL"/>
                </w:rPr>
                <w:t>KS</w:t>
              </w:r>
            </w:smartTag>
            <w:r w:rsidRPr="005D0114">
              <w:rPr>
                <w:rFonts w:ascii="Times New Roman" w:eastAsia="Times New Roman" w:hAnsi="Times New Roman" w:cs="Times New Roman"/>
                <w:sz w:val="18"/>
                <w:szCs w:val="18"/>
                <w:lang w:eastAsia="pl-PL"/>
              </w:rPr>
              <w:t>ZTAŁCENIA W UJĘCIU OPERACYJNYM                                                                                                       WRAZ  Z OKREŚLENIEM WYMAGAŃ</w:t>
            </w:r>
          </w:p>
        </w:tc>
      </w:tr>
      <w:tr w:rsidR="00AE69C1" w:rsidRPr="005D0114" w14:paraId="441A66C2" w14:textId="77777777" w:rsidTr="001B7954">
        <w:trPr>
          <w:trHeight w:val="468"/>
        </w:trPr>
        <w:tc>
          <w:tcPr>
            <w:tcW w:w="1702" w:type="dxa"/>
            <w:vMerge/>
          </w:tcPr>
          <w:p w14:paraId="77BC2A7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tcBorders>
          </w:tcPr>
          <w:p w14:paraId="08B553F3"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p w14:paraId="2F62408F"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A</w:t>
            </w:r>
          </w:p>
          <w:p w14:paraId="67537906"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ZNA:</w:t>
            </w:r>
          </w:p>
        </w:tc>
        <w:tc>
          <w:tcPr>
            <w:tcW w:w="1701" w:type="dxa"/>
            <w:tcBorders>
              <w:top w:val="single" w:sz="4" w:space="0" w:color="auto"/>
            </w:tcBorders>
          </w:tcPr>
          <w:p w14:paraId="0856DB89"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p w14:paraId="0730D005"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B</w:t>
            </w:r>
          </w:p>
          <w:p w14:paraId="76A8FA99"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ROZUMIE:</w:t>
            </w:r>
          </w:p>
          <w:p w14:paraId="4BA2B4EB"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tc>
        <w:tc>
          <w:tcPr>
            <w:tcW w:w="4281" w:type="dxa"/>
            <w:tcBorders>
              <w:top w:val="single" w:sz="4" w:space="0" w:color="auto"/>
            </w:tcBorders>
          </w:tcPr>
          <w:p w14:paraId="3C038698"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p w14:paraId="6E4F4C48"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C</w:t>
            </w:r>
          </w:p>
          <w:p w14:paraId="732E68E7"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UMIE:</w:t>
            </w:r>
          </w:p>
          <w:p w14:paraId="567B64C5"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tc>
        <w:tc>
          <w:tcPr>
            <w:tcW w:w="1247" w:type="dxa"/>
            <w:tcBorders>
              <w:top w:val="single" w:sz="4" w:space="0" w:color="auto"/>
            </w:tcBorders>
          </w:tcPr>
          <w:p w14:paraId="56D5C756"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p w14:paraId="624D0C0D"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D</w:t>
            </w:r>
          </w:p>
          <w:p w14:paraId="40D43872"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UMIE:</w:t>
            </w:r>
          </w:p>
          <w:p w14:paraId="28865292"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tc>
      </w:tr>
      <w:tr w:rsidR="00AE69C1" w:rsidRPr="005D0114" w14:paraId="2C74D72E" w14:textId="77777777" w:rsidTr="001B7954">
        <w:trPr>
          <w:trHeight w:val="540"/>
        </w:trPr>
        <w:tc>
          <w:tcPr>
            <w:tcW w:w="1702" w:type="dxa"/>
            <w:tcBorders>
              <w:bottom w:val="single" w:sz="4" w:space="0" w:color="auto"/>
            </w:tcBorders>
          </w:tcPr>
          <w:p w14:paraId="43E4F16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I. Liczby </w:t>
            </w:r>
          </w:p>
          <w:p w14:paraId="410DB67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 działania</w:t>
            </w:r>
          </w:p>
          <w:p w14:paraId="461EAA7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bottom w:val="single" w:sz="4" w:space="0" w:color="auto"/>
            </w:tcBorders>
          </w:tcPr>
          <w:p w14:paraId="217F1F0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cyfry,</w:t>
            </w:r>
          </w:p>
          <w:p w14:paraId="24D724E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nazwy działań                  i ich elementów,</w:t>
            </w:r>
          </w:p>
          <w:p w14:paraId="6CB0142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y dodawania                          i odejmowania  pisemnego,</w:t>
            </w:r>
          </w:p>
          <w:p w14:paraId="3A00F7C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y mnożenia                           i dzielenia  pisemnego,</w:t>
            </w:r>
          </w:p>
          <w:p w14:paraId="522E535A"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r w:rsidRPr="005D0114">
              <w:rPr>
                <w:rFonts w:ascii="Times New Roman" w:eastAsia="Calibri" w:hAnsi="Times New Roman" w:cs="Times New Roman"/>
                <w:iCs/>
                <w:sz w:val="18"/>
                <w:szCs w:val="18"/>
              </w:rPr>
              <w:t xml:space="preserve">• </w:t>
            </w:r>
            <w:r w:rsidRPr="005D0114">
              <w:rPr>
                <w:rFonts w:ascii="Times New Roman" w:eastAsia="Calibri" w:hAnsi="Times New Roman" w:cs="Times New Roman"/>
                <w:sz w:val="18"/>
                <w:szCs w:val="18"/>
              </w:rPr>
              <w:t xml:space="preserve">kolejność wykonywania działań, gdy nie występują nawiasy,                             </w:t>
            </w:r>
            <w:r w:rsidRPr="005D0114">
              <w:rPr>
                <w:rFonts w:ascii="Times New Roman" w:eastAsia="Calibri" w:hAnsi="Times New Roman" w:cs="Times New Roman"/>
                <w:iCs/>
                <w:sz w:val="18"/>
                <w:szCs w:val="18"/>
              </w:rPr>
              <w:t xml:space="preserve">• </w:t>
            </w:r>
            <w:r w:rsidRPr="005D0114">
              <w:rPr>
                <w:rFonts w:ascii="Times New Roman" w:eastAsia="Calibri" w:hAnsi="Times New Roman" w:cs="Times New Roman"/>
                <w:sz w:val="18"/>
                <w:szCs w:val="18"/>
              </w:rPr>
              <w:t xml:space="preserve">kolejność wykonywania działań, gdy występują nawiasy,            </w:t>
            </w:r>
          </w:p>
          <w:p w14:paraId="5640772A"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p>
          <w:p w14:paraId="02286D7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63FB19B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3317160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bottom w:val="single" w:sz="4" w:space="0" w:color="auto"/>
            </w:tcBorders>
          </w:tcPr>
          <w:p w14:paraId="17B57F3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dziesiątkowy system pozycyjny,</w:t>
            </w:r>
          </w:p>
          <w:p w14:paraId="28DD0A1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óżnicę między cyfrą a liczbą,</w:t>
            </w:r>
          </w:p>
          <w:p w14:paraId="42D8C9E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osi liczbowej,</w:t>
            </w:r>
          </w:p>
          <w:p w14:paraId="11C7846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leżność wartości liczby od położenia</w:t>
            </w:r>
          </w:p>
          <w:p w14:paraId="2E30490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jej cyfr,</w:t>
            </w:r>
          </w:p>
          <w:p w14:paraId="0D6F507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trzebę stosowania dodawania                              i odejmowania pisemnego,</w:t>
            </w:r>
          </w:p>
          <w:p w14:paraId="026DB4E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trzebę stosowania mnożenia i dzielenia pisemnego,</w:t>
            </w:r>
          </w:p>
          <w:p w14:paraId="45C2B29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5949A05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4281" w:type="dxa"/>
            <w:tcBorders>
              <w:bottom w:val="single" w:sz="4" w:space="0" w:color="auto"/>
            </w:tcBorders>
          </w:tcPr>
          <w:p w14:paraId="789A4DB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pisywać liczby za pomocą cyfr,</w:t>
            </w:r>
          </w:p>
          <w:p w14:paraId="52A4C40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dczytywać liczby zapisane cyframi,</w:t>
            </w:r>
          </w:p>
          <w:p w14:paraId="1600B99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pisywać liczby słowami,</w:t>
            </w:r>
          </w:p>
          <w:p w14:paraId="34DC1A5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równywać liczby,</w:t>
            </w:r>
          </w:p>
          <w:p w14:paraId="7AEC331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rządkować liczby w kolejności od najmniejszej do największej lub odwrotnie,</w:t>
            </w:r>
          </w:p>
          <w:p w14:paraId="5270898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rzedstawiać liczby naturalne na osi liczbowej,</w:t>
            </w:r>
          </w:p>
          <w:p w14:paraId="425955F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dczytywać współrzędne punktów na osi liczbowej,</w:t>
            </w:r>
          </w:p>
          <w:p w14:paraId="7843AE9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amięciowo dodawać i odejmować liczby:</w:t>
            </w:r>
          </w:p>
          <w:p w14:paraId="578E744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 zakresie 100,</w:t>
            </w:r>
          </w:p>
          <w:p w14:paraId="0F0EDCE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amięciowo mnożyć liczby:</w:t>
            </w:r>
          </w:p>
          <w:p w14:paraId="483C2922" w14:textId="061982CD"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dwucyfrowe przez jednocyfrowe  w zakresie 100,</w:t>
            </w:r>
          </w:p>
          <w:p w14:paraId="4702DA3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amięciowo dzielić liczby dwucyfrowe</w:t>
            </w:r>
          </w:p>
          <w:p w14:paraId="53793F4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przez jednocyfrowe lub dwucyfrowe:</w:t>
            </w:r>
          </w:p>
          <w:p w14:paraId="6D7E3AF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 zakresie 100,</w:t>
            </w:r>
          </w:p>
          <w:p w14:paraId="1EA93FAC" w14:textId="5A74C588"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dodawać i odejmować pisemnie liczby bez przekraczania progu dziesiątkowego i z przekraczaniem jednego progu dziesiątkowego,</w:t>
            </w:r>
          </w:p>
          <w:p w14:paraId="5DFC5B7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prawdzać odejmowanie za pomocą dodawania,</w:t>
            </w:r>
          </w:p>
          <w:p w14:paraId="354D9DA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większać lub pomniejszać liczby,</w:t>
            </w:r>
          </w:p>
          <w:p w14:paraId="7DA4E23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mnożyć i dzielić pisemnie liczby</w:t>
            </w:r>
          </w:p>
          <w:p w14:paraId="3986F85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wielocyfrowe przez jednocyfrowe,</w:t>
            </w:r>
          </w:p>
          <w:p w14:paraId="09F25A2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 xml:space="preserve">powiększać lub pomniejszać liczby </w:t>
            </w:r>
            <w:r w:rsidRPr="005D0114">
              <w:rPr>
                <w:rFonts w:ascii="Times New Roman" w:eastAsia="Times New Roman" w:hAnsi="Times New Roman" w:cs="Times New Roman"/>
                <w:i/>
                <w:iCs/>
                <w:sz w:val="18"/>
                <w:szCs w:val="18"/>
                <w:lang w:eastAsia="pl-PL"/>
              </w:rPr>
              <w:t xml:space="preserve">n </w:t>
            </w:r>
            <w:r w:rsidRPr="005D0114">
              <w:rPr>
                <w:rFonts w:ascii="Times New Roman" w:eastAsia="Times New Roman" w:hAnsi="Times New Roman" w:cs="Times New Roman"/>
                <w:sz w:val="18"/>
                <w:szCs w:val="18"/>
                <w:lang w:eastAsia="pl-PL"/>
              </w:rPr>
              <w:t>razy,</w:t>
            </w:r>
          </w:p>
          <w:p w14:paraId="3179729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obliczać wartości wyrażeń arytmetycznych dwudziałaniowych bez użycia nawiasów,</w:t>
            </w:r>
          </w:p>
          <w:p w14:paraId="1B2EF92F" w14:textId="36636B00"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działań pamięciowych  i pisemnych.</w:t>
            </w:r>
          </w:p>
        </w:tc>
        <w:tc>
          <w:tcPr>
            <w:tcW w:w="1247" w:type="dxa"/>
            <w:tcBorders>
              <w:bottom w:val="single" w:sz="4" w:space="0" w:color="auto"/>
            </w:tcBorders>
          </w:tcPr>
          <w:p w14:paraId="741A351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r>
      <w:tr w:rsidR="00AE69C1" w:rsidRPr="005D0114" w14:paraId="168F9B78" w14:textId="77777777" w:rsidTr="001B7954">
        <w:trPr>
          <w:trHeight w:val="273"/>
        </w:trPr>
        <w:tc>
          <w:tcPr>
            <w:tcW w:w="1702" w:type="dxa"/>
            <w:tcBorders>
              <w:top w:val="single" w:sz="4" w:space="0" w:color="auto"/>
              <w:bottom w:val="single" w:sz="4" w:space="0" w:color="auto"/>
            </w:tcBorders>
          </w:tcPr>
          <w:p w14:paraId="196FCF5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I. Własności</w:t>
            </w:r>
          </w:p>
          <w:p w14:paraId="7172D97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liczb naturalnych </w:t>
            </w:r>
          </w:p>
          <w:p w14:paraId="5E0E347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61FF07D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pojęcie wielokrotności liczby naturalnej,</w:t>
            </w:r>
          </w:p>
          <w:p w14:paraId="0FDD1B8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pojęcie dzielnika liczby naturalnej,</w:t>
            </w:r>
          </w:p>
          <w:p w14:paraId="3074C728"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iCs/>
                <w:sz w:val="18"/>
                <w:szCs w:val="18"/>
                <w:lang w:eastAsia="pl-PL"/>
              </w:rPr>
              <w:t>•pojęcie liczby pierwszej i liczby złożonej.</w:t>
            </w:r>
          </w:p>
        </w:tc>
        <w:tc>
          <w:tcPr>
            <w:tcW w:w="1701" w:type="dxa"/>
            <w:tcBorders>
              <w:top w:val="single" w:sz="4" w:space="0" w:color="auto"/>
              <w:bottom w:val="single" w:sz="4" w:space="0" w:color="auto"/>
            </w:tcBorders>
          </w:tcPr>
          <w:p w14:paraId="0B09123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4281" w:type="dxa"/>
            <w:tcBorders>
              <w:top w:val="single" w:sz="4" w:space="0" w:color="auto"/>
              <w:bottom w:val="single" w:sz="4" w:space="0" w:color="auto"/>
            </w:tcBorders>
          </w:tcPr>
          <w:p w14:paraId="760C82C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wskazywać lub podawać wielokrotności liczb naturalnych,</w:t>
            </w:r>
          </w:p>
          <w:p w14:paraId="5902BC8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wskazywać wielokrotności liczb</w:t>
            </w:r>
          </w:p>
          <w:p w14:paraId="5906660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naturalnych na osi liczbowej,</w:t>
            </w:r>
          </w:p>
          <w:p w14:paraId="6584C0C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podawać dzielniki liczb naturalnych,</w:t>
            </w:r>
          </w:p>
          <w:p w14:paraId="30E39E6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 xml:space="preserve">rozpoznawać liczby podzielne przez </w:t>
            </w:r>
          </w:p>
          <w:p w14:paraId="273FC92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2, 5, 10, 100.</w:t>
            </w:r>
          </w:p>
        </w:tc>
        <w:tc>
          <w:tcPr>
            <w:tcW w:w="1247" w:type="dxa"/>
            <w:tcBorders>
              <w:top w:val="single" w:sz="4" w:space="0" w:color="auto"/>
              <w:bottom w:val="single" w:sz="4" w:space="0" w:color="auto"/>
            </w:tcBorders>
          </w:tcPr>
          <w:p w14:paraId="5514B5C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r>
      <w:tr w:rsidR="00AE69C1" w:rsidRPr="005D0114" w14:paraId="23110EBA" w14:textId="77777777" w:rsidTr="001B7954">
        <w:trPr>
          <w:trHeight w:val="375"/>
        </w:trPr>
        <w:tc>
          <w:tcPr>
            <w:tcW w:w="1702" w:type="dxa"/>
            <w:tcBorders>
              <w:top w:val="single" w:sz="4" w:space="0" w:color="auto"/>
              <w:bottom w:val="single" w:sz="4" w:space="0" w:color="auto"/>
            </w:tcBorders>
          </w:tcPr>
          <w:p w14:paraId="1E4C193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II.  Ułamki</w:t>
            </w:r>
          </w:p>
          <w:p w14:paraId="686F5B6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zwykłe</w:t>
            </w:r>
          </w:p>
          <w:p w14:paraId="13120F6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36E6AB5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ułamka jako części całości,</w:t>
            </w:r>
          </w:p>
          <w:p w14:paraId="4A4884F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budowę ułamka zwykłego (K)</w:t>
            </w:r>
          </w:p>
          <w:p w14:paraId="5B21FFC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liczby mieszanej,</w:t>
            </w:r>
          </w:p>
          <w:p w14:paraId="425F2FE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ułamka jako ilorazu dwóch liczb naturalnych,</w:t>
            </w:r>
          </w:p>
          <w:p w14:paraId="58BE190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sadę skracania               i rozszerzania ułamków zwykłych,</w:t>
            </w:r>
          </w:p>
          <w:p w14:paraId="0FD3B09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porównywania ułamków o równych mianownikach,</w:t>
            </w:r>
          </w:p>
          <w:p w14:paraId="4729379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dodawania                           i odejmowania ułamków zwykłych o jednakowych mianownikach,</w:t>
            </w:r>
          </w:p>
          <w:p w14:paraId="1345727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sadę dodawania              i odejmowania ułamków zwykłych o różnych mianownikach,</w:t>
            </w:r>
          </w:p>
          <w:p w14:paraId="6A443EC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mnożenia ułamków przez liczby naturalne,</w:t>
            </w:r>
          </w:p>
          <w:p w14:paraId="572A31F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mnożenia ułamków,</w:t>
            </w:r>
          </w:p>
          <w:p w14:paraId="08CA9A8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odwrotności liczby</w:t>
            </w:r>
          </w:p>
          <w:p w14:paraId="5F962A4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lastRenderedPageBreak/>
              <w:t xml:space="preserve">• </w:t>
            </w:r>
            <w:r w:rsidRPr="005D0114">
              <w:rPr>
                <w:rFonts w:ascii="Times New Roman" w:eastAsia="Times New Roman" w:hAnsi="Times New Roman" w:cs="Times New Roman"/>
                <w:sz w:val="18"/>
                <w:szCs w:val="18"/>
                <w:lang w:eastAsia="pl-PL"/>
              </w:rPr>
              <w:t>algorytm dzielenia ułamków zwykłych</w:t>
            </w:r>
          </w:p>
          <w:p w14:paraId="1EE15A8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przez liczby naturalne,</w:t>
            </w:r>
          </w:p>
          <w:p w14:paraId="465A103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dzielenia ułamków zwykłych.</w:t>
            </w:r>
          </w:p>
        </w:tc>
        <w:tc>
          <w:tcPr>
            <w:tcW w:w="1701" w:type="dxa"/>
            <w:tcBorders>
              <w:top w:val="single" w:sz="4" w:space="0" w:color="auto"/>
              <w:bottom w:val="single" w:sz="4" w:space="0" w:color="auto"/>
            </w:tcBorders>
          </w:tcPr>
          <w:p w14:paraId="082C991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lastRenderedPageBreak/>
              <w:t xml:space="preserve">• </w:t>
            </w:r>
            <w:r w:rsidRPr="005D0114">
              <w:rPr>
                <w:rFonts w:ascii="Times New Roman" w:eastAsia="Times New Roman" w:hAnsi="Times New Roman" w:cs="Times New Roman"/>
                <w:sz w:val="18"/>
                <w:szCs w:val="18"/>
                <w:lang w:eastAsia="pl-PL"/>
              </w:rPr>
              <w:t>pojęcie ułamka jako wynik podziału całości na równe części,</w:t>
            </w:r>
          </w:p>
          <w:p w14:paraId="31F91CE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ułamka jako ilorazu dwóch liczb naturalnych,</w:t>
            </w:r>
          </w:p>
          <w:p w14:paraId="3CD5DFA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4281" w:type="dxa"/>
            <w:tcBorders>
              <w:top w:val="single" w:sz="4" w:space="0" w:color="auto"/>
              <w:bottom w:val="single" w:sz="4" w:space="0" w:color="auto"/>
            </w:tcBorders>
          </w:tcPr>
          <w:p w14:paraId="73F28D9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pisywać części figur lub zbiorów skończonych za pomocą ułamka,</w:t>
            </w:r>
          </w:p>
          <w:p w14:paraId="3B2EDE5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znaczać określoną ułamkiem część figury lub zbioru skończonego,</w:t>
            </w:r>
          </w:p>
          <w:p w14:paraId="10141BC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rzedstawiać ułamki zwykłe na osi liczbowej,</w:t>
            </w:r>
          </w:p>
          <w:p w14:paraId="6E79696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dczytywać zaznaczone ułamki na osi liczbowej,</w:t>
            </w:r>
          </w:p>
          <w:p w14:paraId="42CE117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mieniać całości na ułamki niewłaściwe,</w:t>
            </w:r>
          </w:p>
          <w:p w14:paraId="7680520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rzedstawiać ułamek zwykły w postaci ilorazu liczb naturalnych i odwrotnie,</w:t>
            </w:r>
          </w:p>
          <w:p w14:paraId="33D89E6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tosować odpowiedniości: dzielna– licznik, dzielnik – mianownik, znak dzielenia – kreska ułamkowa,</w:t>
            </w:r>
          </w:p>
          <w:p w14:paraId="1842B66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skracać (rozszerzać) ułamki, gdy dana jest liczba, przez którą należy podzielić (pomnożyć) licznik i mianownik,</w:t>
            </w:r>
          </w:p>
          <w:p w14:paraId="525C827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orównywać ułamki o równych mianownikach,</w:t>
            </w:r>
          </w:p>
          <w:p w14:paraId="420591B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dodawać i odejmować:</w:t>
            </w:r>
          </w:p>
          <w:p w14:paraId="6AB3800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łamki o tych samych mianownikach,</w:t>
            </w:r>
          </w:p>
          <w:p w14:paraId="0342897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liczby mieszane o tych samych mianownikach,</w:t>
            </w:r>
          </w:p>
          <w:p w14:paraId="2AA18C8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większać ułamki o ułamki o tych samych mianownikach,</w:t>
            </w:r>
          </w:p>
          <w:p w14:paraId="1298E42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większać liczby mieszane o liczby mieszane o tych samych mianownikach.</w:t>
            </w:r>
          </w:p>
          <w:p w14:paraId="0E754CC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450EAF3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247" w:type="dxa"/>
            <w:tcBorders>
              <w:top w:val="single" w:sz="4" w:space="0" w:color="auto"/>
              <w:bottom w:val="single" w:sz="4" w:space="0" w:color="auto"/>
            </w:tcBorders>
          </w:tcPr>
          <w:p w14:paraId="5F6439F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r>
      <w:tr w:rsidR="00AE69C1" w:rsidRPr="005D0114" w14:paraId="68B7CF37" w14:textId="77777777" w:rsidTr="001B7954">
        <w:trPr>
          <w:trHeight w:val="360"/>
        </w:trPr>
        <w:tc>
          <w:tcPr>
            <w:tcW w:w="1702" w:type="dxa"/>
            <w:tcBorders>
              <w:top w:val="single" w:sz="4" w:space="0" w:color="auto"/>
              <w:bottom w:val="single" w:sz="4" w:space="0" w:color="auto"/>
            </w:tcBorders>
          </w:tcPr>
          <w:p w14:paraId="606EC66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V. Figury na</w:t>
            </w:r>
          </w:p>
          <w:p w14:paraId="14BED05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płaszczyźnie</w:t>
            </w:r>
          </w:p>
        </w:tc>
        <w:tc>
          <w:tcPr>
            <w:tcW w:w="1701" w:type="dxa"/>
            <w:tcBorders>
              <w:top w:val="single" w:sz="4" w:space="0" w:color="auto"/>
              <w:bottom w:val="single" w:sz="4" w:space="0" w:color="auto"/>
            </w:tcBorders>
          </w:tcPr>
          <w:p w14:paraId="774B486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dstawowe figury geometryczne,</w:t>
            </w:r>
          </w:p>
          <w:p w14:paraId="1E26B85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kąta,</w:t>
            </w:r>
          </w:p>
          <w:p w14:paraId="4E79EE2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dzaje katów:</w:t>
            </w:r>
          </w:p>
          <w:p w14:paraId="36B1B87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rosty, ostry, rozwarty, pełny, półpełny,</w:t>
            </w:r>
          </w:p>
          <w:p w14:paraId="5AFD86F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jednostki miary kątów:</w:t>
            </w:r>
          </w:p>
          <w:p w14:paraId="4B2F893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stopnie,</w:t>
            </w:r>
          </w:p>
          <w:p w14:paraId="79B115B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a kątów:</w:t>
            </w:r>
          </w:p>
          <w:p w14:paraId="199B19E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rzyległych,</w:t>
            </w:r>
          </w:p>
          <w:p w14:paraId="6E3D4F5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ierzchołkowych,</w:t>
            </w:r>
          </w:p>
          <w:p w14:paraId="4118AA3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wiązki miarowe poszczególnych</w:t>
            </w:r>
          </w:p>
          <w:p w14:paraId="6A461CF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rodzajów kątów,</w:t>
            </w:r>
          </w:p>
          <w:p w14:paraId="1ED364D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wielokąta,</w:t>
            </w:r>
          </w:p>
          <w:p w14:paraId="2ED1404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wierzchołka, kąta, boku wielokąta,</w:t>
            </w:r>
          </w:p>
          <w:p w14:paraId="2C9C0DB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przekątnej wielokąta,</w:t>
            </w:r>
          </w:p>
          <w:p w14:paraId="79C7974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obwodu wielokąta,</w:t>
            </w:r>
          </w:p>
          <w:p w14:paraId="7903382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dzaje trójkątów,</w:t>
            </w:r>
          </w:p>
          <w:p w14:paraId="0B8F68A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umę miar kątów wewnętrznych trójkąta,</w:t>
            </w:r>
          </w:p>
          <w:p w14:paraId="17AF633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a: prostokąt, kwadrat,</w:t>
            </w:r>
          </w:p>
          <w:p w14:paraId="3E7E929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łasności boków prostokąta                          i kwadratu,</w:t>
            </w:r>
          </w:p>
          <w:p w14:paraId="18CB9C7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a: równoległobok, romb,</w:t>
            </w:r>
          </w:p>
          <w:p w14:paraId="563ECF6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łasności boków równoległoboku</w:t>
            </w:r>
          </w:p>
          <w:p w14:paraId="42A8AA5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 rombu,</w:t>
            </w:r>
          </w:p>
          <w:p w14:paraId="5B9CB83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trapezu,</w:t>
            </w:r>
          </w:p>
          <w:p w14:paraId="26539DD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nazwy czworokątów.</w:t>
            </w:r>
          </w:p>
        </w:tc>
        <w:tc>
          <w:tcPr>
            <w:tcW w:w="1701" w:type="dxa"/>
            <w:tcBorders>
              <w:top w:val="single" w:sz="4" w:space="0" w:color="auto"/>
              <w:bottom w:val="single" w:sz="4" w:space="0" w:color="auto"/>
            </w:tcBorders>
          </w:tcPr>
          <w:p w14:paraId="70DB6A7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4281" w:type="dxa"/>
            <w:tcBorders>
              <w:top w:val="single" w:sz="4" w:space="0" w:color="auto"/>
              <w:bottom w:val="single" w:sz="4" w:space="0" w:color="auto"/>
            </w:tcBorders>
          </w:tcPr>
          <w:p w14:paraId="2C8F5E5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poznawać proste i odcinki prostopadłe (równoległe),</w:t>
            </w:r>
          </w:p>
          <w:p w14:paraId="13243CF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kreślić proste i odcinki prostopadłe,</w:t>
            </w:r>
          </w:p>
          <w:p w14:paraId="7043195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kreślić prostą prostopadłą przechodzącą przez punkt nieleżący na prostej,</w:t>
            </w:r>
          </w:p>
          <w:p w14:paraId="592FB0A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różniać poszczególne rodzaje kątów,</w:t>
            </w:r>
          </w:p>
          <w:p w14:paraId="15993B0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poszczególne rodzaje kątów,</w:t>
            </w:r>
          </w:p>
          <w:p w14:paraId="327B650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mierzyć kąty,</w:t>
            </w:r>
          </w:p>
          <w:p w14:paraId="42DE6D7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kąty o danej mierze stopniowej,</w:t>
            </w:r>
          </w:p>
          <w:p w14:paraId="6A1A5E7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poszczególne rodzaje kątów,</w:t>
            </w:r>
          </w:p>
          <w:p w14:paraId="10A7258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poszczególne rodzaje kątów,</w:t>
            </w:r>
          </w:p>
          <w:p w14:paraId="77581A5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kreślać miary kątów przyległych, wierzchołkowych i katów utworzonych przez trzy proste na podstawie rysunku lub treści zadania,</w:t>
            </w:r>
          </w:p>
          <w:p w14:paraId="09F6609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yróżniać wielokąty spośród innych figur,</w:t>
            </w:r>
          </w:p>
          <w:p w14:paraId="4BE3EEC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wielokąty o danej liczbie boków,</w:t>
            </w:r>
          </w:p>
          <w:p w14:paraId="024CEA9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boki, kąty i wierzchołki wielokątów,</w:t>
            </w:r>
          </w:p>
          <w:p w14:paraId="5BCF8A1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punkty płaszczyzny należące  i nienależące do wielokąta,</w:t>
            </w:r>
          </w:p>
          <w:p w14:paraId="43F0ED1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przekątne wielokąta,</w:t>
            </w:r>
          </w:p>
          <w:p w14:paraId="0CC49BA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obwody wielokątów:</w:t>
            </w:r>
          </w:p>
          <w:p w14:paraId="6D94C2D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 rzeczywistości,</w:t>
            </w:r>
          </w:p>
          <w:p w14:paraId="7F02A1A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i rysować poszczególne rodzaje trójkątów,</w:t>
            </w:r>
          </w:p>
          <w:p w14:paraId="230008F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kreślać rodzaje trójkątów na podstawie rysunków,</w:t>
            </w:r>
          </w:p>
          <w:p w14:paraId="5365A7D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obwód trójkąta</w:t>
            </w:r>
          </w:p>
          <w:p w14:paraId="7DE53D2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 danych długościach boków,</w:t>
            </w:r>
          </w:p>
          <w:p w14:paraId="5E67A44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yróżniać spośród czworokątów prostokąty i kwadraty,</w:t>
            </w:r>
          </w:p>
          <w:p w14:paraId="49174BE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prostokąt, kwadrat o danych wymiarach lub przystający do danego,</w:t>
            </w:r>
          </w:p>
          <w:p w14:paraId="1DC6E72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przekątne prostokątów                                                  i kwadratów,</w:t>
            </w:r>
          </w:p>
          <w:p w14:paraId="729DC88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równoległe i prostopadłe boki prostokąta i kwadratu,</w:t>
            </w:r>
          </w:p>
          <w:p w14:paraId="2A22162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obwody prostokątów                              i kwadratów,</w:t>
            </w:r>
          </w:p>
          <w:p w14:paraId="78B93BA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prostokąty, kwadraty na kratkach, korzystając z punktów kratowych,</w:t>
            </w:r>
          </w:p>
          <w:p w14:paraId="75331D5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yróżniać spośród czworokątów równoległoboki i romby,</w:t>
            </w:r>
          </w:p>
          <w:p w14:paraId="44F93CC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równoległe boki równoległoboków i rombów,</w:t>
            </w:r>
          </w:p>
          <w:p w14:paraId="289DF56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przekątne równoległoboków</w:t>
            </w:r>
          </w:p>
          <w:p w14:paraId="4EDCA9C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 rombów,</w:t>
            </w:r>
          </w:p>
          <w:p w14:paraId="026A92C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obwody równoległoboków</w:t>
            </w:r>
          </w:p>
          <w:p w14:paraId="4D8CF74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 rombów,</w:t>
            </w:r>
          </w:p>
          <w:p w14:paraId="33F7B16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yróżniać spośród czworokątów:</w:t>
            </w:r>
          </w:p>
          <w:p w14:paraId="405E370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trapezy,</w:t>
            </w:r>
          </w:p>
          <w:p w14:paraId="7972DE1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równoległe boki trapezu,</w:t>
            </w:r>
          </w:p>
          <w:p w14:paraId="46BFEA0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kreślić przekątne trapezu,</w:t>
            </w:r>
          </w:p>
          <w:p w14:paraId="4B830E1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obwody trapezów.</w:t>
            </w:r>
          </w:p>
        </w:tc>
        <w:tc>
          <w:tcPr>
            <w:tcW w:w="1247" w:type="dxa"/>
            <w:tcBorders>
              <w:top w:val="single" w:sz="4" w:space="0" w:color="auto"/>
              <w:bottom w:val="single" w:sz="4" w:space="0" w:color="auto"/>
            </w:tcBorders>
          </w:tcPr>
          <w:p w14:paraId="7DC0CE5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r>
      <w:tr w:rsidR="00AE69C1" w:rsidRPr="005D0114" w14:paraId="75DA3AF0" w14:textId="77777777" w:rsidTr="001B7954">
        <w:trPr>
          <w:trHeight w:val="225"/>
        </w:trPr>
        <w:tc>
          <w:tcPr>
            <w:tcW w:w="1702" w:type="dxa"/>
            <w:tcBorders>
              <w:top w:val="single" w:sz="4" w:space="0" w:color="auto"/>
              <w:bottom w:val="single" w:sz="4" w:space="0" w:color="auto"/>
            </w:tcBorders>
          </w:tcPr>
          <w:p w14:paraId="6E95706E"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r w:rsidRPr="005D0114">
              <w:rPr>
                <w:rFonts w:ascii="Times New Roman" w:eastAsia="Calibri" w:hAnsi="Times New Roman" w:cs="Times New Roman"/>
                <w:sz w:val="18"/>
                <w:szCs w:val="18"/>
              </w:rPr>
              <w:t>V. Ułamki dziesiętne</w:t>
            </w:r>
          </w:p>
          <w:p w14:paraId="76072B0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0C0AFAD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dwie postaci ułamka dziesiętnego,</w:t>
            </w:r>
          </w:p>
          <w:p w14:paraId="1C47079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nazwy rzędów po przecinku,</w:t>
            </w:r>
          </w:p>
          <w:p w14:paraId="6BFA153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porównywania ułamków dziesiętnych,</w:t>
            </w:r>
          </w:p>
          <w:p w14:paraId="740E0E5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leżności pomiędzy jednostkami masy            i długości,</w:t>
            </w:r>
          </w:p>
          <w:p w14:paraId="5A49149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dodawania                           i odejmowania pisemnego ułamków dziesiętnych</w:t>
            </w:r>
          </w:p>
          <w:p w14:paraId="40A6ED5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 xml:space="preserve">algorytm mnożenia ułamków dziesiętnych przez </w:t>
            </w:r>
            <w:r w:rsidRPr="005D0114">
              <w:rPr>
                <w:rFonts w:ascii="Times New Roman" w:eastAsia="Times New Roman" w:hAnsi="Times New Roman" w:cs="Times New Roman"/>
                <w:sz w:val="18"/>
                <w:szCs w:val="18"/>
                <w:lang w:eastAsia="pl-PL"/>
              </w:rPr>
              <w:lastRenderedPageBreak/>
              <w:t>10, 100, 1000, . . .</w:t>
            </w:r>
            <w:r w:rsidRPr="005D0114">
              <w:rPr>
                <w:rFonts w:ascii="Times New Roman" w:eastAsia="Times New Roman" w:hAnsi="Times New Roman" w:cs="Times New Roman"/>
                <w:i/>
                <w:iCs/>
                <w:sz w:val="18"/>
                <w:szCs w:val="18"/>
                <w:lang w:eastAsia="pl-PL"/>
              </w:rPr>
              <w:t xml:space="preserve">              • </w:t>
            </w:r>
            <w:r w:rsidRPr="005D0114">
              <w:rPr>
                <w:rFonts w:ascii="Times New Roman" w:eastAsia="Times New Roman" w:hAnsi="Times New Roman" w:cs="Times New Roman"/>
                <w:sz w:val="18"/>
                <w:szCs w:val="18"/>
                <w:lang w:eastAsia="pl-PL"/>
              </w:rPr>
              <w:t xml:space="preserve">algorytm dzielenia ułamków dziesiętnych przez 10, 100, 1000, . . .              </w:t>
            </w:r>
            <w:r w:rsidRPr="005D0114">
              <w:rPr>
                <w:rFonts w:ascii="Times New Roman" w:eastAsia="Times New Roman" w:hAnsi="Times New Roman" w:cs="Times New Roman"/>
                <w:i/>
                <w:iCs/>
                <w:sz w:val="18"/>
                <w:szCs w:val="18"/>
                <w:lang w:eastAsia="pl-PL"/>
              </w:rPr>
              <w:t xml:space="preserve"> • </w:t>
            </w:r>
            <w:r w:rsidRPr="005D0114">
              <w:rPr>
                <w:rFonts w:ascii="Times New Roman" w:eastAsia="Times New Roman" w:hAnsi="Times New Roman" w:cs="Times New Roman"/>
                <w:sz w:val="18"/>
                <w:szCs w:val="18"/>
                <w:lang w:eastAsia="pl-PL"/>
              </w:rPr>
              <w:t>algorytm mnożenia ułamków dziesiętnych przez liczby naturalne</w:t>
            </w:r>
          </w:p>
          <w:p w14:paraId="5EEC2DA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mnożenia ułamków dziesiętnych</w:t>
            </w:r>
          </w:p>
          <w:p w14:paraId="25A0FE1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dzielenia ułamków dziesiętnych przez liczby naturalne</w:t>
            </w:r>
          </w:p>
          <w:p w14:paraId="2C41AE8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sadę zamiany ułamków dziesiętnych na ułamki zwykłe,</w:t>
            </w:r>
          </w:p>
          <w:p w14:paraId="6ED20F0B" w14:textId="77777777" w:rsidR="00AE69C1" w:rsidRPr="005D0114" w:rsidRDefault="00AE69C1" w:rsidP="00AE69C1">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iCs/>
                <w:color w:val="000000"/>
                <w:sz w:val="18"/>
                <w:szCs w:val="18"/>
                <w:lang w:eastAsia="pl-PL"/>
              </w:rPr>
              <w:t xml:space="preserve">• </w:t>
            </w:r>
            <w:r w:rsidRPr="005D0114">
              <w:rPr>
                <w:rFonts w:ascii="Times New Roman" w:eastAsia="Times New Roman" w:hAnsi="Times New Roman" w:cs="Times New Roman"/>
                <w:color w:val="000000"/>
                <w:sz w:val="18"/>
                <w:szCs w:val="18"/>
                <w:lang w:eastAsia="pl-PL"/>
              </w:rPr>
              <w:t>pojęcie procentu.</w:t>
            </w:r>
          </w:p>
        </w:tc>
        <w:tc>
          <w:tcPr>
            <w:tcW w:w="1701" w:type="dxa"/>
            <w:tcBorders>
              <w:top w:val="single" w:sz="4" w:space="0" w:color="auto"/>
              <w:bottom w:val="single" w:sz="4" w:space="0" w:color="auto"/>
            </w:tcBorders>
          </w:tcPr>
          <w:p w14:paraId="0B97FF3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lastRenderedPageBreak/>
              <w:t xml:space="preserve">• </w:t>
            </w:r>
            <w:r w:rsidRPr="005D0114">
              <w:rPr>
                <w:rFonts w:ascii="Times New Roman" w:eastAsia="Times New Roman" w:hAnsi="Times New Roman" w:cs="Times New Roman"/>
                <w:sz w:val="18"/>
                <w:szCs w:val="18"/>
                <w:lang w:eastAsia="pl-PL"/>
              </w:rPr>
              <w:t>dzielenie jako działanie odwrotne do mnożenia,</w:t>
            </w:r>
          </w:p>
          <w:p w14:paraId="61261813" w14:textId="77777777" w:rsidR="00AE69C1" w:rsidRPr="005D0114" w:rsidRDefault="00AE69C1" w:rsidP="00AE69C1">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iCs/>
                <w:color w:val="000000"/>
                <w:sz w:val="18"/>
                <w:szCs w:val="18"/>
                <w:lang w:eastAsia="pl-PL"/>
              </w:rPr>
              <w:t xml:space="preserve">• </w:t>
            </w:r>
            <w:r w:rsidRPr="005D0114">
              <w:rPr>
                <w:rFonts w:ascii="Times New Roman" w:eastAsia="Times New Roman" w:hAnsi="Times New Roman" w:cs="Times New Roman"/>
                <w:color w:val="000000"/>
                <w:sz w:val="18"/>
                <w:szCs w:val="18"/>
                <w:lang w:eastAsia="pl-PL"/>
              </w:rPr>
              <w:t>potrzebę stosowania procentów w życiu codziennym.</w:t>
            </w:r>
          </w:p>
          <w:p w14:paraId="0D7674D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4281" w:type="dxa"/>
            <w:tcBorders>
              <w:top w:val="single" w:sz="4" w:space="0" w:color="auto"/>
              <w:bottom w:val="single" w:sz="4" w:space="0" w:color="auto"/>
            </w:tcBorders>
          </w:tcPr>
          <w:p w14:paraId="146DDB3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pisywać i odczytywać ułamki dziesiętne,</w:t>
            </w:r>
          </w:p>
          <w:p w14:paraId="5580794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mieniać ułamki dziesiętne na zwykłe,</w:t>
            </w:r>
          </w:p>
          <w:p w14:paraId="3CBA0CAF"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iCs/>
                <w:sz w:val="18"/>
                <w:szCs w:val="18"/>
                <w:lang w:eastAsia="pl-PL"/>
              </w:rPr>
              <w:t>• porównywać dwa ułamki o takiej samej liczbie cyfr po przecinku,</w:t>
            </w:r>
          </w:p>
          <w:p w14:paraId="488578A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amięciowo i pisemnie dodawać                         i odejmować ułamki dziesiętne:</w:t>
            </w:r>
          </w:p>
          <w:p w14:paraId="4371974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 takiej samej liczbie cyfr po przecinku,</w:t>
            </w:r>
          </w:p>
          <w:p w14:paraId="77C529A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 </w:t>
            </w:r>
            <w:r w:rsidRPr="005D0114">
              <w:rPr>
                <w:rFonts w:ascii="Times New Roman" w:eastAsia="Times New Roman" w:hAnsi="Times New Roman" w:cs="Times New Roman"/>
                <w:sz w:val="18"/>
                <w:szCs w:val="18"/>
                <w:lang w:eastAsia="pl-PL"/>
              </w:rPr>
              <w:t>mnożyć ułamki dziesiętne przez 10, 100, 1000, . . sprawdzać poprawność odejmowania,</w:t>
            </w:r>
          </w:p>
          <w:p w14:paraId="61DBC19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mnożyć i dzielić ułamki dziesiętne przez 10, 100, 1000, . . .,</w:t>
            </w:r>
          </w:p>
          <w:p w14:paraId="469F64B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amięciowo i pisemnie mnożyć ułamki dziesiętne p</w:t>
            </w: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 xml:space="preserve">pamięciowo i pisemnie mnożyć: </w:t>
            </w:r>
          </w:p>
          <w:p w14:paraId="6BE6F77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dwa ułamki dziesiętne o dwóch lub jednej  cyfrze różnej od zera rzez liczby naturalne,</w:t>
            </w:r>
          </w:p>
          <w:p w14:paraId="16B1C67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amięciowo i pisemnie dzielić ułamki dziesiętne przez liczby naturalne:</w:t>
            </w:r>
          </w:p>
          <w:p w14:paraId="3D186CE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j</w:t>
            </w: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mieniać ułamki dziesiętne ułamki zwykłe,</w:t>
            </w:r>
          </w:p>
          <w:p w14:paraId="6D17667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w:t>
            </w: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mieniać ułamki ½, ¼ na ułamki dziesiętne i odwrotnie</w:t>
            </w:r>
            <w:r w:rsidRPr="005D0114">
              <w:rPr>
                <w:rFonts w:ascii="Times New Roman" w:eastAsia="Times New Roman" w:hAnsi="Times New Roman" w:cs="Times New Roman"/>
                <w:i/>
                <w:iCs/>
                <w:sz w:val="18"/>
                <w:szCs w:val="18"/>
                <w:lang w:eastAsia="pl-PL"/>
              </w:rPr>
              <w:t xml:space="preserve"> j</w:t>
            </w:r>
            <w:r w:rsidRPr="005D0114">
              <w:rPr>
                <w:rFonts w:ascii="Times New Roman" w:eastAsia="Times New Roman" w:hAnsi="Times New Roman" w:cs="Times New Roman"/>
                <w:sz w:val="18"/>
                <w:szCs w:val="18"/>
                <w:lang w:eastAsia="pl-PL"/>
              </w:rPr>
              <w:t>ednocyfrowe,</w:t>
            </w:r>
          </w:p>
          <w:p w14:paraId="35C296B5" w14:textId="77777777" w:rsidR="00AE69C1" w:rsidRPr="005D0114" w:rsidRDefault="00AE69C1" w:rsidP="00AE69C1">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iCs/>
                <w:color w:val="000000"/>
                <w:sz w:val="18"/>
                <w:szCs w:val="18"/>
                <w:lang w:eastAsia="pl-PL"/>
              </w:rPr>
              <w:t xml:space="preserve">• </w:t>
            </w:r>
            <w:r w:rsidRPr="005D0114">
              <w:rPr>
                <w:rFonts w:ascii="Times New Roman" w:eastAsia="Times New Roman" w:hAnsi="Times New Roman" w:cs="Times New Roman"/>
                <w:color w:val="000000"/>
                <w:sz w:val="18"/>
                <w:szCs w:val="18"/>
                <w:lang w:eastAsia="pl-PL"/>
              </w:rPr>
              <w:t>wskazać przykłady zastosowań procentów w życiu codziennym,</w:t>
            </w:r>
          </w:p>
          <w:p w14:paraId="051C6F81" w14:textId="77777777" w:rsidR="00AE69C1" w:rsidRPr="005D0114" w:rsidRDefault="00AE69C1" w:rsidP="00AE69C1">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iCs/>
                <w:color w:val="000000"/>
                <w:sz w:val="18"/>
                <w:szCs w:val="18"/>
                <w:lang w:eastAsia="pl-PL"/>
              </w:rPr>
              <w:lastRenderedPageBreak/>
              <w:t xml:space="preserve">• </w:t>
            </w:r>
            <w:r w:rsidRPr="005D0114">
              <w:rPr>
                <w:rFonts w:ascii="Times New Roman" w:eastAsia="Times New Roman" w:hAnsi="Times New Roman" w:cs="Times New Roman"/>
                <w:color w:val="000000"/>
                <w:sz w:val="18"/>
                <w:szCs w:val="18"/>
                <w:lang w:eastAsia="pl-PL"/>
              </w:rPr>
              <w:t>zaznaczać 25%, 50% figur ,</w:t>
            </w:r>
          </w:p>
          <w:p w14:paraId="2EEE61D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color w:val="000000"/>
                <w:sz w:val="18"/>
                <w:szCs w:val="18"/>
                <w:lang w:eastAsia="pl-PL"/>
              </w:rPr>
              <w:t xml:space="preserve">• </w:t>
            </w:r>
            <w:r w:rsidRPr="005D0114">
              <w:rPr>
                <w:rFonts w:ascii="Times New Roman" w:eastAsia="Times New Roman" w:hAnsi="Times New Roman" w:cs="Times New Roman"/>
                <w:color w:val="000000"/>
                <w:sz w:val="18"/>
                <w:szCs w:val="18"/>
                <w:lang w:eastAsia="pl-PL"/>
              </w:rPr>
              <w:t>zapisywać 25%, 50% w postaci ułamków.</w:t>
            </w:r>
          </w:p>
          <w:p w14:paraId="0A2CFF0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7B407BA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73D53DF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56B612E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247" w:type="dxa"/>
            <w:tcBorders>
              <w:top w:val="single" w:sz="4" w:space="0" w:color="auto"/>
              <w:bottom w:val="single" w:sz="4" w:space="0" w:color="auto"/>
            </w:tcBorders>
          </w:tcPr>
          <w:p w14:paraId="2200055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r>
      <w:tr w:rsidR="00AE69C1" w:rsidRPr="005D0114" w14:paraId="18182FCF" w14:textId="77777777" w:rsidTr="001B7954">
        <w:trPr>
          <w:trHeight w:val="330"/>
        </w:trPr>
        <w:tc>
          <w:tcPr>
            <w:tcW w:w="1702" w:type="dxa"/>
            <w:tcBorders>
              <w:top w:val="single" w:sz="4" w:space="0" w:color="auto"/>
              <w:bottom w:val="single" w:sz="4" w:space="0" w:color="auto"/>
            </w:tcBorders>
          </w:tcPr>
          <w:p w14:paraId="501402F2"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r w:rsidRPr="005D0114">
              <w:rPr>
                <w:rFonts w:ascii="Times New Roman" w:eastAsia="Calibri" w:hAnsi="Times New Roman" w:cs="Times New Roman"/>
                <w:sz w:val="18"/>
                <w:szCs w:val="18"/>
              </w:rPr>
              <w:t>VI. Pola figur</w:t>
            </w:r>
          </w:p>
          <w:p w14:paraId="2AC1DE3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6A760DA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jednostki miary pola,</w:t>
            </w:r>
          </w:p>
          <w:p w14:paraId="4DF7030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zór na obliczanie pola prostokąta                       i kwadratu,</w:t>
            </w:r>
          </w:p>
          <w:p w14:paraId="183B2BC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jednostki miary pola,</w:t>
            </w:r>
          </w:p>
          <w:p w14:paraId="310C740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iCs/>
                <w:sz w:val="18"/>
                <w:szCs w:val="18"/>
                <w:lang w:eastAsia="pl-PL"/>
              </w:rPr>
              <w:t xml:space="preserve">wzory na obliczanie </w:t>
            </w: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iCs/>
                <w:sz w:val="18"/>
                <w:szCs w:val="18"/>
                <w:lang w:eastAsia="pl-PL"/>
              </w:rPr>
              <w:t>pól poznanych wielokątów.</w:t>
            </w:r>
          </w:p>
        </w:tc>
        <w:tc>
          <w:tcPr>
            <w:tcW w:w="1701" w:type="dxa"/>
            <w:tcBorders>
              <w:top w:val="single" w:sz="4" w:space="0" w:color="auto"/>
              <w:bottom w:val="single" w:sz="4" w:space="0" w:color="auto"/>
            </w:tcBorders>
          </w:tcPr>
          <w:p w14:paraId="45CAE8A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ojęcie miary pola jako liczby kwadratów jednostkowych,</w:t>
            </w:r>
          </w:p>
          <w:p w14:paraId="144B776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4281" w:type="dxa"/>
            <w:tcBorders>
              <w:top w:val="single" w:sz="4" w:space="0" w:color="auto"/>
              <w:bottom w:val="single" w:sz="4" w:space="0" w:color="auto"/>
            </w:tcBorders>
          </w:tcPr>
          <w:p w14:paraId="2E2F86A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mierzyć pola figur: </w:t>
            </w:r>
          </w:p>
          <w:p w14:paraId="704C7F6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kwadratami jednostkowymi,</w:t>
            </w:r>
          </w:p>
          <w:p w14:paraId="41C0F6C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bliczać pola prostokątów i kwadratów,</w:t>
            </w:r>
          </w:p>
          <w:p w14:paraId="22C8E28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bliczać pola poznanych wielokątów.</w:t>
            </w:r>
          </w:p>
        </w:tc>
        <w:tc>
          <w:tcPr>
            <w:tcW w:w="1247" w:type="dxa"/>
            <w:tcBorders>
              <w:top w:val="single" w:sz="4" w:space="0" w:color="auto"/>
              <w:bottom w:val="single" w:sz="4" w:space="0" w:color="auto"/>
            </w:tcBorders>
          </w:tcPr>
          <w:p w14:paraId="0FA7168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r>
      <w:tr w:rsidR="00AE69C1" w:rsidRPr="005D0114" w14:paraId="471E5B8C" w14:textId="77777777" w:rsidTr="001B7954">
        <w:trPr>
          <w:trHeight w:val="345"/>
        </w:trPr>
        <w:tc>
          <w:tcPr>
            <w:tcW w:w="1702" w:type="dxa"/>
            <w:tcBorders>
              <w:top w:val="single" w:sz="4" w:space="0" w:color="auto"/>
              <w:bottom w:val="single" w:sz="4" w:space="0" w:color="auto"/>
            </w:tcBorders>
          </w:tcPr>
          <w:p w14:paraId="72EEC7D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VII. Liczby</w:t>
            </w:r>
          </w:p>
          <w:p w14:paraId="4D75E41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całkowite</w:t>
            </w:r>
          </w:p>
          <w:p w14:paraId="3EBD185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775C438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liczby ujemnej i liczby dodatniej,</w:t>
            </w:r>
          </w:p>
          <w:p w14:paraId="2996B40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liczb przeciwnych,</w:t>
            </w:r>
          </w:p>
          <w:p w14:paraId="15848C3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sadę dodawania liczb o jednakowych znakach.</w:t>
            </w:r>
          </w:p>
          <w:p w14:paraId="1903EB8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466E7F5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18171CE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szerzenie osi liczbowej na liczby ujemne.</w:t>
            </w:r>
          </w:p>
        </w:tc>
        <w:tc>
          <w:tcPr>
            <w:tcW w:w="4281" w:type="dxa"/>
            <w:tcBorders>
              <w:top w:val="single" w:sz="4" w:space="0" w:color="auto"/>
              <w:bottom w:val="single" w:sz="4" w:space="0" w:color="auto"/>
            </w:tcBorders>
          </w:tcPr>
          <w:p w14:paraId="49BC483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dawać przykłady liczb ujemnych,</w:t>
            </w:r>
          </w:p>
          <w:p w14:paraId="572A792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znaczać liczby całkowite ujemne na osi liczbowej,</w:t>
            </w:r>
          </w:p>
          <w:p w14:paraId="1377E3C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równywać liczby całkowite:</w:t>
            </w:r>
          </w:p>
          <w:p w14:paraId="796B269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dodatnie,</w:t>
            </w:r>
          </w:p>
          <w:p w14:paraId="1EB5012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dodatnie z ujemnymi,</w:t>
            </w:r>
          </w:p>
          <w:p w14:paraId="20FAA80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dawać przykłady występowania liczb ujemnych w życiu codziennym,</w:t>
            </w:r>
          </w:p>
          <w:p w14:paraId="4B0C495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dawać liczby przeciwne do danych,</w:t>
            </w:r>
          </w:p>
          <w:p w14:paraId="3165742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sumy liczb o jednakowych znakach,</w:t>
            </w:r>
          </w:p>
          <w:p w14:paraId="1C26D4B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dodawać liczby całkowite, korzystając                z osi liczbowej,</w:t>
            </w:r>
          </w:p>
          <w:p w14:paraId="18BA44D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dejmować liczby całkowite, korzystając z osi liczbowej,</w:t>
            </w:r>
          </w:p>
          <w:p w14:paraId="3CEF00C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dejmować liczby całkowite dodatnie, gdy odjemnik jest większy od odjemnej.</w:t>
            </w:r>
          </w:p>
        </w:tc>
        <w:tc>
          <w:tcPr>
            <w:tcW w:w="1247" w:type="dxa"/>
            <w:tcBorders>
              <w:top w:val="single" w:sz="4" w:space="0" w:color="auto"/>
              <w:bottom w:val="single" w:sz="4" w:space="0" w:color="auto"/>
            </w:tcBorders>
          </w:tcPr>
          <w:p w14:paraId="37FEDAD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r>
      <w:tr w:rsidR="00AE69C1" w:rsidRPr="005D0114" w14:paraId="1EAEC7A7" w14:textId="77777777" w:rsidTr="001B7954">
        <w:trPr>
          <w:trHeight w:val="405"/>
        </w:trPr>
        <w:tc>
          <w:tcPr>
            <w:tcW w:w="1702" w:type="dxa"/>
            <w:tcBorders>
              <w:top w:val="single" w:sz="4" w:space="0" w:color="auto"/>
              <w:bottom w:val="single" w:sz="4" w:space="0" w:color="auto"/>
            </w:tcBorders>
          </w:tcPr>
          <w:p w14:paraId="72AAE3D8"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r w:rsidRPr="005D0114">
              <w:rPr>
                <w:rFonts w:ascii="Times New Roman" w:eastAsia="Calibri" w:hAnsi="Times New Roman" w:cs="Times New Roman"/>
                <w:sz w:val="18"/>
                <w:szCs w:val="18"/>
              </w:rPr>
              <w:t>VIII. Graniastosłupy</w:t>
            </w:r>
          </w:p>
          <w:p w14:paraId="20F3DB71"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p>
        </w:tc>
        <w:tc>
          <w:tcPr>
            <w:tcW w:w="1701" w:type="dxa"/>
            <w:tcBorders>
              <w:top w:val="single" w:sz="4" w:space="0" w:color="auto"/>
              <w:bottom w:val="single" w:sz="4" w:space="0" w:color="auto"/>
            </w:tcBorders>
          </w:tcPr>
          <w:p w14:paraId="46364F3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cechy prostopadłościanu                  i sześcianu,</w:t>
            </w:r>
          </w:p>
          <w:p w14:paraId="2C89268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elementy budowy prostopadłościanu,</w:t>
            </w:r>
          </w:p>
          <w:p w14:paraId="2496E79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graniastosłupa prostego,</w:t>
            </w:r>
          </w:p>
          <w:p w14:paraId="4C3EBB8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 </w:t>
            </w:r>
            <w:r w:rsidRPr="005D0114">
              <w:rPr>
                <w:rFonts w:ascii="Times New Roman" w:eastAsia="Times New Roman" w:hAnsi="Times New Roman" w:cs="Times New Roman"/>
                <w:sz w:val="18"/>
                <w:szCs w:val="18"/>
                <w:lang w:eastAsia="pl-PL"/>
              </w:rPr>
              <w:t>elementy budowy graniastosłupa prostego,</w:t>
            </w:r>
          </w:p>
          <w:p w14:paraId="1DAD350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jednostki pola                          powierzchni,</w:t>
            </w:r>
          </w:p>
          <w:p w14:paraId="18D871F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objętości figury,</w:t>
            </w:r>
          </w:p>
          <w:p w14:paraId="4297CB9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jednostki objętości,</w:t>
            </w:r>
          </w:p>
          <w:p w14:paraId="546A640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zór na obliczanie objętości prostopadłościanu                     i sześcianu.</w:t>
            </w:r>
          </w:p>
          <w:p w14:paraId="108C4A45"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p>
        </w:tc>
        <w:tc>
          <w:tcPr>
            <w:tcW w:w="1701" w:type="dxa"/>
            <w:tcBorders>
              <w:top w:val="single" w:sz="4" w:space="0" w:color="auto"/>
              <w:bottom w:val="single" w:sz="4" w:space="0" w:color="auto"/>
            </w:tcBorders>
          </w:tcPr>
          <w:p w14:paraId="7109F7D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4281" w:type="dxa"/>
            <w:tcBorders>
              <w:top w:val="single" w:sz="4" w:space="0" w:color="auto"/>
              <w:bottom w:val="single" w:sz="4" w:space="0" w:color="auto"/>
            </w:tcBorders>
          </w:tcPr>
          <w:p w14:paraId="26766EA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yróżniać prostopadłościany spośród figur przestrzennych,</w:t>
            </w:r>
          </w:p>
          <w:p w14:paraId="287F5A9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yróżniać sześciany spośród figur przestrzennych,</w:t>
            </w:r>
          </w:p>
          <w:p w14:paraId="38C2A0C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elementy budowy prostopadłościanów,</w:t>
            </w:r>
          </w:p>
          <w:p w14:paraId="1D9FCBC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w modelach prostopadłościanów ściany i krawędzie prostopadłe i równoległe,</w:t>
            </w:r>
          </w:p>
          <w:p w14:paraId="1659CCC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w modelach prostopadłościanów krawędzie                                o jednakowej długości,</w:t>
            </w:r>
          </w:p>
          <w:p w14:paraId="0E11408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yróżniać graniastosłupy proste spośród figur przestrzennych,</w:t>
            </w:r>
          </w:p>
          <w:p w14:paraId="46E4BC1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elementy budowy graniastosłupa,</w:t>
            </w:r>
          </w:p>
          <w:p w14:paraId="50111B7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w graniastosłupach ściany                  i krawędzie prostopadłe i równoległe:</w:t>
            </w:r>
          </w:p>
          <w:p w14:paraId="3B57A54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na modelach,</w:t>
            </w:r>
          </w:p>
          <w:p w14:paraId="2C6BA69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kreślać liczby ścian, wierzchołków, krawędzi graniastosłupów:</w:t>
            </w:r>
          </w:p>
          <w:p w14:paraId="38E227D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na modelach,</w:t>
            </w:r>
          </w:p>
          <w:p w14:paraId="571E9BF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w graniastosłupach krawędzie o jednakowej długości:</w:t>
            </w:r>
          </w:p>
          <w:p w14:paraId="4C53776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na modelach,</w:t>
            </w:r>
          </w:p>
          <w:p w14:paraId="391793B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siatki prostopadłościanów                       i sześcianów na podstawie modelu lub rysunku,</w:t>
            </w:r>
          </w:p>
          <w:p w14:paraId="588B88C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pole powierzchni sześcianu,</w:t>
            </w:r>
          </w:p>
          <w:p w14:paraId="7C0B59A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pola powierzchni prostopadłościanu:</w:t>
            </w:r>
          </w:p>
          <w:p w14:paraId="5A7BB60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na podstawie jego siatki,</w:t>
            </w:r>
          </w:p>
          <w:p w14:paraId="5702504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objętości brył, znając liczbę mieszczących się w nich sześcianów jednostkowych,</w:t>
            </w:r>
          </w:p>
          <w:p w14:paraId="0ECDAC2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równać objętości brył,</w:t>
            </w:r>
          </w:p>
          <w:p w14:paraId="0352F6A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objętości sześcianów,</w:t>
            </w:r>
          </w:p>
          <w:p w14:paraId="20CDBA1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objętości prostopadłościanów.</w:t>
            </w:r>
          </w:p>
        </w:tc>
        <w:tc>
          <w:tcPr>
            <w:tcW w:w="1247" w:type="dxa"/>
            <w:tcBorders>
              <w:top w:val="single" w:sz="4" w:space="0" w:color="auto"/>
              <w:bottom w:val="single" w:sz="4" w:space="0" w:color="auto"/>
            </w:tcBorders>
          </w:tcPr>
          <w:p w14:paraId="0F67DDA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r>
    </w:tbl>
    <w:p w14:paraId="322E1ACD" w14:textId="77777777" w:rsidR="00AE69C1" w:rsidRPr="005D0114" w:rsidRDefault="00AE69C1" w:rsidP="00AE69C1">
      <w:pPr>
        <w:spacing w:after="0" w:line="240" w:lineRule="auto"/>
        <w:rPr>
          <w:rFonts w:ascii="Times New Roman" w:eastAsia="Calibri" w:hAnsi="Times New Roman" w:cs="Times New Roman"/>
          <w:b/>
          <w:sz w:val="18"/>
          <w:szCs w:val="18"/>
          <w:u w:val="single"/>
          <w:lang w:eastAsia="pl-PL"/>
        </w:rPr>
      </w:pPr>
    </w:p>
    <w:p w14:paraId="2DC6E8BD" w14:textId="77777777" w:rsidR="00AE69C1" w:rsidRPr="005D0114" w:rsidRDefault="00AE69C1" w:rsidP="00AE69C1">
      <w:pPr>
        <w:spacing w:after="0" w:line="240" w:lineRule="auto"/>
        <w:rPr>
          <w:rFonts w:ascii="Times New Roman" w:eastAsia="Times New Roman" w:hAnsi="Times New Roman" w:cs="Times New Roman"/>
          <w:b/>
          <w:sz w:val="18"/>
          <w:szCs w:val="18"/>
          <w:u w:val="single"/>
          <w:lang w:eastAsia="pl-PL"/>
        </w:rPr>
      </w:pPr>
      <w:r w:rsidRPr="005D0114">
        <w:rPr>
          <w:rFonts w:ascii="Times New Roman" w:eastAsia="Calibri" w:hAnsi="Times New Roman" w:cs="Times New Roman"/>
          <w:b/>
          <w:sz w:val="18"/>
          <w:szCs w:val="18"/>
          <w:u w:val="single"/>
          <w:lang w:eastAsia="pl-PL"/>
        </w:rPr>
        <w:t xml:space="preserve">Wymagania  na ocenę dostateczną </w:t>
      </w:r>
      <w:r w:rsidRPr="005D0114">
        <w:rPr>
          <w:rFonts w:ascii="Times New Roman" w:eastAsia="Times New Roman" w:hAnsi="Times New Roman" w:cs="Times New Roman"/>
          <w:b/>
          <w:sz w:val="18"/>
          <w:szCs w:val="18"/>
          <w:u w:val="single"/>
          <w:lang w:eastAsia="pl-PL"/>
        </w:rPr>
        <w:t>(3)</w:t>
      </w:r>
    </w:p>
    <w:p w14:paraId="42DB7254" w14:textId="77777777" w:rsidR="00AE69C1" w:rsidRPr="005D0114" w:rsidRDefault="00AE69C1" w:rsidP="00AE69C1">
      <w:pPr>
        <w:autoSpaceDE w:val="0"/>
        <w:autoSpaceDN w:val="0"/>
        <w:adjustRightInd w:val="0"/>
        <w:spacing w:after="0" w:line="240" w:lineRule="auto"/>
        <w:rPr>
          <w:rFonts w:ascii="Times New Roman" w:eastAsia="Calibri" w:hAnsi="Times New Roman" w:cs="Times New Roman"/>
          <w:color w:val="000000"/>
          <w:sz w:val="18"/>
          <w:szCs w:val="18"/>
        </w:rPr>
      </w:pPr>
      <w:r w:rsidRPr="005D0114">
        <w:rPr>
          <w:rFonts w:ascii="Times New Roman" w:eastAsia="Calibri" w:hAnsi="Times New Roman" w:cs="Times New Roman"/>
          <w:color w:val="000000"/>
          <w:sz w:val="18"/>
          <w:szCs w:val="18"/>
        </w:rPr>
        <w:lastRenderedPageBreak/>
        <w:t>obejmują wiadomości stosunkowo łatwe do opanowania, przydatne w życiu codziennym, bez których nie jest możliwe kontynuowanie dalszej nauki.</w:t>
      </w:r>
    </w:p>
    <w:p w14:paraId="77BDC7EB" w14:textId="77777777" w:rsidR="00AE69C1" w:rsidRPr="005D0114" w:rsidRDefault="00AE69C1" w:rsidP="00AE69C1">
      <w:pPr>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xml:space="preserve">                                                                                           </w:t>
      </w:r>
    </w:p>
    <w:p w14:paraId="46AB868B" w14:textId="77777777" w:rsidR="00AE69C1" w:rsidRPr="005D0114" w:rsidRDefault="00AE69C1" w:rsidP="00AE69C1">
      <w:pPr>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xml:space="preserve"> </w:t>
      </w:r>
      <w:r w:rsidRPr="005D0114">
        <w:rPr>
          <w:rFonts w:ascii="Times New Roman" w:eastAsia="Times New Roman" w:hAnsi="Times New Roman" w:cs="Times New Roman"/>
          <w:sz w:val="18"/>
          <w:szCs w:val="18"/>
          <w:lang w:eastAsia="pl-PL"/>
        </w:rPr>
        <w:t>Uczeń (oprócz spełnienia wymagań na ocenę dopuszczającą):</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701"/>
        <w:gridCol w:w="1701"/>
        <w:gridCol w:w="3997"/>
        <w:gridCol w:w="1531"/>
      </w:tblGrid>
      <w:tr w:rsidR="00AE69C1" w:rsidRPr="005D0114" w14:paraId="625500C9" w14:textId="77777777" w:rsidTr="003E117E">
        <w:trPr>
          <w:trHeight w:val="355"/>
        </w:trPr>
        <w:tc>
          <w:tcPr>
            <w:tcW w:w="1702" w:type="dxa"/>
            <w:vMerge w:val="restart"/>
          </w:tcPr>
          <w:p w14:paraId="3D556C3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1125858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677F3B3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Dział programowy</w:t>
            </w:r>
          </w:p>
        </w:tc>
        <w:tc>
          <w:tcPr>
            <w:tcW w:w="8930" w:type="dxa"/>
            <w:gridSpan w:val="4"/>
            <w:tcBorders>
              <w:bottom w:val="single" w:sz="4" w:space="0" w:color="auto"/>
            </w:tcBorders>
          </w:tcPr>
          <w:p w14:paraId="170FA445" w14:textId="77777777" w:rsidR="00AE69C1" w:rsidRPr="005D0114" w:rsidRDefault="00AE69C1" w:rsidP="00AE69C1">
            <w:pPr>
              <w:autoSpaceDE w:val="0"/>
              <w:autoSpaceDN w:val="0"/>
              <w:adjustRightInd w:val="0"/>
              <w:jc w:val="center"/>
              <w:rPr>
                <w:rFonts w:ascii="Times New Roman" w:eastAsia="Calibri" w:hAnsi="Times New Roman" w:cs="Times New Roman"/>
                <w:b/>
                <w:bCs/>
                <w:sz w:val="18"/>
                <w:szCs w:val="18"/>
              </w:rPr>
            </w:pPr>
          </w:p>
          <w:p w14:paraId="4E1DA523"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CELE </w:t>
            </w:r>
            <w:smartTag w:uri="urn:schemas-microsoft-com:office:smarttags" w:element="PersonName">
              <w:r w:rsidRPr="005D0114">
                <w:rPr>
                  <w:rFonts w:ascii="Times New Roman" w:eastAsia="Times New Roman" w:hAnsi="Times New Roman" w:cs="Times New Roman"/>
                  <w:sz w:val="18"/>
                  <w:szCs w:val="18"/>
                  <w:lang w:eastAsia="pl-PL"/>
                </w:rPr>
                <w:t>KS</w:t>
              </w:r>
            </w:smartTag>
            <w:r w:rsidRPr="005D0114">
              <w:rPr>
                <w:rFonts w:ascii="Times New Roman" w:eastAsia="Times New Roman" w:hAnsi="Times New Roman" w:cs="Times New Roman"/>
                <w:sz w:val="18"/>
                <w:szCs w:val="18"/>
                <w:lang w:eastAsia="pl-PL"/>
              </w:rPr>
              <w:t>ZTAŁCENIA W UJĘCIU OPERACYJNYM                                                                                                       WRAZ  Z OKREŚLENIEM WYMAGAŃ</w:t>
            </w:r>
          </w:p>
        </w:tc>
      </w:tr>
      <w:tr w:rsidR="00AE69C1" w:rsidRPr="005D0114" w14:paraId="1299E1FA" w14:textId="77777777" w:rsidTr="001B7954">
        <w:trPr>
          <w:trHeight w:val="468"/>
        </w:trPr>
        <w:tc>
          <w:tcPr>
            <w:tcW w:w="1702" w:type="dxa"/>
            <w:vMerge/>
          </w:tcPr>
          <w:p w14:paraId="720C0D6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tcBorders>
          </w:tcPr>
          <w:p w14:paraId="536A7E28"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p w14:paraId="3776B3A7"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A</w:t>
            </w:r>
          </w:p>
          <w:p w14:paraId="5FD6CF74"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ZNA:</w:t>
            </w:r>
          </w:p>
        </w:tc>
        <w:tc>
          <w:tcPr>
            <w:tcW w:w="1701" w:type="dxa"/>
            <w:tcBorders>
              <w:top w:val="single" w:sz="4" w:space="0" w:color="auto"/>
            </w:tcBorders>
          </w:tcPr>
          <w:p w14:paraId="4EE18169"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p w14:paraId="3C2E850B"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B</w:t>
            </w:r>
          </w:p>
          <w:p w14:paraId="5FB2C00D"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ROZUMIE:</w:t>
            </w:r>
          </w:p>
          <w:p w14:paraId="677E9062"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tc>
        <w:tc>
          <w:tcPr>
            <w:tcW w:w="3997" w:type="dxa"/>
            <w:tcBorders>
              <w:top w:val="single" w:sz="4" w:space="0" w:color="auto"/>
            </w:tcBorders>
          </w:tcPr>
          <w:p w14:paraId="7D75DB63"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p w14:paraId="2D6E525D"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C</w:t>
            </w:r>
          </w:p>
          <w:p w14:paraId="7C5A74C0"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UMIE:</w:t>
            </w:r>
          </w:p>
          <w:p w14:paraId="353DE815"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tc>
        <w:tc>
          <w:tcPr>
            <w:tcW w:w="1531" w:type="dxa"/>
            <w:tcBorders>
              <w:top w:val="single" w:sz="4" w:space="0" w:color="auto"/>
            </w:tcBorders>
          </w:tcPr>
          <w:p w14:paraId="22FD2AB3"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p w14:paraId="655BC9ED"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D</w:t>
            </w:r>
          </w:p>
          <w:p w14:paraId="0D5E6C15"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UMIE:</w:t>
            </w:r>
          </w:p>
          <w:p w14:paraId="7A651314"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tc>
      </w:tr>
      <w:tr w:rsidR="00AE69C1" w:rsidRPr="005D0114" w14:paraId="55B2D66C" w14:textId="77777777" w:rsidTr="001B7954">
        <w:trPr>
          <w:trHeight w:val="540"/>
        </w:trPr>
        <w:tc>
          <w:tcPr>
            <w:tcW w:w="1702" w:type="dxa"/>
            <w:tcBorders>
              <w:bottom w:val="single" w:sz="4" w:space="0" w:color="auto"/>
            </w:tcBorders>
          </w:tcPr>
          <w:p w14:paraId="347EE31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I. Liczby </w:t>
            </w:r>
          </w:p>
          <w:p w14:paraId="02DB278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 działania</w:t>
            </w:r>
          </w:p>
          <w:p w14:paraId="2C8819A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bottom w:val="single" w:sz="4" w:space="0" w:color="auto"/>
            </w:tcBorders>
          </w:tcPr>
          <w:p w14:paraId="7C4D94B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kwadratu                    i sześcianu liczby,</w:t>
            </w:r>
          </w:p>
          <w:p w14:paraId="474FB21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576FBC0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748E123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095CC8F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4796FD4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0680750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091733C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5A2A8B7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2D35788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775E79A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7E6E2A5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635A9B9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260F461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3301E66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6AF1FBA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bottom w:val="single" w:sz="4" w:space="0" w:color="auto"/>
            </w:tcBorders>
          </w:tcPr>
          <w:p w14:paraId="604F180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równywanie ilorazowe,</w:t>
            </w:r>
          </w:p>
          <w:p w14:paraId="55594B1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równywanie  różnicowe,</w:t>
            </w:r>
          </w:p>
          <w:p w14:paraId="5DA1771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korzyści płynące  z szybkiego liczenia,</w:t>
            </w:r>
          </w:p>
          <w:p w14:paraId="16624B6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korzyści  płynące z zastąpienia rachunków pisemnych rachunkami pamięciowymi,</w:t>
            </w:r>
          </w:p>
          <w:p w14:paraId="53F3820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 xml:space="preserve">korzyści płynące  z </w:t>
            </w: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szacowania,</w:t>
            </w:r>
          </w:p>
          <w:p w14:paraId="3FD08862"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p>
        </w:tc>
        <w:tc>
          <w:tcPr>
            <w:tcW w:w="3997" w:type="dxa"/>
            <w:tcBorders>
              <w:bottom w:val="single" w:sz="4" w:space="0" w:color="auto"/>
            </w:tcBorders>
          </w:tcPr>
          <w:p w14:paraId="3E0CEDC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rzedstawiać na osi liczby naturalne</w:t>
            </w:r>
          </w:p>
          <w:p w14:paraId="110A741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spełniające określone warunki,</w:t>
            </w:r>
          </w:p>
          <w:p w14:paraId="591346F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ustalać jednostki na osiach liczbowych</w:t>
            </w:r>
          </w:p>
          <w:p w14:paraId="5395E0D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na podstawie  współrzędnych danych punktów,</w:t>
            </w:r>
          </w:p>
          <w:p w14:paraId="37E0A9D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amięciowo dodawać i odejmować liczby:</w:t>
            </w:r>
          </w:p>
          <w:p w14:paraId="40E1A83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owyżej 100,</w:t>
            </w:r>
          </w:p>
          <w:p w14:paraId="2BFEA4B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amięciowo mnożyć liczby:</w:t>
            </w:r>
          </w:p>
          <w:p w14:paraId="6301C17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owyżej 100,</w:t>
            </w:r>
          </w:p>
          <w:p w14:paraId="5566F865" w14:textId="639BCDEF"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trzycyfrowe przez jednocyfrowe   w zakresie 1000,</w:t>
            </w:r>
          </w:p>
          <w:p w14:paraId="6A542D8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amięciowo dzielić liczby dwucyfrowe</w:t>
            </w:r>
          </w:p>
          <w:p w14:paraId="3A648BE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przez jednocyfrowe lub dwucyfrowe:</w:t>
            </w:r>
          </w:p>
          <w:p w14:paraId="3E573B2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owyżej 100,</w:t>
            </w:r>
          </w:p>
          <w:p w14:paraId="338485F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dopełniać składniki do określonej sumy,</w:t>
            </w:r>
          </w:p>
          <w:p w14:paraId="7E14C6F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odjemną (odjemnik), gdy dane są różnica i odjemnik (odjemna),</w:t>
            </w:r>
          </w:p>
          <w:p w14:paraId="7E2221A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dzielną (dzielnik), gdy dane są iloraz  i dzielnik (dzielna),</w:t>
            </w:r>
          </w:p>
          <w:p w14:paraId="7E723D1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kwadraty i sześciany liczb,</w:t>
            </w:r>
          </w:p>
          <w:p w14:paraId="7F9F70F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mieniać jednostki,</w:t>
            </w:r>
          </w:p>
          <w:p w14:paraId="22BD1E6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w:t>
            </w:r>
          </w:p>
          <w:p w14:paraId="4C432BB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jednodziałaniowe,</w:t>
            </w:r>
          </w:p>
          <w:p w14:paraId="47F088A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zastąpić iloczyn prostszym iloczynem,</w:t>
            </w:r>
          </w:p>
          <w:p w14:paraId="71B68C6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mnożyć szybko przez 5,</w:t>
            </w:r>
          </w:p>
          <w:p w14:paraId="0336798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 xml:space="preserve"> zastępować iloczyn sumą dwóch iloczynów,</w:t>
            </w:r>
          </w:p>
          <w:p w14:paraId="5BE03B6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 xml:space="preserve"> zastępować iloczyn różnicą dwóch iloczynów,</w:t>
            </w:r>
          </w:p>
          <w:p w14:paraId="4452D93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szacować wyniki działań,</w:t>
            </w:r>
          </w:p>
          <w:p w14:paraId="396345A8" w14:textId="47CC974B"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dodawać i odejmować pisemnie liczby  z przekroczeniem kolejnych progów dziesiątkowych,</w:t>
            </w:r>
          </w:p>
          <w:p w14:paraId="3074067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dtwarzać brakujące cyfry w działaniach pisemnych,</w:t>
            </w:r>
          </w:p>
          <w:p w14:paraId="6E29B5AF" w14:textId="340C823D"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 xml:space="preserve">rozwiązywać zadania tekstowe    z zastosowaniem dodawania pisemnego,                                  </w:t>
            </w: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mnożyć pisemnie liczby wielocyfrowe,</w:t>
            </w:r>
          </w:p>
          <w:p w14:paraId="512BF75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dzielić pisemnie liczby wielocyfrowe przez wielocyfrowe,</w:t>
            </w:r>
          </w:p>
          <w:p w14:paraId="1EBC3BF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mnożyć pisemnie liczby wielocyfrowe przez liczby zakończone zerami,</w:t>
            </w:r>
          </w:p>
          <w:p w14:paraId="3656370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dzielić liczby  zakończone zerami progów dziesiątkowych,</w:t>
            </w:r>
          </w:p>
          <w:p w14:paraId="24899A0D" w14:textId="75476C60"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obliczać wartości wyrażeń arytmetycznych dwudziałaniowych  z uwzględnieniem kolejności działań   i nawiasów,</w:t>
            </w:r>
          </w:p>
          <w:p w14:paraId="4DE7B96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wstawiać nawiasy tak, by otrzymywać różne wyniki,</w:t>
            </w:r>
          </w:p>
          <w:p w14:paraId="4DC014E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dotyczące porównań różnicowych i ilorazowych.</w:t>
            </w:r>
          </w:p>
        </w:tc>
        <w:tc>
          <w:tcPr>
            <w:tcW w:w="1531" w:type="dxa"/>
            <w:tcBorders>
              <w:bottom w:val="single" w:sz="4" w:space="0" w:color="auto"/>
            </w:tcBorders>
          </w:tcPr>
          <w:p w14:paraId="5CEEF17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odać liczbę największą                             i najmniejszą w zbiorze skończonym.</w:t>
            </w:r>
          </w:p>
        </w:tc>
      </w:tr>
      <w:tr w:rsidR="00AE69C1" w:rsidRPr="005D0114" w14:paraId="51B3DD7E" w14:textId="77777777" w:rsidTr="001B7954">
        <w:trPr>
          <w:trHeight w:val="273"/>
        </w:trPr>
        <w:tc>
          <w:tcPr>
            <w:tcW w:w="1702" w:type="dxa"/>
            <w:tcBorders>
              <w:top w:val="single" w:sz="4" w:space="0" w:color="auto"/>
              <w:bottom w:val="single" w:sz="4" w:space="0" w:color="auto"/>
            </w:tcBorders>
          </w:tcPr>
          <w:p w14:paraId="48D8C5C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I. Własności</w:t>
            </w:r>
          </w:p>
          <w:p w14:paraId="3F2917C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liczb naturalnych </w:t>
            </w:r>
          </w:p>
          <w:p w14:paraId="2681D9A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5E87A38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cechy podzielności przez 2, 3, 5, 9, 10, 100,</w:t>
            </w:r>
          </w:p>
          <w:p w14:paraId="14992CF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posób rozkładu liczb na czynniki pierwsze (P)</w:t>
            </w:r>
          </w:p>
          <w:p w14:paraId="535DC42F"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iCs/>
                <w:sz w:val="18"/>
                <w:szCs w:val="18"/>
                <w:lang w:eastAsia="pl-PL"/>
              </w:rPr>
              <w:t>algorytm znajdowania NWD i NWW dwóch liczb na podstawie ich rozkładu na czynniki pierwsze,</w:t>
            </w:r>
          </w:p>
          <w:p w14:paraId="4F3C267A"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p>
          <w:p w14:paraId="519CE345"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p>
          <w:p w14:paraId="0AC7BCD0"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p>
          <w:p w14:paraId="2BA33CDF"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p>
          <w:p w14:paraId="30631187"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p>
          <w:p w14:paraId="63A42BB4"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p>
          <w:p w14:paraId="2C2D730E"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p>
        </w:tc>
        <w:tc>
          <w:tcPr>
            <w:tcW w:w="1701" w:type="dxa"/>
            <w:tcBorders>
              <w:top w:val="single" w:sz="4" w:space="0" w:color="auto"/>
              <w:bottom w:val="single" w:sz="4" w:space="0" w:color="auto"/>
            </w:tcBorders>
          </w:tcPr>
          <w:p w14:paraId="66A3B1A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pojęcie NWW liczb naturalnych,</w:t>
            </w:r>
          </w:p>
          <w:p w14:paraId="30E458F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pojęcie NWD liczb naturalnych,</w:t>
            </w:r>
          </w:p>
          <w:p w14:paraId="433700FC"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iCs/>
                <w:sz w:val="18"/>
                <w:szCs w:val="18"/>
                <w:lang w:eastAsia="pl-PL"/>
              </w:rPr>
              <w:t>• korzyści płynące ze znajomości cech podzielności,</w:t>
            </w:r>
          </w:p>
          <w:p w14:paraId="302D8EE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że liczby 0 i 1 nie zaliczają się ani do liczb pierwszych, ani do złożonych,</w:t>
            </w:r>
          </w:p>
          <w:p w14:paraId="5ED0E99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posób rozkładu liczb na czynniki pierwsze.</w:t>
            </w:r>
          </w:p>
        </w:tc>
        <w:tc>
          <w:tcPr>
            <w:tcW w:w="3997" w:type="dxa"/>
            <w:tcBorders>
              <w:top w:val="single" w:sz="4" w:space="0" w:color="auto"/>
              <w:bottom w:val="single" w:sz="4" w:space="0" w:color="auto"/>
            </w:tcBorders>
          </w:tcPr>
          <w:p w14:paraId="0F9E61B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wskazywać wspólne wielokrotności liczb naturalnych,</w:t>
            </w:r>
          </w:p>
          <w:p w14:paraId="4A172F6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wskazywać wspólne dzielniki danych liczb naturalnych,</w:t>
            </w:r>
          </w:p>
          <w:p w14:paraId="7682434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rozpoznawać liczby podzielne przez:</w:t>
            </w:r>
          </w:p>
          <w:p w14:paraId="7E5CECB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3, 6,</w:t>
            </w:r>
          </w:p>
          <w:p w14:paraId="4DF1F92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kreślać, czy dane liczby są pierwsze, czy złożone,</w:t>
            </w:r>
          </w:p>
          <w:p w14:paraId="56F1255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liczby pierwsze i liczby złożone,</w:t>
            </w:r>
          </w:p>
          <w:p w14:paraId="7C31527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iCs/>
                <w:sz w:val="18"/>
                <w:szCs w:val="18"/>
                <w:lang w:eastAsia="pl-PL"/>
              </w:rPr>
              <w:t>obliczać NWW liczby pierwszej i liczby złożonej</w:t>
            </w:r>
            <w:r w:rsidRPr="005D0114">
              <w:rPr>
                <w:rFonts w:ascii="Times New Roman" w:eastAsia="Times New Roman" w:hAnsi="Times New Roman" w:cs="Times New Roman"/>
                <w:i/>
                <w:iCs/>
                <w:sz w:val="18"/>
                <w:szCs w:val="18"/>
                <w:lang w:eastAsia="pl-PL"/>
              </w:rPr>
              <w:t>,</w:t>
            </w:r>
          </w:p>
          <w:p w14:paraId="0B35885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iCs/>
                <w:sz w:val="18"/>
                <w:szCs w:val="18"/>
                <w:lang w:eastAsia="pl-PL"/>
              </w:rPr>
              <w:t>podawać NWD liczby pierwszej i liczby złożonej,</w:t>
            </w:r>
          </w:p>
          <w:p w14:paraId="1FBCDEE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liczbami pierwszymi złożonymi,</w:t>
            </w:r>
          </w:p>
          <w:p w14:paraId="2BC0279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kładać liczby na czynniki pierwsze,</w:t>
            </w:r>
          </w:p>
          <w:p w14:paraId="05BAFC3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pisywać rozkład liczb na czynniki pierwsze za pomocą potęg,</w:t>
            </w:r>
          </w:p>
          <w:p w14:paraId="716A53D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pisać liczbę, gdy znany jest jej rozkład na czynniki pierwsze.</w:t>
            </w:r>
          </w:p>
        </w:tc>
        <w:tc>
          <w:tcPr>
            <w:tcW w:w="1531" w:type="dxa"/>
            <w:tcBorders>
              <w:top w:val="single" w:sz="4" w:space="0" w:color="auto"/>
              <w:bottom w:val="single" w:sz="4" w:space="0" w:color="auto"/>
            </w:tcBorders>
          </w:tcPr>
          <w:p w14:paraId="17206AF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r>
      <w:tr w:rsidR="00AE69C1" w:rsidRPr="005D0114" w14:paraId="2E1BD278" w14:textId="77777777" w:rsidTr="001B7954">
        <w:trPr>
          <w:trHeight w:val="375"/>
        </w:trPr>
        <w:tc>
          <w:tcPr>
            <w:tcW w:w="1702" w:type="dxa"/>
            <w:tcBorders>
              <w:top w:val="single" w:sz="4" w:space="0" w:color="auto"/>
              <w:bottom w:val="single" w:sz="4" w:space="0" w:color="auto"/>
            </w:tcBorders>
          </w:tcPr>
          <w:p w14:paraId="7C45163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III.  Ułamki</w:t>
            </w:r>
          </w:p>
          <w:p w14:paraId="01724E5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zwykłe</w:t>
            </w:r>
          </w:p>
          <w:p w14:paraId="1933498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5F987A3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ułamka właściwego i  ułamka niewłaściwego,</w:t>
            </w:r>
          </w:p>
          <w:p w14:paraId="779466F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zamiany liczby mieszanej na ułamek niewłaściwy,</w:t>
            </w:r>
          </w:p>
          <w:p w14:paraId="133F7DC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ułamka nieskracalnego,</w:t>
            </w:r>
          </w:p>
          <w:p w14:paraId="05C8358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porównywania ułamków o równych licznikach,</w:t>
            </w:r>
          </w:p>
          <w:p w14:paraId="6CBB0CE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porównywania ułamków o różnych mianownikach,</w:t>
            </w:r>
          </w:p>
          <w:p w14:paraId="5EEBF4D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mnożenia liczb mieszanych przez liczby naturalne,</w:t>
            </w:r>
          </w:p>
          <w:p w14:paraId="1D1C584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mnożenia liczb mieszanych,</w:t>
            </w:r>
          </w:p>
          <w:p w14:paraId="6373B83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dzielenia liczb mieszanych przez liczby naturalne,</w:t>
            </w:r>
          </w:p>
          <w:p w14:paraId="6970068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dzielenia liczb mieszanych.</w:t>
            </w:r>
          </w:p>
          <w:p w14:paraId="09B83BDF"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p>
        </w:tc>
        <w:tc>
          <w:tcPr>
            <w:tcW w:w="1701" w:type="dxa"/>
            <w:tcBorders>
              <w:top w:val="single" w:sz="4" w:space="0" w:color="auto"/>
              <w:bottom w:val="single" w:sz="4" w:space="0" w:color="auto"/>
            </w:tcBorders>
          </w:tcPr>
          <w:p w14:paraId="7BDD9C0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równywanie różnicowe,</w:t>
            </w:r>
          </w:p>
          <w:p w14:paraId="7FB76CF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równywanie ilorazowe.</w:t>
            </w:r>
          </w:p>
        </w:tc>
        <w:tc>
          <w:tcPr>
            <w:tcW w:w="3997" w:type="dxa"/>
            <w:tcBorders>
              <w:top w:val="single" w:sz="4" w:space="0" w:color="auto"/>
              <w:bottom w:val="single" w:sz="4" w:space="0" w:color="auto"/>
            </w:tcBorders>
          </w:tcPr>
          <w:p w14:paraId="3ADD2BC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rzedstawiać liczby mieszane na osi liczbowej,</w:t>
            </w:r>
          </w:p>
          <w:p w14:paraId="51E66E7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dróżniać ułamki właściwe od ułamków niewłaściwych,</w:t>
            </w:r>
          </w:p>
          <w:p w14:paraId="1028323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mieniać liczby mieszane na ułamki niewłaściwe,</w:t>
            </w:r>
          </w:p>
          <w:p w14:paraId="711ADB7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yłączać całości z ułamka niewłaściwego,</w:t>
            </w:r>
          </w:p>
          <w:p w14:paraId="2E62579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kreślać, przez jaką liczbę należy podzielić lub pomnożyć licznik                             i mianownik jednego ułamka, aby otrzymać drugi,</w:t>
            </w:r>
          </w:p>
          <w:p w14:paraId="0DC83E1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uzupełniać brakujący licznik lub mianownik  w równościach ułamków,</w:t>
            </w:r>
          </w:p>
          <w:p w14:paraId="56039FB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pisywać ułamki w postaci nieskracalnej,</w:t>
            </w:r>
          </w:p>
          <w:p w14:paraId="6413571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prowadzać ułamki do wspólnego mianownika</w:t>
            </w:r>
          </w:p>
          <w:p w14:paraId="55011A3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równywać ułamki  o równych licznikach,</w:t>
            </w:r>
          </w:p>
          <w:p w14:paraId="2657C2C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równywać ułamki  o różnych mianownikach,</w:t>
            </w:r>
          </w:p>
          <w:p w14:paraId="0FD7ACA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równywać liczby mieszane,</w:t>
            </w:r>
          </w:p>
          <w:p w14:paraId="600829A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dopełniać ułamki do całości i odejmować od całości,</w:t>
            </w:r>
          </w:p>
          <w:p w14:paraId="343316C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uzupełniać brakujące liczby w dodawaniu i odejmowaniu ułamków o jednakowych mianownikach, tak aby otrzymać ustalony wynik,</w:t>
            </w:r>
          </w:p>
          <w:p w14:paraId="26FEB195" w14:textId="13EAD16B"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dodawania i odejmowania ułamków,</w:t>
            </w:r>
          </w:p>
          <w:p w14:paraId="13EF655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dodawać i odejmować:</w:t>
            </w:r>
          </w:p>
          <w:p w14:paraId="620E932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łamki zwykłe o różnych mianownikach,</w:t>
            </w:r>
          </w:p>
          <w:p w14:paraId="642FA73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liczby mieszane o różnych mianownikach,</w:t>
            </w:r>
          </w:p>
          <w:p w14:paraId="132DD7D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większać ułamki o ułamki o różnych mianownikach,</w:t>
            </w:r>
          </w:p>
          <w:p w14:paraId="60BE598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większać liczby mieszane o liczby mieszane o różnych mianownikach,</w:t>
            </w:r>
          </w:p>
          <w:p w14:paraId="017D64A4" w14:textId="4AEF513D"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dodawania   i odejmowania ułamków,</w:t>
            </w:r>
          </w:p>
          <w:p w14:paraId="428A9DD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mnożyć liczby mieszane przez liczby naturalne,</w:t>
            </w:r>
          </w:p>
          <w:p w14:paraId="5AD594F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 xml:space="preserve">powiększać ułamki </w:t>
            </w:r>
            <w:r w:rsidRPr="005D0114">
              <w:rPr>
                <w:rFonts w:ascii="Times New Roman" w:eastAsia="Times New Roman" w:hAnsi="Times New Roman" w:cs="Times New Roman"/>
                <w:i/>
                <w:iCs/>
                <w:sz w:val="18"/>
                <w:szCs w:val="18"/>
                <w:lang w:eastAsia="pl-PL"/>
              </w:rPr>
              <w:t xml:space="preserve">n </w:t>
            </w:r>
            <w:r w:rsidRPr="005D0114">
              <w:rPr>
                <w:rFonts w:ascii="Times New Roman" w:eastAsia="Times New Roman" w:hAnsi="Times New Roman" w:cs="Times New Roman"/>
                <w:sz w:val="18"/>
                <w:szCs w:val="18"/>
                <w:lang w:eastAsia="pl-PL"/>
              </w:rPr>
              <w:t>razy,</w:t>
            </w:r>
          </w:p>
          <w:p w14:paraId="4EC0FA4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kracać ułamki przy mnożeniu ułamków przez liczby naturalne,</w:t>
            </w:r>
          </w:p>
          <w:p w14:paraId="5C4E9696" w14:textId="3304EAA5"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mnożenia ułamków i liczb mieszanych przez liczby naturalne,</w:t>
            </w:r>
          </w:p>
          <w:p w14:paraId="4DF3F10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mnożyć ułamki przez liczby mieszane lub liczby mieszane przez liczby mieszane,</w:t>
            </w:r>
          </w:p>
          <w:p w14:paraId="2273638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kracać przy mnożeniu ułamków,</w:t>
            </w:r>
          </w:p>
          <w:p w14:paraId="3FBE09C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potęgi ułamków lub liczb mieszanych,</w:t>
            </w:r>
          </w:p>
          <w:p w14:paraId="788A326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dawać odwrotności liczb mieszanych,</w:t>
            </w:r>
          </w:p>
          <w:p w14:paraId="68BC266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dzielić liczby mieszane przez liczby naturalne,</w:t>
            </w:r>
          </w:p>
          <w:p w14:paraId="1519416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 xml:space="preserve">pomniejszać ułamki zwykłe </w:t>
            </w:r>
            <w:r w:rsidRPr="005D0114">
              <w:rPr>
                <w:rFonts w:ascii="Times New Roman" w:eastAsia="Times New Roman" w:hAnsi="Times New Roman" w:cs="Times New Roman"/>
                <w:i/>
                <w:iCs/>
                <w:sz w:val="18"/>
                <w:szCs w:val="18"/>
                <w:lang w:eastAsia="pl-PL"/>
              </w:rPr>
              <w:t xml:space="preserve">n </w:t>
            </w:r>
            <w:r w:rsidRPr="005D0114">
              <w:rPr>
                <w:rFonts w:ascii="Times New Roman" w:eastAsia="Times New Roman" w:hAnsi="Times New Roman" w:cs="Times New Roman"/>
                <w:sz w:val="18"/>
                <w:szCs w:val="18"/>
                <w:lang w:eastAsia="pl-PL"/>
              </w:rPr>
              <w:t>razy,</w:t>
            </w:r>
          </w:p>
          <w:p w14:paraId="04EF41C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dzielenia ułamków i liczb mieszanych przez liczby naturalne,</w:t>
            </w:r>
          </w:p>
          <w:p w14:paraId="69BA05B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dzielić ułamki zwykłe przez liczby mieszane i odwrotnie lub liczby mieszane przez liczby mieszane.</w:t>
            </w:r>
          </w:p>
        </w:tc>
        <w:tc>
          <w:tcPr>
            <w:tcW w:w="1531" w:type="dxa"/>
            <w:tcBorders>
              <w:top w:val="single" w:sz="4" w:space="0" w:color="auto"/>
              <w:bottom w:val="single" w:sz="4" w:space="0" w:color="auto"/>
            </w:tcBorders>
          </w:tcPr>
          <w:p w14:paraId="207B1D3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r>
      <w:tr w:rsidR="00AE69C1" w:rsidRPr="005D0114" w14:paraId="115086C8" w14:textId="77777777" w:rsidTr="001B7954">
        <w:trPr>
          <w:trHeight w:val="360"/>
        </w:trPr>
        <w:tc>
          <w:tcPr>
            <w:tcW w:w="1702" w:type="dxa"/>
            <w:tcBorders>
              <w:top w:val="single" w:sz="4" w:space="0" w:color="auto"/>
              <w:bottom w:val="single" w:sz="4" w:space="0" w:color="auto"/>
            </w:tcBorders>
          </w:tcPr>
          <w:p w14:paraId="7C660E1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V. Figury na</w:t>
            </w:r>
          </w:p>
          <w:p w14:paraId="7238B4D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płaszczyźnie</w:t>
            </w:r>
          </w:p>
        </w:tc>
        <w:tc>
          <w:tcPr>
            <w:tcW w:w="1701" w:type="dxa"/>
            <w:tcBorders>
              <w:top w:val="single" w:sz="4" w:space="0" w:color="auto"/>
              <w:bottom w:val="single" w:sz="4" w:space="0" w:color="auto"/>
            </w:tcBorders>
          </w:tcPr>
          <w:p w14:paraId="047FA15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apis symboliczny podstawowych figur geometrycznych,</w:t>
            </w:r>
          </w:p>
          <w:p w14:paraId="2F5E11E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apis symboliczny prostych prostopadłych                  i równoległych,</w:t>
            </w:r>
          </w:p>
          <w:p w14:paraId="46E094D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ojęcie odległości punktu od prostej,</w:t>
            </w:r>
          </w:p>
          <w:p w14:paraId="30BAED7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ojęcie odległości między prostymi,</w:t>
            </w:r>
          </w:p>
          <w:p w14:paraId="0E350DF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elementy budowy kąta,</w:t>
            </w:r>
          </w:p>
          <w:p w14:paraId="2466138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apis symboliczny kąta,</w:t>
            </w:r>
          </w:p>
          <w:p w14:paraId="7B08D8F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nazwy boków                      w trójkącie równoramiennym,</w:t>
            </w:r>
          </w:p>
          <w:p w14:paraId="1D79812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nazwy boków                  w trójkącie prostokątnym,</w:t>
            </w:r>
          </w:p>
          <w:p w14:paraId="595BCEB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ależność między bokami w trójkącie równoramiennym,</w:t>
            </w:r>
          </w:p>
          <w:p w14:paraId="32171D4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miary kątów                    w trójkącie równobocznym,</w:t>
            </w:r>
          </w:p>
          <w:p w14:paraId="3BC9EC0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 zależność między bokami i między kątami w trójkącie równoramiennym,</w:t>
            </w:r>
          </w:p>
          <w:p w14:paraId="4C6FAE5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łasności przekątnych prostokąta                          i kwadratu,</w:t>
            </w:r>
          </w:p>
          <w:p w14:paraId="7380207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łasności przekątnych równoległoboku                        i rombu,</w:t>
            </w:r>
          </w:p>
          <w:p w14:paraId="156B2FE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umę miar kątów wewnętrznych,</w:t>
            </w:r>
          </w:p>
          <w:p w14:paraId="4C1A931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równoległoboku,</w:t>
            </w:r>
          </w:p>
          <w:p w14:paraId="328A3DE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łasności miar kątów równoległoboku,</w:t>
            </w:r>
          </w:p>
          <w:p w14:paraId="7C75077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nazwy boków                       w trapezie,</w:t>
            </w:r>
          </w:p>
          <w:p w14:paraId="30ABCCC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dzaje trapezów,</w:t>
            </w:r>
          </w:p>
          <w:p w14:paraId="49DAB2E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umę miar kątów trapezu,</w:t>
            </w:r>
          </w:p>
          <w:p w14:paraId="660DF08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łasności czworokątów.</w:t>
            </w:r>
          </w:p>
        </w:tc>
        <w:tc>
          <w:tcPr>
            <w:tcW w:w="1701" w:type="dxa"/>
            <w:tcBorders>
              <w:top w:val="single" w:sz="4" w:space="0" w:color="auto"/>
              <w:bottom w:val="single" w:sz="4" w:space="0" w:color="auto"/>
            </w:tcBorders>
          </w:tcPr>
          <w:p w14:paraId="3FD1561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 klasyfikację trójkątów.</w:t>
            </w:r>
          </w:p>
        </w:tc>
        <w:tc>
          <w:tcPr>
            <w:tcW w:w="3997" w:type="dxa"/>
            <w:tcBorders>
              <w:top w:val="single" w:sz="4" w:space="0" w:color="auto"/>
              <w:bottom w:val="single" w:sz="4" w:space="0" w:color="auto"/>
            </w:tcBorders>
          </w:tcPr>
          <w:p w14:paraId="5CE1860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kreślić proste i odcinki równoległe,</w:t>
            </w:r>
          </w:p>
          <w:p w14:paraId="52DF9F2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kreślić prostą równoległą przechodzącą przez punkt nieleżący na prostej,</w:t>
            </w:r>
          </w:p>
          <w:p w14:paraId="67EA32A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mierzyć odległość między prostymi ,</w:t>
            </w:r>
          </w:p>
          <w:p w14:paraId="1EA5F81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prostopadłością i równoległością prostych,</w:t>
            </w:r>
          </w:p>
          <w:p w14:paraId="602ACEB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kreślać miarę stopniową poszczególnych rodzajów kątów,</w:t>
            </w:r>
          </w:p>
          <w:p w14:paraId="654905D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obwody wielokątów:</w:t>
            </w:r>
          </w:p>
          <w:p w14:paraId="3D71EE4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 skali,</w:t>
            </w:r>
          </w:p>
          <w:p w14:paraId="56CE3C0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długości boków kwadratów przy danych obwodach,</w:t>
            </w:r>
          </w:p>
          <w:p w14:paraId="40E2DC5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obwód trójkąta:</w:t>
            </w:r>
          </w:p>
          <w:p w14:paraId="5A2D08F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ównoramiennego o danej długości podstawy  i ramienia,</w:t>
            </w:r>
          </w:p>
          <w:p w14:paraId="0CBCFCF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długość boków trójkąta równobocznego, znając jego obwód,</w:t>
            </w:r>
          </w:p>
          <w:p w14:paraId="49423DEA" w14:textId="77777777" w:rsidR="00AE69C1" w:rsidRPr="005D0114" w:rsidRDefault="00AE69C1" w:rsidP="00AE69C1">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iCs/>
                <w:color w:val="000000"/>
                <w:sz w:val="18"/>
                <w:szCs w:val="18"/>
                <w:lang w:eastAsia="pl-PL"/>
              </w:rPr>
              <w:t xml:space="preserve">• </w:t>
            </w:r>
            <w:r w:rsidRPr="005D0114">
              <w:rPr>
                <w:rFonts w:ascii="Times New Roman" w:eastAsia="Times New Roman" w:hAnsi="Times New Roman" w:cs="Times New Roman"/>
                <w:color w:val="000000"/>
                <w:sz w:val="18"/>
                <w:szCs w:val="18"/>
                <w:lang w:eastAsia="pl-PL"/>
              </w:rPr>
              <w:t>konstruować trójkąty o trzech danych bokach,</w:t>
            </w:r>
          </w:p>
          <w:p w14:paraId="0D4E293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brakujące miary kątów trójkąta,</w:t>
            </w:r>
          </w:p>
          <w:p w14:paraId="0A8F78A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prawdzać, czy kąty trójkąta mogą mieć podane miary,</w:t>
            </w:r>
          </w:p>
          <w:p w14:paraId="3D143A1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długość boku kwadratu przy danym obwodzie,</w:t>
            </w:r>
          </w:p>
          <w:p w14:paraId="4C0570A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równoległoboki i romby na kratkach, korzystając z punktów kratowych,</w:t>
            </w:r>
          </w:p>
          <w:p w14:paraId="07BE960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równoległoboki i romby, mając dane:</w:t>
            </w:r>
          </w:p>
          <w:p w14:paraId="358E2D3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długości boków,</w:t>
            </w:r>
          </w:p>
          <w:p w14:paraId="2A6A347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dwa narysowane boki,</w:t>
            </w:r>
          </w:p>
          <w:p w14:paraId="476B484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lastRenderedPageBreak/>
              <w:t xml:space="preserve">• </w:t>
            </w:r>
            <w:r w:rsidRPr="005D0114">
              <w:rPr>
                <w:rFonts w:ascii="Times New Roman" w:eastAsia="Times New Roman" w:hAnsi="Times New Roman" w:cs="Times New Roman"/>
                <w:sz w:val="18"/>
                <w:szCs w:val="18"/>
                <w:lang w:eastAsia="pl-PL"/>
              </w:rPr>
              <w:t>obliczać długości boków rombów przy danych obwodach,</w:t>
            </w:r>
          </w:p>
          <w:p w14:paraId="79C12C4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brakujące miary kątów                                      w równoległobokach,</w:t>
            </w:r>
          </w:p>
          <w:p w14:paraId="02CC812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trapezy równoramienne,</w:t>
            </w:r>
          </w:p>
          <w:p w14:paraId="7A8280A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trapezy prostokątne,</w:t>
            </w:r>
          </w:p>
          <w:p w14:paraId="7B8EE40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trapez, mając dane dwa boki,</w:t>
            </w:r>
          </w:p>
          <w:p w14:paraId="33CE0103" w14:textId="6FA4B431"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brakujące miary kątów  w trapezach,</w:t>
            </w:r>
          </w:p>
          <w:p w14:paraId="0109934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nazywać czworokąty,</w:t>
            </w:r>
          </w:p>
          <w:p w14:paraId="6764C83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na rysunku poszczególne czworokąty.</w:t>
            </w:r>
          </w:p>
          <w:p w14:paraId="2060C3C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531" w:type="dxa"/>
            <w:tcBorders>
              <w:top w:val="single" w:sz="4" w:space="0" w:color="auto"/>
              <w:bottom w:val="single" w:sz="4" w:space="0" w:color="auto"/>
            </w:tcBorders>
          </w:tcPr>
          <w:p w14:paraId="3B42EB7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r>
      <w:tr w:rsidR="00AE69C1" w:rsidRPr="005D0114" w14:paraId="675D17AB" w14:textId="77777777" w:rsidTr="001B7954">
        <w:trPr>
          <w:trHeight w:val="225"/>
        </w:trPr>
        <w:tc>
          <w:tcPr>
            <w:tcW w:w="1702" w:type="dxa"/>
            <w:tcBorders>
              <w:top w:val="single" w:sz="4" w:space="0" w:color="auto"/>
              <w:bottom w:val="single" w:sz="4" w:space="0" w:color="auto"/>
            </w:tcBorders>
          </w:tcPr>
          <w:p w14:paraId="594F69DE"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r w:rsidRPr="005D0114">
              <w:rPr>
                <w:rFonts w:ascii="Times New Roman" w:eastAsia="Calibri" w:hAnsi="Times New Roman" w:cs="Times New Roman"/>
                <w:sz w:val="18"/>
                <w:szCs w:val="18"/>
              </w:rPr>
              <w:t>V. Ułamki dziesiętne</w:t>
            </w:r>
          </w:p>
          <w:p w14:paraId="569D40D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69CE489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porównywania ułamków dziesiętnych,</w:t>
            </w:r>
          </w:p>
          <w:p w14:paraId="29C458D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interpretację dodawania                              i odejmowania pisemnego ułamków dziesiętnych na osi liczbowej,</w:t>
            </w:r>
          </w:p>
          <w:p w14:paraId="6C913DF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dzielenia ułamków dziesiętnych,</w:t>
            </w:r>
          </w:p>
          <w:p w14:paraId="1B0240D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metodą rozszerzania ułamka,</w:t>
            </w:r>
          </w:p>
          <w:p w14:paraId="407E160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401EEA0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7D05A55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5CA5431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4B0C8C12" w14:textId="77777777" w:rsidR="00AE69C1" w:rsidRPr="005D0114" w:rsidRDefault="00AE69C1" w:rsidP="00AE69C1">
            <w:pPr>
              <w:spacing w:after="0" w:line="240" w:lineRule="auto"/>
              <w:rPr>
                <w:rFonts w:ascii="Times New Roman" w:eastAsia="Times New Roman" w:hAnsi="Times New Roman" w:cs="Times New Roman"/>
                <w:color w:val="000000"/>
                <w:sz w:val="18"/>
                <w:szCs w:val="18"/>
                <w:lang w:eastAsia="pl-PL"/>
              </w:rPr>
            </w:pPr>
          </w:p>
        </w:tc>
        <w:tc>
          <w:tcPr>
            <w:tcW w:w="1701" w:type="dxa"/>
            <w:tcBorders>
              <w:top w:val="single" w:sz="4" w:space="0" w:color="auto"/>
              <w:bottom w:val="single" w:sz="4" w:space="0" w:color="auto"/>
            </w:tcBorders>
          </w:tcPr>
          <w:p w14:paraId="3B6674E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zycyjny układ dziesiątkowy                            z rozszerzeniem na części ułamkowe,</w:t>
            </w:r>
          </w:p>
          <w:p w14:paraId="649F2D50"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iCs/>
                <w:sz w:val="18"/>
                <w:szCs w:val="18"/>
                <w:lang w:eastAsia="pl-PL"/>
              </w:rPr>
              <w:t>• możliwość przedstawiania różnymi sposobami długości i masy,</w:t>
            </w:r>
          </w:p>
          <w:p w14:paraId="499A31C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równywanie ilorazowe.</w:t>
            </w:r>
          </w:p>
          <w:p w14:paraId="3B745F5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3997" w:type="dxa"/>
            <w:tcBorders>
              <w:top w:val="single" w:sz="4" w:space="0" w:color="auto"/>
              <w:bottom w:val="single" w:sz="4" w:space="0" w:color="auto"/>
            </w:tcBorders>
          </w:tcPr>
          <w:p w14:paraId="7A7B0B8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mieniać ułamki zwykłe na dziesiętne</w:t>
            </w:r>
          </w:p>
          <w:p w14:paraId="5D75782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poprzez rozszerzanie lub skracanie,</w:t>
            </w:r>
          </w:p>
          <w:p w14:paraId="7E90639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pisywać ułamki dziesiętne z pominięciem nieistotnych  zer,</w:t>
            </w:r>
          </w:p>
          <w:p w14:paraId="04495A6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znaczać część figury określoną ułamkiem dziesiętnym,</w:t>
            </w:r>
          </w:p>
          <w:p w14:paraId="0D1D938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znaczać ułamki dziesiętne na osi liczbowej oraz je odczytywać,</w:t>
            </w:r>
          </w:p>
          <w:p w14:paraId="42B297A3"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iCs/>
                <w:sz w:val="18"/>
                <w:szCs w:val="18"/>
                <w:lang w:eastAsia="pl-PL"/>
              </w:rPr>
              <w:t>• porównywać ułamki o różnej liczbie cyfr po przecinku,</w:t>
            </w:r>
          </w:p>
          <w:p w14:paraId="5870150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w:t>
            </w: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rządkować ułamki dziesiętne,</w:t>
            </w:r>
          </w:p>
          <w:p w14:paraId="5EE31B4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tawiać przecinki w liczbach naturalnych tak, by nierówność była prawdziwa,</w:t>
            </w:r>
          </w:p>
          <w:p w14:paraId="4999A6E4"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i/>
                <w:iCs/>
                <w:sz w:val="18"/>
                <w:szCs w:val="18"/>
                <w:lang w:eastAsia="pl-PL"/>
              </w:rPr>
              <w:t>•</w:t>
            </w:r>
            <w:r w:rsidRPr="005D0114">
              <w:rPr>
                <w:rFonts w:ascii="Times New Roman" w:eastAsia="Times New Roman" w:hAnsi="Times New Roman" w:cs="Times New Roman"/>
                <w:iCs/>
                <w:sz w:val="18"/>
                <w:szCs w:val="18"/>
                <w:lang w:eastAsia="pl-PL"/>
              </w:rPr>
              <w:t xml:space="preserve"> wyrażać podane wielkości w różnych jednostkach,</w:t>
            </w:r>
          </w:p>
          <w:p w14:paraId="26A4529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tosować ułamki dziesiętne do zamiany wyrażeń dwumianowanych</w:t>
            </w:r>
          </w:p>
          <w:p w14:paraId="09015BE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na jednomianowane i odwrotnie,</w:t>
            </w:r>
          </w:p>
          <w:p w14:paraId="14304A3F" w14:textId="7D416BDE"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amięciowo i pisemnie dodawać i odejmować ułamki dziesiętne:</w:t>
            </w:r>
          </w:p>
          <w:p w14:paraId="1B9D20B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 różnej liczbie cyfr po przecinku,</w:t>
            </w:r>
          </w:p>
          <w:p w14:paraId="75FDC1E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większać lub pomniejszać ułamki dziesiętne o ułamki dziesiętne,</w:t>
            </w:r>
          </w:p>
          <w:p w14:paraId="2305CE6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na porównywanie różnicowe,</w:t>
            </w:r>
          </w:p>
          <w:p w14:paraId="30CC4AD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większać ułamki dziesiętne 10, 100, 1000, . . . razy,</w:t>
            </w:r>
          </w:p>
          <w:p w14:paraId="2860ED6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większać lub pomniejszać ułamki dziesiętne 10, 100, 1000, . . . razy,</w:t>
            </w:r>
          </w:p>
          <w:p w14:paraId="297F8E1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 xml:space="preserve">powiększać ułamki dziesiętne </w:t>
            </w:r>
            <w:r w:rsidRPr="005D0114">
              <w:rPr>
                <w:rFonts w:ascii="Times New Roman" w:eastAsia="Times New Roman" w:hAnsi="Times New Roman" w:cs="Times New Roman"/>
                <w:i/>
                <w:iCs/>
                <w:sz w:val="18"/>
                <w:szCs w:val="18"/>
                <w:lang w:eastAsia="pl-PL"/>
              </w:rPr>
              <w:t xml:space="preserve">n </w:t>
            </w:r>
            <w:r w:rsidRPr="005D0114">
              <w:rPr>
                <w:rFonts w:ascii="Times New Roman" w:eastAsia="Times New Roman" w:hAnsi="Times New Roman" w:cs="Times New Roman"/>
                <w:sz w:val="18"/>
                <w:szCs w:val="18"/>
                <w:lang w:eastAsia="pl-PL"/>
              </w:rPr>
              <w:t>razy,</w:t>
            </w:r>
          </w:p>
          <w:p w14:paraId="1D79BDE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ułamek przedziału czasowego,</w:t>
            </w:r>
          </w:p>
          <w:p w14:paraId="6277025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 xml:space="preserve">pamięciowo i pisemnie mnożyć: </w:t>
            </w:r>
          </w:p>
          <w:p w14:paraId="0AA178A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kilka ułamków dziesiętnych,</w:t>
            </w:r>
          </w:p>
          <w:p w14:paraId="6F9E8F9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amięciowo i pisemnie dzielić ułamki dziesiętne przez liczby naturalne:</w:t>
            </w:r>
          </w:p>
          <w:p w14:paraId="30F73D1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ielocyfrowe,</w:t>
            </w:r>
          </w:p>
          <w:p w14:paraId="17EE8B6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 xml:space="preserve">pomniejszać ułamki dziesiętne </w:t>
            </w:r>
            <w:r w:rsidRPr="005D0114">
              <w:rPr>
                <w:rFonts w:ascii="Times New Roman" w:eastAsia="Times New Roman" w:hAnsi="Times New Roman" w:cs="Times New Roman"/>
                <w:i/>
                <w:iCs/>
                <w:sz w:val="18"/>
                <w:szCs w:val="18"/>
                <w:lang w:eastAsia="pl-PL"/>
              </w:rPr>
              <w:t xml:space="preserve">n </w:t>
            </w:r>
            <w:r w:rsidRPr="005D0114">
              <w:rPr>
                <w:rFonts w:ascii="Times New Roman" w:eastAsia="Times New Roman" w:hAnsi="Times New Roman" w:cs="Times New Roman"/>
                <w:sz w:val="18"/>
                <w:szCs w:val="18"/>
                <w:lang w:eastAsia="pl-PL"/>
              </w:rPr>
              <w:t>razy,</w:t>
            </w:r>
          </w:p>
          <w:p w14:paraId="3567645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dzielić ułamki dziesiętne przez ułamki dziesiętne,</w:t>
            </w:r>
          </w:p>
          <w:p w14:paraId="5A80F04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mieniać ułamki zwykłe na ułamki dziesiętne i odwrotnie,</w:t>
            </w:r>
          </w:p>
          <w:p w14:paraId="1F8E1CF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ykonywać działania na liczbach wymiernych dodatnich</w:t>
            </w:r>
          </w:p>
          <w:p w14:paraId="29F94B41" w14:textId="77777777" w:rsidR="00AE69C1" w:rsidRPr="005D0114" w:rsidRDefault="00AE69C1" w:rsidP="00AE69C1">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iCs/>
                <w:color w:val="000000"/>
                <w:sz w:val="18"/>
                <w:szCs w:val="18"/>
                <w:lang w:eastAsia="pl-PL"/>
              </w:rPr>
              <w:t xml:space="preserve">• </w:t>
            </w:r>
            <w:r w:rsidRPr="005D0114">
              <w:rPr>
                <w:rFonts w:ascii="Times New Roman" w:eastAsia="Times New Roman" w:hAnsi="Times New Roman" w:cs="Times New Roman"/>
                <w:color w:val="000000"/>
                <w:sz w:val="18"/>
                <w:szCs w:val="18"/>
                <w:lang w:eastAsia="pl-PL"/>
              </w:rPr>
              <w:t>zamieniać procenty na:</w:t>
            </w:r>
          </w:p>
          <w:p w14:paraId="5BC8C032" w14:textId="77777777" w:rsidR="00AE69C1" w:rsidRPr="005D0114" w:rsidRDefault="00AE69C1" w:rsidP="00AE69C1">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ułamki dziesiętne,</w:t>
            </w:r>
          </w:p>
          <w:p w14:paraId="3F823839" w14:textId="77777777" w:rsidR="00AE69C1" w:rsidRPr="005D0114" w:rsidRDefault="00AE69C1" w:rsidP="00AE69C1">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ułamki zwykłe nieskracalne,</w:t>
            </w:r>
          </w:p>
          <w:p w14:paraId="01B3B86E" w14:textId="77777777" w:rsidR="00AE69C1" w:rsidRPr="005D0114" w:rsidRDefault="00AE69C1" w:rsidP="00AE69C1">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iCs/>
                <w:color w:val="000000"/>
                <w:sz w:val="18"/>
                <w:szCs w:val="18"/>
                <w:lang w:eastAsia="pl-PL"/>
              </w:rPr>
              <w:t xml:space="preserve">• </w:t>
            </w:r>
            <w:r w:rsidRPr="005D0114">
              <w:rPr>
                <w:rFonts w:ascii="Times New Roman" w:eastAsia="Times New Roman" w:hAnsi="Times New Roman" w:cs="Times New Roman"/>
                <w:color w:val="000000"/>
                <w:sz w:val="18"/>
                <w:szCs w:val="18"/>
                <w:lang w:eastAsia="pl-PL"/>
              </w:rPr>
              <w:t>zapisywać ułamki o mianowniku 100                   w postaci procentów,</w:t>
            </w:r>
          </w:p>
          <w:p w14:paraId="66B6FFA4" w14:textId="77777777" w:rsidR="00AE69C1" w:rsidRPr="005D0114" w:rsidRDefault="00AE69C1" w:rsidP="00AE69C1">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iCs/>
                <w:color w:val="000000"/>
                <w:sz w:val="18"/>
                <w:szCs w:val="18"/>
                <w:lang w:eastAsia="pl-PL"/>
              </w:rPr>
              <w:t xml:space="preserve">• </w:t>
            </w:r>
            <w:r w:rsidRPr="005D0114">
              <w:rPr>
                <w:rFonts w:ascii="Times New Roman" w:eastAsia="Times New Roman" w:hAnsi="Times New Roman" w:cs="Times New Roman"/>
                <w:color w:val="000000"/>
                <w:sz w:val="18"/>
                <w:szCs w:val="18"/>
                <w:lang w:eastAsia="pl-PL"/>
              </w:rPr>
              <w:t>zaznaczać określone procentowo części figur lub zbiorów skończonych,</w:t>
            </w:r>
          </w:p>
          <w:p w14:paraId="157A32D1" w14:textId="77777777" w:rsidR="00AE69C1" w:rsidRPr="005D0114" w:rsidRDefault="00AE69C1" w:rsidP="00AE69C1">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iCs/>
                <w:color w:val="000000"/>
                <w:sz w:val="18"/>
                <w:szCs w:val="18"/>
                <w:lang w:eastAsia="pl-PL"/>
              </w:rPr>
              <w:t xml:space="preserve">• </w:t>
            </w:r>
            <w:r w:rsidRPr="005D0114">
              <w:rPr>
                <w:rFonts w:ascii="Times New Roman" w:eastAsia="Times New Roman" w:hAnsi="Times New Roman" w:cs="Times New Roman"/>
                <w:color w:val="000000"/>
                <w:sz w:val="18"/>
                <w:szCs w:val="18"/>
                <w:lang w:eastAsia="pl-PL"/>
              </w:rPr>
              <w:t>określać procentowo zacieniowane części figur,</w:t>
            </w:r>
          </w:p>
          <w:p w14:paraId="0BFC2630" w14:textId="31CE6C89" w:rsidR="00AE69C1" w:rsidRPr="005D0114" w:rsidRDefault="00AE69C1" w:rsidP="00AE69C1">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iCs/>
                <w:color w:val="000000"/>
                <w:sz w:val="18"/>
                <w:szCs w:val="18"/>
                <w:lang w:eastAsia="pl-PL"/>
              </w:rPr>
              <w:t xml:space="preserve">• </w:t>
            </w:r>
            <w:r w:rsidRPr="005D0114">
              <w:rPr>
                <w:rFonts w:ascii="Times New Roman" w:eastAsia="Times New Roman" w:hAnsi="Times New Roman" w:cs="Times New Roman"/>
                <w:color w:val="000000"/>
                <w:sz w:val="18"/>
                <w:szCs w:val="18"/>
                <w:lang w:eastAsia="pl-PL"/>
              </w:rPr>
              <w:t>odczytywać potrzebne informacje  z diagramów procentowych.</w:t>
            </w:r>
          </w:p>
          <w:p w14:paraId="6351C3FF" w14:textId="77777777" w:rsidR="00AE69C1" w:rsidRPr="005D0114" w:rsidRDefault="00AE69C1" w:rsidP="00AE69C1">
            <w:pPr>
              <w:spacing w:after="0" w:line="240" w:lineRule="auto"/>
              <w:rPr>
                <w:rFonts w:ascii="Times New Roman" w:eastAsia="Times New Roman" w:hAnsi="Times New Roman" w:cs="Times New Roman"/>
                <w:color w:val="000000"/>
                <w:sz w:val="18"/>
                <w:szCs w:val="18"/>
                <w:lang w:eastAsia="pl-PL"/>
              </w:rPr>
            </w:pPr>
          </w:p>
        </w:tc>
        <w:tc>
          <w:tcPr>
            <w:tcW w:w="1531" w:type="dxa"/>
            <w:tcBorders>
              <w:top w:val="single" w:sz="4" w:space="0" w:color="auto"/>
              <w:bottom w:val="single" w:sz="4" w:space="0" w:color="auto"/>
            </w:tcBorders>
          </w:tcPr>
          <w:p w14:paraId="52D8EF3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r>
      <w:tr w:rsidR="00AE69C1" w:rsidRPr="005D0114" w14:paraId="3A68B7C4" w14:textId="77777777" w:rsidTr="001B7954">
        <w:trPr>
          <w:trHeight w:val="330"/>
        </w:trPr>
        <w:tc>
          <w:tcPr>
            <w:tcW w:w="1702" w:type="dxa"/>
            <w:tcBorders>
              <w:top w:val="single" w:sz="4" w:space="0" w:color="auto"/>
              <w:bottom w:val="single" w:sz="4" w:space="0" w:color="auto"/>
            </w:tcBorders>
          </w:tcPr>
          <w:p w14:paraId="7961F866"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r w:rsidRPr="005D0114">
              <w:rPr>
                <w:rFonts w:ascii="Times New Roman" w:eastAsia="Calibri" w:hAnsi="Times New Roman" w:cs="Times New Roman"/>
                <w:sz w:val="18"/>
                <w:szCs w:val="18"/>
              </w:rPr>
              <w:lastRenderedPageBreak/>
              <w:t>VI. Pola figur</w:t>
            </w:r>
          </w:p>
          <w:p w14:paraId="3E8355D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4F82066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gruntowe jednostki miary pola,</w:t>
            </w:r>
          </w:p>
          <w:p w14:paraId="4A3BA42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wysokości i podstawy równoległoboku,</w:t>
            </w:r>
          </w:p>
          <w:p w14:paraId="6D167CF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zór na obliczanie pola równoległoboku,</w:t>
            </w:r>
          </w:p>
          <w:p w14:paraId="12C4B3B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zór na obliczanie pola rombu                      z wykorzystaniem długości przekątnych,</w:t>
            </w:r>
          </w:p>
          <w:p w14:paraId="1F2E94B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wysokości i podstawy trójkąta,</w:t>
            </w:r>
          </w:p>
          <w:p w14:paraId="590B531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zór na obliczanie pola trójkąta,</w:t>
            </w:r>
          </w:p>
          <w:p w14:paraId="228099A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 </w:t>
            </w:r>
            <w:r w:rsidRPr="005D0114">
              <w:rPr>
                <w:rFonts w:ascii="Times New Roman" w:eastAsia="Times New Roman" w:hAnsi="Times New Roman" w:cs="Times New Roman"/>
                <w:sz w:val="18"/>
                <w:szCs w:val="18"/>
                <w:lang w:eastAsia="pl-PL"/>
              </w:rPr>
              <w:t>pojęcie wysokości i podstawy trapezu,</w:t>
            </w:r>
          </w:p>
          <w:p w14:paraId="3A93DA9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zór na obliczanie pola trapezu.</w:t>
            </w:r>
          </w:p>
        </w:tc>
        <w:tc>
          <w:tcPr>
            <w:tcW w:w="1701" w:type="dxa"/>
            <w:tcBorders>
              <w:top w:val="single" w:sz="4" w:space="0" w:color="auto"/>
              <w:bottom w:val="single" w:sz="4" w:space="0" w:color="auto"/>
            </w:tcBorders>
          </w:tcPr>
          <w:p w14:paraId="55357F7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wiązek pomiędzy jednostkami metrycznymi a  jednostkami pola,</w:t>
            </w:r>
          </w:p>
          <w:p w14:paraId="0066C87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3997" w:type="dxa"/>
            <w:tcBorders>
              <w:top w:val="single" w:sz="4" w:space="0" w:color="auto"/>
              <w:bottom w:val="single" w:sz="4" w:space="0" w:color="auto"/>
            </w:tcBorders>
          </w:tcPr>
          <w:p w14:paraId="0224B8A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mierzyć pola figur:</w:t>
            </w:r>
          </w:p>
          <w:p w14:paraId="55CD709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trójkątami jednostkowymi itp.,</w:t>
            </w:r>
          </w:p>
          <w:p w14:paraId="4565D58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bok prostokąta, znając jego pole  i długość drugiego boku,</w:t>
            </w:r>
          </w:p>
          <w:p w14:paraId="6EBD267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mieniać jednostki miary pola,</w:t>
            </w:r>
          </w:p>
          <w:p w14:paraId="697939DB"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i/>
                <w:iCs/>
                <w:sz w:val="18"/>
                <w:szCs w:val="18"/>
                <w:lang w:eastAsia="pl-PL"/>
              </w:rPr>
              <w:t>•</w:t>
            </w:r>
            <w:r w:rsidRPr="005D0114">
              <w:rPr>
                <w:rFonts w:ascii="Times New Roman" w:eastAsia="Times New Roman" w:hAnsi="Times New Roman" w:cs="Times New Roman"/>
                <w:iCs/>
                <w:sz w:val="18"/>
                <w:szCs w:val="18"/>
                <w:lang w:eastAsia="pl-PL"/>
              </w:rPr>
              <w:t xml:space="preserve"> rozwiązywać zadania tekstowe związane                       z zamianą jednostek pól,</w:t>
            </w:r>
          </w:p>
          <w:p w14:paraId="6AAD815D"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wysokości równoległoboków,</w:t>
            </w:r>
          </w:p>
          <w:p w14:paraId="1D48C1D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pola równoległoboków,</w:t>
            </w:r>
          </w:p>
          <w:p w14:paraId="0B408AD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wysokości trójkątów,</w:t>
            </w:r>
          </w:p>
          <w:p w14:paraId="461BA6C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pole trójkąta, znając długość podstawy i wysokości trójkąta,</w:t>
            </w:r>
          </w:p>
          <w:p w14:paraId="2DDB365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pole rombu o danych przekątnych,</w:t>
            </w:r>
          </w:p>
          <w:p w14:paraId="4DC01A4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pola narysowanych trójkątów:</w:t>
            </w:r>
          </w:p>
          <w:p w14:paraId="5DBC962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strokątnych,</w:t>
            </w:r>
          </w:p>
          <w:p w14:paraId="26D9C5F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wysokości trapezów,</w:t>
            </w:r>
          </w:p>
          <w:p w14:paraId="0B8B6B9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pole trapezu, znając:</w:t>
            </w:r>
          </w:p>
          <w:p w14:paraId="7EAC67A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długość podstawy i wysokość.</w:t>
            </w:r>
          </w:p>
        </w:tc>
        <w:tc>
          <w:tcPr>
            <w:tcW w:w="1531" w:type="dxa"/>
            <w:tcBorders>
              <w:top w:val="single" w:sz="4" w:space="0" w:color="auto"/>
              <w:bottom w:val="single" w:sz="4" w:space="0" w:color="auto"/>
            </w:tcBorders>
          </w:tcPr>
          <w:p w14:paraId="3711A16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r>
      <w:tr w:rsidR="00AE69C1" w:rsidRPr="005D0114" w14:paraId="21BB77E8" w14:textId="77777777" w:rsidTr="001B7954">
        <w:trPr>
          <w:trHeight w:val="345"/>
        </w:trPr>
        <w:tc>
          <w:tcPr>
            <w:tcW w:w="1702" w:type="dxa"/>
            <w:tcBorders>
              <w:top w:val="single" w:sz="4" w:space="0" w:color="auto"/>
              <w:bottom w:val="single" w:sz="4" w:space="0" w:color="auto"/>
            </w:tcBorders>
          </w:tcPr>
          <w:p w14:paraId="5E5EB68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VII. Liczby</w:t>
            </w:r>
          </w:p>
          <w:p w14:paraId="728CB76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całkowite</w:t>
            </w:r>
          </w:p>
          <w:p w14:paraId="1B64AEE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0096AEA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liczb całkowitych,</w:t>
            </w:r>
          </w:p>
          <w:p w14:paraId="2FB73B9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sadę dodawania liczb o różnych znakach,</w:t>
            </w:r>
          </w:p>
          <w:p w14:paraId="23762AE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sadę zastępowania odejmowania dodawaniem liczby przeciwnej,</w:t>
            </w:r>
          </w:p>
          <w:p w14:paraId="0757FE5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color w:val="000000"/>
                <w:sz w:val="18"/>
                <w:szCs w:val="18"/>
                <w:lang w:eastAsia="pl-PL"/>
              </w:rPr>
              <w:t xml:space="preserve">• </w:t>
            </w:r>
            <w:r w:rsidRPr="005D0114">
              <w:rPr>
                <w:rFonts w:ascii="Times New Roman" w:eastAsia="Times New Roman" w:hAnsi="Times New Roman" w:cs="Times New Roman"/>
                <w:color w:val="000000"/>
                <w:sz w:val="18"/>
                <w:szCs w:val="18"/>
                <w:lang w:eastAsia="pl-PL"/>
              </w:rPr>
              <w:t>zasadę mnożenia                i dzielenia liczb całkowitych.</w:t>
            </w:r>
          </w:p>
        </w:tc>
        <w:tc>
          <w:tcPr>
            <w:tcW w:w="1701" w:type="dxa"/>
            <w:tcBorders>
              <w:top w:val="single" w:sz="4" w:space="0" w:color="auto"/>
              <w:bottom w:val="single" w:sz="4" w:space="0" w:color="auto"/>
            </w:tcBorders>
          </w:tcPr>
          <w:p w14:paraId="55C48CA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wstanie zbioru liczb całkowitych.</w:t>
            </w:r>
          </w:p>
        </w:tc>
        <w:tc>
          <w:tcPr>
            <w:tcW w:w="3997" w:type="dxa"/>
            <w:tcBorders>
              <w:top w:val="single" w:sz="4" w:space="0" w:color="auto"/>
              <w:bottom w:val="single" w:sz="4" w:space="0" w:color="auto"/>
            </w:tcBorders>
          </w:tcPr>
          <w:p w14:paraId="7054EAB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dawać liczby całkowite większe lub mniejsze od danej,</w:t>
            </w:r>
          </w:p>
          <w:p w14:paraId="04BCB92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równywać liczby całkowite:</w:t>
            </w:r>
          </w:p>
          <w:p w14:paraId="57171A9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jemne,</w:t>
            </w:r>
          </w:p>
          <w:p w14:paraId="2C646A3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jemne z zerem,</w:t>
            </w:r>
          </w:p>
          <w:p w14:paraId="234B01B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znaczać liczby przeciwne na osi liczbowej,</w:t>
            </w:r>
          </w:p>
          <w:p w14:paraId="0F8DA57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sumy liczb o różnych znakach,</w:t>
            </w:r>
          </w:p>
          <w:p w14:paraId="4812AEB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sumy liczb przeciwnych,</w:t>
            </w:r>
          </w:p>
          <w:p w14:paraId="0FC5511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większać liczby całkowite,</w:t>
            </w:r>
          </w:p>
          <w:p w14:paraId="1FC4921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stępować odejmowanie dodawaniem,</w:t>
            </w:r>
          </w:p>
          <w:p w14:paraId="5325085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dejmować liczby całkowite,</w:t>
            </w:r>
          </w:p>
          <w:p w14:paraId="4EBDF434" w14:textId="150253A8"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mnożyć i dzielić liczby całkowite   o jednakowych znakach.</w:t>
            </w:r>
          </w:p>
        </w:tc>
        <w:tc>
          <w:tcPr>
            <w:tcW w:w="1531" w:type="dxa"/>
            <w:tcBorders>
              <w:top w:val="single" w:sz="4" w:space="0" w:color="auto"/>
              <w:bottom w:val="single" w:sz="4" w:space="0" w:color="auto"/>
            </w:tcBorders>
          </w:tcPr>
          <w:p w14:paraId="684E5FB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r>
      <w:tr w:rsidR="00AE69C1" w:rsidRPr="005D0114" w14:paraId="4C0FC727" w14:textId="77777777" w:rsidTr="001B7954">
        <w:trPr>
          <w:trHeight w:val="405"/>
        </w:trPr>
        <w:tc>
          <w:tcPr>
            <w:tcW w:w="1702" w:type="dxa"/>
            <w:tcBorders>
              <w:top w:val="single" w:sz="4" w:space="0" w:color="auto"/>
              <w:bottom w:val="single" w:sz="4" w:space="0" w:color="auto"/>
            </w:tcBorders>
          </w:tcPr>
          <w:p w14:paraId="2FF3B322"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r w:rsidRPr="005D0114">
              <w:rPr>
                <w:rFonts w:ascii="Times New Roman" w:eastAsia="Calibri" w:hAnsi="Times New Roman" w:cs="Times New Roman"/>
                <w:sz w:val="18"/>
                <w:szCs w:val="18"/>
              </w:rPr>
              <w:t>VIII. Graniastosłupy</w:t>
            </w:r>
          </w:p>
          <w:p w14:paraId="332BED81"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p>
        </w:tc>
        <w:tc>
          <w:tcPr>
            <w:tcW w:w="1701" w:type="dxa"/>
            <w:tcBorders>
              <w:top w:val="single" w:sz="4" w:space="0" w:color="auto"/>
              <w:bottom w:val="single" w:sz="4" w:space="0" w:color="auto"/>
            </w:tcBorders>
          </w:tcPr>
          <w:p w14:paraId="374332A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nazwy graniastosłupów prostych w zależności od podstawy,</w:t>
            </w:r>
          </w:p>
          <w:p w14:paraId="27FADA6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siatki,</w:t>
            </w:r>
          </w:p>
          <w:p w14:paraId="5D9981E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posób obliczania pola powierzchni graniastosłupa prostego,</w:t>
            </w:r>
          </w:p>
          <w:p w14:paraId="651A3923"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iCs/>
                <w:sz w:val="18"/>
                <w:szCs w:val="18"/>
                <w:lang w:eastAsia="pl-PL"/>
              </w:rPr>
              <w:t>zależności pomiędzy jednostkami objętości,</w:t>
            </w:r>
          </w:p>
          <w:p w14:paraId="3A0EDDF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jęcie wysokości graniastosłupa prostego,</w:t>
            </w:r>
          </w:p>
          <w:p w14:paraId="676615E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zór na obliczanie objętości graniastosłupa prostego.</w:t>
            </w:r>
          </w:p>
          <w:p w14:paraId="52645D6C"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p>
        </w:tc>
        <w:tc>
          <w:tcPr>
            <w:tcW w:w="1701" w:type="dxa"/>
            <w:tcBorders>
              <w:top w:val="single" w:sz="4" w:space="0" w:color="auto"/>
              <w:bottom w:val="single" w:sz="4" w:space="0" w:color="auto"/>
            </w:tcBorders>
          </w:tcPr>
          <w:p w14:paraId="6F60CBC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posób obliczania pola powierzchni graniastosłupa prostego jako pola jego siatki,</w:t>
            </w:r>
          </w:p>
          <w:p w14:paraId="6F767F6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óżnicę między polem powierzchni                          a objętością.</w:t>
            </w:r>
          </w:p>
        </w:tc>
        <w:tc>
          <w:tcPr>
            <w:tcW w:w="3997" w:type="dxa"/>
            <w:tcBorders>
              <w:top w:val="single" w:sz="4" w:space="0" w:color="auto"/>
              <w:bottom w:val="single" w:sz="4" w:space="0" w:color="auto"/>
            </w:tcBorders>
          </w:tcPr>
          <w:p w14:paraId="3003C62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sumy długości krawędzi prostopadłościanów i krawędzi sześcianów,</w:t>
            </w:r>
          </w:p>
          <w:p w14:paraId="1BD49CC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w graniastosłupach ściany                         i krawędzie prostopadłe i równoległe:</w:t>
            </w:r>
          </w:p>
          <w:p w14:paraId="468E7DD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 rzutach równoległych,</w:t>
            </w:r>
          </w:p>
          <w:p w14:paraId="637F7AB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kreślać liczby ścian, wierzchołków, krawędzi graniastosłupów:</w:t>
            </w:r>
          </w:p>
          <w:p w14:paraId="2C94EE1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 rzutach równoległych,</w:t>
            </w:r>
          </w:p>
          <w:p w14:paraId="687DE59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w graniastosłupach krawędzie                       o jednakowej długości:</w:t>
            </w:r>
          </w:p>
          <w:p w14:paraId="40DE469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 rzutach równoległych,</w:t>
            </w:r>
          </w:p>
          <w:p w14:paraId="2A46320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sumy długości krawędzi prostopadłościanów i sześcianów,</w:t>
            </w:r>
          </w:p>
          <w:p w14:paraId="61F9C1A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siatki graniastosłupów na podstawie modelu lub rysunku,</w:t>
            </w:r>
          </w:p>
          <w:p w14:paraId="4586393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rojektować siatki graniastosłupów,</w:t>
            </w:r>
          </w:p>
          <w:p w14:paraId="494D08B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kleić modele z zaprojektowanych siatek,</w:t>
            </w:r>
          </w:p>
          <w:p w14:paraId="2B54D86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kończyć rysowanie siatek graniastosłupów,</w:t>
            </w:r>
          </w:p>
          <w:p w14:paraId="70FEEBE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pola powierzchni prostopadłościanu:</w:t>
            </w:r>
          </w:p>
          <w:p w14:paraId="7EAC690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jąc długości jego krawędzi,</w:t>
            </w:r>
          </w:p>
          <w:p w14:paraId="37475F8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pola powierzchni graniastosłupów prostych,</w:t>
            </w:r>
          </w:p>
          <w:p w14:paraId="4829B53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 xml:space="preserve">obliczać objętości graniastosłupów prostych, znając: </w:t>
            </w:r>
          </w:p>
          <w:p w14:paraId="03199E4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ole podstawy i wysokość bryły.</w:t>
            </w:r>
          </w:p>
        </w:tc>
        <w:tc>
          <w:tcPr>
            <w:tcW w:w="1531" w:type="dxa"/>
            <w:tcBorders>
              <w:top w:val="single" w:sz="4" w:space="0" w:color="auto"/>
              <w:bottom w:val="single" w:sz="4" w:space="0" w:color="auto"/>
            </w:tcBorders>
          </w:tcPr>
          <w:p w14:paraId="08DAC6F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r>
    </w:tbl>
    <w:p w14:paraId="1457F056" w14:textId="77777777" w:rsidR="00AE69C1" w:rsidRPr="005D0114" w:rsidRDefault="00AE69C1" w:rsidP="00AE69C1">
      <w:pPr>
        <w:spacing w:after="0" w:line="240" w:lineRule="auto"/>
        <w:rPr>
          <w:rFonts w:ascii="Times New Roman" w:eastAsia="Calibri" w:hAnsi="Times New Roman" w:cs="Times New Roman"/>
          <w:b/>
          <w:sz w:val="18"/>
          <w:szCs w:val="18"/>
          <w:u w:val="single"/>
          <w:lang w:eastAsia="pl-PL"/>
        </w:rPr>
      </w:pPr>
    </w:p>
    <w:p w14:paraId="66E57AAC" w14:textId="77777777" w:rsidR="00AE69C1" w:rsidRPr="005D0114" w:rsidRDefault="00AE69C1" w:rsidP="00AE69C1">
      <w:pPr>
        <w:spacing w:after="0" w:line="240" w:lineRule="auto"/>
        <w:rPr>
          <w:rFonts w:ascii="Times New Roman" w:eastAsia="Times New Roman" w:hAnsi="Times New Roman" w:cs="Times New Roman"/>
          <w:b/>
          <w:sz w:val="18"/>
          <w:szCs w:val="18"/>
          <w:u w:val="single"/>
          <w:lang w:eastAsia="pl-PL"/>
        </w:rPr>
      </w:pPr>
      <w:r w:rsidRPr="005D0114">
        <w:rPr>
          <w:rFonts w:ascii="Times New Roman" w:eastAsia="Calibri" w:hAnsi="Times New Roman" w:cs="Times New Roman"/>
          <w:b/>
          <w:sz w:val="18"/>
          <w:szCs w:val="18"/>
          <w:u w:val="single"/>
          <w:lang w:eastAsia="pl-PL"/>
        </w:rPr>
        <w:t xml:space="preserve">Wymagania  na ocenę dobrą </w:t>
      </w:r>
      <w:r w:rsidRPr="005D0114">
        <w:rPr>
          <w:rFonts w:ascii="Times New Roman" w:eastAsia="Times New Roman" w:hAnsi="Times New Roman" w:cs="Times New Roman"/>
          <w:b/>
          <w:sz w:val="18"/>
          <w:szCs w:val="18"/>
          <w:u w:val="single"/>
          <w:lang w:eastAsia="pl-PL"/>
        </w:rPr>
        <w:t>(4)</w:t>
      </w:r>
    </w:p>
    <w:p w14:paraId="0CA001B0" w14:textId="77777777" w:rsidR="00AE69C1" w:rsidRPr="005D0114" w:rsidRDefault="00AE69C1" w:rsidP="00AE69C1">
      <w:pPr>
        <w:autoSpaceDE w:val="0"/>
        <w:autoSpaceDN w:val="0"/>
        <w:adjustRightInd w:val="0"/>
        <w:spacing w:after="0" w:line="240" w:lineRule="auto"/>
        <w:rPr>
          <w:rFonts w:ascii="Times New Roman" w:eastAsia="Calibri" w:hAnsi="Times New Roman" w:cs="Times New Roman"/>
          <w:color w:val="000000"/>
          <w:sz w:val="18"/>
          <w:szCs w:val="18"/>
        </w:rPr>
      </w:pPr>
      <w:r w:rsidRPr="005D0114">
        <w:rPr>
          <w:rFonts w:ascii="Times New Roman" w:eastAsia="Calibri" w:hAnsi="Times New Roman" w:cs="Times New Roman"/>
          <w:color w:val="000000"/>
          <w:sz w:val="18"/>
          <w:szCs w:val="18"/>
        </w:rPr>
        <w:t>obejmują wiadomości i umiejętności o średnim</w:t>
      </w:r>
    </w:p>
    <w:p w14:paraId="716D714F" w14:textId="77777777" w:rsidR="00AE69C1" w:rsidRPr="005D0114" w:rsidRDefault="00AE69C1" w:rsidP="00AE69C1">
      <w:pPr>
        <w:tabs>
          <w:tab w:val="left" w:pos="284"/>
        </w:tabs>
        <w:autoSpaceDE w:val="0"/>
        <w:autoSpaceDN w:val="0"/>
        <w:adjustRightInd w:val="0"/>
        <w:spacing w:after="0" w:line="240" w:lineRule="auto"/>
        <w:rPr>
          <w:rFonts w:ascii="Times New Roman" w:eastAsia="Calibri" w:hAnsi="Times New Roman" w:cs="Times New Roman"/>
          <w:color w:val="000000"/>
          <w:sz w:val="18"/>
          <w:szCs w:val="18"/>
        </w:rPr>
      </w:pPr>
      <w:r w:rsidRPr="005D0114">
        <w:rPr>
          <w:rFonts w:ascii="Times New Roman" w:eastAsia="Calibri" w:hAnsi="Times New Roman" w:cs="Times New Roman"/>
          <w:color w:val="000000"/>
          <w:sz w:val="18"/>
          <w:szCs w:val="18"/>
        </w:rPr>
        <w:tab/>
      </w:r>
      <w:r w:rsidRPr="005D0114">
        <w:rPr>
          <w:rFonts w:ascii="Times New Roman" w:eastAsia="Calibri" w:hAnsi="Times New Roman" w:cs="Times New Roman"/>
          <w:color w:val="000000"/>
          <w:sz w:val="18"/>
          <w:szCs w:val="18"/>
        </w:rPr>
        <w:tab/>
        <w:t>stopniu trudności, które są przydatne na kolejnych poziomach kształcenia.</w:t>
      </w:r>
    </w:p>
    <w:p w14:paraId="0EA0E2A2" w14:textId="77777777" w:rsidR="00AE69C1" w:rsidRPr="005D0114" w:rsidRDefault="00AE69C1" w:rsidP="00AE69C1">
      <w:pPr>
        <w:spacing w:after="0" w:line="240" w:lineRule="auto"/>
        <w:rPr>
          <w:rFonts w:ascii="Times New Roman" w:eastAsia="Times New Roman" w:hAnsi="Times New Roman" w:cs="Times New Roman"/>
          <w:b/>
          <w:sz w:val="18"/>
          <w:szCs w:val="18"/>
          <w:lang w:eastAsia="pl-PL"/>
        </w:rPr>
      </w:pPr>
    </w:p>
    <w:p w14:paraId="4D2308F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oprócz spełnienia wymagań na ocenę dopuszczająca i dostateczną):</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701"/>
        <w:gridCol w:w="1701"/>
        <w:gridCol w:w="3402"/>
        <w:gridCol w:w="2126"/>
      </w:tblGrid>
      <w:tr w:rsidR="00AE69C1" w:rsidRPr="005D0114" w14:paraId="20190CD8" w14:textId="77777777" w:rsidTr="003E117E">
        <w:trPr>
          <w:trHeight w:val="355"/>
        </w:trPr>
        <w:tc>
          <w:tcPr>
            <w:tcW w:w="1702" w:type="dxa"/>
            <w:vMerge w:val="restart"/>
          </w:tcPr>
          <w:p w14:paraId="541ABFD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213EA77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7BAAA26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Dział programowy</w:t>
            </w:r>
          </w:p>
        </w:tc>
        <w:tc>
          <w:tcPr>
            <w:tcW w:w="8930" w:type="dxa"/>
            <w:gridSpan w:val="4"/>
            <w:tcBorders>
              <w:bottom w:val="single" w:sz="4" w:space="0" w:color="auto"/>
            </w:tcBorders>
          </w:tcPr>
          <w:p w14:paraId="5C25D330" w14:textId="77777777" w:rsidR="00AE69C1" w:rsidRPr="005D0114" w:rsidRDefault="00AE69C1" w:rsidP="00AE69C1">
            <w:pPr>
              <w:autoSpaceDE w:val="0"/>
              <w:autoSpaceDN w:val="0"/>
              <w:adjustRightInd w:val="0"/>
              <w:jc w:val="center"/>
              <w:rPr>
                <w:rFonts w:ascii="Times New Roman" w:eastAsia="Calibri" w:hAnsi="Times New Roman" w:cs="Times New Roman"/>
                <w:b/>
                <w:bCs/>
                <w:sz w:val="18"/>
                <w:szCs w:val="18"/>
              </w:rPr>
            </w:pPr>
          </w:p>
          <w:p w14:paraId="3223BD11"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CELE </w:t>
            </w:r>
            <w:smartTag w:uri="urn:schemas-microsoft-com:office:smarttags" w:element="PersonName">
              <w:r w:rsidRPr="005D0114">
                <w:rPr>
                  <w:rFonts w:ascii="Times New Roman" w:eastAsia="Times New Roman" w:hAnsi="Times New Roman" w:cs="Times New Roman"/>
                  <w:sz w:val="18"/>
                  <w:szCs w:val="18"/>
                  <w:lang w:eastAsia="pl-PL"/>
                </w:rPr>
                <w:t>KS</w:t>
              </w:r>
            </w:smartTag>
            <w:r w:rsidRPr="005D0114">
              <w:rPr>
                <w:rFonts w:ascii="Times New Roman" w:eastAsia="Times New Roman" w:hAnsi="Times New Roman" w:cs="Times New Roman"/>
                <w:sz w:val="18"/>
                <w:szCs w:val="18"/>
                <w:lang w:eastAsia="pl-PL"/>
              </w:rPr>
              <w:t>ZTAŁCENIA W UJĘCIU OPERACYJNYM                                                                                                       WRAZ  Z OKREŚLENIEM WYMAGAŃ</w:t>
            </w:r>
          </w:p>
        </w:tc>
      </w:tr>
      <w:tr w:rsidR="00AE69C1" w:rsidRPr="005D0114" w14:paraId="6B825CB4" w14:textId="77777777" w:rsidTr="003E117E">
        <w:trPr>
          <w:trHeight w:val="468"/>
        </w:trPr>
        <w:tc>
          <w:tcPr>
            <w:tcW w:w="1702" w:type="dxa"/>
            <w:vMerge/>
          </w:tcPr>
          <w:p w14:paraId="7C0E81D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tcBorders>
          </w:tcPr>
          <w:p w14:paraId="53994C2F"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p w14:paraId="3B0C90CC"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A</w:t>
            </w:r>
          </w:p>
          <w:p w14:paraId="6C1BC743"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ZNA:</w:t>
            </w:r>
          </w:p>
        </w:tc>
        <w:tc>
          <w:tcPr>
            <w:tcW w:w="1701" w:type="dxa"/>
            <w:tcBorders>
              <w:top w:val="single" w:sz="4" w:space="0" w:color="auto"/>
            </w:tcBorders>
          </w:tcPr>
          <w:p w14:paraId="00B8376D"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p w14:paraId="3632FB3C"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B</w:t>
            </w:r>
          </w:p>
          <w:p w14:paraId="5CDCEDD6"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ROZUMIE:</w:t>
            </w:r>
          </w:p>
          <w:p w14:paraId="229D0329"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tc>
        <w:tc>
          <w:tcPr>
            <w:tcW w:w="3402" w:type="dxa"/>
            <w:tcBorders>
              <w:top w:val="single" w:sz="4" w:space="0" w:color="auto"/>
            </w:tcBorders>
          </w:tcPr>
          <w:p w14:paraId="7C8EFC41"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p w14:paraId="14704AF1"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C</w:t>
            </w:r>
          </w:p>
          <w:p w14:paraId="32F7C6CF"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UMIE:</w:t>
            </w:r>
          </w:p>
          <w:p w14:paraId="6692C312"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tc>
        <w:tc>
          <w:tcPr>
            <w:tcW w:w="2126" w:type="dxa"/>
            <w:tcBorders>
              <w:top w:val="single" w:sz="4" w:space="0" w:color="auto"/>
            </w:tcBorders>
          </w:tcPr>
          <w:p w14:paraId="27527B82"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p w14:paraId="2258E845"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D</w:t>
            </w:r>
          </w:p>
          <w:p w14:paraId="47D361D4"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UMIE:</w:t>
            </w:r>
          </w:p>
          <w:p w14:paraId="135CD5CA"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tc>
      </w:tr>
      <w:tr w:rsidR="00AE69C1" w:rsidRPr="005D0114" w14:paraId="2CA0013A" w14:textId="77777777" w:rsidTr="003E117E">
        <w:trPr>
          <w:trHeight w:val="540"/>
        </w:trPr>
        <w:tc>
          <w:tcPr>
            <w:tcW w:w="1702" w:type="dxa"/>
            <w:tcBorders>
              <w:bottom w:val="single" w:sz="4" w:space="0" w:color="auto"/>
            </w:tcBorders>
          </w:tcPr>
          <w:p w14:paraId="032B59A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I. Liczby </w:t>
            </w:r>
          </w:p>
          <w:p w14:paraId="311C3E7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 działania</w:t>
            </w:r>
          </w:p>
          <w:p w14:paraId="2394C49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bottom w:val="single" w:sz="4" w:space="0" w:color="auto"/>
            </w:tcBorders>
          </w:tcPr>
          <w:p w14:paraId="1D473E5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 xml:space="preserve">kolejność wykonywania działań, gdy </w:t>
            </w:r>
            <w:r w:rsidRPr="005D0114">
              <w:rPr>
                <w:rFonts w:ascii="Times New Roman" w:eastAsia="Times New Roman" w:hAnsi="Times New Roman" w:cs="Times New Roman"/>
                <w:sz w:val="18"/>
                <w:szCs w:val="18"/>
                <w:lang w:eastAsia="pl-PL"/>
              </w:rPr>
              <w:lastRenderedPageBreak/>
              <w:t>występują nawiasy             i potęgi,</w:t>
            </w:r>
          </w:p>
          <w:p w14:paraId="512F1C6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kolejność wykonywania działań, gdy nie występują nawiasy, a są potęgi.</w:t>
            </w:r>
          </w:p>
          <w:p w14:paraId="1762110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283449C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78FF4A6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74D56B7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3A879FC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000A358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bottom w:val="single" w:sz="4" w:space="0" w:color="auto"/>
            </w:tcBorders>
          </w:tcPr>
          <w:p w14:paraId="22B4E69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3402" w:type="dxa"/>
            <w:tcBorders>
              <w:bottom w:val="single" w:sz="4" w:space="0" w:color="auto"/>
            </w:tcBorders>
          </w:tcPr>
          <w:p w14:paraId="10FE370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tosować prawo przemienności i łączności dodawania,</w:t>
            </w:r>
          </w:p>
          <w:p w14:paraId="03929DD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w:t>
            </w:r>
          </w:p>
          <w:p w14:paraId="2ABD990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ielodziałaniowe,</w:t>
            </w:r>
          </w:p>
          <w:p w14:paraId="46A427D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lastRenderedPageBreak/>
              <w:t xml:space="preserve">• </w:t>
            </w:r>
            <w:r w:rsidRPr="005D0114">
              <w:rPr>
                <w:rFonts w:ascii="Times New Roman" w:eastAsia="Times New Roman" w:hAnsi="Times New Roman" w:cs="Times New Roman"/>
                <w:sz w:val="18"/>
                <w:szCs w:val="18"/>
                <w:lang w:eastAsia="pl-PL"/>
              </w:rPr>
              <w:t xml:space="preserve"> dzielić pamięciowo-pisemnie,</w:t>
            </w:r>
          </w:p>
          <w:p w14:paraId="2299207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szacowaniem,</w:t>
            </w:r>
          </w:p>
          <w:p w14:paraId="677F92B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obliczać wartości wyrażeń arytmetycznych wielodziałaniowych                     z uwzględnieniem kolejności działań, nawiasów i potęg,</w:t>
            </w:r>
          </w:p>
          <w:p w14:paraId="242CE26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tworzyć wyrażenia arytmetyczne na podstawie treści zadań i obliczać ich wartości,</w:t>
            </w:r>
          </w:p>
          <w:p w14:paraId="68F76F4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zapisywać podane słownie wyrażenia arytmetyczne i obliczać ich wartości.</w:t>
            </w:r>
          </w:p>
        </w:tc>
        <w:tc>
          <w:tcPr>
            <w:tcW w:w="2126" w:type="dxa"/>
            <w:tcBorders>
              <w:bottom w:val="single" w:sz="4" w:space="0" w:color="auto"/>
            </w:tcBorders>
          </w:tcPr>
          <w:p w14:paraId="7774BE0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 zapisywać liczby, których cyfry spełniają podane warunki,</w:t>
            </w:r>
          </w:p>
          <w:p w14:paraId="54ABC89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 uzupełniać brakujące liczby w wyrażeniu arytmetycznym, tak by otrzymać ustalony wynik,</w:t>
            </w:r>
          </w:p>
          <w:p w14:paraId="5D3B615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stosować poznane metody szybkiego liczenia w życiu codziennym,</w:t>
            </w:r>
          </w:p>
          <w:p w14:paraId="4A11EC3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zupełniać brakujące liczby w wyrażeniach arytmetycznych tak, by otrzymywać ustalone wyniki.</w:t>
            </w:r>
          </w:p>
        </w:tc>
      </w:tr>
      <w:tr w:rsidR="00AE69C1" w:rsidRPr="005D0114" w14:paraId="434C8473" w14:textId="77777777" w:rsidTr="003E117E">
        <w:trPr>
          <w:trHeight w:val="273"/>
        </w:trPr>
        <w:tc>
          <w:tcPr>
            <w:tcW w:w="1702" w:type="dxa"/>
            <w:tcBorders>
              <w:top w:val="single" w:sz="4" w:space="0" w:color="auto"/>
              <w:bottom w:val="single" w:sz="4" w:space="0" w:color="auto"/>
            </w:tcBorders>
          </w:tcPr>
          <w:p w14:paraId="115BE29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II. Własności</w:t>
            </w:r>
          </w:p>
          <w:p w14:paraId="0D10908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liczb naturalnych </w:t>
            </w:r>
          </w:p>
          <w:p w14:paraId="4F84499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21078CC2"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p>
          <w:p w14:paraId="39AFA7B9"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p>
          <w:p w14:paraId="22C2355B"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p>
          <w:p w14:paraId="0F85B309"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p>
          <w:p w14:paraId="173224FB"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p>
          <w:p w14:paraId="79C17A4F"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p>
          <w:p w14:paraId="0E7E33B2"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p>
          <w:p w14:paraId="1A91E50B"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p>
          <w:p w14:paraId="6A0CA55E"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p>
        </w:tc>
        <w:tc>
          <w:tcPr>
            <w:tcW w:w="1701" w:type="dxa"/>
            <w:tcBorders>
              <w:top w:val="single" w:sz="4" w:space="0" w:color="auto"/>
              <w:bottom w:val="single" w:sz="4" w:space="0" w:color="auto"/>
            </w:tcBorders>
          </w:tcPr>
          <w:p w14:paraId="0231073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3402" w:type="dxa"/>
            <w:tcBorders>
              <w:top w:val="single" w:sz="4" w:space="0" w:color="auto"/>
              <w:bottom w:val="single" w:sz="4" w:space="0" w:color="auto"/>
            </w:tcBorders>
          </w:tcPr>
          <w:p w14:paraId="2DEE19A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znajdować NWW dwóch liczb naturalnych,</w:t>
            </w:r>
          </w:p>
          <w:p w14:paraId="2259F0C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znajdować NWD dwóch liczb naturalnych,</w:t>
            </w:r>
          </w:p>
          <w:p w14:paraId="6F7626F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rozpoznawać liczby podzielne przez 4,</w:t>
            </w:r>
          </w:p>
          <w:p w14:paraId="22C14EB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kreślać, czy dany rok jest przestępny,</w:t>
            </w:r>
          </w:p>
          <w:p w14:paraId="6CF651F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sz w:val="18"/>
                <w:szCs w:val="18"/>
                <w:lang w:eastAsia="pl-PL"/>
              </w:rPr>
              <w:t xml:space="preserve">• </w:t>
            </w:r>
            <w:r w:rsidRPr="005D0114">
              <w:rPr>
                <w:rFonts w:ascii="Times New Roman" w:eastAsia="Times New Roman" w:hAnsi="Times New Roman" w:cs="Times New Roman"/>
                <w:sz w:val="18"/>
                <w:szCs w:val="18"/>
                <w:lang w:eastAsia="pl-PL"/>
              </w:rPr>
              <w:t>zapisywać rozkład liczb na czynniki pierwsze za pomocą potęg,</w:t>
            </w:r>
          </w:p>
          <w:p w14:paraId="40B28DF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odawać wszystkie dzielniki liczby,  znając jej rozkład na czynniki pierwsze.</w:t>
            </w:r>
          </w:p>
        </w:tc>
        <w:tc>
          <w:tcPr>
            <w:tcW w:w="2126" w:type="dxa"/>
            <w:tcBorders>
              <w:top w:val="single" w:sz="4" w:space="0" w:color="auto"/>
              <w:bottom w:val="single" w:sz="4" w:space="0" w:color="auto"/>
            </w:tcBorders>
          </w:tcPr>
          <w:p w14:paraId="1CFD7A6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bliczać liczbę dzielników potęgi  liczby pierwszej.</w:t>
            </w:r>
          </w:p>
        </w:tc>
      </w:tr>
      <w:tr w:rsidR="00AE69C1" w:rsidRPr="005D0114" w14:paraId="72959259" w14:textId="77777777" w:rsidTr="003E117E">
        <w:trPr>
          <w:trHeight w:val="375"/>
        </w:trPr>
        <w:tc>
          <w:tcPr>
            <w:tcW w:w="1702" w:type="dxa"/>
            <w:tcBorders>
              <w:top w:val="single" w:sz="4" w:space="0" w:color="auto"/>
              <w:bottom w:val="single" w:sz="4" w:space="0" w:color="auto"/>
            </w:tcBorders>
          </w:tcPr>
          <w:p w14:paraId="698205D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II.  Ułamki</w:t>
            </w:r>
          </w:p>
          <w:p w14:paraId="3C280A8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zwykłe</w:t>
            </w:r>
          </w:p>
          <w:p w14:paraId="6729116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2D8D318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wyłączania całości      z ułamka,</w:t>
            </w:r>
          </w:p>
          <w:p w14:paraId="1CB2AA3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porównywania ułamków do ½ ,</w:t>
            </w:r>
          </w:p>
          <w:p w14:paraId="0D39D2F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porównywania ułamków poprzez ustalenie, który                   z nich na osi liczbowej leży bliżej 1,</w:t>
            </w:r>
          </w:p>
          <w:p w14:paraId="7E5ED0F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algorytm obliczania ułamka                z liczby.</w:t>
            </w:r>
          </w:p>
          <w:p w14:paraId="1682F33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38B93F0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35B4A6C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6E6FA81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4C914FB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7DAC81A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3402" w:type="dxa"/>
            <w:tcBorders>
              <w:top w:val="single" w:sz="4" w:space="0" w:color="auto"/>
              <w:bottom w:val="single" w:sz="4" w:space="0" w:color="auto"/>
            </w:tcBorders>
          </w:tcPr>
          <w:p w14:paraId="5DF8251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ułamkami zwykłymi,</w:t>
            </w:r>
          </w:p>
          <w:p w14:paraId="13B3A96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rzedstawiać ułamek niewłaściwy na osi liczbowej,</w:t>
            </w:r>
          </w:p>
          <w:p w14:paraId="6E771AF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pojęciem ułamka jako ilorazu liczb naturalnych,</w:t>
            </w:r>
          </w:p>
          <w:p w14:paraId="6A52CFF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prowadzać ułamki do najmniejszego wspólnego mianownika,</w:t>
            </w:r>
          </w:p>
          <w:p w14:paraId="0602482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rozszerzaniem i skracaniem ułamków,</w:t>
            </w:r>
          </w:p>
          <w:p w14:paraId="2095A8F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w:t>
            </w: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porównywania ułamków,</w:t>
            </w:r>
          </w:p>
          <w:p w14:paraId="28803EE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dodawać i odejmować:</w:t>
            </w:r>
          </w:p>
          <w:p w14:paraId="5AF9498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łamki i liczby mieszane o różnych mianownikach,</w:t>
            </w:r>
          </w:p>
          <w:p w14:paraId="2887A42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uzupełniać brakujące liczby w dodawaniu                               i odejmowaniu ułamków o różnych mianownikach, tak aby otrzymać ustalony wynik,</w:t>
            </w:r>
          </w:p>
          <w:p w14:paraId="76B2392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 xml:space="preserve">powiększać liczby mieszane </w:t>
            </w:r>
            <w:r w:rsidRPr="005D0114">
              <w:rPr>
                <w:rFonts w:ascii="Times New Roman" w:eastAsia="Times New Roman" w:hAnsi="Times New Roman" w:cs="Times New Roman"/>
                <w:i/>
                <w:iCs/>
                <w:sz w:val="18"/>
                <w:szCs w:val="18"/>
                <w:lang w:eastAsia="pl-PL"/>
              </w:rPr>
              <w:t xml:space="preserve">n </w:t>
            </w:r>
            <w:r w:rsidRPr="005D0114">
              <w:rPr>
                <w:rFonts w:ascii="Times New Roman" w:eastAsia="Times New Roman" w:hAnsi="Times New Roman" w:cs="Times New Roman"/>
                <w:sz w:val="18"/>
                <w:szCs w:val="18"/>
                <w:lang w:eastAsia="pl-PL"/>
              </w:rPr>
              <w:t>razy,</w:t>
            </w:r>
          </w:p>
          <w:p w14:paraId="2E4748B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ułamki liczb naturalnych,</w:t>
            </w:r>
          </w:p>
          <w:p w14:paraId="7FBE3DB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obliczania ułamka liczby,</w:t>
            </w:r>
          </w:p>
          <w:p w14:paraId="4052AB7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tosować prawa działań w mnożeniu ułamków,</w:t>
            </w:r>
          </w:p>
          <w:p w14:paraId="3E89A6C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uzupełniać brakujące liczby w mnożeniu ułamków lub liczb mieszanych, tak aby otrzymać ustalony wynik,</w:t>
            </w:r>
          </w:p>
          <w:p w14:paraId="41CF643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mnożenia ułamków i liczb mieszanych,</w:t>
            </w:r>
          </w:p>
          <w:p w14:paraId="4C43DEC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 xml:space="preserve">pomniejszać liczby mieszane </w:t>
            </w:r>
            <w:r w:rsidRPr="005D0114">
              <w:rPr>
                <w:rFonts w:ascii="Times New Roman" w:eastAsia="Times New Roman" w:hAnsi="Times New Roman" w:cs="Times New Roman"/>
                <w:i/>
                <w:iCs/>
                <w:sz w:val="18"/>
                <w:szCs w:val="18"/>
                <w:lang w:eastAsia="pl-PL"/>
              </w:rPr>
              <w:t xml:space="preserve">n </w:t>
            </w:r>
            <w:r w:rsidRPr="005D0114">
              <w:rPr>
                <w:rFonts w:ascii="Times New Roman" w:eastAsia="Times New Roman" w:hAnsi="Times New Roman" w:cs="Times New Roman"/>
                <w:sz w:val="18"/>
                <w:szCs w:val="18"/>
                <w:lang w:eastAsia="pl-PL"/>
              </w:rPr>
              <w:t>razy,</w:t>
            </w:r>
          </w:p>
          <w:p w14:paraId="62C75C5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uzupełniać brakujące liczby w dzieleniu ułamków (liczb mieszanych) przez liczby naturalne, tak aby otrzymać ustalony</w:t>
            </w:r>
          </w:p>
          <w:p w14:paraId="152EC88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wynik.</w:t>
            </w:r>
          </w:p>
        </w:tc>
        <w:tc>
          <w:tcPr>
            <w:tcW w:w="2126" w:type="dxa"/>
            <w:tcBorders>
              <w:top w:val="single" w:sz="4" w:space="0" w:color="auto"/>
              <w:bottom w:val="single" w:sz="4" w:space="0" w:color="auto"/>
            </w:tcBorders>
          </w:tcPr>
          <w:p w14:paraId="3ECFC91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orównywać ułamki, stosując dodawanie                       i odejmowanie ułamków               o jednakowych mianownikach,</w:t>
            </w:r>
          </w:p>
          <w:p w14:paraId="446286B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orównywać sumy (różnice) ułamków,</w:t>
            </w:r>
          </w:p>
          <w:p w14:paraId="12D6208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zupełniać brakujące liczby w iloczynie ułamków, tak aby otrzymać ustalony wynik,</w:t>
            </w:r>
          </w:p>
          <w:p w14:paraId="3BA98D1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zupełniać brakujące liczby w dzieleniu ułamków lub liczb mieszanych, tak aby otrzymać ustalony wynik.</w:t>
            </w:r>
          </w:p>
        </w:tc>
      </w:tr>
      <w:tr w:rsidR="00AE69C1" w:rsidRPr="005D0114" w14:paraId="411E2050" w14:textId="77777777" w:rsidTr="003E117E">
        <w:trPr>
          <w:trHeight w:val="360"/>
        </w:trPr>
        <w:tc>
          <w:tcPr>
            <w:tcW w:w="1702" w:type="dxa"/>
            <w:tcBorders>
              <w:top w:val="single" w:sz="4" w:space="0" w:color="auto"/>
              <w:bottom w:val="single" w:sz="4" w:space="0" w:color="auto"/>
            </w:tcBorders>
          </w:tcPr>
          <w:p w14:paraId="6F1C63F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V. Figury na</w:t>
            </w:r>
          </w:p>
          <w:p w14:paraId="2F34739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płaszczyźnie</w:t>
            </w:r>
          </w:p>
        </w:tc>
        <w:tc>
          <w:tcPr>
            <w:tcW w:w="1701" w:type="dxa"/>
            <w:tcBorders>
              <w:top w:val="single" w:sz="4" w:space="0" w:color="auto"/>
              <w:bottom w:val="single" w:sz="4" w:space="0" w:color="auto"/>
            </w:tcBorders>
          </w:tcPr>
          <w:p w14:paraId="0A42645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dzaje katów:</w:t>
            </w:r>
          </w:p>
          <w:p w14:paraId="3010D95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ypukły, wklęsły,</w:t>
            </w:r>
          </w:p>
          <w:p w14:paraId="116FAA9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jednostki miary kątów:</w:t>
            </w:r>
          </w:p>
          <w:p w14:paraId="03F11D1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minuty, sekundy,</w:t>
            </w:r>
          </w:p>
          <w:p w14:paraId="53F6670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łasności miar kątów trapezu,</w:t>
            </w:r>
          </w:p>
          <w:p w14:paraId="2EDA752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łasności miar kątów trapezu równoramiennego.</w:t>
            </w:r>
          </w:p>
        </w:tc>
        <w:tc>
          <w:tcPr>
            <w:tcW w:w="1701" w:type="dxa"/>
            <w:tcBorders>
              <w:top w:val="single" w:sz="4" w:space="0" w:color="auto"/>
              <w:bottom w:val="single" w:sz="4" w:space="0" w:color="auto"/>
            </w:tcBorders>
          </w:tcPr>
          <w:p w14:paraId="0DCDCA5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3402" w:type="dxa"/>
            <w:tcBorders>
              <w:top w:val="single" w:sz="4" w:space="0" w:color="auto"/>
              <w:bottom w:val="single" w:sz="4" w:space="0" w:color="auto"/>
            </w:tcBorders>
          </w:tcPr>
          <w:p w14:paraId="2AD9202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dać miarę kąta wklęsłego,</w:t>
            </w:r>
          </w:p>
          <w:p w14:paraId="66B39E9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długość boku prostokąta o danym obwodzie i długości drugiego boku,</w:t>
            </w:r>
          </w:p>
          <w:p w14:paraId="13D7A43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figury o najmniejszym lub największym obwodzie,</w:t>
            </w:r>
          </w:p>
          <w:p w14:paraId="52C426B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długość boku trójkąta, znając obwód  i długości pozostałych boków,</w:t>
            </w:r>
          </w:p>
          <w:p w14:paraId="4A0D94D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długość podstawy (ramienia),</w:t>
            </w:r>
          </w:p>
          <w:p w14:paraId="0614DB7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znając obwód i długość ramienia (podstawy) trójkąta równoramiennego,</w:t>
            </w:r>
          </w:p>
          <w:p w14:paraId="6933733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konstruować trójkąt równoramienny                     o danych długościach podstawy i ramienia,</w:t>
            </w:r>
          </w:p>
          <w:p w14:paraId="75D8C84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konstruować trójkąt przystający do danego,</w:t>
            </w:r>
          </w:p>
          <w:p w14:paraId="1888DCF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yć brakujące miary kątów w trójkątach z wykorzystaniem miar kątów przyległych,</w:t>
            </w:r>
          </w:p>
          <w:p w14:paraId="55926D36"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i/>
                <w:iCs/>
                <w:sz w:val="18"/>
                <w:szCs w:val="18"/>
                <w:lang w:eastAsia="pl-PL"/>
              </w:rPr>
              <w:lastRenderedPageBreak/>
              <w:t xml:space="preserve">• </w:t>
            </w:r>
            <w:r w:rsidRPr="005D0114">
              <w:rPr>
                <w:rFonts w:ascii="Times New Roman" w:eastAsia="Times New Roman" w:hAnsi="Times New Roman" w:cs="Times New Roman"/>
                <w:iCs/>
                <w:sz w:val="18"/>
                <w:szCs w:val="18"/>
                <w:lang w:eastAsia="pl-PL"/>
              </w:rPr>
              <w:t>klasyfikować trójkąty, znając miary ich</w:t>
            </w: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iCs/>
                <w:sz w:val="18"/>
                <w:szCs w:val="18"/>
                <w:lang w:eastAsia="pl-PL"/>
              </w:rPr>
              <w:t>kątów oraz podawać miary kątów, znając nazwy trójkątów,</w:t>
            </w:r>
          </w:p>
          <w:p w14:paraId="6D749D4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długość boku prostokąta przy danym obwodzie i długości drugiego boku,</w:t>
            </w:r>
          </w:p>
          <w:p w14:paraId="2DC1FBB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prostokąty, kwadraty, mając dane:</w:t>
            </w:r>
          </w:p>
          <w:p w14:paraId="05E2765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roste, na których leżą przekątne i jeden wierzchołek,</w:t>
            </w:r>
          </w:p>
          <w:p w14:paraId="5BE3DAA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roste, na których leżą przekątne                             i długość jednej przekątnej,</w:t>
            </w:r>
          </w:p>
          <w:p w14:paraId="4F47FEB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równoległoboki i romby, mając dane:</w:t>
            </w:r>
          </w:p>
          <w:p w14:paraId="1803F90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roste równoległe, na których leżą boki                             i dwa wierzchołki,</w:t>
            </w:r>
          </w:p>
          <w:p w14:paraId="6B75DBC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roste, na których leżą przekątne                           i długości przekątnych,</w:t>
            </w:r>
          </w:p>
          <w:p w14:paraId="237E729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długość boku równoległoboku</w:t>
            </w:r>
          </w:p>
          <w:p w14:paraId="44FF9F6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przy danym jego obwodzie i długości drugiego boku,</w:t>
            </w:r>
          </w:p>
          <w:p w14:paraId="1D93900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bliczać miary kątów równoległoboku, znając zależności pomiędzy nimi,</w:t>
            </w:r>
          </w:p>
          <w:p w14:paraId="410A4E2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bliczać długość boku trapezu przy danym obwodzie i długościach pozostałych boków,</w:t>
            </w:r>
          </w:p>
          <w:p w14:paraId="43657C5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bliczać miary kątów trapezu równoramiennego (prostokątnego),  znając zależności pomiędzy nimi,</w:t>
            </w:r>
          </w:p>
          <w:p w14:paraId="27611D8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kreślać zależności między czworokątami.</w:t>
            </w:r>
          </w:p>
        </w:tc>
        <w:tc>
          <w:tcPr>
            <w:tcW w:w="2126" w:type="dxa"/>
            <w:tcBorders>
              <w:top w:val="single" w:sz="4" w:space="0" w:color="auto"/>
              <w:bottom w:val="single" w:sz="4" w:space="0" w:color="auto"/>
            </w:tcBorders>
          </w:tcPr>
          <w:p w14:paraId="53B7B0A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 określać wzajemne położenia prostych                        i odcinków na  płaszczyźnie,</w:t>
            </w:r>
          </w:p>
          <w:p w14:paraId="49007E8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ysować czworokąty                      o danych kątach,</w:t>
            </w:r>
          </w:p>
          <w:p w14:paraId="33032A6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orównywać obwody wielokątów,</w:t>
            </w:r>
          </w:p>
          <w:p w14:paraId="1B7DB89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wiązane                        z miarami kątów trapezu.</w:t>
            </w:r>
          </w:p>
        </w:tc>
      </w:tr>
      <w:tr w:rsidR="00AE69C1" w:rsidRPr="005D0114" w14:paraId="6C2C84CA" w14:textId="77777777" w:rsidTr="003E117E">
        <w:trPr>
          <w:trHeight w:val="225"/>
        </w:trPr>
        <w:tc>
          <w:tcPr>
            <w:tcW w:w="1702" w:type="dxa"/>
            <w:tcBorders>
              <w:top w:val="single" w:sz="4" w:space="0" w:color="auto"/>
              <w:bottom w:val="single" w:sz="4" w:space="0" w:color="auto"/>
            </w:tcBorders>
          </w:tcPr>
          <w:p w14:paraId="3BCA7926"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r w:rsidRPr="005D0114">
              <w:rPr>
                <w:rFonts w:ascii="Times New Roman" w:eastAsia="Calibri" w:hAnsi="Times New Roman" w:cs="Times New Roman"/>
                <w:sz w:val="18"/>
                <w:szCs w:val="18"/>
              </w:rPr>
              <w:t>V. Ułamki dziesiętne</w:t>
            </w:r>
          </w:p>
          <w:p w14:paraId="619689B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672DDBF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sz w:val="18"/>
                <w:szCs w:val="18"/>
                <w:lang w:eastAsia="pl-PL"/>
              </w:rPr>
              <w:t xml:space="preserve">• </w:t>
            </w:r>
            <w:r w:rsidRPr="005D0114">
              <w:rPr>
                <w:rFonts w:ascii="Times New Roman" w:eastAsia="Times New Roman" w:hAnsi="Times New Roman" w:cs="Times New Roman"/>
                <w:sz w:val="18"/>
                <w:szCs w:val="18"/>
                <w:lang w:eastAsia="pl-PL"/>
              </w:rPr>
              <w:t>pojęcie średniej arytmetycznej kilku liczb,</w:t>
            </w:r>
          </w:p>
          <w:p w14:paraId="655C6C3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metodą dzielenia licznika przez mianownik,</w:t>
            </w:r>
          </w:p>
          <w:p w14:paraId="25AF8F5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5B1B840D" w14:textId="77777777" w:rsidR="00AE69C1" w:rsidRPr="005D0114" w:rsidRDefault="00AE69C1" w:rsidP="00AE69C1">
            <w:pPr>
              <w:spacing w:after="0" w:line="240" w:lineRule="auto"/>
              <w:rPr>
                <w:rFonts w:ascii="Times New Roman" w:eastAsia="Times New Roman" w:hAnsi="Times New Roman" w:cs="Times New Roman"/>
                <w:color w:val="000000"/>
                <w:sz w:val="18"/>
                <w:szCs w:val="18"/>
                <w:lang w:eastAsia="pl-PL"/>
              </w:rPr>
            </w:pPr>
          </w:p>
        </w:tc>
        <w:tc>
          <w:tcPr>
            <w:tcW w:w="1701" w:type="dxa"/>
            <w:tcBorders>
              <w:top w:val="single" w:sz="4" w:space="0" w:color="auto"/>
              <w:bottom w:val="single" w:sz="4" w:space="0" w:color="auto"/>
            </w:tcBorders>
          </w:tcPr>
          <w:p w14:paraId="49A5D97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sz w:val="18"/>
                <w:szCs w:val="18"/>
                <w:lang w:eastAsia="pl-PL"/>
              </w:rPr>
              <w:t xml:space="preserve">• </w:t>
            </w:r>
            <w:r w:rsidRPr="005D0114">
              <w:rPr>
                <w:rFonts w:ascii="Times New Roman" w:eastAsia="Times New Roman" w:hAnsi="Times New Roman" w:cs="Times New Roman"/>
                <w:sz w:val="18"/>
                <w:szCs w:val="18"/>
                <w:lang w:eastAsia="pl-PL"/>
              </w:rPr>
              <w:t>obliczanie  części liczby naturalnej,</w:t>
            </w:r>
          </w:p>
          <w:p w14:paraId="7A937B0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3402" w:type="dxa"/>
            <w:tcBorders>
              <w:top w:val="single" w:sz="4" w:space="0" w:color="auto"/>
              <w:bottom w:val="single" w:sz="4" w:space="0" w:color="auto"/>
            </w:tcBorders>
          </w:tcPr>
          <w:p w14:paraId="06E461A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porównywaniem ułamków,</w:t>
            </w:r>
          </w:p>
          <w:p w14:paraId="028281C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sz w:val="18"/>
                <w:szCs w:val="18"/>
                <w:lang w:eastAsia="pl-PL"/>
              </w:rPr>
              <w:t xml:space="preserve">• </w:t>
            </w:r>
            <w:r w:rsidRPr="005D0114">
              <w:rPr>
                <w:rFonts w:ascii="Times New Roman" w:eastAsia="Times New Roman" w:hAnsi="Times New Roman" w:cs="Times New Roman"/>
                <w:sz w:val="18"/>
                <w:szCs w:val="18"/>
                <w:lang w:eastAsia="pl-PL"/>
              </w:rPr>
              <w:t>porównywać długości (masy) wyrażone                         w różnych jednostkach,</w:t>
            </w:r>
          </w:p>
          <w:p w14:paraId="63BAA2A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różnym sposobem zapisywania długości              i masy,</w:t>
            </w:r>
          </w:p>
          <w:p w14:paraId="09FE292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dodawania i odejmowania ułamków dziesiętnych,</w:t>
            </w:r>
          </w:p>
          <w:p w14:paraId="767D70C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455CFB5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mnożenia ułamków dziesiętnych przez 10, 100, 1000, . . .,</w:t>
            </w:r>
          </w:p>
          <w:p w14:paraId="1B23A33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sz w:val="18"/>
                <w:szCs w:val="18"/>
                <w:lang w:eastAsia="pl-PL"/>
              </w:rPr>
              <w:t xml:space="preserve">• </w:t>
            </w:r>
            <w:r w:rsidRPr="005D0114">
              <w:rPr>
                <w:rFonts w:ascii="Times New Roman" w:eastAsia="Times New Roman" w:hAnsi="Times New Roman" w:cs="Times New Roman"/>
                <w:sz w:val="18"/>
                <w:szCs w:val="18"/>
                <w:lang w:eastAsia="pl-PL"/>
              </w:rPr>
              <w:t>stosować przy zamianie jednostek mnożenie ułamków dziesiętnych przez 10, 100, 1000, . . .</w:t>
            </w:r>
          </w:p>
          <w:p w14:paraId="4138F73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mnożenia i dzielenia ułamków dziesiętnych przez 10, 100, 1000. . . ,</w:t>
            </w:r>
          </w:p>
          <w:p w14:paraId="4171572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tosować przy zamianie jednostek mnożenie  i dzielenie ułamków dziesiętnych przez 10, 100, 1000, . . . ,</w:t>
            </w:r>
          </w:p>
          <w:p w14:paraId="3428EF9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 zastosowaniem mnożenia ułamków dziesiętnych przez liczby naturalne,</w:t>
            </w:r>
          </w:p>
          <w:p w14:paraId="217B98A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ułamki z liczb wyrażonych ułamkami dziesiętnymi,</w:t>
            </w:r>
          </w:p>
          <w:p w14:paraId="1D9CAFC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mnożenia ułamków dziesiętnych,</w:t>
            </w:r>
          </w:p>
          <w:p w14:paraId="1F109FC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wartości wyrażeń arytmetycznych zawierających mnożenie ułamków dziesiętnych,</w:t>
            </w:r>
          </w:p>
          <w:p w14:paraId="5BCEE63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 zastosowaniem dzielenia ułamków dziesiętnych przez liczby naturalne,</w:t>
            </w:r>
          </w:p>
          <w:p w14:paraId="2B61CF8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amieniać ułamki na procenty,</w:t>
            </w:r>
          </w:p>
          <w:p w14:paraId="62632CD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rozwiązywać zadania tekstowe związane                           z procentami.                         </w:t>
            </w:r>
          </w:p>
        </w:tc>
        <w:tc>
          <w:tcPr>
            <w:tcW w:w="2126" w:type="dxa"/>
            <w:tcBorders>
              <w:top w:val="single" w:sz="4" w:space="0" w:color="auto"/>
              <w:bottom w:val="single" w:sz="4" w:space="0" w:color="auto"/>
            </w:tcBorders>
          </w:tcPr>
          <w:p w14:paraId="11BBC97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r>
      <w:tr w:rsidR="00AE69C1" w:rsidRPr="005D0114" w14:paraId="1E40D51A" w14:textId="77777777" w:rsidTr="003E117E">
        <w:trPr>
          <w:trHeight w:val="330"/>
        </w:trPr>
        <w:tc>
          <w:tcPr>
            <w:tcW w:w="1702" w:type="dxa"/>
            <w:tcBorders>
              <w:top w:val="single" w:sz="4" w:space="0" w:color="auto"/>
              <w:bottom w:val="single" w:sz="4" w:space="0" w:color="auto"/>
            </w:tcBorders>
          </w:tcPr>
          <w:p w14:paraId="02EF19D2"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r w:rsidRPr="005D0114">
              <w:rPr>
                <w:rFonts w:ascii="Times New Roman" w:eastAsia="Calibri" w:hAnsi="Times New Roman" w:cs="Times New Roman"/>
                <w:sz w:val="18"/>
                <w:szCs w:val="18"/>
              </w:rPr>
              <w:t>VI. Pola figur</w:t>
            </w:r>
          </w:p>
          <w:p w14:paraId="29BE381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0179FFE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405A367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iCs/>
                <w:sz w:val="18"/>
                <w:szCs w:val="18"/>
                <w:lang w:eastAsia="pl-PL"/>
              </w:rPr>
              <w:t>kryteria</w:t>
            </w: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doboru wzoru na obliczanie pola rombu.</w:t>
            </w:r>
          </w:p>
          <w:p w14:paraId="5FE7C03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3402" w:type="dxa"/>
            <w:tcBorders>
              <w:top w:val="single" w:sz="4" w:space="0" w:color="auto"/>
              <w:bottom w:val="single" w:sz="4" w:space="0" w:color="auto"/>
            </w:tcBorders>
          </w:tcPr>
          <w:p w14:paraId="58C57BC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bok kwadratu, znając jego pole,</w:t>
            </w:r>
          </w:p>
          <w:p w14:paraId="2B2B83C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pole kwadratu o danym obwodzie  i odwrotnie,</w:t>
            </w:r>
          </w:p>
          <w:p w14:paraId="3F6B190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długość podstawy równoległoboku, znając jego pole i długość wysokości opuszczonej na tę podstawę,</w:t>
            </w:r>
          </w:p>
          <w:p w14:paraId="0AABC9B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wysokość równoległoboku, znając jego pole i długość podstawy,</w:t>
            </w:r>
          </w:p>
          <w:p w14:paraId="7B65E60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lastRenderedPageBreak/>
              <w:t xml:space="preserve">• </w:t>
            </w:r>
            <w:r w:rsidRPr="005D0114">
              <w:rPr>
                <w:rFonts w:ascii="Times New Roman" w:eastAsia="Times New Roman" w:hAnsi="Times New Roman" w:cs="Times New Roman"/>
                <w:sz w:val="18"/>
                <w:szCs w:val="18"/>
                <w:lang w:eastAsia="pl-PL"/>
              </w:rPr>
              <w:t>obliczać pole rombu, znając długość jednej przekątnej i związek między przekątnymi,</w:t>
            </w:r>
          </w:p>
          <w:p w14:paraId="0F36095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trójkąty o danych polach,</w:t>
            </w:r>
          </w:p>
          <w:p w14:paraId="270FFE3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pola narysowanych trójkątów:</w:t>
            </w:r>
          </w:p>
          <w:p w14:paraId="2B98F1C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rostokątnych,</w:t>
            </w:r>
          </w:p>
          <w:p w14:paraId="2581338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artokątnych,</w:t>
            </w:r>
          </w:p>
          <w:p w14:paraId="68A32ED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pole trapezu, znając:</w:t>
            </w:r>
          </w:p>
          <w:p w14:paraId="5747E12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pola figur jako sumy lub różnice pól znanych wielokątów sumę długości podstaw i wysokość.</w:t>
            </w:r>
          </w:p>
        </w:tc>
        <w:tc>
          <w:tcPr>
            <w:tcW w:w="2126" w:type="dxa"/>
            <w:tcBorders>
              <w:top w:val="single" w:sz="4" w:space="0" w:color="auto"/>
              <w:bottom w:val="single" w:sz="4" w:space="0" w:color="auto"/>
            </w:tcBorders>
          </w:tcPr>
          <w:p w14:paraId="7B95EEE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lastRenderedPageBreak/>
              <w:t xml:space="preserve">• </w:t>
            </w:r>
            <w:r w:rsidRPr="005D0114">
              <w:rPr>
                <w:rFonts w:ascii="Times New Roman" w:eastAsia="Times New Roman" w:hAnsi="Times New Roman" w:cs="Times New Roman"/>
                <w:sz w:val="18"/>
                <w:szCs w:val="18"/>
                <w:lang w:eastAsia="pl-PL"/>
              </w:rPr>
              <w:t>obliczać pola figur jako sumy lub różnice pól prostokątów,</w:t>
            </w:r>
          </w:p>
          <w:p w14:paraId="41FB34A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 xml:space="preserve">rozwiązywać zadania tekstowe związane                        z polami prostokątów,                                         </w:t>
            </w: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 xml:space="preserve">obliczać pola figur jako </w:t>
            </w:r>
            <w:r w:rsidRPr="005D0114">
              <w:rPr>
                <w:rFonts w:ascii="Times New Roman" w:eastAsia="Times New Roman" w:hAnsi="Times New Roman" w:cs="Times New Roman"/>
                <w:sz w:val="18"/>
                <w:szCs w:val="18"/>
                <w:lang w:eastAsia="pl-PL"/>
              </w:rPr>
              <w:lastRenderedPageBreak/>
              <w:t>sumy lub różnice pól równoległoboków,</w:t>
            </w:r>
          </w:p>
          <w:p w14:paraId="5D1F42E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prostokąt                     o polu równym polu narysowanego równoległoboku                           i odwrotnie,</w:t>
            </w:r>
          </w:p>
          <w:p w14:paraId="1355A0A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polami</w:t>
            </w:r>
          </w:p>
          <w:p w14:paraId="57003A1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równoległoboków,</w:t>
            </w:r>
          </w:p>
          <w:p w14:paraId="3EC1A35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długość przekątnej rombu, znając jego pole                                         i długość drugiej                             przekątnej,</w:t>
            </w:r>
          </w:p>
          <w:p w14:paraId="25A49E7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pola figur jako sumy lub różnicy pól trójkątów,</w:t>
            </w:r>
          </w:p>
          <w:p w14:paraId="3760353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polami trójkątów,</w:t>
            </w:r>
          </w:p>
          <w:p w14:paraId="00E64DB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ysować wielokąty                    o danych polach.</w:t>
            </w:r>
          </w:p>
        </w:tc>
      </w:tr>
      <w:tr w:rsidR="00AE69C1" w:rsidRPr="005D0114" w14:paraId="07B7A950" w14:textId="77777777" w:rsidTr="003E117E">
        <w:trPr>
          <w:trHeight w:val="345"/>
        </w:trPr>
        <w:tc>
          <w:tcPr>
            <w:tcW w:w="1702" w:type="dxa"/>
            <w:tcBorders>
              <w:top w:val="single" w:sz="4" w:space="0" w:color="auto"/>
              <w:bottom w:val="single" w:sz="4" w:space="0" w:color="auto"/>
            </w:tcBorders>
          </w:tcPr>
          <w:p w14:paraId="383C1BF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VII. Liczby</w:t>
            </w:r>
          </w:p>
          <w:p w14:paraId="7508B53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całkowite</w:t>
            </w:r>
          </w:p>
          <w:p w14:paraId="6A1C09A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50AAC7B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42BBDFD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3402" w:type="dxa"/>
            <w:tcBorders>
              <w:top w:val="single" w:sz="4" w:space="0" w:color="auto"/>
              <w:bottom w:val="single" w:sz="4" w:space="0" w:color="auto"/>
            </w:tcBorders>
          </w:tcPr>
          <w:p w14:paraId="3C861AD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korzystać z przemienności i łączności dodawania,</w:t>
            </w:r>
          </w:p>
          <w:p w14:paraId="7FC04946"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iCs/>
                <w:sz w:val="18"/>
                <w:szCs w:val="18"/>
                <w:lang w:eastAsia="pl-PL"/>
              </w:rPr>
              <w:t>określać znak sumy,</w:t>
            </w:r>
          </w:p>
          <w:p w14:paraId="0EC7F1D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mniejszać liczby całkowite,</w:t>
            </w:r>
          </w:p>
          <w:p w14:paraId="2795EF9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mnożyć i dzielić liczby całkowite                             o różnych znakach,</w:t>
            </w:r>
          </w:p>
          <w:p w14:paraId="3E14706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ustalać znaki iloczynów i ilorazów.</w:t>
            </w:r>
          </w:p>
        </w:tc>
        <w:tc>
          <w:tcPr>
            <w:tcW w:w="2126" w:type="dxa"/>
            <w:tcBorders>
              <w:top w:val="single" w:sz="4" w:space="0" w:color="auto"/>
              <w:bottom w:val="single" w:sz="4" w:space="0" w:color="auto"/>
            </w:tcBorders>
          </w:tcPr>
          <w:p w14:paraId="312A153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uzupełniać brakujące składniki w sumie, tak aby uzyskać ustalony wynik,</w:t>
            </w:r>
          </w:p>
          <w:p w14:paraId="367D808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dodawaniem liczb całkowitych.</w:t>
            </w:r>
          </w:p>
        </w:tc>
      </w:tr>
      <w:tr w:rsidR="00AE69C1" w:rsidRPr="005D0114" w14:paraId="2C2A5E8E" w14:textId="77777777" w:rsidTr="003E117E">
        <w:trPr>
          <w:trHeight w:val="405"/>
        </w:trPr>
        <w:tc>
          <w:tcPr>
            <w:tcW w:w="1702" w:type="dxa"/>
            <w:tcBorders>
              <w:top w:val="single" w:sz="4" w:space="0" w:color="auto"/>
              <w:bottom w:val="single" w:sz="4" w:space="0" w:color="auto"/>
            </w:tcBorders>
          </w:tcPr>
          <w:p w14:paraId="2BE70A60"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r w:rsidRPr="005D0114">
              <w:rPr>
                <w:rFonts w:ascii="Times New Roman" w:eastAsia="Calibri" w:hAnsi="Times New Roman" w:cs="Times New Roman"/>
                <w:sz w:val="18"/>
                <w:szCs w:val="18"/>
              </w:rPr>
              <w:t>VIII. Graniastosłupy</w:t>
            </w:r>
          </w:p>
          <w:p w14:paraId="5985D413"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p>
        </w:tc>
        <w:tc>
          <w:tcPr>
            <w:tcW w:w="1701" w:type="dxa"/>
            <w:tcBorders>
              <w:top w:val="single" w:sz="4" w:space="0" w:color="auto"/>
              <w:bottom w:val="single" w:sz="4" w:space="0" w:color="auto"/>
            </w:tcBorders>
          </w:tcPr>
          <w:p w14:paraId="7E25B68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zór na obliczanie pola powierzchni graniastosłupa prostego.</w:t>
            </w:r>
          </w:p>
          <w:p w14:paraId="07D7C91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701" w:type="dxa"/>
            <w:tcBorders>
              <w:top w:val="single" w:sz="4" w:space="0" w:color="auto"/>
              <w:bottom w:val="single" w:sz="4" w:space="0" w:color="auto"/>
            </w:tcBorders>
          </w:tcPr>
          <w:p w14:paraId="7C4A107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wiązek pomiędzy jednostkami metrycznymi ,                      a jednostkami objętości.</w:t>
            </w:r>
          </w:p>
        </w:tc>
        <w:tc>
          <w:tcPr>
            <w:tcW w:w="3402" w:type="dxa"/>
            <w:tcBorders>
              <w:top w:val="single" w:sz="4" w:space="0" w:color="auto"/>
              <w:bottom w:val="single" w:sz="4" w:space="0" w:color="auto"/>
            </w:tcBorders>
          </w:tcPr>
          <w:p w14:paraId="40662C9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rzedstawiać rzuty  prostopadłościanów na płaszczyznę,</w:t>
            </w:r>
          </w:p>
          <w:p w14:paraId="2AC8D5C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rzuty równoległe graniastosłupów,</w:t>
            </w:r>
          </w:p>
          <w:p w14:paraId="75BCF22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rojektować siatki graniastosłupów                     w skali,</w:t>
            </w:r>
          </w:p>
          <w:p w14:paraId="6CA1AB7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kazywać na siatce ściany prostopadłe                             i równoległe,</w:t>
            </w:r>
          </w:p>
          <w:p w14:paraId="113CA99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pól powierzchni graniastosłupów prostych,</w:t>
            </w:r>
          </w:p>
          <w:p w14:paraId="5F439F5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mieniać jednostki objętości,</w:t>
            </w:r>
          </w:p>
          <w:p w14:paraId="4045768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stosować zamianę jednostek objętości                             w zadaniach tekstowych,</w:t>
            </w:r>
          </w:p>
          <w:p w14:paraId="43E0ADF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wiązane                          z objętością prostopadłościanów,</w:t>
            </w:r>
          </w:p>
          <w:p w14:paraId="1D7E10C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pis podstawy lub jej rysunek i wysokość bryły,</w:t>
            </w:r>
          </w:p>
          <w:p w14:paraId="08558EE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objętością graniastosłupów prostych.</w:t>
            </w:r>
          </w:p>
          <w:p w14:paraId="55584F7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2126" w:type="dxa"/>
            <w:tcBorders>
              <w:top w:val="single" w:sz="4" w:space="0" w:color="auto"/>
              <w:bottom w:val="single" w:sz="4" w:space="0" w:color="auto"/>
            </w:tcBorders>
          </w:tcPr>
          <w:p w14:paraId="37ED8BB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długość krawędzi sześcianu, znając sumę wszystkich krawędzi,</w:t>
            </w:r>
          </w:p>
          <w:p w14:paraId="2F16564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z treścią dotyczące długości krawędzi prostopadłościanów              i sześcianów,</w:t>
            </w:r>
          </w:p>
          <w:p w14:paraId="06F9D23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bliczać długość krawędzi sześcianu, znając jego objętość,</w:t>
            </w:r>
          </w:p>
          <w:p w14:paraId="390266B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bliczać objętości graniastosłupów prostych                       o podanych siatkach.</w:t>
            </w:r>
          </w:p>
        </w:tc>
      </w:tr>
    </w:tbl>
    <w:p w14:paraId="707A47A6" w14:textId="77777777" w:rsidR="00AE69C1" w:rsidRPr="005D0114" w:rsidRDefault="00AE69C1" w:rsidP="00AE69C1">
      <w:pPr>
        <w:spacing w:after="0" w:line="240" w:lineRule="auto"/>
        <w:rPr>
          <w:rFonts w:ascii="Times New Roman" w:eastAsia="Calibri" w:hAnsi="Times New Roman" w:cs="Times New Roman"/>
          <w:b/>
          <w:sz w:val="18"/>
          <w:szCs w:val="18"/>
          <w:lang w:eastAsia="pl-PL"/>
        </w:rPr>
      </w:pPr>
    </w:p>
    <w:p w14:paraId="1E1B91E2" w14:textId="77777777" w:rsidR="00AE69C1" w:rsidRPr="005D0114" w:rsidRDefault="00AE69C1" w:rsidP="00AE69C1">
      <w:pPr>
        <w:spacing w:after="0" w:line="240" w:lineRule="auto"/>
        <w:rPr>
          <w:rFonts w:ascii="Times New Roman" w:eastAsia="Calibri" w:hAnsi="Times New Roman" w:cs="Times New Roman"/>
          <w:b/>
          <w:sz w:val="18"/>
          <w:szCs w:val="18"/>
          <w:lang w:eastAsia="pl-PL"/>
        </w:rPr>
      </w:pPr>
    </w:p>
    <w:p w14:paraId="22B85834" w14:textId="77777777" w:rsidR="00AE69C1" w:rsidRPr="005D0114" w:rsidRDefault="00AE69C1" w:rsidP="00AE69C1">
      <w:pPr>
        <w:spacing w:after="0" w:line="240" w:lineRule="auto"/>
        <w:rPr>
          <w:rFonts w:ascii="Times New Roman" w:eastAsia="Times New Roman" w:hAnsi="Times New Roman" w:cs="Times New Roman"/>
          <w:b/>
          <w:sz w:val="18"/>
          <w:szCs w:val="18"/>
          <w:u w:val="single"/>
          <w:lang w:eastAsia="pl-PL"/>
        </w:rPr>
      </w:pPr>
      <w:r w:rsidRPr="005D0114">
        <w:rPr>
          <w:rFonts w:ascii="Times New Roman" w:eastAsia="Calibri" w:hAnsi="Times New Roman" w:cs="Times New Roman"/>
          <w:b/>
          <w:sz w:val="18"/>
          <w:szCs w:val="18"/>
          <w:u w:val="single"/>
          <w:lang w:eastAsia="pl-PL"/>
        </w:rPr>
        <w:t xml:space="preserve">Wymagania  na ocenę bardzo dobrą </w:t>
      </w:r>
      <w:r w:rsidRPr="005D0114">
        <w:rPr>
          <w:rFonts w:ascii="Times New Roman" w:eastAsia="Times New Roman" w:hAnsi="Times New Roman" w:cs="Times New Roman"/>
          <w:b/>
          <w:sz w:val="18"/>
          <w:szCs w:val="18"/>
          <w:u w:val="single"/>
          <w:lang w:eastAsia="pl-PL"/>
        </w:rPr>
        <w:t>(5)</w:t>
      </w:r>
    </w:p>
    <w:p w14:paraId="151C9936" w14:textId="77777777" w:rsidR="00AE69C1" w:rsidRPr="005D0114" w:rsidRDefault="00AE69C1" w:rsidP="00AE69C1">
      <w:pPr>
        <w:autoSpaceDE w:val="0"/>
        <w:autoSpaceDN w:val="0"/>
        <w:adjustRightInd w:val="0"/>
        <w:spacing w:after="0" w:line="240" w:lineRule="auto"/>
        <w:rPr>
          <w:rFonts w:ascii="Times New Roman" w:eastAsia="Calibri" w:hAnsi="Times New Roman" w:cs="Times New Roman"/>
          <w:color w:val="000000"/>
          <w:sz w:val="18"/>
          <w:szCs w:val="18"/>
        </w:rPr>
      </w:pPr>
      <w:r w:rsidRPr="005D0114">
        <w:rPr>
          <w:rFonts w:ascii="Times New Roman" w:eastAsia="Calibri" w:hAnsi="Times New Roman" w:cs="Times New Roman"/>
          <w:color w:val="000000"/>
          <w:sz w:val="18"/>
          <w:szCs w:val="18"/>
        </w:rPr>
        <w:t>obejmują wiadomości i umiejętności złożone,</w:t>
      </w:r>
    </w:p>
    <w:p w14:paraId="052E69B0" w14:textId="77777777" w:rsidR="00AE69C1" w:rsidRPr="005D0114" w:rsidRDefault="00AE69C1" w:rsidP="00AE69C1">
      <w:pPr>
        <w:autoSpaceDE w:val="0"/>
        <w:autoSpaceDN w:val="0"/>
        <w:adjustRightInd w:val="0"/>
        <w:spacing w:after="0" w:line="240" w:lineRule="auto"/>
        <w:rPr>
          <w:rFonts w:ascii="Times New Roman" w:eastAsia="Calibri" w:hAnsi="Times New Roman" w:cs="Times New Roman"/>
          <w:color w:val="000000"/>
          <w:sz w:val="18"/>
          <w:szCs w:val="18"/>
        </w:rPr>
      </w:pPr>
      <w:r w:rsidRPr="005D0114">
        <w:rPr>
          <w:rFonts w:ascii="Times New Roman" w:eastAsia="Calibri" w:hAnsi="Times New Roman" w:cs="Times New Roman"/>
          <w:color w:val="000000"/>
          <w:sz w:val="18"/>
          <w:szCs w:val="18"/>
        </w:rPr>
        <w:t>o wyższym stopniu trudności, wykorzystywane do rozwiązywania zadań problemowych.</w:t>
      </w:r>
    </w:p>
    <w:p w14:paraId="609939D6" w14:textId="77777777" w:rsidR="00AE69C1" w:rsidRPr="005D0114" w:rsidRDefault="00AE69C1" w:rsidP="00AE69C1">
      <w:pPr>
        <w:spacing w:after="0" w:line="240" w:lineRule="auto"/>
        <w:rPr>
          <w:rFonts w:ascii="Times New Roman" w:eastAsia="Times New Roman" w:hAnsi="Times New Roman" w:cs="Times New Roman"/>
          <w:b/>
          <w:sz w:val="18"/>
          <w:szCs w:val="18"/>
          <w:lang w:eastAsia="pl-PL"/>
        </w:rPr>
      </w:pPr>
    </w:p>
    <w:p w14:paraId="714CA9B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oprócz spełnienia wymagań na ocenę dopuszczającą, dostateczną, dobrą):</w:t>
      </w:r>
    </w:p>
    <w:tbl>
      <w:tblPr>
        <w:tblW w:w="1094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1383"/>
        <w:gridCol w:w="1383"/>
        <w:gridCol w:w="1532"/>
        <w:gridCol w:w="4961"/>
      </w:tblGrid>
      <w:tr w:rsidR="00AE69C1" w:rsidRPr="005D0114" w14:paraId="501459A4" w14:textId="77777777" w:rsidTr="001B7954">
        <w:trPr>
          <w:trHeight w:val="355"/>
        </w:trPr>
        <w:tc>
          <w:tcPr>
            <w:tcW w:w="1685" w:type="dxa"/>
            <w:vMerge w:val="restart"/>
          </w:tcPr>
          <w:p w14:paraId="2517F60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2346198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534DFF3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Dział programowy</w:t>
            </w:r>
          </w:p>
        </w:tc>
        <w:tc>
          <w:tcPr>
            <w:tcW w:w="9259" w:type="dxa"/>
            <w:gridSpan w:val="4"/>
            <w:tcBorders>
              <w:bottom w:val="single" w:sz="4" w:space="0" w:color="auto"/>
            </w:tcBorders>
          </w:tcPr>
          <w:p w14:paraId="7245FE5B" w14:textId="77777777" w:rsidR="00AE69C1" w:rsidRPr="005D0114" w:rsidRDefault="00AE69C1" w:rsidP="00AE69C1">
            <w:pPr>
              <w:autoSpaceDE w:val="0"/>
              <w:autoSpaceDN w:val="0"/>
              <w:adjustRightInd w:val="0"/>
              <w:jc w:val="center"/>
              <w:rPr>
                <w:rFonts w:ascii="Times New Roman" w:eastAsia="Calibri" w:hAnsi="Times New Roman" w:cs="Times New Roman"/>
                <w:b/>
                <w:bCs/>
                <w:sz w:val="18"/>
                <w:szCs w:val="18"/>
              </w:rPr>
            </w:pPr>
          </w:p>
          <w:p w14:paraId="023BED89"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CELE </w:t>
            </w:r>
            <w:smartTag w:uri="urn:schemas-microsoft-com:office:smarttags" w:element="PersonName">
              <w:r w:rsidRPr="005D0114">
                <w:rPr>
                  <w:rFonts w:ascii="Times New Roman" w:eastAsia="Times New Roman" w:hAnsi="Times New Roman" w:cs="Times New Roman"/>
                  <w:sz w:val="18"/>
                  <w:szCs w:val="18"/>
                  <w:lang w:eastAsia="pl-PL"/>
                </w:rPr>
                <w:t>KS</w:t>
              </w:r>
            </w:smartTag>
            <w:r w:rsidRPr="005D0114">
              <w:rPr>
                <w:rFonts w:ascii="Times New Roman" w:eastAsia="Times New Roman" w:hAnsi="Times New Roman" w:cs="Times New Roman"/>
                <w:sz w:val="18"/>
                <w:szCs w:val="18"/>
                <w:lang w:eastAsia="pl-PL"/>
              </w:rPr>
              <w:t>ZTAŁCENIA W UJĘCIU OPERACYJNYM                                                                                                       WRAZ  Z OKREŚLENIEM WYMAGAŃ</w:t>
            </w:r>
          </w:p>
        </w:tc>
      </w:tr>
      <w:tr w:rsidR="00AE69C1" w:rsidRPr="005D0114" w14:paraId="7A55B24A" w14:textId="77777777" w:rsidTr="001B7954">
        <w:trPr>
          <w:trHeight w:val="468"/>
        </w:trPr>
        <w:tc>
          <w:tcPr>
            <w:tcW w:w="1685" w:type="dxa"/>
            <w:vMerge/>
          </w:tcPr>
          <w:p w14:paraId="37BFBD4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383" w:type="dxa"/>
            <w:tcBorders>
              <w:top w:val="single" w:sz="4" w:space="0" w:color="auto"/>
            </w:tcBorders>
          </w:tcPr>
          <w:p w14:paraId="51CC1478"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p w14:paraId="1D3A1FBB"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A</w:t>
            </w:r>
          </w:p>
          <w:p w14:paraId="59DFFE22"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ZNA:</w:t>
            </w:r>
          </w:p>
        </w:tc>
        <w:tc>
          <w:tcPr>
            <w:tcW w:w="1383" w:type="dxa"/>
            <w:tcBorders>
              <w:top w:val="single" w:sz="4" w:space="0" w:color="auto"/>
            </w:tcBorders>
          </w:tcPr>
          <w:p w14:paraId="012536D9"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p w14:paraId="0BB5C3CE"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B</w:t>
            </w:r>
          </w:p>
          <w:p w14:paraId="57256651"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ROZUMIE:</w:t>
            </w:r>
          </w:p>
          <w:p w14:paraId="50D30468"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tc>
        <w:tc>
          <w:tcPr>
            <w:tcW w:w="1532" w:type="dxa"/>
            <w:tcBorders>
              <w:top w:val="single" w:sz="4" w:space="0" w:color="auto"/>
            </w:tcBorders>
          </w:tcPr>
          <w:p w14:paraId="4A5CFD2C"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p w14:paraId="6C695055"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C</w:t>
            </w:r>
          </w:p>
          <w:p w14:paraId="1F3BB46F"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UMIE:</w:t>
            </w:r>
          </w:p>
          <w:p w14:paraId="5085BB00"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tc>
        <w:tc>
          <w:tcPr>
            <w:tcW w:w="4961" w:type="dxa"/>
            <w:tcBorders>
              <w:top w:val="single" w:sz="4" w:space="0" w:color="auto"/>
            </w:tcBorders>
          </w:tcPr>
          <w:p w14:paraId="3563BD14"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p w14:paraId="4E596615"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D</w:t>
            </w:r>
          </w:p>
          <w:p w14:paraId="56AE07D9"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UMIE:</w:t>
            </w:r>
          </w:p>
          <w:p w14:paraId="6D6FEFF6" w14:textId="77777777" w:rsidR="00AE69C1" w:rsidRPr="005D0114" w:rsidRDefault="00AE69C1" w:rsidP="00AE69C1">
            <w:pPr>
              <w:spacing w:after="0" w:line="240" w:lineRule="auto"/>
              <w:jc w:val="center"/>
              <w:rPr>
                <w:rFonts w:ascii="Times New Roman" w:eastAsia="Times New Roman" w:hAnsi="Times New Roman" w:cs="Times New Roman"/>
                <w:sz w:val="18"/>
                <w:szCs w:val="18"/>
                <w:lang w:eastAsia="pl-PL"/>
              </w:rPr>
            </w:pPr>
          </w:p>
        </w:tc>
      </w:tr>
      <w:tr w:rsidR="00AE69C1" w:rsidRPr="005D0114" w14:paraId="2462C05E" w14:textId="77777777" w:rsidTr="001B7954">
        <w:trPr>
          <w:trHeight w:val="540"/>
        </w:trPr>
        <w:tc>
          <w:tcPr>
            <w:tcW w:w="1685" w:type="dxa"/>
            <w:tcBorders>
              <w:bottom w:val="single" w:sz="4" w:space="0" w:color="auto"/>
            </w:tcBorders>
          </w:tcPr>
          <w:p w14:paraId="44A5BFE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I. Liczby </w:t>
            </w:r>
          </w:p>
          <w:p w14:paraId="25BF3CC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 działania</w:t>
            </w:r>
          </w:p>
          <w:p w14:paraId="348CA6C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383" w:type="dxa"/>
            <w:tcBorders>
              <w:bottom w:val="single" w:sz="4" w:space="0" w:color="auto"/>
            </w:tcBorders>
          </w:tcPr>
          <w:p w14:paraId="12E697A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383" w:type="dxa"/>
            <w:tcBorders>
              <w:bottom w:val="single" w:sz="4" w:space="0" w:color="auto"/>
            </w:tcBorders>
          </w:tcPr>
          <w:p w14:paraId="3355A5F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532" w:type="dxa"/>
            <w:tcBorders>
              <w:bottom w:val="single" w:sz="4" w:space="0" w:color="auto"/>
            </w:tcBorders>
          </w:tcPr>
          <w:p w14:paraId="77CC873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4961" w:type="dxa"/>
            <w:tcBorders>
              <w:bottom w:val="single" w:sz="4" w:space="0" w:color="auto"/>
            </w:tcBorders>
          </w:tcPr>
          <w:p w14:paraId="7C6D03D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tworzyć liczby przez dopisywanie cyfr do danej liczby na początku i na końcu oraz  porównywać utworzoną liczbę z daną,</w:t>
            </w:r>
          </w:p>
          <w:p w14:paraId="7D38BFB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nietypowe zadania tekstowe wielodziałaniowe,</w:t>
            </w:r>
          </w:p>
          <w:p w14:paraId="0520D33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 xml:space="preserve"> stosować poznane metody szybkiego liczenia w życiu codziennym,</w:t>
            </w:r>
          </w:p>
          <w:p w14:paraId="57547E5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 xml:space="preserve"> proponować własne metody szybkiego liczenia,</w:t>
            </w:r>
          </w:p>
          <w:p w14:paraId="5F7F856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planować zakupy stosownie do posiadanych środków,</w:t>
            </w:r>
          </w:p>
          <w:p w14:paraId="3A2DAA4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dtwarzać brakujące cyfry  w działaniach pisemnych,</w:t>
            </w:r>
          </w:p>
          <w:p w14:paraId="6E8D9036" w14:textId="77777777" w:rsidR="001B7954"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lastRenderedPageBreak/>
              <w:t xml:space="preserve">• </w:t>
            </w:r>
            <w:r w:rsidRPr="005D0114">
              <w:rPr>
                <w:rFonts w:ascii="Times New Roman" w:eastAsia="Times New Roman" w:hAnsi="Times New Roman" w:cs="Times New Roman"/>
                <w:sz w:val="18"/>
                <w:szCs w:val="18"/>
                <w:lang w:eastAsia="pl-PL"/>
              </w:rPr>
              <w:t xml:space="preserve">rozwiązywać zadania tekstowe z zastosowaniem działań pisemnych,  </w:t>
            </w:r>
          </w:p>
          <w:p w14:paraId="04EACBFA" w14:textId="328BF6CE"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dtwarzać brakujące cyfry  w działaniach pisemnych,</w:t>
            </w:r>
          </w:p>
          <w:p w14:paraId="3E9FE94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wstawiać nawiasy tak, by otrzymywać żądane wyniki,</w:t>
            </w:r>
          </w:p>
          <w:p w14:paraId="17C5DA4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stosować zasady dotyczące kolejności wykonywania działań,</w:t>
            </w:r>
          </w:p>
          <w:p w14:paraId="1C53D58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dotyczące porównań różnicowych</w:t>
            </w:r>
          </w:p>
          <w:p w14:paraId="57342A1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 ilorazowych,</w:t>
            </w:r>
          </w:p>
          <w:p w14:paraId="073F59C0" w14:textId="502D75BB"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działań pamięciowych i pisemnych.</w:t>
            </w:r>
          </w:p>
        </w:tc>
      </w:tr>
      <w:tr w:rsidR="00AE69C1" w:rsidRPr="005D0114" w14:paraId="5C561ADF" w14:textId="77777777" w:rsidTr="001B7954">
        <w:trPr>
          <w:trHeight w:val="273"/>
        </w:trPr>
        <w:tc>
          <w:tcPr>
            <w:tcW w:w="1685" w:type="dxa"/>
            <w:tcBorders>
              <w:top w:val="single" w:sz="4" w:space="0" w:color="auto"/>
              <w:bottom w:val="single" w:sz="4" w:space="0" w:color="auto"/>
            </w:tcBorders>
          </w:tcPr>
          <w:p w14:paraId="7B7A90A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II. Własności</w:t>
            </w:r>
          </w:p>
          <w:p w14:paraId="280CC4A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liczb naturalnych </w:t>
            </w:r>
          </w:p>
          <w:p w14:paraId="0CE09D3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383" w:type="dxa"/>
            <w:tcBorders>
              <w:top w:val="single" w:sz="4" w:space="0" w:color="auto"/>
              <w:bottom w:val="single" w:sz="4" w:space="0" w:color="auto"/>
            </w:tcBorders>
          </w:tcPr>
          <w:p w14:paraId="1FFC5EC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cechy podzielności np. przez 4, 6, 15,</w:t>
            </w:r>
          </w:p>
          <w:p w14:paraId="2FCD1F02"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iCs/>
                <w:sz w:val="18"/>
                <w:szCs w:val="18"/>
                <w:lang w:eastAsia="pl-PL"/>
              </w:rPr>
              <w:t>• regułę obliczania lat przestępnych.</w:t>
            </w:r>
          </w:p>
          <w:p w14:paraId="6B2B6F55" w14:textId="77777777" w:rsidR="00AE69C1" w:rsidRPr="005D0114" w:rsidRDefault="00AE69C1" w:rsidP="00AE69C1">
            <w:pPr>
              <w:spacing w:after="0" w:line="240" w:lineRule="auto"/>
              <w:rPr>
                <w:rFonts w:ascii="Times New Roman" w:eastAsia="Times New Roman" w:hAnsi="Times New Roman" w:cs="Times New Roman"/>
                <w:iCs/>
                <w:sz w:val="18"/>
                <w:szCs w:val="18"/>
                <w:lang w:eastAsia="pl-PL"/>
              </w:rPr>
            </w:pPr>
          </w:p>
        </w:tc>
        <w:tc>
          <w:tcPr>
            <w:tcW w:w="1383" w:type="dxa"/>
            <w:tcBorders>
              <w:top w:val="single" w:sz="4" w:space="0" w:color="auto"/>
              <w:bottom w:val="single" w:sz="4" w:space="0" w:color="auto"/>
            </w:tcBorders>
          </w:tcPr>
          <w:p w14:paraId="7C5B076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532" w:type="dxa"/>
            <w:tcBorders>
              <w:top w:val="single" w:sz="4" w:space="0" w:color="auto"/>
              <w:bottom w:val="single" w:sz="4" w:space="0" w:color="auto"/>
            </w:tcBorders>
          </w:tcPr>
          <w:p w14:paraId="4B37566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4961" w:type="dxa"/>
            <w:tcBorders>
              <w:top w:val="single" w:sz="4" w:space="0" w:color="auto"/>
              <w:bottom w:val="single" w:sz="4" w:space="0" w:color="auto"/>
            </w:tcBorders>
          </w:tcPr>
          <w:p w14:paraId="24F992F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rozpoznawać liczby podzielne przez 6, 12, 15 itp.,</w:t>
            </w:r>
          </w:p>
          <w:p w14:paraId="1588E641" w14:textId="5D9E6DC4"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cechami podzielności,</w:t>
            </w:r>
          </w:p>
          <w:p w14:paraId="3FF60622" w14:textId="0E2BABB6"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kładać na czynniki pierwsze liczby zapisane w postaci iloczynu.</w:t>
            </w:r>
          </w:p>
        </w:tc>
      </w:tr>
      <w:tr w:rsidR="00AE69C1" w:rsidRPr="005D0114" w14:paraId="234646E2" w14:textId="77777777" w:rsidTr="001B7954">
        <w:trPr>
          <w:trHeight w:val="375"/>
        </w:trPr>
        <w:tc>
          <w:tcPr>
            <w:tcW w:w="1685" w:type="dxa"/>
            <w:tcBorders>
              <w:top w:val="single" w:sz="4" w:space="0" w:color="auto"/>
              <w:bottom w:val="single" w:sz="4" w:space="0" w:color="auto"/>
            </w:tcBorders>
          </w:tcPr>
          <w:p w14:paraId="6E51B2A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II.  Ułamki</w:t>
            </w:r>
          </w:p>
          <w:p w14:paraId="4F3FA21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zwykłe</w:t>
            </w:r>
          </w:p>
          <w:p w14:paraId="573AE64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383" w:type="dxa"/>
            <w:tcBorders>
              <w:top w:val="single" w:sz="4" w:space="0" w:color="auto"/>
              <w:bottom w:val="single" w:sz="4" w:space="0" w:color="auto"/>
            </w:tcBorders>
          </w:tcPr>
          <w:p w14:paraId="09A2523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383" w:type="dxa"/>
            <w:tcBorders>
              <w:top w:val="single" w:sz="4" w:space="0" w:color="auto"/>
              <w:bottom w:val="single" w:sz="4" w:space="0" w:color="auto"/>
            </w:tcBorders>
          </w:tcPr>
          <w:p w14:paraId="333A03C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532" w:type="dxa"/>
            <w:tcBorders>
              <w:top w:val="single" w:sz="4" w:space="0" w:color="auto"/>
              <w:bottom w:val="single" w:sz="4" w:space="0" w:color="auto"/>
            </w:tcBorders>
          </w:tcPr>
          <w:p w14:paraId="53B0527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4961" w:type="dxa"/>
            <w:tcBorders>
              <w:top w:val="single" w:sz="4" w:space="0" w:color="auto"/>
              <w:bottom w:val="single" w:sz="4" w:space="0" w:color="auto"/>
            </w:tcBorders>
          </w:tcPr>
          <w:p w14:paraId="2E58A9A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dczytywać zaznaczone ułamki na osi liczbowej,</w:t>
            </w:r>
          </w:p>
          <w:p w14:paraId="1A702569" w14:textId="54F07D06"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ułamkami zwykłymi,</w:t>
            </w:r>
          </w:p>
          <w:p w14:paraId="5B57EF28" w14:textId="604C42DB"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wiązane    z pojęciem ułamka jako ilorazu liczb naturalnych,</w:t>
            </w:r>
          </w:p>
          <w:p w14:paraId="577EAC58" w14:textId="28D3B3A9"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wiązane  z rozszerzaniem                          i skracaniem ułamków,</w:t>
            </w:r>
          </w:p>
          <w:p w14:paraId="31A68B8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porównywania ułamków,</w:t>
            </w:r>
          </w:p>
          <w:p w14:paraId="5D429E0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porównywania dopełnień ułamków do całości,</w:t>
            </w:r>
          </w:p>
          <w:p w14:paraId="5FB5DF1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najdować liczby wymierne dodatnie leżące między dwiema danymi na osi liczbowej,</w:t>
            </w:r>
          </w:p>
          <w:p w14:paraId="5F3C600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 zastosowaniem dodawania i odejmowania ułamków,</w:t>
            </w:r>
          </w:p>
          <w:p w14:paraId="2A3DC5B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mnożenia ułamków zwykłych i liczb mieszanych przez liczby naturalne,</w:t>
            </w:r>
          </w:p>
          <w:p w14:paraId="1ED7B68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orównywać iloczyny ułamków zwykłych,</w:t>
            </w:r>
          </w:p>
          <w:p w14:paraId="5482553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mnożenia ułamków zwykłych  i liczb mieszanych,</w:t>
            </w:r>
          </w:p>
          <w:p w14:paraId="270B5E8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 zastosowaniem dzielenia ułamków zwykłych  i liczb mieszanych przez liczby naturalne,</w:t>
            </w:r>
          </w:p>
          <w:p w14:paraId="7A36CC3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 zastosowaniem dzielenia ułamków zwykłych  i liczb mieszanych.</w:t>
            </w:r>
          </w:p>
        </w:tc>
      </w:tr>
      <w:tr w:rsidR="00AE69C1" w:rsidRPr="005D0114" w14:paraId="5CCAA7E5" w14:textId="77777777" w:rsidTr="001B7954">
        <w:trPr>
          <w:trHeight w:val="360"/>
        </w:trPr>
        <w:tc>
          <w:tcPr>
            <w:tcW w:w="1685" w:type="dxa"/>
            <w:tcBorders>
              <w:top w:val="single" w:sz="4" w:space="0" w:color="auto"/>
              <w:bottom w:val="single" w:sz="4" w:space="0" w:color="auto"/>
            </w:tcBorders>
          </w:tcPr>
          <w:p w14:paraId="5A1A165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V. Figury na</w:t>
            </w:r>
          </w:p>
          <w:p w14:paraId="35D87B2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płaszczyźnie</w:t>
            </w:r>
          </w:p>
        </w:tc>
        <w:tc>
          <w:tcPr>
            <w:tcW w:w="1383" w:type="dxa"/>
            <w:tcBorders>
              <w:top w:val="single" w:sz="4" w:space="0" w:color="auto"/>
              <w:bottom w:val="single" w:sz="4" w:space="0" w:color="auto"/>
            </w:tcBorders>
          </w:tcPr>
          <w:p w14:paraId="4CF83AD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69F6172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20E242B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2325B495"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383" w:type="dxa"/>
            <w:tcBorders>
              <w:top w:val="single" w:sz="4" w:space="0" w:color="auto"/>
              <w:bottom w:val="single" w:sz="4" w:space="0" w:color="auto"/>
            </w:tcBorders>
          </w:tcPr>
          <w:p w14:paraId="788D6CA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532" w:type="dxa"/>
            <w:tcBorders>
              <w:top w:val="single" w:sz="4" w:space="0" w:color="auto"/>
              <w:bottom w:val="single" w:sz="4" w:space="0" w:color="auto"/>
            </w:tcBorders>
          </w:tcPr>
          <w:p w14:paraId="648E292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4961" w:type="dxa"/>
            <w:tcBorders>
              <w:top w:val="single" w:sz="4" w:space="0" w:color="auto"/>
              <w:bottom w:val="single" w:sz="4" w:space="0" w:color="auto"/>
            </w:tcBorders>
          </w:tcPr>
          <w:p w14:paraId="3CCE430B" w14:textId="4CC424A9"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wiązane z prostopadłością                                 i równoległością prostych,</w:t>
            </w:r>
          </w:p>
          <w:p w14:paraId="4FEED077" w14:textId="4D74030E"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wiązane   z zegarem,</w:t>
            </w:r>
          </w:p>
          <w:p w14:paraId="17C04C6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kreślać miary kątów przyległych, wierzchołkowych, odpowiadających i katów utworzonych przez trzy proste na podstawie rysunku lub treści zadania,</w:t>
            </w:r>
          </w:p>
          <w:p w14:paraId="47401031" w14:textId="4509F933"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kątami,</w:t>
            </w:r>
          </w:p>
          <w:p w14:paraId="7FB9FC8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dzielić wielokąty na części spełniające podane warunki,</w:t>
            </w:r>
          </w:p>
          <w:p w14:paraId="1D1A4B0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 xml:space="preserve">obliczać liczbę przekątnych </w:t>
            </w:r>
            <w:r w:rsidRPr="005D0114">
              <w:rPr>
                <w:rFonts w:ascii="Times New Roman" w:eastAsia="Times New Roman" w:hAnsi="Times New Roman" w:cs="Times New Roman"/>
                <w:i/>
                <w:iCs/>
                <w:sz w:val="18"/>
                <w:szCs w:val="18"/>
                <w:lang w:eastAsia="pl-PL"/>
              </w:rPr>
              <w:t>n</w:t>
            </w:r>
            <w:r w:rsidRPr="005D0114">
              <w:rPr>
                <w:rFonts w:ascii="Times New Roman" w:eastAsia="Times New Roman" w:hAnsi="Times New Roman" w:cs="Times New Roman"/>
                <w:sz w:val="18"/>
                <w:szCs w:val="18"/>
                <w:lang w:eastAsia="pl-PL"/>
              </w:rPr>
              <w:t>-kątów ,</w:t>
            </w:r>
          </w:p>
          <w:p w14:paraId="14BDCA3A" w14:textId="673ABE94"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wielokątami,</w:t>
            </w:r>
          </w:p>
          <w:p w14:paraId="5003D5C1" w14:textId="03047DAA"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wiązane z trójkątami,</w:t>
            </w:r>
          </w:p>
          <w:p w14:paraId="3E2C4047" w14:textId="13476A22"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 xml:space="preserve">rozwiązywać zadania tekstowe związane </w:t>
            </w:r>
            <w:r w:rsidR="001B7954" w:rsidRPr="005D0114">
              <w:rPr>
                <w:rFonts w:ascii="Times New Roman" w:eastAsia="Times New Roman" w:hAnsi="Times New Roman" w:cs="Times New Roman"/>
                <w:sz w:val="18"/>
                <w:szCs w:val="18"/>
                <w:lang w:eastAsia="pl-PL"/>
              </w:rPr>
              <w:t>z</w:t>
            </w:r>
            <w:r w:rsidRPr="005D0114">
              <w:rPr>
                <w:rFonts w:ascii="Times New Roman" w:eastAsia="Times New Roman" w:hAnsi="Times New Roman" w:cs="Times New Roman"/>
                <w:sz w:val="18"/>
                <w:szCs w:val="18"/>
                <w:lang w:eastAsia="pl-PL"/>
              </w:rPr>
              <w:t xml:space="preserve"> miarami kątów                           w  trójkątach,</w:t>
            </w:r>
          </w:p>
          <w:p w14:paraId="42AAC49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prostokąty, kwadraty,</w:t>
            </w:r>
          </w:p>
          <w:p w14:paraId="2C45157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mając dane:</w:t>
            </w:r>
          </w:p>
          <w:p w14:paraId="715682E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długości przekątnych,</w:t>
            </w:r>
          </w:p>
          <w:p w14:paraId="1EE8A2A0" w14:textId="026860A0"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brakujące miary kątów w równoległobokach,</w:t>
            </w:r>
          </w:p>
          <w:p w14:paraId="5DB38B58" w14:textId="7792BD5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miarami kątów                          w równoległobokach  i trójkątach,</w:t>
            </w:r>
          </w:p>
          <w:p w14:paraId="4BF5AA2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wiązane z miarami kątów trapezu, trójkąta i czworokąta,</w:t>
            </w:r>
          </w:p>
          <w:p w14:paraId="2A8D655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ysować czworokąty spełniające podane warunki.</w:t>
            </w:r>
          </w:p>
          <w:p w14:paraId="0D74DBC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571F09E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r>
      <w:tr w:rsidR="00AE69C1" w:rsidRPr="005D0114" w14:paraId="584BFEBD" w14:textId="77777777" w:rsidTr="001B7954">
        <w:trPr>
          <w:trHeight w:val="225"/>
        </w:trPr>
        <w:tc>
          <w:tcPr>
            <w:tcW w:w="1685" w:type="dxa"/>
            <w:tcBorders>
              <w:top w:val="single" w:sz="4" w:space="0" w:color="auto"/>
              <w:bottom w:val="single" w:sz="4" w:space="0" w:color="auto"/>
            </w:tcBorders>
          </w:tcPr>
          <w:p w14:paraId="6597EE01"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r w:rsidRPr="005D0114">
              <w:rPr>
                <w:rFonts w:ascii="Times New Roman" w:eastAsia="Calibri" w:hAnsi="Times New Roman" w:cs="Times New Roman"/>
                <w:sz w:val="18"/>
                <w:szCs w:val="18"/>
              </w:rPr>
              <w:t>V. Ułamki dziesiętne</w:t>
            </w:r>
          </w:p>
          <w:p w14:paraId="10929932"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383" w:type="dxa"/>
            <w:tcBorders>
              <w:top w:val="single" w:sz="4" w:space="0" w:color="auto"/>
              <w:bottom w:val="single" w:sz="4" w:space="0" w:color="auto"/>
            </w:tcBorders>
          </w:tcPr>
          <w:p w14:paraId="630BDE2A" w14:textId="77777777" w:rsidR="00AE69C1" w:rsidRPr="005D0114" w:rsidRDefault="00AE69C1" w:rsidP="00AE69C1">
            <w:pPr>
              <w:spacing w:after="0" w:line="240" w:lineRule="auto"/>
              <w:rPr>
                <w:rFonts w:ascii="Times New Roman" w:eastAsia="Times New Roman" w:hAnsi="Times New Roman" w:cs="Times New Roman"/>
                <w:color w:val="000000"/>
                <w:sz w:val="18"/>
                <w:szCs w:val="18"/>
                <w:lang w:eastAsia="pl-PL"/>
              </w:rPr>
            </w:pPr>
          </w:p>
        </w:tc>
        <w:tc>
          <w:tcPr>
            <w:tcW w:w="1383" w:type="dxa"/>
            <w:tcBorders>
              <w:top w:val="single" w:sz="4" w:space="0" w:color="auto"/>
              <w:bottom w:val="single" w:sz="4" w:space="0" w:color="auto"/>
            </w:tcBorders>
          </w:tcPr>
          <w:p w14:paraId="5956EAA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532" w:type="dxa"/>
            <w:tcBorders>
              <w:top w:val="single" w:sz="4" w:space="0" w:color="auto"/>
              <w:bottom w:val="single" w:sz="4" w:space="0" w:color="auto"/>
            </w:tcBorders>
          </w:tcPr>
          <w:p w14:paraId="7674794E"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4961" w:type="dxa"/>
            <w:tcBorders>
              <w:top w:val="single" w:sz="4" w:space="0" w:color="auto"/>
              <w:bottom w:val="single" w:sz="4" w:space="0" w:color="auto"/>
            </w:tcBorders>
          </w:tcPr>
          <w:p w14:paraId="6D5E9C7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zapisywać i odczytywać ułamki dziesiętne z dużą liczbą miejsc po przecinku,</w:t>
            </w:r>
          </w:p>
          <w:p w14:paraId="61A5A09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przedstawiać ułamki dziesiętne na osi liczbowej,</w:t>
            </w:r>
          </w:p>
          <w:p w14:paraId="2A0F1B4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ceniać poprawność porównania ułamków dziesiętnych, nie znając ich wszystkich cyfr,</w:t>
            </w:r>
          </w:p>
          <w:p w14:paraId="2096126A" w14:textId="37A203C9"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porównywaniem ułamków,</w:t>
            </w:r>
          </w:p>
          <w:p w14:paraId="384D3903" w14:textId="6316BD1B"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wiązane   z różnym sposobem zapisywania długości i masy,</w:t>
            </w:r>
          </w:p>
          <w:p w14:paraId="0590ED0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dodawania i odejmowania ułamków dziesiętnych,</w:t>
            </w:r>
          </w:p>
          <w:p w14:paraId="23E1DD3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wstawiać znaki „+” i „–” w wyrażeniach arytmetycznych, tak aby otrzymać ustalony wynik,</w:t>
            </w:r>
          </w:p>
          <w:p w14:paraId="2AF05F3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 rozwiązywać zadania tekstowe z zastosowaniem mnożenia i dzielenia ułamków dziesiętnych przez 10, 100, 1000, . . .,</w:t>
            </w:r>
          </w:p>
          <w:p w14:paraId="6282CCA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 zastosowaniem mnożenia ułamków dziesiętnych przez liczby naturalne,</w:t>
            </w:r>
          </w:p>
          <w:p w14:paraId="4EF2EC0D"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 zastosowaniem mnożenia ułamków dziesiętnych,</w:t>
            </w:r>
          </w:p>
          <w:p w14:paraId="58569B7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 zastosowaniem dzielenia ułamków dziesiętnych przez liczby naturalne,</w:t>
            </w:r>
          </w:p>
          <w:p w14:paraId="0D962D6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wiązane                                           z szacowaniem,</w:t>
            </w:r>
          </w:p>
          <w:p w14:paraId="55585262" w14:textId="15FE48FF"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wiązane z działaniami na ułamkach zwykłych                      i dziesiętnych,</w:t>
            </w:r>
          </w:p>
          <w:p w14:paraId="385D598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określać procentowo zacieniowane części figur,</w:t>
            </w:r>
          </w:p>
          <w:p w14:paraId="703FBD3F" w14:textId="29F9DC00"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procentami.</w:t>
            </w:r>
          </w:p>
        </w:tc>
      </w:tr>
      <w:tr w:rsidR="00AE69C1" w:rsidRPr="005D0114" w14:paraId="5C8DC382" w14:textId="77777777" w:rsidTr="001B7954">
        <w:trPr>
          <w:trHeight w:val="330"/>
        </w:trPr>
        <w:tc>
          <w:tcPr>
            <w:tcW w:w="1685" w:type="dxa"/>
            <w:tcBorders>
              <w:top w:val="single" w:sz="4" w:space="0" w:color="auto"/>
              <w:bottom w:val="single" w:sz="4" w:space="0" w:color="auto"/>
            </w:tcBorders>
          </w:tcPr>
          <w:p w14:paraId="76788561"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r w:rsidRPr="005D0114">
              <w:rPr>
                <w:rFonts w:ascii="Times New Roman" w:eastAsia="Calibri" w:hAnsi="Times New Roman" w:cs="Times New Roman"/>
                <w:sz w:val="18"/>
                <w:szCs w:val="18"/>
              </w:rPr>
              <w:lastRenderedPageBreak/>
              <w:t>VI. Pola figur</w:t>
            </w:r>
          </w:p>
          <w:p w14:paraId="08A1C99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383" w:type="dxa"/>
            <w:tcBorders>
              <w:top w:val="single" w:sz="4" w:space="0" w:color="auto"/>
              <w:bottom w:val="single" w:sz="4" w:space="0" w:color="auto"/>
            </w:tcBorders>
          </w:tcPr>
          <w:p w14:paraId="41BF2FF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383" w:type="dxa"/>
            <w:tcBorders>
              <w:top w:val="single" w:sz="4" w:space="0" w:color="auto"/>
              <w:bottom w:val="single" w:sz="4" w:space="0" w:color="auto"/>
            </w:tcBorders>
          </w:tcPr>
          <w:p w14:paraId="5EA02AF0"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532" w:type="dxa"/>
            <w:tcBorders>
              <w:top w:val="single" w:sz="4" w:space="0" w:color="auto"/>
              <w:bottom w:val="single" w:sz="4" w:space="0" w:color="auto"/>
            </w:tcBorders>
          </w:tcPr>
          <w:p w14:paraId="419C1DF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wysokość trójkąta, znając długość podstawy i pole trójkąta,</w:t>
            </w:r>
          </w:p>
          <w:p w14:paraId="1D36725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długość podstawy trójkąta, znając wysokość i pole trójkąta,</w:t>
            </w:r>
          </w:p>
          <w:p w14:paraId="4CCD0C68"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bliczać wysokość trapezu, znając jego pole  i długości podstaw (lub ich sumę).</w:t>
            </w:r>
          </w:p>
        </w:tc>
        <w:tc>
          <w:tcPr>
            <w:tcW w:w="4961" w:type="dxa"/>
            <w:tcBorders>
              <w:top w:val="single" w:sz="4" w:space="0" w:color="auto"/>
              <w:bottom w:val="single" w:sz="4" w:space="0" w:color="auto"/>
            </w:tcBorders>
          </w:tcPr>
          <w:p w14:paraId="7161D057" w14:textId="53ABF52D"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polami prostokątów                  w skali,</w:t>
            </w:r>
          </w:p>
          <w:p w14:paraId="50827C49" w14:textId="1966E6DA"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obliczać wysokość równoległoboku, znając długości dwóch boków i drugiej wysokości,</w:t>
            </w:r>
          </w:p>
          <w:p w14:paraId="38E6DEE7" w14:textId="5B1ACAD3"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równoległoboki o danych polach,</w:t>
            </w:r>
          </w:p>
          <w:p w14:paraId="0C020A5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p w14:paraId="4553EEA5" w14:textId="76EE54F6"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prostokąty                                                                                          o polu równym polu narysowanego trójkąta</w:t>
            </w:r>
            <w:r w:rsidR="001B7954" w:rsidRPr="005D0114">
              <w:rPr>
                <w:rFonts w:ascii="Times New Roman" w:eastAsia="Times New Roman" w:hAnsi="Times New Roman" w:cs="Times New Roman"/>
                <w:sz w:val="18"/>
                <w:szCs w:val="18"/>
                <w:lang w:eastAsia="pl-PL"/>
              </w:rPr>
              <w:t xml:space="preserve"> </w:t>
            </w:r>
            <w:r w:rsidRPr="005D0114">
              <w:rPr>
                <w:rFonts w:ascii="Times New Roman" w:eastAsia="Times New Roman" w:hAnsi="Times New Roman" w:cs="Times New Roman"/>
                <w:sz w:val="18"/>
                <w:szCs w:val="18"/>
                <w:lang w:eastAsia="pl-PL"/>
              </w:rPr>
              <w:t>i odwrotnie,</w:t>
            </w:r>
          </w:p>
          <w:p w14:paraId="3FF70283" w14:textId="59B61D9A"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dzielić trójkąty na części o równych polach,</w:t>
            </w:r>
          </w:p>
          <w:p w14:paraId="02283BE0" w14:textId="183FF43E"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wiązane z polami wielokątów.</w:t>
            </w:r>
          </w:p>
        </w:tc>
      </w:tr>
      <w:tr w:rsidR="00AE69C1" w:rsidRPr="005D0114" w14:paraId="0D65EBA5" w14:textId="77777777" w:rsidTr="001B7954">
        <w:trPr>
          <w:trHeight w:val="345"/>
        </w:trPr>
        <w:tc>
          <w:tcPr>
            <w:tcW w:w="1685" w:type="dxa"/>
            <w:tcBorders>
              <w:top w:val="single" w:sz="4" w:space="0" w:color="auto"/>
              <w:bottom w:val="single" w:sz="4" w:space="0" w:color="auto"/>
            </w:tcBorders>
          </w:tcPr>
          <w:p w14:paraId="459248D7"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VII. Liczby</w:t>
            </w:r>
          </w:p>
          <w:p w14:paraId="18013F3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całkowite</w:t>
            </w:r>
          </w:p>
          <w:p w14:paraId="02E2018A"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383" w:type="dxa"/>
            <w:tcBorders>
              <w:top w:val="single" w:sz="4" w:space="0" w:color="auto"/>
              <w:bottom w:val="single" w:sz="4" w:space="0" w:color="auto"/>
            </w:tcBorders>
          </w:tcPr>
          <w:p w14:paraId="3361AA3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383" w:type="dxa"/>
            <w:tcBorders>
              <w:top w:val="single" w:sz="4" w:space="0" w:color="auto"/>
              <w:bottom w:val="single" w:sz="4" w:space="0" w:color="auto"/>
            </w:tcBorders>
          </w:tcPr>
          <w:p w14:paraId="44CC5B86"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532" w:type="dxa"/>
            <w:tcBorders>
              <w:top w:val="single" w:sz="4" w:space="0" w:color="auto"/>
              <w:bottom w:val="single" w:sz="4" w:space="0" w:color="auto"/>
            </w:tcBorders>
          </w:tcPr>
          <w:p w14:paraId="6EDFF61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4961" w:type="dxa"/>
            <w:tcBorders>
              <w:top w:val="single" w:sz="4" w:space="0" w:color="auto"/>
              <w:bottom w:val="single" w:sz="4" w:space="0" w:color="auto"/>
            </w:tcBorders>
          </w:tcPr>
          <w:p w14:paraId="20F115CB"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związane z obliczaniem czasu lokalnego,</w:t>
            </w:r>
          </w:p>
          <w:p w14:paraId="5BDDD83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wiązane                                      z odejmowaniem liczb całkowitych,</w:t>
            </w:r>
          </w:p>
          <w:p w14:paraId="68BBF2FE" w14:textId="77777777" w:rsidR="00AE69C1" w:rsidRPr="005D0114" w:rsidRDefault="00AE69C1" w:rsidP="00AE69C1">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sz w:val="18"/>
                <w:szCs w:val="18"/>
                <w:lang w:eastAsia="pl-PL"/>
              </w:rPr>
              <w:t>• obliczać średnie arytmetyczne kilku liczb całkowitych.</w:t>
            </w:r>
          </w:p>
        </w:tc>
      </w:tr>
      <w:tr w:rsidR="00AE69C1" w:rsidRPr="005D0114" w14:paraId="3BC3A6AF" w14:textId="77777777" w:rsidTr="001B7954">
        <w:trPr>
          <w:trHeight w:val="405"/>
        </w:trPr>
        <w:tc>
          <w:tcPr>
            <w:tcW w:w="1685" w:type="dxa"/>
            <w:tcBorders>
              <w:top w:val="single" w:sz="4" w:space="0" w:color="auto"/>
              <w:bottom w:val="single" w:sz="4" w:space="0" w:color="auto"/>
            </w:tcBorders>
          </w:tcPr>
          <w:p w14:paraId="1A0DC59A"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r w:rsidRPr="005D0114">
              <w:rPr>
                <w:rFonts w:ascii="Times New Roman" w:eastAsia="Calibri" w:hAnsi="Times New Roman" w:cs="Times New Roman"/>
                <w:sz w:val="18"/>
                <w:szCs w:val="18"/>
              </w:rPr>
              <w:t>VIII. Graniastosłupy</w:t>
            </w:r>
          </w:p>
          <w:p w14:paraId="1D626250"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p>
        </w:tc>
        <w:tc>
          <w:tcPr>
            <w:tcW w:w="1383" w:type="dxa"/>
            <w:tcBorders>
              <w:top w:val="single" w:sz="4" w:space="0" w:color="auto"/>
              <w:bottom w:val="single" w:sz="4" w:space="0" w:color="auto"/>
            </w:tcBorders>
          </w:tcPr>
          <w:p w14:paraId="626267D5" w14:textId="77777777" w:rsidR="00AE69C1" w:rsidRPr="005D0114" w:rsidRDefault="00AE69C1" w:rsidP="00AE69C1">
            <w:pPr>
              <w:autoSpaceDE w:val="0"/>
              <w:autoSpaceDN w:val="0"/>
              <w:adjustRightInd w:val="0"/>
              <w:rPr>
                <w:rFonts w:ascii="Times New Roman" w:eastAsia="Calibri" w:hAnsi="Times New Roman" w:cs="Times New Roman"/>
                <w:sz w:val="18"/>
                <w:szCs w:val="18"/>
              </w:rPr>
            </w:pPr>
          </w:p>
        </w:tc>
        <w:tc>
          <w:tcPr>
            <w:tcW w:w="1383" w:type="dxa"/>
            <w:tcBorders>
              <w:top w:val="single" w:sz="4" w:space="0" w:color="auto"/>
              <w:bottom w:val="single" w:sz="4" w:space="0" w:color="auto"/>
            </w:tcBorders>
          </w:tcPr>
          <w:p w14:paraId="74364F3C"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1532" w:type="dxa"/>
            <w:tcBorders>
              <w:top w:val="single" w:sz="4" w:space="0" w:color="auto"/>
              <w:bottom w:val="single" w:sz="4" w:space="0" w:color="auto"/>
            </w:tcBorders>
          </w:tcPr>
          <w:p w14:paraId="628AB079"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p>
        </w:tc>
        <w:tc>
          <w:tcPr>
            <w:tcW w:w="4961" w:type="dxa"/>
            <w:tcBorders>
              <w:top w:val="single" w:sz="4" w:space="0" w:color="auto"/>
              <w:bottom w:val="single" w:sz="4" w:space="0" w:color="auto"/>
            </w:tcBorders>
          </w:tcPr>
          <w:p w14:paraId="7DA0FF93" w14:textId="6FF86FB6"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ysować wszystkie ściany graniastosłupa trójkątnego, mając dwie z nich,</w:t>
            </w:r>
          </w:p>
          <w:p w14:paraId="2479A0A4"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 zastosowaniem pól powierzchni graniastosłupów prostych,</w:t>
            </w:r>
          </w:p>
          <w:p w14:paraId="69147F54" w14:textId="5138B20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odawać liczbę sześcianów jednostkowych, z których składa się bryła na podstawie jej widoków  z różnych stron,</w:t>
            </w:r>
          </w:p>
          <w:p w14:paraId="5265ABDB" w14:textId="25C6769C"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stosować zamianę jednostek objętości  w zadaniach tekstowych,</w:t>
            </w:r>
          </w:p>
          <w:p w14:paraId="217ED171"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nietypowe zadania tekstowe związane z objętością prostopadłościanów,</w:t>
            </w:r>
          </w:p>
          <w:p w14:paraId="1935B093"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wiązane                                    z objętością graniastosłupów prostych.</w:t>
            </w:r>
          </w:p>
        </w:tc>
      </w:tr>
    </w:tbl>
    <w:p w14:paraId="5BDE52A7" w14:textId="77777777" w:rsidR="00AE69C1" w:rsidRPr="005D0114" w:rsidRDefault="00AE69C1" w:rsidP="00AE69C1">
      <w:pPr>
        <w:spacing w:after="0" w:line="240" w:lineRule="auto"/>
        <w:rPr>
          <w:rFonts w:ascii="Times New Roman" w:eastAsia="Calibri" w:hAnsi="Times New Roman" w:cs="Times New Roman"/>
          <w:b/>
          <w:sz w:val="18"/>
          <w:szCs w:val="18"/>
          <w:lang w:eastAsia="pl-PL"/>
        </w:rPr>
      </w:pPr>
    </w:p>
    <w:p w14:paraId="23207F92" w14:textId="32764B96" w:rsidR="00AE69C1" w:rsidRPr="005D0114" w:rsidRDefault="00AE69C1" w:rsidP="00AE69C1">
      <w:pPr>
        <w:spacing w:after="0" w:line="240" w:lineRule="auto"/>
        <w:rPr>
          <w:rFonts w:ascii="Times New Roman" w:eastAsia="Times New Roman" w:hAnsi="Times New Roman" w:cs="Times New Roman"/>
          <w:b/>
          <w:sz w:val="18"/>
          <w:szCs w:val="18"/>
          <w:lang w:eastAsia="pl-PL"/>
        </w:rPr>
      </w:pPr>
      <w:r w:rsidRPr="005D0114">
        <w:rPr>
          <w:rFonts w:ascii="Times New Roman" w:eastAsia="Calibri" w:hAnsi="Times New Roman" w:cs="Times New Roman"/>
          <w:b/>
          <w:sz w:val="18"/>
          <w:szCs w:val="18"/>
          <w:lang w:eastAsia="pl-PL"/>
        </w:rPr>
        <w:t xml:space="preserve">\Wymagania  na ocenę celującą </w:t>
      </w:r>
      <w:r w:rsidRPr="005D0114">
        <w:rPr>
          <w:rFonts w:ascii="Times New Roman" w:eastAsia="Times New Roman" w:hAnsi="Times New Roman" w:cs="Times New Roman"/>
          <w:b/>
          <w:sz w:val="18"/>
          <w:szCs w:val="18"/>
          <w:lang w:eastAsia="pl-PL"/>
        </w:rPr>
        <w:t xml:space="preserve">(6). </w:t>
      </w:r>
      <w:r w:rsidRPr="005D0114">
        <w:rPr>
          <w:rFonts w:ascii="Times New Roman" w:eastAsia="Times New Roman" w:hAnsi="Times New Roman" w:cs="Times New Roman"/>
          <w:sz w:val="18"/>
          <w:szCs w:val="18"/>
          <w:lang w:eastAsia="pl-PL"/>
        </w:rPr>
        <w:t>( stosowanie znanych wiadomości i umiejętności  w sytuacjach trudnych, nietypowych, złożonych)</w:t>
      </w:r>
    </w:p>
    <w:p w14:paraId="30CACD2C" w14:textId="77777777" w:rsidR="00AE69C1" w:rsidRPr="005D0114" w:rsidRDefault="00AE69C1" w:rsidP="00AE69C1">
      <w:pPr>
        <w:spacing w:after="0" w:line="240" w:lineRule="auto"/>
        <w:rPr>
          <w:rFonts w:ascii="Times New Roman" w:eastAsia="Times New Roman" w:hAnsi="Times New Roman" w:cs="Times New Roman"/>
          <w:b/>
          <w:sz w:val="18"/>
          <w:szCs w:val="18"/>
          <w:lang w:eastAsia="pl-PL"/>
        </w:rPr>
      </w:pPr>
    </w:p>
    <w:p w14:paraId="6F2DCF3F" w14:textId="77777777" w:rsidR="00AE69C1" w:rsidRPr="005D0114" w:rsidRDefault="00AE69C1" w:rsidP="00AE69C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oprócz spełnienia wymagań na ocenę dopuszczającą, dostateczną, dobrą, bardzo dobrą):</w:t>
      </w:r>
    </w:p>
    <w:tbl>
      <w:tblPr>
        <w:tblpPr w:leftFromText="141" w:rightFromText="141" w:vertAnchor="text" w:tblpX="-601" w:tblpY="1"/>
        <w:tblOverlap w:val="never"/>
        <w:tblW w:w="1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325"/>
        <w:gridCol w:w="1439"/>
        <w:gridCol w:w="1454"/>
        <w:gridCol w:w="4924"/>
      </w:tblGrid>
      <w:tr w:rsidR="00AE69C1" w:rsidRPr="005D0114" w14:paraId="1926DCC0" w14:textId="77777777" w:rsidTr="00976B05">
        <w:trPr>
          <w:trHeight w:val="355"/>
        </w:trPr>
        <w:tc>
          <w:tcPr>
            <w:tcW w:w="1938" w:type="dxa"/>
            <w:vMerge w:val="restart"/>
          </w:tcPr>
          <w:p w14:paraId="4B74A1EA"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p w14:paraId="54747BED"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p w14:paraId="13C31ED9"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Dział programowy</w:t>
            </w:r>
          </w:p>
        </w:tc>
        <w:tc>
          <w:tcPr>
            <w:tcW w:w="9142" w:type="dxa"/>
            <w:gridSpan w:val="4"/>
            <w:tcBorders>
              <w:bottom w:val="single" w:sz="4" w:space="0" w:color="auto"/>
            </w:tcBorders>
          </w:tcPr>
          <w:p w14:paraId="3F8325F3" w14:textId="77777777" w:rsidR="00AE69C1" w:rsidRPr="005D0114" w:rsidRDefault="00AE69C1" w:rsidP="006579FD">
            <w:pPr>
              <w:autoSpaceDE w:val="0"/>
              <w:autoSpaceDN w:val="0"/>
              <w:adjustRightInd w:val="0"/>
              <w:jc w:val="center"/>
              <w:rPr>
                <w:rFonts w:ascii="Times New Roman" w:eastAsia="Calibri" w:hAnsi="Times New Roman" w:cs="Times New Roman"/>
                <w:b/>
                <w:bCs/>
                <w:sz w:val="18"/>
                <w:szCs w:val="18"/>
              </w:rPr>
            </w:pPr>
          </w:p>
          <w:p w14:paraId="2553C12F" w14:textId="77777777" w:rsidR="00AE69C1" w:rsidRPr="005D0114" w:rsidRDefault="00AE69C1" w:rsidP="006579FD">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CELE </w:t>
            </w:r>
            <w:smartTag w:uri="urn:schemas-microsoft-com:office:smarttags" w:element="PersonName">
              <w:r w:rsidRPr="005D0114">
                <w:rPr>
                  <w:rFonts w:ascii="Times New Roman" w:eastAsia="Times New Roman" w:hAnsi="Times New Roman" w:cs="Times New Roman"/>
                  <w:sz w:val="18"/>
                  <w:szCs w:val="18"/>
                  <w:lang w:eastAsia="pl-PL"/>
                </w:rPr>
                <w:t>KS</w:t>
              </w:r>
            </w:smartTag>
            <w:r w:rsidRPr="005D0114">
              <w:rPr>
                <w:rFonts w:ascii="Times New Roman" w:eastAsia="Times New Roman" w:hAnsi="Times New Roman" w:cs="Times New Roman"/>
                <w:sz w:val="18"/>
                <w:szCs w:val="18"/>
                <w:lang w:eastAsia="pl-PL"/>
              </w:rPr>
              <w:t>ZTAŁCENIA W UJĘCIU OPERACYJNYM                                                                                                       WRAZ  Z OKREŚLENIEM WYMAGAŃ</w:t>
            </w:r>
          </w:p>
        </w:tc>
      </w:tr>
      <w:tr w:rsidR="00976B05" w:rsidRPr="005D0114" w14:paraId="73DA870E" w14:textId="77777777" w:rsidTr="004B59DF">
        <w:trPr>
          <w:trHeight w:val="468"/>
        </w:trPr>
        <w:tc>
          <w:tcPr>
            <w:tcW w:w="1938" w:type="dxa"/>
            <w:vMerge/>
          </w:tcPr>
          <w:p w14:paraId="02EF7FD4"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325" w:type="dxa"/>
            <w:tcBorders>
              <w:top w:val="single" w:sz="4" w:space="0" w:color="auto"/>
            </w:tcBorders>
          </w:tcPr>
          <w:p w14:paraId="3907A5D5" w14:textId="77777777" w:rsidR="00AE69C1" w:rsidRPr="005D0114" w:rsidRDefault="00AE69C1" w:rsidP="006579FD">
            <w:pPr>
              <w:spacing w:after="0" w:line="240" w:lineRule="auto"/>
              <w:jc w:val="center"/>
              <w:rPr>
                <w:rFonts w:ascii="Times New Roman" w:eastAsia="Times New Roman" w:hAnsi="Times New Roman" w:cs="Times New Roman"/>
                <w:sz w:val="18"/>
                <w:szCs w:val="18"/>
                <w:lang w:eastAsia="pl-PL"/>
              </w:rPr>
            </w:pPr>
          </w:p>
          <w:p w14:paraId="7571B099" w14:textId="77777777" w:rsidR="00AE69C1" w:rsidRPr="005D0114" w:rsidRDefault="00AE69C1" w:rsidP="006579FD">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A</w:t>
            </w:r>
          </w:p>
          <w:p w14:paraId="2590D4B8" w14:textId="77777777" w:rsidR="00AE69C1" w:rsidRPr="005D0114" w:rsidRDefault="00AE69C1" w:rsidP="006579FD">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ZNA:</w:t>
            </w:r>
          </w:p>
        </w:tc>
        <w:tc>
          <w:tcPr>
            <w:tcW w:w="1439" w:type="dxa"/>
            <w:tcBorders>
              <w:top w:val="single" w:sz="4" w:space="0" w:color="auto"/>
            </w:tcBorders>
          </w:tcPr>
          <w:p w14:paraId="403D697D" w14:textId="77777777" w:rsidR="00AE69C1" w:rsidRPr="005D0114" w:rsidRDefault="00AE69C1" w:rsidP="006579FD">
            <w:pPr>
              <w:spacing w:after="0" w:line="240" w:lineRule="auto"/>
              <w:jc w:val="center"/>
              <w:rPr>
                <w:rFonts w:ascii="Times New Roman" w:eastAsia="Times New Roman" w:hAnsi="Times New Roman" w:cs="Times New Roman"/>
                <w:sz w:val="18"/>
                <w:szCs w:val="18"/>
                <w:lang w:eastAsia="pl-PL"/>
              </w:rPr>
            </w:pPr>
          </w:p>
          <w:p w14:paraId="0F04C7AA" w14:textId="77777777" w:rsidR="00AE69C1" w:rsidRPr="005D0114" w:rsidRDefault="00AE69C1" w:rsidP="006579FD">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B</w:t>
            </w:r>
          </w:p>
          <w:p w14:paraId="456C83C6" w14:textId="77777777" w:rsidR="00AE69C1" w:rsidRPr="005D0114" w:rsidRDefault="00AE69C1" w:rsidP="006579FD">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ROZUMIE:</w:t>
            </w:r>
          </w:p>
          <w:p w14:paraId="6F08138D" w14:textId="77777777" w:rsidR="00AE69C1" w:rsidRPr="005D0114" w:rsidRDefault="00AE69C1" w:rsidP="006579FD">
            <w:pPr>
              <w:spacing w:after="0" w:line="240" w:lineRule="auto"/>
              <w:jc w:val="center"/>
              <w:rPr>
                <w:rFonts w:ascii="Times New Roman" w:eastAsia="Times New Roman" w:hAnsi="Times New Roman" w:cs="Times New Roman"/>
                <w:sz w:val="18"/>
                <w:szCs w:val="18"/>
                <w:lang w:eastAsia="pl-PL"/>
              </w:rPr>
            </w:pPr>
          </w:p>
        </w:tc>
        <w:tc>
          <w:tcPr>
            <w:tcW w:w="1454" w:type="dxa"/>
            <w:tcBorders>
              <w:top w:val="single" w:sz="4" w:space="0" w:color="auto"/>
            </w:tcBorders>
          </w:tcPr>
          <w:p w14:paraId="23E2F326" w14:textId="77777777" w:rsidR="00AE69C1" w:rsidRPr="005D0114" w:rsidRDefault="00AE69C1" w:rsidP="006579FD">
            <w:pPr>
              <w:spacing w:after="0" w:line="240" w:lineRule="auto"/>
              <w:jc w:val="center"/>
              <w:rPr>
                <w:rFonts w:ascii="Times New Roman" w:eastAsia="Times New Roman" w:hAnsi="Times New Roman" w:cs="Times New Roman"/>
                <w:sz w:val="18"/>
                <w:szCs w:val="18"/>
                <w:lang w:eastAsia="pl-PL"/>
              </w:rPr>
            </w:pPr>
          </w:p>
          <w:p w14:paraId="5496B412" w14:textId="77777777" w:rsidR="00AE69C1" w:rsidRPr="005D0114" w:rsidRDefault="00AE69C1" w:rsidP="006579FD">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C</w:t>
            </w:r>
          </w:p>
          <w:p w14:paraId="34870A61" w14:textId="77777777" w:rsidR="00AE69C1" w:rsidRPr="005D0114" w:rsidRDefault="00AE69C1" w:rsidP="006579FD">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UMIE:</w:t>
            </w:r>
          </w:p>
          <w:p w14:paraId="3BA5FE09" w14:textId="77777777" w:rsidR="00AE69C1" w:rsidRPr="005D0114" w:rsidRDefault="00AE69C1" w:rsidP="006579FD">
            <w:pPr>
              <w:spacing w:after="0" w:line="240" w:lineRule="auto"/>
              <w:jc w:val="center"/>
              <w:rPr>
                <w:rFonts w:ascii="Times New Roman" w:eastAsia="Times New Roman" w:hAnsi="Times New Roman" w:cs="Times New Roman"/>
                <w:sz w:val="18"/>
                <w:szCs w:val="18"/>
                <w:lang w:eastAsia="pl-PL"/>
              </w:rPr>
            </w:pPr>
          </w:p>
        </w:tc>
        <w:tc>
          <w:tcPr>
            <w:tcW w:w="4924" w:type="dxa"/>
            <w:tcBorders>
              <w:top w:val="single" w:sz="4" w:space="0" w:color="auto"/>
            </w:tcBorders>
          </w:tcPr>
          <w:p w14:paraId="6A0F6E18" w14:textId="77777777" w:rsidR="00AE69C1" w:rsidRPr="005D0114" w:rsidRDefault="00AE69C1" w:rsidP="006579FD">
            <w:pPr>
              <w:spacing w:after="0" w:line="240" w:lineRule="auto"/>
              <w:jc w:val="center"/>
              <w:rPr>
                <w:rFonts w:ascii="Times New Roman" w:eastAsia="Times New Roman" w:hAnsi="Times New Roman" w:cs="Times New Roman"/>
                <w:sz w:val="18"/>
                <w:szCs w:val="18"/>
                <w:lang w:eastAsia="pl-PL"/>
              </w:rPr>
            </w:pPr>
          </w:p>
          <w:p w14:paraId="6CFF6BDA" w14:textId="77777777" w:rsidR="00AE69C1" w:rsidRPr="005D0114" w:rsidRDefault="00AE69C1" w:rsidP="006579FD">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KATEGORIA D</w:t>
            </w:r>
          </w:p>
          <w:p w14:paraId="1DD981EF" w14:textId="77777777" w:rsidR="00AE69C1" w:rsidRPr="005D0114" w:rsidRDefault="00AE69C1" w:rsidP="006579FD">
            <w:pPr>
              <w:spacing w:after="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CZEŃ UMIE:</w:t>
            </w:r>
          </w:p>
          <w:p w14:paraId="3C5A6B7E" w14:textId="77777777" w:rsidR="00AE69C1" w:rsidRPr="005D0114" w:rsidRDefault="00AE69C1" w:rsidP="006579FD">
            <w:pPr>
              <w:spacing w:after="0" w:line="240" w:lineRule="auto"/>
              <w:jc w:val="center"/>
              <w:rPr>
                <w:rFonts w:ascii="Times New Roman" w:eastAsia="Times New Roman" w:hAnsi="Times New Roman" w:cs="Times New Roman"/>
                <w:sz w:val="18"/>
                <w:szCs w:val="18"/>
                <w:lang w:eastAsia="pl-PL"/>
              </w:rPr>
            </w:pPr>
          </w:p>
        </w:tc>
      </w:tr>
      <w:tr w:rsidR="00976B05" w:rsidRPr="005D0114" w14:paraId="0B4AE36E" w14:textId="77777777" w:rsidTr="004B59DF">
        <w:trPr>
          <w:trHeight w:val="541"/>
        </w:trPr>
        <w:tc>
          <w:tcPr>
            <w:tcW w:w="1938" w:type="dxa"/>
            <w:tcBorders>
              <w:bottom w:val="single" w:sz="4" w:space="0" w:color="auto"/>
            </w:tcBorders>
          </w:tcPr>
          <w:p w14:paraId="217C0C77"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I. Liczby </w:t>
            </w:r>
          </w:p>
          <w:p w14:paraId="2EF6E5C2"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 działania</w:t>
            </w:r>
          </w:p>
          <w:p w14:paraId="50D9039D"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325" w:type="dxa"/>
            <w:tcBorders>
              <w:bottom w:val="single" w:sz="4" w:space="0" w:color="auto"/>
            </w:tcBorders>
          </w:tcPr>
          <w:p w14:paraId="306C8A75"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439" w:type="dxa"/>
            <w:tcBorders>
              <w:bottom w:val="single" w:sz="4" w:space="0" w:color="auto"/>
            </w:tcBorders>
          </w:tcPr>
          <w:p w14:paraId="4F087DF9"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454" w:type="dxa"/>
            <w:tcBorders>
              <w:bottom w:val="single" w:sz="4" w:space="0" w:color="auto"/>
            </w:tcBorders>
          </w:tcPr>
          <w:p w14:paraId="13D5A0A3"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4924" w:type="dxa"/>
            <w:tcBorders>
              <w:bottom w:val="single" w:sz="4" w:space="0" w:color="auto"/>
            </w:tcBorders>
          </w:tcPr>
          <w:p w14:paraId="05804544"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dotyczące porównań różnicowych</w:t>
            </w:r>
          </w:p>
          <w:p w14:paraId="24EDF016"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 ilorazowych,</w:t>
            </w:r>
          </w:p>
          <w:p w14:paraId="5720402D"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zastosowaniem działań pamięciowych                 i pisemnych.</w:t>
            </w:r>
          </w:p>
        </w:tc>
      </w:tr>
      <w:tr w:rsidR="00976B05" w:rsidRPr="005D0114" w14:paraId="44DC5BDB" w14:textId="77777777" w:rsidTr="004B59DF">
        <w:trPr>
          <w:trHeight w:val="273"/>
        </w:trPr>
        <w:tc>
          <w:tcPr>
            <w:tcW w:w="1938" w:type="dxa"/>
            <w:tcBorders>
              <w:top w:val="single" w:sz="4" w:space="0" w:color="auto"/>
              <w:bottom w:val="single" w:sz="4" w:space="0" w:color="auto"/>
            </w:tcBorders>
          </w:tcPr>
          <w:p w14:paraId="5303A7B6"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I. Własności</w:t>
            </w:r>
          </w:p>
          <w:p w14:paraId="4E45C629"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liczb naturalnych </w:t>
            </w:r>
          </w:p>
          <w:p w14:paraId="65CFF2F3"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325" w:type="dxa"/>
            <w:tcBorders>
              <w:top w:val="single" w:sz="4" w:space="0" w:color="auto"/>
              <w:bottom w:val="single" w:sz="4" w:space="0" w:color="auto"/>
            </w:tcBorders>
          </w:tcPr>
          <w:p w14:paraId="75A84F3B" w14:textId="77777777" w:rsidR="00AE69C1" w:rsidRPr="005D0114" w:rsidRDefault="00AE69C1" w:rsidP="006579FD">
            <w:pPr>
              <w:spacing w:after="0" w:line="240" w:lineRule="auto"/>
              <w:rPr>
                <w:rFonts w:ascii="Times New Roman" w:eastAsia="Times New Roman" w:hAnsi="Times New Roman" w:cs="Times New Roman"/>
                <w:iCs/>
                <w:sz w:val="18"/>
                <w:szCs w:val="18"/>
                <w:lang w:eastAsia="pl-PL"/>
              </w:rPr>
            </w:pPr>
          </w:p>
        </w:tc>
        <w:tc>
          <w:tcPr>
            <w:tcW w:w="1439" w:type="dxa"/>
            <w:tcBorders>
              <w:top w:val="single" w:sz="4" w:space="0" w:color="auto"/>
              <w:bottom w:val="single" w:sz="4" w:space="0" w:color="auto"/>
            </w:tcBorders>
          </w:tcPr>
          <w:p w14:paraId="54F48D68"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454" w:type="dxa"/>
            <w:tcBorders>
              <w:top w:val="single" w:sz="4" w:space="0" w:color="auto"/>
              <w:bottom w:val="single" w:sz="4" w:space="0" w:color="auto"/>
            </w:tcBorders>
          </w:tcPr>
          <w:p w14:paraId="44E1BC1A"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4924" w:type="dxa"/>
            <w:tcBorders>
              <w:top w:val="single" w:sz="4" w:space="0" w:color="auto"/>
              <w:bottom w:val="single" w:sz="4" w:space="0" w:color="auto"/>
            </w:tcBorders>
          </w:tcPr>
          <w:p w14:paraId="22FA0BD0"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znajdować NWW trzech liczb naturalnych,</w:t>
            </w:r>
          </w:p>
          <w:p w14:paraId="6DA3E049"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wykorzystaniem NWW,</w:t>
            </w:r>
          </w:p>
          <w:p w14:paraId="42E0336D" w14:textId="704FC570"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 wykorzystaniem NWW trzech liczb naturalnych,</w:t>
            </w:r>
          </w:p>
          <w:p w14:paraId="2E21AD72"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znajdować NWD trzech liczb naturalnych,</w:t>
            </w:r>
          </w:p>
          <w:p w14:paraId="5D07C7E1" w14:textId="0CAE56B0"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znajdować liczbę, gdy dana jest suma jej dzielników oraz jeden  z nich,</w:t>
            </w:r>
          </w:p>
          <w:p w14:paraId="0E8BD7EF" w14:textId="26EAD789"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dzielnikami liczb naturalnych,</w:t>
            </w:r>
          </w:p>
          <w:p w14:paraId="25E7B375"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 wykorzystaniem NWD trzech liczb naturalnych.</w:t>
            </w:r>
          </w:p>
        </w:tc>
      </w:tr>
      <w:tr w:rsidR="00976B05" w:rsidRPr="005D0114" w14:paraId="0889177D" w14:textId="77777777" w:rsidTr="004B59DF">
        <w:trPr>
          <w:trHeight w:val="376"/>
        </w:trPr>
        <w:tc>
          <w:tcPr>
            <w:tcW w:w="1938" w:type="dxa"/>
            <w:tcBorders>
              <w:top w:val="single" w:sz="4" w:space="0" w:color="auto"/>
              <w:bottom w:val="single" w:sz="4" w:space="0" w:color="auto"/>
            </w:tcBorders>
          </w:tcPr>
          <w:p w14:paraId="54BCBDEB"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II.  Ułamki</w:t>
            </w:r>
          </w:p>
          <w:p w14:paraId="67CEC6A5"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zwykłe</w:t>
            </w:r>
          </w:p>
          <w:p w14:paraId="02A7A5D3"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325" w:type="dxa"/>
            <w:tcBorders>
              <w:top w:val="single" w:sz="4" w:space="0" w:color="auto"/>
              <w:bottom w:val="single" w:sz="4" w:space="0" w:color="auto"/>
            </w:tcBorders>
          </w:tcPr>
          <w:p w14:paraId="7491491F"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439" w:type="dxa"/>
            <w:tcBorders>
              <w:top w:val="single" w:sz="4" w:space="0" w:color="auto"/>
              <w:bottom w:val="single" w:sz="4" w:space="0" w:color="auto"/>
            </w:tcBorders>
          </w:tcPr>
          <w:p w14:paraId="04AF1052"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454" w:type="dxa"/>
            <w:tcBorders>
              <w:top w:val="single" w:sz="4" w:space="0" w:color="auto"/>
              <w:bottom w:val="single" w:sz="4" w:space="0" w:color="auto"/>
            </w:tcBorders>
          </w:tcPr>
          <w:p w14:paraId="4B11CD1D"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4924" w:type="dxa"/>
            <w:tcBorders>
              <w:top w:val="single" w:sz="4" w:space="0" w:color="auto"/>
              <w:bottom w:val="single" w:sz="4" w:space="0" w:color="auto"/>
            </w:tcBorders>
          </w:tcPr>
          <w:p w14:paraId="04F6BBA3"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 zastosowaniem obliczania ułamka liczby.</w:t>
            </w:r>
          </w:p>
        </w:tc>
      </w:tr>
      <w:tr w:rsidR="00976B05" w:rsidRPr="005D0114" w14:paraId="0B350541" w14:textId="77777777" w:rsidTr="004B59DF">
        <w:trPr>
          <w:trHeight w:val="361"/>
        </w:trPr>
        <w:tc>
          <w:tcPr>
            <w:tcW w:w="1938" w:type="dxa"/>
            <w:tcBorders>
              <w:top w:val="single" w:sz="4" w:space="0" w:color="auto"/>
              <w:bottom w:val="single" w:sz="4" w:space="0" w:color="auto"/>
            </w:tcBorders>
          </w:tcPr>
          <w:p w14:paraId="0E56BD87"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IV. Figury na</w:t>
            </w:r>
          </w:p>
          <w:p w14:paraId="30B1907A"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płaszczyźnie</w:t>
            </w:r>
          </w:p>
        </w:tc>
        <w:tc>
          <w:tcPr>
            <w:tcW w:w="1325" w:type="dxa"/>
            <w:tcBorders>
              <w:top w:val="single" w:sz="4" w:space="0" w:color="auto"/>
              <w:bottom w:val="single" w:sz="4" w:space="0" w:color="auto"/>
            </w:tcBorders>
          </w:tcPr>
          <w:p w14:paraId="27006726"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439" w:type="dxa"/>
            <w:tcBorders>
              <w:top w:val="single" w:sz="4" w:space="0" w:color="auto"/>
              <w:bottom w:val="single" w:sz="4" w:space="0" w:color="auto"/>
            </w:tcBorders>
          </w:tcPr>
          <w:p w14:paraId="5581D394"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454" w:type="dxa"/>
            <w:tcBorders>
              <w:top w:val="single" w:sz="4" w:space="0" w:color="auto"/>
              <w:bottom w:val="single" w:sz="4" w:space="0" w:color="auto"/>
            </w:tcBorders>
          </w:tcPr>
          <w:p w14:paraId="709EA623"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4924" w:type="dxa"/>
            <w:tcBorders>
              <w:top w:val="single" w:sz="4" w:space="0" w:color="auto"/>
              <w:bottom w:val="single" w:sz="4" w:space="0" w:color="auto"/>
            </w:tcBorders>
          </w:tcPr>
          <w:p w14:paraId="11587099"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ołożenie na płaszczyźnie punktów będących wierzchołkami trójkąta,</w:t>
            </w:r>
          </w:p>
          <w:p w14:paraId="08E45602"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lastRenderedPageBreak/>
              <w:t xml:space="preserve">• </w:t>
            </w:r>
            <w:r w:rsidRPr="005D0114">
              <w:rPr>
                <w:rFonts w:ascii="Times New Roman" w:eastAsia="Times New Roman" w:hAnsi="Times New Roman" w:cs="Times New Roman"/>
                <w:sz w:val="18"/>
                <w:szCs w:val="18"/>
                <w:lang w:eastAsia="pl-PL"/>
              </w:rPr>
              <w:t>konstruować wielokąty przystające do danych,</w:t>
            </w:r>
          </w:p>
          <w:p w14:paraId="3AC43596" w14:textId="5B65995A"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sz w:val="18"/>
                <w:szCs w:val="18"/>
                <w:lang w:eastAsia="pl-PL"/>
              </w:rPr>
              <w:t xml:space="preserve">• </w:t>
            </w:r>
            <w:r w:rsidRPr="005D0114">
              <w:rPr>
                <w:rFonts w:ascii="Times New Roman" w:eastAsia="Times New Roman" w:hAnsi="Times New Roman" w:cs="Times New Roman"/>
                <w:sz w:val="18"/>
                <w:szCs w:val="18"/>
                <w:lang w:eastAsia="pl-PL"/>
              </w:rPr>
              <w:t>stwierdzać możliwość zbudowania trójkąta  o danych długościach boków,</w:t>
            </w:r>
          </w:p>
          <w:p w14:paraId="14489170"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bliczać sumy miar kątów wielokątów,</w:t>
            </w:r>
          </w:p>
          <w:p w14:paraId="3F003647" w14:textId="320CF002"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 xml:space="preserve">rozwiązywać zadania tekstowe związane z prostokątami, kwadratami  </w:t>
            </w:r>
            <w:r w:rsidR="00976B05">
              <w:rPr>
                <w:rFonts w:ascii="Times New Roman" w:eastAsia="Times New Roman" w:hAnsi="Times New Roman" w:cs="Times New Roman"/>
                <w:sz w:val="18"/>
                <w:szCs w:val="18"/>
                <w:lang w:eastAsia="pl-PL"/>
              </w:rPr>
              <w:t>i</w:t>
            </w:r>
            <w:r w:rsidRPr="005D0114">
              <w:rPr>
                <w:rFonts w:ascii="Times New Roman" w:eastAsia="Times New Roman" w:hAnsi="Times New Roman" w:cs="Times New Roman"/>
                <w:sz w:val="18"/>
                <w:szCs w:val="18"/>
                <w:lang w:eastAsia="pl-PL"/>
              </w:rPr>
              <w:t xml:space="preserve"> wielokątami,</w:t>
            </w:r>
          </w:p>
          <w:p w14:paraId="062F0B4D"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prostokąty, kwadraty,</w:t>
            </w:r>
          </w:p>
          <w:p w14:paraId="55D143B7"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mając dane:</w:t>
            </w:r>
          </w:p>
          <w:p w14:paraId="581FACE7"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jeden bok i jedną przekątną,</w:t>
            </w:r>
          </w:p>
          <w:p w14:paraId="5239098F" w14:textId="62D49D2F"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jeden wierzchołek  i punkt przecięcia przekątnych,</w:t>
            </w:r>
          </w:p>
          <w:p w14:paraId="7130A583" w14:textId="6791EF1A"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ozwiązywać zadania tekstowe związane z równoległobokami i rombami,</w:t>
            </w:r>
          </w:p>
          <w:p w14:paraId="724A8860" w14:textId="22552390"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
                <w:iCs/>
                <w:sz w:val="18"/>
                <w:szCs w:val="18"/>
                <w:lang w:eastAsia="pl-PL"/>
              </w:rPr>
              <w:t xml:space="preserve">• </w:t>
            </w:r>
            <w:r w:rsidRPr="005D0114">
              <w:rPr>
                <w:rFonts w:ascii="Times New Roman" w:eastAsia="Times New Roman" w:hAnsi="Times New Roman" w:cs="Times New Roman"/>
                <w:sz w:val="18"/>
                <w:szCs w:val="18"/>
                <w:lang w:eastAsia="pl-PL"/>
              </w:rPr>
              <w:t>rysować równoległoboki i romby, mając dany jeden bok i jedną przekątną,</w:t>
            </w:r>
          </w:p>
          <w:p w14:paraId="305EB965" w14:textId="4B3C6A40"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wiązane  z obwodami trapezów  i trójkątów.</w:t>
            </w:r>
          </w:p>
          <w:p w14:paraId="3CFB2E89"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r>
      <w:tr w:rsidR="00976B05" w:rsidRPr="005D0114" w14:paraId="154F2870" w14:textId="77777777" w:rsidTr="004B59DF">
        <w:trPr>
          <w:trHeight w:val="71"/>
        </w:trPr>
        <w:tc>
          <w:tcPr>
            <w:tcW w:w="1938" w:type="dxa"/>
            <w:tcBorders>
              <w:top w:val="single" w:sz="4" w:space="0" w:color="auto"/>
              <w:bottom w:val="single" w:sz="4" w:space="0" w:color="auto"/>
            </w:tcBorders>
          </w:tcPr>
          <w:p w14:paraId="74F2EB25" w14:textId="65FB85B6" w:rsidR="00AE69C1" w:rsidRPr="005D0114" w:rsidRDefault="00AE69C1" w:rsidP="006579FD">
            <w:pPr>
              <w:autoSpaceDE w:val="0"/>
              <w:autoSpaceDN w:val="0"/>
              <w:adjustRightInd w:val="0"/>
              <w:rPr>
                <w:rFonts w:ascii="Times New Roman" w:eastAsia="Times New Roman" w:hAnsi="Times New Roman" w:cs="Times New Roman"/>
                <w:sz w:val="18"/>
                <w:szCs w:val="18"/>
                <w:lang w:eastAsia="pl-PL"/>
              </w:rPr>
            </w:pPr>
            <w:r w:rsidRPr="005D0114">
              <w:rPr>
                <w:rFonts w:ascii="Times New Roman" w:eastAsia="Calibri" w:hAnsi="Times New Roman" w:cs="Times New Roman"/>
                <w:sz w:val="18"/>
                <w:szCs w:val="18"/>
              </w:rPr>
              <w:lastRenderedPageBreak/>
              <w:t>V. Ułamki dziesiętne</w:t>
            </w:r>
          </w:p>
        </w:tc>
        <w:tc>
          <w:tcPr>
            <w:tcW w:w="1325" w:type="dxa"/>
            <w:tcBorders>
              <w:top w:val="single" w:sz="4" w:space="0" w:color="auto"/>
              <w:bottom w:val="single" w:sz="4" w:space="0" w:color="auto"/>
            </w:tcBorders>
          </w:tcPr>
          <w:p w14:paraId="2633CFF9" w14:textId="77777777" w:rsidR="00AE69C1" w:rsidRPr="005D0114" w:rsidRDefault="00AE69C1" w:rsidP="006579FD">
            <w:pPr>
              <w:spacing w:after="0" w:line="240" w:lineRule="auto"/>
              <w:rPr>
                <w:rFonts w:ascii="Times New Roman" w:eastAsia="Times New Roman" w:hAnsi="Times New Roman" w:cs="Times New Roman"/>
                <w:color w:val="000000"/>
                <w:sz w:val="18"/>
                <w:szCs w:val="18"/>
                <w:lang w:eastAsia="pl-PL"/>
              </w:rPr>
            </w:pPr>
          </w:p>
        </w:tc>
        <w:tc>
          <w:tcPr>
            <w:tcW w:w="1439" w:type="dxa"/>
            <w:tcBorders>
              <w:top w:val="single" w:sz="4" w:space="0" w:color="auto"/>
              <w:bottom w:val="single" w:sz="4" w:space="0" w:color="auto"/>
            </w:tcBorders>
          </w:tcPr>
          <w:p w14:paraId="2CBE3BBB"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454" w:type="dxa"/>
            <w:tcBorders>
              <w:top w:val="single" w:sz="4" w:space="0" w:color="auto"/>
              <w:bottom w:val="single" w:sz="4" w:space="0" w:color="auto"/>
            </w:tcBorders>
          </w:tcPr>
          <w:p w14:paraId="19063839"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4924" w:type="dxa"/>
            <w:tcBorders>
              <w:top w:val="single" w:sz="4" w:space="0" w:color="auto"/>
              <w:bottom w:val="single" w:sz="4" w:space="0" w:color="auto"/>
            </w:tcBorders>
          </w:tcPr>
          <w:p w14:paraId="1EA79A88" w14:textId="42260288"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pisywać brakujące liczby</w:t>
            </w:r>
            <w:r w:rsidR="001B7954" w:rsidRPr="005D0114">
              <w:rPr>
                <w:rFonts w:ascii="Times New Roman" w:eastAsia="Times New Roman" w:hAnsi="Times New Roman" w:cs="Times New Roman"/>
                <w:sz w:val="18"/>
                <w:szCs w:val="18"/>
                <w:lang w:eastAsia="pl-PL"/>
              </w:rPr>
              <w:t xml:space="preserve"> </w:t>
            </w:r>
            <w:r w:rsidRPr="005D0114">
              <w:rPr>
                <w:rFonts w:ascii="Times New Roman" w:eastAsia="Times New Roman" w:hAnsi="Times New Roman" w:cs="Times New Roman"/>
                <w:sz w:val="18"/>
                <w:szCs w:val="18"/>
                <w:lang w:eastAsia="pl-PL"/>
              </w:rPr>
              <w:t>w nierównościach,</w:t>
            </w:r>
          </w:p>
          <w:p w14:paraId="1EE0133F" w14:textId="08D8DB48"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związane z rozwinięciami nieskończonymi i okresowymi ułamków.</w:t>
            </w:r>
          </w:p>
        </w:tc>
      </w:tr>
      <w:tr w:rsidR="00976B05" w:rsidRPr="005D0114" w14:paraId="2978AB79" w14:textId="77777777" w:rsidTr="004B59DF">
        <w:trPr>
          <w:trHeight w:val="330"/>
        </w:trPr>
        <w:tc>
          <w:tcPr>
            <w:tcW w:w="1938" w:type="dxa"/>
            <w:tcBorders>
              <w:top w:val="single" w:sz="4" w:space="0" w:color="auto"/>
              <w:bottom w:val="single" w:sz="4" w:space="0" w:color="auto"/>
            </w:tcBorders>
          </w:tcPr>
          <w:p w14:paraId="18CF0E48" w14:textId="77777777" w:rsidR="00AE69C1" w:rsidRPr="005D0114" w:rsidRDefault="00AE69C1" w:rsidP="006579FD">
            <w:pPr>
              <w:autoSpaceDE w:val="0"/>
              <w:autoSpaceDN w:val="0"/>
              <w:adjustRightInd w:val="0"/>
              <w:rPr>
                <w:rFonts w:ascii="Times New Roman" w:eastAsia="Calibri" w:hAnsi="Times New Roman" w:cs="Times New Roman"/>
                <w:sz w:val="18"/>
                <w:szCs w:val="18"/>
              </w:rPr>
            </w:pPr>
            <w:r w:rsidRPr="005D0114">
              <w:rPr>
                <w:rFonts w:ascii="Times New Roman" w:eastAsia="Calibri" w:hAnsi="Times New Roman" w:cs="Times New Roman"/>
                <w:sz w:val="18"/>
                <w:szCs w:val="18"/>
              </w:rPr>
              <w:t>VI. Pola figur</w:t>
            </w:r>
          </w:p>
          <w:p w14:paraId="5A639F78"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325" w:type="dxa"/>
            <w:tcBorders>
              <w:top w:val="single" w:sz="4" w:space="0" w:color="auto"/>
              <w:bottom w:val="single" w:sz="4" w:space="0" w:color="auto"/>
            </w:tcBorders>
          </w:tcPr>
          <w:p w14:paraId="3AE9AB17"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439" w:type="dxa"/>
            <w:tcBorders>
              <w:top w:val="single" w:sz="4" w:space="0" w:color="auto"/>
              <w:bottom w:val="single" w:sz="4" w:space="0" w:color="auto"/>
            </w:tcBorders>
          </w:tcPr>
          <w:p w14:paraId="31556BCC"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454" w:type="dxa"/>
            <w:tcBorders>
              <w:top w:val="single" w:sz="4" w:space="0" w:color="auto"/>
              <w:bottom w:val="single" w:sz="4" w:space="0" w:color="auto"/>
            </w:tcBorders>
          </w:tcPr>
          <w:p w14:paraId="35152DCD"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4924" w:type="dxa"/>
            <w:tcBorders>
              <w:top w:val="single" w:sz="4" w:space="0" w:color="auto"/>
              <w:bottom w:val="single" w:sz="4" w:space="0" w:color="auto"/>
            </w:tcBorders>
          </w:tcPr>
          <w:p w14:paraId="088AF043" w14:textId="6D710554"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dzielić linią prostą figury złożone   z prostokątów na dwie części o równych polach,</w:t>
            </w:r>
          </w:p>
          <w:p w14:paraId="552FE533" w14:textId="4560E699"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ywać zadania tekstowe związane  z polami rombów.</w:t>
            </w:r>
          </w:p>
        </w:tc>
      </w:tr>
      <w:tr w:rsidR="00976B05" w:rsidRPr="005D0114" w14:paraId="3DB7B10E" w14:textId="77777777" w:rsidTr="004B59DF">
        <w:trPr>
          <w:trHeight w:val="345"/>
        </w:trPr>
        <w:tc>
          <w:tcPr>
            <w:tcW w:w="1938" w:type="dxa"/>
            <w:tcBorders>
              <w:top w:val="single" w:sz="4" w:space="0" w:color="auto"/>
              <w:bottom w:val="single" w:sz="4" w:space="0" w:color="auto"/>
            </w:tcBorders>
          </w:tcPr>
          <w:p w14:paraId="1557018C"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VII. Liczby</w:t>
            </w:r>
          </w:p>
          <w:p w14:paraId="45E3215D"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całkowite</w:t>
            </w:r>
          </w:p>
          <w:p w14:paraId="3583CDE5"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325" w:type="dxa"/>
            <w:tcBorders>
              <w:top w:val="single" w:sz="4" w:space="0" w:color="auto"/>
              <w:bottom w:val="single" w:sz="4" w:space="0" w:color="auto"/>
            </w:tcBorders>
          </w:tcPr>
          <w:p w14:paraId="1C7E8D41"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439" w:type="dxa"/>
            <w:tcBorders>
              <w:top w:val="single" w:sz="4" w:space="0" w:color="auto"/>
              <w:bottom w:val="single" w:sz="4" w:space="0" w:color="auto"/>
            </w:tcBorders>
          </w:tcPr>
          <w:p w14:paraId="3DFDBFE5"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454" w:type="dxa"/>
            <w:tcBorders>
              <w:top w:val="single" w:sz="4" w:space="0" w:color="auto"/>
              <w:bottom w:val="single" w:sz="4" w:space="0" w:color="auto"/>
            </w:tcBorders>
          </w:tcPr>
          <w:p w14:paraId="4AB78065"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4924" w:type="dxa"/>
            <w:tcBorders>
              <w:top w:val="single" w:sz="4" w:space="0" w:color="auto"/>
              <w:bottom w:val="single" w:sz="4" w:space="0" w:color="auto"/>
            </w:tcBorders>
          </w:tcPr>
          <w:p w14:paraId="7CC5721D"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iCs/>
                <w:color w:val="000000"/>
                <w:sz w:val="18"/>
                <w:szCs w:val="18"/>
                <w:lang w:eastAsia="pl-PL"/>
              </w:rPr>
              <w:t xml:space="preserve">• </w:t>
            </w:r>
            <w:r w:rsidRPr="005D0114">
              <w:rPr>
                <w:rFonts w:ascii="Times New Roman" w:eastAsia="Times New Roman" w:hAnsi="Times New Roman" w:cs="Times New Roman"/>
                <w:color w:val="000000"/>
                <w:sz w:val="18"/>
                <w:szCs w:val="18"/>
                <w:lang w:eastAsia="pl-PL"/>
              </w:rPr>
              <w:t>ustalać znaki wyrażeń arytmetycznych.</w:t>
            </w:r>
          </w:p>
        </w:tc>
      </w:tr>
      <w:tr w:rsidR="00976B05" w:rsidRPr="005D0114" w14:paraId="370C89ED" w14:textId="77777777" w:rsidTr="004B59DF">
        <w:trPr>
          <w:trHeight w:val="405"/>
        </w:trPr>
        <w:tc>
          <w:tcPr>
            <w:tcW w:w="1938" w:type="dxa"/>
            <w:tcBorders>
              <w:top w:val="single" w:sz="4" w:space="0" w:color="auto"/>
              <w:bottom w:val="single" w:sz="4" w:space="0" w:color="auto"/>
            </w:tcBorders>
          </w:tcPr>
          <w:p w14:paraId="48FE3DF1" w14:textId="317B65C2" w:rsidR="00AE69C1" w:rsidRPr="005D0114" w:rsidRDefault="00AE69C1" w:rsidP="006579FD">
            <w:pPr>
              <w:autoSpaceDE w:val="0"/>
              <w:autoSpaceDN w:val="0"/>
              <w:adjustRightInd w:val="0"/>
              <w:rPr>
                <w:rFonts w:ascii="Times New Roman" w:eastAsia="Calibri" w:hAnsi="Times New Roman" w:cs="Times New Roman"/>
                <w:sz w:val="18"/>
                <w:szCs w:val="18"/>
              </w:rPr>
            </w:pPr>
            <w:r w:rsidRPr="005D0114">
              <w:rPr>
                <w:rFonts w:ascii="Times New Roman" w:eastAsia="Calibri" w:hAnsi="Times New Roman" w:cs="Times New Roman"/>
                <w:sz w:val="18"/>
                <w:szCs w:val="18"/>
              </w:rPr>
              <w:t>VIII. Graniastosłupy</w:t>
            </w:r>
          </w:p>
        </w:tc>
        <w:tc>
          <w:tcPr>
            <w:tcW w:w="1325" w:type="dxa"/>
            <w:tcBorders>
              <w:top w:val="single" w:sz="4" w:space="0" w:color="auto"/>
              <w:bottom w:val="single" w:sz="4" w:space="0" w:color="auto"/>
            </w:tcBorders>
          </w:tcPr>
          <w:p w14:paraId="5C9B2B54" w14:textId="77777777" w:rsidR="00AE69C1" w:rsidRPr="005D0114" w:rsidRDefault="00AE69C1" w:rsidP="006579FD">
            <w:pPr>
              <w:autoSpaceDE w:val="0"/>
              <w:autoSpaceDN w:val="0"/>
              <w:adjustRightInd w:val="0"/>
              <w:rPr>
                <w:rFonts w:ascii="Times New Roman" w:eastAsia="Calibri" w:hAnsi="Times New Roman" w:cs="Times New Roman"/>
                <w:sz w:val="18"/>
                <w:szCs w:val="18"/>
              </w:rPr>
            </w:pPr>
          </w:p>
        </w:tc>
        <w:tc>
          <w:tcPr>
            <w:tcW w:w="1439" w:type="dxa"/>
            <w:tcBorders>
              <w:top w:val="single" w:sz="4" w:space="0" w:color="auto"/>
              <w:bottom w:val="single" w:sz="4" w:space="0" w:color="auto"/>
            </w:tcBorders>
          </w:tcPr>
          <w:p w14:paraId="47DA1B1E"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1454" w:type="dxa"/>
            <w:tcBorders>
              <w:top w:val="single" w:sz="4" w:space="0" w:color="auto"/>
              <w:bottom w:val="single" w:sz="4" w:space="0" w:color="auto"/>
            </w:tcBorders>
          </w:tcPr>
          <w:p w14:paraId="154F336E"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p>
        </w:tc>
        <w:tc>
          <w:tcPr>
            <w:tcW w:w="4924" w:type="dxa"/>
            <w:tcBorders>
              <w:top w:val="single" w:sz="4" w:space="0" w:color="auto"/>
              <w:bottom w:val="single" w:sz="4" w:space="0" w:color="auto"/>
            </w:tcBorders>
          </w:tcPr>
          <w:p w14:paraId="1A74BB29"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poznawać siatki graniastosłupów,</w:t>
            </w:r>
          </w:p>
          <w:p w14:paraId="0B3CD037" w14:textId="77777777" w:rsidR="00AE69C1" w:rsidRPr="005D0114" w:rsidRDefault="00AE69C1" w:rsidP="006579FD">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bliczać pola powierzchni graniastosłupów złożonych  z sześcianów.</w:t>
            </w:r>
          </w:p>
        </w:tc>
      </w:tr>
    </w:tbl>
    <w:p w14:paraId="586EDD7E" w14:textId="57962B49" w:rsidR="00976B05" w:rsidRPr="00976B05" w:rsidRDefault="004B59DF" w:rsidP="00976B05">
      <w:pPr>
        <w:pageBreakBefore/>
        <w:suppressAutoHyphens/>
        <w:autoSpaceDN w:val="0"/>
        <w:spacing w:after="0"/>
        <w:textAlignment w:val="baseline"/>
        <w:rPr>
          <w:rFonts w:ascii="Times New Roman" w:eastAsia="Calibri" w:hAnsi="Times New Roman" w:cs="Times New Roman"/>
          <w:bCs/>
          <w:kern w:val="3"/>
          <w:sz w:val="18"/>
          <w:szCs w:val="18"/>
          <w:lang w:eastAsia="zh-CN"/>
        </w:rPr>
      </w:pPr>
      <w:r w:rsidRPr="004B59DF">
        <w:rPr>
          <w:rFonts w:ascii="Times New Roman" w:eastAsia="Calibri" w:hAnsi="Times New Roman" w:cs="Times New Roman"/>
          <w:b/>
          <w:kern w:val="3"/>
          <w:sz w:val="18"/>
          <w:szCs w:val="18"/>
          <w:lang w:eastAsia="zh-CN"/>
        </w:rPr>
        <w:lastRenderedPageBreak/>
        <w:t xml:space="preserve">Wymagania na poszczególne oceny z matematyki w klasie VI  </w:t>
      </w:r>
      <w:r>
        <w:rPr>
          <w:rFonts w:ascii="Times New Roman" w:eastAsia="Calibri" w:hAnsi="Times New Roman" w:cs="Times New Roman"/>
          <w:b/>
          <w:kern w:val="3"/>
          <w:sz w:val="18"/>
          <w:szCs w:val="18"/>
          <w:lang w:eastAsia="zh-CN"/>
        </w:rPr>
        <w:t xml:space="preserve">                                                                 </w:t>
      </w:r>
      <w:r w:rsidRPr="004B59DF">
        <w:rPr>
          <w:rFonts w:ascii="Times New Roman" w:eastAsia="Calibri" w:hAnsi="Times New Roman" w:cs="Times New Roman"/>
          <w:b/>
          <w:kern w:val="3"/>
          <w:sz w:val="18"/>
          <w:szCs w:val="18"/>
          <w:lang w:eastAsia="zh-CN"/>
        </w:rPr>
        <w:t xml:space="preserve">                                          </w:t>
      </w:r>
      <w:r w:rsidR="006579FD" w:rsidRPr="004B59DF">
        <w:rPr>
          <w:rFonts w:ascii="Times New Roman" w:eastAsia="Calibri" w:hAnsi="Times New Roman" w:cs="Times New Roman"/>
          <w:b/>
          <w:kern w:val="3"/>
          <w:sz w:val="18"/>
          <w:szCs w:val="18"/>
          <w:lang w:eastAsia="zh-CN"/>
        </w:rPr>
        <w:t>Wymagania na ocenę dopuszczającą (2)</w:t>
      </w:r>
      <w:r w:rsidR="00976B05" w:rsidRPr="00976B05">
        <w:rPr>
          <w:rFonts w:ascii="Times New Roman" w:eastAsia="Calibri" w:hAnsi="Times New Roman" w:cs="Times New Roman"/>
          <w:bCs/>
          <w:kern w:val="3"/>
          <w:sz w:val="18"/>
          <w:szCs w:val="18"/>
          <w:lang w:eastAsia="zh-CN"/>
        </w:rPr>
        <w:t xml:space="preserve"> obejmują wiadomości i umiejętności  umożliwiające uczniowi dalszą naukę, bez których uczeń nie jest w stanie zrozumieć kolejnych zagadnień omawianych podczas lekcji i wykonywać prostych zadań nawiązujących do sytuacji z życia codziennego</w:t>
      </w:r>
    </w:p>
    <w:tbl>
      <w:tblPr>
        <w:tblW w:w="10073" w:type="dxa"/>
        <w:tblLayout w:type="fixed"/>
        <w:tblCellMar>
          <w:left w:w="10" w:type="dxa"/>
          <w:right w:w="10" w:type="dxa"/>
        </w:tblCellMar>
        <w:tblLook w:val="0000" w:firstRow="0" w:lastRow="0" w:firstColumn="0" w:lastColumn="0" w:noHBand="0" w:noVBand="0"/>
      </w:tblPr>
      <w:tblGrid>
        <w:gridCol w:w="1413"/>
        <w:gridCol w:w="1559"/>
        <w:gridCol w:w="1843"/>
        <w:gridCol w:w="3685"/>
        <w:gridCol w:w="1567"/>
        <w:gridCol w:w="6"/>
      </w:tblGrid>
      <w:tr w:rsidR="004B59DF" w:rsidRPr="004B59DF" w14:paraId="67132EED" w14:textId="77777777" w:rsidTr="003E117E">
        <w:trPr>
          <w:trHeight w:val="355"/>
        </w:trPr>
        <w:tc>
          <w:tcPr>
            <w:tcW w:w="141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98D59C" w14:textId="77777777" w:rsidR="004B59DF" w:rsidRPr="004B59DF" w:rsidRDefault="004B59DF" w:rsidP="004B59DF">
            <w:pPr>
              <w:suppressAutoHyphens/>
              <w:autoSpaceDN w:val="0"/>
              <w:snapToGrid w:val="0"/>
              <w:spacing w:after="0" w:line="240" w:lineRule="auto"/>
              <w:textAlignment w:val="baseline"/>
              <w:rPr>
                <w:rFonts w:ascii="Amiri" w:eastAsia="Times New Roman" w:hAnsi="Amiri" w:cs="Times New Roman"/>
                <w:kern w:val="3"/>
                <w:sz w:val="20"/>
                <w:szCs w:val="20"/>
                <w:lang w:eastAsia="zh-CN"/>
              </w:rPr>
            </w:pPr>
            <w:bookmarkStart w:id="1" w:name="_Hlk81434072"/>
          </w:p>
          <w:p w14:paraId="59478A6D" w14:textId="77777777" w:rsidR="004B59DF" w:rsidRPr="004B59DF" w:rsidRDefault="004B59DF" w:rsidP="004B59DF">
            <w:pPr>
              <w:suppressAutoHyphens/>
              <w:autoSpaceDN w:val="0"/>
              <w:spacing w:after="0" w:line="240" w:lineRule="auto"/>
              <w:textAlignment w:val="baseline"/>
              <w:rPr>
                <w:rFonts w:ascii="Amiri" w:eastAsia="Times New Roman" w:hAnsi="Amiri" w:cs="Times New Roman"/>
                <w:kern w:val="3"/>
                <w:sz w:val="20"/>
                <w:szCs w:val="20"/>
                <w:lang w:eastAsia="zh-CN"/>
              </w:rPr>
            </w:pPr>
          </w:p>
          <w:p w14:paraId="28965FC0" w14:textId="77777777" w:rsidR="004B59DF" w:rsidRPr="004B59DF" w:rsidRDefault="004B59DF" w:rsidP="004B59DF">
            <w:pPr>
              <w:suppressAutoHyphens/>
              <w:autoSpaceDN w:val="0"/>
              <w:spacing w:after="0" w:line="240" w:lineRule="auto"/>
              <w:textAlignment w:val="baseline"/>
              <w:rPr>
                <w:rFonts w:ascii="Amiri" w:eastAsia="Times New Roman" w:hAnsi="Amiri" w:cs="Times New Roman"/>
                <w:kern w:val="3"/>
                <w:sz w:val="20"/>
                <w:szCs w:val="20"/>
                <w:lang w:eastAsia="zh-CN"/>
              </w:rPr>
            </w:pPr>
            <w:r w:rsidRPr="004B59DF">
              <w:rPr>
                <w:rFonts w:ascii="Amiri" w:eastAsia="Times New Roman" w:hAnsi="Amiri" w:cs="Times New Roman"/>
                <w:kern w:val="3"/>
                <w:sz w:val="20"/>
                <w:szCs w:val="20"/>
                <w:lang w:eastAsia="zh-CN"/>
              </w:rPr>
              <w:t>Dział programowy</w:t>
            </w:r>
          </w:p>
        </w:tc>
        <w:tc>
          <w:tcPr>
            <w:tcW w:w="86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0EA9" w14:textId="77777777" w:rsidR="004B59DF" w:rsidRPr="004B59DF" w:rsidRDefault="004B59DF" w:rsidP="004B59DF">
            <w:pPr>
              <w:suppressAutoHyphens/>
              <w:autoSpaceDN w:val="0"/>
              <w:spacing w:after="0" w:line="240" w:lineRule="auto"/>
              <w:jc w:val="center"/>
              <w:textAlignment w:val="baseline"/>
              <w:rPr>
                <w:rFonts w:ascii="Amiri" w:eastAsia="Times New Roman" w:hAnsi="Amiri" w:cs="Times New Roman"/>
                <w:kern w:val="3"/>
                <w:sz w:val="20"/>
                <w:szCs w:val="20"/>
                <w:lang w:eastAsia="zh-CN"/>
              </w:rPr>
            </w:pPr>
            <w:r w:rsidRPr="004B59DF">
              <w:rPr>
                <w:rFonts w:ascii="Amiri" w:eastAsia="Times New Roman" w:hAnsi="Amiri" w:cs="Times New Roman"/>
                <w:kern w:val="3"/>
                <w:sz w:val="20"/>
                <w:szCs w:val="20"/>
                <w:lang w:eastAsia="zh-CN"/>
              </w:rPr>
              <w:t>CELE KSZTAŁCENIA W UJĘCIU OPERACYJNYM WRAZ  Z OKREŚLENIEM WYMAGAŃ</w:t>
            </w:r>
          </w:p>
        </w:tc>
      </w:tr>
      <w:tr w:rsidR="004B59DF" w:rsidRPr="004B59DF" w14:paraId="0F2BB8D9" w14:textId="77777777" w:rsidTr="003E117E">
        <w:trPr>
          <w:gridAfter w:val="1"/>
          <w:wAfter w:w="6" w:type="dxa"/>
          <w:trHeight w:val="468"/>
        </w:trPr>
        <w:tc>
          <w:tcPr>
            <w:tcW w:w="141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FC2984" w14:textId="77777777" w:rsidR="004B59DF" w:rsidRPr="004B59DF" w:rsidRDefault="004B59DF" w:rsidP="004B59DF">
            <w:pPr>
              <w:widowControl w:val="0"/>
              <w:suppressAutoHyphens/>
              <w:autoSpaceDN w:val="0"/>
              <w:spacing w:after="0" w:line="240" w:lineRule="auto"/>
              <w:textAlignment w:val="baseline"/>
              <w:rPr>
                <w:rFonts w:ascii="Liberation Serif" w:eastAsia="Noto Serif CJK SC" w:hAnsi="Liberation Serif" w:cs="Lohit Devanagari"/>
                <w:kern w:val="3"/>
                <w:sz w:val="24"/>
                <w:szCs w:val="24"/>
                <w:lang w:eastAsia="zh-CN" w:bidi="hi-IN"/>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D18A9E" w14:textId="77777777" w:rsidR="004B59DF" w:rsidRPr="004B59DF" w:rsidRDefault="004B59DF" w:rsidP="004B59DF">
            <w:pPr>
              <w:suppressAutoHyphens/>
              <w:autoSpaceDN w:val="0"/>
              <w:snapToGrid w:val="0"/>
              <w:spacing w:after="0" w:line="240" w:lineRule="auto"/>
              <w:jc w:val="center"/>
              <w:textAlignment w:val="baseline"/>
              <w:rPr>
                <w:rFonts w:ascii="Amiri" w:eastAsia="Times New Roman" w:hAnsi="Amiri" w:cs="Times New Roman"/>
                <w:kern w:val="3"/>
                <w:sz w:val="20"/>
                <w:szCs w:val="20"/>
                <w:lang w:eastAsia="zh-CN"/>
              </w:rPr>
            </w:pPr>
          </w:p>
          <w:p w14:paraId="22BF84D3" w14:textId="77777777" w:rsidR="004B59DF" w:rsidRPr="004B59DF" w:rsidRDefault="004B59DF" w:rsidP="004B59DF">
            <w:pPr>
              <w:suppressAutoHyphens/>
              <w:autoSpaceDN w:val="0"/>
              <w:spacing w:after="0" w:line="240" w:lineRule="auto"/>
              <w:jc w:val="center"/>
              <w:textAlignment w:val="baseline"/>
              <w:rPr>
                <w:rFonts w:ascii="Amiri" w:eastAsia="Times New Roman" w:hAnsi="Amiri" w:cs="Times New Roman"/>
                <w:kern w:val="3"/>
                <w:sz w:val="20"/>
                <w:szCs w:val="20"/>
                <w:lang w:eastAsia="zh-CN"/>
              </w:rPr>
            </w:pPr>
            <w:r w:rsidRPr="004B59DF">
              <w:rPr>
                <w:rFonts w:ascii="Amiri" w:eastAsia="Times New Roman" w:hAnsi="Amiri" w:cs="Times New Roman"/>
                <w:kern w:val="3"/>
                <w:sz w:val="20"/>
                <w:szCs w:val="20"/>
                <w:lang w:eastAsia="zh-CN"/>
              </w:rPr>
              <w:t>KATEGORIA A</w:t>
            </w:r>
          </w:p>
          <w:p w14:paraId="285759B0" w14:textId="77777777" w:rsidR="004B59DF" w:rsidRPr="004B59DF" w:rsidRDefault="004B59DF" w:rsidP="004B59DF">
            <w:pPr>
              <w:suppressAutoHyphens/>
              <w:autoSpaceDN w:val="0"/>
              <w:spacing w:after="0" w:line="240" w:lineRule="auto"/>
              <w:jc w:val="center"/>
              <w:textAlignment w:val="baseline"/>
              <w:rPr>
                <w:rFonts w:ascii="Amiri" w:eastAsia="Times New Roman" w:hAnsi="Amiri" w:cs="Times New Roman"/>
                <w:kern w:val="3"/>
                <w:sz w:val="20"/>
                <w:szCs w:val="20"/>
                <w:lang w:eastAsia="zh-CN"/>
              </w:rPr>
            </w:pPr>
            <w:r w:rsidRPr="004B59DF">
              <w:rPr>
                <w:rFonts w:ascii="Amiri" w:eastAsia="Times New Roman" w:hAnsi="Amiri" w:cs="Times New Roman"/>
                <w:kern w:val="3"/>
                <w:sz w:val="20"/>
                <w:szCs w:val="20"/>
                <w:lang w:eastAsia="zh-CN"/>
              </w:rPr>
              <w:t>UCZEŃ ZNA:</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186FE8" w14:textId="77777777" w:rsidR="004B59DF" w:rsidRPr="004B59DF" w:rsidRDefault="004B59DF" w:rsidP="004B59DF">
            <w:pPr>
              <w:suppressAutoHyphens/>
              <w:autoSpaceDN w:val="0"/>
              <w:snapToGrid w:val="0"/>
              <w:spacing w:after="0" w:line="240" w:lineRule="auto"/>
              <w:jc w:val="center"/>
              <w:textAlignment w:val="baseline"/>
              <w:rPr>
                <w:rFonts w:ascii="Amiri" w:eastAsia="Times New Roman" w:hAnsi="Amiri" w:cs="Times New Roman"/>
                <w:kern w:val="3"/>
                <w:sz w:val="20"/>
                <w:szCs w:val="20"/>
                <w:lang w:eastAsia="zh-CN"/>
              </w:rPr>
            </w:pPr>
          </w:p>
          <w:p w14:paraId="5689EF3F" w14:textId="77777777" w:rsidR="004B59DF" w:rsidRPr="004B59DF" w:rsidRDefault="004B59DF" w:rsidP="004B59DF">
            <w:pPr>
              <w:suppressAutoHyphens/>
              <w:autoSpaceDN w:val="0"/>
              <w:spacing w:after="0" w:line="240" w:lineRule="auto"/>
              <w:jc w:val="center"/>
              <w:textAlignment w:val="baseline"/>
              <w:rPr>
                <w:rFonts w:ascii="Amiri" w:eastAsia="Times New Roman" w:hAnsi="Amiri" w:cs="Times New Roman"/>
                <w:kern w:val="3"/>
                <w:sz w:val="20"/>
                <w:szCs w:val="20"/>
                <w:lang w:eastAsia="zh-CN"/>
              </w:rPr>
            </w:pPr>
            <w:r w:rsidRPr="004B59DF">
              <w:rPr>
                <w:rFonts w:ascii="Amiri" w:eastAsia="Times New Roman" w:hAnsi="Amiri" w:cs="Times New Roman"/>
                <w:kern w:val="3"/>
                <w:sz w:val="20"/>
                <w:szCs w:val="20"/>
                <w:lang w:eastAsia="zh-CN"/>
              </w:rPr>
              <w:t>KATEGORIA B</w:t>
            </w:r>
          </w:p>
          <w:p w14:paraId="04AC272C" w14:textId="77777777" w:rsidR="004B59DF" w:rsidRPr="004B59DF" w:rsidRDefault="004B59DF" w:rsidP="004B59DF">
            <w:pPr>
              <w:suppressAutoHyphens/>
              <w:autoSpaceDN w:val="0"/>
              <w:spacing w:after="0" w:line="240" w:lineRule="auto"/>
              <w:jc w:val="center"/>
              <w:textAlignment w:val="baseline"/>
              <w:rPr>
                <w:rFonts w:ascii="Amiri" w:eastAsia="Times New Roman" w:hAnsi="Amiri" w:cs="Times New Roman"/>
                <w:kern w:val="3"/>
                <w:sz w:val="20"/>
                <w:szCs w:val="20"/>
                <w:lang w:eastAsia="zh-CN"/>
              </w:rPr>
            </w:pPr>
            <w:r w:rsidRPr="004B59DF">
              <w:rPr>
                <w:rFonts w:ascii="Amiri" w:eastAsia="Times New Roman" w:hAnsi="Amiri" w:cs="Times New Roman"/>
                <w:kern w:val="3"/>
                <w:sz w:val="20"/>
                <w:szCs w:val="20"/>
                <w:lang w:eastAsia="zh-CN"/>
              </w:rPr>
              <w:t>UCZEŃ ROZUMIE:</w:t>
            </w:r>
          </w:p>
          <w:p w14:paraId="5B6769F2" w14:textId="77777777" w:rsidR="004B59DF" w:rsidRPr="004B59DF" w:rsidRDefault="004B59DF" w:rsidP="004B59DF">
            <w:pPr>
              <w:suppressAutoHyphens/>
              <w:autoSpaceDN w:val="0"/>
              <w:spacing w:after="0" w:line="240" w:lineRule="auto"/>
              <w:jc w:val="center"/>
              <w:textAlignment w:val="baseline"/>
              <w:rPr>
                <w:rFonts w:ascii="Amiri" w:eastAsia="Times New Roman" w:hAnsi="Amiri" w:cs="Times New Roman"/>
                <w:kern w:val="3"/>
                <w:sz w:val="20"/>
                <w:szCs w:val="20"/>
                <w:lang w:eastAsia="zh-C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585423" w14:textId="77777777" w:rsidR="004B59DF" w:rsidRPr="004B59DF" w:rsidRDefault="004B59DF" w:rsidP="004B59DF">
            <w:pPr>
              <w:suppressAutoHyphens/>
              <w:autoSpaceDN w:val="0"/>
              <w:snapToGrid w:val="0"/>
              <w:spacing w:after="0" w:line="240" w:lineRule="auto"/>
              <w:jc w:val="center"/>
              <w:textAlignment w:val="baseline"/>
              <w:rPr>
                <w:rFonts w:ascii="Amiri" w:eastAsia="Times New Roman" w:hAnsi="Amiri" w:cs="Times New Roman"/>
                <w:kern w:val="3"/>
                <w:sz w:val="20"/>
                <w:szCs w:val="20"/>
                <w:lang w:eastAsia="zh-CN"/>
              </w:rPr>
            </w:pPr>
          </w:p>
          <w:p w14:paraId="3CA099C8" w14:textId="77777777" w:rsidR="004B59DF" w:rsidRPr="004B59DF" w:rsidRDefault="004B59DF" w:rsidP="004B59DF">
            <w:pPr>
              <w:suppressAutoHyphens/>
              <w:autoSpaceDN w:val="0"/>
              <w:spacing w:after="0" w:line="240" w:lineRule="auto"/>
              <w:jc w:val="center"/>
              <w:textAlignment w:val="baseline"/>
              <w:rPr>
                <w:rFonts w:ascii="Amiri" w:eastAsia="Times New Roman" w:hAnsi="Amiri" w:cs="Times New Roman"/>
                <w:kern w:val="3"/>
                <w:sz w:val="20"/>
                <w:szCs w:val="20"/>
                <w:lang w:eastAsia="zh-CN"/>
              </w:rPr>
            </w:pPr>
            <w:r w:rsidRPr="004B59DF">
              <w:rPr>
                <w:rFonts w:ascii="Amiri" w:eastAsia="Times New Roman" w:hAnsi="Amiri" w:cs="Times New Roman"/>
                <w:kern w:val="3"/>
                <w:sz w:val="20"/>
                <w:szCs w:val="20"/>
                <w:lang w:eastAsia="zh-CN"/>
              </w:rPr>
              <w:t>KATEGORIA C</w:t>
            </w:r>
          </w:p>
          <w:p w14:paraId="78386A0A" w14:textId="77777777" w:rsidR="004B59DF" w:rsidRPr="004B59DF" w:rsidRDefault="004B59DF" w:rsidP="004B59DF">
            <w:pPr>
              <w:suppressAutoHyphens/>
              <w:autoSpaceDN w:val="0"/>
              <w:spacing w:after="0" w:line="240" w:lineRule="auto"/>
              <w:jc w:val="center"/>
              <w:textAlignment w:val="baseline"/>
              <w:rPr>
                <w:rFonts w:ascii="Amiri" w:eastAsia="Times New Roman" w:hAnsi="Amiri" w:cs="Times New Roman"/>
                <w:kern w:val="3"/>
                <w:sz w:val="20"/>
                <w:szCs w:val="20"/>
                <w:lang w:eastAsia="zh-CN"/>
              </w:rPr>
            </w:pPr>
            <w:r w:rsidRPr="004B59DF">
              <w:rPr>
                <w:rFonts w:ascii="Amiri" w:eastAsia="Times New Roman" w:hAnsi="Amiri" w:cs="Times New Roman"/>
                <w:kern w:val="3"/>
                <w:sz w:val="20"/>
                <w:szCs w:val="20"/>
                <w:lang w:eastAsia="zh-CN"/>
              </w:rPr>
              <w:t>UCZEŃ UMIE:</w:t>
            </w:r>
          </w:p>
          <w:p w14:paraId="2749006A" w14:textId="77777777" w:rsidR="004B59DF" w:rsidRPr="004B59DF" w:rsidRDefault="004B59DF" w:rsidP="004B59DF">
            <w:pPr>
              <w:suppressAutoHyphens/>
              <w:autoSpaceDN w:val="0"/>
              <w:spacing w:after="0" w:line="240" w:lineRule="auto"/>
              <w:jc w:val="center"/>
              <w:textAlignment w:val="baseline"/>
              <w:rPr>
                <w:rFonts w:ascii="Amiri" w:eastAsia="Times New Roman" w:hAnsi="Amiri" w:cs="Times New Roman"/>
                <w:kern w:val="3"/>
                <w:sz w:val="20"/>
                <w:szCs w:val="20"/>
                <w:lang w:eastAsia="zh-CN"/>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A2DF" w14:textId="77777777" w:rsidR="004B59DF" w:rsidRPr="004B59DF" w:rsidRDefault="004B59DF" w:rsidP="004B59DF">
            <w:pPr>
              <w:suppressAutoHyphens/>
              <w:autoSpaceDN w:val="0"/>
              <w:snapToGrid w:val="0"/>
              <w:spacing w:after="0" w:line="240" w:lineRule="auto"/>
              <w:jc w:val="center"/>
              <w:textAlignment w:val="baseline"/>
              <w:rPr>
                <w:rFonts w:ascii="Amiri" w:eastAsia="Times New Roman" w:hAnsi="Amiri" w:cs="Times New Roman"/>
                <w:kern w:val="3"/>
                <w:sz w:val="20"/>
                <w:szCs w:val="20"/>
                <w:lang w:eastAsia="zh-CN"/>
              </w:rPr>
            </w:pPr>
          </w:p>
          <w:p w14:paraId="71F21FF9" w14:textId="77777777" w:rsidR="004B59DF" w:rsidRPr="004B59DF" w:rsidRDefault="004B59DF" w:rsidP="004B59DF">
            <w:pPr>
              <w:suppressAutoHyphens/>
              <w:autoSpaceDN w:val="0"/>
              <w:spacing w:after="0" w:line="240" w:lineRule="auto"/>
              <w:jc w:val="center"/>
              <w:textAlignment w:val="baseline"/>
              <w:rPr>
                <w:rFonts w:ascii="Amiri" w:eastAsia="Times New Roman" w:hAnsi="Amiri" w:cs="Times New Roman"/>
                <w:kern w:val="3"/>
                <w:sz w:val="20"/>
                <w:szCs w:val="20"/>
                <w:lang w:eastAsia="zh-CN"/>
              </w:rPr>
            </w:pPr>
            <w:r w:rsidRPr="004B59DF">
              <w:rPr>
                <w:rFonts w:ascii="Amiri" w:eastAsia="Times New Roman" w:hAnsi="Amiri" w:cs="Times New Roman"/>
                <w:kern w:val="3"/>
                <w:sz w:val="20"/>
                <w:szCs w:val="20"/>
                <w:lang w:eastAsia="zh-CN"/>
              </w:rPr>
              <w:t>KATEGORIA D</w:t>
            </w:r>
          </w:p>
          <w:p w14:paraId="70C180ED" w14:textId="77777777" w:rsidR="004B59DF" w:rsidRPr="004B59DF" w:rsidRDefault="004B59DF" w:rsidP="004B59DF">
            <w:pPr>
              <w:suppressAutoHyphens/>
              <w:autoSpaceDN w:val="0"/>
              <w:spacing w:after="0" w:line="240" w:lineRule="auto"/>
              <w:jc w:val="center"/>
              <w:textAlignment w:val="baseline"/>
              <w:rPr>
                <w:rFonts w:ascii="Amiri" w:eastAsia="Times New Roman" w:hAnsi="Amiri" w:cs="Times New Roman"/>
                <w:kern w:val="3"/>
                <w:sz w:val="20"/>
                <w:szCs w:val="20"/>
                <w:lang w:eastAsia="zh-CN"/>
              </w:rPr>
            </w:pPr>
            <w:r w:rsidRPr="004B59DF">
              <w:rPr>
                <w:rFonts w:ascii="Amiri" w:eastAsia="Times New Roman" w:hAnsi="Amiri" w:cs="Times New Roman"/>
                <w:kern w:val="3"/>
                <w:sz w:val="20"/>
                <w:szCs w:val="20"/>
                <w:lang w:eastAsia="zh-CN"/>
              </w:rPr>
              <w:t>UCZEŃ UMIE:</w:t>
            </w:r>
          </w:p>
          <w:p w14:paraId="4A7BEC79" w14:textId="77777777" w:rsidR="004B59DF" w:rsidRPr="004B59DF" w:rsidRDefault="004B59DF" w:rsidP="004B59DF">
            <w:pPr>
              <w:suppressAutoHyphens/>
              <w:autoSpaceDN w:val="0"/>
              <w:spacing w:after="0" w:line="240" w:lineRule="auto"/>
              <w:jc w:val="center"/>
              <w:textAlignment w:val="baseline"/>
              <w:rPr>
                <w:rFonts w:ascii="Amiri" w:eastAsia="Times New Roman" w:hAnsi="Amiri" w:cs="Times New Roman"/>
                <w:kern w:val="3"/>
                <w:sz w:val="20"/>
                <w:szCs w:val="20"/>
                <w:lang w:eastAsia="zh-CN"/>
              </w:rPr>
            </w:pPr>
          </w:p>
        </w:tc>
      </w:tr>
      <w:tr w:rsidR="004B59DF" w:rsidRPr="004B59DF" w14:paraId="4F2445F4" w14:textId="77777777" w:rsidTr="003E117E">
        <w:trPr>
          <w:gridAfter w:val="1"/>
          <w:wAfter w:w="6" w:type="dxa"/>
          <w:trHeight w:val="540"/>
        </w:trPr>
        <w:tc>
          <w:tcPr>
            <w:tcW w:w="14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5F1CF9" w14:textId="77777777" w:rsidR="004B59DF" w:rsidRPr="004B59DF" w:rsidRDefault="004B59DF" w:rsidP="004B59DF">
            <w:pPr>
              <w:suppressAutoHyphens/>
              <w:autoSpaceDN w:val="0"/>
              <w:spacing w:after="0" w:line="240" w:lineRule="auto"/>
              <w:textAlignment w:val="baseline"/>
              <w:rPr>
                <w:rFonts w:ascii="Amiri" w:eastAsia="Times New Roman" w:hAnsi="Amiri" w:cs="Times New Roman"/>
                <w:kern w:val="3"/>
                <w:sz w:val="20"/>
                <w:szCs w:val="20"/>
                <w:lang w:eastAsia="zh-CN"/>
              </w:rPr>
            </w:pPr>
            <w:r w:rsidRPr="004B59DF">
              <w:rPr>
                <w:rFonts w:ascii="Amiri" w:eastAsia="Times New Roman" w:hAnsi="Amiri" w:cs="Times New Roman"/>
                <w:kern w:val="3"/>
                <w:sz w:val="20"/>
                <w:szCs w:val="20"/>
                <w:lang w:eastAsia="zh-CN"/>
              </w:rPr>
              <w:t>I</w:t>
            </w:r>
          </w:p>
          <w:p w14:paraId="2AE74284" w14:textId="77777777" w:rsidR="004B59DF" w:rsidRPr="004B59DF" w:rsidRDefault="004B59DF" w:rsidP="004B59DF">
            <w:pPr>
              <w:tabs>
                <w:tab w:val="left" w:pos="1422"/>
              </w:tabs>
              <w:suppressAutoHyphens/>
              <w:autoSpaceDN w:val="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LICZBY NATURALNE I UŁAMKI</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EF956D"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nazwy działań (K)</w:t>
            </w:r>
          </w:p>
          <w:p w14:paraId="76443768"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algorytm mnożenia i dzielenia ułamków dziesiętnych przez 10, 100, 1000,.. (K)</w:t>
            </w:r>
          </w:p>
          <w:p w14:paraId="320E958E"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kolejność wykonywania działań (K)</w:t>
            </w:r>
          </w:p>
          <w:p w14:paraId="748C3D54"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potęgi (K)</w:t>
            </w:r>
          </w:p>
          <w:p w14:paraId="4319AA10"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algorytmy czterech działań pisemnych (K)</w:t>
            </w:r>
          </w:p>
          <w:p w14:paraId="4A9E0D0A"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sadę skracania i rozszerzania ułamków zwykłych (K)</w:t>
            </w:r>
          </w:p>
          <w:p w14:paraId="2C6721AF"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ułamka nieskracalnego (K)</w:t>
            </w:r>
          </w:p>
          <w:p w14:paraId="0B840361"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ułamka jako:</w:t>
            </w:r>
          </w:p>
          <w:p w14:paraId="62825AAE"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ilorazu dwóch liczb naturalnych (K)</w:t>
            </w:r>
          </w:p>
          <w:p w14:paraId="3DDDB920"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części całości (K)</w:t>
            </w:r>
          </w:p>
          <w:p w14:paraId="7E13DA63"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algorytm zamiany liczby mieszanej na ułamek niewłaściwy i odwrotnie (K)</w:t>
            </w:r>
          </w:p>
          <w:p w14:paraId="5AADF908"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algorytmy 4 działań na ułamkach zwykłych (K)</w:t>
            </w:r>
          </w:p>
          <w:p w14:paraId="5F37857D" w14:textId="77777777" w:rsidR="004B59DF" w:rsidRPr="004B59DF" w:rsidRDefault="004B59DF" w:rsidP="004B59DF">
            <w:pPr>
              <w:suppressAutoHyphens/>
              <w:autoSpaceDN w:val="0"/>
              <w:spacing w:after="0"/>
              <w:textAlignment w:val="baseline"/>
              <w:rPr>
                <w:rFonts w:ascii="Calibri" w:eastAsia="Calibri" w:hAnsi="Calibri" w:cs="Times New Roman"/>
                <w:kern w:val="3"/>
                <w:lang w:eastAsia="zh-CN"/>
              </w:rPr>
            </w:pPr>
            <w:r w:rsidRPr="004B59DF">
              <w:rPr>
                <w:rFonts w:ascii="Amiri" w:eastAsia="Calibri" w:hAnsi="Amiri" w:cs="Arial"/>
                <w:kern w:val="3"/>
                <w:sz w:val="20"/>
                <w:szCs w:val="20"/>
                <w:lang w:eastAsia="zh-CN"/>
              </w:rPr>
              <w:t xml:space="preserve">• zasadę zamiany ułamka zwykłego na ułamek dziesiętny metodą rozszerzania lub </w:t>
            </w:r>
            <w:r w:rsidRPr="004B59DF">
              <w:rPr>
                <w:rFonts w:ascii="Amiri" w:eastAsia="Calibri" w:hAnsi="Amiri" w:cs="Arial"/>
                <w:kern w:val="3"/>
                <w:sz w:val="20"/>
                <w:szCs w:val="20"/>
                <w:lang w:eastAsia="zh-CN"/>
              </w:rPr>
              <w:lastRenderedPageBreak/>
              <w:t>skracania ułamka (K)</w:t>
            </w:r>
          </w:p>
          <w:p w14:paraId="7009079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sadę zamiany ułamka dziesiętnego na ułamek zwykły (K)</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751D60"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lastRenderedPageBreak/>
              <w:t>• potrzebę stosowania działań pamięciowych (K)</w:t>
            </w:r>
          </w:p>
          <w:p w14:paraId="18F4A68C" w14:textId="77777777" w:rsidR="004B59DF" w:rsidRPr="004B59DF" w:rsidRDefault="004B59DF" w:rsidP="004B59DF">
            <w:pPr>
              <w:suppressAutoHyphens/>
              <w:autoSpaceDN w:val="0"/>
              <w:spacing w:after="0"/>
              <w:textAlignment w:val="baseline"/>
              <w:rPr>
                <w:rFonts w:ascii="Calibri" w:eastAsia="Calibri" w:hAnsi="Calibri" w:cs="Times New Roman"/>
                <w:kern w:val="3"/>
                <w:lang w:eastAsia="zh-CN"/>
              </w:rPr>
            </w:pPr>
            <w:r w:rsidRPr="004B59DF">
              <w:rPr>
                <w:rFonts w:ascii="Amiri" w:eastAsia="Calibri" w:hAnsi="Amiri" w:cs="Arial"/>
                <w:kern w:val="3"/>
                <w:sz w:val="20"/>
                <w:szCs w:val="20"/>
                <w:lang w:eastAsia="zh-CN"/>
              </w:rPr>
              <w:t>• związek potęgi z iloczynem (K)</w:t>
            </w:r>
          </w:p>
          <w:p w14:paraId="7CA604F3"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trzebę stosowania działań pisemnych (K)</w:t>
            </w:r>
          </w:p>
          <w:p w14:paraId="0818D20C" w14:textId="77777777" w:rsidR="004B59DF" w:rsidRPr="004B59DF" w:rsidRDefault="004B59DF" w:rsidP="004B59DF">
            <w:pPr>
              <w:suppressAutoHyphens/>
              <w:autoSpaceDN w:val="0"/>
              <w:spacing w:after="0"/>
              <w:textAlignment w:val="baseline"/>
              <w:rPr>
                <w:rFonts w:ascii="Calibri" w:eastAsia="Calibri" w:hAnsi="Calibri" w:cs="Times New Roman"/>
                <w:kern w:val="3"/>
                <w:lang w:eastAsia="zh-CN"/>
              </w:rPr>
            </w:pPr>
            <w:r w:rsidRPr="004B59DF">
              <w:rPr>
                <w:rFonts w:ascii="Amiri" w:eastAsia="Calibri" w:hAnsi="Amiri" w:cs="Arial"/>
                <w:kern w:val="3"/>
                <w:sz w:val="20"/>
                <w:szCs w:val="20"/>
                <w:lang w:eastAsia="zh-CN"/>
              </w:rPr>
              <w:t>• zasadę skracania i rozszerzania ułamków zwykłych (K)</w:t>
            </w:r>
          </w:p>
          <w:p w14:paraId="3B3EBBE6"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ułamka jako:</w:t>
            </w:r>
          </w:p>
          <w:p w14:paraId="70BB407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ilorazu dwóch liczb naturalnych (K)</w:t>
            </w:r>
          </w:p>
          <w:p w14:paraId="5AA5143C"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części całości (K)</w:t>
            </w:r>
          </w:p>
          <w:p w14:paraId="0A061725" w14:textId="77777777" w:rsidR="004B59DF" w:rsidRPr="004B59DF" w:rsidRDefault="004B59DF" w:rsidP="004B59DF">
            <w:pPr>
              <w:suppressAutoHyphens/>
              <w:autoSpaceDN w:val="0"/>
              <w:textAlignment w:val="baseline"/>
              <w:rPr>
                <w:rFonts w:ascii="Calibri" w:eastAsia="Calibri" w:hAnsi="Calibri" w:cs="Times New Roman"/>
                <w:kern w:val="3"/>
                <w:lang w:eastAsia="zh-CN"/>
              </w:rPr>
            </w:pPr>
            <w:r w:rsidRPr="004B59DF">
              <w:rPr>
                <w:rFonts w:ascii="Amiri" w:eastAsia="Calibri" w:hAnsi="Amiri" w:cs="Arial"/>
                <w:kern w:val="3"/>
                <w:sz w:val="20"/>
                <w:szCs w:val="20"/>
                <w:lang w:eastAsia="zh-CN"/>
              </w:rPr>
              <w:t>• zasadę zamiany ułamka zwykłego na ułamek dziesiętny metodą rozszerzania lub skracania ułamka (K)</w:t>
            </w:r>
          </w:p>
          <w:p w14:paraId="26B295A6" w14:textId="77777777" w:rsidR="004B59DF" w:rsidRPr="004B59DF" w:rsidRDefault="004B59DF" w:rsidP="004B59DF">
            <w:pPr>
              <w:suppressAutoHyphens/>
              <w:autoSpaceDN w:val="0"/>
              <w:textAlignment w:val="baseline"/>
              <w:rPr>
                <w:rFonts w:ascii="Amiri" w:eastAsia="Calibri" w:hAnsi="Amiri" w:cs="Arial"/>
                <w:kern w:val="3"/>
                <w:sz w:val="20"/>
                <w:szCs w:val="20"/>
                <w:shd w:val="clear" w:color="auto" w:fill="C0C0C0"/>
                <w:lang w:eastAsia="zh-C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23C56B"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znaczyć i odczytać na osi liczbowej:</w:t>
            </w:r>
          </w:p>
          <w:p w14:paraId="7359519D"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liczbę naturalną (K-P)</w:t>
            </w:r>
          </w:p>
          <w:p w14:paraId="449CF9A2"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amięciowo dodawać i odejmować:</w:t>
            </w:r>
          </w:p>
          <w:p w14:paraId="55219098"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ułamki dziesiętne o jednakowej liczbie cyfr po przecinku (K)</w:t>
            </w:r>
          </w:p>
          <w:p w14:paraId="03B501C5"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dwucyfrowe liczby naturalne (K)</w:t>
            </w:r>
          </w:p>
          <w:p w14:paraId="5211A148"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mnożyć i dzielić w pamięci ułamki dziesiętne</w:t>
            </w:r>
          </w:p>
          <w:p w14:paraId="09652246"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 ramach tabliczki mnożenia (K)</w:t>
            </w:r>
          </w:p>
          <w:p w14:paraId="07E0861D"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kwadrat i sześcian:</w:t>
            </w:r>
          </w:p>
          <w:p w14:paraId="4B85C03B"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liczby naturalnej (K)</w:t>
            </w:r>
          </w:p>
          <w:p w14:paraId="652C6C0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ułamka dziesiętnego (K-P)</w:t>
            </w:r>
          </w:p>
          <w:p w14:paraId="7439252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isemnie wykonać każde z czterech działań na ułamkach dziesiętnych (K-P)</w:t>
            </w:r>
          </w:p>
          <w:p w14:paraId="4F53367D"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kwadrat i sześcian ułamka dziesiętnego (K-P)</w:t>
            </w:r>
          </w:p>
          <w:p w14:paraId="465E33D9" w14:textId="77777777" w:rsidR="004B59DF" w:rsidRPr="004B59DF" w:rsidRDefault="004B59DF" w:rsidP="004B59DF">
            <w:pPr>
              <w:suppressAutoHyphens/>
              <w:autoSpaceDN w:val="0"/>
              <w:spacing w:after="0"/>
              <w:textAlignment w:val="baseline"/>
              <w:rPr>
                <w:rFonts w:ascii="Amiri" w:eastAsia="Calibri" w:hAnsi="Amiri" w:cs="Arial"/>
                <w:kern w:val="3"/>
                <w:sz w:val="20"/>
                <w:szCs w:val="20"/>
                <w:shd w:val="clear" w:color="auto" w:fill="C0C0C0"/>
                <w:lang w:eastAsia="zh-CN"/>
              </w:rPr>
            </w:pPr>
            <w:r w:rsidRPr="004B59DF">
              <w:rPr>
                <w:rFonts w:ascii="Amiri" w:eastAsia="Calibri" w:hAnsi="Amiri" w:cs="Arial"/>
                <w:kern w:val="3"/>
                <w:sz w:val="20"/>
                <w:szCs w:val="20"/>
                <w:shd w:val="clear" w:color="auto" w:fill="C0C0C0"/>
                <w:lang w:eastAsia="zh-CN"/>
              </w:rPr>
              <w:t>• zapisać iloczyny w postaci potęgi (K-P)</w:t>
            </w:r>
          </w:p>
          <w:p w14:paraId="26F7EEE4"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znaczyć i odczytać ułamek na osi liczbowej (K-R)</w:t>
            </w:r>
          </w:p>
          <w:p w14:paraId="10945941"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yciągać całości z ułamków niewłaściwych oraz zamieniać liczby mieszane na ułamki niewłaściwe (K)</w:t>
            </w:r>
          </w:p>
          <w:p w14:paraId="2630BD79"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dodawać, odejmować, mnożyć i dzielić ułamki zwykłe (K-P)</w:t>
            </w:r>
          </w:p>
          <w:p w14:paraId="36E1A0E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dnosić do kwadratu i sześcianu:</w:t>
            </w:r>
          </w:p>
          <w:p w14:paraId="08E67E83"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ułamki właściwe (K-P)</w:t>
            </w:r>
          </w:p>
          <w:p w14:paraId="0D900ABC"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ułamek z</w:t>
            </w:r>
          </w:p>
          <w:p w14:paraId="69F8890A"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liczby naturalnej (K)</w:t>
            </w:r>
          </w:p>
          <w:p w14:paraId="7EAE2E0E"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mienić ułamek zwykły na ułamek dziesiętny i odwrotnie (K-P)</w:t>
            </w:r>
          </w:p>
          <w:p w14:paraId="7B29BEBA"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znaczyć i odczytać ułamki zwykłe i dziesiętne na osi liczbowej (K-R)</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6D84A" w14:textId="77777777" w:rsidR="004B59DF" w:rsidRPr="004B59DF" w:rsidRDefault="004B59DF" w:rsidP="004B59DF">
            <w:pPr>
              <w:suppressAutoHyphens/>
              <w:autoSpaceDN w:val="0"/>
              <w:snapToGrid w:val="0"/>
              <w:spacing w:after="0" w:line="240" w:lineRule="auto"/>
              <w:textAlignment w:val="baseline"/>
              <w:rPr>
                <w:rFonts w:ascii="Amiri" w:eastAsia="Times New Roman" w:hAnsi="Amiri" w:cs="Times New Roman"/>
                <w:kern w:val="3"/>
                <w:sz w:val="20"/>
                <w:szCs w:val="20"/>
                <w:lang w:eastAsia="zh-CN"/>
              </w:rPr>
            </w:pPr>
          </w:p>
        </w:tc>
      </w:tr>
      <w:tr w:rsidR="004B59DF" w:rsidRPr="004B59DF" w14:paraId="162F4E94" w14:textId="77777777" w:rsidTr="003E117E">
        <w:trPr>
          <w:gridAfter w:val="1"/>
          <w:wAfter w:w="6" w:type="dxa"/>
          <w:trHeight w:val="273"/>
        </w:trPr>
        <w:tc>
          <w:tcPr>
            <w:tcW w:w="14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9C8EE3" w14:textId="77777777" w:rsidR="004B59DF" w:rsidRPr="004B59DF" w:rsidRDefault="004B59DF" w:rsidP="004B59DF">
            <w:pPr>
              <w:suppressAutoHyphens/>
              <w:autoSpaceDN w:val="0"/>
              <w:spacing w:after="0" w:line="240" w:lineRule="auto"/>
              <w:textAlignment w:val="baseline"/>
              <w:rPr>
                <w:rFonts w:ascii="Amiri" w:eastAsia="Times New Roman" w:hAnsi="Amiri" w:cs="Times New Roman"/>
                <w:kern w:val="3"/>
                <w:sz w:val="20"/>
                <w:szCs w:val="20"/>
                <w:lang w:eastAsia="zh-CN"/>
              </w:rPr>
            </w:pPr>
            <w:r w:rsidRPr="004B59DF">
              <w:rPr>
                <w:rFonts w:ascii="Amiri" w:eastAsia="Times New Roman" w:hAnsi="Amiri" w:cs="Times New Roman"/>
                <w:kern w:val="3"/>
                <w:sz w:val="20"/>
                <w:szCs w:val="20"/>
                <w:lang w:eastAsia="zh-CN"/>
              </w:rPr>
              <w:t>II</w:t>
            </w:r>
          </w:p>
          <w:p w14:paraId="3A226DDC"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FIGURY NA PŁASZCZYŹNIE</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DD7121"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a: prosta, półprosta, odcinek, (K)</w:t>
            </w:r>
          </w:p>
          <w:p w14:paraId="2B49E185"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zajemne położenie:</w:t>
            </w:r>
          </w:p>
          <w:p w14:paraId="4C5D7FAF"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rostych i odcinków (K),</w:t>
            </w:r>
          </w:p>
          <w:p w14:paraId="39F84AA5"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a: koło i okrąg (k)</w:t>
            </w:r>
          </w:p>
          <w:p w14:paraId="05546F44"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elementy koła i okręgu (K-P)</w:t>
            </w:r>
          </w:p>
          <w:p w14:paraId="133D3695"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leżność między długością promienia i średnicy (K)</w:t>
            </w:r>
          </w:p>
          <w:p w14:paraId="2E63B26B"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rodzaje trójkątów (K-P)</w:t>
            </w:r>
          </w:p>
          <w:p w14:paraId="41C086DE"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nazwy boków w trójkącie równoramiennym (K)</w:t>
            </w:r>
          </w:p>
          <w:p w14:paraId="1202BDE1"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nazwy boków w trójkącie prostokątnym (K)</w:t>
            </w:r>
          </w:p>
          <w:p w14:paraId="0E3B224E"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nazwy czworokątów (K)</w:t>
            </w:r>
          </w:p>
          <w:p w14:paraId="0D9FBB58"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łasności czworokątów (K-P)</w:t>
            </w:r>
          </w:p>
          <w:p w14:paraId="43E2CA81" w14:textId="77777777" w:rsidR="004B59DF" w:rsidRPr="004B59DF" w:rsidRDefault="004B59DF" w:rsidP="004B59DF">
            <w:pPr>
              <w:suppressAutoHyphens/>
              <w:autoSpaceDN w:val="0"/>
              <w:spacing w:after="0"/>
              <w:textAlignment w:val="baseline"/>
              <w:rPr>
                <w:rFonts w:ascii="Calibri" w:eastAsia="Calibri" w:hAnsi="Calibri" w:cs="Times New Roman"/>
                <w:kern w:val="3"/>
                <w:lang w:eastAsia="zh-CN"/>
              </w:rPr>
            </w:pPr>
            <w:r w:rsidRPr="004B59DF">
              <w:rPr>
                <w:rFonts w:ascii="Amiri" w:eastAsia="Calibri" w:hAnsi="Amiri" w:cs="Arial"/>
                <w:kern w:val="3"/>
                <w:sz w:val="20"/>
                <w:szCs w:val="20"/>
                <w:lang w:eastAsia="zh-CN"/>
              </w:rPr>
              <w:t>• definicję przekątnej oraz obwodu wielokąta (K)</w:t>
            </w:r>
          </w:p>
          <w:p w14:paraId="6E7F7ECB"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leżność między liczbą boków, wierzchołków i kątów w wielokącie (K)</w:t>
            </w:r>
          </w:p>
          <w:p w14:paraId="2C3019F9"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kąta (K)</w:t>
            </w:r>
          </w:p>
          <w:p w14:paraId="4C613268"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wierzchołka i ramion kąta (K)</w:t>
            </w:r>
          </w:p>
          <w:p w14:paraId="47D7AE86"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dział kątów ze względu na miarę:</w:t>
            </w:r>
          </w:p>
          <w:p w14:paraId="384F365A"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lastRenderedPageBreak/>
              <w:t>– prosty, ostry, rozwarty(K),</w:t>
            </w:r>
          </w:p>
          <w:p w14:paraId="51E4F535"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dział kątów ze względu na położenie:</w:t>
            </w:r>
          </w:p>
          <w:p w14:paraId="579FDC4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rzyległe, wierzchołkowe (K)</w:t>
            </w:r>
          </w:p>
          <w:p w14:paraId="2AD26A75" w14:textId="77777777" w:rsidR="004B59DF" w:rsidRPr="004B59DF" w:rsidRDefault="004B59DF" w:rsidP="004B59DF">
            <w:pPr>
              <w:suppressAutoHyphens/>
              <w:autoSpaceDN w:val="0"/>
              <w:spacing w:after="0"/>
              <w:textAlignment w:val="baseline"/>
              <w:rPr>
                <w:rFonts w:ascii="Calibri" w:eastAsia="Calibri" w:hAnsi="Calibri" w:cs="Times New Roman"/>
                <w:kern w:val="3"/>
                <w:lang w:eastAsia="zh-CN"/>
              </w:rPr>
            </w:pPr>
            <w:r w:rsidRPr="004B59DF">
              <w:rPr>
                <w:rFonts w:ascii="Amiri" w:eastAsia="Calibri" w:hAnsi="Amiri" w:cs="Arial"/>
                <w:kern w:val="3"/>
                <w:sz w:val="20"/>
                <w:szCs w:val="20"/>
                <w:lang w:eastAsia="zh-CN"/>
              </w:rPr>
              <w:t>• zapis symboliczny kąta i jego miary (K)</w:t>
            </w:r>
          </w:p>
          <w:p w14:paraId="654ADC19"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sumę miar kątów wewnętrznych trójkąta (K)</w:t>
            </w:r>
          </w:p>
          <w:p w14:paraId="03EAA3DF"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sumę miar kątów wewnętrznych czworokąta (K)</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9D4DFE"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lastRenderedPageBreak/>
              <w:t>• różnicę między prostą i odcinkiem, prostą i półprostą (K)</w:t>
            </w:r>
          </w:p>
          <w:p w14:paraId="3CC5FB04" w14:textId="77777777" w:rsidR="004B59DF" w:rsidRPr="004B59DF" w:rsidRDefault="004B59DF" w:rsidP="004B59DF">
            <w:pPr>
              <w:suppressAutoHyphens/>
              <w:autoSpaceDN w:val="0"/>
              <w:snapToGrid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konieczność stosowania odpowiednich przyrządów do rysowania figur geometrycznych (K)</w:t>
            </w:r>
          </w:p>
          <w:p w14:paraId="123B97F5" w14:textId="77777777" w:rsidR="004B59DF" w:rsidRPr="004B59DF" w:rsidRDefault="004B59DF" w:rsidP="004B59DF">
            <w:pPr>
              <w:suppressAutoHyphens/>
              <w:autoSpaceDN w:val="0"/>
              <w:snapToGrid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konieczność stosowania odpowiednich przyrządów do rysowania figur geometrycznych (K)</w:t>
            </w:r>
          </w:p>
          <w:p w14:paraId="13413AC5" w14:textId="77777777" w:rsidR="004B59DF" w:rsidRPr="004B59DF" w:rsidRDefault="004B59DF" w:rsidP="004B59DF">
            <w:pPr>
              <w:suppressAutoHyphens/>
              <w:autoSpaceDN w:val="0"/>
              <w:snapToGrid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chodzenie nazw poszczególnych rodzajów trójkątów (K)</w:t>
            </w:r>
          </w:p>
          <w:p w14:paraId="487843D9" w14:textId="77777777" w:rsidR="004B59DF" w:rsidRPr="004B59DF" w:rsidRDefault="004B59DF" w:rsidP="004B59DF">
            <w:pPr>
              <w:suppressAutoHyphens/>
              <w:autoSpaceDN w:val="0"/>
              <w:snapToGrid w:val="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wiązki miarowe poszczególnych rodzajów kątów (K-P)</w:t>
            </w:r>
          </w:p>
          <w:p w14:paraId="48CFC315" w14:textId="77777777" w:rsidR="004B59DF" w:rsidRPr="004B59DF" w:rsidRDefault="004B59DF" w:rsidP="004B59DF">
            <w:pPr>
              <w:suppressAutoHyphens/>
              <w:autoSpaceDN w:val="0"/>
              <w:snapToGrid w:val="0"/>
              <w:textAlignment w:val="baseline"/>
              <w:rPr>
                <w:rFonts w:ascii="Amiri" w:eastAsia="Calibri" w:hAnsi="Amiri" w:cs="Arial"/>
                <w:kern w:val="3"/>
                <w:sz w:val="20"/>
                <w:szCs w:val="20"/>
                <w:lang w:eastAsia="zh-C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7BE201"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narysować za pomocą ekierki i linijki proste i odcinki prostopadłe oraz proste i odcinki równoległe (K)</w:t>
            </w:r>
          </w:p>
          <w:p w14:paraId="5C9A3759"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skazać poszczególne elementy w okręgu i w kole (K)</w:t>
            </w:r>
          </w:p>
          <w:p w14:paraId="234A3C42"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kreślić koło i okrąg o danym promieniu lub o danej średnicy (K)</w:t>
            </w:r>
          </w:p>
          <w:p w14:paraId="71F66B2B"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narysować poszczególne rodzaje trójkątów (K)</w:t>
            </w:r>
          </w:p>
          <w:p w14:paraId="157A3D7F"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obwód trójkąta (K)</w:t>
            </w:r>
          </w:p>
          <w:p w14:paraId="0D95E1C5"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narysować czworokąt, mając informacje o:</w:t>
            </w:r>
          </w:p>
          <w:p w14:paraId="4A02F19F"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bokach (K-R)</w:t>
            </w:r>
          </w:p>
          <w:p w14:paraId="6DFC3D4C"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skazać na rysunku wielokąt o określonych cechach (K)</w:t>
            </w:r>
          </w:p>
          <w:p w14:paraId="00C872F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obwód czworokąta (K-P)</w:t>
            </w:r>
          </w:p>
          <w:p w14:paraId="24EF2601"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mierzyć kąt (K)</w:t>
            </w:r>
          </w:p>
          <w:p w14:paraId="0591B7A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narysować kąt o określonej mierze (K-P)</w:t>
            </w:r>
          </w:p>
          <w:p w14:paraId="423F44FE"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rozróżniać i nazywać poszczególne rodzaje kątów (K-R)</w:t>
            </w:r>
          </w:p>
          <w:p w14:paraId="104692C4"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brakujące miary kątów trójkąta (K-P)</w:t>
            </w:r>
          </w:p>
          <w:p w14:paraId="7E7913C2"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80047" w14:textId="77777777" w:rsidR="004B59DF" w:rsidRPr="004B59DF" w:rsidRDefault="004B59DF" w:rsidP="004B59DF">
            <w:pPr>
              <w:suppressAutoHyphens/>
              <w:autoSpaceDN w:val="0"/>
              <w:snapToGrid w:val="0"/>
              <w:spacing w:after="0" w:line="240" w:lineRule="auto"/>
              <w:textAlignment w:val="baseline"/>
              <w:rPr>
                <w:rFonts w:ascii="Amiri" w:eastAsia="Times New Roman" w:hAnsi="Amiri" w:cs="Times New Roman"/>
                <w:i/>
                <w:iCs/>
                <w:kern w:val="3"/>
                <w:sz w:val="20"/>
                <w:szCs w:val="20"/>
                <w:lang w:eastAsia="zh-CN"/>
              </w:rPr>
            </w:pPr>
          </w:p>
        </w:tc>
      </w:tr>
      <w:tr w:rsidR="004B59DF" w:rsidRPr="004B59DF" w14:paraId="44308B80" w14:textId="77777777" w:rsidTr="003E117E">
        <w:trPr>
          <w:gridAfter w:val="1"/>
          <w:wAfter w:w="6" w:type="dxa"/>
          <w:trHeight w:val="375"/>
        </w:trPr>
        <w:tc>
          <w:tcPr>
            <w:tcW w:w="14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652BE" w14:textId="77777777" w:rsidR="004B59DF" w:rsidRPr="004B59DF" w:rsidRDefault="004B59DF" w:rsidP="004B59DF">
            <w:pPr>
              <w:suppressAutoHyphens/>
              <w:autoSpaceDN w:val="0"/>
              <w:spacing w:after="0" w:line="240" w:lineRule="auto"/>
              <w:textAlignment w:val="baseline"/>
              <w:rPr>
                <w:rFonts w:ascii="Amiri" w:eastAsia="Times New Roman" w:hAnsi="Amiri" w:cs="Times New Roman"/>
                <w:kern w:val="3"/>
                <w:sz w:val="20"/>
                <w:szCs w:val="20"/>
                <w:lang w:eastAsia="zh-CN"/>
              </w:rPr>
            </w:pPr>
            <w:r w:rsidRPr="004B59DF">
              <w:rPr>
                <w:rFonts w:ascii="Amiri" w:eastAsia="Times New Roman" w:hAnsi="Amiri" w:cs="Times New Roman"/>
                <w:kern w:val="3"/>
                <w:sz w:val="20"/>
                <w:szCs w:val="20"/>
                <w:lang w:eastAsia="zh-CN"/>
              </w:rPr>
              <w:t>III</w:t>
            </w:r>
          </w:p>
          <w:p w14:paraId="320107BC"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LICZBY NA CO DZIEŃ</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92806D"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jednostki czasu (K)</w:t>
            </w:r>
          </w:p>
          <w:p w14:paraId="4B55BA3A"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jednostki długości (K)</w:t>
            </w:r>
          </w:p>
          <w:p w14:paraId="32D61AD0"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jednostki masy (K)</w:t>
            </w:r>
          </w:p>
          <w:p w14:paraId="5ACF6BF0"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skali i planu (K)</w:t>
            </w:r>
          </w:p>
          <w:p w14:paraId="626CAFE0"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funkcje podstawowych klawiszy (K)</w:t>
            </w:r>
          </w:p>
          <w:p w14:paraId="7EA40E78"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CC1996"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trzebę stosowania różnorodnych jednostek długości i masy (K)</w:t>
            </w:r>
          </w:p>
          <w:p w14:paraId="0EFE8369"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trzebę stosowania odpowiedniej skali na mapach i planach (K)</w:t>
            </w:r>
          </w:p>
          <w:p w14:paraId="5504069F"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korzyści płynące z umiejętności stosowania kalkulatora do obliczeń (K)</w:t>
            </w:r>
          </w:p>
          <w:p w14:paraId="167ED370" w14:textId="77777777" w:rsidR="004B59DF" w:rsidRPr="004B59DF" w:rsidRDefault="004B59DF" w:rsidP="004B59DF">
            <w:pPr>
              <w:suppressAutoHyphens/>
              <w:autoSpaceDN w:val="0"/>
              <w:spacing w:after="0"/>
              <w:textAlignment w:val="baseline"/>
              <w:rPr>
                <w:rFonts w:ascii="Calibri" w:eastAsia="Calibri" w:hAnsi="Calibri" w:cs="Times New Roman"/>
                <w:kern w:val="3"/>
                <w:lang w:eastAsia="zh-CN"/>
              </w:rPr>
            </w:pPr>
            <w:r w:rsidRPr="004B59DF">
              <w:rPr>
                <w:rFonts w:ascii="Amiri" w:eastAsia="Calibri" w:hAnsi="Amiri" w:cs="Arial"/>
                <w:kern w:val="3"/>
                <w:sz w:val="20"/>
                <w:szCs w:val="20"/>
                <w:lang w:eastAsia="zh-CN"/>
              </w:rPr>
              <w:t>• znaczenie podstawowych symboli występujących w instrukcjach i opisach:</w:t>
            </w:r>
          </w:p>
          <w:p w14:paraId="1A8222B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diagramów (K)</w:t>
            </w:r>
          </w:p>
          <w:p w14:paraId="0D7A94B6"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schematów (K)</w:t>
            </w:r>
          </w:p>
          <w:p w14:paraId="32A7AF82"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innych rysunków (K)</w:t>
            </w:r>
          </w:p>
          <w:p w14:paraId="6604DA34" w14:textId="77777777" w:rsidR="004B59DF" w:rsidRPr="004B59DF" w:rsidRDefault="004B59DF" w:rsidP="004B59DF">
            <w:pPr>
              <w:suppressAutoHyphens/>
              <w:autoSpaceDN w:val="0"/>
              <w:textAlignment w:val="baseline"/>
              <w:rPr>
                <w:rFonts w:ascii="Amiri" w:eastAsia="Calibri" w:hAnsi="Amiri" w:cs="Times New Roman"/>
                <w:kern w:val="3"/>
                <w:sz w:val="20"/>
                <w:szCs w:val="20"/>
                <w:lang w:eastAsia="zh-C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33DDC5"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upływ czasu między wydarzeniami (K-P)</w:t>
            </w:r>
          </w:p>
          <w:p w14:paraId="57CFC973"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rządkować wydarzenia w kolejności chronologicznej (K)</w:t>
            </w:r>
          </w:p>
          <w:p w14:paraId="5970166B"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mienić jednostki czasu (K-R)</w:t>
            </w:r>
          </w:p>
          <w:p w14:paraId="3C18F850"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ykonać obliczenia dotyczące długości (K-P)</w:t>
            </w:r>
          </w:p>
          <w:p w14:paraId="24FAEF0E"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ykonać obliczenia dotyczące masy (K-P)</w:t>
            </w:r>
          </w:p>
          <w:p w14:paraId="49B1A555"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mienić jednostki długości i masy (K-P)</w:t>
            </w:r>
          </w:p>
          <w:p w14:paraId="3F207F0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skalę (K-P)</w:t>
            </w:r>
          </w:p>
          <w:p w14:paraId="5CB5FE84"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długości odcinków w skali lub w rzeczywistości (K-P)</w:t>
            </w:r>
          </w:p>
          <w:p w14:paraId="4CF1F906"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ykonać obliczenia za pomocą kalkulatora (K-R)</w:t>
            </w:r>
          </w:p>
          <w:p w14:paraId="79EB4AAB"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dczytać dane z:</w:t>
            </w:r>
          </w:p>
          <w:p w14:paraId="529C8D1D"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tabeli (K)</w:t>
            </w:r>
          </w:p>
          <w:p w14:paraId="5ADE6946"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diagramu (K)</w:t>
            </w:r>
          </w:p>
          <w:p w14:paraId="2179972C"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dpowiedzieć na pytanie dotyczące znalezionych danych (K-R)</w:t>
            </w:r>
          </w:p>
          <w:p w14:paraId="50A9264F"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dczytać dane z wykresu (K-P)</w:t>
            </w:r>
          </w:p>
          <w:p w14:paraId="042F8ECD"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dpowiedzieć na pytanie dotyczące znalezionych danych (K-R)</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609BE" w14:textId="77777777" w:rsidR="004B59DF" w:rsidRPr="004B59DF" w:rsidRDefault="004B59DF" w:rsidP="004B59DF">
            <w:pPr>
              <w:suppressAutoHyphens/>
              <w:autoSpaceDN w:val="0"/>
              <w:snapToGrid w:val="0"/>
              <w:spacing w:after="0" w:line="240" w:lineRule="auto"/>
              <w:textAlignment w:val="baseline"/>
              <w:rPr>
                <w:rFonts w:ascii="Amiri" w:eastAsia="Times New Roman" w:hAnsi="Amiri" w:cs="Times New Roman"/>
                <w:i/>
                <w:iCs/>
                <w:kern w:val="3"/>
                <w:sz w:val="20"/>
                <w:szCs w:val="20"/>
                <w:lang w:eastAsia="zh-CN"/>
              </w:rPr>
            </w:pPr>
          </w:p>
        </w:tc>
      </w:tr>
      <w:tr w:rsidR="004B59DF" w:rsidRPr="004B59DF" w14:paraId="451E675C" w14:textId="77777777" w:rsidTr="003E117E">
        <w:trPr>
          <w:gridAfter w:val="1"/>
          <w:wAfter w:w="6" w:type="dxa"/>
          <w:trHeight w:val="360"/>
        </w:trPr>
        <w:tc>
          <w:tcPr>
            <w:tcW w:w="14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64804C" w14:textId="77777777" w:rsidR="004B59DF" w:rsidRPr="004B59DF" w:rsidRDefault="004B59DF" w:rsidP="004B59DF">
            <w:pPr>
              <w:suppressAutoHyphens/>
              <w:autoSpaceDN w:val="0"/>
              <w:spacing w:after="0" w:line="240" w:lineRule="auto"/>
              <w:textAlignment w:val="baseline"/>
              <w:rPr>
                <w:rFonts w:ascii="Amiri" w:eastAsia="Times New Roman" w:hAnsi="Amiri" w:cs="Times New Roman"/>
                <w:kern w:val="3"/>
                <w:sz w:val="20"/>
                <w:szCs w:val="20"/>
                <w:lang w:eastAsia="zh-CN"/>
              </w:rPr>
            </w:pPr>
            <w:r w:rsidRPr="004B59DF">
              <w:rPr>
                <w:rFonts w:ascii="Amiri" w:eastAsia="Times New Roman" w:hAnsi="Amiri" w:cs="Times New Roman"/>
                <w:kern w:val="3"/>
                <w:sz w:val="20"/>
                <w:szCs w:val="20"/>
                <w:lang w:eastAsia="zh-CN"/>
              </w:rPr>
              <w:t>IV</w:t>
            </w:r>
          </w:p>
          <w:p w14:paraId="4B9AB26F"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PRĘDKOŚĆ, DROGA, CZAS</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BC2977"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jednostki prędkości (K-P)</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8F653E" w14:textId="77777777" w:rsidR="004B59DF" w:rsidRPr="004B59DF" w:rsidRDefault="004B59DF" w:rsidP="004B59DF">
            <w:pPr>
              <w:suppressAutoHyphens/>
              <w:autoSpaceDN w:val="0"/>
              <w:snapToGrid w:val="0"/>
              <w:spacing w:after="0" w:line="240" w:lineRule="auto"/>
              <w:textAlignment w:val="baseline"/>
              <w:rPr>
                <w:rFonts w:ascii="Amiri" w:eastAsia="Times New Roman" w:hAnsi="Amiri" w:cs="Times New Roman"/>
                <w:kern w:val="3"/>
                <w:sz w:val="20"/>
                <w:szCs w:val="20"/>
                <w:lang w:eastAsia="zh-C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2BB90A" w14:textId="77777777" w:rsidR="004B59DF" w:rsidRPr="004B59DF" w:rsidRDefault="004B59DF" w:rsidP="004B59DF">
            <w:pPr>
              <w:suppressAutoHyphens/>
              <w:autoSpaceDN w:val="0"/>
              <w:spacing w:after="0"/>
              <w:textAlignment w:val="baseline"/>
              <w:rPr>
                <w:rFonts w:ascii="Calibri" w:eastAsia="Calibri" w:hAnsi="Calibri" w:cs="Times New Roman"/>
                <w:kern w:val="3"/>
                <w:lang w:eastAsia="zh-CN"/>
              </w:rPr>
            </w:pPr>
            <w:r w:rsidRPr="004B59DF">
              <w:rPr>
                <w:rFonts w:ascii="Amiri" w:eastAsia="Calibri" w:hAnsi="Amiri" w:cs="Arial"/>
                <w:kern w:val="3"/>
                <w:sz w:val="20"/>
                <w:szCs w:val="20"/>
                <w:lang w:eastAsia="zh-CN"/>
              </w:rPr>
              <w:t>• na podstawie podanej prędkości wyznaczać długość drogi przebytej w jednostce czasu (K)</w:t>
            </w:r>
          </w:p>
          <w:p w14:paraId="7D66935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drogę, znając stałą prędkość i czas (K-R)</w:t>
            </w:r>
          </w:p>
          <w:p w14:paraId="632F6139"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równać prędkości dwóch ciał, które przebyły jednakowe drogi w różnych czasach (K)</w:t>
            </w:r>
          </w:p>
          <w:p w14:paraId="2BB1A1D9"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prędkość w ruchu jednostajnym, znając drogę     i czas (K-P)</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C903" w14:textId="77777777" w:rsidR="004B59DF" w:rsidRPr="004B59DF" w:rsidRDefault="004B59DF" w:rsidP="004B59DF">
            <w:pPr>
              <w:suppressAutoHyphens/>
              <w:autoSpaceDN w:val="0"/>
              <w:snapToGrid w:val="0"/>
              <w:spacing w:after="0" w:line="240" w:lineRule="auto"/>
              <w:textAlignment w:val="baseline"/>
              <w:rPr>
                <w:rFonts w:ascii="Amiri" w:eastAsia="Times New Roman" w:hAnsi="Amiri" w:cs="Times New Roman"/>
                <w:i/>
                <w:iCs/>
                <w:kern w:val="3"/>
                <w:sz w:val="20"/>
                <w:szCs w:val="20"/>
                <w:lang w:eastAsia="zh-CN"/>
              </w:rPr>
            </w:pPr>
          </w:p>
        </w:tc>
      </w:tr>
      <w:tr w:rsidR="004B59DF" w:rsidRPr="004B59DF" w14:paraId="257420BB" w14:textId="77777777" w:rsidTr="003E117E">
        <w:trPr>
          <w:gridAfter w:val="1"/>
          <w:wAfter w:w="6" w:type="dxa"/>
          <w:trHeight w:val="225"/>
        </w:trPr>
        <w:tc>
          <w:tcPr>
            <w:tcW w:w="14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700425" w14:textId="77777777" w:rsidR="004B59DF" w:rsidRPr="004B59DF" w:rsidRDefault="004B59DF" w:rsidP="004B59DF">
            <w:pPr>
              <w:suppressAutoHyphens/>
              <w:autoSpaceDE w:val="0"/>
              <w:autoSpaceDN w:val="0"/>
              <w:spacing w:after="0"/>
              <w:textAlignment w:val="baseline"/>
              <w:rPr>
                <w:rFonts w:ascii="Amiri" w:eastAsia="Calibri" w:hAnsi="Amiri" w:cs="Times New Roman"/>
                <w:kern w:val="3"/>
                <w:sz w:val="20"/>
                <w:szCs w:val="20"/>
                <w:lang w:eastAsia="zh-CN"/>
              </w:rPr>
            </w:pPr>
            <w:r w:rsidRPr="004B59DF">
              <w:rPr>
                <w:rFonts w:ascii="Amiri" w:eastAsia="Calibri" w:hAnsi="Amiri" w:cs="Times New Roman"/>
                <w:kern w:val="3"/>
                <w:sz w:val="20"/>
                <w:szCs w:val="20"/>
                <w:lang w:eastAsia="zh-CN"/>
              </w:rPr>
              <w:lastRenderedPageBreak/>
              <w:t xml:space="preserve">V </w:t>
            </w:r>
          </w:p>
          <w:p w14:paraId="765BE378" w14:textId="77777777" w:rsidR="004B59DF" w:rsidRPr="004B59DF" w:rsidRDefault="004B59DF" w:rsidP="004B59DF">
            <w:pPr>
              <w:suppressAutoHyphens/>
              <w:autoSpaceDE w:val="0"/>
              <w:autoSpaceDN w:val="0"/>
              <w:spacing w:after="0"/>
              <w:textAlignment w:val="baseline"/>
              <w:rPr>
                <w:rFonts w:ascii="Calibri" w:eastAsia="Calibri" w:hAnsi="Calibri" w:cs="Times New Roman"/>
                <w:kern w:val="3"/>
                <w:lang w:eastAsia="zh-CN"/>
              </w:rPr>
            </w:pPr>
            <w:r w:rsidRPr="004B59DF">
              <w:rPr>
                <w:rFonts w:ascii="Amiri" w:eastAsia="Calibri" w:hAnsi="Amiri" w:cs="Arial"/>
                <w:kern w:val="3"/>
                <w:sz w:val="20"/>
                <w:szCs w:val="20"/>
                <w:lang w:eastAsia="zh-CN"/>
              </w:rPr>
              <w:t>POLA WIELOKĄTÓW</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325F3D"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jednostki miary pola (K)</w:t>
            </w:r>
          </w:p>
          <w:p w14:paraId="2D7C8FB0" w14:textId="77777777" w:rsidR="004B59DF" w:rsidRPr="004B59DF" w:rsidRDefault="004B59DF" w:rsidP="004B59DF">
            <w:pPr>
              <w:suppressAutoHyphens/>
              <w:autoSpaceDN w:val="0"/>
              <w:spacing w:after="0"/>
              <w:textAlignment w:val="baseline"/>
              <w:rPr>
                <w:rFonts w:ascii="Calibri" w:eastAsia="Calibri" w:hAnsi="Calibri" w:cs="Times New Roman"/>
                <w:kern w:val="3"/>
                <w:lang w:eastAsia="zh-CN"/>
              </w:rPr>
            </w:pPr>
            <w:r w:rsidRPr="004B59DF">
              <w:rPr>
                <w:rFonts w:ascii="Amiri" w:eastAsia="Calibri" w:hAnsi="Amiri" w:cs="Arial"/>
                <w:kern w:val="3"/>
                <w:sz w:val="20"/>
                <w:szCs w:val="20"/>
                <w:lang w:eastAsia="zh-CN"/>
              </w:rPr>
              <w:t>• wzory na obliczanie pola prostokąta i kwadratu (K)</w:t>
            </w:r>
          </w:p>
          <w:p w14:paraId="1EA11554"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zory na obliczanie pola równoległoboku i rombu (K)</w:t>
            </w:r>
          </w:p>
          <w:p w14:paraId="24BBE872"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zór na obliczanie pola trójkąta (K)</w:t>
            </w:r>
          </w:p>
          <w:p w14:paraId="57D12857" w14:textId="77777777" w:rsidR="004B59DF" w:rsidRPr="004B59DF" w:rsidRDefault="004B59DF" w:rsidP="004B59DF">
            <w:pPr>
              <w:suppressAutoHyphens/>
              <w:autoSpaceDN w:val="0"/>
              <w:textAlignment w:val="baseline"/>
              <w:rPr>
                <w:rFonts w:ascii="Calibri" w:eastAsia="Calibri" w:hAnsi="Calibri" w:cs="Times New Roman"/>
                <w:kern w:val="3"/>
                <w:lang w:eastAsia="zh-CN"/>
              </w:rPr>
            </w:pPr>
            <w:r w:rsidRPr="004B59DF">
              <w:rPr>
                <w:rFonts w:ascii="Amiri" w:eastAsia="Calibri" w:hAnsi="Amiri" w:cs="Arial"/>
                <w:kern w:val="3"/>
                <w:sz w:val="20"/>
                <w:szCs w:val="20"/>
                <w:lang w:eastAsia="zh-CN"/>
              </w:rPr>
              <w:t>• wzór na obliczanie pola trapezu (K)</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058406"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miary pola jako liczby kwadratów jednostkowych (K)</w:t>
            </w:r>
          </w:p>
          <w:p w14:paraId="04A69BAC"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leżność doboru wzoru na obliczanie pola rombu od danych (K)</w:t>
            </w:r>
          </w:p>
          <w:p w14:paraId="06AEBF86"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F62755"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pole prostokąta i kwadratu (K)</w:t>
            </w:r>
          </w:p>
          <w:p w14:paraId="164FD5CD"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bok prostokąta, znając jego pole i długość drugiego boku (K-P)</w:t>
            </w:r>
          </w:p>
          <w:p w14:paraId="0FC9DEEF"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pole równoległoboku o danej wysokości i podstawie (K)</w:t>
            </w:r>
          </w:p>
          <w:p w14:paraId="4E7A38E9"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pole rombu o danych przekątnych (K)</w:t>
            </w:r>
          </w:p>
          <w:p w14:paraId="41E6246D"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pole narysowanego równoległoboku (K-P)</w:t>
            </w:r>
          </w:p>
          <w:p w14:paraId="35104503"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pole trójkąta o danej wysokości i podstawie (K)</w:t>
            </w:r>
          </w:p>
          <w:p w14:paraId="4C344EA5"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pole narysowanego trójkąta (K-R)</w:t>
            </w:r>
          </w:p>
          <w:p w14:paraId="0DB9DF85"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pole trapezu, mając dane długości podstaw         i wysokość (K)</w:t>
            </w:r>
          </w:p>
          <w:p w14:paraId="2EC0A10C" w14:textId="77777777" w:rsidR="004B59DF" w:rsidRPr="004B59DF" w:rsidRDefault="004B59DF" w:rsidP="004B59DF">
            <w:pPr>
              <w:suppressAutoHyphens/>
              <w:autoSpaceDN w:val="0"/>
              <w:spacing w:after="0"/>
              <w:textAlignment w:val="baseline"/>
              <w:rPr>
                <w:rFonts w:ascii="Amiri" w:eastAsia="Calibri" w:hAnsi="Amiri" w:cs="Times New Roman"/>
                <w:kern w:val="3"/>
                <w:sz w:val="20"/>
                <w:szCs w:val="20"/>
                <w:lang w:eastAsia="zh-CN"/>
              </w:rPr>
            </w:pPr>
            <w:r w:rsidRPr="004B59DF">
              <w:rPr>
                <w:rFonts w:ascii="Amiri" w:eastAsia="Calibri" w:hAnsi="Amiri" w:cs="Arial"/>
                <w:kern w:val="3"/>
                <w:sz w:val="20"/>
                <w:szCs w:val="20"/>
                <w:lang w:eastAsia="zh-CN"/>
              </w:rPr>
              <w:t>• obliczyć pole narysowanego trapezu (K-R)</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F17E3" w14:textId="77777777" w:rsidR="004B59DF" w:rsidRPr="004B59DF" w:rsidRDefault="004B59DF" w:rsidP="004B59DF">
            <w:pPr>
              <w:suppressAutoHyphens/>
              <w:autoSpaceDN w:val="0"/>
              <w:snapToGrid w:val="0"/>
              <w:spacing w:after="0" w:line="240" w:lineRule="auto"/>
              <w:textAlignment w:val="baseline"/>
              <w:rPr>
                <w:rFonts w:ascii="Amiri" w:eastAsia="Times New Roman" w:hAnsi="Amiri" w:cs="Times New Roman"/>
                <w:i/>
                <w:iCs/>
                <w:kern w:val="3"/>
                <w:sz w:val="20"/>
                <w:szCs w:val="20"/>
                <w:lang w:eastAsia="zh-CN"/>
              </w:rPr>
            </w:pPr>
          </w:p>
        </w:tc>
      </w:tr>
      <w:tr w:rsidR="004B59DF" w:rsidRPr="004B59DF" w14:paraId="4D26DEE6" w14:textId="77777777" w:rsidTr="003E117E">
        <w:trPr>
          <w:gridAfter w:val="1"/>
          <w:wAfter w:w="6" w:type="dxa"/>
          <w:trHeight w:val="330"/>
        </w:trPr>
        <w:tc>
          <w:tcPr>
            <w:tcW w:w="14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18616D" w14:textId="77777777" w:rsidR="004B59DF" w:rsidRPr="004B59DF" w:rsidRDefault="004B59DF" w:rsidP="004B59DF">
            <w:pPr>
              <w:suppressAutoHyphens/>
              <w:autoSpaceDE w:val="0"/>
              <w:autoSpaceDN w:val="0"/>
              <w:spacing w:after="0"/>
              <w:textAlignment w:val="baseline"/>
              <w:rPr>
                <w:rFonts w:ascii="Amiri" w:eastAsia="Calibri" w:hAnsi="Amiri" w:cs="Times New Roman"/>
                <w:kern w:val="3"/>
                <w:sz w:val="20"/>
                <w:szCs w:val="20"/>
                <w:lang w:eastAsia="zh-CN"/>
              </w:rPr>
            </w:pPr>
            <w:r w:rsidRPr="004B59DF">
              <w:rPr>
                <w:rFonts w:ascii="Amiri" w:eastAsia="Calibri" w:hAnsi="Amiri" w:cs="Times New Roman"/>
                <w:kern w:val="3"/>
                <w:sz w:val="20"/>
                <w:szCs w:val="20"/>
                <w:lang w:eastAsia="zh-CN"/>
              </w:rPr>
              <w:t>VI</w:t>
            </w:r>
          </w:p>
          <w:p w14:paraId="095E74FB" w14:textId="77777777" w:rsidR="004B59DF" w:rsidRPr="004B59DF" w:rsidRDefault="004B59DF" w:rsidP="004B59DF">
            <w:pPr>
              <w:suppressAutoHyphens/>
              <w:autoSpaceDE w:val="0"/>
              <w:autoSpaceDN w:val="0"/>
              <w:spacing w:after="0"/>
              <w:textAlignment w:val="baseline"/>
              <w:rPr>
                <w:rFonts w:ascii="Calibri" w:eastAsia="Calibri" w:hAnsi="Calibri" w:cs="Times New Roman"/>
                <w:kern w:val="3"/>
                <w:lang w:eastAsia="zh-CN"/>
              </w:rPr>
            </w:pPr>
            <w:r w:rsidRPr="004B59DF">
              <w:rPr>
                <w:rFonts w:ascii="Amiri" w:eastAsia="Calibri" w:hAnsi="Amiri" w:cs="Arial"/>
                <w:color w:val="000000"/>
                <w:kern w:val="3"/>
                <w:sz w:val="20"/>
                <w:szCs w:val="20"/>
                <w:lang w:eastAsia="zh-CN"/>
              </w:rPr>
              <w:t>PROCENTY</w:t>
            </w:r>
          </w:p>
          <w:p w14:paraId="07BA87B2" w14:textId="77777777" w:rsidR="004B59DF" w:rsidRPr="004B59DF" w:rsidRDefault="004B59DF" w:rsidP="004B59DF">
            <w:pPr>
              <w:suppressAutoHyphens/>
              <w:autoSpaceDN w:val="0"/>
              <w:spacing w:after="0" w:line="240" w:lineRule="auto"/>
              <w:textAlignment w:val="baseline"/>
              <w:rPr>
                <w:rFonts w:ascii="Amiri" w:eastAsia="Times New Roman" w:hAnsi="Amiri" w:cs="Times New Roman"/>
                <w:kern w:val="3"/>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F46838"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procentu (K)</w:t>
            </w:r>
          </w:p>
          <w:p w14:paraId="504EFACB"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algorytm zamiany ułamków na procenty (K-P)</w:t>
            </w:r>
          </w:p>
          <w:p w14:paraId="00F81E68"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diagramu (K)</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B33B65"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trzebę stosowania procentów    w życiu codziennym (K)</w:t>
            </w:r>
          </w:p>
          <w:p w14:paraId="7BFA73B2" w14:textId="77777777" w:rsidR="004B59DF" w:rsidRPr="004B59DF" w:rsidRDefault="004B59DF" w:rsidP="004B59DF">
            <w:pPr>
              <w:suppressAutoHyphens/>
              <w:autoSpaceDN w:val="0"/>
              <w:spacing w:after="0"/>
              <w:textAlignment w:val="baseline"/>
              <w:rPr>
                <w:rFonts w:ascii="Amiri" w:eastAsia="Calibri" w:hAnsi="Amiri" w:cs="Arial"/>
                <w:kern w:val="3"/>
                <w:sz w:val="20"/>
                <w:szCs w:val="20"/>
                <w:shd w:val="clear" w:color="auto" w:fill="C0C0C0"/>
                <w:lang w:eastAsia="zh-CN"/>
              </w:rPr>
            </w:pPr>
            <w:r w:rsidRPr="004B59DF">
              <w:rPr>
                <w:rFonts w:ascii="Amiri" w:eastAsia="Calibri" w:hAnsi="Amiri" w:cs="Arial"/>
                <w:kern w:val="3"/>
                <w:sz w:val="20"/>
                <w:szCs w:val="20"/>
                <w:shd w:val="clear" w:color="auto" w:fill="C0C0C0"/>
                <w:lang w:eastAsia="zh-CN"/>
              </w:rPr>
              <w:t>• korzyści płynące z umiejętności stosowania kalkulatora do obliczeń (K)</w:t>
            </w:r>
          </w:p>
          <w:p w14:paraId="52356F72" w14:textId="77777777" w:rsidR="004B59DF" w:rsidRPr="004B59DF" w:rsidRDefault="004B59DF" w:rsidP="004B59DF">
            <w:pPr>
              <w:suppressAutoHyphens/>
              <w:autoSpaceDN w:val="0"/>
              <w:spacing w:after="0"/>
              <w:textAlignment w:val="baseline"/>
              <w:rPr>
                <w:rFonts w:ascii="Amiri" w:eastAsia="Calibri" w:hAnsi="Amiri" w:cs="Times New Roman"/>
                <w:kern w:val="3"/>
                <w:sz w:val="20"/>
                <w:szCs w:val="20"/>
                <w:lang w:eastAsia="zh-CN"/>
              </w:rPr>
            </w:pPr>
            <w:r w:rsidRPr="004B59DF">
              <w:rPr>
                <w:rFonts w:ascii="Amiri" w:eastAsia="Calibri" w:hAnsi="Amiri" w:cs="Arial"/>
                <w:kern w:val="3"/>
                <w:sz w:val="20"/>
                <w:szCs w:val="20"/>
                <w:lang w:eastAsia="zh-CN"/>
              </w:rPr>
              <w:t>• pojęcie procentu liczby jako jej części (K)</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0144F3"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kreślić w procentach, jaką część figury zacieniowano (K-P)</w:t>
            </w:r>
          </w:p>
          <w:p w14:paraId="36BF04A1"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mienić procent na ułamek (K-R)</w:t>
            </w:r>
          </w:p>
          <w:p w14:paraId="592172F9"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pisywać w procentach części skończonych zbiorów (K-R)</w:t>
            </w:r>
          </w:p>
          <w:p w14:paraId="7344962B"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mienić ułamek na procent (K-R)</w:t>
            </w:r>
          </w:p>
          <w:p w14:paraId="2941D60D"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dczytać dane z diagramu (K-R)</w:t>
            </w:r>
          </w:p>
          <w:p w14:paraId="5DBD6FE3" w14:textId="77777777" w:rsidR="004B59DF" w:rsidRPr="004B59DF" w:rsidRDefault="004B59DF" w:rsidP="004B59DF">
            <w:pPr>
              <w:suppressAutoHyphens/>
              <w:autoSpaceDN w:val="0"/>
              <w:spacing w:after="0"/>
              <w:textAlignment w:val="baseline"/>
              <w:rPr>
                <w:rFonts w:ascii="Calibri" w:eastAsia="Calibri" w:hAnsi="Calibri" w:cs="Times New Roman"/>
                <w:kern w:val="3"/>
                <w:lang w:eastAsia="zh-CN"/>
              </w:rPr>
            </w:pPr>
            <w:r w:rsidRPr="004B59DF">
              <w:rPr>
                <w:rFonts w:ascii="Amiri" w:eastAsia="Calibri" w:hAnsi="Amiri" w:cs="Arial"/>
                <w:kern w:val="3"/>
                <w:sz w:val="20"/>
                <w:szCs w:val="20"/>
                <w:lang w:eastAsia="zh-CN"/>
              </w:rPr>
              <w:t>• odpowiedzieć na pytanie dotyczące znalezionych danych (K-R)</w:t>
            </w:r>
          </w:p>
          <w:p w14:paraId="477A3606" w14:textId="77777777" w:rsidR="004B59DF" w:rsidRPr="004B59DF" w:rsidRDefault="004B59DF" w:rsidP="004B59DF">
            <w:pPr>
              <w:suppressAutoHyphens/>
              <w:autoSpaceDN w:val="0"/>
              <w:spacing w:after="0"/>
              <w:textAlignment w:val="baseline"/>
              <w:rPr>
                <w:rFonts w:ascii="Amiri" w:eastAsia="Calibri" w:hAnsi="Amiri" w:cs="Arial"/>
                <w:kern w:val="3"/>
                <w:sz w:val="20"/>
                <w:szCs w:val="20"/>
                <w:shd w:val="clear" w:color="auto" w:fill="C0C0C0"/>
                <w:lang w:eastAsia="zh-CN"/>
              </w:rPr>
            </w:pPr>
            <w:r w:rsidRPr="004B59DF">
              <w:rPr>
                <w:rFonts w:ascii="Amiri" w:eastAsia="Calibri" w:hAnsi="Amiri" w:cs="Arial"/>
                <w:kern w:val="3"/>
                <w:sz w:val="20"/>
                <w:szCs w:val="20"/>
                <w:shd w:val="clear" w:color="auto" w:fill="C0C0C0"/>
                <w:lang w:eastAsia="zh-CN"/>
              </w:rPr>
              <w:t>• przedstawić dane w postaci diagramu słupkowego (K-R)</w:t>
            </w:r>
          </w:p>
          <w:p w14:paraId="367766DC" w14:textId="77777777" w:rsidR="004B59DF" w:rsidRPr="004B59DF" w:rsidRDefault="004B59DF" w:rsidP="004B59DF">
            <w:pPr>
              <w:suppressAutoHyphens/>
              <w:autoSpaceDN w:val="0"/>
              <w:textAlignment w:val="baseline"/>
              <w:rPr>
                <w:rFonts w:ascii="Amiri" w:eastAsia="Calibri" w:hAnsi="Amiri" w:cs="Arial"/>
                <w:kern w:val="3"/>
                <w:sz w:val="20"/>
                <w:szCs w:val="20"/>
                <w:shd w:val="clear" w:color="auto" w:fill="C0C0C0"/>
                <w:lang w:eastAsia="zh-CN"/>
              </w:rPr>
            </w:pPr>
            <w:r w:rsidRPr="004B59DF">
              <w:rPr>
                <w:rFonts w:ascii="Amiri" w:eastAsia="Calibri" w:hAnsi="Amiri" w:cs="Arial"/>
                <w:kern w:val="3"/>
                <w:sz w:val="20"/>
                <w:szCs w:val="20"/>
                <w:shd w:val="clear" w:color="auto" w:fill="C0C0C0"/>
                <w:lang w:eastAsia="zh-CN"/>
              </w:rPr>
              <w:t>• obliczyć procent liczby naturalnej (K-P)</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E83B" w14:textId="77777777" w:rsidR="004B59DF" w:rsidRPr="004B59DF" w:rsidRDefault="004B59DF" w:rsidP="004B59DF">
            <w:pPr>
              <w:suppressAutoHyphens/>
              <w:autoSpaceDN w:val="0"/>
              <w:snapToGrid w:val="0"/>
              <w:spacing w:after="0" w:line="240" w:lineRule="auto"/>
              <w:textAlignment w:val="baseline"/>
              <w:rPr>
                <w:rFonts w:ascii="Amiri" w:eastAsia="Times New Roman" w:hAnsi="Amiri" w:cs="Times New Roman"/>
                <w:i/>
                <w:iCs/>
                <w:kern w:val="3"/>
                <w:sz w:val="20"/>
                <w:szCs w:val="20"/>
                <w:lang w:eastAsia="zh-CN"/>
              </w:rPr>
            </w:pPr>
          </w:p>
        </w:tc>
      </w:tr>
      <w:tr w:rsidR="004B59DF" w:rsidRPr="004B59DF" w14:paraId="2A22414E" w14:textId="77777777" w:rsidTr="003E117E">
        <w:trPr>
          <w:gridAfter w:val="1"/>
          <w:wAfter w:w="6" w:type="dxa"/>
          <w:trHeight w:val="345"/>
        </w:trPr>
        <w:tc>
          <w:tcPr>
            <w:tcW w:w="14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41F19F" w14:textId="77777777" w:rsidR="004B59DF" w:rsidRPr="004B59DF" w:rsidRDefault="004B59DF" w:rsidP="004B59DF">
            <w:pPr>
              <w:suppressAutoHyphens/>
              <w:autoSpaceDN w:val="0"/>
              <w:spacing w:after="0" w:line="240" w:lineRule="auto"/>
              <w:textAlignment w:val="baseline"/>
              <w:rPr>
                <w:rFonts w:ascii="Amiri" w:eastAsia="Times New Roman" w:hAnsi="Amiri" w:cs="Times New Roman"/>
                <w:kern w:val="3"/>
                <w:sz w:val="20"/>
                <w:szCs w:val="20"/>
                <w:lang w:eastAsia="zh-CN"/>
              </w:rPr>
            </w:pPr>
            <w:r w:rsidRPr="004B59DF">
              <w:rPr>
                <w:rFonts w:ascii="Amiri" w:eastAsia="Times New Roman" w:hAnsi="Amiri" w:cs="Times New Roman"/>
                <w:kern w:val="3"/>
                <w:sz w:val="20"/>
                <w:szCs w:val="20"/>
                <w:lang w:eastAsia="zh-CN"/>
              </w:rPr>
              <w:t>VII</w:t>
            </w:r>
          </w:p>
          <w:p w14:paraId="67DF5952"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LICZBY DODATNIE I LICZBY UJEMNE</w:t>
            </w:r>
          </w:p>
          <w:p w14:paraId="7E728297" w14:textId="77777777" w:rsidR="004B59DF" w:rsidRPr="004B59DF" w:rsidRDefault="004B59DF" w:rsidP="004B59DF">
            <w:pPr>
              <w:suppressAutoHyphens/>
              <w:autoSpaceDN w:val="0"/>
              <w:spacing w:after="0" w:line="240" w:lineRule="auto"/>
              <w:textAlignment w:val="baseline"/>
              <w:rPr>
                <w:rFonts w:ascii="Amiri" w:eastAsia="Times New Roman" w:hAnsi="Amiri" w:cs="Times New Roman"/>
                <w:kern w:val="3"/>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08D8F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liczby ujemnej (K)</w:t>
            </w:r>
          </w:p>
          <w:p w14:paraId="107823D2" w14:textId="77777777" w:rsidR="004B59DF" w:rsidRPr="004B59DF" w:rsidRDefault="004B59DF" w:rsidP="004B59DF">
            <w:pPr>
              <w:suppressAutoHyphens/>
              <w:autoSpaceDN w:val="0"/>
              <w:spacing w:after="0"/>
              <w:ind w:firstLine="8"/>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liczb przeciwnych (K)</w:t>
            </w:r>
          </w:p>
          <w:p w14:paraId="6C02E995"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sadę dodawania liczb o jednakowych znakach (K)</w:t>
            </w:r>
          </w:p>
          <w:p w14:paraId="46C7DF1B" w14:textId="77777777" w:rsidR="004B59DF" w:rsidRPr="004B59DF" w:rsidRDefault="004B59DF" w:rsidP="004B59DF">
            <w:pPr>
              <w:suppressAutoHyphens/>
              <w:autoSpaceDN w:val="0"/>
              <w:spacing w:after="0"/>
              <w:ind w:firstLine="8"/>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sadę dodawania liczb o różnych znakach (K)</w:t>
            </w:r>
          </w:p>
          <w:p w14:paraId="7CC6F0E3" w14:textId="77777777" w:rsidR="004B59DF" w:rsidRPr="004B59DF" w:rsidRDefault="004B59DF" w:rsidP="004B59DF">
            <w:pPr>
              <w:suppressAutoHyphens/>
              <w:autoSpaceDN w:val="0"/>
              <w:spacing w:after="0"/>
              <w:ind w:firstLine="8"/>
              <w:textAlignment w:val="baseline"/>
              <w:rPr>
                <w:rFonts w:ascii="Amiri" w:eastAsia="Calibri" w:hAnsi="Amiri" w:cs="Times New Roman"/>
                <w:kern w:val="3"/>
                <w:sz w:val="20"/>
                <w:szCs w:val="20"/>
                <w:lang w:eastAsia="zh-CN"/>
              </w:rPr>
            </w:pPr>
            <w:r w:rsidRPr="004B59DF">
              <w:rPr>
                <w:rFonts w:ascii="Amiri" w:eastAsia="Calibri" w:hAnsi="Amiri" w:cs="Arial"/>
                <w:kern w:val="3"/>
                <w:sz w:val="20"/>
                <w:szCs w:val="20"/>
                <w:lang w:eastAsia="zh-CN"/>
              </w:rPr>
              <w:t>• zasadę ustalania znaku iloczynu i ilorazu (K)</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142BBF"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rozszerzenie osi liczbowej na liczby ujemne (K)</w:t>
            </w:r>
          </w:p>
          <w:p w14:paraId="5BDF452E"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sadę dodawania liczb o jednakowych znakach (K)</w:t>
            </w:r>
          </w:p>
          <w:p w14:paraId="1F6DED39"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sadę dodawania liczb o różnych znakach (K)</w:t>
            </w:r>
          </w:p>
          <w:p w14:paraId="573272AE"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666849"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znaczyć i odczytać liczbę ujemną na osi liczbowej (K-P)</w:t>
            </w:r>
          </w:p>
          <w:p w14:paraId="04BB81A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ymienić kilka liczb większych lub mniejszych od danej (K-P)</w:t>
            </w:r>
          </w:p>
          <w:p w14:paraId="2869A1EF"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równać liczby wymierne (K-P)</w:t>
            </w:r>
          </w:p>
          <w:p w14:paraId="7776257D"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znaczyć liczby przeciwne na osi liczbowej (K)</w:t>
            </w:r>
          </w:p>
          <w:p w14:paraId="0A891A2F"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sumę i różnicę liczb</w:t>
            </w:r>
          </w:p>
          <w:p w14:paraId="48BE3499"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całkowitych (K-P)</w:t>
            </w:r>
          </w:p>
          <w:p w14:paraId="43F49BE9"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większyć lub pomniejszyć liczbę całkowitą o daną liczbę (K-R)</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1AAE" w14:textId="77777777" w:rsidR="004B59DF" w:rsidRPr="004B59DF" w:rsidRDefault="004B59DF" w:rsidP="004B59DF">
            <w:pPr>
              <w:suppressAutoHyphens/>
              <w:autoSpaceDN w:val="0"/>
              <w:snapToGrid w:val="0"/>
              <w:spacing w:after="0" w:line="240" w:lineRule="auto"/>
              <w:textAlignment w:val="baseline"/>
              <w:rPr>
                <w:rFonts w:ascii="Amiri" w:eastAsia="Times New Roman" w:hAnsi="Amiri" w:cs="Times New Roman"/>
                <w:i/>
                <w:iCs/>
                <w:kern w:val="3"/>
                <w:sz w:val="20"/>
                <w:szCs w:val="20"/>
                <w:lang w:eastAsia="zh-CN"/>
              </w:rPr>
            </w:pPr>
          </w:p>
        </w:tc>
      </w:tr>
      <w:tr w:rsidR="004B59DF" w:rsidRPr="004B59DF" w14:paraId="0452DE09" w14:textId="77777777" w:rsidTr="003E117E">
        <w:trPr>
          <w:gridAfter w:val="1"/>
          <w:wAfter w:w="6" w:type="dxa"/>
          <w:trHeight w:val="405"/>
        </w:trPr>
        <w:tc>
          <w:tcPr>
            <w:tcW w:w="14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301ABC" w14:textId="77777777" w:rsidR="004B59DF" w:rsidRPr="004B59DF" w:rsidRDefault="004B59DF" w:rsidP="004B59DF">
            <w:pPr>
              <w:suppressAutoHyphens/>
              <w:autoSpaceDE w:val="0"/>
              <w:autoSpaceDN w:val="0"/>
              <w:textAlignment w:val="baseline"/>
              <w:rPr>
                <w:rFonts w:ascii="Calibri" w:eastAsia="Calibri" w:hAnsi="Calibri" w:cs="Times New Roman"/>
                <w:kern w:val="3"/>
                <w:lang w:eastAsia="zh-CN"/>
              </w:rPr>
            </w:pPr>
            <w:r w:rsidRPr="004B59DF">
              <w:rPr>
                <w:rFonts w:ascii="Amiri" w:eastAsia="Calibri" w:hAnsi="Amiri" w:cs="Times New Roman"/>
                <w:kern w:val="3"/>
                <w:sz w:val="20"/>
                <w:szCs w:val="20"/>
                <w:lang w:eastAsia="zh-CN"/>
              </w:rPr>
              <w:t xml:space="preserve">VIII     </w:t>
            </w:r>
            <w:r w:rsidRPr="004B59DF">
              <w:rPr>
                <w:rFonts w:ascii="Amiri" w:eastAsia="Calibri" w:hAnsi="Amiri" w:cs="Arial"/>
                <w:kern w:val="3"/>
                <w:sz w:val="20"/>
                <w:szCs w:val="20"/>
                <w:lang w:eastAsia="zh-CN"/>
              </w:rPr>
              <w:t>WYRAŻENIA ALGEBRAICZNE I RÓWNANIA</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7E907C"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sady tworzenia wyrażeń algebraicznych (K-P)</w:t>
            </w:r>
          </w:p>
          <w:p w14:paraId="5979DE5B"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a: suma, różnica, iloczyn, iloraz, kwadrat nieznanych wielkości liczbowych (K-P)</w:t>
            </w:r>
          </w:p>
          <w:p w14:paraId="335425E5"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lastRenderedPageBreak/>
              <w:t>• pojęcie wartości liczbowej wyrażenia algebraicznego (K)</w:t>
            </w:r>
          </w:p>
          <w:p w14:paraId="3E3E9E0E"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równania (K)</w:t>
            </w:r>
          </w:p>
          <w:p w14:paraId="03424D1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rozwiązania równania (K)</w:t>
            </w:r>
          </w:p>
          <w:p w14:paraId="21942235" w14:textId="77777777" w:rsidR="004B59DF" w:rsidRPr="004B59DF" w:rsidRDefault="004B59DF" w:rsidP="004B59DF">
            <w:pPr>
              <w:suppressAutoHyphens/>
              <w:autoSpaceDN w:val="0"/>
              <w:spacing w:after="0"/>
              <w:textAlignment w:val="baseline"/>
              <w:rPr>
                <w:rFonts w:ascii="Amiri" w:eastAsia="Calibri" w:hAnsi="Amiri" w:cs="Times New Roman"/>
                <w:kern w:val="3"/>
                <w:sz w:val="20"/>
                <w:szCs w:val="20"/>
                <w:lang w:eastAsia="zh-CN"/>
              </w:rPr>
            </w:pPr>
            <w:r w:rsidRPr="004B59DF">
              <w:rPr>
                <w:rFonts w:ascii="Amiri" w:eastAsia="Calibri" w:hAnsi="Amiri" w:cs="Arial"/>
                <w:kern w:val="3"/>
                <w:sz w:val="20"/>
                <w:szCs w:val="20"/>
                <w:lang w:eastAsia="zh-CN"/>
              </w:rPr>
              <w:t>• pojęcie liczby spełniającej równanie (K)</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F0FD3C" w14:textId="77777777" w:rsidR="004B59DF" w:rsidRPr="004B59DF" w:rsidRDefault="004B59DF" w:rsidP="004B59DF">
            <w:pPr>
              <w:suppressAutoHyphens/>
              <w:autoSpaceDN w:val="0"/>
              <w:snapToGrid w:val="0"/>
              <w:spacing w:after="0" w:line="240" w:lineRule="auto"/>
              <w:textAlignment w:val="baseline"/>
              <w:rPr>
                <w:rFonts w:ascii="Amiri" w:eastAsia="Times New Roman" w:hAnsi="Amiri" w:cs="Times New Roman"/>
                <w:kern w:val="3"/>
                <w:sz w:val="20"/>
                <w:szCs w:val="20"/>
                <w:lang w:eastAsia="zh-CN"/>
              </w:rPr>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2FB733"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pisać w postaci wyrażenia algebraicznego informacje osadzone w kontekście praktycznym z zadaną niewiadomą (K-R)</w:t>
            </w:r>
          </w:p>
          <w:p w14:paraId="3393CF2F"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wartość liczbową wyrażenia bez jego przekształcenia (K-R)</w:t>
            </w:r>
          </w:p>
          <w:p w14:paraId="488005A1"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pisać w postaci równania informacje osadzone w kontekście praktycznym z zadaną niewiadomą (K-R)</w:t>
            </w:r>
          </w:p>
          <w:p w14:paraId="7264DD3B"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zapisać zadanie w postaci równania (K-R)</w:t>
            </w:r>
          </w:p>
          <w:p w14:paraId="22882848"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dgadnąć rozwiązanie równania (K-P)</w:t>
            </w:r>
          </w:p>
          <w:p w14:paraId="5C7E11C5"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lastRenderedPageBreak/>
              <w:t>• podać rozwiązanie prostego równania (K-R)</w:t>
            </w:r>
          </w:p>
          <w:p w14:paraId="6B7C9492"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sprawdzić, czy liczba spełnia równanie (K-P)</w:t>
            </w:r>
          </w:p>
          <w:p w14:paraId="255C955C"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rozwiązać proste równanie przez dopełnienie lub wykonanie działania odwrotnego (K-P)</w:t>
            </w:r>
          </w:p>
          <w:p w14:paraId="6BDAA8AF"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sprawdzić poprawność rozwiązania równania (K-P)</w:t>
            </w:r>
          </w:p>
          <w:p w14:paraId="3E863F9B"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sprawdzić poprawność rozwiązania zadania (K-P)</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2E4DE" w14:textId="77777777" w:rsidR="004B59DF" w:rsidRPr="004B59DF" w:rsidRDefault="004B59DF" w:rsidP="004B59DF">
            <w:pPr>
              <w:suppressAutoHyphens/>
              <w:autoSpaceDN w:val="0"/>
              <w:snapToGrid w:val="0"/>
              <w:spacing w:after="0" w:line="240" w:lineRule="auto"/>
              <w:textAlignment w:val="baseline"/>
              <w:rPr>
                <w:rFonts w:ascii="Amiri" w:eastAsia="Times New Roman" w:hAnsi="Amiri" w:cs="Times New Roman"/>
                <w:i/>
                <w:iCs/>
                <w:kern w:val="3"/>
                <w:sz w:val="20"/>
                <w:szCs w:val="20"/>
                <w:lang w:eastAsia="zh-CN"/>
              </w:rPr>
            </w:pPr>
          </w:p>
        </w:tc>
      </w:tr>
      <w:tr w:rsidR="004B59DF" w:rsidRPr="004B59DF" w14:paraId="47E68F66" w14:textId="77777777" w:rsidTr="003E117E">
        <w:trPr>
          <w:gridAfter w:val="1"/>
          <w:wAfter w:w="6" w:type="dxa"/>
          <w:trHeight w:val="405"/>
        </w:trPr>
        <w:tc>
          <w:tcPr>
            <w:tcW w:w="1413" w:type="dxa"/>
            <w:tcBorders>
              <w:left w:val="single" w:sz="4" w:space="0" w:color="000000"/>
              <w:bottom w:val="single" w:sz="4" w:space="0" w:color="000000"/>
            </w:tcBorders>
            <w:shd w:val="clear" w:color="auto" w:fill="auto"/>
            <w:tcMar>
              <w:top w:w="0" w:type="dxa"/>
              <w:left w:w="108" w:type="dxa"/>
              <w:bottom w:w="0" w:type="dxa"/>
              <w:right w:w="108" w:type="dxa"/>
            </w:tcMar>
          </w:tcPr>
          <w:p w14:paraId="7A1CBA62" w14:textId="77777777" w:rsidR="004B59DF" w:rsidRPr="004B59DF" w:rsidRDefault="004B59DF" w:rsidP="004B59DF">
            <w:pPr>
              <w:suppressAutoHyphens/>
              <w:autoSpaceDE w:val="0"/>
              <w:autoSpaceDN w:val="0"/>
              <w:textAlignment w:val="baseline"/>
              <w:rPr>
                <w:rFonts w:ascii="Calibri" w:eastAsia="Calibri" w:hAnsi="Calibri" w:cs="Times New Roman"/>
                <w:kern w:val="3"/>
                <w:lang w:eastAsia="zh-CN"/>
              </w:rPr>
            </w:pPr>
            <w:r w:rsidRPr="004B59DF">
              <w:rPr>
                <w:rFonts w:ascii="Amiri" w:eastAsia="Calibri" w:hAnsi="Amiri" w:cs="Times New Roman"/>
                <w:kern w:val="3"/>
                <w:sz w:val="20"/>
                <w:szCs w:val="20"/>
                <w:lang w:eastAsia="zh-CN"/>
              </w:rPr>
              <w:t xml:space="preserve">IX              </w:t>
            </w:r>
            <w:r w:rsidRPr="004B59DF">
              <w:rPr>
                <w:rFonts w:ascii="Amiri" w:eastAsia="Calibri" w:hAnsi="Amiri" w:cs="Arial"/>
                <w:kern w:val="3"/>
                <w:sz w:val="20"/>
                <w:szCs w:val="20"/>
                <w:lang w:eastAsia="zh-CN"/>
              </w:rPr>
              <w:t xml:space="preserve">FIGURY </w:t>
            </w:r>
            <w:r w:rsidRPr="004B59DF">
              <w:rPr>
                <w:rFonts w:ascii="Amiri" w:eastAsia="Calibri" w:hAnsi="Amiri" w:cs="Arial"/>
                <w:kern w:val="3"/>
                <w:sz w:val="18"/>
                <w:szCs w:val="18"/>
                <w:lang w:eastAsia="zh-CN"/>
              </w:rPr>
              <w:t>PRZESTRZENNE</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14:paraId="3B274DDE"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a: graniastosłup, ostrosłup, walec, stożek, kula (K)</w:t>
            </w:r>
          </w:p>
          <w:p w14:paraId="6DE318AF"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a charakteryzujące graniastosłup, ostrosłup, walec, stożek, kulę (K)</w:t>
            </w:r>
          </w:p>
          <w:p w14:paraId="3C36E603"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dstawowe wiadomości na temat</w:t>
            </w:r>
          </w:p>
          <w:p w14:paraId="2122E56C"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xml:space="preserve"> – prostopadłościanu (K)</w:t>
            </w:r>
          </w:p>
          <w:p w14:paraId="52C81C0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sześcianu (K)</w:t>
            </w:r>
          </w:p>
          <w:p w14:paraId="61E8106F"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siatki bryły (K)</w:t>
            </w:r>
          </w:p>
          <w:p w14:paraId="1ECB4EA3"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zór na obliczanie pola powierzchni prostopadłościanu i sześcianu (K)</w:t>
            </w:r>
          </w:p>
          <w:p w14:paraId="789494A9"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cechy charakteryzujące graniastosłup prosty (K)</w:t>
            </w:r>
          </w:p>
          <w:p w14:paraId="7718023D"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nazwy graniastosłupów prostych     w zależności od podstawy (K)</w:t>
            </w:r>
          </w:p>
          <w:p w14:paraId="6F1ADF42"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siatki graniastosłupa prostego (K)</w:t>
            </w:r>
          </w:p>
          <w:p w14:paraId="74F3E5FA"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objętości figury (K)</w:t>
            </w:r>
          </w:p>
          <w:p w14:paraId="4BCAA38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jednostki objętości (K)</w:t>
            </w:r>
          </w:p>
          <w:p w14:paraId="37F047B0"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lastRenderedPageBreak/>
              <w:t>• wzór na obliczanie objętości prostopadłościanu i sześcianu (K)</w:t>
            </w:r>
          </w:p>
          <w:p w14:paraId="17FAF605"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ostrosłupa (K)</w:t>
            </w:r>
          </w:p>
          <w:p w14:paraId="11BCD172"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nazwy ostrosłupów w zależności od podstawy (K)</w:t>
            </w:r>
          </w:p>
          <w:p w14:paraId="13BBBBAA"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cechy budowy ostrosłupa (K)</w:t>
            </w:r>
          </w:p>
          <w:p w14:paraId="241B138B"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siatki ostrosłupa (K)</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14:paraId="3DC98A79"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lastRenderedPageBreak/>
              <w:t>• sposób obliczania pola powierzchni graniastosłupa prostego jako pole jego siatki (K)</w:t>
            </w:r>
          </w:p>
          <w:p w14:paraId="77D208AA" w14:textId="77777777" w:rsidR="004B59DF" w:rsidRPr="004B59DF" w:rsidRDefault="004B59DF" w:rsidP="004B59DF">
            <w:pPr>
              <w:suppressAutoHyphens/>
              <w:autoSpaceDN w:val="0"/>
              <w:snapToGrid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jęcie miary objętości jako liczby sześcianów jednostkowych (K)</w:t>
            </w:r>
          </w:p>
          <w:p w14:paraId="4FA35140" w14:textId="77777777" w:rsidR="004B59DF" w:rsidRPr="004B59DF" w:rsidRDefault="004B59DF" w:rsidP="004B59DF">
            <w:pPr>
              <w:suppressAutoHyphens/>
              <w:autoSpaceDN w:val="0"/>
              <w:snapToGrid w:val="0"/>
              <w:textAlignment w:val="baseline"/>
              <w:rPr>
                <w:rFonts w:ascii="Amiri" w:eastAsia="Calibri" w:hAnsi="Amiri" w:cs="Arial"/>
                <w:kern w:val="3"/>
                <w:sz w:val="20"/>
                <w:szCs w:val="20"/>
                <w:lang w:eastAsia="zh-CN"/>
              </w:rPr>
            </w:pPr>
          </w:p>
        </w:tc>
        <w:tc>
          <w:tcPr>
            <w:tcW w:w="3685" w:type="dxa"/>
            <w:tcBorders>
              <w:left w:val="single" w:sz="4" w:space="0" w:color="000000"/>
              <w:bottom w:val="single" w:sz="4" w:space="0" w:color="000000"/>
            </w:tcBorders>
            <w:shd w:val="clear" w:color="auto" w:fill="auto"/>
            <w:tcMar>
              <w:top w:w="0" w:type="dxa"/>
              <w:left w:w="108" w:type="dxa"/>
              <w:bottom w:w="0" w:type="dxa"/>
              <w:right w:w="108" w:type="dxa"/>
            </w:tcMar>
          </w:tcPr>
          <w:p w14:paraId="4770E8E1"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skazać graniastosłup, ostrosłup, walec, stożek, kulę wśród innych brył (K)</w:t>
            </w:r>
          </w:p>
          <w:p w14:paraId="51A2D76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skazać na modelach wielkości charakteryzujące bryłę (K)</w:t>
            </w:r>
          </w:p>
          <w:p w14:paraId="6F2E782F"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skazać w prostopadłościanie ściany i krawędzie prostopadłe lub równoległe do danej (K)</w:t>
            </w:r>
          </w:p>
          <w:p w14:paraId="64C5A73F"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skazać w prostopadłościanie krawędzie o jednakowej długości (K)</w:t>
            </w:r>
          </w:p>
          <w:p w14:paraId="0DAE059D" w14:textId="77777777" w:rsidR="004B59DF" w:rsidRPr="004B59DF" w:rsidRDefault="004B59DF" w:rsidP="004B59DF">
            <w:pPr>
              <w:suppressAutoHyphens/>
              <w:autoSpaceDN w:val="0"/>
              <w:spacing w:after="0"/>
              <w:textAlignment w:val="baseline"/>
              <w:rPr>
                <w:rFonts w:ascii="Calibri" w:eastAsia="Calibri" w:hAnsi="Calibri" w:cs="Times New Roman"/>
                <w:kern w:val="3"/>
                <w:lang w:eastAsia="zh-CN"/>
              </w:rPr>
            </w:pPr>
            <w:r w:rsidRPr="004B59DF">
              <w:rPr>
                <w:rFonts w:ascii="Amiri" w:eastAsia="Calibri" w:hAnsi="Amiri" w:cs="Arial"/>
                <w:kern w:val="3"/>
                <w:sz w:val="20"/>
                <w:szCs w:val="20"/>
                <w:lang w:eastAsia="zh-CN"/>
              </w:rPr>
              <w:t>• obliczyć sumę krawędzi prostopadłościanu ii sześcianu (K)</w:t>
            </w:r>
          </w:p>
          <w:p w14:paraId="681A16D3"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skazać na rysunku siatkę sześcianu i prostopadłościanu (K-P)</w:t>
            </w:r>
          </w:p>
          <w:p w14:paraId="4BEA7EBC"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kreślić siatkę prostopadłościanu i sześcianu (K)</w:t>
            </w:r>
          </w:p>
          <w:p w14:paraId="7E0CC33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pole powierzchni sześcianu (K)</w:t>
            </w:r>
          </w:p>
          <w:p w14:paraId="4AAA1BC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pole powierzchni prostopadłościanu (K)</w:t>
            </w:r>
          </w:p>
          <w:p w14:paraId="7AF87270"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skazać graniastosłup prosty wśród innych brył (K)</w:t>
            </w:r>
          </w:p>
          <w:p w14:paraId="284B2807"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skazać w graniastosłupie krawędzie o jednakowej długości (K)</w:t>
            </w:r>
          </w:p>
          <w:p w14:paraId="664B5966"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skazać rysunki siatek graniastosłupów prostych (K-P)</w:t>
            </w:r>
          </w:p>
          <w:p w14:paraId="73B19B7B"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kreślić siatkę graniastosłupa prostego (K-R)</w:t>
            </w:r>
          </w:p>
          <w:p w14:paraId="7FA6C06E"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pole powierzchni graniastosłupa prostego (K-R)</w:t>
            </w:r>
          </w:p>
          <w:p w14:paraId="3B313AD1"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dać objętość bryły na podstawie liczby sześcianów jednostkowych (K)</w:t>
            </w:r>
          </w:p>
          <w:p w14:paraId="6AAA2B55"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objętość sześcianu o danej krawędzi (K)</w:t>
            </w:r>
          </w:p>
          <w:p w14:paraId="1D4D39B1" w14:textId="77777777" w:rsidR="004B59DF" w:rsidRPr="004B59DF" w:rsidRDefault="004B59DF" w:rsidP="004B59DF">
            <w:pPr>
              <w:suppressAutoHyphens/>
              <w:autoSpaceDN w:val="0"/>
              <w:spacing w:after="0"/>
              <w:textAlignment w:val="baseline"/>
              <w:rPr>
                <w:rFonts w:ascii="Calibri" w:eastAsia="Calibri" w:hAnsi="Calibri" w:cs="Times New Roman"/>
                <w:kern w:val="3"/>
                <w:lang w:eastAsia="zh-CN"/>
              </w:rPr>
            </w:pPr>
            <w:r w:rsidRPr="004B59DF">
              <w:rPr>
                <w:rFonts w:ascii="Amiri" w:eastAsia="Calibri" w:hAnsi="Amiri" w:cs="Arial"/>
                <w:kern w:val="3"/>
                <w:sz w:val="20"/>
                <w:szCs w:val="20"/>
                <w:lang w:eastAsia="zh-CN"/>
              </w:rPr>
              <w:t>• obliczyć objętość prostopadłościanu o danych krawędziach (K)</w:t>
            </w:r>
          </w:p>
          <w:p w14:paraId="36AAFEAA"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obliczyć objętość graniastosłupa prostego, którego dane są:</w:t>
            </w:r>
          </w:p>
          <w:p w14:paraId="58F87E8C"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pole podstawy i wysokość (K)</w:t>
            </w:r>
          </w:p>
          <w:p w14:paraId="501BA2F1" w14:textId="77777777" w:rsidR="004B59DF" w:rsidRPr="004B59DF" w:rsidRDefault="004B59DF" w:rsidP="004B59DF">
            <w:pPr>
              <w:suppressAutoHyphens/>
              <w:autoSpaceDN w:val="0"/>
              <w:spacing w:after="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skazać ostrosłup wśród innych brył (K)</w:t>
            </w:r>
          </w:p>
          <w:p w14:paraId="4F46C879" w14:textId="77777777" w:rsidR="004B59DF" w:rsidRPr="004B59DF" w:rsidRDefault="004B59DF" w:rsidP="004B59DF">
            <w:pPr>
              <w:suppressAutoHyphens/>
              <w:autoSpaceDN w:val="0"/>
              <w:textAlignment w:val="baseline"/>
              <w:rPr>
                <w:rFonts w:ascii="Amiri" w:eastAsia="Calibri" w:hAnsi="Amiri" w:cs="Arial"/>
                <w:kern w:val="3"/>
                <w:sz w:val="20"/>
                <w:szCs w:val="20"/>
                <w:lang w:eastAsia="zh-CN"/>
              </w:rPr>
            </w:pPr>
            <w:r w:rsidRPr="004B59DF">
              <w:rPr>
                <w:rFonts w:ascii="Amiri" w:eastAsia="Calibri" w:hAnsi="Amiri" w:cs="Arial"/>
                <w:kern w:val="3"/>
                <w:sz w:val="20"/>
                <w:szCs w:val="20"/>
                <w:lang w:eastAsia="zh-CN"/>
              </w:rPr>
              <w:t>• wskazać siatkę ostrosłupa (K-D)</w:t>
            </w: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AA63" w14:textId="77777777" w:rsidR="004B59DF" w:rsidRPr="004B59DF" w:rsidRDefault="004B59DF" w:rsidP="004B59DF">
            <w:pPr>
              <w:suppressAutoHyphens/>
              <w:autoSpaceDN w:val="0"/>
              <w:snapToGrid w:val="0"/>
              <w:spacing w:after="0" w:line="240" w:lineRule="auto"/>
              <w:textAlignment w:val="baseline"/>
              <w:rPr>
                <w:rFonts w:ascii="Amiri" w:eastAsia="Times New Roman" w:hAnsi="Amiri" w:cs="Times New Roman"/>
                <w:i/>
                <w:iCs/>
                <w:kern w:val="3"/>
                <w:sz w:val="20"/>
                <w:szCs w:val="20"/>
                <w:lang w:eastAsia="zh-CN"/>
              </w:rPr>
            </w:pPr>
          </w:p>
        </w:tc>
      </w:tr>
    </w:tbl>
    <w:bookmarkEnd w:id="1"/>
    <w:p w14:paraId="2135C2EA" w14:textId="653FF134" w:rsidR="00120BE9" w:rsidRPr="00DD4881" w:rsidRDefault="004504F7" w:rsidP="00120BE9">
      <w:pPr>
        <w:pageBreakBefore/>
        <w:suppressAutoHyphens/>
        <w:autoSpaceDN w:val="0"/>
        <w:spacing w:after="0"/>
        <w:textAlignment w:val="baseline"/>
        <w:rPr>
          <w:rFonts w:ascii="Times New Roman" w:eastAsia="Times New Roman" w:hAnsi="Times New Roman" w:cs="Times New Roman"/>
          <w:kern w:val="3"/>
          <w:sz w:val="18"/>
          <w:szCs w:val="18"/>
          <w:lang w:eastAsia="zh-CN"/>
        </w:rPr>
      </w:pPr>
      <w:r>
        <w:rPr>
          <w:rFonts w:ascii="Times New Roman" w:eastAsia="Calibri" w:hAnsi="Times New Roman" w:cs="Times New Roman"/>
          <w:b/>
          <w:kern w:val="3"/>
          <w:sz w:val="18"/>
          <w:szCs w:val="18"/>
          <w:u w:val="single"/>
          <w:lang w:eastAsia="zh-CN"/>
        </w:rPr>
        <w:lastRenderedPageBreak/>
        <w:t>W</w:t>
      </w:r>
      <w:r w:rsidR="00120BE9" w:rsidRPr="00DD4881">
        <w:rPr>
          <w:rFonts w:ascii="Times New Roman" w:eastAsia="Calibri" w:hAnsi="Times New Roman" w:cs="Times New Roman"/>
          <w:b/>
          <w:kern w:val="3"/>
          <w:sz w:val="18"/>
          <w:szCs w:val="18"/>
          <w:u w:val="single"/>
          <w:lang w:eastAsia="zh-CN"/>
        </w:rPr>
        <w:t xml:space="preserve">magania  na ocenę dostateczną </w:t>
      </w:r>
      <w:r w:rsidR="00120BE9" w:rsidRPr="00DD4881">
        <w:rPr>
          <w:rFonts w:ascii="Times New Roman" w:eastAsia="Times New Roman" w:hAnsi="Times New Roman" w:cs="Times New Roman"/>
          <w:b/>
          <w:kern w:val="3"/>
          <w:sz w:val="18"/>
          <w:szCs w:val="18"/>
          <w:u w:val="single"/>
          <w:lang w:eastAsia="zh-CN"/>
        </w:rPr>
        <w:t>(3)</w:t>
      </w:r>
    </w:p>
    <w:p w14:paraId="26835E8E" w14:textId="77777777" w:rsidR="00120BE9" w:rsidRPr="00DD4881" w:rsidRDefault="00120BE9" w:rsidP="00120BE9">
      <w:pPr>
        <w:suppressAutoHyphens/>
        <w:autoSpaceDE w:val="0"/>
        <w:autoSpaceDN w:val="0"/>
        <w:spacing w:after="0"/>
        <w:textAlignment w:val="baseline"/>
        <w:rPr>
          <w:rFonts w:ascii="Times New Roman" w:eastAsia="Calibri" w:hAnsi="Times New Roman" w:cs="Times New Roman"/>
          <w:color w:val="000000"/>
          <w:kern w:val="3"/>
          <w:sz w:val="18"/>
          <w:szCs w:val="18"/>
          <w:lang w:eastAsia="zh-CN"/>
        </w:rPr>
      </w:pPr>
      <w:r w:rsidRPr="00DD4881">
        <w:rPr>
          <w:rFonts w:ascii="Times New Roman" w:eastAsia="Calibri" w:hAnsi="Times New Roman" w:cs="Times New Roman"/>
          <w:color w:val="000000"/>
          <w:kern w:val="3"/>
          <w:sz w:val="18"/>
          <w:szCs w:val="18"/>
          <w:lang w:eastAsia="zh-CN"/>
        </w:rPr>
        <w:t>obejmują wiadomości stosunkowo łatwe do opanowania, przydatne w życiu codziennym, bez których nie jest możliwe kontynuowanie dalszej nauki.</w:t>
      </w:r>
    </w:p>
    <w:p w14:paraId="18CF355F" w14:textId="77777777" w:rsidR="00120BE9" w:rsidRPr="00DD4881" w:rsidRDefault="00120BE9" w:rsidP="00120BE9">
      <w:pPr>
        <w:suppressAutoHyphens/>
        <w:autoSpaceDN w:val="0"/>
        <w:spacing w:after="0"/>
        <w:textAlignment w:val="baseline"/>
        <w:rPr>
          <w:rFonts w:ascii="Times New Roman" w:eastAsia="Times New Roman" w:hAnsi="Times New Roman" w:cs="Times New Roman"/>
          <w:b/>
          <w:kern w:val="3"/>
          <w:sz w:val="18"/>
          <w:szCs w:val="18"/>
          <w:lang w:eastAsia="zh-CN"/>
        </w:rPr>
      </w:pPr>
      <w:r w:rsidRPr="00DD4881">
        <w:rPr>
          <w:rFonts w:ascii="Times New Roman" w:eastAsia="Times New Roman" w:hAnsi="Times New Roman" w:cs="Times New Roman"/>
          <w:b/>
          <w:kern w:val="3"/>
          <w:sz w:val="18"/>
          <w:szCs w:val="18"/>
          <w:lang w:eastAsia="zh-CN"/>
        </w:rPr>
        <w:t xml:space="preserve">                                                                                           </w:t>
      </w:r>
    </w:p>
    <w:p w14:paraId="603F316F" w14:textId="77777777" w:rsidR="00120BE9" w:rsidRPr="00DD4881" w:rsidRDefault="00120BE9" w:rsidP="00120BE9">
      <w:pPr>
        <w:suppressAutoHyphens/>
        <w:autoSpaceDN w:val="0"/>
        <w:spacing w:after="0"/>
        <w:textAlignment w:val="baseline"/>
        <w:rPr>
          <w:rFonts w:ascii="Times New Roman" w:eastAsia="Times New Roman" w:hAnsi="Times New Roman" w:cs="Times New Roman"/>
          <w:b/>
          <w:kern w:val="3"/>
          <w:sz w:val="18"/>
          <w:szCs w:val="18"/>
          <w:lang w:eastAsia="zh-CN"/>
        </w:rPr>
      </w:pPr>
      <w:r w:rsidRPr="00DD4881">
        <w:rPr>
          <w:rFonts w:ascii="Times New Roman" w:eastAsia="Times New Roman" w:hAnsi="Times New Roman" w:cs="Times New Roman"/>
          <w:b/>
          <w:kern w:val="3"/>
          <w:sz w:val="18"/>
          <w:szCs w:val="18"/>
          <w:lang w:eastAsia="zh-CN"/>
        </w:rPr>
        <w:t xml:space="preserve"> Uczeń (oprócz spełnienia wymagań na ocenę dopuszczającą):</w:t>
      </w:r>
    </w:p>
    <w:p w14:paraId="7714088F" w14:textId="4341A6B2" w:rsidR="00AE69C1" w:rsidRPr="005D0114" w:rsidRDefault="00AE69C1" w:rsidP="00AE69C1">
      <w:pPr>
        <w:rPr>
          <w:rFonts w:ascii="Times New Roman" w:eastAsia="Calibri" w:hAnsi="Times New Roman" w:cs="Times New Roman"/>
          <w:sz w:val="18"/>
          <w:szCs w:val="18"/>
        </w:rPr>
      </w:pPr>
    </w:p>
    <w:tbl>
      <w:tblPr>
        <w:tblW w:w="10369" w:type="dxa"/>
        <w:tblLayout w:type="fixed"/>
        <w:tblCellMar>
          <w:left w:w="10" w:type="dxa"/>
          <w:right w:w="10" w:type="dxa"/>
        </w:tblCellMar>
        <w:tblLook w:val="0000" w:firstRow="0" w:lastRow="0" w:firstColumn="0" w:lastColumn="0" w:noHBand="0" w:noVBand="0"/>
      </w:tblPr>
      <w:tblGrid>
        <w:gridCol w:w="1276"/>
        <w:gridCol w:w="1980"/>
        <w:gridCol w:w="1984"/>
        <w:gridCol w:w="3686"/>
        <w:gridCol w:w="1425"/>
        <w:gridCol w:w="18"/>
      </w:tblGrid>
      <w:tr w:rsidR="00DD4881" w:rsidRPr="005D0114" w14:paraId="4F1C52BD" w14:textId="77777777" w:rsidTr="00177BB6">
        <w:trPr>
          <w:trHeight w:val="416"/>
        </w:trPr>
        <w:tc>
          <w:tcPr>
            <w:tcW w:w="127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B50722" w14:textId="77777777" w:rsidR="00DD4881" w:rsidRPr="00DD4881" w:rsidRDefault="00DD4881" w:rsidP="00177BB6">
            <w:pPr>
              <w:suppressAutoHyphens/>
              <w:autoSpaceDN w:val="0"/>
              <w:snapToGrid w:val="0"/>
              <w:spacing w:after="0"/>
              <w:textAlignment w:val="baseline"/>
              <w:rPr>
                <w:rFonts w:ascii="Times New Roman" w:eastAsia="Times New Roman" w:hAnsi="Times New Roman" w:cs="Times New Roman"/>
                <w:kern w:val="3"/>
                <w:sz w:val="18"/>
                <w:szCs w:val="18"/>
                <w:lang w:eastAsia="zh-CN"/>
              </w:rPr>
            </w:pPr>
          </w:p>
          <w:p w14:paraId="35DF8210"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p>
          <w:p w14:paraId="5A8D6A11"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Dział programowy</w:t>
            </w:r>
          </w:p>
        </w:tc>
        <w:tc>
          <w:tcPr>
            <w:tcW w:w="90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E83C" w14:textId="77777777" w:rsidR="00DD4881" w:rsidRPr="00DD4881" w:rsidRDefault="00DD4881" w:rsidP="00177BB6">
            <w:pPr>
              <w:suppressAutoHyphens/>
              <w:autoSpaceDN w:val="0"/>
              <w:spacing w:after="0"/>
              <w:jc w:val="center"/>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CELE KSZTAŁCENIA W UJĘCIU OPERACYJNYM WRAZ  Z OKREŚLENIEM WYMAGAŃ</w:t>
            </w:r>
          </w:p>
        </w:tc>
      </w:tr>
      <w:tr w:rsidR="00DD4881" w:rsidRPr="005D0114" w14:paraId="3ACF6A1B" w14:textId="77777777" w:rsidTr="00177BB6">
        <w:trPr>
          <w:gridAfter w:val="1"/>
          <w:wAfter w:w="18" w:type="dxa"/>
          <w:trHeight w:val="20"/>
        </w:trPr>
        <w:tc>
          <w:tcPr>
            <w:tcW w:w="12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9EE9C4" w14:textId="77777777" w:rsidR="00DD4881" w:rsidRPr="00DD4881" w:rsidRDefault="00DD4881" w:rsidP="00177BB6">
            <w:pPr>
              <w:widowControl w:val="0"/>
              <w:suppressAutoHyphens/>
              <w:autoSpaceDN w:val="0"/>
              <w:spacing w:after="0"/>
              <w:textAlignment w:val="baseline"/>
              <w:rPr>
                <w:rFonts w:ascii="Times New Roman" w:eastAsia="Noto Serif CJK SC" w:hAnsi="Times New Roman" w:cs="Times New Roman"/>
                <w:kern w:val="3"/>
                <w:sz w:val="18"/>
                <w:szCs w:val="18"/>
                <w:lang w:eastAsia="zh-CN" w:bidi="hi-IN"/>
              </w:rPr>
            </w:pPr>
          </w:p>
        </w:tc>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7AB428" w14:textId="77777777" w:rsidR="00DD4881" w:rsidRPr="00DD4881" w:rsidRDefault="00DD4881" w:rsidP="00177BB6">
            <w:pPr>
              <w:suppressAutoHyphens/>
              <w:autoSpaceDN w:val="0"/>
              <w:snapToGrid w:val="0"/>
              <w:spacing w:after="0"/>
              <w:jc w:val="center"/>
              <w:textAlignment w:val="baseline"/>
              <w:rPr>
                <w:rFonts w:ascii="Times New Roman" w:eastAsia="Times New Roman" w:hAnsi="Times New Roman" w:cs="Times New Roman"/>
                <w:kern w:val="3"/>
                <w:sz w:val="18"/>
                <w:szCs w:val="18"/>
                <w:lang w:eastAsia="zh-CN"/>
              </w:rPr>
            </w:pPr>
          </w:p>
          <w:p w14:paraId="495E45F6" w14:textId="77777777" w:rsidR="00DD4881" w:rsidRPr="00DD4881" w:rsidRDefault="00DD4881" w:rsidP="00177BB6">
            <w:pPr>
              <w:suppressAutoHyphens/>
              <w:autoSpaceDN w:val="0"/>
              <w:spacing w:after="0"/>
              <w:jc w:val="center"/>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KATEGORIA A</w:t>
            </w:r>
          </w:p>
          <w:p w14:paraId="40AEC9A1" w14:textId="77777777" w:rsidR="00DD4881" w:rsidRPr="00DD4881" w:rsidRDefault="00DD4881" w:rsidP="00177BB6">
            <w:pPr>
              <w:suppressAutoHyphens/>
              <w:autoSpaceDN w:val="0"/>
              <w:spacing w:after="0"/>
              <w:jc w:val="center"/>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UCZEŃ ZN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7A0879" w14:textId="77777777" w:rsidR="00DD4881" w:rsidRPr="00DD4881" w:rsidRDefault="00DD4881" w:rsidP="00177BB6">
            <w:pPr>
              <w:suppressAutoHyphens/>
              <w:autoSpaceDN w:val="0"/>
              <w:snapToGrid w:val="0"/>
              <w:spacing w:after="0"/>
              <w:jc w:val="center"/>
              <w:textAlignment w:val="baseline"/>
              <w:rPr>
                <w:rFonts w:ascii="Times New Roman" w:eastAsia="Times New Roman" w:hAnsi="Times New Roman" w:cs="Times New Roman"/>
                <w:kern w:val="3"/>
                <w:sz w:val="18"/>
                <w:szCs w:val="18"/>
                <w:lang w:eastAsia="zh-CN"/>
              </w:rPr>
            </w:pPr>
          </w:p>
          <w:p w14:paraId="40A3BB69" w14:textId="77777777" w:rsidR="00DD4881" w:rsidRPr="00DD4881" w:rsidRDefault="00DD4881" w:rsidP="00177BB6">
            <w:pPr>
              <w:suppressAutoHyphens/>
              <w:autoSpaceDN w:val="0"/>
              <w:spacing w:after="0"/>
              <w:jc w:val="center"/>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KATEGORIA B</w:t>
            </w:r>
          </w:p>
          <w:p w14:paraId="6459807C" w14:textId="77777777" w:rsidR="00DD4881" w:rsidRPr="00DD4881" w:rsidRDefault="00DD4881" w:rsidP="00177BB6">
            <w:pPr>
              <w:suppressAutoHyphens/>
              <w:autoSpaceDN w:val="0"/>
              <w:spacing w:after="0"/>
              <w:jc w:val="center"/>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UCZEŃ ROZUMIE:</w:t>
            </w:r>
          </w:p>
          <w:p w14:paraId="58A310FA" w14:textId="77777777" w:rsidR="00DD4881" w:rsidRPr="00DD4881" w:rsidRDefault="00DD4881" w:rsidP="00177BB6">
            <w:pPr>
              <w:suppressAutoHyphens/>
              <w:autoSpaceDN w:val="0"/>
              <w:spacing w:after="0"/>
              <w:jc w:val="center"/>
              <w:textAlignment w:val="baseline"/>
              <w:rPr>
                <w:rFonts w:ascii="Times New Roman" w:eastAsia="Times New Roman" w:hAnsi="Times New Roman" w:cs="Times New Roman"/>
                <w:kern w:val="3"/>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CF314C" w14:textId="77777777" w:rsidR="00DD4881" w:rsidRPr="00DD4881" w:rsidRDefault="00DD4881" w:rsidP="00177BB6">
            <w:pPr>
              <w:suppressAutoHyphens/>
              <w:autoSpaceDN w:val="0"/>
              <w:snapToGrid w:val="0"/>
              <w:spacing w:after="0"/>
              <w:jc w:val="center"/>
              <w:textAlignment w:val="baseline"/>
              <w:rPr>
                <w:rFonts w:ascii="Times New Roman" w:eastAsia="Times New Roman" w:hAnsi="Times New Roman" w:cs="Times New Roman"/>
                <w:kern w:val="3"/>
                <w:sz w:val="18"/>
                <w:szCs w:val="18"/>
                <w:lang w:eastAsia="zh-CN"/>
              </w:rPr>
            </w:pPr>
          </w:p>
          <w:p w14:paraId="61A2E85B" w14:textId="77777777" w:rsidR="00DD4881" w:rsidRPr="00DD4881" w:rsidRDefault="00DD4881" w:rsidP="00177BB6">
            <w:pPr>
              <w:suppressAutoHyphens/>
              <w:autoSpaceDN w:val="0"/>
              <w:spacing w:after="0"/>
              <w:jc w:val="center"/>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KATEGORIA C</w:t>
            </w:r>
          </w:p>
          <w:p w14:paraId="41B8CA4C" w14:textId="77777777" w:rsidR="00DD4881" w:rsidRPr="00DD4881" w:rsidRDefault="00DD4881" w:rsidP="00177BB6">
            <w:pPr>
              <w:suppressAutoHyphens/>
              <w:autoSpaceDN w:val="0"/>
              <w:spacing w:after="0"/>
              <w:jc w:val="center"/>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UCZEŃ UMIE:</w:t>
            </w:r>
          </w:p>
          <w:p w14:paraId="69358AEA" w14:textId="77777777" w:rsidR="00DD4881" w:rsidRPr="00DD4881" w:rsidRDefault="00DD4881" w:rsidP="00177BB6">
            <w:pPr>
              <w:suppressAutoHyphens/>
              <w:autoSpaceDN w:val="0"/>
              <w:spacing w:after="0"/>
              <w:jc w:val="center"/>
              <w:textAlignment w:val="baseline"/>
              <w:rPr>
                <w:rFonts w:ascii="Times New Roman" w:eastAsia="Times New Roman" w:hAnsi="Times New Roman" w:cs="Times New Roman"/>
                <w:kern w:val="3"/>
                <w:sz w:val="18"/>
                <w:szCs w:val="18"/>
                <w:lang w:eastAsia="zh-CN"/>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33E2" w14:textId="77777777" w:rsidR="00DD4881" w:rsidRPr="00DD4881" w:rsidRDefault="00DD4881" w:rsidP="00177BB6">
            <w:pPr>
              <w:suppressAutoHyphens/>
              <w:autoSpaceDN w:val="0"/>
              <w:snapToGrid w:val="0"/>
              <w:spacing w:after="0"/>
              <w:jc w:val="center"/>
              <w:textAlignment w:val="baseline"/>
              <w:rPr>
                <w:rFonts w:ascii="Times New Roman" w:eastAsia="Times New Roman" w:hAnsi="Times New Roman" w:cs="Times New Roman"/>
                <w:i/>
                <w:iCs/>
                <w:kern w:val="3"/>
                <w:sz w:val="18"/>
                <w:szCs w:val="18"/>
                <w:lang w:eastAsia="zh-CN"/>
              </w:rPr>
            </w:pPr>
          </w:p>
          <w:p w14:paraId="36164F20" w14:textId="77777777" w:rsidR="00DD4881" w:rsidRPr="00DD4881" w:rsidRDefault="00DD4881" w:rsidP="00177BB6">
            <w:pPr>
              <w:suppressAutoHyphens/>
              <w:autoSpaceDN w:val="0"/>
              <w:spacing w:after="0"/>
              <w:jc w:val="center"/>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KATEGORIA D</w:t>
            </w:r>
          </w:p>
          <w:p w14:paraId="10E6594B" w14:textId="77777777" w:rsidR="00DD4881" w:rsidRPr="00DD4881" w:rsidRDefault="00DD4881" w:rsidP="00177BB6">
            <w:pPr>
              <w:suppressAutoHyphens/>
              <w:autoSpaceDN w:val="0"/>
              <w:spacing w:after="0"/>
              <w:jc w:val="center"/>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UCZEŃ UMIE:</w:t>
            </w:r>
          </w:p>
          <w:p w14:paraId="6FFC3D7A" w14:textId="77777777" w:rsidR="00DD4881" w:rsidRPr="00DD4881" w:rsidRDefault="00DD4881" w:rsidP="00177BB6">
            <w:pPr>
              <w:suppressAutoHyphens/>
              <w:autoSpaceDN w:val="0"/>
              <w:spacing w:after="0"/>
              <w:jc w:val="center"/>
              <w:textAlignment w:val="baseline"/>
              <w:rPr>
                <w:rFonts w:ascii="Times New Roman" w:eastAsia="Times New Roman" w:hAnsi="Times New Roman" w:cs="Times New Roman"/>
                <w:i/>
                <w:iCs/>
                <w:kern w:val="3"/>
                <w:sz w:val="18"/>
                <w:szCs w:val="18"/>
                <w:lang w:eastAsia="zh-CN"/>
              </w:rPr>
            </w:pPr>
          </w:p>
        </w:tc>
      </w:tr>
      <w:tr w:rsidR="00DD4881" w:rsidRPr="005D0114" w14:paraId="1EED2499" w14:textId="77777777" w:rsidTr="00177BB6">
        <w:trPr>
          <w:gridAfter w:val="1"/>
          <w:wAfter w:w="18" w:type="dxa"/>
          <w:trHeight w:val="20"/>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266028"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I</w:t>
            </w:r>
          </w:p>
          <w:p w14:paraId="5543A9E8" w14:textId="77777777" w:rsidR="00DD4881" w:rsidRPr="00DD4881" w:rsidRDefault="00DD4881" w:rsidP="00177BB6">
            <w:pPr>
              <w:tabs>
                <w:tab w:val="left" w:pos="1422"/>
              </w:tabs>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LICZBY NATURALNE I UŁAMKI</w:t>
            </w:r>
          </w:p>
        </w:tc>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DA1F25"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sadę zamiany ułamka zwykłego na ułamek dziesiętny metodą dzielenia licznika przez mianownik (P)</w:t>
            </w:r>
          </w:p>
          <w:p w14:paraId="0DE99D92"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jęcie rozwinięcia dziesiętnego skończonego i rozwinięcia dziesiętnego nieskończonego okresowego (P)</w:t>
            </w:r>
          </w:p>
          <w:p w14:paraId="564E9652"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p>
          <w:p w14:paraId="1FE9AF0B"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p>
          <w:p w14:paraId="62ECF802"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F35BB7"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sadę zamiany ułamka zwykłego na ułamek dziesiętny metodą dzielenia licznika przez mianownik (P)</w:t>
            </w:r>
          </w:p>
          <w:p w14:paraId="0E12400B"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p>
          <w:p w14:paraId="6D2FA130"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479B4F"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znaczyć i odczytać na osi liczbowej:</w:t>
            </w:r>
          </w:p>
          <w:p w14:paraId="711DFCB0"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ułamek dziesiętny (P-R)</w:t>
            </w:r>
          </w:p>
          <w:p w14:paraId="2673E7B9"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amięciowo dodawać i odejmować:</w:t>
            </w:r>
          </w:p>
          <w:p w14:paraId="478D5A61"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ułamki dziesiętne różniące się liczbą cyfr po przecinku (P-R)</w:t>
            </w:r>
          </w:p>
          <w:p w14:paraId="14D12198"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ielocyfrowe liczby naturalne (P-R)</w:t>
            </w:r>
          </w:p>
          <w:p w14:paraId="36027C57"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mnożyć i dzielić w pamięci ułamki dziesiętne</w:t>
            </w:r>
          </w:p>
          <w:p w14:paraId="1868F152"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ykraczające poza tabliczkę mnożenia (P-R)</w:t>
            </w:r>
          </w:p>
          <w:p w14:paraId="0CFE96DB"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mnożyć i dzielić w pamięci dwucyfrowe i wielocyfrowe (proste przykłady) liczby naturalne (P-R)</w:t>
            </w:r>
          </w:p>
          <w:p w14:paraId="1DEE0EA7"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tworzyć wyrażenia arytmetyczne na podstawie treści zadań i obliczać wartości tych wyrażeń (P-R)</w:t>
            </w:r>
          </w:p>
          <w:p w14:paraId="50B4CDE5"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shd w:val="clear" w:color="auto" w:fill="C0C0C0"/>
                <w:lang w:eastAsia="zh-CN"/>
              </w:rPr>
              <w:t>• obliczyć wartość wyrażenia arytmetycznego zawierającego potęgi (P-R)</w:t>
            </w:r>
          </w:p>
          <w:p w14:paraId="434BB0FE"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shd w:val="clear" w:color="auto" w:fill="C0C0C0"/>
                <w:lang w:eastAsia="zh-CN"/>
              </w:rPr>
              <w:t>• rozwiązać zadanie tekstowe związane z potęgami (P-R)</w:t>
            </w:r>
          </w:p>
          <w:p w14:paraId="49D1E234"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ułamek z:</w:t>
            </w:r>
          </w:p>
          <w:p w14:paraId="13DFCE3E"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ułamka lub liczby mieszanej (P-R)</w:t>
            </w:r>
          </w:p>
          <w:p w14:paraId="0BF7E2D7"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 zastosowaniem działań na ułamkach zwykłych (P-R)</w:t>
            </w:r>
          </w:p>
          <w:p w14:paraId="3FC5FC11"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równać ułamek zwykły z ułamkiem dziesiętnym (P-R)</w:t>
            </w:r>
          </w:p>
          <w:p w14:paraId="2963E73A"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rządkować ułamki (P-R)</w:t>
            </w:r>
          </w:p>
          <w:p w14:paraId="78AA67BF"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wartość wyrażenia arytmetycznego zawierającego 4 działania na liczbach wymiernych dodatnich (P-R)</w:t>
            </w:r>
          </w:p>
          <w:p w14:paraId="3C5AF5C2"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dać rozwinięcie dziesiętne ułamka zwykłego (P-R)</w:t>
            </w:r>
          </w:p>
          <w:p w14:paraId="0892F88F"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pisać w skróconej postaci rozwinięcie dziesiętne ułamka zwykłego (P-R)</w:t>
            </w:r>
          </w:p>
          <w:p w14:paraId="09563AB4"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kreślić kolejną cyfrę rozwinięcia dziesiętnego na podstawie jego skróconego zapisu (P-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BA12" w14:textId="77777777" w:rsidR="00DD4881" w:rsidRPr="00DD4881" w:rsidRDefault="00DD4881" w:rsidP="00177BB6">
            <w:pPr>
              <w:suppressAutoHyphens/>
              <w:autoSpaceDN w:val="0"/>
              <w:snapToGrid w:val="0"/>
              <w:spacing w:after="0"/>
              <w:textAlignment w:val="baseline"/>
              <w:rPr>
                <w:rFonts w:ascii="Times New Roman" w:eastAsia="Times New Roman" w:hAnsi="Times New Roman" w:cs="Times New Roman"/>
                <w:i/>
                <w:iCs/>
                <w:kern w:val="3"/>
                <w:sz w:val="18"/>
                <w:szCs w:val="18"/>
                <w:lang w:eastAsia="zh-CN"/>
              </w:rPr>
            </w:pPr>
          </w:p>
        </w:tc>
      </w:tr>
      <w:tr w:rsidR="00DD4881" w:rsidRPr="005D0114" w14:paraId="09C5DF6B" w14:textId="77777777" w:rsidTr="00177BB6">
        <w:trPr>
          <w:gridAfter w:val="1"/>
          <w:wAfter w:w="18" w:type="dxa"/>
          <w:trHeight w:val="20"/>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A1D62E"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II</w:t>
            </w:r>
          </w:p>
          <w:p w14:paraId="7DA258F5"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FIGURY NA PŁASZCZYŹNIE</w:t>
            </w:r>
          </w:p>
        </w:tc>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3B9C53"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definicje odcinków prostopadłych i odcinków równoległych (P)</w:t>
            </w:r>
          </w:p>
          <w:p w14:paraId="01E8F698"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leżność między bokami      w trójkącie równoramiennym (P)</w:t>
            </w:r>
          </w:p>
          <w:p w14:paraId="6148E1E9"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sady konstrukcji trójkąta     o danych trzech bokach (P)</w:t>
            </w:r>
          </w:p>
          <w:p w14:paraId="440F866E"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arunek zbudowania trójkąta – nierówność trójkąta (P)</w:t>
            </w:r>
          </w:p>
          <w:p w14:paraId="22A51230"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dział kątów ze względu na miarę:</w:t>
            </w:r>
          </w:p>
          <w:p w14:paraId="31B78851"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ełny, półpełny (P)</w:t>
            </w:r>
          </w:p>
          <w:p w14:paraId="68F54CD6"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miary kątów w trójkącie równobocznym (P)</w:t>
            </w:r>
          </w:p>
          <w:p w14:paraId="25919D8A"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lastRenderedPageBreak/>
              <w:t>• zależność między kątami w trójkącie równoramiennym (P)</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556AE8" w14:textId="77777777" w:rsidR="00DD4881" w:rsidRPr="00DD4881" w:rsidRDefault="00DD4881" w:rsidP="00177BB6">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lastRenderedPageBreak/>
              <w:t>• różnicę między kołem i okręgiem (P)</w:t>
            </w:r>
          </w:p>
          <w:p w14:paraId="0DF333D4" w14:textId="77777777" w:rsidR="00DD4881" w:rsidRPr="00DD4881" w:rsidRDefault="00DD4881" w:rsidP="00177BB6">
            <w:pPr>
              <w:suppressAutoHyphens/>
              <w:autoSpaceDN w:val="0"/>
              <w:snapToGrid w:val="0"/>
              <w:spacing w:after="0"/>
              <w:textAlignment w:val="baseline"/>
              <w:rPr>
                <w:rFonts w:ascii="Times New Roman" w:eastAsia="Calibri" w:hAnsi="Times New Roman" w:cs="Times New Roman"/>
                <w:kern w:val="3"/>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1814EC"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narysować za pomocą ekierki i linijki proste równoległe o danej odległości od siebie (P)</w:t>
            </w:r>
          </w:p>
          <w:p w14:paraId="24E77176"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a tekstowe związane z wzajemnym położeniem odcinków, prostych i półprostych,  (P-R)</w:t>
            </w:r>
          </w:p>
          <w:p w14:paraId="5DF87988"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a tekstowe związane z kołem, okręgiem i innymi figurami (P-R)</w:t>
            </w:r>
          </w:p>
          <w:p w14:paraId="205B430E"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narysować trójkąt w skali (P)</w:t>
            </w:r>
          </w:p>
          <w:p w14:paraId="68283218"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długość boku trójkąta równobocznego, znając jego obwód (P)</w:t>
            </w:r>
          </w:p>
          <w:p w14:paraId="6916C3E5"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długość boku trójkąta, znając obwód i informacje o pozostałych bokach (P-R)</w:t>
            </w:r>
          </w:p>
          <w:p w14:paraId="296607BA"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skonstruować trójkąt o danych trzech bokach (P)</w:t>
            </w:r>
          </w:p>
          <w:p w14:paraId="4A4334C0"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sprawdzić, czy z odcinków o danych długościach można zbudować trójkąt (P-R)</w:t>
            </w:r>
          </w:p>
          <w:p w14:paraId="0F4B7CD9"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sklasyfikować czworokąty (P-R)</w:t>
            </w:r>
          </w:p>
          <w:p w14:paraId="5E01552A"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narysować czworokąt, mając informacje o:</w:t>
            </w:r>
          </w:p>
          <w:p w14:paraId="742D1F45"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rzekątnych (P-R)</w:t>
            </w:r>
          </w:p>
          <w:p w14:paraId="0215934E"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wiązane z obwodem czworokąta (P-R)</w:t>
            </w:r>
          </w:p>
          <w:p w14:paraId="10C0C6EB"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lastRenderedPageBreak/>
              <w:t>• obliczyć brakujące miary kątów przyległych, wierzchołkowych (P)</w:t>
            </w:r>
          </w:p>
          <w:p w14:paraId="4E9BE5F6"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brakujące miary kątów czworokątów (P-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1EEE0" w14:textId="77777777" w:rsidR="00DD4881" w:rsidRPr="00DD4881" w:rsidRDefault="00DD4881" w:rsidP="00177BB6">
            <w:pPr>
              <w:suppressAutoHyphens/>
              <w:autoSpaceDN w:val="0"/>
              <w:snapToGrid w:val="0"/>
              <w:spacing w:after="0"/>
              <w:textAlignment w:val="baseline"/>
              <w:rPr>
                <w:rFonts w:ascii="Times New Roman" w:eastAsia="Times New Roman" w:hAnsi="Times New Roman" w:cs="Times New Roman"/>
                <w:i/>
                <w:iCs/>
                <w:kern w:val="3"/>
                <w:sz w:val="18"/>
                <w:szCs w:val="18"/>
                <w:lang w:eastAsia="zh-CN"/>
              </w:rPr>
            </w:pPr>
          </w:p>
        </w:tc>
      </w:tr>
      <w:tr w:rsidR="00DD4881" w:rsidRPr="005D0114" w14:paraId="18FADAB1" w14:textId="77777777" w:rsidTr="00177BB6">
        <w:trPr>
          <w:gridAfter w:val="1"/>
          <w:wAfter w:w="18" w:type="dxa"/>
          <w:trHeight w:val="20"/>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18CFC3"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III</w:t>
            </w:r>
          </w:p>
          <w:p w14:paraId="5DE70EAE"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LICZBY NA CO DZIEŃ</w:t>
            </w:r>
          </w:p>
        </w:tc>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2B14D0"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sady dotyczące lat przestępnych (P)</w:t>
            </w:r>
          </w:p>
          <w:p w14:paraId="03CA1CC0"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symbol przybliżenia (P)</w:t>
            </w:r>
          </w:p>
          <w:p w14:paraId="7BBD932A"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C3B2E9"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konieczność wprowadzenia lat przestępnych (P)</w:t>
            </w:r>
          </w:p>
          <w:p w14:paraId="18B369D7"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trzebę zaokrąglania liczb (P)</w:t>
            </w:r>
          </w:p>
          <w:p w14:paraId="35F024BD"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sadę sporządzania wykresów (P)</w:t>
            </w:r>
          </w:p>
          <w:p w14:paraId="58BE3303"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p>
          <w:p w14:paraId="13B7D774"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D13D0F"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dać przykładowe lata przestępne (P)</w:t>
            </w:r>
          </w:p>
          <w:p w14:paraId="0C20199B"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yrażać w różnych jednostkach ten sam upływ czasu (P-R)</w:t>
            </w:r>
          </w:p>
          <w:p w14:paraId="468308C7"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wiązane z kalendarzem i czasem (P-R)</w:t>
            </w:r>
          </w:p>
          <w:p w14:paraId="2BF4A059"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yrażać w różnych jednostkach te same masy (P-R)</w:t>
            </w:r>
          </w:p>
          <w:p w14:paraId="62B838F1"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yrażać w różnych jednostkach te same długości (P-R)</w:t>
            </w:r>
          </w:p>
          <w:p w14:paraId="506D61BF"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rządkować wielkości podane w różnych jednostkach (P-R)</w:t>
            </w:r>
          </w:p>
          <w:p w14:paraId="0F4BC152"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wiązane z jednostkami długości i masy (P-R)</w:t>
            </w:r>
          </w:p>
          <w:p w14:paraId="68440D9A"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wiązane ze skalą (P-R)</w:t>
            </w:r>
          </w:p>
          <w:p w14:paraId="15CAAA3C"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okrąglić liczbę do danego rzędu (P-R)</w:t>
            </w:r>
          </w:p>
          <w:p w14:paraId="1AF178BF"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sprawdzić, czy kalkulator zachowuje kolejność działań (P)</w:t>
            </w:r>
          </w:p>
          <w:p w14:paraId="3CB1ECA9"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ykorzystać kalkulator do rozwiązania zadanie tekstowego (P-R)</w:t>
            </w:r>
          </w:p>
          <w:p w14:paraId="10D0EEDB"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odczytując dane z tabeli  i korzystając z kalkulatora (P-R)</w:t>
            </w:r>
          </w:p>
          <w:p w14:paraId="3A680AC5"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interpretować odczytane dane (P-R)</w:t>
            </w:r>
          </w:p>
          <w:p w14:paraId="4471FEC8"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interpretować odczytane dane (P-R)</w:t>
            </w:r>
          </w:p>
          <w:p w14:paraId="644828FA"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rzedstawić dane w postaci wykresu (P-R)</w:t>
            </w:r>
          </w:p>
          <w:p w14:paraId="3F58F55B"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równać informacje oczytane z dwóch wykresów (P-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98B89" w14:textId="77777777" w:rsidR="00DD4881" w:rsidRPr="00DD4881" w:rsidRDefault="00DD4881" w:rsidP="00177BB6">
            <w:pPr>
              <w:suppressAutoHyphens/>
              <w:autoSpaceDN w:val="0"/>
              <w:snapToGrid w:val="0"/>
              <w:spacing w:after="0"/>
              <w:textAlignment w:val="baseline"/>
              <w:rPr>
                <w:rFonts w:ascii="Times New Roman" w:eastAsia="Times New Roman" w:hAnsi="Times New Roman" w:cs="Times New Roman"/>
                <w:i/>
                <w:iCs/>
                <w:kern w:val="3"/>
                <w:sz w:val="18"/>
                <w:szCs w:val="18"/>
                <w:lang w:eastAsia="zh-CN"/>
              </w:rPr>
            </w:pPr>
          </w:p>
        </w:tc>
      </w:tr>
      <w:tr w:rsidR="00DD4881" w:rsidRPr="005D0114" w14:paraId="75BC9308" w14:textId="77777777" w:rsidTr="00177BB6">
        <w:trPr>
          <w:gridAfter w:val="1"/>
          <w:wAfter w:w="18" w:type="dxa"/>
          <w:trHeight w:val="20"/>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A47C8F"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IV</w:t>
            </w:r>
          </w:p>
          <w:p w14:paraId="434B65FF"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PRĘDKOŚĆ, DROGA, CZAS</w:t>
            </w:r>
          </w:p>
        </w:tc>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94BEA1"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algorytm zamiany jednostek prędkości (P-D)</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61FBE7" w14:textId="77777777" w:rsidR="00DD4881" w:rsidRPr="00DD4881" w:rsidRDefault="00DD4881" w:rsidP="00177BB6">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trzebę stosowania różnych jednostek prędkości (P)</w:t>
            </w:r>
          </w:p>
        </w:tc>
        <w:tc>
          <w:tcPr>
            <w:tcW w:w="36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09CFD2"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mieniać jednostki prędkości (P-R)</w:t>
            </w:r>
          </w:p>
          <w:p w14:paraId="78766B5A"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równać prędkości wyrażane w różnych jednostkach (P-R)</w:t>
            </w:r>
          </w:p>
          <w:p w14:paraId="72014125"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wiązane z obliczaniem prędkości (P-R)</w:t>
            </w:r>
          </w:p>
          <w:p w14:paraId="352D268C"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czas w ruchu jednostajnym, znając drogę i prędkość (P-R)</w:t>
            </w:r>
          </w:p>
          <w:p w14:paraId="202C9750"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typu prędkość – droga – czas (P-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925B" w14:textId="77777777" w:rsidR="00DD4881" w:rsidRPr="00DD4881" w:rsidRDefault="00DD4881" w:rsidP="00177BB6">
            <w:pPr>
              <w:suppressAutoHyphens/>
              <w:autoSpaceDN w:val="0"/>
              <w:snapToGrid w:val="0"/>
              <w:spacing w:after="0"/>
              <w:textAlignment w:val="baseline"/>
              <w:rPr>
                <w:rFonts w:ascii="Times New Roman" w:eastAsia="Times New Roman" w:hAnsi="Times New Roman" w:cs="Times New Roman"/>
                <w:i/>
                <w:iCs/>
                <w:kern w:val="3"/>
                <w:sz w:val="18"/>
                <w:szCs w:val="18"/>
                <w:lang w:eastAsia="zh-CN"/>
              </w:rPr>
            </w:pPr>
          </w:p>
        </w:tc>
      </w:tr>
      <w:tr w:rsidR="00DD4881" w:rsidRPr="005D0114" w14:paraId="5C848C21" w14:textId="77777777" w:rsidTr="00177BB6">
        <w:trPr>
          <w:gridAfter w:val="1"/>
          <w:wAfter w:w="18" w:type="dxa"/>
          <w:trHeight w:val="20"/>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61A246" w14:textId="77777777" w:rsidR="00DD4881" w:rsidRPr="00DD4881" w:rsidRDefault="00DD4881" w:rsidP="00177BB6">
            <w:pPr>
              <w:suppressAutoHyphens/>
              <w:autoSpaceDE w:val="0"/>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V</w:t>
            </w:r>
          </w:p>
          <w:p w14:paraId="629B47BF" w14:textId="77777777" w:rsidR="00DD4881" w:rsidRPr="00DD4881" w:rsidRDefault="00DD4881" w:rsidP="00177BB6">
            <w:pPr>
              <w:suppressAutoHyphens/>
              <w:autoSpaceDE w:val="0"/>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POLA WIELOKĄTÓW</w:t>
            </w:r>
          </w:p>
        </w:tc>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1C4EF0"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0D4440"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sadę zamiany jednostek pola (P)</w:t>
            </w:r>
          </w:p>
          <w:p w14:paraId="370016DB"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yprowadzenie wzoru na obliczanie pola równoległoboku (P)</w:t>
            </w:r>
          </w:p>
          <w:p w14:paraId="19798D9A"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yprowadzenie wzoru na obliczanie pola trójkąta (P)</w:t>
            </w:r>
          </w:p>
          <w:p w14:paraId="673A0FB4"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yprowadzenie wzoru na obliczanie pola trapezu (P)</w:t>
            </w:r>
          </w:p>
        </w:tc>
        <w:tc>
          <w:tcPr>
            <w:tcW w:w="36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796686"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pole kwadratu o danym obwodzie i odwrotnie (P-R)</w:t>
            </w:r>
          </w:p>
          <w:p w14:paraId="015EFF5F"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narysować prostokąt o danym polu (P)</w:t>
            </w:r>
          </w:p>
          <w:p w14:paraId="34778713"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wiązane z polem prostokąta (P-R)</w:t>
            </w:r>
          </w:p>
          <w:p w14:paraId="6885BA25"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mienić jednostki pola (P-D)</w:t>
            </w:r>
          </w:p>
          <w:p w14:paraId="6D430567"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narysować równoległobok o danym polu (P)</w:t>
            </w:r>
          </w:p>
          <w:p w14:paraId="3F332E6A"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długość podstawy równoległoboku, znając jego pole i wysokość opuszczoną na tę podstawę (P-R)</w:t>
            </w:r>
          </w:p>
          <w:p w14:paraId="298864DD"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wysokość równoległoboku, znając jego pole i długość podstawy, na którą opuszczona jest ta wysokość (P-R)</w:t>
            </w:r>
          </w:p>
          <w:p w14:paraId="70922948"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wiązane z polem równoległoboku i rombu (P-R)</w:t>
            </w:r>
          </w:p>
          <w:p w14:paraId="3246956F"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wiązane z polem trójkąta (P-R)</w:t>
            </w:r>
          </w:p>
          <w:p w14:paraId="58DF9AEA"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wiązane z polem trapezu (P-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E9D0" w14:textId="77777777" w:rsidR="00DD4881" w:rsidRPr="00DD4881" w:rsidRDefault="00DD4881" w:rsidP="00177BB6">
            <w:pPr>
              <w:suppressAutoHyphens/>
              <w:autoSpaceDN w:val="0"/>
              <w:snapToGrid w:val="0"/>
              <w:spacing w:after="0"/>
              <w:textAlignment w:val="baseline"/>
              <w:rPr>
                <w:rFonts w:ascii="Times New Roman" w:eastAsia="Times New Roman" w:hAnsi="Times New Roman" w:cs="Times New Roman"/>
                <w:i/>
                <w:iCs/>
                <w:kern w:val="3"/>
                <w:sz w:val="18"/>
                <w:szCs w:val="18"/>
                <w:lang w:eastAsia="zh-CN"/>
              </w:rPr>
            </w:pPr>
          </w:p>
        </w:tc>
      </w:tr>
      <w:tr w:rsidR="00DD4881" w:rsidRPr="005D0114" w14:paraId="71CCAB1A" w14:textId="77777777" w:rsidTr="00177BB6">
        <w:trPr>
          <w:gridAfter w:val="1"/>
          <w:wAfter w:w="18" w:type="dxa"/>
          <w:trHeight w:val="20"/>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00B756" w14:textId="77777777" w:rsidR="00DD4881" w:rsidRPr="00DD4881" w:rsidRDefault="00DD4881" w:rsidP="00177BB6">
            <w:pPr>
              <w:suppressAutoHyphens/>
              <w:autoSpaceDE w:val="0"/>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xml:space="preserve">VI        </w:t>
            </w:r>
            <w:r w:rsidRPr="00DD4881">
              <w:rPr>
                <w:rFonts w:ascii="Times New Roman" w:eastAsia="Calibri" w:hAnsi="Times New Roman" w:cs="Times New Roman"/>
                <w:color w:val="000000"/>
                <w:kern w:val="3"/>
                <w:sz w:val="18"/>
                <w:szCs w:val="18"/>
                <w:lang w:eastAsia="zh-CN"/>
              </w:rPr>
              <w:t>PROCENTY</w:t>
            </w:r>
          </w:p>
        </w:tc>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646EC"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shd w:val="clear" w:color="auto" w:fill="C0C0C0"/>
                <w:lang w:eastAsia="zh-CN"/>
              </w:rPr>
              <w:t>• zasady zaokrąglania liczb (P)</w:t>
            </w:r>
          </w:p>
          <w:p w14:paraId="5C5B75B1"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algorytm obliczania ułamka liczby (P)</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BEFCB7"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ównoważność wyrażania części liczby ułamkiem lub procentem (P)</w:t>
            </w:r>
          </w:p>
          <w:p w14:paraId="28F1C429"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trzebę stosowania różnych diagramów (P)</w:t>
            </w:r>
          </w:p>
          <w:p w14:paraId="5DFF1DE7"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2B0BEC"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yrazić informacje podane za pomocą procentów w ułamkach i odwrotnie (P-R)</w:t>
            </w:r>
          </w:p>
          <w:p w14:paraId="517530E1"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równać dwie liczby, z których jedna jest zapisana w postaci procentu (P-R)</w:t>
            </w:r>
          </w:p>
          <w:p w14:paraId="17E100E8"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wiązane z procentami (P-R)</w:t>
            </w:r>
          </w:p>
          <w:p w14:paraId="2DEC7D9A"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kreślić, jakim procentem jednej liczby jest druga (P-R)</w:t>
            </w:r>
          </w:p>
          <w:p w14:paraId="649B550F"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lastRenderedPageBreak/>
              <w:t>• rozwiązać zadanie tekstowe związane z określeniem, jakim procentem jednej liczby jest druga (P-R)</w:t>
            </w:r>
          </w:p>
          <w:p w14:paraId="361B11AB"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shd w:val="clear" w:color="auto" w:fill="C0C0C0"/>
                <w:lang w:eastAsia="zh-CN"/>
              </w:rPr>
              <w:t>• zaokrąglić ułamek dziesiętny i wyrazić go w procentach (P)</w:t>
            </w:r>
          </w:p>
          <w:p w14:paraId="47819234"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shd w:val="clear" w:color="auto" w:fill="C0C0C0"/>
                <w:lang w:eastAsia="zh-CN"/>
              </w:rPr>
              <w:t>• określić, jakim procentem jednej liczby jest druga (P-R)</w:t>
            </w:r>
          </w:p>
          <w:p w14:paraId="50D2C0DD"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shd w:val="clear" w:color="auto" w:fill="C0C0C0"/>
                <w:lang w:eastAsia="zh-CN"/>
              </w:rPr>
              <w:t>• rozwiązać zadanie tekstowe związane z określeniem, jakim procentem jednej liczby jest druga (P-R)</w:t>
            </w:r>
          </w:p>
          <w:p w14:paraId="403DAE4F"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ykorzystać dane z diagramów do obliczania procentu liczby (P-R)</w:t>
            </w:r>
          </w:p>
          <w:p w14:paraId="1954E63E"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wiązane z obliczaniem procentu danej liczby (P-R)</w:t>
            </w:r>
          </w:p>
          <w:p w14:paraId="69118E52"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liczbę większą o dany procent (P)</w:t>
            </w:r>
          </w:p>
          <w:p w14:paraId="618DC9A9"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liczbę mniejszą o dany procent (P)</w:t>
            </w:r>
          </w:p>
          <w:p w14:paraId="177E4B7D"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wiązane z podwyżkami i obniżkami        o dany procent (P-R)</w:t>
            </w:r>
          </w:p>
          <w:p w14:paraId="6322ADE2"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shd w:val="clear" w:color="auto" w:fill="C0C0C0"/>
                <w:lang w:eastAsia="zh-CN"/>
              </w:rPr>
              <w:t>• obliczyć liczbę na podstawie danego jej procentu (P-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5AF23" w14:textId="77777777" w:rsidR="00DD4881" w:rsidRPr="00DD4881" w:rsidRDefault="00DD4881" w:rsidP="00177BB6">
            <w:pPr>
              <w:suppressAutoHyphens/>
              <w:autoSpaceDN w:val="0"/>
              <w:snapToGrid w:val="0"/>
              <w:spacing w:after="0"/>
              <w:textAlignment w:val="baseline"/>
              <w:rPr>
                <w:rFonts w:ascii="Times New Roman" w:eastAsia="Times New Roman" w:hAnsi="Times New Roman" w:cs="Times New Roman"/>
                <w:i/>
                <w:iCs/>
                <w:kern w:val="3"/>
                <w:sz w:val="18"/>
                <w:szCs w:val="18"/>
                <w:lang w:eastAsia="zh-CN"/>
              </w:rPr>
            </w:pPr>
          </w:p>
        </w:tc>
      </w:tr>
      <w:tr w:rsidR="00DD4881" w:rsidRPr="005D0114" w14:paraId="30FB9D89" w14:textId="77777777" w:rsidTr="00177BB6">
        <w:trPr>
          <w:gridAfter w:val="1"/>
          <w:wAfter w:w="18" w:type="dxa"/>
          <w:trHeight w:val="20"/>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CCF908"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VII</w:t>
            </w:r>
          </w:p>
          <w:p w14:paraId="797A9A05"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LICZBY DODATNIE I LICZBY UJEMNE</w:t>
            </w:r>
          </w:p>
        </w:tc>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73A428"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jęcie wartości bezwzględnej (P)</w:t>
            </w:r>
          </w:p>
          <w:p w14:paraId="426D7390"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sadę zastępowania odejmowania dodawaniem liczby przeciwnej (P)</w:t>
            </w:r>
          </w:p>
          <w:p w14:paraId="7BF73DD7"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p>
          <w:p w14:paraId="570C5BD6"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2C0EF7"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 xml:space="preserve"> • zasadę zastępowania odejmowania dodawaniem liczby przeciwnej (P)</w:t>
            </w:r>
          </w:p>
          <w:p w14:paraId="0546D4A1"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p>
          <w:p w14:paraId="0957CF20" w14:textId="77777777" w:rsidR="00DD4881" w:rsidRPr="00DD4881" w:rsidRDefault="00DD4881" w:rsidP="00177BB6">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B1BFAB"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rządkować liczby wymierne (P-R)</w:t>
            </w:r>
          </w:p>
          <w:p w14:paraId="2612A9B6"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wartość bezwzględną liczby (P-R)</w:t>
            </w:r>
          </w:p>
          <w:p w14:paraId="35057380"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sumę i różnicę liczb</w:t>
            </w:r>
          </w:p>
          <w:p w14:paraId="2D2CBACF"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ymiernych (P-R)</w:t>
            </w:r>
          </w:p>
          <w:p w14:paraId="280771B7"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korzystać z przemienności i łączności dodawania (P)</w:t>
            </w:r>
          </w:p>
          <w:p w14:paraId="40A23D24"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uzupełnić brakujące składniki, odjemną lub odjemnik w działaniu (P-R)</w:t>
            </w:r>
          </w:p>
          <w:p w14:paraId="2B1068BE"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kwadrat i sześcian liczb całkowitych (P-R)</w:t>
            </w:r>
          </w:p>
          <w:p w14:paraId="2F8F129F"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ustalić znak iloczynu i ilorazu kilku liczb wymiernych (P)</w:t>
            </w:r>
          </w:p>
          <w:p w14:paraId="1ECA302F"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wartość wyrażenia arytmetycznego zawierającego 4 działania na liczbach całkowitych (P-R)</w:t>
            </w:r>
          </w:p>
          <w:p w14:paraId="4DA74D6B"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F39D" w14:textId="77777777" w:rsidR="00DD4881" w:rsidRPr="00DD4881" w:rsidRDefault="00DD4881" w:rsidP="00177BB6">
            <w:pPr>
              <w:suppressAutoHyphens/>
              <w:autoSpaceDN w:val="0"/>
              <w:snapToGrid w:val="0"/>
              <w:spacing w:after="0"/>
              <w:textAlignment w:val="baseline"/>
              <w:rPr>
                <w:rFonts w:ascii="Times New Roman" w:eastAsia="Times New Roman" w:hAnsi="Times New Roman" w:cs="Times New Roman"/>
                <w:i/>
                <w:iCs/>
                <w:kern w:val="3"/>
                <w:sz w:val="18"/>
                <w:szCs w:val="18"/>
                <w:lang w:eastAsia="zh-CN"/>
              </w:rPr>
            </w:pPr>
          </w:p>
        </w:tc>
      </w:tr>
      <w:tr w:rsidR="00DD4881" w:rsidRPr="005D0114" w14:paraId="329C548B" w14:textId="77777777" w:rsidTr="00177BB6">
        <w:trPr>
          <w:gridAfter w:val="1"/>
          <w:wAfter w:w="18" w:type="dxa"/>
          <w:trHeight w:val="20"/>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D75FE5" w14:textId="77777777" w:rsidR="00DD4881" w:rsidRPr="00DD4881" w:rsidRDefault="00DD4881" w:rsidP="00177BB6">
            <w:pPr>
              <w:suppressAutoHyphens/>
              <w:autoSpaceDE w:val="0"/>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VIII    WYRAŻENIA ALGEBRAICZNE I RÓWNANIA</w:t>
            </w:r>
          </w:p>
        </w:tc>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86A6D6"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sady krótszego zapisu wyrażeń algebraicznych będących sumą lub różnicą jednomianów (P)</w:t>
            </w:r>
          </w:p>
          <w:p w14:paraId="7CBB46FD"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sady krótszego zapisu wyrażeń algebraicznych będących iloczynem lub ilorazem jednomianu i liczby wymiernej (P)</w:t>
            </w:r>
          </w:p>
          <w:p w14:paraId="379F63A7" w14:textId="77777777" w:rsidR="00DD4881" w:rsidRPr="00DD4881" w:rsidRDefault="00DD4881" w:rsidP="00177BB6">
            <w:pPr>
              <w:suppressAutoHyphens/>
              <w:autoSpaceDE w:val="0"/>
              <w:autoSpaceDN w:val="0"/>
              <w:spacing w:after="0"/>
              <w:textAlignment w:val="baseline"/>
              <w:rPr>
                <w:rFonts w:ascii="Times New Roman" w:eastAsia="Calibri" w:hAnsi="Times New Roman" w:cs="Times New Roman"/>
                <w:kern w:val="3"/>
                <w:sz w:val="18"/>
                <w:szCs w:val="18"/>
                <w:lang w:eastAsia="zh-CN"/>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BECE5D" w14:textId="77777777" w:rsidR="00DD4881" w:rsidRPr="00DD4881" w:rsidRDefault="00DD4881" w:rsidP="00177BB6">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trzebę tworzenia wyrażeń algebraicznych (P)</w:t>
            </w:r>
          </w:p>
          <w:p w14:paraId="4AFFB7AD" w14:textId="77777777" w:rsidR="00DD4881" w:rsidRPr="00DD4881" w:rsidRDefault="00DD4881" w:rsidP="00177BB6">
            <w:pPr>
              <w:suppressAutoHyphens/>
              <w:autoSpaceDN w:val="0"/>
              <w:snapToGrid w:val="0"/>
              <w:spacing w:after="0"/>
              <w:textAlignment w:val="baseline"/>
              <w:rPr>
                <w:rFonts w:ascii="Times New Roman" w:eastAsia="Calibri" w:hAnsi="Times New Roman" w:cs="Times New Roman"/>
                <w:kern w:val="3"/>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364548"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stosować oznaczenia literowe nieznanych wielkości liczbowych (P-R)</w:t>
            </w:r>
          </w:p>
          <w:p w14:paraId="700CC866"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budować wyrażenie algebraiczne na podstawie opisu lub rysunku (P-R)</w:t>
            </w:r>
          </w:p>
          <w:p w14:paraId="3570EAD0"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pisać krócej wyrażenia algebraiczne będące sumą lub różnicą jednomianów (P-R)</w:t>
            </w:r>
          </w:p>
          <w:p w14:paraId="47ED0DD8"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pisać krócej wyrażenia algebraiczne będące iloczynem lub ilorazem jednomianu i liczby wymiernej (P-R)</w:t>
            </w:r>
          </w:p>
          <w:p w14:paraId="6C3900F7"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wartość liczbową wyrażenia po jego przekształceniu (P-R)</w:t>
            </w:r>
          </w:p>
          <w:p w14:paraId="61E6FA57"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doprowadzić równanie do prostszej postaci (P-R)</w:t>
            </w:r>
          </w:p>
          <w:p w14:paraId="751ECA1F"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pisać zadanie tekstowe za pomocą równania i rozwiązać je (P-R)</w:t>
            </w:r>
          </w:p>
          <w:p w14:paraId="393D0465"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yrazić treść zadania za pomocą równania (P-R)</w:t>
            </w:r>
          </w:p>
          <w:p w14:paraId="74DE575A"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a pomocą równania (P-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0E89" w14:textId="77777777" w:rsidR="00DD4881" w:rsidRPr="00DD4881" w:rsidRDefault="00DD4881" w:rsidP="00177BB6">
            <w:pPr>
              <w:suppressAutoHyphens/>
              <w:autoSpaceDN w:val="0"/>
              <w:snapToGrid w:val="0"/>
              <w:spacing w:after="0"/>
              <w:textAlignment w:val="baseline"/>
              <w:rPr>
                <w:rFonts w:ascii="Times New Roman" w:eastAsia="Times New Roman" w:hAnsi="Times New Roman" w:cs="Times New Roman"/>
                <w:i/>
                <w:iCs/>
                <w:kern w:val="3"/>
                <w:sz w:val="18"/>
                <w:szCs w:val="18"/>
                <w:lang w:eastAsia="zh-CN"/>
              </w:rPr>
            </w:pPr>
          </w:p>
        </w:tc>
      </w:tr>
      <w:tr w:rsidR="00DD4881" w:rsidRPr="005D0114" w14:paraId="6766D6B8" w14:textId="77777777" w:rsidTr="00177BB6">
        <w:trPr>
          <w:gridAfter w:val="1"/>
          <w:wAfter w:w="18" w:type="dxa"/>
          <w:trHeight w:val="20"/>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6429DF" w14:textId="77777777" w:rsidR="00DD4881" w:rsidRPr="00DD4881" w:rsidRDefault="00DD4881" w:rsidP="00177BB6">
            <w:pPr>
              <w:suppressAutoHyphens/>
              <w:autoSpaceDE w:val="0"/>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IX              FIGURY PRZESTRZENNE</w:t>
            </w:r>
          </w:p>
        </w:tc>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A70D87"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zór na obliczanie pola powierzchni graniastosłupa prostego (P)</w:t>
            </w:r>
          </w:p>
          <w:p w14:paraId="6EBED2C0"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leżności pomiędzy jednostkami objętości (P-R)</w:t>
            </w:r>
          </w:p>
          <w:p w14:paraId="29A8005E"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zór na obliczanie objętości graniastosłupa prostego (P)</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22F04A"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óżnicę między polem powierzchni a objętością (P)</w:t>
            </w:r>
          </w:p>
          <w:p w14:paraId="30690E11" w14:textId="77777777" w:rsidR="00DD4881" w:rsidRPr="00DD4881" w:rsidRDefault="00DD4881" w:rsidP="00177BB6">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sadę zamiany jednostek objętości (P)</w:t>
            </w:r>
          </w:p>
          <w:p w14:paraId="494D6B15" w14:textId="77777777" w:rsidR="00DD4881" w:rsidRPr="00DD4881" w:rsidRDefault="00DD4881" w:rsidP="00177BB6">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sposób obliczania pola powierzchni jako pola siatki (P)</w:t>
            </w:r>
          </w:p>
        </w:tc>
        <w:tc>
          <w:tcPr>
            <w:tcW w:w="36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11D45A"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kreślić rodzaj bryły na podstawie jej rzutu (P-R)</w:t>
            </w:r>
          </w:p>
          <w:p w14:paraId="590C64B9"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nawiązujące do elementów budowy danej bryły (P-R)</w:t>
            </w:r>
          </w:p>
          <w:p w14:paraId="4B80F9DA"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kreślić liczbę ścian, wierzchołków, krawędzi danego graniastosłupa (P)</w:t>
            </w:r>
          </w:p>
          <w:p w14:paraId="2DFE0892"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skazać w graniastosłupie ściany i krawędzie prostopadłe lub równoległe (P)</w:t>
            </w:r>
          </w:p>
          <w:p w14:paraId="059BA3DB"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objętość graniastosłupa prostego, którego dane są:</w:t>
            </w:r>
          </w:p>
          <w:p w14:paraId="3EE9C1BB"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elementy podstawy i wysokość (P-R)</w:t>
            </w:r>
          </w:p>
          <w:p w14:paraId="28B9ED1D"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mienić jednostki objętości (P-R)</w:t>
            </w:r>
          </w:p>
          <w:p w14:paraId="7FCA44A1"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lastRenderedPageBreak/>
              <w:t>• wyrażać w różnych jednostkach tę samą objętość (P-R)</w:t>
            </w:r>
          </w:p>
          <w:p w14:paraId="0DB7BF31"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wiązane z objętością graniastosłupa (P-R)</w:t>
            </w:r>
          </w:p>
          <w:p w14:paraId="5D2E6116"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kreślić liczbę poszczególnych ścian, wierzchołków, krawędzi ostrosłupa (P)</w:t>
            </w:r>
          </w:p>
          <w:p w14:paraId="574F823A"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sumę długości krawędzi ostrosłupa (P)</w:t>
            </w:r>
          </w:p>
          <w:p w14:paraId="2043C0DE" w14:textId="77777777" w:rsidR="00DD4881" w:rsidRPr="00DD4881" w:rsidRDefault="00DD4881" w:rsidP="00177BB6">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wiązane z ostrosłupem (P-R)</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AB74C" w14:textId="77777777" w:rsidR="00DD4881" w:rsidRPr="00DD4881" w:rsidRDefault="00DD4881" w:rsidP="00177BB6">
            <w:pPr>
              <w:suppressAutoHyphens/>
              <w:autoSpaceDN w:val="0"/>
              <w:snapToGrid w:val="0"/>
              <w:spacing w:after="0"/>
              <w:textAlignment w:val="baseline"/>
              <w:rPr>
                <w:rFonts w:ascii="Times New Roman" w:eastAsia="Times New Roman" w:hAnsi="Times New Roman" w:cs="Times New Roman"/>
                <w:i/>
                <w:iCs/>
                <w:kern w:val="3"/>
                <w:sz w:val="18"/>
                <w:szCs w:val="18"/>
                <w:lang w:eastAsia="zh-CN"/>
              </w:rPr>
            </w:pPr>
          </w:p>
        </w:tc>
      </w:tr>
    </w:tbl>
    <w:p w14:paraId="295569C8" w14:textId="58504D16" w:rsidR="00DD4881" w:rsidRPr="00DD4881" w:rsidRDefault="00177BB6" w:rsidP="00DD4881">
      <w:pPr>
        <w:pageBreakBefore/>
        <w:suppressAutoHyphens/>
        <w:autoSpaceDN w:val="0"/>
        <w:spacing w:after="0"/>
        <w:textAlignment w:val="baseline"/>
        <w:rPr>
          <w:rFonts w:ascii="Times New Roman" w:eastAsia="Times New Roman" w:hAnsi="Times New Roman" w:cs="Times New Roman"/>
          <w:kern w:val="3"/>
          <w:sz w:val="18"/>
          <w:szCs w:val="18"/>
          <w:lang w:eastAsia="zh-CN"/>
        </w:rPr>
      </w:pPr>
      <w:r>
        <w:rPr>
          <w:rFonts w:ascii="Times New Roman" w:eastAsia="Calibri" w:hAnsi="Times New Roman" w:cs="Times New Roman"/>
          <w:b/>
          <w:kern w:val="3"/>
          <w:sz w:val="18"/>
          <w:szCs w:val="18"/>
          <w:u w:val="single"/>
          <w:lang w:eastAsia="zh-CN"/>
        </w:rPr>
        <w:lastRenderedPageBreak/>
        <w:t>W</w:t>
      </w:r>
      <w:r w:rsidR="00DD4881" w:rsidRPr="00DD4881">
        <w:rPr>
          <w:rFonts w:ascii="Times New Roman" w:eastAsia="Calibri" w:hAnsi="Times New Roman" w:cs="Times New Roman"/>
          <w:b/>
          <w:kern w:val="3"/>
          <w:sz w:val="18"/>
          <w:szCs w:val="18"/>
          <w:u w:val="single"/>
          <w:lang w:eastAsia="zh-CN"/>
        </w:rPr>
        <w:t xml:space="preserve">ymagania  na ocenę dobrą </w:t>
      </w:r>
      <w:r w:rsidR="00DD4881" w:rsidRPr="00DD4881">
        <w:rPr>
          <w:rFonts w:ascii="Times New Roman" w:eastAsia="Times New Roman" w:hAnsi="Times New Roman" w:cs="Times New Roman"/>
          <w:b/>
          <w:kern w:val="3"/>
          <w:sz w:val="18"/>
          <w:szCs w:val="18"/>
          <w:u w:val="single"/>
          <w:lang w:eastAsia="zh-CN"/>
        </w:rPr>
        <w:t>(4)</w:t>
      </w:r>
    </w:p>
    <w:p w14:paraId="4CC7F95E" w14:textId="77777777" w:rsidR="00DD4881" w:rsidRPr="00DD4881" w:rsidRDefault="00DD4881" w:rsidP="00DD4881">
      <w:pPr>
        <w:suppressAutoHyphens/>
        <w:autoSpaceDE w:val="0"/>
        <w:autoSpaceDN w:val="0"/>
        <w:spacing w:after="0"/>
        <w:textAlignment w:val="baseline"/>
        <w:rPr>
          <w:rFonts w:ascii="Times New Roman" w:eastAsia="Calibri" w:hAnsi="Times New Roman" w:cs="Times New Roman"/>
          <w:color w:val="000000"/>
          <w:kern w:val="3"/>
          <w:sz w:val="18"/>
          <w:szCs w:val="18"/>
          <w:lang w:eastAsia="zh-CN"/>
        </w:rPr>
      </w:pPr>
      <w:r w:rsidRPr="00DD4881">
        <w:rPr>
          <w:rFonts w:ascii="Times New Roman" w:eastAsia="Calibri" w:hAnsi="Times New Roman" w:cs="Times New Roman"/>
          <w:color w:val="000000"/>
          <w:kern w:val="3"/>
          <w:sz w:val="18"/>
          <w:szCs w:val="18"/>
          <w:lang w:eastAsia="zh-CN"/>
        </w:rPr>
        <w:t>obejmują wiadomości i umiejętności o średnim stopniu trudności, które są przydatne na kolejnych poziomach kształcenia.</w:t>
      </w:r>
    </w:p>
    <w:p w14:paraId="2EB67194"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b/>
          <w:color w:val="000000"/>
          <w:kern w:val="3"/>
          <w:sz w:val="18"/>
          <w:szCs w:val="18"/>
          <w:lang w:eastAsia="zh-CN"/>
        </w:rPr>
      </w:pPr>
    </w:p>
    <w:p w14:paraId="282FF9DB"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Uczeń (oprócz spełnienia wymagań na ocenę dopuszczająca i dostateczną):</w:t>
      </w:r>
    </w:p>
    <w:p w14:paraId="53911E26"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i/>
          <w:iCs/>
          <w:kern w:val="3"/>
          <w:sz w:val="18"/>
          <w:szCs w:val="18"/>
          <w:lang w:eastAsia="zh-CN"/>
        </w:rPr>
      </w:pPr>
    </w:p>
    <w:tbl>
      <w:tblPr>
        <w:tblW w:w="10693" w:type="dxa"/>
        <w:tblInd w:w="-431" w:type="dxa"/>
        <w:tblLayout w:type="fixed"/>
        <w:tblCellMar>
          <w:left w:w="10" w:type="dxa"/>
          <w:right w:w="10" w:type="dxa"/>
        </w:tblCellMar>
        <w:tblLook w:val="0000" w:firstRow="0" w:lastRow="0" w:firstColumn="0" w:lastColumn="0" w:noHBand="0" w:noVBand="0"/>
      </w:tblPr>
      <w:tblGrid>
        <w:gridCol w:w="1337"/>
        <w:gridCol w:w="2127"/>
        <w:gridCol w:w="2268"/>
        <w:gridCol w:w="3118"/>
        <w:gridCol w:w="1843"/>
      </w:tblGrid>
      <w:tr w:rsidR="00DD4881" w:rsidRPr="005D0114" w14:paraId="3F91D09B" w14:textId="77777777" w:rsidTr="00DD4881">
        <w:trPr>
          <w:trHeight w:val="355"/>
        </w:trPr>
        <w:tc>
          <w:tcPr>
            <w:tcW w:w="133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3E7E9C" w14:textId="77777777" w:rsidR="00DD4881" w:rsidRPr="00DD4881" w:rsidRDefault="00DD4881" w:rsidP="00DD4881">
            <w:pPr>
              <w:suppressAutoHyphens/>
              <w:autoSpaceDN w:val="0"/>
              <w:snapToGrid w:val="0"/>
              <w:spacing w:after="0"/>
              <w:textAlignment w:val="baseline"/>
              <w:rPr>
                <w:rFonts w:ascii="Times New Roman" w:eastAsia="Times New Roman" w:hAnsi="Times New Roman" w:cs="Times New Roman"/>
                <w:kern w:val="3"/>
                <w:sz w:val="18"/>
                <w:szCs w:val="18"/>
                <w:lang w:eastAsia="zh-CN"/>
              </w:rPr>
            </w:pPr>
          </w:p>
          <w:p w14:paraId="558BE23D"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p w14:paraId="72732782"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Dział programowy</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9A5E" w14:textId="77777777" w:rsidR="00DD4881" w:rsidRPr="00DD4881" w:rsidRDefault="00DD4881" w:rsidP="00DD4881">
            <w:pPr>
              <w:suppressAutoHyphens/>
              <w:autoSpaceDN w:val="0"/>
              <w:spacing w:after="0"/>
              <w:jc w:val="center"/>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CELE KSZTAŁCENIA W UJĘCIU OPERACYJNYM WRAZ  Z OKREŚLENIEM WYMAGAŃ</w:t>
            </w:r>
          </w:p>
        </w:tc>
      </w:tr>
      <w:tr w:rsidR="00DD4881" w:rsidRPr="005D0114" w14:paraId="2D341673" w14:textId="77777777" w:rsidTr="00DD4881">
        <w:trPr>
          <w:trHeight w:val="468"/>
        </w:trPr>
        <w:tc>
          <w:tcPr>
            <w:tcW w:w="13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FC9696" w14:textId="77777777" w:rsidR="00DD4881" w:rsidRPr="00DD4881" w:rsidRDefault="00DD4881" w:rsidP="00DD4881">
            <w:pPr>
              <w:widowControl w:val="0"/>
              <w:suppressAutoHyphens/>
              <w:autoSpaceDN w:val="0"/>
              <w:spacing w:after="0"/>
              <w:textAlignment w:val="baseline"/>
              <w:rPr>
                <w:rFonts w:ascii="Times New Roman" w:eastAsia="Noto Serif CJK SC" w:hAnsi="Times New Roman" w:cs="Times New Roman"/>
                <w:kern w:val="3"/>
                <w:sz w:val="18"/>
                <w:szCs w:val="18"/>
                <w:lang w:eastAsia="zh-CN" w:bidi="hi-IN"/>
              </w:rPr>
            </w:pP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29CEE3" w14:textId="77777777" w:rsidR="00DD4881" w:rsidRPr="00DD4881" w:rsidRDefault="00DD4881" w:rsidP="00DD4881">
            <w:pPr>
              <w:suppressAutoHyphens/>
              <w:autoSpaceDN w:val="0"/>
              <w:snapToGrid w:val="0"/>
              <w:spacing w:after="0"/>
              <w:jc w:val="center"/>
              <w:textAlignment w:val="baseline"/>
              <w:rPr>
                <w:rFonts w:ascii="Times New Roman" w:eastAsia="Times New Roman" w:hAnsi="Times New Roman" w:cs="Times New Roman"/>
                <w:kern w:val="3"/>
                <w:sz w:val="18"/>
                <w:szCs w:val="18"/>
                <w:lang w:eastAsia="zh-CN"/>
              </w:rPr>
            </w:pPr>
          </w:p>
          <w:p w14:paraId="2EF29E80" w14:textId="77777777" w:rsidR="00DD4881" w:rsidRPr="00DD4881" w:rsidRDefault="00DD4881" w:rsidP="00DD4881">
            <w:pPr>
              <w:suppressAutoHyphens/>
              <w:autoSpaceDN w:val="0"/>
              <w:spacing w:after="0"/>
              <w:jc w:val="center"/>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KATEGORIA A</w:t>
            </w:r>
          </w:p>
          <w:p w14:paraId="2CB76BA5" w14:textId="77777777" w:rsidR="00DD4881" w:rsidRPr="00DD4881" w:rsidRDefault="00DD4881" w:rsidP="00DD4881">
            <w:pPr>
              <w:suppressAutoHyphens/>
              <w:autoSpaceDN w:val="0"/>
              <w:spacing w:after="0"/>
              <w:jc w:val="center"/>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UCZEŃ ZNA:</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A955F0" w14:textId="77777777" w:rsidR="00DD4881" w:rsidRPr="00DD4881" w:rsidRDefault="00DD4881" w:rsidP="00DD4881">
            <w:pPr>
              <w:suppressAutoHyphens/>
              <w:autoSpaceDN w:val="0"/>
              <w:snapToGrid w:val="0"/>
              <w:spacing w:after="0"/>
              <w:jc w:val="center"/>
              <w:textAlignment w:val="baseline"/>
              <w:rPr>
                <w:rFonts w:ascii="Times New Roman" w:eastAsia="Times New Roman" w:hAnsi="Times New Roman" w:cs="Times New Roman"/>
                <w:kern w:val="3"/>
                <w:sz w:val="18"/>
                <w:szCs w:val="18"/>
                <w:lang w:eastAsia="zh-CN"/>
              </w:rPr>
            </w:pPr>
          </w:p>
          <w:p w14:paraId="6252861E" w14:textId="77777777" w:rsidR="00DD4881" w:rsidRPr="00DD4881" w:rsidRDefault="00DD4881" w:rsidP="00DD4881">
            <w:pPr>
              <w:suppressAutoHyphens/>
              <w:autoSpaceDN w:val="0"/>
              <w:spacing w:after="0"/>
              <w:jc w:val="center"/>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KATEGORIA B</w:t>
            </w:r>
          </w:p>
          <w:p w14:paraId="12F01401" w14:textId="77777777" w:rsidR="00DD4881" w:rsidRPr="00DD4881" w:rsidRDefault="00DD4881" w:rsidP="00DD4881">
            <w:pPr>
              <w:suppressAutoHyphens/>
              <w:autoSpaceDN w:val="0"/>
              <w:spacing w:after="0"/>
              <w:jc w:val="center"/>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UCZEŃ ROZUMIE:</w:t>
            </w:r>
          </w:p>
          <w:p w14:paraId="1F3C1B72" w14:textId="77777777" w:rsidR="00DD4881" w:rsidRPr="00DD4881" w:rsidRDefault="00DD4881" w:rsidP="00DD4881">
            <w:pPr>
              <w:suppressAutoHyphens/>
              <w:autoSpaceDN w:val="0"/>
              <w:spacing w:after="0"/>
              <w:jc w:val="center"/>
              <w:textAlignment w:val="baseline"/>
              <w:rPr>
                <w:rFonts w:ascii="Times New Roman" w:eastAsia="Times New Roman" w:hAnsi="Times New Roman" w:cs="Times New Roman"/>
                <w:kern w:val="3"/>
                <w:sz w:val="18"/>
                <w:szCs w:val="18"/>
                <w:lang w:eastAsia="zh-CN"/>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F596EA" w14:textId="77777777" w:rsidR="00DD4881" w:rsidRPr="00DD4881" w:rsidRDefault="00DD4881" w:rsidP="00DD4881">
            <w:pPr>
              <w:suppressAutoHyphens/>
              <w:autoSpaceDN w:val="0"/>
              <w:snapToGrid w:val="0"/>
              <w:spacing w:after="0"/>
              <w:jc w:val="center"/>
              <w:textAlignment w:val="baseline"/>
              <w:rPr>
                <w:rFonts w:ascii="Times New Roman" w:eastAsia="Times New Roman" w:hAnsi="Times New Roman" w:cs="Times New Roman"/>
                <w:kern w:val="3"/>
                <w:sz w:val="18"/>
                <w:szCs w:val="18"/>
                <w:lang w:eastAsia="zh-CN"/>
              </w:rPr>
            </w:pPr>
          </w:p>
          <w:p w14:paraId="6BAB792E" w14:textId="77777777" w:rsidR="00DD4881" w:rsidRPr="00DD4881" w:rsidRDefault="00DD4881" w:rsidP="00DD4881">
            <w:pPr>
              <w:suppressAutoHyphens/>
              <w:autoSpaceDN w:val="0"/>
              <w:spacing w:after="0"/>
              <w:jc w:val="center"/>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KATEGORIA C</w:t>
            </w:r>
          </w:p>
          <w:p w14:paraId="2C54C250" w14:textId="77777777" w:rsidR="00DD4881" w:rsidRPr="00DD4881" w:rsidRDefault="00DD4881" w:rsidP="00DD4881">
            <w:pPr>
              <w:suppressAutoHyphens/>
              <w:autoSpaceDN w:val="0"/>
              <w:spacing w:after="0"/>
              <w:jc w:val="center"/>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UCZEŃ UMIE:</w:t>
            </w:r>
          </w:p>
          <w:p w14:paraId="4AAF406B" w14:textId="77777777" w:rsidR="00DD4881" w:rsidRPr="00DD4881" w:rsidRDefault="00DD4881" w:rsidP="00DD4881">
            <w:pPr>
              <w:suppressAutoHyphens/>
              <w:autoSpaceDN w:val="0"/>
              <w:spacing w:after="0"/>
              <w:jc w:val="center"/>
              <w:textAlignment w:val="baseline"/>
              <w:rPr>
                <w:rFonts w:ascii="Times New Roman" w:eastAsia="Times New Roman" w:hAnsi="Times New Roman" w:cs="Times New Roman"/>
                <w:kern w:val="3"/>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71C0B" w14:textId="77777777" w:rsidR="00DD4881" w:rsidRPr="00DD4881" w:rsidRDefault="00DD4881" w:rsidP="00DD4881">
            <w:pPr>
              <w:suppressAutoHyphens/>
              <w:autoSpaceDN w:val="0"/>
              <w:snapToGrid w:val="0"/>
              <w:spacing w:after="0"/>
              <w:jc w:val="center"/>
              <w:textAlignment w:val="baseline"/>
              <w:rPr>
                <w:rFonts w:ascii="Times New Roman" w:eastAsia="Times New Roman" w:hAnsi="Times New Roman" w:cs="Times New Roman"/>
                <w:kern w:val="3"/>
                <w:sz w:val="18"/>
                <w:szCs w:val="18"/>
                <w:lang w:eastAsia="zh-CN"/>
              </w:rPr>
            </w:pPr>
          </w:p>
          <w:p w14:paraId="030B9D4E" w14:textId="77777777" w:rsidR="00DD4881" w:rsidRPr="00DD4881" w:rsidRDefault="00DD4881" w:rsidP="00DD4881">
            <w:pPr>
              <w:suppressAutoHyphens/>
              <w:autoSpaceDN w:val="0"/>
              <w:spacing w:after="0"/>
              <w:jc w:val="center"/>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KATEGORIA D</w:t>
            </w:r>
          </w:p>
          <w:p w14:paraId="6F9E5B80" w14:textId="77777777" w:rsidR="00DD4881" w:rsidRPr="00DD4881" w:rsidRDefault="00DD4881" w:rsidP="00DD4881">
            <w:pPr>
              <w:suppressAutoHyphens/>
              <w:autoSpaceDN w:val="0"/>
              <w:spacing w:after="0"/>
              <w:jc w:val="center"/>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UCZEŃ UMIE:</w:t>
            </w:r>
          </w:p>
          <w:p w14:paraId="2929371D" w14:textId="77777777" w:rsidR="00DD4881" w:rsidRPr="00DD4881" w:rsidRDefault="00DD4881" w:rsidP="00DD4881">
            <w:pPr>
              <w:suppressAutoHyphens/>
              <w:autoSpaceDN w:val="0"/>
              <w:spacing w:after="0"/>
              <w:jc w:val="center"/>
              <w:textAlignment w:val="baseline"/>
              <w:rPr>
                <w:rFonts w:ascii="Times New Roman" w:eastAsia="Times New Roman" w:hAnsi="Times New Roman" w:cs="Times New Roman"/>
                <w:kern w:val="3"/>
                <w:sz w:val="18"/>
                <w:szCs w:val="18"/>
                <w:lang w:eastAsia="zh-CN"/>
              </w:rPr>
            </w:pPr>
          </w:p>
        </w:tc>
      </w:tr>
      <w:tr w:rsidR="00DD4881" w:rsidRPr="005D0114" w14:paraId="17826935" w14:textId="77777777" w:rsidTr="00DD4881">
        <w:trPr>
          <w:trHeight w:val="540"/>
        </w:trPr>
        <w:tc>
          <w:tcPr>
            <w:tcW w:w="1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4DF51F"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I</w:t>
            </w:r>
          </w:p>
          <w:p w14:paraId="43C17AB5" w14:textId="77777777" w:rsidR="00DD4881" w:rsidRPr="00DD4881" w:rsidRDefault="00DD4881" w:rsidP="00DD4881">
            <w:pPr>
              <w:tabs>
                <w:tab w:val="left" w:pos="1422"/>
              </w:tabs>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LICZBY NATURALNE I UŁAMKI</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8D406D"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p w14:paraId="75ED8B28"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p w14:paraId="35007D96"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p w14:paraId="6EDEA74D"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C51D92"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p w14:paraId="1B0C59C2"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DC3AB9"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wartość wyrażenia arytmetycznego zawierającego działania na liczbach naturalnych i ułamkach dziesiętnych (R)</w:t>
            </w:r>
          </w:p>
          <w:p w14:paraId="72C59D7A"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szacować wartości wyrażeń arytmetycznych (R)</w:t>
            </w:r>
          </w:p>
          <w:p w14:paraId="22373C18"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 zastosowaniem działań na liczbach naturalnych i ułamkach dziesiętnych (R)</w:t>
            </w:r>
          </w:p>
          <w:p w14:paraId="3C09386A"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shd w:val="clear" w:color="auto" w:fill="C0C0C0"/>
                <w:lang w:eastAsia="zh-CN"/>
              </w:rPr>
              <w:t>• zapisać liczbę w postaci potęgi liczby10 (R)</w:t>
            </w:r>
          </w:p>
          <w:p w14:paraId="48C6103A"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dnosić do kwadratu i sześcianu:</w:t>
            </w:r>
          </w:p>
          <w:p w14:paraId="7169531D"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liczby mieszane (R-D)</w:t>
            </w:r>
          </w:p>
          <w:p w14:paraId="70A67BC3"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wartość wyrażenia arytmetycznego zawierającego 4 działania oraz potęgowanie ułamków zwykłych (R)</w:t>
            </w:r>
          </w:p>
          <w:p w14:paraId="3DE6EE56"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wiązane z działaniami na ułamkach zwykłych i dziesiętnych (R)</w:t>
            </w:r>
          </w:p>
          <w:p w14:paraId="5F5234E1"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równać rozwinięcia dziesiętne liczb zapisanych w skróconej postaci (R-D)</w:t>
            </w:r>
          </w:p>
          <w:p w14:paraId="6FC37B32"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równać liczby wymierne dodatnie (R-D)</w:t>
            </w:r>
          </w:p>
          <w:p w14:paraId="395A16BD"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rządkować liczby wymierne dodatnie (R-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27F3"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wartość ułamka piętrowego (R-D)</w:t>
            </w:r>
          </w:p>
          <w:p w14:paraId="09348693"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wartość wyrażenia arytmetycznego zawierającego działania na liczbach wymiernych dodatnich (R-W)</w:t>
            </w:r>
          </w:p>
          <w:p w14:paraId="3F1B5B17"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p>
        </w:tc>
      </w:tr>
      <w:tr w:rsidR="00DD4881" w:rsidRPr="005D0114" w14:paraId="1F6FA344" w14:textId="77777777" w:rsidTr="00DD4881">
        <w:trPr>
          <w:trHeight w:val="273"/>
        </w:trPr>
        <w:tc>
          <w:tcPr>
            <w:tcW w:w="1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0AE6A8"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II</w:t>
            </w:r>
          </w:p>
          <w:p w14:paraId="1A3F6AB0"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FIGURY NA PŁASZCZYŹNIE</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ECA980"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zajemne położenie:</w:t>
            </w:r>
          </w:p>
          <w:p w14:paraId="4B2F3E05"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rostej i okręgu (R),</w:t>
            </w:r>
          </w:p>
          <w:p w14:paraId="6E6B35F2"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kręgów (R)</w:t>
            </w:r>
          </w:p>
          <w:p w14:paraId="22016B45"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dział kątów</w:t>
            </w:r>
          </w:p>
          <w:p w14:paraId="2B7CEE57"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ze względu na miarę:</w:t>
            </w:r>
          </w:p>
          <w:p w14:paraId="72D042E3"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ypukły, wklęsły (R)</w:t>
            </w:r>
          </w:p>
          <w:p w14:paraId="3AA30303"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dział kątów ze względu na położenie:</w:t>
            </w:r>
          </w:p>
          <w:p w14:paraId="1AB7705F"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dpowiadające, naprzemianległe (R)</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5E9DAB" w14:textId="77777777" w:rsidR="00DD4881" w:rsidRPr="00DD4881" w:rsidRDefault="00DD4881" w:rsidP="00DD4881">
            <w:pPr>
              <w:suppressAutoHyphens/>
              <w:autoSpaceDN w:val="0"/>
              <w:snapToGrid w:val="0"/>
              <w:spacing w:after="0"/>
              <w:textAlignment w:val="baseline"/>
              <w:rPr>
                <w:rFonts w:ascii="Times New Roman" w:eastAsia="Times New Roman" w:hAnsi="Times New Roman" w:cs="Times New Roman"/>
                <w:kern w:val="3"/>
                <w:sz w:val="18"/>
                <w:szCs w:val="18"/>
                <w:lang w:eastAsia="zh-CN"/>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D36297"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konstrukcyjne związane z konstrukcją trójkąta o danych bokach (R)</w:t>
            </w:r>
          </w:p>
          <w:p w14:paraId="4A7A20E8"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skonstruować kopię czworokąta (R)</w:t>
            </w:r>
          </w:p>
          <w:p w14:paraId="4A4D4D68" w14:textId="77777777" w:rsidR="00DD4881" w:rsidRPr="00DD4881" w:rsidRDefault="00DD4881" w:rsidP="00DD4881">
            <w:pPr>
              <w:suppressAutoHyphens/>
              <w:autoSpaceDN w:val="0"/>
              <w:spacing w:after="0"/>
              <w:ind w:right="-108"/>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brakujące miary kątów odpowiadających, naprzemianległych (R)</w:t>
            </w:r>
          </w:p>
          <w:p w14:paraId="129F628E" w14:textId="77777777" w:rsidR="00DD4881" w:rsidRPr="00DD4881" w:rsidRDefault="00DD4881" w:rsidP="00DD4881">
            <w:pPr>
              <w:suppressAutoHyphens/>
              <w:autoSpaceDN w:val="0"/>
              <w:spacing w:after="0"/>
              <w:ind w:right="-108"/>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brakujące miary kątów trójkąta lub czworokąta na rysunku z wykorzystaniem miar kątów przyległych, wierzchołkowych, naprzemianległych, odpowiadających oraz własności trójkątów lub czworokątów (R)</w:t>
            </w:r>
          </w:p>
          <w:p w14:paraId="079497EA" w14:textId="77777777" w:rsidR="00DD4881" w:rsidRPr="00DD4881" w:rsidRDefault="00DD4881" w:rsidP="00DD4881">
            <w:pPr>
              <w:suppressAutoHyphens/>
              <w:autoSpaceDN w:val="0"/>
              <w:spacing w:after="0"/>
              <w:ind w:right="-108"/>
              <w:textAlignment w:val="baseline"/>
              <w:rPr>
                <w:rFonts w:ascii="Times New Roman" w:eastAsia="Calibri" w:hAnsi="Times New Roman" w:cs="Times New Roman"/>
                <w:kern w:val="3"/>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9391"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nietypowe zadanie tekstowe związane z obwodem trójkąta (R-W)</w:t>
            </w:r>
          </w:p>
          <w:p w14:paraId="60EE1E48"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nietypowe zadanie tekstowe związane z obwodem wielokąta (R-W)</w:t>
            </w:r>
          </w:p>
          <w:p w14:paraId="2A0C8C9F"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skonstruować równoległobok, znając dwa boki i przekątną (R)</w:t>
            </w:r>
          </w:p>
          <w:p w14:paraId="3E7B68C8"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p>
        </w:tc>
      </w:tr>
      <w:tr w:rsidR="00DD4881" w:rsidRPr="005D0114" w14:paraId="5016D5C8" w14:textId="77777777" w:rsidTr="00DD4881">
        <w:trPr>
          <w:trHeight w:val="375"/>
        </w:trPr>
        <w:tc>
          <w:tcPr>
            <w:tcW w:w="1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D71CAE"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 xml:space="preserve">III  </w:t>
            </w:r>
          </w:p>
          <w:p w14:paraId="0F7402CD"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LICZBY NA CO DZIEŃ</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9C1FCD"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 xml:space="preserve"> • funkcje klawiszy pamięci kalkulatora (R)</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7CF78E"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p w14:paraId="4531D4A2"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B720B9"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okrąglić liczbę zaznaczoną na osi liczbowej (R)</w:t>
            </w:r>
          </w:p>
          <w:p w14:paraId="436F12D4"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wskazać liczby o podanym zaokrągleniu (R)</w:t>
            </w:r>
          </w:p>
          <w:p w14:paraId="17321CA5"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zaokrąglić liczbę po zamianie jednostek (R)</w:t>
            </w:r>
          </w:p>
          <w:p w14:paraId="7881A04F"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p w14:paraId="1FEFE3A6"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0EFA"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równać informacje oczytane z dwóch wykresów (R-W)</w:t>
            </w:r>
          </w:p>
          <w:p w14:paraId="17346517"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p>
        </w:tc>
      </w:tr>
      <w:tr w:rsidR="00DD4881" w:rsidRPr="005D0114" w14:paraId="6B58B36F" w14:textId="77777777" w:rsidTr="00DD4881">
        <w:trPr>
          <w:trHeight w:val="360"/>
        </w:trPr>
        <w:tc>
          <w:tcPr>
            <w:tcW w:w="1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143CDD"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IV</w:t>
            </w:r>
          </w:p>
          <w:p w14:paraId="7E6FB0A4"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PRĘDKOŚĆ, DROGA, CZAS</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D872ED"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BD9E94" w14:textId="77777777" w:rsidR="00DD4881" w:rsidRPr="00DD4881" w:rsidRDefault="00DD4881" w:rsidP="00DD4881">
            <w:pPr>
              <w:suppressAutoHyphens/>
              <w:autoSpaceDN w:val="0"/>
              <w:snapToGrid w:val="0"/>
              <w:spacing w:after="0"/>
              <w:textAlignment w:val="baseline"/>
              <w:rPr>
                <w:rFonts w:ascii="Times New Roman" w:eastAsia="Times New Roman" w:hAnsi="Times New Roman" w:cs="Times New Roman"/>
                <w:kern w:val="3"/>
                <w:sz w:val="18"/>
                <w:szCs w:val="18"/>
                <w:lang w:eastAsia="zh-CN"/>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795B3F"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wiązane z obliczaniem czasu (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E64AB"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nietypowe zadanie tekstowe związane z obliczaniem prędkości (R-W)</w:t>
            </w:r>
          </w:p>
        </w:tc>
      </w:tr>
      <w:tr w:rsidR="00DD4881" w:rsidRPr="005D0114" w14:paraId="7CAB64A8" w14:textId="77777777" w:rsidTr="00DD4881">
        <w:trPr>
          <w:trHeight w:val="225"/>
        </w:trPr>
        <w:tc>
          <w:tcPr>
            <w:tcW w:w="1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E895D2" w14:textId="77777777" w:rsidR="00DD4881" w:rsidRPr="00DD4881" w:rsidRDefault="00DD4881" w:rsidP="00DD4881">
            <w:pPr>
              <w:suppressAutoHyphens/>
              <w:autoSpaceDE w:val="0"/>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xml:space="preserve">V                    POLA </w:t>
            </w:r>
            <w:r w:rsidRPr="00DD4881">
              <w:rPr>
                <w:rFonts w:ascii="Times New Roman" w:eastAsia="Calibri" w:hAnsi="Times New Roman" w:cs="Times New Roman"/>
                <w:kern w:val="3"/>
                <w:sz w:val="18"/>
                <w:szCs w:val="18"/>
                <w:lang w:eastAsia="zh-CN"/>
              </w:rPr>
              <w:lastRenderedPageBreak/>
              <w:t>WIELOKĄTÓW</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C873BB"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0C89A1"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089DE9"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wysokości trójkąta, znając długość podstawy, na którą opuszczona jest ta wysokość i pole trójkąta (R-D)</w:t>
            </w:r>
          </w:p>
          <w:p w14:paraId="4B9EC4DE"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p w14:paraId="24F34E98"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DDCF"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lastRenderedPageBreak/>
              <w:t xml:space="preserve">• obliczyć pole figury jako sumę lub różnicę </w:t>
            </w:r>
            <w:r w:rsidRPr="00DD4881">
              <w:rPr>
                <w:rFonts w:ascii="Times New Roman" w:eastAsia="Calibri" w:hAnsi="Times New Roman" w:cs="Times New Roman"/>
                <w:kern w:val="3"/>
                <w:sz w:val="18"/>
                <w:szCs w:val="18"/>
                <w:lang w:eastAsia="zh-CN"/>
              </w:rPr>
              <w:lastRenderedPageBreak/>
              <w:t>pól prostokątów (R-D)</w:t>
            </w:r>
          </w:p>
          <w:p w14:paraId="12BC17B5"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narysować równoległobok o polu równym polu danego czworokąta (R-D)</w:t>
            </w:r>
          </w:p>
          <w:p w14:paraId="54E6357F"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długość przekątnej rombu, znając jego pole i długość drugiej przekątnej (R)</w:t>
            </w:r>
          </w:p>
          <w:p w14:paraId="1E9F3290"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dzielić trójkąt na części o równych polach (R-D)</w:t>
            </w:r>
          </w:p>
          <w:p w14:paraId="5C638797"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pole figury jako sumę lub różnicę pól trójkątów i czworokątów (R-W)</w:t>
            </w:r>
          </w:p>
          <w:p w14:paraId="71559E6B"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pole figury jako sumę lub różnicę pól znanych wielokątów (R-W)</w:t>
            </w:r>
          </w:p>
        </w:tc>
      </w:tr>
      <w:tr w:rsidR="00DD4881" w:rsidRPr="005D0114" w14:paraId="16AA8590" w14:textId="77777777" w:rsidTr="00DD4881">
        <w:trPr>
          <w:trHeight w:val="330"/>
        </w:trPr>
        <w:tc>
          <w:tcPr>
            <w:tcW w:w="1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416F8D" w14:textId="77777777" w:rsidR="00DD4881" w:rsidRPr="00DD4881" w:rsidRDefault="00DD4881" w:rsidP="00DD4881">
            <w:pPr>
              <w:suppressAutoHyphens/>
              <w:autoSpaceDE w:val="0"/>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lastRenderedPageBreak/>
              <w:t xml:space="preserve">VI        </w:t>
            </w:r>
            <w:r w:rsidRPr="00DD4881">
              <w:rPr>
                <w:rFonts w:ascii="Times New Roman" w:eastAsia="Calibri" w:hAnsi="Times New Roman" w:cs="Times New Roman"/>
                <w:color w:val="000000"/>
                <w:kern w:val="3"/>
                <w:sz w:val="18"/>
                <w:szCs w:val="18"/>
                <w:lang w:eastAsia="zh-CN"/>
              </w:rPr>
              <w:t>PROCENTY</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614B11"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8992A8"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p w14:paraId="6ACC1BCF"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53B9CE"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shd w:val="clear" w:color="auto" w:fill="C0C0C0"/>
                <w:lang w:eastAsia="zh-CN"/>
              </w:rPr>
              <w:t>• rozwiązać zadanie tekstowe związane z obliczaniem liczby na podstawie danego jej procentu (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300" w14:textId="77777777" w:rsidR="00DD4881" w:rsidRPr="00DD4881" w:rsidRDefault="00DD4881" w:rsidP="00DD4881">
            <w:pPr>
              <w:suppressAutoHyphens/>
              <w:autoSpaceDN w:val="0"/>
              <w:snapToGrid w:val="0"/>
              <w:spacing w:after="0"/>
              <w:textAlignment w:val="baseline"/>
              <w:rPr>
                <w:rFonts w:ascii="Times New Roman" w:eastAsia="Times New Roman" w:hAnsi="Times New Roman" w:cs="Times New Roman"/>
                <w:kern w:val="3"/>
                <w:sz w:val="18"/>
                <w:szCs w:val="18"/>
                <w:lang w:eastAsia="zh-CN"/>
              </w:rPr>
            </w:pPr>
          </w:p>
        </w:tc>
      </w:tr>
      <w:tr w:rsidR="00DD4881" w:rsidRPr="005D0114" w14:paraId="32A727C8" w14:textId="77777777" w:rsidTr="00DD4881">
        <w:trPr>
          <w:trHeight w:val="345"/>
        </w:trPr>
        <w:tc>
          <w:tcPr>
            <w:tcW w:w="1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D2A1A2"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r w:rsidRPr="00DD4881">
              <w:rPr>
                <w:rFonts w:ascii="Times New Roman" w:eastAsia="Times New Roman" w:hAnsi="Times New Roman" w:cs="Times New Roman"/>
                <w:kern w:val="3"/>
                <w:sz w:val="18"/>
                <w:szCs w:val="18"/>
                <w:lang w:eastAsia="zh-CN"/>
              </w:rPr>
              <w:t>VII</w:t>
            </w:r>
          </w:p>
          <w:p w14:paraId="798F7FCA"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LICZBY DODATNIE I LICZBY UJEMNE</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267494"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p w14:paraId="0B52FF8D"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p w14:paraId="0A227707"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3D00DC"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kern w:val="3"/>
                <w:sz w:val="18"/>
                <w:szCs w:val="18"/>
                <w:lang w:eastAsia="zh-CN"/>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56F667"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dać, ile liczb spełnia podany warunek (R)</w:t>
            </w:r>
          </w:p>
          <w:p w14:paraId="65379845"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sumę wieloskładnikową (R)</w:t>
            </w:r>
          </w:p>
          <w:p w14:paraId="20D97A84"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ustalić znak wyrażenia arytmetycznego zawierającego kilka liczb wymiernych (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DDF90"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nietypowe zadanie tekstowe związane z dodawaniem i odejmowaniem liczb wymiernych (R-W)</w:t>
            </w:r>
          </w:p>
          <w:p w14:paraId="2AB66756"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bliczyć potęgę liczby wymiernej (R)</w:t>
            </w:r>
          </w:p>
        </w:tc>
      </w:tr>
      <w:tr w:rsidR="00DD4881" w:rsidRPr="005D0114" w14:paraId="16E34F6F" w14:textId="77777777" w:rsidTr="00DD4881">
        <w:trPr>
          <w:trHeight w:val="405"/>
        </w:trPr>
        <w:tc>
          <w:tcPr>
            <w:tcW w:w="1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ADFFD1" w14:textId="77777777" w:rsidR="00DD4881" w:rsidRPr="00DD4881" w:rsidRDefault="00DD4881" w:rsidP="00DD4881">
            <w:pPr>
              <w:suppressAutoHyphens/>
              <w:autoSpaceDE w:val="0"/>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VIII      WYRAŻENIA ALGEBRAICZNE I RÓWNANIA</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3BDECD"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metodę równań równoważnych (R)</w:t>
            </w:r>
          </w:p>
          <w:p w14:paraId="62DF2B33" w14:textId="77777777" w:rsidR="00DD4881" w:rsidRPr="00DD4881" w:rsidRDefault="00DD4881" w:rsidP="00DD4881">
            <w:pPr>
              <w:suppressAutoHyphens/>
              <w:autoSpaceDE w:val="0"/>
              <w:autoSpaceDN w:val="0"/>
              <w:spacing w:after="0"/>
              <w:textAlignment w:val="baseline"/>
              <w:rPr>
                <w:rFonts w:ascii="Times New Roman" w:eastAsia="Calibri" w:hAnsi="Times New Roman" w:cs="Times New Roman"/>
                <w:kern w:val="3"/>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891D5E"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metodę równań równoważnych (R)</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3870D1"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wiązane z obliczaniem wartości wyrażeń (R)</w:t>
            </w:r>
          </w:p>
          <w:p w14:paraId="114D01AF"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związane z prostymi przekształceniami algebraicznymi (R)</w:t>
            </w:r>
          </w:p>
          <w:p w14:paraId="52463E83"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równanie z przekształcaniem wyrażeń (R-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FA4F"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dać przykład wyrażenia algebraicznego przyjmującego określoną wartość dla danych wartości występujących w nim niewiadomych (R-W)</w:t>
            </w:r>
          </w:p>
          <w:p w14:paraId="7E0796EA"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rzyporządkować równanie do podanego zdania (R-D)</w:t>
            </w:r>
          </w:p>
          <w:p w14:paraId="043596B5"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uzupełnić równanie tak, aby spełniała je podana liczba (R)</w:t>
            </w:r>
          </w:p>
        </w:tc>
      </w:tr>
      <w:tr w:rsidR="00DD4881" w:rsidRPr="005D0114" w14:paraId="51562813" w14:textId="77777777" w:rsidTr="00DD4881">
        <w:trPr>
          <w:trHeight w:val="405"/>
        </w:trPr>
        <w:tc>
          <w:tcPr>
            <w:tcW w:w="1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6B1936" w14:textId="77777777" w:rsidR="00DD4881" w:rsidRPr="00DD4881" w:rsidRDefault="00DD4881" w:rsidP="00DD4881">
            <w:pPr>
              <w:suppressAutoHyphens/>
              <w:autoSpaceDE w:val="0"/>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IX               FIGURY PRZESTRZENNE</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B2F5D3"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pojęcie czworościanu foremnego (R)</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8D64E3" w14:textId="77777777" w:rsidR="00DD4881" w:rsidRPr="00DD4881" w:rsidRDefault="00DD4881" w:rsidP="00DD4881">
            <w:pPr>
              <w:suppressAutoHyphens/>
              <w:autoSpaceDN w:val="0"/>
              <w:snapToGrid w:val="0"/>
              <w:spacing w:after="0"/>
              <w:textAlignment w:val="baseline"/>
              <w:rPr>
                <w:rFonts w:ascii="Times New Roman" w:eastAsia="Times New Roman" w:hAnsi="Times New Roman" w:cs="Times New Roman"/>
                <w:kern w:val="3"/>
                <w:sz w:val="18"/>
                <w:szCs w:val="18"/>
                <w:lang w:eastAsia="zh-CN"/>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642C02"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ysować rzut równoległy ostrosłupa (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36DF"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określić cechy bryły powstałej ze sklejenia kilku znanych brył (R-D)</w:t>
            </w:r>
          </w:p>
          <w:p w14:paraId="47BAE373"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nietypowe zadanie tekstowe nawiązujące do elementów budowy danej bryły (R-W)</w:t>
            </w:r>
          </w:p>
          <w:p w14:paraId="67B495D5"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xml:space="preserve">• rozwiązać zadanie tekstowe dotyczące długości krawędzi prostopadłościanu i  sześcianu (R-D)  </w:t>
            </w:r>
          </w:p>
          <w:p w14:paraId="15E4EB2B"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rozwiązać zadanie tekstowe dotyczące pola powierzchni prostopadłościanu złożonego     z kilku sześcianów (R-D)</w:t>
            </w:r>
          </w:p>
          <w:p w14:paraId="0A1E7B7C"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lastRenderedPageBreak/>
              <w:t>• obliczyć pole powierzchni całkowitej ostrosłupa</w:t>
            </w:r>
          </w:p>
          <w:p w14:paraId="4E73F3A0" w14:textId="77777777" w:rsidR="00DD4881" w:rsidRPr="00DD4881" w:rsidRDefault="00DD4881" w:rsidP="00DD4881">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DD4881">
              <w:rPr>
                <w:rFonts w:ascii="Times New Roman" w:eastAsia="Calibri" w:hAnsi="Times New Roman" w:cs="Times New Roman"/>
                <w:kern w:val="3"/>
                <w:sz w:val="18"/>
                <w:szCs w:val="18"/>
                <w:lang w:eastAsia="zh-CN"/>
              </w:rPr>
              <w:t>- na podstawie narysowanej siatki (R)</w:t>
            </w:r>
          </w:p>
        </w:tc>
      </w:tr>
    </w:tbl>
    <w:p w14:paraId="714C50C5" w14:textId="7A52972E" w:rsidR="00DD4881" w:rsidRDefault="00DD4881" w:rsidP="00DD4881">
      <w:pPr>
        <w:suppressAutoHyphens/>
        <w:autoSpaceDN w:val="0"/>
        <w:spacing w:after="0"/>
        <w:textAlignment w:val="baseline"/>
        <w:rPr>
          <w:rFonts w:ascii="Times New Roman" w:eastAsia="Calibri" w:hAnsi="Times New Roman" w:cs="Times New Roman"/>
          <w:b/>
          <w:i/>
          <w:iCs/>
          <w:kern w:val="3"/>
          <w:sz w:val="18"/>
          <w:szCs w:val="18"/>
          <w:lang w:eastAsia="zh-CN"/>
        </w:rPr>
      </w:pPr>
    </w:p>
    <w:p w14:paraId="4D7EBC3E" w14:textId="12086C2B" w:rsidR="005D0114" w:rsidRDefault="005D0114" w:rsidP="00DD4881">
      <w:pPr>
        <w:suppressAutoHyphens/>
        <w:autoSpaceDN w:val="0"/>
        <w:spacing w:after="0"/>
        <w:textAlignment w:val="baseline"/>
        <w:rPr>
          <w:rFonts w:ascii="Times New Roman" w:eastAsia="Calibri" w:hAnsi="Times New Roman" w:cs="Times New Roman"/>
          <w:b/>
          <w:i/>
          <w:iCs/>
          <w:kern w:val="3"/>
          <w:sz w:val="18"/>
          <w:szCs w:val="18"/>
          <w:lang w:eastAsia="zh-CN"/>
        </w:rPr>
      </w:pPr>
    </w:p>
    <w:p w14:paraId="682A78B2" w14:textId="40654504" w:rsidR="005D0114" w:rsidRDefault="005D0114" w:rsidP="00DD4881">
      <w:pPr>
        <w:suppressAutoHyphens/>
        <w:autoSpaceDN w:val="0"/>
        <w:spacing w:after="0"/>
        <w:textAlignment w:val="baseline"/>
        <w:rPr>
          <w:rFonts w:ascii="Times New Roman" w:eastAsia="Calibri" w:hAnsi="Times New Roman" w:cs="Times New Roman"/>
          <w:b/>
          <w:i/>
          <w:iCs/>
          <w:kern w:val="3"/>
          <w:sz w:val="18"/>
          <w:szCs w:val="18"/>
          <w:lang w:eastAsia="zh-CN"/>
        </w:rPr>
      </w:pPr>
    </w:p>
    <w:p w14:paraId="08158A11" w14:textId="3D5E58F6" w:rsidR="005D0114" w:rsidRDefault="005D0114" w:rsidP="00DD4881">
      <w:pPr>
        <w:suppressAutoHyphens/>
        <w:autoSpaceDN w:val="0"/>
        <w:spacing w:after="0"/>
        <w:textAlignment w:val="baseline"/>
        <w:rPr>
          <w:rFonts w:ascii="Times New Roman" w:eastAsia="Calibri" w:hAnsi="Times New Roman" w:cs="Times New Roman"/>
          <w:b/>
          <w:i/>
          <w:iCs/>
          <w:kern w:val="3"/>
          <w:sz w:val="18"/>
          <w:szCs w:val="18"/>
          <w:lang w:eastAsia="zh-CN"/>
        </w:rPr>
      </w:pPr>
    </w:p>
    <w:p w14:paraId="2BEA58A6" w14:textId="77777777" w:rsidR="00482599" w:rsidRPr="00482599" w:rsidRDefault="00482599" w:rsidP="00482599">
      <w:pPr>
        <w:pageBreakBefore/>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82599">
        <w:rPr>
          <w:rFonts w:ascii="Times New Roman" w:eastAsia="Calibri" w:hAnsi="Times New Roman" w:cs="Times New Roman"/>
          <w:b/>
          <w:kern w:val="3"/>
          <w:sz w:val="18"/>
          <w:szCs w:val="18"/>
          <w:u w:val="single"/>
          <w:lang w:eastAsia="zh-CN"/>
        </w:rPr>
        <w:lastRenderedPageBreak/>
        <w:t xml:space="preserve">Wymagania  na ocenę bardzo dobrą </w:t>
      </w:r>
      <w:r w:rsidRPr="00482599">
        <w:rPr>
          <w:rFonts w:ascii="Times New Roman" w:eastAsia="Times New Roman" w:hAnsi="Times New Roman" w:cs="Times New Roman"/>
          <w:b/>
          <w:kern w:val="3"/>
          <w:sz w:val="18"/>
          <w:szCs w:val="18"/>
          <w:u w:val="single"/>
          <w:lang w:eastAsia="zh-CN"/>
        </w:rPr>
        <w:t>(5)</w:t>
      </w:r>
    </w:p>
    <w:p w14:paraId="5857AB2D" w14:textId="77777777" w:rsidR="00482599" w:rsidRPr="00482599" w:rsidRDefault="00482599" w:rsidP="00482599">
      <w:pPr>
        <w:suppressAutoHyphens/>
        <w:autoSpaceDE w:val="0"/>
        <w:autoSpaceDN w:val="0"/>
        <w:spacing w:after="0" w:line="240" w:lineRule="auto"/>
        <w:textAlignment w:val="baseline"/>
        <w:rPr>
          <w:rFonts w:ascii="Times New Roman" w:eastAsia="Calibri" w:hAnsi="Times New Roman" w:cs="Times New Roman"/>
          <w:color w:val="000000"/>
          <w:kern w:val="3"/>
          <w:sz w:val="18"/>
          <w:szCs w:val="18"/>
          <w:lang w:eastAsia="zh-CN"/>
        </w:rPr>
      </w:pPr>
      <w:r w:rsidRPr="00482599">
        <w:rPr>
          <w:rFonts w:ascii="Times New Roman" w:eastAsia="Calibri" w:hAnsi="Times New Roman" w:cs="Times New Roman"/>
          <w:color w:val="000000"/>
          <w:kern w:val="3"/>
          <w:sz w:val="18"/>
          <w:szCs w:val="18"/>
          <w:lang w:eastAsia="zh-CN"/>
        </w:rPr>
        <w:t>obejmują wiadomości i umiejętności złożone, o wyższym stopniu trudności, wykorzystywane do rozwiązywania zadań problemowych.</w:t>
      </w:r>
    </w:p>
    <w:p w14:paraId="364EB324" w14:textId="77777777" w:rsidR="00482599" w:rsidRPr="00482599" w:rsidRDefault="00482599" w:rsidP="00482599">
      <w:pPr>
        <w:suppressAutoHyphens/>
        <w:autoSpaceDN w:val="0"/>
        <w:spacing w:after="0" w:line="240" w:lineRule="auto"/>
        <w:textAlignment w:val="baseline"/>
        <w:rPr>
          <w:rFonts w:ascii="Times New Roman" w:eastAsia="Times New Roman" w:hAnsi="Times New Roman" w:cs="Times New Roman"/>
          <w:b/>
          <w:color w:val="000000"/>
          <w:kern w:val="3"/>
          <w:sz w:val="18"/>
          <w:szCs w:val="18"/>
          <w:lang w:eastAsia="zh-CN"/>
        </w:rPr>
      </w:pPr>
    </w:p>
    <w:p w14:paraId="043B4519" w14:textId="77777777" w:rsidR="00482599" w:rsidRPr="00482599" w:rsidRDefault="00482599" w:rsidP="00482599">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82599">
        <w:rPr>
          <w:rFonts w:ascii="Times New Roman" w:eastAsia="Times New Roman" w:hAnsi="Times New Roman" w:cs="Times New Roman"/>
          <w:kern w:val="3"/>
          <w:sz w:val="18"/>
          <w:szCs w:val="18"/>
          <w:lang w:eastAsia="zh-CN"/>
        </w:rPr>
        <w:t>Uczeń (oprócz spełnienia wymagań na ocenę dopuszczającą, dostateczną, dobrą):</w:t>
      </w:r>
    </w:p>
    <w:p w14:paraId="70D67B76" w14:textId="77777777" w:rsidR="00482599" w:rsidRPr="00482599" w:rsidRDefault="00482599" w:rsidP="00482599">
      <w:pPr>
        <w:suppressAutoHyphens/>
        <w:autoSpaceDN w:val="0"/>
        <w:spacing w:after="0" w:line="240" w:lineRule="auto"/>
        <w:textAlignment w:val="baseline"/>
        <w:rPr>
          <w:rFonts w:ascii="Times New Roman" w:eastAsia="Times New Roman" w:hAnsi="Times New Roman" w:cs="Times New Roman"/>
          <w:i/>
          <w:iCs/>
          <w:kern w:val="3"/>
          <w:sz w:val="18"/>
          <w:szCs w:val="18"/>
          <w:lang w:eastAsia="zh-CN"/>
        </w:rPr>
      </w:pPr>
    </w:p>
    <w:tbl>
      <w:tblPr>
        <w:tblW w:w="10348" w:type="dxa"/>
        <w:tblInd w:w="-5" w:type="dxa"/>
        <w:tblLayout w:type="fixed"/>
        <w:tblCellMar>
          <w:left w:w="10" w:type="dxa"/>
          <w:right w:w="10" w:type="dxa"/>
        </w:tblCellMar>
        <w:tblLook w:val="04A0" w:firstRow="1" w:lastRow="0" w:firstColumn="1" w:lastColumn="0" w:noHBand="0" w:noVBand="1"/>
      </w:tblPr>
      <w:tblGrid>
        <w:gridCol w:w="1702"/>
        <w:gridCol w:w="1417"/>
        <w:gridCol w:w="1417"/>
        <w:gridCol w:w="1418"/>
        <w:gridCol w:w="4394"/>
      </w:tblGrid>
      <w:tr w:rsidR="00482599" w:rsidRPr="00482599" w14:paraId="007D94CC" w14:textId="77777777" w:rsidTr="00430A15">
        <w:trPr>
          <w:trHeight w:val="355"/>
        </w:trPr>
        <w:tc>
          <w:tcPr>
            <w:tcW w:w="170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4B6496" w14:textId="77777777" w:rsidR="00482599" w:rsidRPr="00482599" w:rsidRDefault="00482599" w:rsidP="00430A15">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p w14:paraId="3A5EBF1C"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5FD66F4F"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82599">
              <w:rPr>
                <w:rFonts w:ascii="Times New Roman" w:eastAsia="Times New Roman" w:hAnsi="Times New Roman" w:cs="Times New Roman"/>
                <w:kern w:val="3"/>
                <w:sz w:val="18"/>
                <w:szCs w:val="18"/>
                <w:lang w:eastAsia="zh-CN"/>
              </w:rPr>
              <w:t>Dział programowy</w:t>
            </w:r>
          </w:p>
        </w:tc>
        <w:tc>
          <w:tcPr>
            <w:tcW w:w="86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173F" w14:textId="77777777" w:rsidR="00482599" w:rsidRPr="00482599" w:rsidRDefault="00482599"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482599">
              <w:rPr>
                <w:rFonts w:ascii="Times New Roman" w:eastAsia="Times New Roman" w:hAnsi="Times New Roman" w:cs="Times New Roman"/>
                <w:kern w:val="3"/>
                <w:sz w:val="18"/>
                <w:szCs w:val="18"/>
                <w:lang w:eastAsia="zh-CN"/>
              </w:rPr>
              <w:t>CELE KSZTAŁCENIA W UJĘCIU OPERACYJNYM WRAZ  Z OKREŚLENIEM WYMAGAŃ</w:t>
            </w:r>
          </w:p>
        </w:tc>
      </w:tr>
      <w:tr w:rsidR="00482599" w:rsidRPr="00482599" w14:paraId="797451D9" w14:textId="77777777" w:rsidTr="00120BE9">
        <w:trPr>
          <w:trHeight w:val="468"/>
        </w:trPr>
        <w:tc>
          <w:tcPr>
            <w:tcW w:w="170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C1FF78" w14:textId="77777777" w:rsidR="00482599" w:rsidRPr="00482599" w:rsidRDefault="00482599" w:rsidP="00430A15">
            <w:pPr>
              <w:widowControl w:val="0"/>
              <w:suppressAutoHyphens/>
              <w:autoSpaceDN w:val="0"/>
              <w:spacing w:after="0" w:line="240" w:lineRule="auto"/>
              <w:textAlignment w:val="baseline"/>
              <w:rPr>
                <w:rFonts w:ascii="Times New Roman" w:eastAsia="Noto Serif CJK SC" w:hAnsi="Times New Roman" w:cs="Times New Roman"/>
                <w:kern w:val="3"/>
                <w:sz w:val="18"/>
                <w:szCs w:val="18"/>
                <w:lang w:eastAsia="zh-CN" w:bidi="hi-I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72829F" w14:textId="77777777" w:rsidR="00482599" w:rsidRPr="00482599" w:rsidRDefault="00482599" w:rsidP="00430A15">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14:paraId="690A0605" w14:textId="77777777" w:rsidR="00482599" w:rsidRPr="00482599" w:rsidRDefault="00482599"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482599">
              <w:rPr>
                <w:rFonts w:ascii="Times New Roman" w:eastAsia="Times New Roman" w:hAnsi="Times New Roman" w:cs="Times New Roman"/>
                <w:kern w:val="3"/>
                <w:sz w:val="18"/>
                <w:szCs w:val="18"/>
                <w:lang w:eastAsia="zh-CN"/>
              </w:rPr>
              <w:t>KATEGORIA A</w:t>
            </w:r>
          </w:p>
          <w:p w14:paraId="4095DC1C" w14:textId="77777777" w:rsidR="00482599" w:rsidRPr="00482599" w:rsidRDefault="00482599"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482599">
              <w:rPr>
                <w:rFonts w:ascii="Times New Roman" w:eastAsia="Times New Roman" w:hAnsi="Times New Roman" w:cs="Times New Roman"/>
                <w:kern w:val="3"/>
                <w:sz w:val="18"/>
                <w:szCs w:val="18"/>
                <w:lang w:eastAsia="zh-CN"/>
              </w:rPr>
              <w:t>UCZEŃ ZNA:</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2A0665" w14:textId="77777777" w:rsidR="00482599" w:rsidRPr="00482599" w:rsidRDefault="00482599" w:rsidP="00430A15">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14:paraId="774443EE" w14:textId="77777777" w:rsidR="00482599" w:rsidRPr="00482599" w:rsidRDefault="00482599"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482599">
              <w:rPr>
                <w:rFonts w:ascii="Times New Roman" w:eastAsia="Times New Roman" w:hAnsi="Times New Roman" w:cs="Times New Roman"/>
                <w:kern w:val="3"/>
                <w:sz w:val="18"/>
                <w:szCs w:val="18"/>
                <w:lang w:eastAsia="zh-CN"/>
              </w:rPr>
              <w:t>KATEGORIA B</w:t>
            </w:r>
          </w:p>
          <w:p w14:paraId="10EEE93D" w14:textId="77777777" w:rsidR="00482599" w:rsidRPr="00482599" w:rsidRDefault="00482599"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482599">
              <w:rPr>
                <w:rFonts w:ascii="Times New Roman" w:eastAsia="Times New Roman" w:hAnsi="Times New Roman" w:cs="Times New Roman"/>
                <w:kern w:val="3"/>
                <w:sz w:val="18"/>
                <w:szCs w:val="18"/>
                <w:lang w:eastAsia="zh-CN"/>
              </w:rPr>
              <w:t>UCZEŃ ROZUMIE:</w:t>
            </w:r>
          </w:p>
          <w:p w14:paraId="387692AA" w14:textId="77777777" w:rsidR="00482599" w:rsidRPr="00482599" w:rsidRDefault="00482599"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E564DE" w14:textId="77777777" w:rsidR="00482599" w:rsidRPr="00482599" w:rsidRDefault="00482599" w:rsidP="00430A15">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14:paraId="765B5BB5" w14:textId="77777777" w:rsidR="00482599" w:rsidRPr="00482599" w:rsidRDefault="00482599"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482599">
              <w:rPr>
                <w:rFonts w:ascii="Times New Roman" w:eastAsia="Times New Roman" w:hAnsi="Times New Roman" w:cs="Times New Roman"/>
                <w:kern w:val="3"/>
                <w:sz w:val="18"/>
                <w:szCs w:val="18"/>
                <w:lang w:eastAsia="zh-CN"/>
              </w:rPr>
              <w:t>KATEGORIA C</w:t>
            </w:r>
          </w:p>
          <w:p w14:paraId="29DA1E66" w14:textId="77777777" w:rsidR="00482599" w:rsidRPr="00482599" w:rsidRDefault="00482599"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482599">
              <w:rPr>
                <w:rFonts w:ascii="Times New Roman" w:eastAsia="Times New Roman" w:hAnsi="Times New Roman" w:cs="Times New Roman"/>
                <w:kern w:val="3"/>
                <w:sz w:val="18"/>
                <w:szCs w:val="18"/>
                <w:lang w:eastAsia="zh-CN"/>
              </w:rPr>
              <w:t>UCZEŃ UMIE:</w:t>
            </w:r>
          </w:p>
          <w:p w14:paraId="2FCCFB68" w14:textId="77777777" w:rsidR="00482599" w:rsidRPr="00482599" w:rsidRDefault="00482599"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A224" w14:textId="77777777" w:rsidR="00482599" w:rsidRPr="00482599" w:rsidRDefault="00482599" w:rsidP="00430A15">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14:paraId="4FBA255B" w14:textId="77777777" w:rsidR="00482599" w:rsidRPr="00482599" w:rsidRDefault="00482599"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482599">
              <w:rPr>
                <w:rFonts w:ascii="Times New Roman" w:eastAsia="Times New Roman" w:hAnsi="Times New Roman" w:cs="Times New Roman"/>
                <w:kern w:val="3"/>
                <w:sz w:val="18"/>
                <w:szCs w:val="18"/>
                <w:lang w:eastAsia="zh-CN"/>
              </w:rPr>
              <w:t>KATEGORIA D</w:t>
            </w:r>
          </w:p>
          <w:p w14:paraId="3337EB93" w14:textId="77777777" w:rsidR="00482599" w:rsidRPr="00482599" w:rsidRDefault="00482599"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482599">
              <w:rPr>
                <w:rFonts w:ascii="Times New Roman" w:eastAsia="Times New Roman" w:hAnsi="Times New Roman" w:cs="Times New Roman"/>
                <w:kern w:val="3"/>
                <w:sz w:val="18"/>
                <w:szCs w:val="18"/>
                <w:lang w:eastAsia="zh-CN"/>
              </w:rPr>
              <w:t>UCZEŃ UMIE:</w:t>
            </w:r>
          </w:p>
          <w:p w14:paraId="0355463D" w14:textId="77777777" w:rsidR="00482599" w:rsidRPr="00482599" w:rsidRDefault="00482599"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p>
        </w:tc>
      </w:tr>
      <w:tr w:rsidR="00482599" w:rsidRPr="00482599" w14:paraId="59358D2B" w14:textId="77777777" w:rsidTr="00120BE9">
        <w:trPr>
          <w:trHeight w:val="540"/>
        </w:trPr>
        <w:tc>
          <w:tcPr>
            <w:tcW w:w="17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74DACE"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82599">
              <w:rPr>
                <w:rFonts w:ascii="Times New Roman" w:eastAsia="Times New Roman" w:hAnsi="Times New Roman" w:cs="Times New Roman"/>
                <w:kern w:val="3"/>
                <w:sz w:val="18"/>
                <w:szCs w:val="18"/>
                <w:lang w:eastAsia="zh-CN"/>
              </w:rPr>
              <w:t>I</w:t>
            </w:r>
          </w:p>
          <w:p w14:paraId="63FB1409" w14:textId="77777777" w:rsidR="00482599" w:rsidRPr="00482599" w:rsidRDefault="00482599" w:rsidP="00430A15">
            <w:pPr>
              <w:tabs>
                <w:tab w:val="left" w:pos="1422"/>
              </w:tabs>
              <w:suppressAutoHyphens/>
              <w:autoSpaceDN w:val="0"/>
              <w:spacing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LICZBY NATURALNE I UŁAMKI</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3C7935" w14:textId="77777777" w:rsidR="00482599" w:rsidRPr="00482599" w:rsidRDefault="00482599" w:rsidP="00430A15">
            <w:pPr>
              <w:suppressAutoHyphens/>
              <w:autoSpaceDN w:val="0"/>
              <w:spacing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warunek konieczny zamiany ułamka zwykłego na ułamek dziesiętny skończony (D)</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02BB39"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64D552CB"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D634D3"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55EE4"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tworzyć wyrażenia arytmetyczne na podstawie treści zadań i obliczać wartości tych wyrażeń (D-W)</w:t>
            </w:r>
          </w:p>
          <w:p w14:paraId="43061B4F"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obliczyć wartość wyrażenia arytmetycznego zawierającego działania na liczbach naturalnych i ułamkach dziesiętnych (D-W)</w:t>
            </w:r>
          </w:p>
          <w:p w14:paraId="5C526E4E"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zadanie tekstowe z zastosowaniem działań na liczbach naturalnych i ułamkach dziesiętnych (D-W)</w:t>
            </w:r>
          </w:p>
          <w:p w14:paraId="615E808C"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 zastosowaniem działań na liczbach naturalnych i ułamkach dziesiętnych (D-W)</w:t>
            </w:r>
          </w:p>
          <w:p w14:paraId="01766F61"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shd w:val="clear" w:color="auto" w:fill="C0C0C0"/>
                <w:lang w:eastAsia="zh-CN"/>
              </w:rPr>
              <w:t>• określić ostatnią cyfrę potęgi (D-W)</w:t>
            </w:r>
          </w:p>
          <w:p w14:paraId="379B7AA9"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shd w:val="clear" w:color="auto" w:fill="C0C0C0"/>
                <w:lang w:eastAsia="zh-CN"/>
              </w:rPr>
              <w:t>• rozwiązać zadanie tekstowe związane z potęgami (D-W)</w:t>
            </w:r>
          </w:p>
          <w:p w14:paraId="62BD757E"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w:t>
            </w:r>
          </w:p>
          <w:p w14:paraId="19514EBF"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z zastosowaniem działań na ułamkach zwykłych (D-W)</w:t>
            </w:r>
          </w:p>
          <w:p w14:paraId="5F46C569"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 działaniami na ułamkach zwykłych i dziesiętnych (D-W)</w:t>
            </w:r>
          </w:p>
          <w:p w14:paraId="391026AF"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określić rodzaj rozwinięcia dziesiętnego ułamka (D-W)</w:t>
            </w:r>
          </w:p>
          <w:p w14:paraId="3BA8E3BD"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 rozwinięciami dziesiętnymi ułamków zwykłych (D-W)</w:t>
            </w:r>
          </w:p>
        </w:tc>
      </w:tr>
      <w:tr w:rsidR="00482599" w:rsidRPr="00482599" w14:paraId="5F1FB01B" w14:textId="77777777" w:rsidTr="00120BE9">
        <w:trPr>
          <w:trHeight w:val="273"/>
        </w:trPr>
        <w:tc>
          <w:tcPr>
            <w:tcW w:w="17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759DB5"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82599">
              <w:rPr>
                <w:rFonts w:ascii="Times New Roman" w:eastAsia="Times New Roman" w:hAnsi="Times New Roman" w:cs="Times New Roman"/>
                <w:kern w:val="3"/>
                <w:sz w:val="18"/>
                <w:szCs w:val="18"/>
                <w:lang w:eastAsia="zh-CN"/>
              </w:rPr>
              <w:t>II</w:t>
            </w:r>
          </w:p>
          <w:p w14:paraId="193028F5" w14:textId="77777777" w:rsidR="00482599" w:rsidRPr="00482599" w:rsidRDefault="00482599" w:rsidP="00430A15">
            <w:pPr>
              <w:suppressAutoHyphens/>
              <w:autoSpaceDN w:val="0"/>
              <w:spacing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FIGURY NA PŁASZCZYŹNIE</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A010C0"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F761D" w14:textId="77777777" w:rsidR="00482599" w:rsidRPr="00482599" w:rsidRDefault="00482599" w:rsidP="00430A15">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52DA47"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CA1ED"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zadania konstrukcyjne związane z kreśleniem prostych prostopadłych   i prostych równoległych (D-W)</w:t>
            </w:r>
          </w:p>
          <w:p w14:paraId="1F2CBA32"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a tekstowe związane z kołem, okręgiem i innymi figurami (D-W)</w:t>
            </w:r>
          </w:p>
          <w:p w14:paraId="11EFD361"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wykorzystać przenoszenie odcinków w zadaniach konstrukcyjnych (D-W)</w:t>
            </w:r>
          </w:p>
          <w:p w14:paraId="388CE118"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zadanie konstrukcyjne związane z konstrukcją trójkąta o danych bokach (D-W)</w:t>
            </w:r>
          </w:p>
          <w:p w14:paraId="0FA419AF"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skonstruować trapez równoramienny, znając jego podstawy i ramię (D-W)</w:t>
            </w:r>
          </w:p>
          <w:p w14:paraId="2579F863"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zadanie związane z zegarem (D-W)</w:t>
            </w:r>
          </w:p>
          <w:p w14:paraId="533AAF14"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określić miarę kąta przyległego, wierzchołkowego, odpowiadającego, naprzemianległego na podstawie rysunku lub treści zadania (D-W)</w:t>
            </w:r>
          </w:p>
          <w:p w14:paraId="0D5B6630"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obliczyć brakujące miary kątów trójkąta z wykorzystaniem miar kątów przyległych, wierzchołkowych, naprzemianległych, odpowiadających oraz sumy miar kątów wewnętrznych trójkąta (D-W)</w:t>
            </w:r>
          </w:p>
          <w:p w14:paraId="066C03B3"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obliczyć brakujące miary kątów czworokąta na rysunku z wykorzystaniem miar kątów przyległych, wierzchołkowych, naprzemianległych, odpowiadających oraz własności czworokątów (D-W)</w:t>
            </w:r>
          </w:p>
          <w:p w14:paraId="78D6AFB5" w14:textId="77777777" w:rsidR="00482599" w:rsidRPr="00482599" w:rsidRDefault="00482599" w:rsidP="00430A15">
            <w:pPr>
              <w:suppressAutoHyphens/>
              <w:autoSpaceDN w:val="0"/>
              <w:spacing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zadanie tekstowe związane z miarami kątów w trójkątach i czworokątach (D-W)</w:t>
            </w:r>
          </w:p>
        </w:tc>
      </w:tr>
      <w:tr w:rsidR="00482599" w:rsidRPr="00482599" w14:paraId="32A834E0" w14:textId="77777777" w:rsidTr="00120BE9">
        <w:trPr>
          <w:trHeight w:val="375"/>
        </w:trPr>
        <w:tc>
          <w:tcPr>
            <w:tcW w:w="17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B3F7AA"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82599">
              <w:rPr>
                <w:rFonts w:ascii="Times New Roman" w:eastAsia="Times New Roman" w:hAnsi="Times New Roman" w:cs="Times New Roman"/>
                <w:kern w:val="3"/>
                <w:sz w:val="18"/>
                <w:szCs w:val="18"/>
                <w:lang w:eastAsia="zh-CN"/>
              </w:rPr>
              <w:t xml:space="preserve">III  </w:t>
            </w:r>
          </w:p>
          <w:p w14:paraId="5C311843" w14:textId="77777777" w:rsidR="00482599" w:rsidRPr="00482599" w:rsidRDefault="00482599" w:rsidP="00430A15">
            <w:pPr>
              <w:suppressAutoHyphens/>
              <w:autoSpaceDN w:val="0"/>
              <w:spacing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LICZBY NA CO DZIEŃ</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7CA492"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C253E5"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1976BF"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6FED4F35"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48B94"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 kalendarzem i czasem (D-W)</w:t>
            </w:r>
          </w:p>
          <w:p w14:paraId="0F6B9931"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 jednostkami długości i masy (D-W)</w:t>
            </w:r>
          </w:p>
          <w:p w14:paraId="2DE099FC"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e skalą (D-W)</w:t>
            </w:r>
          </w:p>
          <w:p w14:paraId="1C802055"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określić, ile jest liczb o podanym zaokrągleniu spełniających dane warunki (D-W)</w:t>
            </w:r>
          </w:p>
          <w:p w14:paraId="7A6510CD"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 przybliżeniami (D-W)</w:t>
            </w:r>
          </w:p>
          <w:p w14:paraId="124283F5"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wykonać wielodziałaniowe obliczenia za pomocą kalkulatora (D-W)</w:t>
            </w:r>
          </w:p>
          <w:p w14:paraId="1CCD0EAB"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wykorzystać kalkulator do rozwiązania zadanie tekstowego (D-W)</w:t>
            </w:r>
          </w:p>
          <w:p w14:paraId="01B88699"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odpowiedzieć na pytanie dotyczące znalezionych danych (D-W)</w:t>
            </w:r>
          </w:p>
          <w:p w14:paraId="1F105235"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w którym potrzebne informacje należy odczytać z tabeli lub schematu (D-W)</w:t>
            </w:r>
          </w:p>
          <w:p w14:paraId="502E7EB1"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odpowiedzieć na pytanie dotyczące znalezionych danych (D-W)</w:t>
            </w:r>
          </w:p>
          <w:p w14:paraId="22BF2910"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dopasować wykres do opisu sytuacji (D-W)</w:t>
            </w:r>
          </w:p>
          <w:p w14:paraId="1A971FB5"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lastRenderedPageBreak/>
              <w:t>• przedstawić dane w postaci wykresu (D)</w:t>
            </w:r>
          </w:p>
        </w:tc>
      </w:tr>
      <w:tr w:rsidR="00482599" w:rsidRPr="00482599" w14:paraId="34BF6D1D" w14:textId="77777777" w:rsidTr="00120BE9">
        <w:trPr>
          <w:trHeight w:val="360"/>
        </w:trPr>
        <w:tc>
          <w:tcPr>
            <w:tcW w:w="17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015235"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82599">
              <w:rPr>
                <w:rFonts w:ascii="Times New Roman" w:eastAsia="Times New Roman" w:hAnsi="Times New Roman" w:cs="Times New Roman"/>
                <w:kern w:val="3"/>
                <w:sz w:val="18"/>
                <w:szCs w:val="18"/>
                <w:lang w:eastAsia="zh-CN"/>
              </w:rPr>
              <w:lastRenderedPageBreak/>
              <w:t>IV</w:t>
            </w:r>
          </w:p>
          <w:p w14:paraId="1FBBBD7B" w14:textId="77777777" w:rsidR="00482599" w:rsidRPr="00482599" w:rsidRDefault="00482599" w:rsidP="00430A15">
            <w:pPr>
              <w:suppressAutoHyphens/>
              <w:autoSpaceDN w:val="0"/>
              <w:spacing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PRĘDKOŚĆ, DROGA, CZAS</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60E5D7"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5E0787" w14:textId="77777777" w:rsidR="00482599" w:rsidRPr="00482599" w:rsidRDefault="00482599" w:rsidP="00430A15">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539624"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D1F8"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 obliczaniem drogi w ruchu jednostajnym (D-W)</w:t>
            </w:r>
          </w:p>
          <w:p w14:paraId="6C8B10B3"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 obliczaniem czasu (D-W)</w:t>
            </w:r>
          </w:p>
          <w:p w14:paraId="2E0C9BBD"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typu prędkość – droga – czas (D-W)</w:t>
            </w:r>
          </w:p>
        </w:tc>
      </w:tr>
      <w:tr w:rsidR="00482599" w:rsidRPr="00482599" w14:paraId="2DDA8D1E" w14:textId="77777777" w:rsidTr="00120BE9">
        <w:trPr>
          <w:trHeight w:val="225"/>
        </w:trPr>
        <w:tc>
          <w:tcPr>
            <w:tcW w:w="17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C9C801" w14:textId="77777777" w:rsidR="00482599" w:rsidRPr="00482599" w:rsidRDefault="00482599" w:rsidP="00430A15">
            <w:pPr>
              <w:suppressAutoHyphens/>
              <w:autoSpaceDE w:val="0"/>
              <w:autoSpaceDN w:val="0"/>
              <w:spacing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V                    POLA WIELOKĄTÓW</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0A995F"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AA7E2B"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B71B59"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75A11C77"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40CDFA3D"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3905DD7D"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CA65"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 polem prostokąta (D-W)</w:t>
            </w:r>
          </w:p>
          <w:p w14:paraId="1F775132"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podzielić trapez na części o równych polach (D-W)</w:t>
            </w:r>
          </w:p>
          <w:p w14:paraId="3F72B019"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 polem trapezu (D-W) zadanie tekstowe związane z polem równoległoboku i rombu (D-W)</w:t>
            </w:r>
          </w:p>
        </w:tc>
      </w:tr>
      <w:tr w:rsidR="00482599" w:rsidRPr="00482599" w14:paraId="44F62F01" w14:textId="77777777" w:rsidTr="00120BE9">
        <w:trPr>
          <w:trHeight w:val="330"/>
        </w:trPr>
        <w:tc>
          <w:tcPr>
            <w:tcW w:w="17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64902A" w14:textId="77777777" w:rsidR="00482599" w:rsidRPr="00482599" w:rsidRDefault="00482599" w:rsidP="00430A15">
            <w:pPr>
              <w:suppressAutoHyphens/>
              <w:autoSpaceDE w:val="0"/>
              <w:autoSpaceDN w:val="0"/>
              <w:spacing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xml:space="preserve">VI         </w:t>
            </w:r>
            <w:r w:rsidRPr="00482599">
              <w:rPr>
                <w:rFonts w:ascii="Times New Roman" w:eastAsia="Calibri" w:hAnsi="Times New Roman" w:cs="Times New Roman"/>
                <w:color w:val="000000"/>
                <w:kern w:val="3"/>
                <w:sz w:val="18"/>
                <w:szCs w:val="18"/>
                <w:lang w:eastAsia="zh-CN"/>
              </w:rPr>
              <w:t>PROCENTY</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FB740D"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9FD391"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842809"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0AA41"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 ułamkami i procentami (D-W)</w:t>
            </w:r>
          </w:p>
          <w:p w14:paraId="54902FF1"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 określeniem, jakim procentem jednej liczby jest druga (D-W)</w:t>
            </w:r>
          </w:p>
          <w:p w14:paraId="3A8C1076"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shd w:val="clear" w:color="auto" w:fill="C0C0C0"/>
                <w:lang w:eastAsia="zh-CN"/>
              </w:rPr>
              <w:t>• rozwiązać nietypowe zadanie tekstowe związane z określeniem, jakim procentem jednej liczby jest druga (D-W)</w:t>
            </w:r>
          </w:p>
          <w:p w14:paraId="2A604587"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porównać dane z dwóch diagramów i odpowiedzieć na pytania dotyczące znalezionych danych (D-W)</w:t>
            </w:r>
          </w:p>
          <w:p w14:paraId="4A580A88"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 obliczaniem procentu danej liczby (D-W)</w:t>
            </w:r>
          </w:p>
          <w:p w14:paraId="2E98EFFB"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 podwyżkami i obniżkami       o dany procent (D-W))</w:t>
            </w:r>
          </w:p>
          <w:p w14:paraId="3C3B2B3A" w14:textId="77777777" w:rsidR="00482599" w:rsidRPr="00482599" w:rsidRDefault="00482599" w:rsidP="00430A15">
            <w:pPr>
              <w:suppressAutoHyphens/>
              <w:autoSpaceDN w:val="0"/>
              <w:spacing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shd w:val="clear" w:color="auto" w:fill="C0C0C0"/>
                <w:lang w:eastAsia="zh-CN"/>
              </w:rPr>
              <w:t>• rozwiązać nietypowe zadanie tekstowe związane z obliczaniem liczby na podstawie danego jej procentu (D-W)</w:t>
            </w:r>
          </w:p>
        </w:tc>
      </w:tr>
      <w:tr w:rsidR="00482599" w:rsidRPr="00482599" w14:paraId="2A5E4AD2" w14:textId="77777777" w:rsidTr="00120BE9">
        <w:trPr>
          <w:trHeight w:val="345"/>
        </w:trPr>
        <w:tc>
          <w:tcPr>
            <w:tcW w:w="17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761886"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82599">
              <w:rPr>
                <w:rFonts w:ascii="Times New Roman" w:eastAsia="Times New Roman" w:hAnsi="Times New Roman" w:cs="Times New Roman"/>
                <w:kern w:val="3"/>
                <w:sz w:val="18"/>
                <w:szCs w:val="18"/>
                <w:lang w:eastAsia="zh-CN"/>
              </w:rPr>
              <w:t>VII</w:t>
            </w:r>
          </w:p>
          <w:p w14:paraId="54979A61" w14:textId="77777777" w:rsidR="00482599" w:rsidRPr="00482599" w:rsidRDefault="00482599" w:rsidP="00430A15">
            <w:pPr>
              <w:suppressAutoHyphens/>
              <w:autoSpaceDN w:val="0"/>
              <w:spacing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LICZBY DODATNIE I LICZBY UJEMNE</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0A62F0"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44827A03"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5C8FA359"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7A7A82"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BA734B"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5C236"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związane z liczbami dodatnimi i ujemnymi (D-W)</w:t>
            </w:r>
          </w:p>
          <w:p w14:paraId="265873C6"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 mnożeniem i dzieleniem liczb całkowitych (D-W)</w:t>
            </w:r>
          </w:p>
        </w:tc>
      </w:tr>
      <w:tr w:rsidR="00482599" w:rsidRPr="00482599" w14:paraId="6A9F5CB5" w14:textId="77777777" w:rsidTr="00120BE9">
        <w:trPr>
          <w:trHeight w:val="405"/>
        </w:trPr>
        <w:tc>
          <w:tcPr>
            <w:tcW w:w="17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693699" w14:textId="77777777" w:rsidR="00482599" w:rsidRPr="00482599" w:rsidRDefault="00482599" w:rsidP="00430A15">
            <w:pPr>
              <w:suppressAutoHyphens/>
              <w:autoSpaceDE w:val="0"/>
              <w:autoSpaceDN w:val="0"/>
              <w:spacing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VIII    WYRAŻENIA ALGEBRAICZNE I RÓWNANIA</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608365"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029D7E41" w14:textId="77777777" w:rsidR="00482599" w:rsidRPr="00482599" w:rsidRDefault="00482599" w:rsidP="00430A15">
            <w:pPr>
              <w:suppressAutoHyphens/>
              <w:autoSpaceDE w:val="0"/>
              <w:autoSpaceDN w:val="0"/>
              <w:spacing w:line="240" w:lineRule="auto"/>
              <w:textAlignment w:val="baseline"/>
              <w:rPr>
                <w:rFonts w:ascii="Times New Roman" w:eastAsia="Calibri" w:hAnsi="Times New Roman" w:cs="Times New Roman"/>
                <w:kern w:val="3"/>
                <w:sz w:val="18"/>
                <w:szCs w:val="18"/>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013ECE" w14:textId="77777777" w:rsidR="00482599" w:rsidRPr="00482599" w:rsidRDefault="00482599" w:rsidP="00430A15">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D351B6"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27AAC"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zbudować wyrażenie algebraiczne (D)</w:t>
            </w:r>
          </w:p>
          <w:p w14:paraId="4759043B"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zadanie tekstowe związane z budowaniem wyrażeń algebraicznych (D-W)</w:t>
            </w:r>
          </w:p>
          <w:p w14:paraId="3D042CEA"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 obliczaniem wartości wyrażeń algebraicznych (D)</w:t>
            </w:r>
          </w:p>
          <w:p w14:paraId="643BF2E9"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zadanie tekstowe związane z prostymi przekształceniami algebraicznymi (D-W)</w:t>
            </w:r>
          </w:p>
          <w:p w14:paraId="6AE2AFAE"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zapisać zadanie w postaci równania (D-W)</w:t>
            </w:r>
          </w:p>
          <w:p w14:paraId="157A9AA7"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wskazać równanie, które nie ma rozwiązania (D)</w:t>
            </w:r>
          </w:p>
          <w:p w14:paraId="1B8BB6A3"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zapisać zadanie tekstowe za pomocą równania i odgadnąć jego rozwiązanie (D-W)</w:t>
            </w:r>
          </w:p>
          <w:p w14:paraId="59EA4702"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zapisać zadanie tekstowe za pomocą równania i rozwiązać to równanie (D-W)</w:t>
            </w:r>
          </w:p>
          <w:p w14:paraId="0BB2EF9F" w14:textId="77777777" w:rsidR="00482599" w:rsidRPr="00482599" w:rsidRDefault="00482599" w:rsidP="00430A15">
            <w:pPr>
              <w:suppressAutoHyphens/>
              <w:autoSpaceDN w:val="0"/>
              <w:spacing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a pomocą równania (D-W)</w:t>
            </w:r>
          </w:p>
        </w:tc>
      </w:tr>
      <w:tr w:rsidR="00482599" w:rsidRPr="00482599" w14:paraId="7742ABC1" w14:textId="77777777" w:rsidTr="00120BE9">
        <w:trPr>
          <w:trHeight w:val="405"/>
        </w:trPr>
        <w:tc>
          <w:tcPr>
            <w:tcW w:w="1702" w:type="dxa"/>
            <w:tcBorders>
              <w:left w:val="single" w:sz="4" w:space="0" w:color="000000"/>
              <w:bottom w:val="single" w:sz="4" w:space="0" w:color="000000"/>
            </w:tcBorders>
            <w:shd w:val="clear" w:color="auto" w:fill="auto"/>
            <w:tcMar>
              <w:top w:w="0" w:type="dxa"/>
              <w:left w:w="108" w:type="dxa"/>
              <w:bottom w:w="0" w:type="dxa"/>
              <w:right w:w="108" w:type="dxa"/>
            </w:tcMar>
          </w:tcPr>
          <w:p w14:paraId="7EB48390" w14:textId="77777777" w:rsidR="00482599" w:rsidRPr="00482599" w:rsidRDefault="00482599" w:rsidP="00430A15">
            <w:pPr>
              <w:suppressAutoHyphens/>
              <w:autoSpaceDE w:val="0"/>
              <w:autoSpaceDN w:val="0"/>
              <w:spacing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IX               FIGURY PRZESTRZENNE</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tcPr>
          <w:p w14:paraId="6E281628"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tcPr>
          <w:p w14:paraId="12E6FDA3" w14:textId="77777777" w:rsidR="00482599" w:rsidRPr="00482599" w:rsidRDefault="00482599" w:rsidP="00430A15">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14:paraId="429D087E" w14:textId="77777777" w:rsidR="00482599" w:rsidRPr="00482599" w:rsidRDefault="00482599"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43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B9F0B"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zadanie tekstowe dotyczące budowania sześcianu z różnych siatek (D)</w:t>
            </w:r>
          </w:p>
          <w:p w14:paraId="5EF13798"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 obliczaniem pól powierzchni graniastosłupów prostych (D-W)</w:t>
            </w:r>
          </w:p>
          <w:p w14:paraId="66EEB0D0"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kreślić siatki graniastosłupa prostego powstałego z podziału sześcianu na części (D)</w:t>
            </w:r>
          </w:p>
          <w:p w14:paraId="6E01F94C"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 objętością graniastosłupa prostego (D-W)</w:t>
            </w:r>
          </w:p>
          <w:p w14:paraId="5CC5BB5D"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obliczyć pole powierzchni całkowitej ostrosłupa</w:t>
            </w:r>
          </w:p>
          <w:p w14:paraId="28B1C836" w14:textId="77777777" w:rsidR="00482599" w:rsidRPr="00482599" w:rsidRDefault="00482599"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na podstawie opisu (D)</w:t>
            </w:r>
          </w:p>
          <w:p w14:paraId="475A88E6" w14:textId="77777777" w:rsidR="00482599" w:rsidRPr="00482599" w:rsidRDefault="00482599" w:rsidP="00430A15">
            <w:pPr>
              <w:suppressAutoHyphens/>
              <w:autoSpaceDN w:val="0"/>
              <w:snapToGrid w:val="0"/>
              <w:spacing w:after="0" w:line="240" w:lineRule="auto"/>
              <w:textAlignment w:val="baseline"/>
              <w:rPr>
                <w:rFonts w:ascii="Times New Roman" w:eastAsia="Calibri" w:hAnsi="Times New Roman" w:cs="Times New Roman"/>
                <w:kern w:val="3"/>
                <w:sz w:val="18"/>
                <w:szCs w:val="18"/>
                <w:lang w:eastAsia="zh-CN"/>
              </w:rPr>
            </w:pPr>
            <w:r w:rsidRPr="00482599">
              <w:rPr>
                <w:rFonts w:ascii="Times New Roman" w:eastAsia="Calibri" w:hAnsi="Times New Roman" w:cs="Times New Roman"/>
                <w:kern w:val="3"/>
                <w:sz w:val="18"/>
                <w:szCs w:val="18"/>
                <w:lang w:eastAsia="zh-CN"/>
              </w:rPr>
              <w:t>• rozwiązać nietypowe zadanie tekstowe związane z ostrosłupem (D-W)</w:t>
            </w:r>
          </w:p>
        </w:tc>
      </w:tr>
    </w:tbl>
    <w:p w14:paraId="792F29BF" w14:textId="77777777" w:rsidR="00DD4881" w:rsidRPr="00DD4881" w:rsidRDefault="00DD4881" w:rsidP="00DD4881">
      <w:pPr>
        <w:pageBreakBefore/>
        <w:suppressAutoHyphens/>
        <w:autoSpaceDN w:val="0"/>
        <w:spacing w:after="0"/>
        <w:textAlignment w:val="baseline"/>
        <w:rPr>
          <w:rFonts w:ascii="Times New Roman" w:eastAsia="Times New Roman" w:hAnsi="Times New Roman" w:cs="Times New Roman"/>
          <w:kern w:val="3"/>
          <w:sz w:val="18"/>
          <w:szCs w:val="18"/>
          <w:lang w:eastAsia="zh-CN"/>
        </w:rPr>
      </w:pPr>
      <w:r w:rsidRPr="00DD4881">
        <w:rPr>
          <w:rFonts w:ascii="Times New Roman" w:eastAsia="Calibri" w:hAnsi="Times New Roman" w:cs="Times New Roman"/>
          <w:b/>
          <w:kern w:val="3"/>
          <w:sz w:val="18"/>
          <w:szCs w:val="18"/>
          <w:lang w:eastAsia="zh-CN"/>
        </w:rPr>
        <w:lastRenderedPageBreak/>
        <w:t xml:space="preserve">Wymagania  na ocenę celującą </w:t>
      </w:r>
      <w:r w:rsidRPr="00DD4881">
        <w:rPr>
          <w:rFonts w:ascii="Times New Roman" w:eastAsia="Times New Roman" w:hAnsi="Times New Roman" w:cs="Times New Roman"/>
          <w:b/>
          <w:kern w:val="3"/>
          <w:sz w:val="18"/>
          <w:szCs w:val="18"/>
          <w:lang w:eastAsia="zh-CN"/>
        </w:rPr>
        <w:t xml:space="preserve">(6). </w:t>
      </w:r>
      <w:r w:rsidRPr="00DD4881">
        <w:rPr>
          <w:rFonts w:ascii="Times New Roman" w:eastAsia="Times New Roman" w:hAnsi="Times New Roman" w:cs="Times New Roman"/>
          <w:kern w:val="3"/>
          <w:sz w:val="18"/>
          <w:szCs w:val="18"/>
          <w:lang w:eastAsia="zh-CN"/>
        </w:rPr>
        <w:t>( stosowanie znanych wiadomości i umiejętności w sytuacjach trudnych, nietypowych, złożonych)</w:t>
      </w:r>
    </w:p>
    <w:p w14:paraId="216180B2" w14:textId="77777777" w:rsidR="00DD4881" w:rsidRPr="00DD4881" w:rsidRDefault="00DD4881" w:rsidP="00DD4881">
      <w:pPr>
        <w:suppressAutoHyphens/>
        <w:autoSpaceDN w:val="0"/>
        <w:spacing w:after="0"/>
        <w:textAlignment w:val="baseline"/>
        <w:rPr>
          <w:rFonts w:ascii="Times New Roman" w:eastAsia="Times New Roman" w:hAnsi="Times New Roman" w:cs="Times New Roman"/>
          <w:b/>
          <w:kern w:val="3"/>
          <w:sz w:val="18"/>
          <w:szCs w:val="18"/>
          <w:lang w:eastAsia="zh-CN"/>
        </w:rPr>
      </w:pPr>
    </w:p>
    <w:p w14:paraId="0AA9BC0F"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Uczeń (oprócz spełnienia wymagań na ocenę dopuszczającą, dostateczną, dobrą, bardzo dobrą):</w:t>
      </w:r>
    </w:p>
    <w:p w14:paraId="2CA04286"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i/>
          <w:iCs/>
          <w:kern w:val="3"/>
          <w:sz w:val="18"/>
          <w:szCs w:val="18"/>
          <w:lang w:eastAsia="zh-CN"/>
        </w:rPr>
      </w:pPr>
    </w:p>
    <w:tbl>
      <w:tblPr>
        <w:tblW w:w="10490" w:type="dxa"/>
        <w:tblInd w:w="-147" w:type="dxa"/>
        <w:tblLayout w:type="fixed"/>
        <w:tblCellMar>
          <w:left w:w="10" w:type="dxa"/>
          <w:right w:w="10" w:type="dxa"/>
        </w:tblCellMar>
        <w:tblLook w:val="04A0" w:firstRow="1" w:lastRow="0" w:firstColumn="1" w:lastColumn="0" w:noHBand="0" w:noVBand="1"/>
      </w:tblPr>
      <w:tblGrid>
        <w:gridCol w:w="1276"/>
        <w:gridCol w:w="2127"/>
        <w:gridCol w:w="1417"/>
        <w:gridCol w:w="1418"/>
        <w:gridCol w:w="4252"/>
      </w:tblGrid>
      <w:tr w:rsidR="00430A15" w:rsidRPr="00430A15" w14:paraId="612ECDFF" w14:textId="77777777" w:rsidTr="00430A15">
        <w:trPr>
          <w:trHeight w:val="355"/>
        </w:trPr>
        <w:tc>
          <w:tcPr>
            <w:tcW w:w="127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24D590" w14:textId="77777777" w:rsidR="00430A15" w:rsidRPr="00430A15" w:rsidRDefault="00430A15" w:rsidP="00430A15">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p w14:paraId="6F21C8B5"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7E1DA7F5"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Dział programowy</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6AE6" w14:textId="77777777" w:rsidR="00430A15" w:rsidRPr="00430A15" w:rsidRDefault="00430A15"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CELE KSZTAŁCENIA W UJĘCIU OPERACYJNYM WRAZ  Z OKREŚLENIEM WYMAGAŃ</w:t>
            </w:r>
          </w:p>
        </w:tc>
      </w:tr>
      <w:tr w:rsidR="00120BE9" w:rsidRPr="005D0114" w14:paraId="63BCBB4C" w14:textId="77777777" w:rsidTr="00120BE9">
        <w:trPr>
          <w:trHeight w:val="468"/>
        </w:trPr>
        <w:tc>
          <w:tcPr>
            <w:tcW w:w="12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A1A4AC" w14:textId="77777777" w:rsidR="00430A15" w:rsidRPr="00430A15" w:rsidRDefault="00430A15" w:rsidP="00430A15">
            <w:pPr>
              <w:widowControl w:val="0"/>
              <w:suppressAutoHyphens/>
              <w:autoSpaceDN w:val="0"/>
              <w:spacing w:after="0" w:line="240" w:lineRule="auto"/>
              <w:textAlignment w:val="baseline"/>
              <w:rPr>
                <w:rFonts w:ascii="Times New Roman" w:eastAsia="Noto Serif CJK SC" w:hAnsi="Times New Roman" w:cs="Times New Roman"/>
                <w:kern w:val="3"/>
                <w:sz w:val="18"/>
                <w:szCs w:val="18"/>
                <w:lang w:eastAsia="zh-CN" w:bidi="hi-IN"/>
              </w:rPr>
            </w:pP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37500C" w14:textId="77777777" w:rsidR="00430A15" w:rsidRPr="00430A15" w:rsidRDefault="00430A15" w:rsidP="00430A15">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14:paraId="5C06B5F9" w14:textId="77777777" w:rsidR="00430A15" w:rsidRPr="00430A15" w:rsidRDefault="00430A15"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KATEGORIA A</w:t>
            </w:r>
          </w:p>
          <w:p w14:paraId="087FF497" w14:textId="77777777" w:rsidR="00430A15" w:rsidRPr="00430A15" w:rsidRDefault="00430A15"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UCZEŃ ZNA:</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D7043F" w14:textId="77777777" w:rsidR="00430A15" w:rsidRPr="00430A15" w:rsidRDefault="00430A15" w:rsidP="00430A15">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14:paraId="66CAB1FC" w14:textId="77777777" w:rsidR="00430A15" w:rsidRPr="00430A15" w:rsidRDefault="00430A15"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KATEGORIA B</w:t>
            </w:r>
          </w:p>
          <w:p w14:paraId="091B0D3B" w14:textId="77777777" w:rsidR="00430A15" w:rsidRPr="00430A15" w:rsidRDefault="00430A15"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UCZEŃ ROZUMIE:</w:t>
            </w:r>
          </w:p>
          <w:p w14:paraId="6DD74D7F" w14:textId="77777777" w:rsidR="00430A15" w:rsidRPr="00430A15" w:rsidRDefault="00430A15"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C502C2" w14:textId="77777777" w:rsidR="00430A15" w:rsidRPr="00430A15" w:rsidRDefault="00430A15" w:rsidP="00430A15">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14:paraId="5C07D5F8" w14:textId="77777777" w:rsidR="00430A15" w:rsidRPr="00430A15" w:rsidRDefault="00430A15"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KATEGORIA C</w:t>
            </w:r>
          </w:p>
          <w:p w14:paraId="33A870EC" w14:textId="77777777" w:rsidR="00430A15" w:rsidRPr="00430A15" w:rsidRDefault="00430A15"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UCZEŃ UMI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E1CD" w14:textId="77777777" w:rsidR="00430A15" w:rsidRPr="00430A15" w:rsidRDefault="00430A15" w:rsidP="00430A15">
            <w:pPr>
              <w:suppressAutoHyphens/>
              <w:autoSpaceDN w:val="0"/>
              <w:snapToGrid w:val="0"/>
              <w:spacing w:after="0" w:line="240" w:lineRule="auto"/>
              <w:jc w:val="center"/>
              <w:textAlignment w:val="baseline"/>
              <w:rPr>
                <w:rFonts w:ascii="Times New Roman" w:eastAsia="Times New Roman" w:hAnsi="Times New Roman" w:cs="Times New Roman"/>
                <w:kern w:val="3"/>
                <w:sz w:val="18"/>
                <w:szCs w:val="18"/>
                <w:lang w:eastAsia="zh-CN"/>
              </w:rPr>
            </w:pPr>
          </w:p>
          <w:p w14:paraId="1CE36E09" w14:textId="77777777" w:rsidR="00430A15" w:rsidRPr="00430A15" w:rsidRDefault="00430A15"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KATEGORIA D</w:t>
            </w:r>
          </w:p>
          <w:p w14:paraId="5C010CB6" w14:textId="77777777" w:rsidR="00430A15" w:rsidRPr="00430A15" w:rsidRDefault="00430A15"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UCZEŃ UMIE:</w:t>
            </w:r>
          </w:p>
          <w:p w14:paraId="2F5179DC" w14:textId="77777777" w:rsidR="00430A15" w:rsidRPr="00430A15" w:rsidRDefault="00430A15" w:rsidP="00430A15">
            <w:pPr>
              <w:suppressAutoHyphens/>
              <w:autoSpaceDN w:val="0"/>
              <w:spacing w:after="0" w:line="240" w:lineRule="auto"/>
              <w:jc w:val="center"/>
              <w:textAlignment w:val="baseline"/>
              <w:rPr>
                <w:rFonts w:ascii="Times New Roman" w:eastAsia="Times New Roman" w:hAnsi="Times New Roman" w:cs="Times New Roman"/>
                <w:kern w:val="3"/>
                <w:sz w:val="18"/>
                <w:szCs w:val="18"/>
                <w:lang w:eastAsia="zh-CN"/>
              </w:rPr>
            </w:pPr>
          </w:p>
        </w:tc>
      </w:tr>
      <w:tr w:rsidR="00120BE9" w:rsidRPr="005D0114" w14:paraId="0541FCFF" w14:textId="77777777" w:rsidTr="00120BE9">
        <w:trPr>
          <w:trHeight w:val="540"/>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6A2C4C"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I</w:t>
            </w:r>
          </w:p>
          <w:p w14:paraId="363249B5" w14:textId="77777777" w:rsidR="00430A15" w:rsidRPr="00430A15" w:rsidRDefault="00430A15" w:rsidP="00430A15">
            <w:pPr>
              <w:tabs>
                <w:tab w:val="left" w:pos="1422"/>
              </w:tabs>
              <w:suppressAutoHyphens/>
              <w:autoSpaceDN w:val="0"/>
              <w:textAlignment w:val="baseline"/>
              <w:rPr>
                <w:rFonts w:ascii="Times New Roman" w:eastAsia="Calibri" w:hAnsi="Times New Roman" w:cs="Times New Roman"/>
                <w:kern w:val="3"/>
                <w:sz w:val="18"/>
                <w:szCs w:val="18"/>
                <w:lang w:eastAsia="zh-CN"/>
              </w:rPr>
            </w:pPr>
            <w:r w:rsidRPr="00430A15">
              <w:rPr>
                <w:rFonts w:ascii="Times New Roman" w:eastAsia="Calibri" w:hAnsi="Times New Roman" w:cs="Times New Roman"/>
                <w:kern w:val="3"/>
                <w:sz w:val="18"/>
                <w:szCs w:val="18"/>
                <w:lang w:eastAsia="zh-CN"/>
              </w:rPr>
              <w:t>LICZBY NATURALNE I UŁAMKI</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428663"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 xml:space="preserve"> </w:t>
            </w:r>
          </w:p>
          <w:p w14:paraId="0D2A5172"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2B832ED9"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62A909A8"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E44F2C"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 xml:space="preserve"> </w:t>
            </w:r>
          </w:p>
          <w:p w14:paraId="16BDF5FF"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92F528"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3B7E0" w14:textId="77777777" w:rsidR="00430A15" w:rsidRPr="00430A15" w:rsidRDefault="00430A15" w:rsidP="00430A15">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r>
      <w:tr w:rsidR="00120BE9" w:rsidRPr="005D0114" w14:paraId="0762BBAC" w14:textId="77777777" w:rsidTr="00120BE9">
        <w:trPr>
          <w:trHeight w:val="273"/>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937669"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II</w:t>
            </w:r>
          </w:p>
          <w:p w14:paraId="673287B0" w14:textId="77777777" w:rsidR="00430A15" w:rsidRPr="00430A15" w:rsidRDefault="00430A15" w:rsidP="00430A15">
            <w:pPr>
              <w:suppressAutoHyphens/>
              <w:autoSpaceDN w:val="0"/>
              <w:textAlignment w:val="baseline"/>
              <w:rPr>
                <w:rFonts w:ascii="Times New Roman" w:eastAsia="Calibri" w:hAnsi="Times New Roman" w:cs="Times New Roman"/>
                <w:kern w:val="3"/>
                <w:sz w:val="18"/>
                <w:szCs w:val="18"/>
                <w:lang w:eastAsia="zh-CN"/>
              </w:rPr>
            </w:pPr>
            <w:r w:rsidRPr="00430A15">
              <w:rPr>
                <w:rFonts w:ascii="Times New Roman" w:eastAsia="Calibri" w:hAnsi="Times New Roman" w:cs="Times New Roman"/>
                <w:kern w:val="3"/>
                <w:sz w:val="18"/>
                <w:szCs w:val="18"/>
                <w:lang w:eastAsia="zh-CN"/>
              </w:rPr>
              <w:t>FIGURY NA PŁASZCZYŹNIE</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8C5A35"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 xml:space="preserve"> • konstrukcję prostej prostopadłej do danej, przechodzącej przez dany punkt (W)</w:t>
            </w:r>
          </w:p>
          <w:p w14:paraId="22616A91" w14:textId="77777777" w:rsidR="00430A15" w:rsidRPr="005D0114" w:rsidRDefault="00430A15"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30A15">
              <w:rPr>
                <w:rFonts w:ascii="Times New Roman" w:eastAsia="Calibri" w:hAnsi="Times New Roman" w:cs="Times New Roman"/>
                <w:kern w:val="3"/>
                <w:sz w:val="18"/>
                <w:szCs w:val="18"/>
                <w:lang w:eastAsia="zh-CN"/>
              </w:rPr>
              <w:t>• konstrukcję prostej równoległej do danej, przechodzącej przez dany punkt (W)• konstrukcyjny sposób wyznaczania środka odcinka (W)</w:t>
            </w:r>
          </w:p>
          <w:p w14:paraId="3311E8BB" w14:textId="77777777" w:rsidR="00430A15" w:rsidRPr="005D0114" w:rsidRDefault="00430A15"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30A15">
              <w:rPr>
                <w:rFonts w:ascii="Times New Roman" w:eastAsia="Calibri" w:hAnsi="Times New Roman" w:cs="Times New Roman"/>
                <w:kern w:val="3"/>
                <w:sz w:val="18"/>
                <w:szCs w:val="18"/>
                <w:lang w:eastAsia="zh-CN"/>
              </w:rPr>
              <w:t>• pojęcie symetralnej odcinka (W)</w:t>
            </w:r>
          </w:p>
          <w:p w14:paraId="423A847A" w14:textId="16F0E871" w:rsidR="00430A15" w:rsidRPr="00430A15" w:rsidRDefault="00430A15" w:rsidP="00430A15">
            <w:pPr>
              <w:suppressAutoHyphens/>
              <w:autoSpaceDN w:val="0"/>
              <w:spacing w:after="0" w:line="240" w:lineRule="auto"/>
              <w:textAlignment w:val="baseline"/>
              <w:rPr>
                <w:rFonts w:ascii="Times New Roman" w:eastAsia="Calibri" w:hAnsi="Times New Roman" w:cs="Times New Roman"/>
                <w:kern w:val="3"/>
                <w:sz w:val="18"/>
                <w:szCs w:val="18"/>
                <w:lang w:eastAsia="zh-CN"/>
              </w:rPr>
            </w:pPr>
            <w:r w:rsidRPr="00430A15">
              <w:rPr>
                <w:rFonts w:ascii="Times New Roman" w:eastAsia="Calibri" w:hAnsi="Times New Roman" w:cs="Times New Roman"/>
                <w:kern w:val="3"/>
                <w:sz w:val="18"/>
                <w:szCs w:val="18"/>
                <w:lang w:eastAsia="zh-CN"/>
              </w:rPr>
              <w:t>• definicję sześciokąta foremnego oraz sposób jego kreślenia (W)</w:t>
            </w:r>
          </w:p>
          <w:p w14:paraId="59F91BDA" w14:textId="77777777" w:rsidR="00430A15" w:rsidRPr="00430A15" w:rsidRDefault="00430A15" w:rsidP="00430A15">
            <w:pPr>
              <w:suppressAutoHyphens/>
              <w:autoSpaceDN w:val="0"/>
              <w:spacing w:after="0"/>
              <w:textAlignment w:val="baseline"/>
              <w:rPr>
                <w:rFonts w:ascii="Times New Roman" w:eastAsia="Calibri" w:hAnsi="Times New Roman" w:cs="Times New Roman"/>
                <w:kern w:val="3"/>
                <w:sz w:val="18"/>
                <w:szCs w:val="18"/>
                <w:lang w:eastAsia="zh-CN"/>
              </w:rPr>
            </w:pPr>
            <w:r w:rsidRPr="00430A15">
              <w:rPr>
                <w:rFonts w:ascii="Times New Roman" w:eastAsia="Calibri" w:hAnsi="Times New Roman" w:cs="Times New Roman"/>
                <w:kern w:val="3"/>
                <w:sz w:val="18"/>
                <w:szCs w:val="18"/>
                <w:lang w:eastAsia="zh-CN"/>
              </w:rPr>
              <w:t>• pojęcie przybliżenia</w:t>
            </w:r>
          </w:p>
          <w:p w14:paraId="44AE6ABD" w14:textId="77777777" w:rsidR="00430A15" w:rsidRPr="00430A15" w:rsidRDefault="00430A15" w:rsidP="00430A15">
            <w:pPr>
              <w:suppressAutoHyphens/>
              <w:autoSpaceDN w:val="0"/>
              <w:spacing w:after="0"/>
              <w:textAlignment w:val="baseline"/>
              <w:rPr>
                <w:rFonts w:ascii="Times New Roman" w:eastAsia="Calibri" w:hAnsi="Times New Roman" w:cs="Times New Roman"/>
                <w:kern w:val="3"/>
                <w:sz w:val="18"/>
                <w:szCs w:val="18"/>
                <w:lang w:eastAsia="zh-CN"/>
              </w:rPr>
            </w:pPr>
            <w:r w:rsidRPr="00430A15">
              <w:rPr>
                <w:rFonts w:ascii="Times New Roman" w:eastAsia="Calibri" w:hAnsi="Times New Roman" w:cs="Times New Roman"/>
                <w:kern w:val="3"/>
                <w:sz w:val="18"/>
                <w:szCs w:val="18"/>
                <w:lang w:eastAsia="zh-CN"/>
              </w:rPr>
              <w:t>z niedomiarem oraz przybliżenia z nadmiarem (W)</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41A7C1" w14:textId="77777777" w:rsidR="00430A15" w:rsidRPr="00430A15" w:rsidRDefault="00430A15" w:rsidP="00430A15">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D81CF"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9D536" w14:textId="77777777" w:rsidR="00430A15" w:rsidRPr="00430A15" w:rsidRDefault="00430A15" w:rsidP="00430A15">
            <w:pPr>
              <w:suppressAutoHyphens/>
              <w:autoSpaceDN w:val="0"/>
              <w:spacing w:after="0"/>
              <w:textAlignment w:val="baseline"/>
              <w:rPr>
                <w:rFonts w:ascii="Times New Roman" w:eastAsia="Calibri" w:hAnsi="Times New Roman" w:cs="Times New Roman"/>
                <w:kern w:val="3"/>
                <w:sz w:val="18"/>
                <w:szCs w:val="18"/>
                <w:lang w:eastAsia="zh-CN"/>
              </w:rPr>
            </w:pPr>
            <w:r w:rsidRPr="00430A15">
              <w:rPr>
                <w:rFonts w:ascii="Times New Roman" w:eastAsia="Calibri" w:hAnsi="Times New Roman" w:cs="Times New Roman"/>
                <w:kern w:val="3"/>
                <w:sz w:val="18"/>
                <w:szCs w:val="18"/>
                <w:lang w:eastAsia="zh-CN"/>
              </w:rPr>
              <w:t>• skonstruować prostą prostopadłą do danej, przechodzącą przez dany punkt (W)</w:t>
            </w:r>
          </w:p>
          <w:p w14:paraId="0C7571DB" w14:textId="77777777" w:rsidR="00430A15" w:rsidRPr="00430A15" w:rsidRDefault="00430A15" w:rsidP="00430A15">
            <w:pPr>
              <w:suppressAutoHyphens/>
              <w:autoSpaceDN w:val="0"/>
              <w:snapToGrid w:val="0"/>
              <w:spacing w:after="0"/>
              <w:textAlignment w:val="baseline"/>
              <w:rPr>
                <w:rFonts w:ascii="Times New Roman" w:eastAsia="Calibri" w:hAnsi="Times New Roman" w:cs="Times New Roman"/>
                <w:kern w:val="3"/>
                <w:sz w:val="18"/>
                <w:szCs w:val="18"/>
                <w:lang w:eastAsia="zh-CN"/>
              </w:rPr>
            </w:pPr>
            <w:r w:rsidRPr="00430A15">
              <w:rPr>
                <w:rFonts w:ascii="Times New Roman" w:eastAsia="Calibri" w:hAnsi="Times New Roman" w:cs="Times New Roman"/>
                <w:kern w:val="3"/>
                <w:sz w:val="18"/>
                <w:szCs w:val="18"/>
                <w:lang w:eastAsia="zh-CN"/>
              </w:rPr>
              <w:t>• skonstruować prostą równoległą do danej, przechodzącą przez dany punkt (W)</w:t>
            </w:r>
          </w:p>
          <w:p w14:paraId="109D8E24" w14:textId="77777777" w:rsidR="00430A15" w:rsidRPr="00430A15" w:rsidRDefault="00430A15" w:rsidP="00430A15">
            <w:pPr>
              <w:shd w:val="clear" w:color="auto" w:fill="FFFFFF"/>
              <w:suppressAutoHyphens/>
              <w:autoSpaceDN w:val="0"/>
              <w:snapToGrid w:val="0"/>
              <w:spacing w:after="0"/>
              <w:textAlignment w:val="baseline"/>
              <w:rPr>
                <w:rFonts w:ascii="Times New Roman" w:eastAsia="Calibri" w:hAnsi="Times New Roman" w:cs="Times New Roman"/>
                <w:kern w:val="3"/>
                <w:sz w:val="18"/>
                <w:szCs w:val="18"/>
                <w:lang w:eastAsia="zh-CN"/>
              </w:rPr>
            </w:pPr>
            <w:r w:rsidRPr="00430A15">
              <w:rPr>
                <w:rFonts w:ascii="Times New Roman" w:eastAsia="Calibri" w:hAnsi="Times New Roman" w:cs="Times New Roman"/>
                <w:kern w:val="3"/>
                <w:sz w:val="18"/>
                <w:szCs w:val="18"/>
                <w:lang w:eastAsia="zh-CN"/>
              </w:rPr>
              <w:t>• wyznaczyć środek narysowanego okręgu (W)</w:t>
            </w:r>
          </w:p>
        </w:tc>
      </w:tr>
      <w:tr w:rsidR="005D0114" w:rsidRPr="005D0114" w14:paraId="02378528" w14:textId="77777777" w:rsidTr="00120BE9">
        <w:trPr>
          <w:trHeight w:val="375"/>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C6589F"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III</w:t>
            </w:r>
          </w:p>
          <w:p w14:paraId="6142D33B" w14:textId="77777777" w:rsidR="00430A15" w:rsidRPr="00430A15" w:rsidRDefault="00430A15" w:rsidP="00430A15">
            <w:pPr>
              <w:suppressAutoHyphens/>
              <w:autoSpaceDN w:val="0"/>
              <w:textAlignment w:val="baseline"/>
              <w:rPr>
                <w:rFonts w:ascii="Times New Roman" w:eastAsia="Calibri" w:hAnsi="Times New Roman" w:cs="Times New Roman"/>
                <w:kern w:val="3"/>
                <w:sz w:val="18"/>
                <w:szCs w:val="18"/>
                <w:lang w:eastAsia="zh-CN"/>
              </w:rPr>
            </w:pPr>
            <w:r w:rsidRPr="00430A15">
              <w:rPr>
                <w:rFonts w:ascii="Times New Roman" w:eastAsia="Calibri" w:hAnsi="Times New Roman" w:cs="Times New Roman"/>
                <w:kern w:val="3"/>
                <w:sz w:val="18"/>
                <w:szCs w:val="18"/>
                <w:lang w:eastAsia="zh-CN"/>
              </w:rPr>
              <w:t>LICZBY NA CO DZIEŃ</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AE67DB"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 xml:space="preserve"> • pojęcie przybliżenia z niedomiarem oraz przybliżenia z nadmiarem (W)</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D32C34"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5C539317"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3ECF25"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3D9D8699"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5F417259"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A735" w14:textId="77777777" w:rsidR="00430A15" w:rsidRPr="00430A15" w:rsidRDefault="00430A15" w:rsidP="00430A15">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r>
      <w:tr w:rsidR="005D0114" w:rsidRPr="005D0114" w14:paraId="6C1F5133" w14:textId="77777777" w:rsidTr="00120BE9">
        <w:trPr>
          <w:trHeight w:val="360"/>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FC0E66"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IV</w:t>
            </w:r>
          </w:p>
          <w:p w14:paraId="2EC121BF" w14:textId="77777777" w:rsidR="00430A15" w:rsidRPr="00430A15" w:rsidRDefault="00430A15" w:rsidP="00430A15">
            <w:pPr>
              <w:suppressAutoHyphens/>
              <w:autoSpaceDN w:val="0"/>
              <w:textAlignment w:val="baseline"/>
              <w:rPr>
                <w:rFonts w:ascii="Times New Roman" w:eastAsia="Calibri" w:hAnsi="Times New Roman" w:cs="Times New Roman"/>
                <w:kern w:val="3"/>
                <w:sz w:val="18"/>
                <w:szCs w:val="18"/>
                <w:lang w:eastAsia="zh-CN"/>
              </w:rPr>
            </w:pPr>
            <w:r w:rsidRPr="00430A15">
              <w:rPr>
                <w:rFonts w:ascii="Times New Roman" w:eastAsia="Calibri" w:hAnsi="Times New Roman" w:cs="Times New Roman"/>
                <w:kern w:val="3"/>
                <w:sz w:val="18"/>
                <w:szCs w:val="18"/>
                <w:lang w:eastAsia="zh-CN"/>
              </w:rPr>
              <w:t>PRĘDKOŚĆ, DROGA, CZAS</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3859D4"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 xml:space="preserve"> </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DAF1C3" w14:textId="77777777" w:rsidR="00430A15" w:rsidRPr="00430A15" w:rsidRDefault="00430A15" w:rsidP="00430A15">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796DDB"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1DE3" w14:textId="77777777" w:rsidR="00430A15" w:rsidRPr="00430A15" w:rsidRDefault="00430A15" w:rsidP="00430A15">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r>
      <w:tr w:rsidR="005D0114" w:rsidRPr="005D0114" w14:paraId="77D87F9E" w14:textId="77777777" w:rsidTr="00120BE9">
        <w:trPr>
          <w:trHeight w:val="225"/>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7AF32A" w14:textId="77777777" w:rsidR="00430A15" w:rsidRPr="00430A15" w:rsidRDefault="00430A15" w:rsidP="00430A15">
            <w:pPr>
              <w:suppressAutoHyphens/>
              <w:autoSpaceDE w:val="0"/>
              <w:autoSpaceDN w:val="0"/>
              <w:textAlignment w:val="baseline"/>
              <w:rPr>
                <w:rFonts w:ascii="Times New Roman" w:eastAsia="Calibri" w:hAnsi="Times New Roman" w:cs="Times New Roman"/>
                <w:kern w:val="3"/>
                <w:sz w:val="18"/>
                <w:szCs w:val="18"/>
                <w:lang w:eastAsia="zh-CN"/>
              </w:rPr>
            </w:pPr>
            <w:r w:rsidRPr="00430A15">
              <w:rPr>
                <w:rFonts w:ascii="Times New Roman" w:eastAsia="Calibri" w:hAnsi="Times New Roman" w:cs="Times New Roman"/>
                <w:kern w:val="3"/>
                <w:sz w:val="18"/>
                <w:szCs w:val="18"/>
                <w:lang w:eastAsia="zh-CN"/>
              </w:rPr>
              <w:t>V                   POLA WIELOKĄTÓW</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CF3971"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 xml:space="preserve"> </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DBA42D"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364391"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20CAD6D6"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20A09C52"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4C99C1B1"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7D37" w14:textId="77777777" w:rsidR="00430A15" w:rsidRPr="00430A15" w:rsidRDefault="00430A15" w:rsidP="00430A15">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r>
      <w:tr w:rsidR="005D0114" w:rsidRPr="005D0114" w14:paraId="694543AC" w14:textId="77777777" w:rsidTr="00120BE9">
        <w:trPr>
          <w:trHeight w:val="330"/>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A4CC08" w14:textId="77777777" w:rsidR="00430A15" w:rsidRPr="00430A15" w:rsidRDefault="00430A15" w:rsidP="00430A15">
            <w:pPr>
              <w:suppressAutoHyphens/>
              <w:autoSpaceDE w:val="0"/>
              <w:autoSpaceDN w:val="0"/>
              <w:textAlignment w:val="baseline"/>
              <w:rPr>
                <w:rFonts w:ascii="Times New Roman" w:eastAsia="Calibri" w:hAnsi="Times New Roman" w:cs="Times New Roman"/>
                <w:kern w:val="3"/>
                <w:sz w:val="18"/>
                <w:szCs w:val="18"/>
                <w:lang w:eastAsia="zh-CN"/>
              </w:rPr>
            </w:pPr>
            <w:r w:rsidRPr="00430A15">
              <w:rPr>
                <w:rFonts w:ascii="Times New Roman" w:eastAsia="Calibri" w:hAnsi="Times New Roman" w:cs="Times New Roman"/>
                <w:kern w:val="3"/>
                <w:sz w:val="18"/>
                <w:szCs w:val="18"/>
                <w:lang w:eastAsia="zh-CN"/>
              </w:rPr>
              <w:t xml:space="preserve">VI       </w:t>
            </w:r>
            <w:r w:rsidRPr="00430A15">
              <w:rPr>
                <w:rFonts w:ascii="Times New Roman" w:eastAsia="Calibri" w:hAnsi="Times New Roman" w:cs="Times New Roman"/>
                <w:color w:val="000000"/>
                <w:kern w:val="3"/>
                <w:sz w:val="18"/>
                <w:szCs w:val="18"/>
                <w:lang w:eastAsia="zh-CN"/>
              </w:rPr>
              <w:t>PROCENTY</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341DA9"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 xml:space="preserve"> </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628C33"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39A95605"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55E153"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E905" w14:textId="77777777" w:rsidR="00430A15" w:rsidRPr="00430A15" w:rsidRDefault="00430A15" w:rsidP="00430A15">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r>
      <w:tr w:rsidR="005D0114" w:rsidRPr="005D0114" w14:paraId="09693778" w14:textId="77777777" w:rsidTr="00120BE9">
        <w:trPr>
          <w:trHeight w:val="345"/>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421C0A"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r w:rsidRPr="00430A15">
              <w:rPr>
                <w:rFonts w:ascii="Times New Roman" w:eastAsia="Times New Roman" w:hAnsi="Times New Roman" w:cs="Times New Roman"/>
                <w:kern w:val="3"/>
                <w:sz w:val="18"/>
                <w:szCs w:val="18"/>
                <w:lang w:eastAsia="zh-CN"/>
              </w:rPr>
              <w:t>VII</w:t>
            </w:r>
          </w:p>
          <w:p w14:paraId="003A7D75" w14:textId="77777777" w:rsidR="00430A15" w:rsidRPr="00430A15" w:rsidRDefault="00430A15" w:rsidP="00430A15">
            <w:pPr>
              <w:suppressAutoHyphens/>
              <w:autoSpaceDN w:val="0"/>
              <w:textAlignment w:val="baseline"/>
              <w:rPr>
                <w:rFonts w:ascii="Times New Roman" w:eastAsia="Calibri" w:hAnsi="Times New Roman" w:cs="Times New Roman"/>
                <w:kern w:val="3"/>
                <w:sz w:val="18"/>
                <w:szCs w:val="18"/>
                <w:lang w:eastAsia="zh-CN"/>
              </w:rPr>
            </w:pPr>
            <w:r w:rsidRPr="00430A15">
              <w:rPr>
                <w:rFonts w:ascii="Times New Roman" w:eastAsia="Calibri" w:hAnsi="Times New Roman" w:cs="Times New Roman"/>
                <w:kern w:val="3"/>
                <w:sz w:val="18"/>
                <w:szCs w:val="18"/>
                <w:lang w:eastAsia="zh-CN"/>
              </w:rPr>
              <w:t>LICZBY DODATNIE I LICZBY UJEMNE</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EBB277"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132A6B95"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6DE7A7"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5CD82B"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DD60A" w14:textId="77777777" w:rsidR="00430A15" w:rsidRPr="00430A15" w:rsidRDefault="00430A15" w:rsidP="00430A15">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r>
      <w:tr w:rsidR="005D0114" w:rsidRPr="005D0114" w14:paraId="56559BEA" w14:textId="77777777" w:rsidTr="00120BE9">
        <w:trPr>
          <w:trHeight w:val="405"/>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81B78F" w14:textId="77777777" w:rsidR="00430A15" w:rsidRPr="00430A15" w:rsidRDefault="00430A15" w:rsidP="00430A15">
            <w:pPr>
              <w:suppressAutoHyphens/>
              <w:autoSpaceDE w:val="0"/>
              <w:autoSpaceDN w:val="0"/>
              <w:textAlignment w:val="baseline"/>
              <w:rPr>
                <w:rFonts w:ascii="Times New Roman" w:eastAsia="Calibri" w:hAnsi="Times New Roman" w:cs="Times New Roman"/>
                <w:kern w:val="3"/>
                <w:sz w:val="18"/>
                <w:szCs w:val="18"/>
                <w:lang w:eastAsia="zh-CN"/>
              </w:rPr>
            </w:pPr>
            <w:r w:rsidRPr="00430A15">
              <w:rPr>
                <w:rFonts w:ascii="Times New Roman" w:eastAsia="Calibri" w:hAnsi="Times New Roman" w:cs="Times New Roman"/>
                <w:kern w:val="3"/>
                <w:sz w:val="18"/>
                <w:szCs w:val="18"/>
                <w:lang w:eastAsia="zh-CN"/>
              </w:rPr>
              <w:t>VIII    WYRAŻENIA ALGEBRAICZNE I RÓWNANIA</w:t>
            </w:r>
          </w:p>
        </w:tc>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6BAEEF"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22D355" w14:textId="77777777" w:rsidR="00430A15" w:rsidRPr="00430A15" w:rsidRDefault="00430A15" w:rsidP="00430A15">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120273"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p w14:paraId="3DF4D3D0"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EB654" w14:textId="77777777" w:rsidR="00430A15" w:rsidRPr="00430A15" w:rsidRDefault="00430A15" w:rsidP="00430A15">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r>
      <w:tr w:rsidR="005D0114" w:rsidRPr="005D0114" w14:paraId="1CCABB17" w14:textId="77777777" w:rsidTr="00120BE9">
        <w:trPr>
          <w:trHeight w:val="405"/>
        </w:trPr>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14:paraId="2D4B5353" w14:textId="77777777" w:rsidR="00430A15" w:rsidRPr="00430A15" w:rsidRDefault="00430A15" w:rsidP="00430A15">
            <w:pPr>
              <w:suppressAutoHyphens/>
              <w:autoSpaceDE w:val="0"/>
              <w:autoSpaceDN w:val="0"/>
              <w:textAlignment w:val="baseline"/>
              <w:rPr>
                <w:rFonts w:ascii="Times New Roman" w:eastAsia="Calibri" w:hAnsi="Times New Roman" w:cs="Times New Roman"/>
                <w:kern w:val="3"/>
                <w:sz w:val="18"/>
                <w:szCs w:val="18"/>
                <w:lang w:eastAsia="zh-CN"/>
              </w:rPr>
            </w:pPr>
            <w:r w:rsidRPr="00430A15">
              <w:rPr>
                <w:rFonts w:ascii="Times New Roman" w:eastAsia="Calibri" w:hAnsi="Times New Roman" w:cs="Times New Roman"/>
                <w:kern w:val="3"/>
                <w:sz w:val="18"/>
                <w:szCs w:val="18"/>
                <w:lang w:eastAsia="zh-CN"/>
              </w:rPr>
              <w:t>IX           FIGURY PRZESTRZENNE</w:t>
            </w:r>
          </w:p>
        </w:tc>
        <w:tc>
          <w:tcPr>
            <w:tcW w:w="2127" w:type="dxa"/>
            <w:tcBorders>
              <w:left w:val="single" w:sz="4" w:space="0" w:color="000000"/>
              <w:bottom w:val="single" w:sz="4" w:space="0" w:color="000000"/>
            </w:tcBorders>
            <w:shd w:val="clear" w:color="auto" w:fill="auto"/>
            <w:tcMar>
              <w:top w:w="0" w:type="dxa"/>
              <w:left w:w="108" w:type="dxa"/>
              <w:bottom w:w="0" w:type="dxa"/>
              <w:right w:w="108" w:type="dxa"/>
            </w:tcMar>
          </w:tcPr>
          <w:p w14:paraId="3DC85F89"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tcPr>
          <w:p w14:paraId="4B05D014" w14:textId="77777777" w:rsidR="00430A15" w:rsidRPr="00430A15" w:rsidRDefault="00430A15" w:rsidP="00430A15">
            <w:pPr>
              <w:suppressAutoHyphens/>
              <w:autoSpaceDN w:val="0"/>
              <w:snapToGrid w:val="0"/>
              <w:spacing w:after="0" w:line="240" w:lineRule="auto"/>
              <w:textAlignment w:val="baseline"/>
              <w:rPr>
                <w:rFonts w:ascii="Times New Roman" w:eastAsia="Times New Roman" w:hAnsi="Times New Roman" w:cs="Times New Roman"/>
                <w:kern w:val="3"/>
                <w:sz w:val="18"/>
                <w:szCs w:val="18"/>
                <w:lang w:eastAsia="zh-CN"/>
              </w:rPr>
            </w:pP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14:paraId="390C69C8" w14:textId="77777777" w:rsidR="00430A15" w:rsidRPr="00430A15" w:rsidRDefault="00430A15" w:rsidP="00430A15">
            <w:pPr>
              <w:suppressAutoHyphens/>
              <w:autoSpaceDN w:val="0"/>
              <w:spacing w:after="0" w:line="240" w:lineRule="auto"/>
              <w:textAlignment w:val="baseline"/>
              <w:rPr>
                <w:rFonts w:ascii="Times New Roman" w:eastAsia="Times New Roman" w:hAnsi="Times New Roman" w:cs="Times New Roman"/>
                <w:kern w:val="3"/>
                <w:sz w:val="18"/>
                <w:szCs w:val="18"/>
                <w:lang w:eastAsia="zh-CN"/>
              </w:rPr>
            </w:pPr>
          </w:p>
        </w:tc>
        <w:tc>
          <w:tcPr>
            <w:tcW w:w="42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2E151" w14:textId="77777777" w:rsidR="00430A15" w:rsidRPr="00430A15" w:rsidRDefault="00430A15" w:rsidP="00430A15">
            <w:pPr>
              <w:suppressAutoHyphens/>
              <w:autoSpaceDN w:val="0"/>
              <w:snapToGrid w:val="0"/>
              <w:textAlignment w:val="baseline"/>
              <w:rPr>
                <w:rFonts w:ascii="Times New Roman" w:eastAsia="Calibri" w:hAnsi="Times New Roman" w:cs="Times New Roman"/>
                <w:kern w:val="3"/>
                <w:sz w:val="18"/>
                <w:szCs w:val="18"/>
                <w:lang w:eastAsia="zh-CN"/>
              </w:rPr>
            </w:pPr>
            <w:r w:rsidRPr="00430A15">
              <w:rPr>
                <w:rFonts w:ascii="Times New Roman" w:eastAsia="Calibri" w:hAnsi="Times New Roman" w:cs="Times New Roman"/>
                <w:kern w:val="3"/>
                <w:sz w:val="18"/>
                <w:szCs w:val="18"/>
                <w:lang w:eastAsia="zh-CN"/>
              </w:rPr>
              <w:t>• rozwiązać nietypowe zadanie tekstowe dotyczące prostopadłościanu i sześcianu (W)</w:t>
            </w:r>
          </w:p>
        </w:tc>
      </w:tr>
    </w:tbl>
    <w:p w14:paraId="69A506F5" w14:textId="77777777" w:rsidR="00DD4881" w:rsidRPr="00DD4881" w:rsidRDefault="00DD4881" w:rsidP="00DD4881">
      <w:pPr>
        <w:suppressAutoHyphens/>
        <w:autoSpaceDN w:val="0"/>
        <w:spacing w:after="0"/>
        <w:textAlignment w:val="baseline"/>
        <w:rPr>
          <w:rFonts w:ascii="Times New Roman" w:eastAsia="Calibri" w:hAnsi="Times New Roman" w:cs="Times New Roman"/>
          <w:kern w:val="3"/>
          <w:sz w:val="18"/>
          <w:szCs w:val="18"/>
          <w:lang w:eastAsia="zh-CN"/>
        </w:rPr>
      </w:pPr>
    </w:p>
    <w:p w14:paraId="200465B7" w14:textId="77777777" w:rsidR="00120BE9" w:rsidRPr="005D0114" w:rsidRDefault="00120BE9" w:rsidP="00E347F7">
      <w:pPr>
        <w:spacing w:after="0" w:line="240" w:lineRule="auto"/>
        <w:rPr>
          <w:rFonts w:ascii="Times New Roman" w:eastAsia="Times New Roman" w:hAnsi="Times New Roman" w:cs="Times New Roman"/>
          <w:b/>
          <w:bCs/>
          <w:sz w:val="18"/>
          <w:szCs w:val="18"/>
          <w:lang w:eastAsia="pl-PL"/>
        </w:rPr>
      </w:pPr>
    </w:p>
    <w:p w14:paraId="1C0B8829" w14:textId="77777777" w:rsidR="00976B05" w:rsidRDefault="00976B05" w:rsidP="00E347F7">
      <w:pPr>
        <w:spacing w:after="0" w:line="240" w:lineRule="auto"/>
        <w:rPr>
          <w:rFonts w:ascii="Times New Roman" w:eastAsia="Times New Roman" w:hAnsi="Times New Roman" w:cs="Times New Roman"/>
          <w:b/>
          <w:bCs/>
          <w:sz w:val="18"/>
          <w:szCs w:val="18"/>
          <w:lang w:eastAsia="pl-PL"/>
        </w:rPr>
      </w:pPr>
    </w:p>
    <w:p w14:paraId="4161A12E" w14:textId="77777777" w:rsidR="00976B05" w:rsidRDefault="00976B05" w:rsidP="00E347F7">
      <w:pPr>
        <w:spacing w:after="0" w:line="240" w:lineRule="auto"/>
        <w:rPr>
          <w:rFonts w:ascii="Times New Roman" w:eastAsia="Times New Roman" w:hAnsi="Times New Roman" w:cs="Times New Roman"/>
          <w:b/>
          <w:bCs/>
          <w:sz w:val="18"/>
          <w:szCs w:val="18"/>
          <w:lang w:eastAsia="pl-PL"/>
        </w:rPr>
      </w:pPr>
    </w:p>
    <w:p w14:paraId="766BD523" w14:textId="01735A73" w:rsidR="00E347F7" w:rsidRPr="005D0114" w:rsidRDefault="00E347F7" w:rsidP="00E347F7">
      <w:pPr>
        <w:spacing w:after="0" w:line="240" w:lineRule="auto"/>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lastRenderedPageBreak/>
        <w:t>Wymagania edukacyjne z matematyki na poszczególne oceny – klasa 7</w:t>
      </w:r>
    </w:p>
    <w:p w14:paraId="7BE553FD" w14:textId="4E153F2A" w:rsidR="00E347F7" w:rsidRPr="005D0114" w:rsidRDefault="007F6F29" w:rsidP="00E347F7">
      <w:pPr>
        <w:spacing w:after="0" w:line="240" w:lineRule="auto"/>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sz w:val="18"/>
          <w:szCs w:val="18"/>
          <w:lang w:eastAsia="pl-PL"/>
        </w:rPr>
        <w:t>Wymagania na ocenę dopuszczającą (2) obejmują wiadomości i umiejętności umożliwiające uczniowi dalszą naukę, bez których uczeń nie jest w stanie zrozumieć kolejnych zagadnień omawianych podczas lekcji i wykonywać prostych zadań nawiązujących do sytuacji z życia codziennego</w:t>
      </w:r>
    </w:p>
    <w:p w14:paraId="0C2E880B" w14:textId="7025C97D" w:rsidR="00E347F7" w:rsidRPr="005D0114" w:rsidRDefault="00E347F7" w:rsidP="00E347F7">
      <w:pPr>
        <w:spacing w:after="0" w:line="240" w:lineRule="auto"/>
        <w:rPr>
          <w:rFonts w:ascii="Times New Roman" w:eastAsia="Times New Roman" w:hAnsi="Times New Roman" w:cs="Times New Roman"/>
          <w:b/>
          <w:bCs/>
          <w:sz w:val="18"/>
          <w:szCs w:val="18"/>
          <w:lang w:eastAsia="pl-PL"/>
        </w:rPr>
      </w:pPr>
    </w:p>
    <w:tbl>
      <w:tblPr>
        <w:tblpPr w:leftFromText="141" w:rightFromText="141" w:horzAnchor="margin" w:tblpY="24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
        <w:gridCol w:w="2252"/>
        <w:gridCol w:w="5387"/>
        <w:gridCol w:w="2835"/>
      </w:tblGrid>
      <w:tr w:rsidR="009B0C81" w:rsidRPr="005D0114" w14:paraId="6F80908B" w14:textId="77777777" w:rsidTr="005D0114">
        <w:trPr>
          <w:gridBefore w:val="1"/>
          <w:wBefore w:w="11" w:type="dxa"/>
          <w:cantSplit/>
        </w:trPr>
        <w:tc>
          <w:tcPr>
            <w:tcW w:w="2252" w:type="dxa"/>
          </w:tcPr>
          <w:p w14:paraId="3DEA72DC" w14:textId="77777777" w:rsidR="009B0C81" w:rsidRPr="005D0114" w:rsidRDefault="009B0C81" w:rsidP="003E117E">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DZIAŁ</w:t>
            </w:r>
          </w:p>
        </w:tc>
        <w:tc>
          <w:tcPr>
            <w:tcW w:w="5387" w:type="dxa"/>
          </w:tcPr>
          <w:p w14:paraId="664540DB" w14:textId="77777777" w:rsidR="009B0C81" w:rsidRPr="005D0114" w:rsidRDefault="009B0C81" w:rsidP="003E117E">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CELE PODSTAWOWE</w:t>
            </w:r>
          </w:p>
        </w:tc>
        <w:tc>
          <w:tcPr>
            <w:tcW w:w="2835" w:type="dxa"/>
          </w:tcPr>
          <w:p w14:paraId="09D5F0B9" w14:textId="77777777" w:rsidR="009B0C81" w:rsidRPr="005D0114" w:rsidRDefault="009B0C81" w:rsidP="003E117E">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CELE PONADPODSTAWOWE</w:t>
            </w:r>
          </w:p>
        </w:tc>
      </w:tr>
      <w:tr w:rsidR="009B0C81" w:rsidRPr="005D0114" w14:paraId="639C49CC" w14:textId="77777777" w:rsidTr="005D0114">
        <w:trPr>
          <w:gridBefore w:val="1"/>
          <w:wBefore w:w="11" w:type="dxa"/>
          <w:cantSplit/>
        </w:trPr>
        <w:tc>
          <w:tcPr>
            <w:tcW w:w="2252" w:type="dxa"/>
          </w:tcPr>
          <w:p w14:paraId="32360C33" w14:textId="77777777" w:rsidR="009B0C81" w:rsidRPr="005D0114" w:rsidRDefault="009B0C81" w:rsidP="003E117E">
            <w:pPr>
              <w:numPr>
                <w:ilvl w:val="12"/>
                <w:numId w:val="0"/>
              </w:numPr>
              <w:spacing w:after="240" w:line="240" w:lineRule="auto"/>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1. LICZBY I DZIAŁANIA </w:t>
            </w:r>
          </w:p>
          <w:p w14:paraId="5E7EC2FD" w14:textId="77777777" w:rsidR="009B0C81" w:rsidRPr="005D0114" w:rsidRDefault="009B0C81" w:rsidP="003E117E">
            <w:pPr>
              <w:numPr>
                <w:ilvl w:val="12"/>
                <w:numId w:val="0"/>
              </w:numPr>
              <w:spacing w:after="0" w:line="240" w:lineRule="auto"/>
              <w:rPr>
                <w:rFonts w:ascii="Times New Roman" w:eastAsia="Times New Roman" w:hAnsi="Times New Roman" w:cs="Times New Roman"/>
                <w:sz w:val="18"/>
                <w:szCs w:val="18"/>
                <w:lang w:eastAsia="pl-PL"/>
              </w:rPr>
            </w:pPr>
          </w:p>
        </w:tc>
        <w:tc>
          <w:tcPr>
            <w:tcW w:w="5387" w:type="dxa"/>
          </w:tcPr>
          <w:p w14:paraId="009FB2CD" w14:textId="381D5B28" w:rsidR="009B0C81" w:rsidRPr="005D0114" w:rsidRDefault="009B0C81" w:rsidP="007D287E">
            <w:pPr>
              <w:pStyle w:val="Akapitzlist"/>
              <w:numPr>
                <w:ilvl w:val="0"/>
                <w:numId w:val="34"/>
              </w:numPr>
              <w:spacing w:after="0" w:line="240" w:lineRule="auto"/>
              <w:ind w:left="398" w:hanging="218"/>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rozumie rozszerzenie osi liczbowej na liczby ujemne</w:t>
            </w:r>
          </w:p>
          <w:p w14:paraId="099B1CD8" w14:textId="1D534918" w:rsidR="009B0C81" w:rsidRPr="005D0114" w:rsidRDefault="009B0C81" w:rsidP="007D287E">
            <w:pPr>
              <w:pStyle w:val="Akapitzlist"/>
              <w:numPr>
                <w:ilvl w:val="0"/>
                <w:numId w:val="34"/>
              </w:numPr>
              <w:spacing w:after="0" w:line="240" w:lineRule="auto"/>
              <w:ind w:left="398" w:hanging="218"/>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zaznaczać liczbę wymierną na osi liczbowej</w:t>
            </w:r>
          </w:p>
          <w:p w14:paraId="1EAE510E" w14:textId="596905BF" w:rsidR="009B0C81" w:rsidRPr="005D0114" w:rsidRDefault="009B0C81" w:rsidP="007D287E">
            <w:pPr>
              <w:pStyle w:val="Akapitzlist"/>
              <w:numPr>
                <w:ilvl w:val="0"/>
                <w:numId w:val="34"/>
              </w:numPr>
              <w:spacing w:after="0" w:line="240" w:lineRule="auto"/>
              <w:ind w:left="398" w:hanging="218"/>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zna pojęcia: rozwinięcie dziesiętne skończone, nieskończone, okres</w:t>
            </w:r>
          </w:p>
          <w:p w14:paraId="2068491D" w14:textId="4D09844B" w:rsidR="009B0C81" w:rsidRPr="005D0114" w:rsidRDefault="009B0C81" w:rsidP="007D287E">
            <w:pPr>
              <w:pStyle w:val="Akapitzlist"/>
              <w:numPr>
                <w:ilvl w:val="0"/>
                <w:numId w:val="34"/>
              </w:numPr>
              <w:spacing w:after="0" w:line="240" w:lineRule="auto"/>
              <w:ind w:left="398" w:hanging="218"/>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zna sposób zaokrąglania liczb</w:t>
            </w:r>
          </w:p>
          <w:p w14:paraId="5BC99026" w14:textId="5B5CA427" w:rsidR="009B0C81" w:rsidRPr="005D0114" w:rsidRDefault="009B0C81" w:rsidP="007D287E">
            <w:pPr>
              <w:pStyle w:val="Akapitzlist"/>
              <w:numPr>
                <w:ilvl w:val="0"/>
                <w:numId w:val="34"/>
              </w:numPr>
              <w:spacing w:after="0" w:line="240" w:lineRule="auto"/>
              <w:ind w:left="398" w:hanging="218"/>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zna algorytm dodawania i odejmowania liczb wymiernych dodatnich</w:t>
            </w:r>
          </w:p>
          <w:p w14:paraId="5EABE33F" w14:textId="6F706C19" w:rsidR="009B0C81" w:rsidRPr="005D0114" w:rsidRDefault="009B0C81" w:rsidP="007D287E">
            <w:pPr>
              <w:pStyle w:val="Akapitzlist"/>
              <w:numPr>
                <w:ilvl w:val="0"/>
                <w:numId w:val="34"/>
              </w:numPr>
              <w:spacing w:after="0" w:line="240" w:lineRule="auto"/>
              <w:ind w:left="398" w:hanging="218"/>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zna algorytm mnożenia i dzielenia liczb wymiernych dodatnich</w:t>
            </w:r>
          </w:p>
          <w:p w14:paraId="0339DD87" w14:textId="2BE4C035" w:rsidR="009B0C81" w:rsidRPr="005D0114" w:rsidRDefault="009B0C81" w:rsidP="007D287E">
            <w:pPr>
              <w:pStyle w:val="Akapitzlist"/>
              <w:numPr>
                <w:ilvl w:val="0"/>
                <w:numId w:val="34"/>
              </w:numPr>
              <w:spacing w:after="0" w:line="240" w:lineRule="auto"/>
              <w:ind w:left="398" w:hanging="218"/>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podać odwrotność liczby</w:t>
            </w:r>
          </w:p>
          <w:p w14:paraId="5DF43E43" w14:textId="1B6EBD60" w:rsidR="009B0C81" w:rsidRPr="005D0114" w:rsidRDefault="009B0C81" w:rsidP="007D287E">
            <w:pPr>
              <w:pStyle w:val="Akapitzlist"/>
              <w:numPr>
                <w:ilvl w:val="0"/>
                <w:numId w:val="34"/>
              </w:numPr>
              <w:spacing w:after="0" w:line="240" w:lineRule="auto"/>
              <w:ind w:left="398" w:hanging="218"/>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mnożyć i dzielić przez liczbę naturalną</w:t>
            </w:r>
          </w:p>
          <w:p w14:paraId="7E056F59" w14:textId="0C7757A3" w:rsidR="009B0C81" w:rsidRPr="005D0114" w:rsidRDefault="009B0C81" w:rsidP="007D287E">
            <w:pPr>
              <w:pStyle w:val="Akapitzlist"/>
              <w:numPr>
                <w:ilvl w:val="0"/>
                <w:numId w:val="34"/>
              </w:numPr>
              <w:spacing w:after="0" w:line="240" w:lineRule="auto"/>
              <w:ind w:left="398" w:hanging="218"/>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obliczać ułamek danej liczby naturalnej</w:t>
            </w:r>
          </w:p>
          <w:p w14:paraId="318DA677" w14:textId="71D2C552" w:rsidR="009B0C81" w:rsidRPr="005D0114" w:rsidRDefault="009B0C81" w:rsidP="007D287E">
            <w:pPr>
              <w:pStyle w:val="Akapitzlist"/>
              <w:numPr>
                <w:ilvl w:val="0"/>
                <w:numId w:val="34"/>
              </w:numPr>
              <w:spacing w:after="0" w:line="240" w:lineRule="auto"/>
              <w:ind w:left="398" w:hanging="218"/>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zna kolejność wykonywania działań</w:t>
            </w:r>
          </w:p>
          <w:p w14:paraId="2237E3E5" w14:textId="3B529A8D" w:rsidR="009B0C81" w:rsidRPr="005D0114" w:rsidRDefault="009B0C81" w:rsidP="007D287E">
            <w:pPr>
              <w:pStyle w:val="Akapitzlist"/>
              <w:numPr>
                <w:ilvl w:val="0"/>
                <w:numId w:val="34"/>
              </w:numPr>
              <w:spacing w:after="0" w:line="240" w:lineRule="auto"/>
              <w:ind w:left="398" w:hanging="218"/>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dodawać, odejmować, mnożyć i dzielić dwie liczby</w:t>
            </w:r>
          </w:p>
          <w:p w14:paraId="552E98AA" w14:textId="41A2EE7C" w:rsidR="009B0C81" w:rsidRPr="005D0114" w:rsidRDefault="009B0C81" w:rsidP="007D287E">
            <w:pPr>
              <w:pStyle w:val="Akapitzlist"/>
              <w:numPr>
                <w:ilvl w:val="0"/>
                <w:numId w:val="34"/>
              </w:numPr>
              <w:spacing w:after="0" w:line="240" w:lineRule="auto"/>
              <w:ind w:left="398" w:hanging="218"/>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zna pojęcie liczb przeciwnych</w:t>
            </w:r>
          </w:p>
          <w:p w14:paraId="77A38EBE" w14:textId="574A522E" w:rsidR="009B0C81" w:rsidRPr="005D0114" w:rsidRDefault="009B0C81" w:rsidP="007D287E">
            <w:pPr>
              <w:pStyle w:val="Akapitzlist"/>
              <w:numPr>
                <w:ilvl w:val="0"/>
                <w:numId w:val="34"/>
              </w:numPr>
              <w:spacing w:after="0" w:line="240" w:lineRule="auto"/>
              <w:ind w:left="398" w:hanging="218"/>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odczytać z osi liczbowej liczby spełniające określony warunek</w:t>
            </w:r>
          </w:p>
          <w:p w14:paraId="58A7F8D2" w14:textId="6B7B0876" w:rsidR="009B0C81" w:rsidRPr="005D0114" w:rsidRDefault="009B0C81" w:rsidP="007D287E">
            <w:pPr>
              <w:pStyle w:val="Akapitzlist"/>
              <w:numPr>
                <w:ilvl w:val="0"/>
                <w:numId w:val="34"/>
              </w:numPr>
              <w:spacing w:after="0" w:line="240" w:lineRule="auto"/>
              <w:ind w:left="398" w:hanging="218"/>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opisać zbiór liczb za pomocą nierówności</w:t>
            </w:r>
          </w:p>
          <w:p w14:paraId="3F017C69" w14:textId="30EABB30" w:rsidR="009B0C81" w:rsidRPr="005D0114" w:rsidRDefault="009B0C81" w:rsidP="007D287E">
            <w:pPr>
              <w:pStyle w:val="Akapitzlist"/>
              <w:numPr>
                <w:ilvl w:val="0"/>
                <w:numId w:val="34"/>
              </w:numPr>
              <w:spacing w:after="0" w:line="240" w:lineRule="auto"/>
              <w:ind w:left="398" w:hanging="218"/>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zna pojęcie odległości między dwiema liczbami na osi liczbowej</w:t>
            </w:r>
          </w:p>
          <w:p w14:paraId="370EA61B" w14:textId="7F80CF94" w:rsidR="009B0C81" w:rsidRPr="005D0114" w:rsidRDefault="009B0C81" w:rsidP="007D287E">
            <w:pPr>
              <w:pStyle w:val="Akapitzlist"/>
              <w:numPr>
                <w:ilvl w:val="0"/>
                <w:numId w:val="34"/>
              </w:numPr>
              <w:spacing w:after="0" w:line="240" w:lineRule="auto"/>
              <w:ind w:left="398" w:hanging="218"/>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na podstawie rysunku osi liczbowej określić odległość między liczbami</w:t>
            </w:r>
          </w:p>
          <w:p w14:paraId="275E4A7E" w14:textId="16BAE2EA" w:rsidR="009B0C81" w:rsidRPr="005D0114" w:rsidRDefault="009B0C81" w:rsidP="00B75981">
            <w:pPr>
              <w:spacing w:after="0" w:line="240" w:lineRule="auto"/>
              <w:ind w:left="1536" w:hanging="1372"/>
              <w:jc w:val="both"/>
              <w:rPr>
                <w:rFonts w:ascii="Times New Roman" w:eastAsia="Times New Roman" w:hAnsi="Times New Roman" w:cs="Times New Roman"/>
                <w:sz w:val="18"/>
                <w:szCs w:val="18"/>
                <w:lang w:eastAsia="pl-PL"/>
              </w:rPr>
            </w:pPr>
          </w:p>
        </w:tc>
        <w:tc>
          <w:tcPr>
            <w:tcW w:w="2835" w:type="dxa"/>
          </w:tcPr>
          <w:p w14:paraId="675C8662" w14:textId="77777777" w:rsidR="009B0C81" w:rsidRPr="005D0114" w:rsidRDefault="009B0C81" w:rsidP="003E117E">
            <w:pPr>
              <w:spacing w:after="0" w:line="240" w:lineRule="auto"/>
              <w:rPr>
                <w:rFonts w:ascii="Times New Roman" w:eastAsia="Times New Roman" w:hAnsi="Times New Roman" w:cs="Times New Roman"/>
                <w:sz w:val="18"/>
                <w:szCs w:val="18"/>
                <w:lang w:eastAsia="pl-PL"/>
              </w:rPr>
            </w:pPr>
          </w:p>
        </w:tc>
      </w:tr>
      <w:tr w:rsidR="009B0C81" w:rsidRPr="005D0114" w14:paraId="1E29807D" w14:textId="77777777" w:rsidTr="005D0114">
        <w:trPr>
          <w:gridBefore w:val="1"/>
          <w:wBefore w:w="11" w:type="dxa"/>
          <w:cantSplit/>
        </w:trPr>
        <w:tc>
          <w:tcPr>
            <w:tcW w:w="2252" w:type="dxa"/>
          </w:tcPr>
          <w:p w14:paraId="7DC7FC09" w14:textId="221CBAF2" w:rsidR="009B0C81" w:rsidRPr="005D0114" w:rsidRDefault="009B0C81" w:rsidP="003E117E">
            <w:pPr>
              <w:spacing w:before="240" w:after="24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t xml:space="preserve">DZIAŁ 2. </w:t>
            </w:r>
            <w:r w:rsidR="00B75981" w:rsidRPr="005D0114">
              <w:rPr>
                <w:rFonts w:ascii="Times New Roman" w:eastAsia="Times New Roman" w:hAnsi="Times New Roman" w:cs="Times New Roman"/>
                <w:b/>
                <w:sz w:val="18"/>
                <w:szCs w:val="18"/>
                <w:lang w:eastAsia="pl-PL"/>
              </w:rPr>
              <w:t>PROCENTY</w:t>
            </w:r>
            <w:r w:rsidRPr="005D0114">
              <w:rPr>
                <w:rFonts w:ascii="Times New Roman" w:eastAsia="Times New Roman" w:hAnsi="Times New Roman" w:cs="Times New Roman"/>
                <w:b/>
                <w:sz w:val="18"/>
                <w:szCs w:val="18"/>
                <w:lang w:eastAsia="pl-PL"/>
              </w:rPr>
              <w:t xml:space="preserve"> </w:t>
            </w:r>
          </w:p>
          <w:p w14:paraId="7C1CD8CE" w14:textId="77777777" w:rsidR="009B0C81" w:rsidRPr="005D0114" w:rsidRDefault="009B0C81" w:rsidP="003E117E">
            <w:pPr>
              <w:numPr>
                <w:ilvl w:val="12"/>
                <w:numId w:val="0"/>
              </w:numPr>
              <w:spacing w:after="0" w:line="240" w:lineRule="auto"/>
              <w:rPr>
                <w:rFonts w:ascii="Times New Roman" w:eastAsia="Times New Roman" w:hAnsi="Times New Roman" w:cs="Times New Roman"/>
                <w:sz w:val="18"/>
                <w:szCs w:val="18"/>
                <w:lang w:eastAsia="pl-PL"/>
              </w:rPr>
            </w:pPr>
          </w:p>
        </w:tc>
        <w:tc>
          <w:tcPr>
            <w:tcW w:w="5387" w:type="dxa"/>
          </w:tcPr>
          <w:p w14:paraId="5108CE6A"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procentu</w:t>
            </w:r>
          </w:p>
          <w:p w14:paraId="59E38B4D"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umie potrzebę stosowania procentów w życiu codziennym</w:t>
            </w:r>
          </w:p>
          <w:p w14:paraId="0963FE2A"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skazać przykłady zastosowań procentów w życiu codziennym</w:t>
            </w:r>
          </w:p>
          <w:p w14:paraId="5C1A4807"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mienić procent na ułamek</w:t>
            </w:r>
          </w:p>
          <w:p w14:paraId="774A2C46"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diagramu procentowego</w:t>
            </w:r>
          </w:p>
          <w:p w14:paraId="739183AB"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umie pojęcia podwyżka (obniżka) o pewien procent</w:t>
            </w:r>
          </w:p>
          <w:p w14:paraId="78A196C1" w14:textId="30753C45" w:rsidR="009B0C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ie, jak obliczyć podwyżkę (obniżkę) o pewien procent</w:t>
            </w:r>
          </w:p>
        </w:tc>
        <w:tc>
          <w:tcPr>
            <w:tcW w:w="2835" w:type="dxa"/>
          </w:tcPr>
          <w:p w14:paraId="6A2164EB" w14:textId="77777777" w:rsidR="009B0C81" w:rsidRPr="005D0114" w:rsidRDefault="009B0C81" w:rsidP="003E117E">
            <w:pPr>
              <w:spacing w:after="0" w:line="240" w:lineRule="auto"/>
              <w:rPr>
                <w:rFonts w:ascii="Times New Roman" w:eastAsia="Times New Roman" w:hAnsi="Times New Roman" w:cs="Times New Roman"/>
                <w:sz w:val="18"/>
                <w:szCs w:val="18"/>
                <w:lang w:eastAsia="pl-PL"/>
              </w:rPr>
            </w:pPr>
          </w:p>
        </w:tc>
      </w:tr>
      <w:tr w:rsidR="009B0C81" w:rsidRPr="005D0114" w14:paraId="68591CC4" w14:textId="77777777" w:rsidTr="005D0114">
        <w:trPr>
          <w:gridBefore w:val="1"/>
          <w:wBefore w:w="11" w:type="dxa"/>
          <w:trHeight w:val="1032"/>
        </w:trPr>
        <w:tc>
          <w:tcPr>
            <w:tcW w:w="2252" w:type="dxa"/>
          </w:tcPr>
          <w:p w14:paraId="3932EB37" w14:textId="77777777" w:rsidR="009B0C81" w:rsidRPr="005D0114" w:rsidRDefault="009B0C81" w:rsidP="003E117E">
            <w:p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3. FIGURY NA PŁASZCZYŹNIE </w:t>
            </w:r>
          </w:p>
          <w:p w14:paraId="71767279" w14:textId="77777777" w:rsidR="009B0C81" w:rsidRPr="005D0114" w:rsidRDefault="009B0C81" w:rsidP="003E117E">
            <w:pPr>
              <w:numPr>
                <w:ilvl w:val="12"/>
                <w:numId w:val="0"/>
              </w:numPr>
              <w:tabs>
                <w:tab w:val="left" w:pos="9000"/>
              </w:tabs>
              <w:spacing w:after="0" w:line="240" w:lineRule="auto"/>
              <w:rPr>
                <w:rFonts w:ascii="Times New Roman" w:eastAsia="Times New Roman" w:hAnsi="Times New Roman" w:cs="Times New Roman"/>
                <w:sz w:val="18"/>
                <w:szCs w:val="18"/>
                <w:lang w:eastAsia="pl-PL"/>
              </w:rPr>
            </w:pPr>
          </w:p>
        </w:tc>
        <w:tc>
          <w:tcPr>
            <w:tcW w:w="5387" w:type="dxa"/>
          </w:tcPr>
          <w:p w14:paraId="2281BBFC"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zna podstawowe pojęcia: punkt, prosta, odcinek</w:t>
            </w:r>
          </w:p>
          <w:p w14:paraId="661584E4"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prostych prostopadłych i równoległych</w:t>
            </w:r>
          </w:p>
          <w:p w14:paraId="62981091"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konstruować odcinek przystający do danego</w:t>
            </w:r>
          </w:p>
          <w:p w14:paraId="7EC08089"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kąta</w:t>
            </w:r>
          </w:p>
          <w:p w14:paraId="3A0FFD42"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miary kąta</w:t>
            </w:r>
          </w:p>
          <w:p w14:paraId="12739FA0"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definicję figur przystających</w:t>
            </w:r>
          </w:p>
          <w:p w14:paraId="78BF7E03"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skazać figury przystające</w:t>
            </w:r>
          </w:p>
          <w:p w14:paraId="65521E77"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definicję prostokąta i kwadratu</w:t>
            </w:r>
          </w:p>
          <w:p w14:paraId="1A67B24B"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ozróżniać poszczególne rodzaje czworokątów</w:t>
            </w:r>
          </w:p>
          <w:p w14:paraId="172FB2C7"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ysować przekątne czworokątów</w:t>
            </w:r>
          </w:p>
          <w:p w14:paraId="1BEA335E"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ysować wysokości czworokątów zna pojęcie wielokąta foremnego</w:t>
            </w:r>
          </w:p>
          <w:p w14:paraId="02C16409"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jednostki miary pola</w:t>
            </w:r>
          </w:p>
          <w:p w14:paraId="50275A4D"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zależności pomiędzy jednostkami pola</w:t>
            </w:r>
          </w:p>
          <w:p w14:paraId="10C01C30"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wzór na pole prostokąta</w:t>
            </w:r>
          </w:p>
          <w:p w14:paraId="35060A3F"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wzór na pole kwadratu</w:t>
            </w:r>
          </w:p>
          <w:p w14:paraId="43C3DE31"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wzory na obliczanie pól powierzchni wielokątów</w:t>
            </w:r>
          </w:p>
          <w:p w14:paraId="4C2FC655"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ać pola wielokątów</w:t>
            </w:r>
          </w:p>
          <w:p w14:paraId="5FD87E1F"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narysować układ współrzędnych</w:t>
            </w:r>
          </w:p>
          <w:p w14:paraId="0F6B63E6"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układu współrzędnych , odczytać współrzędne punktów</w:t>
            </w:r>
          </w:p>
          <w:p w14:paraId="25E432F7" w14:textId="77777777" w:rsidR="00B759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znaczyć punkty o danych współrzędnych</w:t>
            </w:r>
          </w:p>
          <w:p w14:paraId="537453BC" w14:textId="3E84015A" w:rsidR="009B0C81" w:rsidRPr="005D0114" w:rsidRDefault="00B75981" w:rsidP="00B75981">
            <w:pPr>
              <w:tabs>
                <w:tab w:val="left" w:pos="9000"/>
              </w:tabs>
              <w:spacing w:after="0" w:line="240" w:lineRule="auto"/>
              <w:ind w:left="11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ysować odcinki w układzie współrzędnych</w:t>
            </w:r>
          </w:p>
        </w:tc>
        <w:tc>
          <w:tcPr>
            <w:tcW w:w="2835" w:type="dxa"/>
          </w:tcPr>
          <w:p w14:paraId="30BD46FD" w14:textId="77777777" w:rsidR="009B0C81" w:rsidRPr="005D0114" w:rsidRDefault="009B0C81" w:rsidP="003E117E">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w:t>
            </w:r>
          </w:p>
        </w:tc>
      </w:tr>
      <w:tr w:rsidR="009B0C81" w:rsidRPr="005D0114" w14:paraId="04159AEA" w14:textId="77777777" w:rsidTr="005D0114">
        <w:trPr>
          <w:trHeight w:val="1032"/>
        </w:trPr>
        <w:tc>
          <w:tcPr>
            <w:tcW w:w="2263" w:type="dxa"/>
            <w:gridSpan w:val="2"/>
          </w:tcPr>
          <w:p w14:paraId="3DB188A2" w14:textId="52398C6C" w:rsidR="009B0C81" w:rsidRPr="005D0114" w:rsidRDefault="009B0C81" w:rsidP="003E117E">
            <w:pPr>
              <w:numPr>
                <w:ilvl w:val="12"/>
                <w:numId w:val="0"/>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t xml:space="preserve">DZIAŁ 4. </w:t>
            </w:r>
            <w:r w:rsidR="00B75981" w:rsidRPr="005D0114">
              <w:rPr>
                <w:rFonts w:ascii="Times New Roman" w:eastAsia="Times New Roman" w:hAnsi="Times New Roman" w:cs="Times New Roman"/>
                <w:b/>
                <w:sz w:val="18"/>
                <w:szCs w:val="18"/>
                <w:lang w:eastAsia="pl-PL"/>
              </w:rPr>
              <w:t>WYRAŻENIA ALGEBRAICZNE</w:t>
            </w:r>
            <w:r w:rsidRPr="005D0114">
              <w:rPr>
                <w:rFonts w:ascii="Times New Roman" w:eastAsia="Times New Roman" w:hAnsi="Times New Roman" w:cs="Times New Roman"/>
                <w:b/>
                <w:sz w:val="18"/>
                <w:szCs w:val="18"/>
                <w:lang w:eastAsia="pl-PL"/>
              </w:rPr>
              <w:t xml:space="preserve"> </w:t>
            </w:r>
          </w:p>
        </w:tc>
        <w:tc>
          <w:tcPr>
            <w:tcW w:w="5387" w:type="dxa"/>
          </w:tcPr>
          <w:p w14:paraId="468F0590"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odaje nazwę wyrażenia algebraicznego</w:t>
            </w:r>
          </w:p>
          <w:p w14:paraId="77D53A6E"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apisuje wyrażenie algebraiczne opisane słownie</w:t>
            </w:r>
          </w:p>
          <w:p w14:paraId="4A2F74FD"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jednomianu</w:t>
            </w:r>
          </w:p>
          <w:p w14:paraId="19A7DE76"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jednomianów podobnych</w:t>
            </w:r>
          </w:p>
          <w:p w14:paraId="580E1275"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porządkować jednomiany</w:t>
            </w:r>
          </w:p>
          <w:p w14:paraId="2EE6F82F"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kreślić współczynniki liczbowe jednomianu</w:t>
            </w:r>
          </w:p>
          <w:p w14:paraId="6DCBE934"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ozpoznać jednomiany podobne</w:t>
            </w:r>
          </w:p>
          <w:p w14:paraId="42BE70B1"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dczytuje współczynniki liczbowe wyrazów sumy algebraicznej</w:t>
            </w:r>
          </w:p>
          <w:p w14:paraId="1EF6196F"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dodaje i odejmuje sumy algebraiczne</w:t>
            </w:r>
          </w:p>
          <w:p w14:paraId="623A76B6"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edukuje wyrazy podobne o współczynnikach całkowitych</w:t>
            </w:r>
          </w:p>
          <w:p w14:paraId="77E91794"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mnoży sumę algebraiczną przez liczbę naturalną</w:t>
            </w:r>
          </w:p>
          <w:p w14:paraId="4F8B0D53" w14:textId="443A8572" w:rsidR="009B0C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blicza wartości liczbowe wyrażeń algebraicznych w zbiorze liczb całkowitych</w:t>
            </w:r>
          </w:p>
        </w:tc>
        <w:tc>
          <w:tcPr>
            <w:tcW w:w="2835" w:type="dxa"/>
          </w:tcPr>
          <w:p w14:paraId="248B0398" w14:textId="77777777" w:rsidR="009B0C81" w:rsidRPr="005D0114" w:rsidRDefault="009B0C81" w:rsidP="003E117E">
            <w:pPr>
              <w:spacing w:after="0" w:line="240" w:lineRule="auto"/>
              <w:rPr>
                <w:rFonts w:ascii="Times New Roman" w:eastAsia="Times New Roman" w:hAnsi="Times New Roman" w:cs="Times New Roman"/>
                <w:sz w:val="18"/>
                <w:szCs w:val="18"/>
                <w:lang w:eastAsia="pl-PL"/>
              </w:rPr>
            </w:pPr>
          </w:p>
        </w:tc>
      </w:tr>
      <w:tr w:rsidR="009B0C81" w:rsidRPr="005D0114" w14:paraId="55EFE3E4" w14:textId="77777777" w:rsidTr="005D0114">
        <w:trPr>
          <w:trHeight w:val="20"/>
        </w:trPr>
        <w:tc>
          <w:tcPr>
            <w:tcW w:w="2263" w:type="dxa"/>
            <w:gridSpan w:val="2"/>
          </w:tcPr>
          <w:p w14:paraId="4BE4BB6E" w14:textId="06F342A9" w:rsidR="009B0C81" w:rsidRPr="005D0114" w:rsidRDefault="009B0C81" w:rsidP="003E117E">
            <w:pPr>
              <w:numPr>
                <w:ilvl w:val="12"/>
                <w:numId w:val="0"/>
              </w:num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5. </w:t>
            </w:r>
            <w:r w:rsidR="00B75981" w:rsidRPr="005D0114">
              <w:rPr>
                <w:rFonts w:ascii="Times New Roman" w:eastAsia="Times New Roman" w:hAnsi="Times New Roman" w:cs="Times New Roman"/>
                <w:b/>
                <w:bCs/>
                <w:sz w:val="18"/>
                <w:szCs w:val="18"/>
                <w:lang w:eastAsia="pl-PL"/>
              </w:rPr>
              <w:t>RÓWNANIA</w:t>
            </w:r>
            <w:r w:rsidRPr="005D0114">
              <w:rPr>
                <w:rFonts w:ascii="Times New Roman" w:eastAsia="Times New Roman" w:hAnsi="Times New Roman" w:cs="Times New Roman"/>
                <w:b/>
                <w:bCs/>
                <w:sz w:val="18"/>
                <w:szCs w:val="18"/>
                <w:lang w:eastAsia="pl-PL"/>
              </w:rPr>
              <w:t xml:space="preserve"> </w:t>
            </w:r>
          </w:p>
          <w:p w14:paraId="20F73C2F" w14:textId="77777777" w:rsidR="009B0C81" w:rsidRPr="005D0114" w:rsidRDefault="009B0C81" w:rsidP="003E117E">
            <w:pPr>
              <w:numPr>
                <w:ilvl w:val="12"/>
                <w:numId w:val="0"/>
              </w:numPr>
              <w:tabs>
                <w:tab w:val="left" w:pos="9000"/>
              </w:tabs>
              <w:spacing w:after="0" w:line="240" w:lineRule="auto"/>
              <w:rPr>
                <w:rFonts w:ascii="Times New Roman" w:eastAsia="Times New Roman" w:hAnsi="Times New Roman" w:cs="Times New Roman"/>
                <w:iCs/>
                <w:sz w:val="18"/>
                <w:szCs w:val="18"/>
                <w:lang w:eastAsia="pl-PL"/>
              </w:rPr>
            </w:pPr>
          </w:p>
        </w:tc>
        <w:tc>
          <w:tcPr>
            <w:tcW w:w="5387" w:type="dxa"/>
          </w:tcPr>
          <w:p w14:paraId="3BBBB8A0" w14:textId="77777777" w:rsidR="00B75981" w:rsidRPr="005D0114" w:rsidRDefault="00B75981" w:rsidP="00B75981">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równania</w:t>
            </w:r>
          </w:p>
          <w:p w14:paraId="2BA6B82E" w14:textId="77777777" w:rsidR="00B75981" w:rsidRPr="005D0114" w:rsidRDefault="00B75981" w:rsidP="00B75981">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pisać zadanie w postaci równania</w:t>
            </w:r>
          </w:p>
          <w:p w14:paraId="35F47F53" w14:textId="77777777" w:rsidR="00B75981" w:rsidRPr="005D0114" w:rsidRDefault="00B75981" w:rsidP="00B75981">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rozwiązania równania</w:t>
            </w:r>
          </w:p>
          <w:p w14:paraId="7FC558FB" w14:textId="77777777" w:rsidR="00B75981" w:rsidRPr="005D0114" w:rsidRDefault="00B75981" w:rsidP="00B75981">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umie pojęcie rozwiązania równania</w:t>
            </w:r>
          </w:p>
          <w:p w14:paraId="50F3A079" w14:textId="77777777" w:rsidR="00B75981" w:rsidRPr="005D0114" w:rsidRDefault="00B75981" w:rsidP="00B75981">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sprawdzić, czy dana liczba spełnia równanie</w:t>
            </w:r>
          </w:p>
          <w:p w14:paraId="2D603593" w14:textId="77777777" w:rsidR="00B75981" w:rsidRPr="005D0114" w:rsidRDefault="00B75981" w:rsidP="00B75981">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metodę równań równoważnych</w:t>
            </w:r>
          </w:p>
          <w:p w14:paraId="5EF4064B" w14:textId="77777777" w:rsidR="00B75981" w:rsidRPr="005D0114" w:rsidRDefault="00B75981" w:rsidP="00B75981">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 umie stosować metodę równań równoważnych</w:t>
            </w:r>
          </w:p>
          <w:p w14:paraId="52A2466F" w14:textId="77777777" w:rsidR="00B75981" w:rsidRPr="005D0114" w:rsidRDefault="00B75981" w:rsidP="00B75981">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ozwiązywać równania posiadające jeden pierwiastek,</w:t>
            </w:r>
          </w:p>
          <w:p w14:paraId="476091F4" w14:textId="3674EC56" w:rsidR="009B0C81" w:rsidRPr="005D0114" w:rsidRDefault="00B75981" w:rsidP="00B75981">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ozwiązywać równania bez stosowania przekształceń na wyrażeniach algebraicznych</w:t>
            </w:r>
          </w:p>
        </w:tc>
        <w:tc>
          <w:tcPr>
            <w:tcW w:w="2835" w:type="dxa"/>
          </w:tcPr>
          <w:p w14:paraId="5ECC1288" w14:textId="77777777" w:rsidR="009B0C81" w:rsidRPr="005D0114" w:rsidRDefault="009B0C81" w:rsidP="003E117E">
            <w:pPr>
              <w:tabs>
                <w:tab w:val="left" w:pos="9000"/>
              </w:tabs>
              <w:spacing w:after="0" w:line="240" w:lineRule="auto"/>
              <w:rPr>
                <w:rFonts w:ascii="Times New Roman" w:eastAsia="Times New Roman" w:hAnsi="Times New Roman" w:cs="Times New Roman"/>
                <w:sz w:val="18"/>
                <w:szCs w:val="18"/>
                <w:lang w:eastAsia="pl-PL"/>
              </w:rPr>
            </w:pPr>
          </w:p>
        </w:tc>
      </w:tr>
      <w:tr w:rsidR="009B0C81" w:rsidRPr="005D0114" w14:paraId="67B4A7AC" w14:textId="77777777" w:rsidTr="005D0114">
        <w:trPr>
          <w:trHeight w:val="20"/>
        </w:trPr>
        <w:tc>
          <w:tcPr>
            <w:tcW w:w="2263" w:type="dxa"/>
            <w:gridSpan w:val="2"/>
          </w:tcPr>
          <w:p w14:paraId="6F067EA9" w14:textId="4DFA3D83" w:rsidR="009B0C81" w:rsidRPr="005D0114" w:rsidRDefault="009B0C81" w:rsidP="003E117E">
            <w:pPr>
              <w:numPr>
                <w:ilvl w:val="12"/>
                <w:numId w:val="0"/>
              </w:num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b/>
                <w:sz w:val="18"/>
                <w:szCs w:val="18"/>
                <w:lang w:eastAsia="pl-PL"/>
              </w:rPr>
              <w:t xml:space="preserve">DZIAŁ 6 </w:t>
            </w:r>
            <w:r w:rsidR="00B75981" w:rsidRPr="005D0114">
              <w:rPr>
                <w:rFonts w:ascii="Times New Roman" w:eastAsia="Times New Roman" w:hAnsi="Times New Roman" w:cs="Times New Roman"/>
                <w:b/>
                <w:sz w:val="18"/>
                <w:szCs w:val="18"/>
                <w:lang w:eastAsia="pl-PL"/>
              </w:rPr>
              <w:t>POTĘGI</w:t>
            </w:r>
          </w:p>
        </w:tc>
        <w:tc>
          <w:tcPr>
            <w:tcW w:w="5387" w:type="dxa"/>
          </w:tcPr>
          <w:p w14:paraId="3D634030" w14:textId="77777777" w:rsidR="00B75981" w:rsidRPr="005D0114" w:rsidRDefault="009B0C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w:t>
            </w:r>
            <w:r w:rsidR="00B75981" w:rsidRPr="005D0114">
              <w:rPr>
                <w:rFonts w:ascii="Times New Roman" w:eastAsia="Times New Roman" w:hAnsi="Times New Roman" w:cs="Times New Roman"/>
                <w:sz w:val="18"/>
                <w:szCs w:val="18"/>
                <w:lang w:eastAsia="pl-PL"/>
              </w:rPr>
              <w:t>• zna i rozumie pojęcie potęgi o wykładniku naturalnym</w:t>
            </w:r>
          </w:p>
          <w:p w14:paraId="23A25159"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potęgę o wykładniku naturalnym</w:t>
            </w:r>
          </w:p>
          <w:p w14:paraId="251789FE"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porównać potęgi o różnych wykładnikach naturalnych i takich samych podstawach oraz o</w:t>
            </w:r>
          </w:p>
          <w:p w14:paraId="131593C4"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takich samych wykładnikach naturalnych i różnych dodatnich podstawach</w:t>
            </w:r>
          </w:p>
          <w:p w14:paraId="3DD28C69"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wzór na mnożenie i dzielenie potęg o tych samych podstawach</w:t>
            </w:r>
          </w:p>
          <w:p w14:paraId="5161798D"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mnożyć i dzielić potęgi o tych samych podstawach</w:t>
            </w:r>
          </w:p>
          <w:p w14:paraId="2380F529"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wzór na potęgowanie potęgi</w:t>
            </w:r>
          </w:p>
          <w:p w14:paraId="2549DEB1"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pisać w postaci jednej potęgi potęgę potęgi</w:t>
            </w:r>
          </w:p>
          <w:p w14:paraId="1DF0FA01"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potęgować potęgę</w:t>
            </w:r>
          </w:p>
          <w:p w14:paraId="40B3B9B3"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wzór na potęgowanie iloczynu i ilorazu</w:t>
            </w:r>
          </w:p>
          <w:p w14:paraId="49E7F0DA"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potęgować iloczyn i iloraz</w:t>
            </w:r>
          </w:p>
          <w:p w14:paraId="620FB974"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pisać iloczyn i iloraz potęg o tych samych wykładnikach w postaci jednej potęgi</w:t>
            </w:r>
          </w:p>
          <w:p w14:paraId="104A8450"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notacji wykładniczej dla danych liczb</w:t>
            </w:r>
          </w:p>
          <w:p w14:paraId="15C2BD7E"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potęgi liczby 10 o wykładniku całkowitym ujemnym</w:t>
            </w:r>
          </w:p>
          <w:p w14:paraId="6AEC48BD"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a pierwiastka arytmetycznego II stopnia z liczby nieujemnej oraz pierwiastka III stopnia</w:t>
            </w:r>
          </w:p>
          <w:p w14:paraId="05AF5CD2"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z dowolnej liczby</w:t>
            </w:r>
          </w:p>
          <w:p w14:paraId="338895F8" w14:textId="77777777" w:rsidR="00B759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wzór na obliczanie pierwiastka II stopnia z kwadratu liczby nieujemnej</w:t>
            </w:r>
          </w:p>
          <w:p w14:paraId="4EE5EC39" w14:textId="19EE0EFB" w:rsidR="009B0C81" w:rsidRPr="005D0114" w:rsidRDefault="00B75981" w:rsidP="00B7598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pierwiastek II stopnia z kwadratu liczby nieujemnej i pierwiastek III stopnia</w:t>
            </w:r>
          </w:p>
        </w:tc>
        <w:tc>
          <w:tcPr>
            <w:tcW w:w="2835" w:type="dxa"/>
          </w:tcPr>
          <w:p w14:paraId="65A435E6" w14:textId="77777777" w:rsidR="009B0C81" w:rsidRPr="005D0114" w:rsidRDefault="009B0C81" w:rsidP="003E117E">
            <w:pPr>
              <w:spacing w:after="0" w:line="240" w:lineRule="auto"/>
              <w:rPr>
                <w:rFonts w:ascii="Times New Roman" w:eastAsia="Times New Roman" w:hAnsi="Times New Roman" w:cs="Times New Roman"/>
                <w:sz w:val="18"/>
                <w:szCs w:val="18"/>
                <w:lang w:eastAsia="pl-PL"/>
              </w:rPr>
            </w:pPr>
          </w:p>
        </w:tc>
      </w:tr>
      <w:tr w:rsidR="009B0C81" w:rsidRPr="005D0114" w14:paraId="3796D652" w14:textId="77777777" w:rsidTr="005D0114">
        <w:trPr>
          <w:cantSplit/>
          <w:trHeight w:val="2135"/>
        </w:trPr>
        <w:tc>
          <w:tcPr>
            <w:tcW w:w="2263" w:type="dxa"/>
            <w:gridSpan w:val="2"/>
            <w:shd w:val="clear" w:color="auto" w:fill="FFFFFF" w:themeFill="background1"/>
          </w:tcPr>
          <w:p w14:paraId="189159A3" w14:textId="5029DC32" w:rsidR="009B0C81" w:rsidRPr="005D0114" w:rsidRDefault="009B0C81" w:rsidP="003E117E">
            <w:pPr>
              <w:numPr>
                <w:ilvl w:val="12"/>
                <w:numId w:val="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xml:space="preserve">DZIAŁ 7 </w:t>
            </w:r>
            <w:r w:rsidR="0061172B" w:rsidRPr="005D0114">
              <w:rPr>
                <w:rFonts w:ascii="Times New Roman" w:eastAsia="Times New Roman" w:hAnsi="Times New Roman" w:cs="Times New Roman"/>
                <w:b/>
                <w:sz w:val="18"/>
                <w:szCs w:val="18"/>
                <w:lang w:eastAsia="pl-PL"/>
              </w:rPr>
              <w:t>GRANIASTOSŁUPY</w:t>
            </w:r>
            <w:r w:rsidRPr="005D0114">
              <w:rPr>
                <w:rFonts w:ascii="Times New Roman" w:eastAsia="Times New Roman" w:hAnsi="Times New Roman" w:cs="Times New Roman"/>
                <w:b/>
                <w:sz w:val="18"/>
                <w:szCs w:val="18"/>
                <w:lang w:eastAsia="pl-PL"/>
              </w:rPr>
              <w:tab/>
            </w:r>
          </w:p>
        </w:tc>
        <w:tc>
          <w:tcPr>
            <w:tcW w:w="5387" w:type="dxa"/>
            <w:shd w:val="clear" w:color="auto" w:fill="FFFFFF" w:themeFill="background1"/>
          </w:tcPr>
          <w:p w14:paraId="2ECC810A" w14:textId="77777777" w:rsidR="0061172B" w:rsidRPr="005D0114" w:rsidRDefault="009B0C81" w:rsidP="0061172B">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w:t>
            </w:r>
            <w:r w:rsidR="0061172B" w:rsidRPr="005D0114">
              <w:rPr>
                <w:rFonts w:ascii="Times New Roman" w:eastAsia="Times New Roman" w:hAnsi="Times New Roman" w:cs="Times New Roman"/>
                <w:sz w:val="18"/>
                <w:szCs w:val="18"/>
                <w:lang w:eastAsia="pl-PL"/>
              </w:rPr>
              <w:t>• wskazuje graniastosłupy wśród wielościanów</w:t>
            </w:r>
          </w:p>
          <w:p w14:paraId="767F35CB" w14:textId="77777777" w:rsidR="0061172B" w:rsidRPr="005D0114" w:rsidRDefault="0061172B" w:rsidP="0061172B">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skazuje prostopadłościan i sześcian wśród graniastosłupów</w:t>
            </w:r>
          </w:p>
          <w:p w14:paraId="093FB2CC" w14:textId="77777777" w:rsidR="0061172B" w:rsidRPr="005D0114" w:rsidRDefault="0061172B" w:rsidP="0061172B">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skazuje na modelu krawędzie, wierzchołki i ściany graniastosłupa</w:t>
            </w:r>
          </w:p>
          <w:p w14:paraId="6BBAEDEF" w14:textId="77777777" w:rsidR="0061172B" w:rsidRPr="005D0114" w:rsidRDefault="0061172B" w:rsidP="0061172B">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ysuje siatkę prostopadłościanu i sześcianu</w:t>
            </w:r>
          </w:p>
          <w:p w14:paraId="7D46E201" w14:textId="77777777" w:rsidR="0061172B" w:rsidRPr="005D0114" w:rsidRDefault="0061172B" w:rsidP="0061172B">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korzysta z gotowych wzorów i oblicza pole powierzchni całkowitej prostopadłościanu i sześcianu</w:t>
            </w:r>
          </w:p>
          <w:p w14:paraId="23594E0E" w14:textId="77777777" w:rsidR="0061172B" w:rsidRPr="005D0114" w:rsidRDefault="0061172B" w:rsidP="0061172B">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dstawowe jednostki objętości</w:t>
            </w:r>
          </w:p>
          <w:p w14:paraId="34143525" w14:textId="77777777" w:rsidR="0061172B" w:rsidRPr="005D0114" w:rsidRDefault="0061172B" w:rsidP="0061172B">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umie pojęcie objętości figury</w:t>
            </w:r>
          </w:p>
          <w:p w14:paraId="06479FEA" w14:textId="77777777" w:rsidR="0061172B" w:rsidRPr="005D0114" w:rsidRDefault="0061172B" w:rsidP="0061172B">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wysokości graniastosłupa</w:t>
            </w:r>
          </w:p>
          <w:p w14:paraId="2C9E0C79" w14:textId="04CE94D3" w:rsidR="009B0C81" w:rsidRPr="005D0114" w:rsidRDefault="0061172B" w:rsidP="0061172B">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wzór na obliczanie objętości graniastosłupa</w:t>
            </w:r>
          </w:p>
        </w:tc>
        <w:tc>
          <w:tcPr>
            <w:tcW w:w="2835" w:type="dxa"/>
            <w:shd w:val="clear" w:color="auto" w:fill="FFFFFF" w:themeFill="background1"/>
          </w:tcPr>
          <w:p w14:paraId="46514A29" w14:textId="77777777" w:rsidR="009B0C81" w:rsidRPr="005D0114" w:rsidRDefault="009B0C81" w:rsidP="003E117E">
            <w:pPr>
              <w:tabs>
                <w:tab w:val="left" w:pos="9000"/>
              </w:tabs>
              <w:spacing w:after="0" w:line="240" w:lineRule="auto"/>
              <w:rPr>
                <w:rFonts w:ascii="Times New Roman" w:eastAsia="Times New Roman" w:hAnsi="Times New Roman" w:cs="Times New Roman"/>
                <w:b/>
                <w:sz w:val="18"/>
                <w:szCs w:val="18"/>
                <w:lang w:eastAsia="pl-PL"/>
              </w:rPr>
            </w:pPr>
          </w:p>
        </w:tc>
      </w:tr>
      <w:tr w:rsidR="009B0C81" w:rsidRPr="005D0114" w14:paraId="4D55BF0E" w14:textId="77777777" w:rsidTr="005D0114">
        <w:trPr>
          <w:gridBefore w:val="1"/>
          <w:wBefore w:w="11" w:type="dxa"/>
          <w:trHeight w:val="1882"/>
        </w:trPr>
        <w:tc>
          <w:tcPr>
            <w:tcW w:w="2252" w:type="dxa"/>
          </w:tcPr>
          <w:p w14:paraId="30A8CFF2" w14:textId="404C43C1" w:rsidR="009B0C81" w:rsidRPr="005D0114" w:rsidRDefault="009B0C81" w:rsidP="003E117E">
            <w:p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8 </w:t>
            </w:r>
            <w:r w:rsidR="00520EC9" w:rsidRPr="005D0114">
              <w:rPr>
                <w:rFonts w:ascii="Times New Roman" w:eastAsia="Times New Roman" w:hAnsi="Times New Roman" w:cs="Times New Roman"/>
                <w:b/>
                <w:bCs/>
                <w:sz w:val="18"/>
                <w:szCs w:val="18"/>
                <w:lang w:eastAsia="pl-PL"/>
              </w:rPr>
              <w:t>STATYSTYKA</w:t>
            </w:r>
          </w:p>
          <w:p w14:paraId="573E4DAE" w14:textId="77777777" w:rsidR="009B0C81" w:rsidRPr="005D0114" w:rsidRDefault="009B0C81" w:rsidP="003E117E">
            <w:pPr>
              <w:numPr>
                <w:ilvl w:val="12"/>
                <w:numId w:val="0"/>
              </w:numPr>
              <w:spacing w:after="0" w:line="240" w:lineRule="auto"/>
              <w:rPr>
                <w:rFonts w:ascii="Times New Roman" w:eastAsia="Times New Roman" w:hAnsi="Times New Roman" w:cs="Times New Roman"/>
                <w:sz w:val="18"/>
                <w:szCs w:val="18"/>
                <w:lang w:eastAsia="pl-PL"/>
              </w:rPr>
            </w:pPr>
          </w:p>
        </w:tc>
        <w:tc>
          <w:tcPr>
            <w:tcW w:w="5387" w:type="dxa"/>
          </w:tcPr>
          <w:p w14:paraId="001CBC59" w14:textId="77777777" w:rsidR="00520EC9" w:rsidRPr="005D0114" w:rsidRDefault="00520EC9" w:rsidP="00520EC9">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diagramu słupkowego i kołowego</w:t>
            </w:r>
          </w:p>
          <w:p w14:paraId="69725CA0" w14:textId="77777777" w:rsidR="00520EC9" w:rsidRPr="005D0114" w:rsidRDefault="00520EC9" w:rsidP="00520EC9">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wykresu</w:t>
            </w:r>
          </w:p>
          <w:p w14:paraId="63584C1A" w14:textId="77777777" w:rsidR="00520EC9" w:rsidRPr="005D0114" w:rsidRDefault="00520EC9" w:rsidP="00520EC9">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umie potrzebę korzystania z różnych form prezentacji informacji</w:t>
            </w:r>
          </w:p>
          <w:p w14:paraId="4D6C71D6" w14:textId="77777777" w:rsidR="00520EC9" w:rsidRPr="005D0114" w:rsidRDefault="00520EC9" w:rsidP="00520EC9">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dczytać informacje z tabeli, wykresu, diagramu</w:t>
            </w:r>
          </w:p>
          <w:p w14:paraId="54580A43" w14:textId="77777777" w:rsidR="00520EC9" w:rsidRPr="005D0114" w:rsidRDefault="00520EC9" w:rsidP="00520EC9">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średniej arytmetycznej</w:t>
            </w:r>
          </w:p>
          <w:p w14:paraId="508E9F47" w14:textId="77777777" w:rsidR="00520EC9" w:rsidRPr="005D0114" w:rsidRDefault="00520EC9" w:rsidP="00520EC9">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danych statystycznych</w:t>
            </w:r>
          </w:p>
          <w:p w14:paraId="0A815910" w14:textId="77777777" w:rsidR="00520EC9" w:rsidRPr="005D0114" w:rsidRDefault="00520EC9" w:rsidP="00520EC9">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ebrać dane statystyczne</w:t>
            </w:r>
          </w:p>
          <w:p w14:paraId="0C36F317" w14:textId="1F426E5E" w:rsidR="009B0C81" w:rsidRPr="005D0114" w:rsidRDefault="00520EC9" w:rsidP="00520EC9">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zdarzenia losowego</w:t>
            </w:r>
          </w:p>
        </w:tc>
        <w:tc>
          <w:tcPr>
            <w:tcW w:w="2835" w:type="dxa"/>
          </w:tcPr>
          <w:p w14:paraId="33187BE5" w14:textId="77777777" w:rsidR="009B0C81" w:rsidRPr="005D0114" w:rsidRDefault="009B0C81" w:rsidP="003E117E">
            <w:pPr>
              <w:spacing w:after="0" w:line="240" w:lineRule="auto"/>
              <w:rPr>
                <w:rFonts w:ascii="Times New Roman" w:eastAsia="Times New Roman" w:hAnsi="Times New Roman" w:cs="Times New Roman"/>
                <w:color w:val="000000"/>
                <w:sz w:val="18"/>
                <w:szCs w:val="18"/>
                <w:lang w:eastAsia="pl-PL"/>
              </w:rPr>
            </w:pPr>
          </w:p>
        </w:tc>
      </w:tr>
    </w:tbl>
    <w:p w14:paraId="74AFA2CA" w14:textId="11050C42" w:rsidR="00E347F7" w:rsidRPr="005D0114" w:rsidRDefault="00E347F7" w:rsidP="00E347F7">
      <w:pPr>
        <w:spacing w:after="0" w:line="240" w:lineRule="auto"/>
        <w:rPr>
          <w:rFonts w:ascii="Times New Roman" w:eastAsia="Times New Roman" w:hAnsi="Times New Roman" w:cs="Times New Roman"/>
          <w:b/>
          <w:bCs/>
          <w:sz w:val="18"/>
          <w:szCs w:val="18"/>
          <w:lang w:eastAsia="pl-PL"/>
        </w:rPr>
      </w:pPr>
    </w:p>
    <w:p w14:paraId="09B3F09C" w14:textId="600F76C5" w:rsidR="00E347F7" w:rsidRDefault="00E347F7" w:rsidP="00E347F7">
      <w:pPr>
        <w:spacing w:after="0" w:line="240" w:lineRule="auto"/>
        <w:rPr>
          <w:rFonts w:ascii="Times New Roman" w:eastAsia="Times New Roman" w:hAnsi="Times New Roman" w:cs="Times New Roman"/>
          <w:b/>
          <w:bCs/>
          <w:sz w:val="18"/>
          <w:szCs w:val="18"/>
          <w:lang w:eastAsia="pl-PL"/>
        </w:rPr>
      </w:pPr>
    </w:p>
    <w:p w14:paraId="57818ED5" w14:textId="01AE1EEA" w:rsidR="00520EC9" w:rsidRPr="005D0114" w:rsidRDefault="00520EC9" w:rsidP="00520EC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Wymagania na ocenę dostateczną (3) obejmują wiadomości stosunkowo łatwe do opanowania, przydatne w życiu codziennym, bez których nie jest możliwe kontynuowanie dalszej nauki Wymagania obejmują (oprócz spełnienia wymagań na ocenę dopuszczającą):</w:t>
      </w:r>
    </w:p>
    <w:p w14:paraId="205153A7" w14:textId="77777777" w:rsidR="00520EC9" w:rsidRPr="005D0114" w:rsidRDefault="00520EC9" w:rsidP="00520EC9">
      <w:pPr>
        <w:spacing w:after="0" w:line="240" w:lineRule="auto"/>
        <w:rPr>
          <w:rFonts w:ascii="Times New Roman" w:eastAsia="Times New Roman" w:hAnsi="Times New Roman" w:cs="Times New Roman"/>
          <w:sz w:val="18"/>
          <w:szCs w:val="18"/>
          <w:lang w:eastAsia="pl-PL"/>
        </w:rPr>
      </w:pPr>
    </w:p>
    <w:p w14:paraId="6B02F213" w14:textId="77777777" w:rsidR="00520EC9" w:rsidRPr="005D0114" w:rsidRDefault="00520EC9" w:rsidP="00520EC9">
      <w:pPr>
        <w:spacing w:after="0" w:line="240" w:lineRule="auto"/>
        <w:rPr>
          <w:rFonts w:ascii="Times New Roman" w:eastAsia="Times New Roman" w:hAnsi="Times New Roman" w:cs="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
        <w:gridCol w:w="2091"/>
        <w:gridCol w:w="30"/>
        <w:gridCol w:w="4769"/>
        <w:gridCol w:w="40"/>
        <w:gridCol w:w="3630"/>
      </w:tblGrid>
      <w:tr w:rsidR="00520EC9" w:rsidRPr="005D0114" w14:paraId="2F65022B" w14:textId="77777777" w:rsidTr="006421B7">
        <w:trPr>
          <w:gridBefore w:val="1"/>
          <w:wBefore w:w="11" w:type="dxa"/>
          <w:trHeight w:val="20"/>
        </w:trPr>
        <w:tc>
          <w:tcPr>
            <w:tcW w:w="2121" w:type="dxa"/>
            <w:gridSpan w:val="2"/>
          </w:tcPr>
          <w:p w14:paraId="6B0DBCE2" w14:textId="77777777" w:rsidR="00520EC9" w:rsidRPr="005D0114" w:rsidRDefault="00520EC9" w:rsidP="006421B7">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DZIAŁ</w:t>
            </w:r>
          </w:p>
        </w:tc>
        <w:tc>
          <w:tcPr>
            <w:tcW w:w="4769" w:type="dxa"/>
          </w:tcPr>
          <w:p w14:paraId="09141F38" w14:textId="77777777" w:rsidR="00520EC9" w:rsidRPr="005D0114" w:rsidRDefault="00520EC9" w:rsidP="006421B7">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CELE PODSTAWOWE</w:t>
            </w:r>
          </w:p>
        </w:tc>
        <w:tc>
          <w:tcPr>
            <w:tcW w:w="3670" w:type="dxa"/>
            <w:gridSpan w:val="2"/>
          </w:tcPr>
          <w:p w14:paraId="63FE5739" w14:textId="77777777" w:rsidR="00520EC9" w:rsidRPr="005D0114" w:rsidRDefault="00520EC9" w:rsidP="006421B7">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CELE PONADPODSTAWOWE</w:t>
            </w:r>
          </w:p>
        </w:tc>
      </w:tr>
      <w:tr w:rsidR="00520EC9" w:rsidRPr="005D0114" w14:paraId="1AA84E32" w14:textId="77777777" w:rsidTr="006421B7">
        <w:trPr>
          <w:gridBefore w:val="1"/>
          <w:wBefore w:w="11" w:type="dxa"/>
          <w:trHeight w:val="20"/>
        </w:trPr>
        <w:tc>
          <w:tcPr>
            <w:tcW w:w="2121" w:type="dxa"/>
            <w:gridSpan w:val="2"/>
          </w:tcPr>
          <w:p w14:paraId="51110B01" w14:textId="77777777" w:rsidR="00520EC9" w:rsidRPr="005D0114" w:rsidRDefault="00520EC9" w:rsidP="006421B7">
            <w:pPr>
              <w:numPr>
                <w:ilvl w:val="12"/>
                <w:numId w:val="0"/>
              </w:numPr>
              <w:spacing w:after="240" w:line="240" w:lineRule="auto"/>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1. LICZBY I DZIAŁANIA </w:t>
            </w:r>
          </w:p>
          <w:p w14:paraId="15E007F9" w14:textId="77777777" w:rsidR="00520EC9" w:rsidRPr="005D0114" w:rsidRDefault="00520EC9" w:rsidP="006421B7">
            <w:pPr>
              <w:numPr>
                <w:ilvl w:val="12"/>
                <w:numId w:val="0"/>
              </w:numPr>
              <w:spacing w:after="0" w:line="240" w:lineRule="auto"/>
              <w:rPr>
                <w:rFonts w:ascii="Times New Roman" w:eastAsia="Times New Roman" w:hAnsi="Times New Roman" w:cs="Times New Roman"/>
                <w:sz w:val="18"/>
                <w:szCs w:val="18"/>
                <w:lang w:eastAsia="pl-PL"/>
              </w:rPr>
            </w:pPr>
          </w:p>
        </w:tc>
        <w:tc>
          <w:tcPr>
            <w:tcW w:w="4769" w:type="dxa"/>
          </w:tcPr>
          <w:p w14:paraId="1C410DE5"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porównywać liczby wymierne</w:t>
            </w:r>
          </w:p>
          <w:p w14:paraId="06BEDD84"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najdować liczbę wymierną leżącą pomiędzy dwiema danymi na osi liczbowej</w:t>
            </w:r>
          </w:p>
          <w:p w14:paraId="6344C3D4"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mieniać ułamek zwykły na dziesiętny i odwrotnie</w:t>
            </w:r>
          </w:p>
          <w:p w14:paraId="601982AA"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pisać liczby wymierne w postaci rozwinięć dziesiętnych skończonych i rozwinięć</w:t>
            </w:r>
          </w:p>
          <w:p w14:paraId="4DB6AE1D"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dziesiętnych nieskończonych okresowych</w:t>
            </w:r>
          </w:p>
          <w:p w14:paraId="74428020"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porównywać liczby wymierne</w:t>
            </w:r>
          </w:p>
          <w:p w14:paraId="363A338D"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kreślić na podstawie rozwinięcia dziesiętnego, czy dana liczba jest liczbą wymierną</w:t>
            </w:r>
          </w:p>
          <w:p w14:paraId="71D87FA9"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umie potrzebę zaokrąglania liczb</w:t>
            </w:r>
          </w:p>
          <w:p w14:paraId="19A675A0"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okrąglić liczbę do danego rzędu</w:t>
            </w:r>
          </w:p>
          <w:p w14:paraId="21FB3F16"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okrąglić liczbę o rozwinięciu dziesiętnym nieskończonym okresowym do danego rzędu</w:t>
            </w:r>
          </w:p>
          <w:p w14:paraId="3EAFFF2A"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dodawać i odejmować liczby wymierne dodatnie zapisane</w:t>
            </w:r>
          </w:p>
          <w:p w14:paraId="00DCD5BD"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 jednakowej postaci</w:t>
            </w:r>
          </w:p>
          <w:p w14:paraId="33006138"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mnożyć i dzielić liczby wymierne dodatnie</w:t>
            </w:r>
          </w:p>
          <w:p w14:paraId="309E659B"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ać liczbę na podstawie danego jej ułamka</w:t>
            </w:r>
          </w:p>
          <w:p w14:paraId="47ACBC7E"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ykonywać działania łączne na liczbach wymiernych dodatnich</w:t>
            </w:r>
          </w:p>
          <w:p w14:paraId="48C8136A"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kreślić znak liczby będącej wynikiem dodawania lub odejmowania dwóch liczb</w:t>
            </w:r>
          </w:p>
          <w:p w14:paraId="3E9D9F60"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wymiernych</w:t>
            </w:r>
          </w:p>
          <w:p w14:paraId="3FF805DC"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ać kwadraty i sześciany i liczb wymiernych</w:t>
            </w:r>
          </w:p>
          <w:p w14:paraId="2905968D"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 umie stosować prawa działań</w:t>
            </w:r>
          </w:p>
          <w:p w14:paraId="566D5997"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znaczyć na osi liczbowej liczby spełniające określoną nierówność</w:t>
            </w:r>
          </w:p>
          <w:p w14:paraId="3C12E2CD"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pisać nierówność, jaką spełniają liczby z zaznaczonego na osi liczbowej zbioru</w:t>
            </w:r>
          </w:p>
          <w:p w14:paraId="21DBEE91" w14:textId="3B93B05C"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odległość między liczbami na osi liczbowej</w:t>
            </w:r>
          </w:p>
        </w:tc>
        <w:tc>
          <w:tcPr>
            <w:tcW w:w="3670" w:type="dxa"/>
            <w:gridSpan w:val="2"/>
          </w:tcPr>
          <w:p w14:paraId="0D5BED39"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p>
        </w:tc>
      </w:tr>
      <w:tr w:rsidR="00520EC9" w:rsidRPr="005D0114" w14:paraId="72088B07" w14:textId="77777777" w:rsidTr="006421B7">
        <w:trPr>
          <w:gridBefore w:val="1"/>
          <w:wBefore w:w="11" w:type="dxa"/>
        </w:trPr>
        <w:tc>
          <w:tcPr>
            <w:tcW w:w="2121" w:type="dxa"/>
            <w:gridSpan w:val="2"/>
          </w:tcPr>
          <w:p w14:paraId="45CC8744" w14:textId="5BA30D5C" w:rsidR="00520EC9" w:rsidRPr="005D0114" w:rsidRDefault="00520EC9" w:rsidP="006421B7">
            <w:pPr>
              <w:spacing w:before="240" w:after="24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t xml:space="preserve">DZIAŁ 2. PROCENTY </w:t>
            </w:r>
          </w:p>
          <w:p w14:paraId="526E10E5" w14:textId="77777777" w:rsidR="00520EC9" w:rsidRPr="005D0114" w:rsidRDefault="00520EC9" w:rsidP="006421B7">
            <w:pPr>
              <w:numPr>
                <w:ilvl w:val="12"/>
                <w:numId w:val="0"/>
              </w:numPr>
              <w:spacing w:after="0" w:line="240" w:lineRule="auto"/>
              <w:rPr>
                <w:rFonts w:ascii="Times New Roman" w:eastAsia="Times New Roman" w:hAnsi="Times New Roman" w:cs="Times New Roman"/>
                <w:sz w:val="18"/>
                <w:szCs w:val="18"/>
                <w:lang w:eastAsia="pl-PL"/>
              </w:rPr>
            </w:pPr>
          </w:p>
        </w:tc>
        <w:tc>
          <w:tcPr>
            <w:tcW w:w="4769" w:type="dxa"/>
          </w:tcPr>
          <w:p w14:paraId="17DDD222"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amienia dowolną liczbę na procent</w:t>
            </w:r>
          </w:p>
          <w:p w14:paraId="33D327BC"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amienia procenty na liczbę</w:t>
            </w:r>
          </w:p>
          <w:p w14:paraId="46A838C7"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dczytuje i zaznacza wskazany procent figury (20%, 25%, 50%, 75%)</w:t>
            </w:r>
          </w:p>
          <w:p w14:paraId="3E971032"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stosuje obliczanie procentu danej wielkości w zadaniach praktycznych (np. dotyczących ceny)</w:t>
            </w:r>
          </w:p>
          <w:p w14:paraId="44552934"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stosuje wybrany algorytm obliczania jakim procentem jednej liczby jest druga liczba</w:t>
            </w:r>
          </w:p>
          <w:p w14:paraId="121A7DF8"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podwyżkę (obniżkę) o pewien procent</w:t>
            </w:r>
          </w:p>
          <w:p w14:paraId="1D5F50E9"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liczbę na podstawie jej procentu</w:t>
            </w:r>
          </w:p>
          <w:p w14:paraId="0AD42BC4" w14:textId="6CAFCEDD"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ozwiązywać zadania związane z procentami</w:t>
            </w:r>
          </w:p>
        </w:tc>
        <w:tc>
          <w:tcPr>
            <w:tcW w:w="3670" w:type="dxa"/>
            <w:gridSpan w:val="2"/>
          </w:tcPr>
          <w:p w14:paraId="089FB5A7"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p>
        </w:tc>
      </w:tr>
      <w:tr w:rsidR="00520EC9" w:rsidRPr="005D0114" w14:paraId="6739F9CD" w14:textId="77777777" w:rsidTr="006421B7">
        <w:trPr>
          <w:gridBefore w:val="1"/>
          <w:wBefore w:w="11" w:type="dxa"/>
          <w:trHeight w:val="20"/>
        </w:trPr>
        <w:tc>
          <w:tcPr>
            <w:tcW w:w="2121" w:type="dxa"/>
            <w:gridSpan w:val="2"/>
          </w:tcPr>
          <w:p w14:paraId="4CCA70B2" w14:textId="77777777" w:rsidR="00520EC9" w:rsidRPr="005D0114" w:rsidRDefault="00520EC9" w:rsidP="006421B7">
            <w:p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3. FIGURY NA PŁASZCZYŹNIE </w:t>
            </w:r>
          </w:p>
          <w:p w14:paraId="0D523EE6" w14:textId="77777777" w:rsidR="00520EC9" w:rsidRPr="005D0114" w:rsidRDefault="00520EC9" w:rsidP="006421B7">
            <w:pPr>
              <w:numPr>
                <w:ilvl w:val="12"/>
                <w:numId w:val="0"/>
              </w:numPr>
              <w:tabs>
                <w:tab w:val="left" w:pos="9000"/>
              </w:tabs>
              <w:spacing w:after="0" w:line="240" w:lineRule="auto"/>
              <w:rPr>
                <w:rFonts w:ascii="Times New Roman" w:eastAsia="Times New Roman" w:hAnsi="Times New Roman" w:cs="Times New Roman"/>
                <w:sz w:val="18"/>
                <w:szCs w:val="18"/>
                <w:lang w:eastAsia="pl-PL"/>
              </w:rPr>
            </w:pPr>
          </w:p>
        </w:tc>
        <w:tc>
          <w:tcPr>
            <w:tcW w:w="4769" w:type="dxa"/>
          </w:tcPr>
          <w:p w14:paraId="055B525B"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kreślić proste i odcinki prostopadłe przechodzące przez dany punkt</w:t>
            </w:r>
          </w:p>
          <w:p w14:paraId="1B7311DA"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podzielić odcinek na połowy</w:t>
            </w:r>
          </w:p>
          <w:p w14:paraId="288092CA"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wie, jak obliczyć odległość punktu od prostej i odległość pomiędzy prostymi</w:t>
            </w:r>
          </w:p>
          <w:p w14:paraId="678C2ADE"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warunek współliniowości trzech punktów</w:t>
            </w:r>
          </w:p>
          <w:p w14:paraId="07557E8A"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rodzaje kątów</w:t>
            </w:r>
          </w:p>
          <w:p w14:paraId="75E41938"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nazwy kątów utworzonych przez dwie przecinające się proste oraz kątów utworzonych</w:t>
            </w:r>
          </w:p>
          <w:p w14:paraId="4AA8762D"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pomiędzy dwiema prostymi równoległymi przeciętymi trzecią prostą i związki pomiędzy nimi </w:t>
            </w:r>
          </w:p>
          <w:p w14:paraId="3BCA6780"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miary katów przyległych (wierzchołkowych, odpowiadających, naprzemianległych),</w:t>
            </w:r>
          </w:p>
          <w:p w14:paraId="5EF17A75"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gdy dana jest miara jednego z nich</w:t>
            </w:r>
          </w:p>
          <w:p w14:paraId="70F3B5FD"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wielokąta</w:t>
            </w:r>
          </w:p>
          <w:p w14:paraId="5099A2CB"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sumę miar kątów wewnętrznych trójkąta</w:t>
            </w:r>
          </w:p>
          <w:p w14:paraId="31073790"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kreślić poszczególne rodzaje trójkątów</w:t>
            </w:r>
          </w:p>
          <w:p w14:paraId="7CEB65C7"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nierówność trójkąta AB+BC≥AC</w:t>
            </w:r>
          </w:p>
          <w:p w14:paraId="6DAC74A8"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sprawdzić, czy z danych odcinków można zbudować trójkąt</w:t>
            </w:r>
          </w:p>
          <w:p w14:paraId="0C044A7E"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cechy przystawania trójkątów</w:t>
            </w:r>
          </w:p>
          <w:p w14:paraId="1BAA882F"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konstruować trójkąt o danych trzech bokach</w:t>
            </w:r>
          </w:p>
          <w:p w14:paraId="783746B1"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definicję trapezu, równoległoboku i rombu</w:t>
            </w:r>
          </w:p>
          <w:p w14:paraId="7B9FE969"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podać własności czworokątów</w:t>
            </w:r>
          </w:p>
          <w:p w14:paraId="40CA5DC0"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ać miary katów w poznanych czworokątach</w:t>
            </w:r>
          </w:p>
          <w:p w14:paraId="2E7B6B4A"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ać obwody narysowanych czworokątów</w:t>
            </w:r>
          </w:p>
          <w:p w14:paraId="4FCFB5DF"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umie własności wielokątów foremnych</w:t>
            </w:r>
          </w:p>
          <w:p w14:paraId="6E810A7E"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miarę kąta wewnętrznego wielokąta foremnego</w:t>
            </w:r>
          </w:p>
          <w:p w14:paraId="677C85D9"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mieniać jednostki</w:t>
            </w:r>
          </w:p>
          <w:p w14:paraId="2F27BC43"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ać pole prostokąta, którego boki są wyrażone w tych samych jednostkach i różnych</w:t>
            </w:r>
          </w:p>
          <w:p w14:paraId="226E156E"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jednostkach</w:t>
            </w:r>
          </w:p>
          <w:p w14:paraId="7438F48D"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ysować wielokąty w układzie współrzędnych</w:t>
            </w:r>
          </w:p>
          <w:p w14:paraId="05C1CD9D" w14:textId="480AAC06"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długość odcinka równoległego do jednej z osi ukladu</w:t>
            </w:r>
          </w:p>
        </w:tc>
        <w:tc>
          <w:tcPr>
            <w:tcW w:w="3670" w:type="dxa"/>
            <w:gridSpan w:val="2"/>
          </w:tcPr>
          <w:p w14:paraId="76F9C651"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w:t>
            </w:r>
          </w:p>
        </w:tc>
      </w:tr>
      <w:tr w:rsidR="00520EC9" w:rsidRPr="005D0114" w14:paraId="3ABBEC13" w14:textId="77777777" w:rsidTr="006421B7">
        <w:trPr>
          <w:trHeight w:val="20"/>
        </w:trPr>
        <w:tc>
          <w:tcPr>
            <w:tcW w:w="2102" w:type="dxa"/>
            <w:gridSpan w:val="2"/>
          </w:tcPr>
          <w:p w14:paraId="3631085D" w14:textId="2E3A74E4" w:rsidR="00520EC9" w:rsidRPr="005D0114" w:rsidRDefault="00520EC9" w:rsidP="006421B7">
            <w:pPr>
              <w:numPr>
                <w:ilvl w:val="12"/>
                <w:numId w:val="0"/>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t xml:space="preserve">DZIAŁ 4. WYRAŻENIA ALGEBRAICZNE </w:t>
            </w:r>
          </w:p>
        </w:tc>
        <w:tc>
          <w:tcPr>
            <w:tcW w:w="4799" w:type="dxa"/>
            <w:gridSpan w:val="2"/>
          </w:tcPr>
          <w:p w14:paraId="085EC5B3"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umie zasadę nazywania wyrażeń algebraicznych</w:t>
            </w:r>
          </w:p>
          <w:p w14:paraId="36D30F56"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budować i odczytywać wyrażenia algebraiczne</w:t>
            </w:r>
          </w:p>
          <w:p w14:paraId="5A002FA1"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edukuje wyrazy podobne o współczynnikach wymiernych</w:t>
            </w:r>
          </w:p>
          <w:p w14:paraId="54302813"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blicza wartości liczbowe prostych wyrażeń algebraicznych w zbiorze liczb wymiernych</w:t>
            </w:r>
          </w:p>
          <w:p w14:paraId="567E5304"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Mnoży sumę algebraiczną przez liczbę całkowitą</w:t>
            </w:r>
          </w:p>
          <w:p w14:paraId="4743B2CB"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podzielić sumę algebraiczną przez liczbę wymierną</w:t>
            </w:r>
          </w:p>
          <w:p w14:paraId="583F4197" w14:textId="0B2EF6A2"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pomnożyć dwumian przez dwumian</w:t>
            </w:r>
          </w:p>
        </w:tc>
        <w:tc>
          <w:tcPr>
            <w:tcW w:w="3670" w:type="dxa"/>
            <w:gridSpan w:val="2"/>
          </w:tcPr>
          <w:p w14:paraId="0DC431EC"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p>
        </w:tc>
      </w:tr>
      <w:tr w:rsidR="00520EC9" w:rsidRPr="005D0114" w14:paraId="0F97D288" w14:textId="77777777" w:rsidTr="006421B7">
        <w:trPr>
          <w:trHeight w:val="20"/>
        </w:trPr>
        <w:tc>
          <w:tcPr>
            <w:tcW w:w="2132" w:type="dxa"/>
            <w:gridSpan w:val="3"/>
          </w:tcPr>
          <w:p w14:paraId="565C575D" w14:textId="028C1948" w:rsidR="00520EC9" w:rsidRPr="005D0114" w:rsidRDefault="00520EC9" w:rsidP="006421B7">
            <w:pPr>
              <w:numPr>
                <w:ilvl w:val="12"/>
                <w:numId w:val="0"/>
              </w:num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DZIAŁ 5. RÓWNANIA</w:t>
            </w:r>
          </w:p>
          <w:p w14:paraId="2F90690C" w14:textId="77777777" w:rsidR="00520EC9" w:rsidRPr="005D0114" w:rsidRDefault="00520EC9" w:rsidP="006421B7">
            <w:pPr>
              <w:numPr>
                <w:ilvl w:val="12"/>
                <w:numId w:val="0"/>
              </w:numPr>
              <w:tabs>
                <w:tab w:val="left" w:pos="9000"/>
              </w:tabs>
              <w:spacing w:after="0" w:line="240" w:lineRule="auto"/>
              <w:rPr>
                <w:rFonts w:ascii="Times New Roman" w:eastAsia="Times New Roman" w:hAnsi="Times New Roman" w:cs="Times New Roman"/>
                <w:iCs/>
                <w:sz w:val="18"/>
                <w:szCs w:val="18"/>
                <w:lang w:eastAsia="pl-PL"/>
              </w:rPr>
            </w:pPr>
          </w:p>
        </w:tc>
        <w:tc>
          <w:tcPr>
            <w:tcW w:w="4769" w:type="dxa"/>
          </w:tcPr>
          <w:p w14:paraId="2AE43611"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a: równania równoważne,</w:t>
            </w:r>
          </w:p>
          <w:p w14:paraId="0FFAEE24"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sprawdza, czy dana liczba wymierna jest pierwiastkiem równania</w:t>
            </w:r>
          </w:p>
          <w:p w14:paraId="288E84E4"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uje równania pierwszego stopnia z jedną niewiadomą, np. zawierające nawiasy okrągłe</w:t>
            </w:r>
          </w:p>
          <w:p w14:paraId="7E8CDFF0"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rzedstawia za pomocą równania sytuację opisaną graficznie</w:t>
            </w:r>
          </w:p>
          <w:p w14:paraId="7D77F478"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uje typowe zadanie tekstowe z zastosowaniem równań, m.in. z uwzględnieniem wzorów</w:t>
            </w:r>
          </w:p>
          <w:p w14:paraId="7DEA8A37"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na pola i obwody figur płaskich, procentów</w:t>
            </w:r>
          </w:p>
          <w:p w14:paraId="29C54C1B"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wiązuje proste zadania tekstowe z wykorzystaniem własności wielkości wprost</w:t>
            </w:r>
          </w:p>
          <w:p w14:paraId="11055F7C"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proporcjonalnych</w:t>
            </w:r>
          </w:p>
          <w:p w14:paraId="162CC9F4"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przekształcać proste wzory</w:t>
            </w:r>
          </w:p>
          <w:p w14:paraId="53E9AA16" w14:textId="4F4C4811"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yznaczyć z prostego wzoru określoną wielkość</w:t>
            </w:r>
          </w:p>
        </w:tc>
        <w:tc>
          <w:tcPr>
            <w:tcW w:w="3670" w:type="dxa"/>
            <w:gridSpan w:val="2"/>
          </w:tcPr>
          <w:p w14:paraId="462EE1C3" w14:textId="77777777" w:rsidR="00520EC9" w:rsidRPr="005D0114" w:rsidRDefault="00520EC9" w:rsidP="006421B7">
            <w:pPr>
              <w:tabs>
                <w:tab w:val="left" w:pos="9000"/>
              </w:tabs>
              <w:spacing w:after="0" w:line="240" w:lineRule="auto"/>
              <w:rPr>
                <w:rFonts w:ascii="Times New Roman" w:eastAsia="Times New Roman" w:hAnsi="Times New Roman" w:cs="Times New Roman"/>
                <w:sz w:val="18"/>
                <w:szCs w:val="18"/>
                <w:lang w:eastAsia="pl-PL"/>
              </w:rPr>
            </w:pPr>
          </w:p>
        </w:tc>
      </w:tr>
      <w:tr w:rsidR="00520EC9" w:rsidRPr="005D0114" w14:paraId="7EDD450A" w14:textId="77777777" w:rsidTr="006421B7">
        <w:trPr>
          <w:trHeight w:val="20"/>
        </w:trPr>
        <w:tc>
          <w:tcPr>
            <w:tcW w:w="2132" w:type="dxa"/>
            <w:gridSpan w:val="3"/>
          </w:tcPr>
          <w:p w14:paraId="4E7452F8" w14:textId="4B44F912" w:rsidR="00520EC9" w:rsidRPr="005D0114" w:rsidRDefault="00520EC9" w:rsidP="006421B7">
            <w:pPr>
              <w:numPr>
                <w:ilvl w:val="12"/>
                <w:numId w:val="0"/>
              </w:num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b/>
                <w:sz w:val="18"/>
                <w:szCs w:val="18"/>
                <w:lang w:eastAsia="pl-PL"/>
              </w:rPr>
              <w:t xml:space="preserve">DZIAŁ 6 POTĘGI </w:t>
            </w:r>
          </w:p>
        </w:tc>
        <w:tc>
          <w:tcPr>
            <w:tcW w:w="4769" w:type="dxa"/>
          </w:tcPr>
          <w:p w14:paraId="0930B7D5"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stosować mnożenie i dzielenie potęg o tych samych podstawach do obliczania wartości</w:t>
            </w:r>
          </w:p>
          <w:p w14:paraId="2D092386"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liczbowej wyrażeń</w:t>
            </w:r>
          </w:p>
          <w:p w14:paraId="52A4878C"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umie powstanie wzoru na potęgowanie potęgi</w:t>
            </w:r>
          </w:p>
          <w:p w14:paraId="0CF0E4B9"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przedstawić potęgę w postaci potęgowania potęgi</w:t>
            </w:r>
          </w:p>
          <w:p w14:paraId="10833F0A"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 umie stosować potęgowanie potęgi do obliczania wartości liczbowej wyrażeń</w:t>
            </w:r>
          </w:p>
          <w:p w14:paraId="16160E18"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umie powstanie wzoru na potęgowanie iloczynu i ilorazu</w:t>
            </w:r>
          </w:p>
          <w:p w14:paraId="67276FAE"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pisać w postaci jednej potęgi iloczyny i ilorazy potęg o takich samych wykładnikach</w:t>
            </w:r>
          </w:p>
          <w:p w14:paraId="6EF4528E"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doprowadzić wyrażenie do prostszej postaci, stosując działania na potęgach</w:t>
            </w:r>
          </w:p>
          <w:p w14:paraId="2E100474"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pisać dużą liczbę w notacji wykładniczej</w:t>
            </w:r>
          </w:p>
          <w:p w14:paraId="37879B27"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pisać bardzo małą liczbę w notacji wykładniczej, wykorzystując potęgi liczby 10 o</w:t>
            </w:r>
          </w:p>
          <w:p w14:paraId="6857E5CE"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jemnych wykładnikach</w:t>
            </w:r>
          </w:p>
          <w:p w14:paraId="0F180A59"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pierwiastek arytmetyczny II stopnia z liczby nieujemnej</w:t>
            </w:r>
          </w:p>
          <w:p w14:paraId="2851AB23"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i pierwiastek III stopnia z dowolnej liczby </w:t>
            </w:r>
          </w:p>
          <w:p w14:paraId="601F1709"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szacować wartość wyrażenia zawierającego pierwiastki</w:t>
            </w:r>
          </w:p>
          <w:p w14:paraId="23C38C63"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wartość wyrażenia arytmetycznego zawierającego pierwiastki</w:t>
            </w:r>
          </w:p>
          <w:p w14:paraId="1FED7CD2"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yłączyć czynnik przed znak pierwiastka oraz włączyć czynnik pod znak pierwiastka</w:t>
            </w:r>
          </w:p>
          <w:p w14:paraId="74DA495F"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stosować wzory na obliczanie pierwiastka z iloczynu i ilorazu do wyznaczania wartości</w:t>
            </w:r>
          </w:p>
          <w:p w14:paraId="753DAD7B"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liczbowej wyrażeń</w:t>
            </w:r>
          </w:p>
          <w:p w14:paraId="5A353E25"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blicza potęgi liczb wymiernych o wykładniku naturalnym</w:t>
            </w:r>
          </w:p>
          <w:p w14:paraId="479DF206"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Oblicza takie pierwiastki drugiego i trzeciego stopnia z liczb wymiernych, które są liczbami</w:t>
            </w:r>
          </w:p>
          <w:p w14:paraId="03FD9C3F" w14:textId="115AAF31" w:rsidR="00520EC9" w:rsidRPr="005D0114" w:rsidRDefault="00520EC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wymiernymi </w:t>
            </w:r>
          </w:p>
        </w:tc>
        <w:tc>
          <w:tcPr>
            <w:tcW w:w="3670" w:type="dxa"/>
            <w:gridSpan w:val="2"/>
          </w:tcPr>
          <w:p w14:paraId="335FD78F" w14:textId="77777777" w:rsidR="00520EC9" w:rsidRPr="005D0114" w:rsidRDefault="00520EC9" w:rsidP="006421B7">
            <w:pPr>
              <w:spacing w:after="0" w:line="240" w:lineRule="auto"/>
              <w:rPr>
                <w:rFonts w:ascii="Times New Roman" w:eastAsia="Times New Roman" w:hAnsi="Times New Roman" w:cs="Times New Roman"/>
                <w:sz w:val="18"/>
                <w:szCs w:val="18"/>
                <w:lang w:eastAsia="pl-PL"/>
              </w:rPr>
            </w:pPr>
          </w:p>
        </w:tc>
      </w:tr>
      <w:tr w:rsidR="00520EC9" w:rsidRPr="005D0114" w14:paraId="4B3A3DB3" w14:textId="77777777" w:rsidTr="006421B7">
        <w:trPr>
          <w:trHeight w:val="20"/>
        </w:trPr>
        <w:tc>
          <w:tcPr>
            <w:tcW w:w="2132" w:type="dxa"/>
            <w:gridSpan w:val="3"/>
            <w:shd w:val="clear" w:color="auto" w:fill="FFFFFF" w:themeFill="background1"/>
          </w:tcPr>
          <w:p w14:paraId="09AE8467" w14:textId="0417C34D" w:rsidR="00520EC9" w:rsidRPr="005D0114" w:rsidRDefault="00520EC9" w:rsidP="006421B7">
            <w:pPr>
              <w:numPr>
                <w:ilvl w:val="12"/>
                <w:numId w:val="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DZIAŁ 7 GRANIASTOSŁUPY</w:t>
            </w:r>
            <w:r w:rsidRPr="005D0114">
              <w:rPr>
                <w:rFonts w:ascii="Times New Roman" w:eastAsia="Times New Roman" w:hAnsi="Times New Roman" w:cs="Times New Roman"/>
                <w:b/>
                <w:sz w:val="18"/>
                <w:szCs w:val="18"/>
                <w:lang w:eastAsia="pl-PL"/>
              </w:rPr>
              <w:tab/>
            </w:r>
          </w:p>
        </w:tc>
        <w:tc>
          <w:tcPr>
            <w:tcW w:w="4809" w:type="dxa"/>
            <w:gridSpan w:val="2"/>
            <w:shd w:val="clear" w:color="auto" w:fill="FFFFFF" w:themeFill="background1"/>
          </w:tcPr>
          <w:p w14:paraId="013A3A2A" w14:textId="77777777" w:rsidR="00520EC9" w:rsidRPr="005D0114" w:rsidRDefault="00520EC9" w:rsidP="006421B7">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zna pojęcie graniastosłupa pochyłego</w:t>
            </w:r>
          </w:p>
          <w:p w14:paraId="31D60186" w14:textId="77777777" w:rsidR="00520EC9" w:rsidRPr="005D0114" w:rsidRDefault="00520EC9" w:rsidP="006421B7">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wskazać na rysunku graniastosłupa prostego krawędzie i ściany prostopadłe oraz</w:t>
            </w:r>
          </w:p>
          <w:p w14:paraId="7A054838" w14:textId="77777777" w:rsidR="00520EC9" w:rsidRPr="005D0114" w:rsidRDefault="00520EC9" w:rsidP="006421B7">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równoległe</w:t>
            </w:r>
          </w:p>
          <w:p w14:paraId="37B0902E" w14:textId="77777777" w:rsidR="00520EC9" w:rsidRPr="005D0114" w:rsidRDefault="00520EC9" w:rsidP="006421B7">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określić liczbę wierzchołków, krawędzi i ścian graniastosłupa</w:t>
            </w:r>
          </w:p>
          <w:p w14:paraId="0B98124D" w14:textId="77777777" w:rsidR="00520EC9" w:rsidRPr="005D0114" w:rsidRDefault="00520EC9" w:rsidP="006421B7">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rysować graniastosłup prosty w rzucie równoległym</w:t>
            </w:r>
          </w:p>
          <w:p w14:paraId="6402C26D" w14:textId="77777777" w:rsidR="00520EC9" w:rsidRPr="005D0114" w:rsidRDefault="00520EC9" w:rsidP="006421B7">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obliczyć sumę długości krawędzi graniastosłupa</w:t>
            </w:r>
          </w:p>
          <w:p w14:paraId="58E9C11D" w14:textId="77777777" w:rsidR="00520EC9" w:rsidRPr="005D0114" w:rsidRDefault="00520EC9" w:rsidP="006421B7">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rozumie sposób obliczania pola powierzchni jako pola siatki</w:t>
            </w:r>
          </w:p>
          <w:p w14:paraId="1AA2567F" w14:textId="77777777" w:rsidR="00520EC9" w:rsidRPr="005D0114" w:rsidRDefault="00520EC9" w:rsidP="006421B7">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rozpoznać siatkę graniastosłupa prostego</w:t>
            </w:r>
          </w:p>
          <w:p w14:paraId="60DCFB42" w14:textId="77777777" w:rsidR="00520EC9" w:rsidRPr="005D0114" w:rsidRDefault="00520EC9" w:rsidP="006421B7">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obliczyć pole powierzchni graniastosłupa prostego</w:t>
            </w:r>
          </w:p>
          <w:p w14:paraId="18A00ADD" w14:textId="77777777" w:rsidR="00520EC9" w:rsidRPr="005D0114" w:rsidRDefault="00520EC9" w:rsidP="006421B7">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rozwiązać zadanie tekstowe związane z polem powierzchni graniastosłupa prostego</w:t>
            </w:r>
          </w:p>
          <w:p w14:paraId="4ECD8BBD" w14:textId="77777777" w:rsidR="00520EC9" w:rsidRPr="005D0114" w:rsidRDefault="00520EC9" w:rsidP="006421B7">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rozumie zasady zamiany jednostek objętości</w:t>
            </w:r>
          </w:p>
          <w:p w14:paraId="3E76A821" w14:textId="77777777" w:rsidR="00520EC9" w:rsidRPr="005D0114" w:rsidRDefault="00520EC9" w:rsidP="006421B7">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zamieniać jednostki objętości</w:t>
            </w:r>
          </w:p>
          <w:p w14:paraId="691CC4FD" w14:textId="77777777" w:rsidR="00520EC9" w:rsidRPr="005D0114" w:rsidRDefault="00520EC9" w:rsidP="006421B7">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obliczyć objętość prostopadłościanu i sześcianu</w:t>
            </w:r>
          </w:p>
          <w:p w14:paraId="0FBE174C" w14:textId="77777777" w:rsidR="00520EC9" w:rsidRPr="005D0114" w:rsidRDefault="00520EC9" w:rsidP="006421B7">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rozwiązać zadanie tekstowe związane z objętością prostopadłościanu</w:t>
            </w:r>
          </w:p>
          <w:p w14:paraId="0A907BFB" w14:textId="77777777" w:rsidR="00520EC9" w:rsidRPr="005D0114" w:rsidRDefault="00520EC9" w:rsidP="006421B7">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obliczyć objętość graniastosłupa</w:t>
            </w:r>
          </w:p>
          <w:p w14:paraId="4FE44563" w14:textId="63F0F697" w:rsidR="00520EC9" w:rsidRPr="005D0114" w:rsidRDefault="00520EC9" w:rsidP="006421B7">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rozwiązać zadanie tekstowe związane z objętością graniastosłupa</w:t>
            </w:r>
          </w:p>
        </w:tc>
        <w:tc>
          <w:tcPr>
            <w:tcW w:w="3630" w:type="dxa"/>
            <w:shd w:val="clear" w:color="auto" w:fill="FFFFFF" w:themeFill="background1"/>
          </w:tcPr>
          <w:p w14:paraId="0346B92A" w14:textId="77777777" w:rsidR="00520EC9" w:rsidRPr="005D0114" w:rsidRDefault="00520EC9" w:rsidP="006421B7">
            <w:pPr>
              <w:tabs>
                <w:tab w:val="left" w:pos="9000"/>
              </w:tabs>
              <w:spacing w:after="0" w:line="240" w:lineRule="auto"/>
              <w:ind w:right="-345"/>
              <w:rPr>
                <w:rFonts w:ascii="Times New Roman" w:eastAsia="Times New Roman" w:hAnsi="Times New Roman" w:cs="Times New Roman"/>
                <w:b/>
                <w:sz w:val="18"/>
                <w:szCs w:val="18"/>
                <w:lang w:eastAsia="pl-PL"/>
              </w:rPr>
            </w:pPr>
          </w:p>
        </w:tc>
      </w:tr>
      <w:tr w:rsidR="00520EC9" w:rsidRPr="005D0114" w14:paraId="28FEF6D4" w14:textId="77777777" w:rsidTr="006421B7">
        <w:trPr>
          <w:gridBefore w:val="1"/>
          <w:wBefore w:w="11" w:type="dxa"/>
          <w:trHeight w:val="20"/>
        </w:trPr>
        <w:tc>
          <w:tcPr>
            <w:tcW w:w="2121" w:type="dxa"/>
            <w:gridSpan w:val="2"/>
          </w:tcPr>
          <w:p w14:paraId="6E9211F1" w14:textId="7811BD26" w:rsidR="00520EC9" w:rsidRPr="005D0114" w:rsidRDefault="00520EC9" w:rsidP="006421B7">
            <w:pPr>
              <w:spacing w:before="240" w:after="24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bCs/>
                <w:sz w:val="18"/>
                <w:szCs w:val="18"/>
                <w:lang w:eastAsia="pl-PL"/>
              </w:rPr>
              <w:t>DZIAŁ 8 STATYSTYKA</w:t>
            </w:r>
          </w:p>
        </w:tc>
        <w:tc>
          <w:tcPr>
            <w:tcW w:w="4809" w:type="dxa"/>
            <w:gridSpan w:val="2"/>
          </w:tcPr>
          <w:p w14:paraId="2E52730E" w14:textId="77777777" w:rsidR="00520EC9" w:rsidRPr="005D0114" w:rsidRDefault="00520EC9" w:rsidP="006421B7">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umie ułożyć pytania do prezentowanych danych</w:t>
            </w:r>
          </w:p>
          <w:p w14:paraId="2C14A2C6" w14:textId="77777777" w:rsidR="00520EC9" w:rsidRPr="005D0114" w:rsidRDefault="00520EC9" w:rsidP="006421B7">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umie obliczyć średnią arytmetyczną</w:t>
            </w:r>
          </w:p>
          <w:p w14:paraId="2EB552BC" w14:textId="77777777" w:rsidR="00520EC9" w:rsidRPr="005D0114" w:rsidRDefault="00520EC9" w:rsidP="006421B7">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umie rozwiązać zadanie tekstowe związane ze średnią</w:t>
            </w:r>
          </w:p>
          <w:p w14:paraId="7D33B0BD" w14:textId="77777777" w:rsidR="00520EC9" w:rsidRPr="005D0114" w:rsidRDefault="00520EC9" w:rsidP="006421B7">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umie opracować dane statystyczne, umie prezentować dane statystyczne</w:t>
            </w:r>
          </w:p>
          <w:p w14:paraId="43103693" w14:textId="77777777" w:rsidR="00520EC9" w:rsidRPr="005D0114" w:rsidRDefault="00520EC9" w:rsidP="006421B7">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umie określić zdarzenia losowe w doświadczeniu</w:t>
            </w:r>
          </w:p>
          <w:p w14:paraId="05F3A978" w14:textId="600A7F3D" w:rsidR="00520EC9" w:rsidRPr="005D0114" w:rsidRDefault="00520EC9" w:rsidP="006421B7">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umie obliczyć prawdopodobieństwo zdarzenia</w:t>
            </w:r>
          </w:p>
        </w:tc>
        <w:tc>
          <w:tcPr>
            <w:tcW w:w="3630" w:type="dxa"/>
          </w:tcPr>
          <w:p w14:paraId="6FB90B9A" w14:textId="77777777" w:rsidR="00520EC9" w:rsidRPr="005D0114" w:rsidRDefault="00520EC9" w:rsidP="006421B7">
            <w:pPr>
              <w:spacing w:after="0" w:line="240" w:lineRule="auto"/>
              <w:rPr>
                <w:rFonts w:ascii="Times New Roman" w:eastAsia="Times New Roman" w:hAnsi="Times New Roman" w:cs="Times New Roman"/>
                <w:color w:val="000000"/>
                <w:sz w:val="18"/>
                <w:szCs w:val="18"/>
                <w:lang w:eastAsia="pl-PL"/>
              </w:rPr>
            </w:pPr>
          </w:p>
        </w:tc>
      </w:tr>
    </w:tbl>
    <w:p w14:paraId="0820A079" w14:textId="0A4F7407" w:rsidR="00E347F7" w:rsidRPr="005D0114" w:rsidRDefault="00E347F7" w:rsidP="00B75981">
      <w:pPr>
        <w:spacing w:after="0" w:line="240" w:lineRule="auto"/>
        <w:rPr>
          <w:rFonts w:ascii="Times New Roman" w:eastAsia="Times New Roman" w:hAnsi="Times New Roman" w:cs="Times New Roman"/>
          <w:sz w:val="18"/>
          <w:szCs w:val="18"/>
          <w:lang w:eastAsia="pl-PL"/>
        </w:rPr>
      </w:pPr>
    </w:p>
    <w:p w14:paraId="16FCA14B" w14:textId="77777777" w:rsidR="006421B7" w:rsidRDefault="006421B7" w:rsidP="00A81771">
      <w:pPr>
        <w:spacing w:after="0" w:line="240" w:lineRule="auto"/>
        <w:rPr>
          <w:rFonts w:ascii="Times New Roman" w:eastAsia="Times New Roman" w:hAnsi="Times New Roman" w:cs="Times New Roman"/>
          <w:sz w:val="18"/>
          <w:szCs w:val="18"/>
          <w:lang w:eastAsia="pl-PL"/>
        </w:rPr>
      </w:pPr>
    </w:p>
    <w:p w14:paraId="482BA6A2" w14:textId="5E653985" w:rsidR="00A81771" w:rsidRPr="005D0114" w:rsidRDefault="00E347F7" w:rsidP="00A8177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w:t>
      </w:r>
      <w:r w:rsidR="00A81771" w:rsidRPr="005D0114">
        <w:rPr>
          <w:rFonts w:ascii="Times New Roman" w:eastAsia="Times New Roman" w:hAnsi="Times New Roman" w:cs="Times New Roman"/>
          <w:b/>
          <w:bCs/>
          <w:sz w:val="18"/>
          <w:szCs w:val="18"/>
          <w:lang w:eastAsia="pl-PL"/>
        </w:rPr>
        <w:t>Wymagania na ocenę dobrą (4)</w:t>
      </w:r>
      <w:r w:rsidR="00A81771" w:rsidRPr="003B0271">
        <w:rPr>
          <w:rFonts w:ascii="Times New Roman" w:eastAsia="Times New Roman" w:hAnsi="Times New Roman" w:cs="Times New Roman"/>
          <w:sz w:val="18"/>
          <w:szCs w:val="18"/>
          <w:lang w:eastAsia="pl-PL"/>
        </w:rPr>
        <w:t xml:space="preserve"> o</w:t>
      </w:r>
      <w:r w:rsidR="00A81771" w:rsidRPr="005D0114">
        <w:rPr>
          <w:rFonts w:ascii="Times New Roman" w:eastAsia="Times New Roman" w:hAnsi="Times New Roman" w:cs="Times New Roman"/>
          <w:sz w:val="18"/>
          <w:szCs w:val="18"/>
          <w:lang w:eastAsia="pl-PL"/>
        </w:rPr>
        <w:t>bejmują</w:t>
      </w:r>
      <w:r w:rsidR="00A81771" w:rsidRPr="003B0271">
        <w:rPr>
          <w:rFonts w:ascii="Times New Roman" w:eastAsia="Times New Roman" w:hAnsi="Times New Roman" w:cs="Times New Roman"/>
          <w:sz w:val="18"/>
          <w:szCs w:val="18"/>
          <w:lang w:eastAsia="pl-PL"/>
        </w:rPr>
        <w:t xml:space="preserve"> </w:t>
      </w:r>
      <w:r w:rsidR="00A81771" w:rsidRPr="005D0114">
        <w:rPr>
          <w:rFonts w:ascii="Times New Roman" w:eastAsia="Times New Roman" w:hAnsi="Times New Roman" w:cs="Times New Roman"/>
          <w:sz w:val="18"/>
          <w:szCs w:val="18"/>
          <w:lang w:eastAsia="pl-PL"/>
        </w:rPr>
        <w:t>wiadomości i umiejętności o średnim stopniu trudności, które są przydatne na kolejnych poziomach kształcenia. Uczeń (oprócz spełnienia wymagań na ocenę dopuszczająca i dostateczną):</w:t>
      </w:r>
    </w:p>
    <w:tbl>
      <w:tblPr>
        <w:tblW w:w="104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
        <w:gridCol w:w="2090"/>
        <w:gridCol w:w="30"/>
        <w:gridCol w:w="2770"/>
        <w:gridCol w:w="5533"/>
      </w:tblGrid>
      <w:tr w:rsidR="00A81771" w:rsidRPr="00A81771" w14:paraId="392279C6" w14:textId="77777777" w:rsidTr="006421B7">
        <w:trPr>
          <w:gridBefore w:val="1"/>
          <w:wBefore w:w="12" w:type="dxa"/>
        </w:trPr>
        <w:tc>
          <w:tcPr>
            <w:tcW w:w="2120" w:type="dxa"/>
            <w:gridSpan w:val="2"/>
          </w:tcPr>
          <w:p w14:paraId="5420C4F7" w14:textId="77777777" w:rsidR="00A81771" w:rsidRPr="00A81771" w:rsidRDefault="00A81771" w:rsidP="006421B7">
            <w:pPr>
              <w:numPr>
                <w:ilvl w:val="12"/>
                <w:numId w:val="0"/>
              </w:numPr>
              <w:spacing w:after="0" w:line="240" w:lineRule="auto"/>
              <w:jc w:val="center"/>
              <w:rPr>
                <w:rFonts w:ascii="Times New Roman" w:eastAsia="Times New Roman" w:hAnsi="Times New Roman" w:cs="Times New Roman"/>
                <w:b/>
                <w:bCs/>
                <w:sz w:val="18"/>
                <w:szCs w:val="18"/>
                <w:lang w:eastAsia="pl-PL"/>
              </w:rPr>
            </w:pPr>
          </w:p>
        </w:tc>
        <w:tc>
          <w:tcPr>
            <w:tcW w:w="2770" w:type="dxa"/>
          </w:tcPr>
          <w:p w14:paraId="08311372" w14:textId="77777777" w:rsidR="00A81771" w:rsidRPr="00A81771" w:rsidRDefault="00A81771" w:rsidP="006421B7">
            <w:pPr>
              <w:numPr>
                <w:ilvl w:val="12"/>
                <w:numId w:val="0"/>
              </w:numPr>
              <w:spacing w:after="0" w:line="240" w:lineRule="auto"/>
              <w:jc w:val="center"/>
              <w:rPr>
                <w:rFonts w:ascii="Times New Roman" w:eastAsia="Times New Roman" w:hAnsi="Times New Roman" w:cs="Times New Roman"/>
                <w:b/>
                <w:bCs/>
                <w:sz w:val="18"/>
                <w:szCs w:val="18"/>
                <w:lang w:eastAsia="pl-PL"/>
              </w:rPr>
            </w:pPr>
            <w:r w:rsidRPr="00A81771">
              <w:rPr>
                <w:rFonts w:ascii="Times New Roman" w:eastAsia="Times New Roman" w:hAnsi="Times New Roman" w:cs="Times New Roman"/>
                <w:b/>
                <w:bCs/>
                <w:sz w:val="18"/>
                <w:szCs w:val="18"/>
                <w:lang w:eastAsia="pl-PL"/>
              </w:rPr>
              <w:t>CELE PODSTAWOWE</w:t>
            </w:r>
          </w:p>
        </w:tc>
        <w:tc>
          <w:tcPr>
            <w:tcW w:w="5533" w:type="dxa"/>
          </w:tcPr>
          <w:p w14:paraId="5DC3BC7A" w14:textId="77777777" w:rsidR="00A81771" w:rsidRPr="00A81771" w:rsidRDefault="00A81771" w:rsidP="006421B7">
            <w:pPr>
              <w:numPr>
                <w:ilvl w:val="12"/>
                <w:numId w:val="0"/>
              </w:numPr>
              <w:spacing w:after="0" w:line="240" w:lineRule="auto"/>
              <w:jc w:val="center"/>
              <w:rPr>
                <w:rFonts w:ascii="Times New Roman" w:eastAsia="Times New Roman" w:hAnsi="Times New Roman" w:cs="Times New Roman"/>
                <w:b/>
                <w:bCs/>
                <w:sz w:val="18"/>
                <w:szCs w:val="18"/>
                <w:lang w:eastAsia="pl-PL"/>
              </w:rPr>
            </w:pPr>
            <w:r w:rsidRPr="00A81771">
              <w:rPr>
                <w:rFonts w:ascii="Times New Roman" w:eastAsia="Times New Roman" w:hAnsi="Times New Roman" w:cs="Times New Roman"/>
                <w:b/>
                <w:bCs/>
                <w:sz w:val="18"/>
                <w:szCs w:val="18"/>
                <w:lang w:eastAsia="pl-PL"/>
              </w:rPr>
              <w:t>CELE PONADPODSTAWOWE</w:t>
            </w:r>
          </w:p>
        </w:tc>
      </w:tr>
      <w:tr w:rsidR="00A81771" w:rsidRPr="00A81771" w14:paraId="5D3B92A6" w14:textId="77777777" w:rsidTr="006421B7">
        <w:trPr>
          <w:gridBefore w:val="1"/>
          <w:wBefore w:w="12" w:type="dxa"/>
        </w:trPr>
        <w:tc>
          <w:tcPr>
            <w:tcW w:w="2120" w:type="dxa"/>
            <w:gridSpan w:val="2"/>
          </w:tcPr>
          <w:p w14:paraId="7AA67885" w14:textId="77777777" w:rsidR="00A81771" w:rsidRPr="00A81771" w:rsidRDefault="00A81771" w:rsidP="006421B7">
            <w:pPr>
              <w:numPr>
                <w:ilvl w:val="12"/>
                <w:numId w:val="0"/>
              </w:numPr>
              <w:spacing w:after="240" w:line="240" w:lineRule="auto"/>
              <w:rPr>
                <w:rFonts w:ascii="Times New Roman" w:eastAsia="Times New Roman" w:hAnsi="Times New Roman" w:cs="Times New Roman"/>
                <w:b/>
                <w:bCs/>
                <w:sz w:val="18"/>
                <w:szCs w:val="18"/>
                <w:lang w:eastAsia="pl-PL"/>
              </w:rPr>
            </w:pPr>
            <w:r w:rsidRPr="00A81771">
              <w:rPr>
                <w:rFonts w:ascii="Times New Roman" w:eastAsia="Times New Roman" w:hAnsi="Times New Roman" w:cs="Times New Roman"/>
                <w:b/>
                <w:bCs/>
                <w:sz w:val="18"/>
                <w:szCs w:val="18"/>
                <w:lang w:eastAsia="pl-PL"/>
              </w:rPr>
              <w:t xml:space="preserve">DZIAŁ 1. LICZBY I DZIAŁANIA </w:t>
            </w:r>
          </w:p>
          <w:p w14:paraId="5F6A6D1E" w14:textId="77777777" w:rsidR="00A81771" w:rsidRPr="00A81771" w:rsidRDefault="00A81771" w:rsidP="006421B7">
            <w:pPr>
              <w:numPr>
                <w:ilvl w:val="12"/>
                <w:numId w:val="0"/>
              </w:numPr>
              <w:spacing w:after="0" w:line="240" w:lineRule="auto"/>
              <w:rPr>
                <w:rFonts w:ascii="Times New Roman" w:eastAsia="Times New Roman" w:hAnsi="Times New Roman" w:cs="Times New Roman"/>
                <w:sz w:val="18"/>
                <w:szCs w:val="18"/>
                <w:lang w:eastAsia="pl-PL"/>
              </w:rPr>
            </w:pPr>
          </w:p>
        </w:tc>
        <w:tc>
          <w:tcPr>
            <w:tcW w:w="2770" w:type="dxa"/>
          </w:tcPr>
          <w:p w14:paraId="555E7B63" w14:textId="77777777" w:rsidR="00A81771" w:rsidRPr="005D0114" w:rsidRDefault="00A81771" w:rsidP="006421B7">
            <w:pPr>
              <w:spacing w:after="0" w:line="240" w:lineRule="auto"/>
              <w:rPr>
                <w:rFonts w:ascii="Times New Roman" w:eastAsia="Times New Roman" w:hAnsi="Times New Roman" w:cs="Times New Roman"/>
                <w:sz w:val="18"/>
                <w:szCs w:val="18"/>
                <w:lang w:eastAsia="pl-PL"/>
              </w:rPr>
            </w:pPr>
            <w:r w:rsidRPr="00A81771">
              <w:rPr>
                <w:rFonts w:ascii="Times New Roman" w:eastAsia="Times New Roman" w:hAnsi="Times New Roman" w:cs="Times New Roman"/>
                <w:sz w:val="18"/>
                <w:szCs w:val="18"/>
                <w:lang w:eastAsia="pl-PL"/>
              </w:rPr>
              <w:t xml:space="preserve"> </w:t>
            </w:r>
            <w:r w:rsidRPr="005D0114">
              <w:rPr>
                <w:rFonts w:ascii="Times New Roman" w:eastAsia="Times New Roman" w:hAnsi="Times New Roman" w:cs="Times New Roman"/>
                <w:sz w:val="18"/>
                <w:szCs w:val="18"/>
                <w:lang w:eastAsia="pl-PL"/>
              </w:rPr>
              <w:t>• umie znajdować liczby spełniające określone warunki</w:t>
            </w:r>
          </w:p>
          <w:p w14:paraId="24B05C8F" w14:textId="77777777" w:rsidR="00A81771" w:rsidRPr="005D0114" w:rsidRDefault="00A81771"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warunek konieczny zamiany ułamka zwykłego na ułamek dziesiętny skończony</w:t>
            </w:r>
          </w:p>
          <w:p w14:paraId="1CDBB165" w14:textId="77777777" w:rsidR="00A81771" w:rsidRPr="005D0114" w:rsidRDefault="00A81771"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porządkować liczby wymierne</w:t>
            </w:r>
          </w:p>
          <w:p w14:paraId="33312232" w14:textId="77777777" w:rsidR="00A81771" w:rsidRPr="005D0114" w:rsidRDefault="00A81771"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szacować wyniki działań</w:t>
            </w:r>
          </w:p>
          <w:p w14:paraId="7EF99BF8" w14:textId="77777777" w:rsidR="00A81771" w:rsidRPr="005D0114" w:rsidRDefault="00A81771"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dodawać i odejmować liczby wymierne dodatnie zapisane w różnych postaciach</w:t>
            </w:r>
          </w:p>
          <w:p w14:paraId="48E1880F" w14:textId="77777777" w:rsidR="00A81771" w:rsidRPr="005D0114" w:rsidRDefault="00A81771"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mieniać jednostki długości, masy</w:t>
            </w:r>
          </w:p>
          <w:p w14:paraId="41BF90DA" w14:textId="65CEDFFF" w:rsidR="00A81771" w:rsidRPr="00A81771" w:rsidRDefault="00A81771" w:rsidP="006421B7">
            <w:pPr>
              <w:spacing w:after="0" w:line="240" w:lineRule="auto"/>
              <w:rPr>
                <w:rFonts w:ascii="Times New Roman" w:eastAsia="Times New Roman" w:hAnsi="Times New Roman" w:cs="Times New Roman"/>
                <w:sz w:val="18"/>
                <w:szCs w:val="18"/>
                <w:lang w:eastAsia="pl-PL"/>
              </w:rPr>
            </w:pPr>
          </w:p>
        </w:tc>
        <w:tc>
          <w:tcPr>
            <w:tcW w:w="5533" w:type="dxa"/>
          </w:tcPr>
          <w:p w14:paraId="4C741F04" w14:textId="77777777" w:rsidR="00BA03D9" w:rsidRPr="005D0114" w:rsidRDefault="00BA03D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pisać podane słownie wyrażenia arytmetyczne i obliczać jego wartość</w:t>
            </w:r>
          </w:p>
          <w:p w14:paraId="1DD6AD14" w14:textId="77777777" w:rsidR="00BA03D9" w:rsidRPr="005D0114" w:rsidRDefault="00BA03D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ykonywać działania łączne na liczbach wymiernych dodatnich</w:t>
            </w:r>
          </w:p>
          <w:p w14:paraId="4FBA9CD3" w14:textId="77777777" w:rsidR="00BA03D9" w:rsidRPr="005D0114" w:rsidRDefault="00BA03D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stosować prawa działań</w:t>
            </w:r>
          </w:p>
          <w:p w14:paraId="451F2C36" w14:textId="77777777" w:rsidR="00BA03D9" w:rsidRPr="005D0114" w:rsidRDefault="00BA03D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uzupełniać brakujące liczby w dodawaniu, odejmowaniu, mnożeniu i dzieleniu tak, by</w:t>
            </w:r>
          </w:p>
          <w:p w14:paraId="2BB516E1" w14:textId="57EFDA20" w:rsidR="00A81771" w:rsidRPr="00A81771" w:rsidRDefault="00BA03D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otrzymać ustalony wynik</w:t>
            </w:r>
          </w:p>
        </w:tc>
      </w:tr>
      <w:tr w:rsidR="00A81771" w:rsidRPr="00A81771" w14:paraId="5227239E" w14:textId="77777777" w:rsidTr="006421B7">
        <w:trPr>
          <w:gridBefore w:val="1"/>
          <w:wBefore w:w="12" w:type="dxa"/>
          <w:trHeight w:val="3148"/>
        </w:trPr>
        <w:tc>
          <w:tcPr>
            <w:tcW w:w="2120" w:type="dxa"/>
            <w:gridSpan w:val="2"/>
          </w:tcPr>
          <w:p w14:paraId="5175CD22" w14:textId="51175691" w:rsidR="00A81771" w:rsidRPr="00A81771" w:rsidRDefault="00A81771" w:rsidP="006421B7">
            <w:pPr>
              <w:spacing w:before="240" w:after="240" w:line="240" w:lineRule="auto"/>
              <w:jc w:val="center"/>
              <w:rPr>
                <w:rFonts w:ascii="Times New Roman" w:eastAsia="Times New Roman" w:hAnsi="Times New Roman" w:cs="Times New Roman"/>
                <w:sz w:val="18"/>
                <w:szCs w:val="18"/>
                <w:lang w:eastAsia="pl-PL"/>
              </w:rPr>
            </w:pPr>
            <w:r w:rsidRPr="00A81771">
              <w:rPr>
                <w:rFonts w:ascii="Times New Roman" w:eastAsia="Times New Roman" w:hAnsi="Times New Roman" w:cs="Times New Roman"/>
                <w:b/>
                <w:sz w:val="18"/>
                <w:szCs w:val="18"/>
                <w:lang w:eastAsia="pl-PL"/>
              </w:rPr>
              <w:lastRenderedPageBreak/>
              <w:t xml:space="preserve">DZIAŁ 2. </w:t>
            </w:r>
            <w:r w:rsidRPr="005D0114">
              <w:rPr>
                <w:rFonts w:ascii="Times New Roman" w:eastAsia="Times New Roman" w:hAnsi="Times New Roman" w:cs="Times New Roman"/>
                <w:b/>
                <w:sz w:val="18"/>
                <w:szCs w:val="18"/>
                <w:lang w:eastAsia="pl-PL"/>
              </w:rPr>
              <w:t>PROCENTY</w:t>
            </w:r>
            <w:r w:rsidRPr="00A81771">
              <w:rPr>
                <w:rFonts w:ascii="Times New Roman" w:eastAsia="Times New Roman" w:hAnsi="Times New Roman" w:cs="Times New Roman"/>
                <w:b/>
                <w:sz w:val="18"/>
                <w:szCs w:val="18"/>
                <w:lang w:eastAsia="pl-PL"/>
              </w:rPr>
              <w:t xml:space="preserve"> </w:t>
            </w:r>
          </w:p>
          <w:p w14:paraId="2F4B8198" w14:textId="77777777" w:rsidR="00A81771" w:rsidRPr="00A81771" w:rsidRDefault="00A81771" w:rsidP="006421B7">
            <w:pPr>
              <w:spacing w:after="0" w:line="240" w:lineRule="auto"/>
              <w:rPr>
                <w:rFonts w:ascii="Times New Roman" w:eastAsia="Times New Roman" w:hAnsi="Times New Roman" w:cs="Times New Roman"/>
                <w:sz w:val="18"/>
                <w:szCs w:val="18"/>
                <w:lang w:eastAsia="pl-PL"/>
              </w:rPr>
            </w:pPr>
          </w:p>
        </w:tc>
        <w:tc>
          <w:tcPr>
            <w:tcW w:w="2770" w:type="dxa"/>
          </w:tcPr>
          <w:p w14:paraId="2C10D28B" w14:textId="77777777" w:rsidR="00A81771" w:rsidRPr="005D0114" w:rsidRDefault="00A81771" w:rsidP="006421B7">
            <w:pPr>
              <w:tabs>
                <w:tab w:val="left" w:pos="1185"/>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na pojęcie promila</w:t>
            </w:r>
          </w:p>
          <w:p w14:paraId="1C69E72E" w14:textId="77777777" w:rsidR="00A81771" w:rsidRPr="005D0114" w:rsidRDefault="00A81771" w:rsidP="006421B7">
            <w:pPr>
              <w:tabs>
                <w:tab w:val="left" w:pos="1185"/>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mieniać ułamki, procenty na promile i odwrotnie</w:t>
            </w:r>
          </w:p>
          <w:p w14:paraId="25D68A88" w14:textId="77777777" w:rsidR="00A81771" w:rsidRPr="005D0114" w:rsidRDefault="00A81771" w:rsidP="006421B7">
            <w:pPr>
              <w:tabs>
                <w:tab w:val="left" w:pos="1185"/>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jakim procentem jednej liczby jest druga liczba</w:t>
            </w:r>
          </w:p>
          <w:p w14:paraId="328D4D70" w14:textId="77777777" w:rsidR="00A81771" w:rsidRPr="005D0114" w:rsidRDefault="00A81771" w:rsidP="006421B7">
            <w:pPr>
              <w:tabs>
                <w:tab w:val="left" w:pos="1185"/>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liczbę na podstawie jej procentu</w:t>
            </w:r>
          </w:p>
          <w:p w14:paraId="0EF9BE37" w14:textId="2CDA13CA" w:rsidR="00A81771" w:rsidRPr="00A81771" w:rsidRDefault="00A81771" w:rsidP="006421B7">
            <w:pPr>
              <w:tabs>
                <w:tab w:val="left" w:pos="1185"/>
              </w:tabs>
              <w:spacing w:after="0" w:line="240" w:lineRule="auto"/>
              <w:rPr>
                <w:rFonts w:ascii="Times New Roman" w:eastAsia="Times New Roman" w:hAnsi="Times New Roman" w:cs="Times New Roman"/>
                <w:sz w:val="18"/>
                <w:szCs w:val="18"/>
                <w:lang w:eastAsia="pl-PL"/>
              </w:rPr>
            </w:pPr>
          </w:p>
        </w:tc>
        <w:tc>
          <w:tcPr>
            <w:tcW w:w="5533" w:type="dxa"/>
          </w:tcPr>
          <w:p w14:paraId="397B8196" w14:textId="4536070C" w:rsidR="00A81771" w:rsidRPr="00A81771" w:rsidRDefault="00BA03D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o ile procent jest większa (mniejsza) liczba od danej</w:t>
            </w:r>
          </w:p>
        </w:tc>
      </w:tr>
      <w:tr w:rsidR="00A81771" w:rsidRPr="00A81771" w14:paraId="7A4451BB" w14:textId="77777777" w:rsidTr="006421B7">
        <w:trPr>
          <w:gridBefore w:val="1"/>
          <w:wBefore w:w="12" w:type="dxa"/>
          <w:trHeight w:val="1032"/>
        </w:trPr>
        <w:tc>
          <w:tcPr>
            <w:tcW w:w="2120" w:type="dxa"/>
            <w:gridSpan w:val="2"/>
          </w:tcPr>
          <w:p w14:paraId="428E5338" w14:textId="77777777" w:rsidR="00A81771" w:rsidRPr="00A81771" w:rsidRDefault="00A81771" w:rsidP="006421B7">
            <w:pPr>
              <w:spacing w:before="240" w:after="240" w:line="240" w:lineRule="auto"/>
              <w:jc w:val="center"/>
              <w:rPr>
                <w:rFonts w:ascii="Times New Roman" w:eastAsia="Times New Roman" w:hAnsi="Times New Roman" w:cs="Times New Roman"/>
                <w:b/>
                <w:bCs/>
                <w:sz w:val="18"/>
                <w:szCs w:val="18"/>
                <w:lang w:eastAsia="pl-PL"/>
              </w:rPr>
            </w:pPr>
            <w:r w:rsidRPr="00A81771">
              <w:rPr>
                <w:rFonts w:ascii="Times New Roman" w:eastAsia="Times New Roman" w:hAnsi="Times New Roman" w:cs="Times New Roman"/>
                <w:b/>
                <w:bCs/>
                <w:sz w:val="18"/>
                <w:szCs w:val="18"/>
                <w:lang w:eastAsia="pl-PL"/>
              </w:rPr>
              <w:t xml:space="preserve">DZIAŁ 3. FIGURY NA PŁASZCZYŹNIE </w:t>
            </w:r>
          </w:p>
          <w:p w14:paraId="691B579E" w14:textId="77777777" w:rsidR="00A81771" w:rsidRPr="00A81771" w:rsidRDefault="00A81771" w:rsidP="006421B7">
            <w:pPr>
              <w:numPr>
                <w:ilvl w:val="12"/>
                <w:numId w:val="0"/>
              </w:numPr>
              <w:tabs>
                <w:tab w:val="left" w:pos="9000"/>
              </w:tabs>
              <w:spacing w:after="0" w:line="240" w:lineRule="auto"/>
              <w:rPr>
                <w:rFonts w:ascii="Times New Roman" w:eastAsia="Times New Roman" w:hAnsi="Times New Roman" w:cs="Times New Roman"/>
                <w:sz w:val="18"/>
                <w:szCs w:val="18"/>
                <w:lang w:eastAsia="pl-PL"/>
              </w:rPr>
            </w:pPr>
          </w:p>
        </w:tc>
        <w:tc>
          <w:tcPr>
            <w:tcW w:w="2770" w:type="dxa"/>
          </w:tcPr>
          <w:p w14:paraId="07B42004" w14:textId="77777777" w:rsidR="00A81771" w:rsidRPr="005D0114" w:rsidRDefault="00A81771"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kreślić proste i odcinki równoległe przechodzące przez dany punkt</w:t>
            </w:r>
          </w:p>
          <w:p w14:paraId="243CDD59" w14:textId="77777777" w:rsidR="00A81771" w:rsidRPr="005D0114" w:rsidRDefault="00A81771"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odległość punktu od prostej i odległość pomiędzy prostymi</w:t>
            </w:r>
          </w:p>
          <w:p w14:paraId="4E045308" w14:textId="77777777" w:rsidR="00A81771" w:rsidRPr="005D0114" w:rsidRDefault="00A81771"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sprawdzić współliniowość trzech punktów</w:t>
            </w:r>
          </w:p>
          <w:p w14:paraId="16F2407C" w14:textId="77777777" w:rsidR="00A81771" w:rsidRPr="005D0114" w:rsidRDefault="00A81771"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ać na podstawie rysunku miary kątów</w:t>
            </w:r>
          </w:p>
          <w:p w14:paraId="66A0A212" w14:textId="77777777" w:rsidR="00A81771" w:rsidRPr="005D0114" w:rsidRDefault="00A81771"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klasyfikować trójkąty ze względu na boki i kąty</w:t>
            </w:r>
          </w:p>
          <w:p w14:paraId="3B768241" w14:textId="77777777" w:rsidR="00A81771" w:rsidRPr="005D0114" w:rsidRDefault="00A81771"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ać na podstawie rysunku miary kątów w trójkącie</w:t>
            </w:r>
          </w:p>
          <w:p w14:paraId="4C6FB8CD" w14:textId="77777777" w:rsidR="00A81771" w:rsidRPr="005D0114" w:rsidRDefault="00A81771"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ozpoznawać trójkąty przystające</w:t>
            </w:r>
          </w:p>
          <w:p w14:paraId="38508EED" w14:textId="77777777" w:rsidR="00A81771" w:rsidRPr="005D0114" w:rsidRDefault="00A81771"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klasyfikować czworokąty ze względu na boki i kąty</w:t>
            </w:r>
          </w:p>
          <w:p w14:paraId="0587E029" w14:textId="77777777" w:rsidR="00A81771" w:rsidRPr="005D0114" w:rsidRDefault="00A81771"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mieniać jednostki</w:t>
            </w:r>
          </w:p>
          <w:p w14:paraId="31753DF4" w14:textId="16F4686A" w:rsidR="00A81771" w:rsidRPr="00A81771" w:rsidRDefault="00A81771" w:rsidP="006421B7">
            <w:pPr>
              <w:tabs>
                <w:tab w:val="left" w:pos="9000"/>
              </w:tabs>
              <w:spacing w:after="0" w:line="240" w:lineRule="auto"/>
              <w:rPr>
                <w:rFonts w:ascii="Times New Roman" w:eastAsia="Times New Roman" w:hAnsi="Times New Roman" w:cs="Times New Roman"/>
                <w:sz w:val="18"/>
                <w:szCs w:val="18"/>
                <w:lang w:eastAsia="pl-PL"/>
              </w:rPr>
            </w:pPr>
          </w:p>
        </w:tc>
        <w:tc>
          <w:tcPr>
            <w:tcW w:w="5533" w:type="dxa"/>
          </w:tcPr>
          <w:p w14:paraId="4FED7FCD" w14:textId="77777777" w:rsidR="00BA03D9" w:rsidRPr="005D0114" w:rsidRDefault="00BA03D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umie zasadę klasyfikacji czworokątów</w:t>
            </w:r>
          </w:p>
          <w:p w14:paraId="39565EE2" w14:textId="77777777" w:rsidR="00BA03D9" w:rsidRPr="005D0114" w:rsidRDefault="00BA03D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ozwiązywać trudniejsze zadania dotyczące pola prostokąta</w:t>
            </w:r>
          </w:p>
          <w:p w14:paraId="231F13B8" w14:textId="4182DCAB" w:rsidR="00A81771" w:rsidRPr="00A81771" w:rsidRDefault="00BA03D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yznaczyć współrzędne brakujących wierzchołków prostokąta, równoległoboku i trójkąta</w:t>
            </w:r>
          </w:p>
        </w:tc>
      </w:tr>
      <w:tr w:rsidR="00A81771" w:rsidRPr="00A81771" w14:paraId="75E7586D" w14:textId="77777777" w:rsidTr="006421B7">
        <w:trPr>
          <w:trHeight w:val="1032"/>
        </w:trPr>
        <w:tc>
          <w:tcPr>
            <w:tcW w:w="2102" w:type="dxa"/>
            <w:gridSpan w:val="2"/>
          </w:tcPr>
          <w:p w14:paraId="2A00759C" w14:textId="3C90D866" w:rsidR="00A81771" w:rsidRPr="00A81771" w:rsidRDefault="00A81771" w:rsidP="006421B7">
            <w:pPr>
              <w:numPr>
                <w:ilvl w:val="12"/>
                <w:numId w:val="0"/>
              </w:numPr>
              <w:spacing w:after="0" w:line="240" w:lineRule="auto"/>
              <w:rPr>
                <w:rFonts w:ascii="Times New Roman" w:eastAsia="Times New Roman" w:hAnsi="Times New Roman" w:cs="Times New Roman"/>
                <w:sz w:val="18"/>
                <w:szCs w:val="18"/>
                <w:lang w:eastAsia="pl-PL"/>
              </w:rPr>
            </w:pPr>
            <w:r w:rsidRPr="00A81771">
              <w:rPr>
                <w:rFonts w:ascii="Times New Roman" w:eastAsia="Times New Roman" w:hAnsi="Times New Roman" w:cs="Times New Roman"/>
                <w:b/>
                <w:sz w:val="18"/>
                <w:szCs w:val="18"/>
                <w:lang w:eastAsia="pl-PL"/>
              </w:rPr>
              <w:t xml:space="preserve">DZIAŁ 4. </w:t>
            </w:r>
            <w:r w:rsidRPr="005D0114">
              <w:rPr>
                <w:rFonts w:ascii="Times New Roman" w:eastAsia="Times New Roman" w:hAnsi="Times New Roman" w:cs="Times New Roman"/>
                <w:b/>
                <w:sz w:val="18"/>
                <w:szCs w:val="18"/>
                <w:lang w:eastAsia="pl-PL"/>
              </w:rPr>
              <w:t>WYRAŻENIA ALGEBRAICZNE</w:t>
            </w:r>
            <w:r w:rsidRPr="00A81771">
              <w:rPr>
                <w:rFonts w:ascii="Times New Roman" w:eastAsia="Times New Roman" w:hAnsi="Times New Roman" w:cs="Times New Roman"/>
                <w:b/>
                <w:sz w:val="18"/>
                <w:szCs w:val="18"/>
                <w:lang w:eastAsia="pl-PL"/>
              </w:rPr>
              <w:t xml:space="preserve"> </w:t>
            </w:r>
          </w:p>
        </w:tc>
        <w:tc>
          <w:tcPr>
            <w:tcW w:w="2800" w:type="dxa"/>
            <w:gridSpan w:val="2"/>
          </w:tcPr>
          <w:p w14:paraId="68BB49E8" w14:textId="77777777" w:rsidR="00A81771" w:rsidRPr="005D0114" w:rsidRDefault="00A81771"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zapisuje i odczytuje złożone wyrażenia algebraiczne (z kilkoma działaniami) i podaje jego nazwę</w:t>
            </w:r>
          </w:p>
          <w:p w14:paraId="3C5CC1E4" w14:textId="1560B3D2" w:rsidR="00A81771" w:rsidRPr="00A81771" w:rsidRDefault="00A81771" w:rsidP="006421B7">
            <w:pPr>
              <w:spacing w:after="0" w:line="240" w:lineRule="auto"/>
              <w:rPr>
                <w:rFonts w:ascii="Times New Roman" w:eastAsia="Times New Roman" w:hAnsi="Times New Roman" w:cs="Times New Roman"/>
                <w:sz w:val="18"/>
                <w:szCs w:val="18"/>
                <w:lang w:eastAsia="pl-PL"/>
              </w:rPr>
            </w:pPr>
          </w:p>
        </w:tc>
        <w:tc>
          <w:tcPr>
            <w:tcW w:w="5533" w:type="dxa"/>
          </w:tcPr>
          <w:p w14:paraId="39DF45F2" w14:textId="77777777" w:rsidR="00BA03D9" w:rsidRPr="005D0114" w:rsidRDefault="00BA03D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interpretować geometrycznie iloczyn sum algebraicznych</w:t>
            </w:r>
          </w:p>
          <w:p w14:paraId="458B39C4" w14:textId="77777777" w:rsidR="00BA03D9" w:rsidRPr="005D0114" w:rsidRDefault="00BA03D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mnożyć sumy algebraiczne</w:t>
            </w:r>
          </w:p>
          <w:p w14:paraId="093400C7" w14:textId="77777777" w:rsidR="00BA03D9" w:rsidRPr="005D0114" w:rsidRDefault="00BA03D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wartość wyrażenia dla zmiennych wymiernych po przekształceniu do postaci</w:t>
            </w:r>
          </w:p>
          <w:p w14:paraId="2B0E8D57" w14:textId="77777777" w:rsidR="00BA03D9" w:rsidRPr="005D0114" w:rsidRDefault="00BA03D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dogodnej do obliczeń</w:t>
            </w:r>
          </w:p>
          <w:p w14:paraId="4040180C" w14:textId="6850FB2D" w:rsidR="00A81771" w:rsidRPr="00A81771" w:rsidRDefault="00BA03D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stosować mnożenie sum algebraicznych w zadaniach tekstowych</w:t>
            </w:r>
          </w:p>
        </w:tc>
      </w:tr>
      <w:tr w:rsidR="00A81771" w:rsidRPr="00A81771" w14:paraId="23D6DA59" w14:textId="77777777" w:rsidTr="006421B7">
        <w:tc>
          <w:tcPr>
            <w:tcW w:w="2132" w:type="dxa"/>
            <w:gridSpan w:val="3"/>
          </w:tcPr>
          <w:p w14:paraId="000A4BFF" w14:textId="261220DF" w:rsidR="00A81771" w:rsidRPr="005D0114" w:rsidRDefault="00A81771" w:rsidP="006421B7">
            <w:pPr>
              <w:numPr>
                <w:ilvl w:val="12"/>
                <w:numId w:val="0"/>
              </w:numPr>
              <w:spacing w:before="240" w:after="240" w:line="240" w:lineRule="auto"/>
              <w:jc w:val="center"/>
              <w:rPr>
                <w:rFonts w:ascii="Times New Roman" w:eastAsia="Times New Roman" w:hAnsi="Times New Roman" w:cs="Times New Roman"/>
                <w:b/>
                <w:bCs/>
                <w:sz w:val="18"/>
                <w:szCs w:val="18"/>
                <w:lang w:eastAsia="pl-PL"/>
              </w:rPr>
            </w:pPr>
            <w:r w:rsidRPr="00A81771">
              <w:rPr>
                <w:rFonts w:ascii="Times New Roman" w:eastAsia="Times New Roman" w:hAnsi="Times New Roman" w:cs="Times New Roman"/>
                <w:b/>
                <w:bCs/>
                <w:sz w:val="18"/>
                <w:szCs w:val="18"/>
                <w:lang w:eastAsia="pl-PL"/>
              </w:rPr>
              <w:t xml:space="preserve">DZIAŁ 5. </w:t>
            </w:r>
            <w:r w:rsidRPr="005D0114">
              <w:rPr>
                <w:rFonts w:ascii="Times New Roman" w:eastAsia="Times New Roman" w:hAnsi="Times New Roman" w:cs="Times New Roman"/>
                <w:b/>
                <w:bCs/>
                <w:sz w:val="18"/>
                <w:szCs w:val="18"/>
                <w:lang w:eastAsia="pl-PL"/>
              </w:rPr>
              <w:t>RÓWNANIA</w:t>
            </w:r>
          </w:p>
          <w:p w14:paraId="54E85069" w14:textId="4836F964" w:rsidR="00A81771" w:rsidRPr="00A81771" w:rsidRDefault="00A81771" w:rsidP="006421B7">
            <w:pPr>
              <w:numPr>
                <w:ilvl w:val="12"/>
                <w:numId w:val="0"/>
              </w:numPr>
              <w:spacing w:before="240" w:after="240" w:line="240" w:lineRule="auto"/>
              <w:jc w:val="both"/>
              <w:rPr>
                <w:rFonts w:ascii="Times New Roman" w:eastAsia="Times New Roman" w:hAnsi="Times New Roman" w:cs="Times New Roman"/>
                <w:sz w:val="18"/>
                <w:szCs w:val="18"/>
                <w:lang w:eastAsia="pl-PL"/>
              </w:rPr>
            </w:pPr>
          </w:p>
        </w:tc>
        <w:tc>
          <w:tcPr>
            <w:tcW w:w="2770" w:type="dxa"/>
          </w:tcPr>
          <w:p w14:paraId="7F5011B3" w14:textId="77777777" w:rsidR="00A81771" w:rsidRPr="005D0114" w:rsidRDefault="00A81771"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pisać zadanie w postaci równania</w:t>
            </w:r>
          </w:p>
          <w:p w14:paraId="3DC3FCEF" w14:textId="77777777" w:rsidR="00A81771" w:rsidRPr="005D0114" w:rsidRDefault="00A81771"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budować równanie o podanym rozwiązaniu</w:t>
            </w:r>
          </w:p>
          <w:p w14:paraId="6332FC6C" w14:textId="22CB2EDF" w:rsidR="00A81771" w:rsidRPr="00A81771" w:rsidRDefault="00A81771"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stosować metodę równań równoważnych</w:t>
            </w:r>
          </w:p>
        </w:tc>
        <w:tc>
          <w:tcPr>
            <w:tcW w:w="5533" w:type="dxa"/>
          </w:tcPr>
          <w:p w14:paraId="3FAE7BF9" w14:textId="3808F856" w:rsidR="00A81771" w:rsidRPr="00A81771" w:rsidRDefault="00A81771" w:rsidP="006421B7">
            <w:pPr>
              <w:tabs>
                <w:tab w:val="left" w:pos="9000"/>
              </w:tabs>
              <w:spacing w:after="0" w:line="240" w:lineRule="auto"/>
              <w:rPr>
                <w:rFonts w:ascii="Times New Roman" w:eastAsia="Times New Roman" w:hAnsi="Times New Roman" w:cs="Times New Roman"/>
                <w:sz w:val="18"/>
                <w:szCs w:val="18"/>
                <w:lang w:eastAsia="pl-PL"/>
              </w:rPr>
            </w:pPr>
          </w:p>
        </w:tc>
      </w:tr>
      <w:tr w:rsidR="00A81771" w:rsidRPr="00A81771" w14:paraId="4E4BE9BF" w14:textId="77777777" w:rsidTr="006421B7">
        <w:tc>
          <w:tcPr>
            <w:tcW w:w="2132" w:type="dxa"/>
            <w:gridSpan w:val="3"/>
          </w:tcPr>
          <w:p w14:paraId="04834879" w14:textId="248A1CE6" w:rsidR="00A81771" w:rsidRPr="00A81771" w:rsidRDefault="00A81771" w:rsidP="006421B7">
            <w:pPr>
              <w:numPr>
                <w:ilvl w:val="12"/>
                <w:numId w:val="0"/>
              </w:numPr>
              <w:spacing w:after="0" w:line="240" w:lineRule="auto"/>
              <w:rPr>
                <w:rFonts w:ascii="Times New Roman" w:eastAsia="Times New Roman" w:hAnsi="Times New Roman" w:cs="Times New Roman"/>
                <w:iCs/>
                <w:sz w:val="18"/>
                <w:szCs w:val="18"/>
                <w:lang w:eastAsia="pl-PL"/>
              </w:rPr>
            </w:pPr>
            <w:r w:rsidRPr="00A81771">
              <w:rPr>
                <w:rFonts w:ascii="Times New Roman" w:eastAsia="Times New Roman" w:hAnsi="Times New Roman" w:cs="Times New Roman"/>
                <w:b/>
                <w:sz w:val="18"/>
                <w:szCs w:val="18"/>
                <w:lang w:eastAsia="pl-PL"/>
              </w:rPr>
              <w:t xml:space="preserve">DZIAŁ 6 </w:t>
            </w:r>
            <w:r w:rsidR="007F7F99" w:rsidRPr="005D0114">
              <w:rPr>
                <w:rFonts w:ascii="Times New Roman" w:eastAsia="Times New Roman" w:hAnsi="Times New Roman" w:cs="Times New Roman"/>
                <w:b/>
                <w:sz w:val="18"/>
                <w:szCs w:val="18"/>
                <w:lang w:eastAsia="pl-PL"/>
              </w:rPr>
              <w:t>POTĘGI</w:t>
            </w:r>
          </w:p>
        </w:tc>
        <w:tc>
          <w:tcPr>
            <w:tcW w:w="2770" w:type="dxa"/>
          </w:tcPr>
          <w:p w14:paraId="1F87E580" w14:textId="77777777" w:rsidR="007F7F99" w:rsidRPr="005D0114" w:rsidRDefault="007F7F9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pisać liczbę w postaci iloczynu potęg liczb pierwszych</w:t>
            </w:r>
          </w:p>
          <w:p w14:paraId="3B7C1A05" w14:textId="77777777" w:rsidR="007F7F99" w:rsidRPr="005D0114" w:rsidRDefault="007F7F9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podać cyfrę jedności liczby podanej w postaci potęgi</w:t>
            </w:r>
          </w:p>
          <w:p w14:paraId="22FF0656" w14:textId="77777777" w:rsidR="007F7F99" w:rsidRPr="005D0114" w:rsidRDefault="007F7F9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ykonać porównanie ilorazowe potęg o jednakowych podstawach</w:t>
            </w:r>
          </w:p>
          <w:p w14:paraId="00805D8C" w14:textId="4A018781" w:rsidR="007F7F99" w:rsidRPr="005D0114" w:rsidRDefault="007F7F9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stosować działania na potęgach w zadaniach tekstowych</w:t>
            </w:r>
          </w:p>
          <w:p w14:paraId="02A1AFA9" w14:textId="2D06DFC6" w:rsidR="007F7F99" w:rsidRPr="005D0114" w:rsidRDefault="007F7F9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pisać daną liczbę w notacji wykładniczej</w:t>
            </w:r>
          </w:p>
          <w:p w14:paraId="0FDC9CA5" w14:textId="77777777" w:rsidR="007F7F99" w:rsidRPr="005D0114" w:rsidRDefault="007F7F9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pisać liczbę w notacji wykładniczej</w:t>
            </w:r>
          </w:p>
          <w:p w14:paraId="1D722CE7" w14:textId="77777777" w:rsidR="007F7F99" w:rsidRPr="005D0114" w:rsidRDefault="007F7F9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szacować wartość wyrażenia zawierającego pierwiastki</w:t>
            </w:r>
          </w:p>
          <w:p w14:paraId="403164EC" w14:textId="77777777" w:rsidR="007F7F99" w:rsidRPr="005D0114" w:rsidRDefault="007F7F9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yłączyć czynnik przed znak pierwiastka</w:t>
            </w:r>
          </w:p>
          <w:p w14:paraId="41F984C1" w14:textId="77777777" w:rsidR="007F7F99" w:rsidRPr="005D0114" w:rsidRDefault="007F7F9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stosować wzór na obliczanie pierwiastka z iloczynu i ilorazu do obliczania wartości</w:t>
            </w:r>
          </w:p>
          <w:p w14:paraId="3B801004" w14:textId="1C66C3D8" w:rsidR="00A81771" w:rsidRPr="00A81771" w:rsidRDefault="007F7F9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liczbowej wyrażeń</w:t>
            </w:r>
          </w:p>
        </w:tc>
        <w:tc>
          <w:tcPr>
            <w:tcW w:w="5533" w:type="dxa"/>
          </w:tcPr>
          <w:p w14:paraId="5370E4D0" w14:textId="77777777" w:rsidR="00BA03D9" w:rsidRPr="005D0114" w:rsidRDefault="00BA03D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umie potrzebę stosowania notacji wykładniczej w praktyce</w:t>
            </w:r>
          </w:p>
          <w:p w14:paraId="21F85119" w14:textId="5AD90A66" w:rsidR="00A81771" w:rsidRPr="00A81771" w:rsidRDefault="00BA03D9" w:rsidP="006421B7">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rozumie potrzebę stosowania notacji wykładniczej w praktyce</w:t>
            </w:r>
          </w:p>
        </w:tc>
      </w:tr>
      <w:tr w:rsidR="00A81771" w:rsidRPr="00A81771" w14:paraId="75653580" w14:textId="77777777" w:rsidTr="006421B7">
        <w:tc>
          <w:tcPr>
            <w:tcW w:w="2132" w:type="dxa"/>
            <w:gridSpan w:val="3"/>
            <w:shd w:val="clear" w:color="auto" w:fill="FFFFFF" w:themeFill="background1"/>
          </w:tcPr>
          <w:p w14:paraId="51533108" w14:textId="31979FA8" w:rsidR="00A81771" w:rsidRPr="00A81771" w:rsidRDefault="00A81771" w:rsidP="006421B7">
            <w:pPr>
              <w:numPr>
                <w:ilvl w:val="12"/>
                <w:numId w:val="0"/>
              </w:numPr>
              <w:tabs>
                <w:tab w:val="left" w:pos="9000"/>
              </w:tabs>
              <w:spacing w:after="0" w:line="240" w:lineRule="auto"/>
              <w:rPr>
                <w:rFonts w:ascii="Times New Roman" w:eastAsia="Times New Roman" w:hAnsi="Times New Roman" w:cs="Times New Roman"/>
                <w:b/>
                <w:sz w:val="18"/>
                <w:szCs w:val="18"/>
                <w:lang w:eastAsia="pl-PL"/>
              </w:rPr>
            </w:pPr>
            <w:r w:rsidRPr="00A81771">
              <w:rPr>
                <w:rFonts w:ascii="Times New Roman" w:eastAsia="Times New Roman" w:hAnsi="Times New Roman" w:cs="Times New Roman"/>
                <w:b/>
                <w:sz w:val="18"/>
                <w:szCs w:val="18"/>
                <w:lang w:eastAsia="pl-PL"/>
              </w:rPr>
              <w:t xml:space="preserve">DZIAŁ 7 </w:t>
            </w:r>
            <w:r w:rsidR="007F7F99" w:rsidRPr="005D0114">
              <w:rPr>
                <w:rFonts w:ascii="Times New Roman" w:eastAsia="Times New Roman" w:hAnsi="Times New Roman" w:cs="Times New Roman"/>
                <w:b/>
                <w:sz w:val="18"/>
                <w:szCs w:val="18"/>
                <w:lang w:eastAsia="pl-PL"/>
              </w:rPr>
              <w:t>GRANIASTOSŁUPY</w:t>
            </w:r>
            <w:r w:rsidRPr="00A81771">
              <w:rPr>
                <w:rFonts w:ascii="Times New Roman" w:eastAsia="Times New Roman" w:hAnsi="Times New Roman" w:cs="Times New Roman"/>
                <w:b/>
                <w:sz w:val="18"/>
                <w:szCs w:val="18"/>
                <w:lang w:eastAsia="pl-PL"/>
              </w:rPr>
              <w:tab/>
            </w:r>
          </w:p>
        </w:tc>
        <w:tc>
          <w:tcPr>
            <w:tcW w:w="2770" w:type="dxa"/>
            <w:shd w:val="clear" w:color="auto" w:fill="FFFFFF" w:themeFill="background1"/>
          </w:tcPr>
          <w:p w14:paraId="28B7226A" w14:textId="77777777" w:rsidR="007F7F99" w:rsidRPr="005D0114" w:rsidRDefault="007F7F99" w:rsidP="006421B7">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obliczyć sumę długości krawędzi graniastosłupa</w:t>
            </w:r>
          </w:p>
          <w:p w14:paraId="7F8CE847" w14:textId="0DD78419" w:rsidR="00A81771" w:rsidRPr="00A81771" w:rsidRDefault="007F7F99" w:rsidP="006421B7">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xml:space="preserve">• </w:t>
            </w:r>
          </w:p>
        </w:tc>
        <w:tc>
          <w:tcPr>
            <w:tcW w:w="5533" w:type="dxa"/>
            <w:shd w:val="clear" w:color="auto" w:fill="FFFFFF" w:themeFill="background1"/>
          </w:tcPr>
          <w:p w14:paraId="2D035F21" w14:textId="1FF35FE4" w:rsidR="00A81771" w:rsidRPr="00A81771" w:rsidRDefault="00BA03D9" w:rsidP="006421B7">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t>umie rozwiązać zadanie tekstowe związane z sumą długości krawędzi</w:t>
            </w:r>
          </w:p>
        </w:tc>
      </w:tr>
      <w:tr w:rsidR="00A81771" w:rsidRPr="00A81771" w14:paraId="054BB982" w14:textId="77777777" w:rsidTr="006421B7">
        <w:trPr>
          <w:gridBefore w:val="1"/>
          <w:wBefore w:w="12" w:type="dxa"/>
          <w:trHeight w:val="2200"/>
        </w:trPr>
        <w:tc>
          <w:tcPr>
            <w:tcW w:w="2120" w:type="dxa"/>
            <w:gridSpan w:val="2"/>
          </w:tcPr>
          <w:p w14:paraId="46C25866" w14:textId="3EA29245" w:rsidR="00A81771" w:rsidRPr="00A81771" w:rsidRDefault="00A81771" w:rsidP="006421B7">
            <w:pPr>
              <w:spacing w:before="240" w:after="240" w:line="240" w:lineRule="auto"/>
              <w:jc w:val="center"/>
              <w:rPr>
                <w:rFonts w:ascii="Times New Roman" w:eastAsia="Times New Roman" w:hAnsi="Times New Roman" w:cs="Times New Roman"/>
                <w:b/>
                <w:bCs/>
                <w:sz w:val="18"/>
                <w:szCs w:val="18"/>
                <w:lang w:eastAsia="pl-PL"/>
              </w:rPr>
            </w:pPr>
            <w:r w:rsidRPr="00A81771">
              <w:rPr>
                <w:rFonts w:ascii="Times New Roman" w:eastAsia="Times New Roman" w:hAnsi="Times New Roman" w:cs="Times New Roman"/>
                <w:b/>
                <w:bCs/>
                <w:sz w:val="18"/>
                <w:szCs w:val="18"/>
                <w:lang w:eastAsia="pl-PL"/>
              </w:rPr>
              <w:lastRenderedPageBreak/>
              <w:t xml:space="preserve">DZIAŁ 8 </w:t>
            </w:r>
            <w:r w:rsidR="007F7F99" w:rsidRPr="005D0114">
              <w:rPr>
                <w:rFonts w:ascii="Times New Roman" w:eastAsia="Times New Roman" w:hAnsi="Times New Roman" w:cs="Times New Roman"/>
                <w:b/>
                <w:bCs/>
                <w:sz w:val="18"/>
                <w:szCs w:val="18"/>
                <w:lang w:eastAsia="pl-PL"/>
              </w:rPr>
              <w:t>STATYSTYKA</w:t>
            </w:r>
            <w:r w:rsidRPr="00A81771">
              <w:rPr>
                <w:rFonts w:ascii="Times New Roman" w:eastAsia="Times New Roman" w:hAnsi="Times New Roman" w:cs="Times New Roman"/>
                <w:b/>
                <w:bCs/>
                <w:sz w:val="18"/>
                <w:szCs w:val="18"/>
                <w:lang w:eastAsia="pl-PL"/>
              </w:rPr>
              <w:t xml:space="preserve"> </w:t>
            </w:r>
          </w:p>
          <w:p w14:paraId="28C62649" w14:textId="77777777" w:rsidR="00A81771" w:rsidRPr="00A81771" w:rsidRDefault="00A81771" w:rsidP="006421B7">
            <w:pPr>
              <w:numPr>
                <w:ilvl w:val="12"/>
                <w:numId w:val="0"/>
              </w:numPr>
              <w:spacing w:after="0" w:line="240" w:lineRule="auto"/>
              <w:rPr>
                <w:rFonts w:ascii="Times New Roman" w:eastAsia="Times New Roman" w:hAnsi="Times New Roman" w:cs="Times New Roman"/>
                <w:sz w:val="18"/>
                <w:szCs w:val="18"/>
                <w:lang w:eastAsia="pl-PL"/>
              </w:rPr>
            </w:pPr>
          </w:p>
        </w:tc>
        <w:tc>
          <w:tcPr>
            <w:tcW w:w="2770" w:type="dxa"/>
          </w:tcPr>
          <w:p w14:paraId="52DA0208" w14:textId="77777777" w:rsidR="007F7F99" w:rsidRPr="005D0114" w:rsidRDefault="007F7F99" w:rsidP="006421B7">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zna pojęcie prawdopodobieństwa zdarzenia losowego</w:t>
            </w:r>
          </w:p>
          <w:p w14:paraId="54B78134" w14:textId="21448776" w:rsidR="00A81771" w:rsidRPr="00A81771" w:rsidRDefault="00A81771" w:rsidP="006421B7">
            <w:pPr>
              <w:spacing w:after="0" w:line="240" w:lineRule="auto"/>
              <w:rPr>
                <w:rFonts w:ascii="Times New Roman" w:eastAsia="Times New Roman" w:hAnsi="Times New Roman" w:cs="Times New Roman"/>
                <w:color w:val="000000"/>
                <w:sz w:val="18"/>
                <w:szCs w:val="18"/>
                <w:lang w:eastAsia="pl-PL"/>
              </w:rPr>
            </w:pPr>
          </w:p>
        </w:tc>
        <w:tc>
          <w:tcPr>
            <w:tcW w:w="5533" w:type="dxa"/>
          </w:tcPr>
          <w:p w14:paraId="0B8C7ADA" w14:textId="77777777" w:rsidR="00FA6C41" w:rsidRPr="005D0114" w:rsidRDefault="00FA6C41" w:rsidP="006421B7">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umie interpretować prezentowane informacje</w:t>
            </w:r>
          </w:p>
          <w:p w14:paraId="2751A55C" w14:textId="77777777" w:rsidR="00FA6C41" w:rsidRPr="005D0114" w:rsidRDefault="00FA6C41" w:rsidP="006421B7">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umie obliczyć średnią arytmetyczną</w:t>
            </w:r>
          </w:p>
          <w:p w14:paraId="2650D017" w14:textId="5D0D8E3C" w:rsidR="00A81771" w:rsidRPr="00A81771" w:rsidRDefault="00FA6C41" w:rsidP="006421B7">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umie określić zdarzenia losowe w doświadczeniu</w:t>
            </w:r>
          </w:p>
        </w:tc>
      </w:tr>
    </w:tbl>
    <w:p w14:paraId="4BD1E398" w14:textId="45186EB7" w:rsidR="00E347F7" w:rsidRPr="005D0114" w:rsidRDefault="00E347F7" w:rsidP="00E347F7">
      <w:pPr>
        <w:spacing w:after="0" w:line="240" w:lineRule="auto"/>
        <w:rPr>
          <w:rFonts w:ascii="Times New Roman" w:eastAsia="Times New Roman" w:hAnsi="Times New Roman" w:cs="Times New Roman"/>
          <w:sz w:val="18"/>
          <w:szCs w:val="18"/>
          <w:lang w:eastAsia="pl-PL"/>
        </w:rPr>
      </w:pPr>
    </w:p>
    <w:p w14:paraId="7794FAC1" w14:textId="77777777" w:rsidR="007F7F99" w:rsidRPr="003B0271" w:rsidRDefault="007F7F99" w:rsidP="007F7F99">
      <w:pPr>
        <w:spacing w:after="0" w:line="240" w:lineRule="auto"/>
        <w:rPr>
          <w:rFonts w:ascii="Times New Roman" w:eastAsia="Times New Roman" w:hAnsi="Times New Roman" w:cs="Times New Roman"/>
          <w:sz w:val="18"/>
          <w:szCs w:val="18"/>
          <w:lang w:eastAsia="pl-PL"/>
        </w:rPr>
      </w:pPr>
    </w:p>
    <w:p w14:paraId="0895C8A4" w14:textId="77777777" w:rsidR="005D0114" w:rsidRPr="005D0114" w:rsidRDefault="005D0114"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Wymagania na ocenę bardzo dobrą (5) obejmują wiadomości i umiejętności złożone, o wyższym stopniu trudności, wykorzystywane do rozwiązywania zadań problemowych. Uczeń (oprócz spełnienia wymagań na ocenę dopuszczająca, dostateczną, dobrą):</w:t>
      </w:r>
    </w:p>
    <w:p w14:paraId="753EF51F" w14:textId="77777777" w:rsidR="005D0114" w:rsidRPr="003B0271" w:rsidRDefault="005D0114" w:rsidP="005D0114">
      <w:pPr>
        <w:spacing w:after="0" w:line="240" w:lineRule="auto"/>
        <w:rPr>
          <w:rFonts w:ascii="Times New Roman" w:eastAsia="Times New Roman" w:hAnsi="Times New Roman" w:cs="Times New Roman"/>
          <w:sz w:val="18"/>
          <w:szCs w:val="18"/>
          <w:lang w:eastAsia="pl-PL"/>
        </w:rPr>
      </w:pPr>
    </w:p>
    <w:p w14:paraId="69C8428D" w14:textId="77777777" w:rsidR="007F7F99" w:rsidRPr="005D0114" w:rsidRDefault="007F7F99" w:rsidP="007F7F99">
      <w:pPr>
        <w:spacing w:after="0" w:line="240" w:lineRule="auto"/>
        <w:rPr>
          <w:rFonts w:ascii="Times New Roman" w:eastAsia="Times New Roman" w:hAnsi="Times New Roman" w:cs="Times New Roman"/>
          <w:sz w:val="18"/>
          <w:szCs w:val="18"/>
          <w:lang w:eastAsia="pl-PL"/>
        </w:rPr>
      </w:pPr>
    </w:p>
    <w:tbl>
      <w:tblPr>
        <w:tblW w:w="1043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
        <w:gridCol w:w="2091"/>
        <w:gridCol w:w="30"/>
        <w:gridCol w:w="3052"/>
        <w:gridCol w:w="5245"/>
        <w:gridCol w:w="8"/>
      </w:tblGrid>
      <w:tr w:rsidR="007F7F99" w:rsidRPr="005D0114" w14:paraId="2D1EC9E0" w14:textId="77777777" w:rsidTr="005D0114">
        <w:trPr>
          <w:gridBefore w:val="1"/>
          <w:gridAfter w:val="1"/>
          <w:wBefore w:w="11" w:type="dxa"/>
          <w:wAfter w:w="8" w:type="dxa"/>
          <w:cantSplit/>
        </w:trPr>
        <w:tc>
          <w:tcPr>
            <w:tcW w:w="2121" w:type="dxa"/>
            <w:gridSpan w:val="2"/>
          </w:tcPr>
          <w:p w14:paraId="42AE1475" w14:textId="77777777" w:rsidR="007F7F99" w:rsidRPr="005D0114" w:rsidRDefault="007F7F99" w:rsidP="005D0114">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DZIAŁ</w:t>
            </w:r>
          </w:p>
        </w:tc>
        <w:tc>
          <w:tcPr>
            <w:tcW w:w="3052" w:type="dxa"/>
          </w:tcPr>
          <w:p w14:paraId="2B53A24C" w14:textId="77777777" w:rsidR="007F7F99" w:rsidRPr="005D0114" w:rsidRDefault="007F7F99" w:rsidP="005D0114">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CELE PODSTAWOWE</w:t>
            </w:r>
          </w:p>
        </w:tc>
        <w:tc>
          <w:tcPr>
            <w:tcW w:w="5245" w:type="dxa"/>
          </w:tcPr>
          <w:p w14:paraId="428616A0" w14:textId="77777777" w:rsidR="007F7F99" w:rsidRPr="005D0114" w:rsidRDefault="007F7F99" w:rsidP="005D0114">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CELE PONADPODSTAWOWE</w:t>
            </w:r>
          </w:p>
        </w:tc>
      </w:tr>
      <w:tr w:rsidR="007F7F99" w:rsidRPr="005D0114" w14:paraId="2A060B70" w14:textId="77777777" w:rsidTr="005D0114">
        <w:trPr>
          <w:gridBefore w:val="1"/>
          <w:gridAfter w:val="1"/>
          <w:wBefore w:w="11" w:type="dxa"/>
          <w:wAfter w:w="8" w:type="dxa"/>
          <w:cantSplit/>
          <w:trHeight w:val="3612"/>
        </w:trPr>
        <w:tc>
          <w:tcPr>
            <w:tcW w:w="2121" w:type="dxa"/>
            <w:gridSpan w:val="2"/>
          </w:tcPr>
          <w:p w14:paraId="1133505F" w14:textId="77777777" w:rsidR="007F7F99" w:rsidRPr="005D0114" w:rsidRDefault="007F7F99" w:rsidP="005D0114">
            <w:pPr>
              <w:numPr>
                <w:ilvl w:val="12"/>
                <w:numId w:val="0"/>
              </w:numPr>
              <w:spacing w:after="240" w:line="240" w:lineRule="auto"/>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1. LICZBY I DZIAŁANIA </w:t>
            </w:r>
          </w:p>
          <w:p w14:paraId="789F169D" w14:textId="77777777" w:rsidR="007F7F99" w:rsidRPr="005D0114" w:rsidRDefault="007F7F99" w:rsidP="005D0114">
            <w:pPr>
              <w:numPr>
                <w:ilvl w:val="12"/>
                <w:numId w:val="0"/>
              </w:numPr>
              <w:spacing w:after="0" w:line="240" w:lineRule="auto"/>
              <w:rPr>
                <w:rFonts w:ascii="Times New Roman" w:eastAsia="Times New Roman" w:hAnsi="Times New Roman" w:cs="Times New Roman"/>
                <w:sz w:val="18"/>
                <w:szCs w:val="18"/>
                <w:lang w:eastAsia="pl-PL"/>
              </w:rPr>
            </w:pPr>
          </w:p>
        </w:tc>
        <w:tc>
          <w:tcPr>
            <w:tcW w:w="3052" w:type="dxa"/>
          </w:tcPr>
          <w:p w14:paraId="0A337787"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p>
        </w:tc>
        <w:tc>
          <w:tcPr>
            <w:tcW w:w="5245" w:type="dxa"/>
          </w:tcPr>
          <w:p w14:paraId="34288A94"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porządkować liczby wymierne</w:t>
            </w:r>
          </w:p>
          <w:p w14:paraId="12592915"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umie przedstawić rozwinięcie dziesiętne nieskończone okresowe w postaci ułamka zwykłego </w:t>
            </w:r>
          </w:p>
          <w:p w14:paraId="0189D1E4"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dokonać porównań poprzez szacowanie w zadaniach tekstowych</w:t>
            </w:r>
          </w:p>
          <w:p w14:paraId="1F45C157"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ozwiązywać nietypowe zadania na zastosowanie dodawania i odejmowania liczb</w:t>
            </w:r>
          </w:p>
          <w:p w14:paraId="5216F235"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wymiernych</w:t>
            </w:r>
          </w:p>
          <w:p w14:paraId="5556CB29"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ać wartości wyrażeń arytmetycznych zawierających większą liczbę działań</w:t>
            </w:r>
          </w:p>
          <w:p w14:paraId="7DBCB543"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ać wartości wyrażeń arytmetycznych</w:t>
            </w:r>
          </w:p>
          <w:p w14:paraId="4B82D595"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stawiać nawiasy tak, by otrzymać żądany wynik</w:t>
            </w:r>
          </w:p>
          <w:p w14:paraId="754893E9"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znaczać na osi liczbowej zbiór liczb, które spełniają jednocześnie dwie nierówności</w:t>
            </w:r>
          </w:p>
          <w:p w14:paraId="59ABAC83" w14:textId="7C5F493A"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naleźć liczby znajdujące się w określonej odległości na osi liczbowej od danej liczby</w:t>
            </w:r>
          </w:p>
        </w:tc>
      </w:tr>
      <w:tr w:rsidR="007F7F99" w:rsidRPr="005D0114" w14:paraId="6D374797" w14:textId="77777777" w:rsidTr="005D0114">
        <w:trPr>
          <w:gridBefore w:val="1"/>
          <w:gridAfter w:val="1"/>
          <w:wBefore w:w="11" w:type="dxa"/>
          <w:wAfter w:w="8" w:type="dxa"/>
          <w:cantSplit/>
        </w:trPr>
        <w:tc>
          <w:tcPr>
            <w:tcW w:w="2121" w:type="dxa"/>
            <w:gridSpan w:val="2"/>
          </w:tcPr>
          <w:p w14:paraId="44F1861A" w14:textId="7E23ADD8" w:rsidR="007F7F99" w:rsidRPr="005D0114" w:rsidRDefault="007F7F99" w:rsidP="005D0114">
            <w:pPr>
              <w:spacing w:before="240" w:after="24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t xml:space="preserve">DZIAŁ 2. PROCENTY </w:t>
            </w:r>
          </w:p>
          <w:p w14:paraId="00B2790D" w14:textId="77777777" w:rsidR="007F7F99" w:rsidRPr="005D0114" w:rsidRDefault="007F7F99" w:rsidP="005D0114">
            <w:pPr>
              <w:numPr>
                <w:ilvl w:val="12"/>
                <w:numId w:val="0"/>
              </w:numPr>
              <w:spacing w:after="0" w:line="240" w:lineRule="auto"/>
              <w:rPr>
                <w:rFonts w:ascii="Times New Roman" w:eastAsia="Times New Roman" w:hAnsi="Times New Roman" w:cs="Times New Roman"/>
                <w:sz w:val="18"/>
                <w:szCs w:val="18"/>
                <w:lang w:eastAsia="pl-PL"/>
              </w:rPr>
            </w:pPr>
          </w:p>
        </w:tc>
        <w:tc>
          <w:tcPr>
            <w:tcW w:w="3052" w:type="dxa"/>
          </w:tcPr>
          <w:p w14:paraId="59DAA6E3"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p>
        </w:tc>
        <w:tc>
          <w:tcPr>
            <w:tcW w:w="5245" w:type="dxa"/>
          </w:tcPr>
          <w:p w14:paraId="7D6C4A91"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otrafi wybrać z diagramu informacje i je zinterpretować</w:t>
            </w:r>
          </w:p>
          <w:p w14:paraId="3E759BFB"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potrafi zobrazować dowolnym diagramem wybrane informacje</w:t>
            </w:r>
          </w:p>
          <w:p w14:paraId="40EDB70A"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Stosuje obliczenia procentowe w zadaniach złożonych i problemach, dotyczące wielokrotnych</w:t>
            </w:r>
          </w:p>
          <w:p w14:paraId="7A93BFB7"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podwyżek i obniżek cen, lokat, kredytów i stężeń roztworów</w:t>
            </w:r>
          </w:p>
          <w:p w14:paraId="75EF0247" w14:textId="112EBB75"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ykorzystać diagramy do rozwiązywania zadań tekstowych</w:t>
            </w:r>
          </w:p>
        </w:tc>
      </w:tr>
      <w:tr w:rsidR="007F7F99" w:rsidRPr="005D0114" w14:paraId="2DFFD0C1" w14:textId="77777777" w:rsidTr="005D0114">
        <w:trPr>
          <w:gridBefore w:val="1"/>
          <w:gridAfter w:val="1"/>
          <w:wBefore w:w="11" w:type="dxa"/>
          <w:wAfter w:w="8" w:type="dxa"/>
          <w:trHeight w:val="2266"/>
        </w:trPr>
        <w:tc>
          <w:tcPr>
            <w:tcW w:w="2121" w:type="dxa"/>
            <w:gridSpan w:val="2"/>
          </w:tcPr>
          <w:p w14:paraId="7CC257F9" w14:textId="77777777" w:rsidR="007F7F99" w:rsidRPr="005D0114" w:rsidRDefault="007F7F99" w:rsidP="005D0114">
            <w:p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3. FIGURY NA PŁASZCZYŹNIE </w:t>
            </w:r>
          </w:p>
          <w:p w14:paraId="46B5EFDB" w14:textId="77777777" w:rsidR="007F7F99" w:rsidRPr="005D0114" w:rsidRDefault="007F7F99" w:rsidP="005D0114">
            <w:pPr>
              <w:numPr>
                <w:ilvl w:val="12"/>
                <w:numId w:val="0"/>
              </w:numPr>
              <w:tabs>
                <w:tab w:val="left" w:pos="9000"/>
              </w:tabs>
              <w:spacing w:after="0" w:line="240" w:lineRule="auto"/>
              <w:rPr>
                <w:rFonts w:ascii="Times New Roman" w:eastAsia="Times New Roman" w:hAnsi="Times New Roman" w:cs="Times New Roman"/>
                <w:sz w:val="18"/>
                <w:szCs w:val="18"/>
                <w:lang w:eastAsia="pl-PL"/>
              </w:rPr>
            </w:pPr>
          </w:p>
        </w:tc>
        <w:tc>
          <w:tcPr>
            <w:tcW w:w="3052" w:type="dxa"/>
          </w:tcPr>
          <w:p w14:paraId="4CBF7CE6" w14:textId="77777777" w:rsidR="007F7F99" w:rsidRPr="005D0114" w:rsidRDefault="007F7F99" w:rsidP="005D0114">
            <w:pPr>
              <w:tabs>
                <w:tab w:val="left" w:pos="9000"/>
              </w:tabs>
              <w:spacing w:after="0" w:line="240" w:lineRule="auto"/>
              <w:rPr>
                <w:rFonts w:ascii="Times New Roman" w:eastAsia="Times New Roman" w:hAnsi="Times New Roman" w:cs="Times New Roman"/>
                <w:sz w:val="18"/>
                <w:szCs w:val="18"/>
                <w:lang w:eastAsia="pl-PL"/>
              </w:rPr>
            </w:pPr>
          </w:p>
        </w:tc>
        <w:tc>
          <w:tcPr>
            <w:tcW w:w="5245" w:type="dxa"/>
          </w:tcPr>
          <w:p w14:paraId="762A1810" w14:textId="77777777" w:rsidR="007F7F99" w:rsidRPr="005D0114" w:rsidRDefault="007F7F99" w:rsidP="005D0114">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ozwiązywać zadania tekstowe dotyczące kątów</w:t>
            </w:r>
          </w:p>
          <w:p w14:paraId="47EA226F" w14:textId="77777777" w:rsidR="007F7F99" w:rsidRPr="005D0114" w:rsidRDefault="007F7F99" w:rsidP="005D0114">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ybrać z danego zbioru odcinki, z których można zbudować trójkąt</w:t>
            </w:r>
          </w:p>
          <w:p w14:paraId="7C37E9A4" w14:textId="77777777" w:rsidR="007F7F99" w:rsidRPr="005D0114" w:rsidRDefault="007F7F99" w:rsidP="005D0114">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uzasadniać przystawanie trójkątów</w:t>
            </w:r>
          </w:p>
          <w:p w14:paraId="080B394F" w14:textId="77777777" w:rsidR="007F7F99" w:rsidRPr="005D0114" w:rsidRDefault="007F7F99" w:rsidP="005D0114">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ozwiązywać zadania tekstowe związane z obliczaniem pól</w:t>
            </w:r>
          </w:p>
          <w:p w14:paraId="31A24193" w14:textId="77777777" w:rsidR="007F7F99" w:rsidRPr="005D0114" w:rsidRDefault="007F7F99" w:rsidP="005D0114">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i obwodów wielokątów na płaszczyźnie</w:t>
            </w:r>
          </w:p>
          <w:p w14:paraId="38BA6EE2" w14:textId="77777777" w:rsidR="007F7F99" w:rsidRPr="005D0114" w:rsidRDefault="007F7F99" w:rsidP="005D0114">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ozwiązywać zadania tekstowe związane z obliczaniem pól i obwodów wielokątów w</w:t>
            </w:r>
          </w:p>
          <w:p w14:paraId="63CC41A9" w14:textId="633C9CB5" w:rsidR="007F7F99" w:rsidRPr="005D0114" w:rsidRDefault="007F7F99" w:rsidP="005D0114">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kładzie współrzędnych</w:t>
            </w:r>
          </w:p>
        </w:tc>
      </w:tr>
      <w:tr w:rsidR="007F7F99" w:rsidRPr="005D0114" w14:paraId="4E40A83A" w14:textId="77777777" w:rsidTr="005D0114">
        <w:trPr>
          <w:gridAfter w:val="1"/>
          <w:wAfter w:w="8" w:type="dxa"/>
          <w:trHeight w:val="1032"/>
        </w:trPr>
        <w:tc>
          <w:tcPr>
            <w:tcW w:w="2102" w:type="dxa"/>
            <w:gridSpan w:val="2"/>
          </w:tcPr>
          <w:p w14:paraId="49F84638" w14:textId="3C7D6A63" w:rsidR="007F7F99" w:rsidRPr="005D0114" w:rsidRDefault="007F7F99" w:rsidP="005D0114">
            <w:pPr>
              <w:numPr>
                <w:ilvl w:val="12"/>
                <w:numId w:val="0"/>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t xml:space="preserve">DZIAŁ 4. WYRAŻENIA ALGEBRAICZNE </w:t>
            </w:r>
          </w:p>
        </w:tc>
        <w:tc>
          <w:tcPr>
            <w:tcW w:w="3082" w:type="dxa"/>
            <w:gridSpan w:val="2"/>
          </w:tcPr>
          <w:p w14:paraId="54AA9E78"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p>
        </w:tc>
        <w:tc>
          <w:tcPr>
            <w:tcW w:w="5245" w:type="dxa"/>
          </w:tcPr>
          <w:p w14:paraId="465DADFC"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wartość liczbową wyrażenia bez jego przekształcenia dla kilku zmiennych</w:t>
            </w:r>
          </w:p>
          <w:p w14:paraId="12E884A0"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wymiernych</w:t>
            </w:r>
          </w:p>
          <w:p w14:paraId="7D34AD10"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sumę algebraiczną znając jej wartość dla podanych wartości występujących w niej</w:t>
            </w:r>
          </w:p>
          <w:p w14:paraId="68E02ED4"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zmiennych</w:t>
            </w:r>
          </w:p>
          <w:p w14:paraId="7B716A22"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wartość liczbową wyrażenia dla zmiennych wymiernych po przekształceniu do</w:t>
            </w:r>
          </w:p>
          <w:p w14:paraId="49018280"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postaci dogodnej do obliczeń</w:t>
            </w:r>
          </w:p>
          <w:p w14:paraId="59F854EC"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stawić nawiasy w sumie algebraicznej tak, by wyrażenie spełniało podany warunek</w:t>
            </w:r>
          </w:p>
          <w:p w14:paraId="26DEB535"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interpretować geometrycznie iloczyn sumy algebraicznej przez jednomian</w:t>
            </w:r>
          </w:p>
          <w:p w14:paraId="48DA7311"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doprowadzić wyrażenie algebraiczne do prostszej postaci, stosując mnożenie sum</w:t>
            </w:r>
          </w:p>
          <w:p w14:paraId="4C756215" w14:textId="7F7D3195"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algebraicznych</w:t>
            </w:r>
          </w:p>
        </w:tc>
      </w:tr>
      <w:tr w:rsidR="007F7F99" w:rsidRPr="005D0114" w14:paraId="026FEF8F" w14:textId="77777777" w:rsidTr="005D0114">
        <w:tc>
          <w:tcPr>
            <w:tcW w:w="2132" w:type="dxa"/>
            <w:gridSpan w:val="3"/>
          </w:tcPr>
          <w:p w14:paraId="2C92208E" w14:textId="5C59CF49" w:rsidR="007F7F99" w:rsidRPr="005D0114" w:rsidRDefault="007F7F99" w:rsidP="005D0114">
            <w:pPr>
              <w:numPr>
                <w:ilvl w:val="12"/>
                <w:numId w:val="0"/>
              </w:numPr>
              <w:spacing w:before="240" w:after="240" w:line="240" w:lineRule="auto"/>
              <w:jc w:val="center"/>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b/>
                <w:bCs/>
                <w:sz w:val="18"/>
                <w:szCs w:val="18"/>
                <w:lang w:eastAsia="pl-PL"/>
              </w:rPr>
              <w:t>DZIAŁ 5. RÓWNANIA</w:t>
            </w:r>
          </w:p>
        </w:tc>
        <w:tc>
          <w:tcPr>
            <w:tcW w:w="3052" w:type="dxa"/>
          </w:tcPr>
          <w:p w14:paraId="7CF7B2E3" w14:textId="77777777" w:rsidR="007F7F99" w:rsidRPr="005D0114" w:rsidRDefault="007F7F99" w:rsidP="005D0114">
            <w:pPr>
              <w:tabs>
                <w:tab w:val="left" w:pos="9000"/>
              </w:tabs>
              <w:spacing w:after="0" w:line="240" w:lineRule="auto"/>
              <w:rPr>
                <w:rFonts w:ascii="Times New Roman" w:eastAsia="Times New Roman" w:hAnsi="Times New Roman" w:cs="Times New Roman"/>
                <w:sz w:val="18"/>
                <w:szCs w:val="18"/>
                <w:lang w:eastAsia="pl-PL"/>
              </w:rPr>
            </w:pPr>
          </w:p>
        </w:tc>
        <w:tc>
          <w:tcPr>
            <w:tcW w:w="5253" w:type="dxa"/>
            <w:gridSpan w:val="2"/>
          </w:tcPr>
          <w:p w14:paraId="081C9979" w14:textId="77777777" w:rsidR="007F7F99" w:rsidRPr="005D0114" w:rsidRDefault="007F7F99" w:rsidP="005D0114">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rozwiązywać równania posiadające jeden pierwiastek</w:t>
            </w:r>
          </w:p>
          <w:p w14:paraId="4C3875D2" w14:textId="77777777" w:rsidR="007F7F99" w:rsidRPr="005D0114" w:rsidRDefault="007F7F99" w:rsidP="005D0114">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Przekształca wzory, aby wyznaczyć dowolną wielkość</w:t>
            </w:r>
          </w:p>
          <w:p w14:paraId="59AAA45A" w14:textId="2D0CE257" w:rsidR="007F7F99" w:rsidRPr="005D0114" w:rsidRDefault="007F7F99" w:rsidP="005D0114">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Rozwiązuje zadania tekstowe z zastosowaniem równań, uwzględniające obliczenia procentowe</w:t>
            </w:r>
          </w:p>
        </w:tc>
      </w:tr>
      <w:tr w:rsidR="007F7F99" w:rsidRPr="005D0114" w14:paraId="37E43D51" w14:textId="77777777" w:rsidTr="005D0114">
        <w:tc>
          <w:tcPr>
            <w:tcW w:w="2132" w:type="dxa"/>
            <w:gridSpan w:val="3"/>
          </w:tcPr>
          <w:p w14:paraId="1B45F2C7" w14:textId="2D4C4700" w:rsidR="007F7F99" w:rsidRPr="005D0114" w:rsidRDefault="007F7F99" w:rsidP="005D0114">
            <w:pPr>
              <w:numPr>
                <w:ilvl w:val="12"/>
                <w:numId w:val="0"/>
              </w:num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b/>
                <w:sz w:val="18"/>
                <w:szCs w:val="18"/>
                <w:lang w:eastAsia="pl-PL"/>
              </w:rPr>
              <w:t>DZIAŁ 6 POTĘGI</w:t>
            </w:r>
          </w:p>
        </w:tc>
        <w:tc>
          <w:tcPr>
            <w:tcW w:w="3052" w:type="dxa"/>
          </w:tcPr>
          <w:p w14:paraId="657F8E1D"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p>
        </w:tc>
        <w:tc>
          <w:tcPr>
            <w:tcW w:w="5253" w:type="dxa"/>
            <w:gridSpan w:val="2"/>
          </w:tcPr>
          <w:p w14:paraId="0A9C671F"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wartość wyrażenia arytmetycznego zawierającego potęgi</w:t>
            </w:r>
          </w:p>
          <w:p w14:paraId="2D2CB906"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stosować mnożenie i dzielenie potęg o tych samych podstawach do obliczania wartości</w:t>
            </w:r>
          </w:p>
          <w:p w14:paraId="27C2EDD4"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liczbowej wyrażeń</w:t>
            </w:r>
          </w:p>
          <w:p w14:paraId="7C2A9EE6"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ozwiązać nietypowe zadanie tekstowe związane z potęgami</w:t>
            </w:r>
          </w:p>
          <w:p w14:paraId="0A1EE94D"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 umie stosować potęgowanie potęgi do obliczania wartości liczbowej wyrażeń</w:t>
            </w:r>
          </w:p>
          <w:p w14:paraId="5EE8D94E"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doprowadzić wyrażenie do prostszej postaci, stosując działania na potęgach</w:t>
            </w:r>
          </w:p>
          <w:p w14:paraId="25E5773B"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porównać liczby zapisane w notacji wykładniczej</w:t>
            </w:r>
          </w:p>
          <w:p w14:paraId="6F1BC981"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ykonać porównywanie ilorazowe dla liczb podanych w notacji wykładniczej</w:t>
            </w:r>
          </w:p>
          <w:p w14:paraId="180E471D"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stosować notację wykładniczą do zamiany jednostek</w:t>
            </w:r>
          </w:p>
          <w:p w14:paraId="76CAD0B7"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ykonać porównywanie ilorazowe dla liczb podanych w notacji wykładniczej</w:t>
            </w:r>
          </w:p>
          <w:p w14:paraId="5DB5EAA0"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stosować notację wykładniczą do zamiany jednostek</w:t>
            </w:r>
          </w:p>
          <w:p w14:paraId="26F6D691" w14:textId="77777777"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yć wartość wyrażenia arytmetycznego zawierającego pierwiastki</w:t>
            </w:r>
          </w:p>
          <w:p w14:paraId="63FB39C6" w14:textId="6692355E" w:rsidR="007F7F99" w:rsidRPr="005D0114" w:rsidRDefault="007F7F99" w:rsidP="005D0114">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szacować liczbę niewymierną</w:t>
            </w:r>
          </w:p>
        </w:tc>
      </w:tr>
      <w:tr w:rsidR="007F7F99" w:rsidRPr="005D0114" w14:paraId="77278E03" w14:textId="77777777" w:rsidTr="005D0114">
        <w:trPr>
          <w:gridAfter w:val="1"/>
          <w:wAfter w:w="8" w:type="dxa"/>
          <w:cantSplit/>
        </w:trPr>
        <w:tc>
          <w:tcPr>
            <w:tcW w:w="2132" w:type="dxa"/>
            <w:gridSpan w:val="3"/>
            <w:shd w:val="clear" w:color="auto" w:fill="FFFFFF" w:themeFill="background1"/>
          </w:tcPr>
          <w:p w14:paraId="4A1124D7" w14:textId="65F0866F" w:rsidR="007F7F99" w:rsidRPr="005D0114" w:rsidRDefault="007F7F99" w:rsidP="005D0114">
            <w:pPr>
              <w:numPr>
                <w:ilvl w:val="12"/>
                <w:numId w:val="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lastRenderedPageBreak/>
              <w:t>DZIAŁ 7 GRANIASTOSŁUPY</w:t>
            </w:r>
            <w:r w:rsidRPr="005D0114">
              <w:rPr>
                <w:rFonts w:ascii="Times New Roman" w:eastAsia="Times New Roman" w:hAnsi="Times New Roman" w:cs="Times New Roman"/>
                <w:b/>
                <w:sz w:val="18"/>
                <w:szCs w:val="18"/>
                <w:lang w:eastAsia="pl-PL"/>
              </w:rPr>
              <w:tab/>
            </w:r>
          </w:p>
        </w:tc>
        <w:tc>
          <w:tcPr>
            <w:tcW w:w="3052" w:type="dxa"/>
            <w:shd w:val="clear" w:color="auto" w:fill="FFFFFF" w:themeFill="background1"/>
          </w:tcPr>
          <w:p w14:paraId="0EBF32D6" w14:textId="77777777" w:rsidR="007F7F99" w:rsidRPr="005D0114" w:rsidRDefault="007F7F99" w:rsidP="005D0114">
            <w:pPr>
              <w:tabs>
                <w:tab w:val="left" w:pos="9000"/>
              </w:tabs>
              <w:spacing w:after="0" w:line="240" w:lineRule="auto"/>
              <w:rPr>
                <w:rFonts w:ascii="Times New Roman" w:eastAsia="Times New Roman" w:hAnsi="Times New Roman" w:cs="Times New Roman"/>
                <w:b/>
                <w:sz w:val="18"/>
                <w:szCs w:val="18"/>
                <w:lang w:eastAsia="pl-PL"/>
              </w:rPr>
            </w:pPr>
          </w:p>
        </w:tc>
        <w:tc>
          <w:tcPr>
            <w:tcW w:w="5245" w:type="dxa"/>
            <w:shd w:val="clear" w:color="auto" w:fill="FFFFFF" w:themeFill="background1"/>
          </w:tcPr>
          <w:p w14:paraId="62847755" w14:textId="77777777" w:rsidR="007F7F99" w:rsidRPr="005D0114" w:rsidRDefault="007F7F99" w:rsidP="005D0114">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xml:space="preserve">• umie rozwiązać zadanie tekstowe związane z sumą długości krawędzi </w:t>
            </w:r>
          </w:p>
          <w:p w14:paraId="0EE2F384" w14:textId="77777777" w:rsidR="007F7F99" w:rsidRPr="005D0114" w:rsidRDefault="007F7F99" w:rsidP="005D0114">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kreślić siatkę graniastosłupa o podstawie dowolnego wielokąta</w:t>
            </w:r>
          </w:p>
          <w:p w14:paraId="33A4B731" w14:textId="77777777" w:rsidR="007F7F99" w:rsidRPr="005D0114" w:rsidRDefault="007F7F99" w:rsidP="005D0114">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rozpoznać siatkę graniastosłupa</w:t>
            </w:r>
          </w:p>
          <w:p w14:paraId="51149B08" w14:textId="77777777" w:rsidR="007F7F99" w:rsidRPr="005D0114" w:rsidRDefault="007F7F99" w:rsidP="005D0114">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obliczyć pole powierzchni graniastosłupa</w:t>
            </w:r>
          </w:p>
          <w:p w14:paraId="1E8C5FA5" w14:textId="77777777" w:rsidR="007F7F99" w:rsidRPr="005D0114" w:rsidRDefault="007F7F99" w:rsidP="005D0114">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rozwiązać zadanie tekstowe związane z polem powierzchni graniastosłupa prostego</w:t>
            </w:r>
          </w:p>
          <w:p w14:paraId="0A3DF956" w14:textId="77777777" w:rsidR="007F7F99" w:rsidRPr="005D0114" w:rsidRDefault="007F7F99" w:rsidP="005D0114">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zamieniać jednostki objętości</w:t>
            </w:r>
          </w:p>
          <w:p w14:paraId="06931B28" w14:textId="77777777" w:rsidR="007F7F99" w:rsidRPr="005D0114" w:rsidRDefault="007F7F99" w:rsidP="005D0114">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rozwiązać zadanie tekstowe związane z objętością prostopadłościanu</w:t>
            </w:r>
          </w:p>
          <w:p w14:paraId="548588E0" w14:textId="77777777" w:rsidR="007F7F99" w:rsidRPr="005D0114" w:rsidRDefault="007F7F99" w:rsidP="005D0114">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obliczyć objętość graniastosłupa</w:t>
            </w:r>
          </w:p>
          <w:p w14:paraId="365F0AA1" w14:textId="21E0CDD2" w:rsidR="007F7F99" w:rsidRPr="005D0114" w:rsidRDefault="007F7F99" w:rsidP="005D0114">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rozwiązać zadanie tekstowe związane z objętością graniastosłupa</w:t>
            </w:r>
          </w:p>
        </w:tc>
      </w:tr>
      <w:tr w:rsidR="007F7F99" w:rsidRPr="005D0114" w14:paraId="5781E630" w14:textId="77777777" w:rsidTr="005D0114">
        <w:trPr>
          <w:gridBefore w:val="1"/>
          <w:gridAfter w:val="1"/>
          <w:wBefore w:w="11" w:type="dxa"/>
          <w:wAfter w:w="8" w:type="dxa"/>
        </w:trPr>
        <w:tc>
          <w:tcPr>
            <w:tcW w:w="2121" w:type="dxa"/>
            <w:gridSpan w:val="2"/>
          </w:tcPr>
          <w:p w14:paraId="227B4DCA" w14:textId="7C720DFD" w:rsidR="007F7F99" w:rsidRPr="005D0114" w:rsidRDefault="007F7F99" w:rsidP="005D0114">
            <w:pPr>
              <w:spacing w:before="240" w:after="24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bCs/>
                <w:sz w:val="18"/>
                <w:szCs w:val="18"/>
                <w:lang w:eastAsia="pl-PL"/>
              </w:rPr>
              <w:t xml:space="preserve">DZIAŁ 8 STATYSTYKA </w:t>
            </w:r>
          </w:p>
        </w:tc>
        <w:tc>
          <w:tcPr>
            <w:tcW w:w="3052" w:type="dxa"/>
          </w:tcPr>
          <w:p w14:paraId="6F63F261" w14:textId="77777777" w:rsidR="007F7F99" w:rsidRPr="005D0114" w:rsidRDefault="007F7F99" w:rsidP="005D0114">
            <w:pPr>
              <w:spacing w:after="0" w:line="240" w:lineRule="auto"/>
              <w:rPr>
                <w:rFonts w:ascii="Times New Roman" w:eastAsia="Times New Roman" w:hAnsi="Times New Roman" w:cs="Times New Roman"/>
                <w:color w:val="000000"/>
                <w:sz w:val="18"/>
                <w:szCs w:val="18"/>
                <w:lang w:eastAsia="pl-PL"/>
              </w:rPr>
            </w:pPr>
          </w:p>
        </w:tc>
        <w:tc>
          <w:tcPr>
            <w:tcW w:w="5245" w:type="dxa"/>
          </w:tcPr>
          <w:p w14:paraId="578EF230" w14:textId="77777777" w:rsidR="007F7F99" w:rsidRPr="005D0114" w:rsidRDefault="007F7F99" w:rsidP="005D0114">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umie prezentować dane w korzystnej formie</w:t>
            </w:r>
          </w:p>
          <w:p w14:paraId="21EE0144" w14:textId="77777777" w:rsidR="007F7F99" w:rsidRPr="005D0114" w:rsidRDefault="007F7F99" w:rsidP="005D0114">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umie rozwiązać zadanie tekstowe związane ze średnią arytmetyczną</w:t>
            </w:r>
          </w:p>
          <w:p w14:paraId="57EDC3EB" w14:textId="42B361C6" w:rsidR="007F7F99" w:rsidRPr="005D0114" w:rsidRDefault="007F7F99" w:rsidP="005D0114">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umie opracować dane statystyczne</w:t>
            </w:r>
          </w:p>
        </w:tc>
      </w:tr>
    </w:tbl>
    <w:p w14:paraId="6BB8B2D1" w14:textId="27B0DDEF" w:rsidR="007F7F99" w:rsidRPr="005D0114" w:rsidRDefault="007F7F99" w:rsidP="00E347F7">
      <w:pPr>
        <w:spacing w:after="0" w:line="240" w:lineRule="auto"/>
        <w:rPr>
          <w:rFonts w:ascii="Times New Roman" w:eastAsia="Times New Roman" w:hAnsi="Times New Roman" w:cs="Times New Roman"/>
          <w:sz w:val="18"/>
          <w:szCs w:val="18"/>
          <w:lang w:eastAsia="pl-PL"/>
        </w:rPr>
      </w:pPr>
    </w:p>
    <w:p w14:paraId="1CE14A69" w14:textId="77777777" w:rsidR="007F7F99" w:rsidRPr="003B0271" w:rsidRDefault="007F7F99" w:rsidP="007F7F9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Wymagania na ocenę celującą (6) </w:t>
      </w:r>
    </w:p>
    <w:p w14:paraId="09F06854" w14:textId="77777777" w:rsidR="007F7F99" w:rsidRPr="005D0114" w:rsidRDefault="007F7F99" w:rsidP="007F7F9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stosowanie znanych wiadomości i umiejętności w sytuacjach trudnych, nietypowych, złożonych. Uczeń (oprócz spełnienia wymagań na ocenę dopuszczającą, dostateczną, dobrą, bardzo dobrą):</w:t>
      </w:r>
    </w:p>
    <w:tbl>
      <w:tblPr>
        <w:tblpPr w:leftFromText="141" w:rightFromText="141" w:vertAnchor="page" w:horzAnchor="margin" w:tblpY="8227"/>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
        <w:gridCol w:w="2536"/>
        <w:gridCol w:w="2591"/>
        <w:gridCol w:w="5199"/>
      </w:tblGrid>
      <w:tr w:rsidR="00B50359" w:rsidRPr="005D0114" w14:paraId="0DBD45EC" w14:textId="77777777" w:rsidTr="00B50359">
        <w:trPr>
          <w:gridBefore w:val="1"/>
          <w:wBefore w:w="11" w:type="dxa"/>
          <w:cantSplit/>
          <w:trHeight w:val="636"/>
        </w:trPr>
        <w:tc>
          <w:tcPr>
            <w:tcW w:w="2536" w:type="dxa"/>
          </w:tcPr>
          <w:p w14:paraId="4AFE9DDB" w14:textId="77777777" w:rsidR="00B50359" w:rsidRPr="005D0114" w:rsidRDefault="00B50359" w:rsidP="00B50359">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DZIAŁ</w:t>
            </w:r>
          </w:p>
        </w:tc>
        <w:tc>
          <w:tcPr>
            <w:tcW w:w="2591" w:type="dxa"/>
          </w:tcPr>
          <w:p w14:paraId="24FABBF8" w14:textId="77777777" w:rsidR="00B50359" w:rsidRPr="005D0114" w:rsidRDefault="00B50359" w:rsidP="00B50359">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CELE PODSTAWOWE</w:t>
            </w:r>
          </w:p>
        </w:tc>
        <w:tc>
          <w:tcPr>
            <w:tcW w:w="5199" w:type="dxa"/>
          </w:tcPr>
          <w:p w14:paraId="4209D1AA" w14:textId="77777777" w:rsidR="00B50359" w:rsidRPr="005D0114" w:rsidRDefault="00B50359" w:rsidP="00B50359">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CELE PONADPODSTAWOWE</w:t>
            </w:r>
          </w:p>
        </w:tc>
      </w:tr>
      <w:tr w:rsidR="00B50359" w:rsidRPr="005D0114" w14:paraId="7E86384A" w14:textId="77777777" w:rsidTr="00B50359">
        <w:trPr>
          <w:gridBefore w:val="1"/>
          <w:wBefore w:w="11" w:type="dxa"/>
          <w:trHeight w:val="20"/>
        </w:trPr>
        <w:tc>
          <w:tcPr>
            <w:tcW w:w="2536" w:type="dxa"/>
          </w:tcPr>
          <w:p w14:paraId="31301613" w14:textId="77777777" w:rsidR="00B50359" w:rsidRPr="005D0114" w:rsidRDefault="00B50359" w:rsidP="00B50359">
            <w:pPr>
              <w:numPr>
                <w:ilvl w:val="12"/>
                <w:numId w:val="0"/>
              </w:numPr>
              <w:spacing w:after="240" w:line="240" w:lineRule="auto"/>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1. LICZBY I DZIAŁANIA </w:t>
            </w:r>
          </w:p>
          <w:p w14:paraId="1CCB983E" w14:textId="77777777" w:rsidR="00B50359" w:rsidRPr="005D0114" w:rsidRDefault="00B50359" w:rsidP="00B50359">
            <w:pPr>
              <w:numPr>
                <w:ilvl w:val="12"/>
                <w:numId w:val="0"/>
              </w:numPr>
              <w:spacing w:after="0" w:line="240" w:lineRule="auto"/>
              <w:rPr>
                <w:rFonts w:ascii="Times New Roman" w:eastAsia="Times New Roman" w:hAnsi="Times New Roman" w:cs="Times New Roman"/>
                <w:sz w:val="18"/>
                <w:szCs w:val="18"/>
                <w:lang w:eastAsia="pl-PL"/>
              </w:rPr>
            </w:pPr>
          </w:p>
        </w:tc>
        <w:tc>
          <w:tcPr>
            <w:tcW w:w="2591" w:type="dxa"/>
          </w:tcPr>
          <w:p w14:paraId="499C44FC" w14:textId="77777777" w:rsidR="00B50359" w:rsidRPr="005D0114" w:rsidRDefault="00B50359" w:rsidP="00B50359">
            <w:pPr>
              <w:spacing w:after="0" w:line="240" w:lineRule="auto"/>
              <w:rPr>
                <w:rFonts w:ascii="Times New Roman" w:eastAsia="Times New Roman" w:hAnsi="Times New Roman" w:cs="Times New Roman"/>
                <w:sz w:val="18"/>
                <w:szCs w:val="18"/>
                <w:lang w:eastAsia="pl-PL"/>
              </w:rPr>
            </w:pPr>
          </w:p>
        </w:tc>
        <w:tc>
          <w:tcPr>
            <w:tcW w:w="5199" w:type="dxa"/>
          </w:tcPr>
          <w:p w14:paraId="0B0F55CF" w14:textId="77777777" w:rsidR="00B50359" w:rsidRPr="005D0114" w:rsidRDefault="00B50359"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tworzyć wyrażenia arytmetyczne na podstawie treści zadań i obliczać ich wartość</w:t>
            </w:r>
          </w:p>
          <w:p w14:paraId="665BAD01" w14:textId="77777777" w:rsidR="00B50359" w:rsidRPr="005D0114" w:rsidRDefault="00B50359"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obliczać wartości ułamków piętrowych</w:t>
            </w:r>
          </w:p>
          <w:p w14:paraId="6608F227" w14:textId="77777777" w:rsidR="00B50359" w:rsidRPr="005D0114" w:rsidRDefault="00B50359"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ykorzystywać wartość bezwzględną do obliczeń odległości liczb na osi liczbowej</w:t>
            </w:r>
          </w:p>
          <w:p w14:paraId="003EA680" w14:textId="77777777" w:rsidR="00B50359" w:rsidRPr="005D0114" w:rsidRDefault="00B50359"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naleźć rozwiązanie równania z wartością bezwzględną</w:t>
            </w:r>
          </w:p>
        </w:tc>
      </w:tr>
      <w:tr w:rsidR="00B50359" w:rsidRPr="005D0114" w14:paraId="502C64AB" w14:textId="77777777" w:rsidTr="00B50359">
        <w:trPr>
          <w:gridBefore w:val="1"/>
          <w:wBefore w:w="11" w:type="dxa"/>
          <w:trHeight w:val="1060"/>
        </w:trPr>
        <w:tc>
          <w:tcPr>
            <w:tcW w:w="2536" w:type="dxa"/>
          </w:tcPr>
          <w:p w14:paraId="7E2A6D23" w14:textId="77777777" w:rsidR="00B50359" w:rsidRPr="005D0114" w:rsidRDefault="00B50359" w:rsidP="00B50359">
            <w:pPr>
              <w:spacing w:before="240" w:after="24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t xml:space="preserve">DZIAŁ 2. PROCENTY </w:t>
            </w:r>
          </w:p>
          <w:p w14:paraId="3CA9C27D" w14:textId="77777777" w:rsidR="00B50359" w:rsidRPr="005D0114" w:rsidRDefault="00B50359" w:rsidP="00B50359">
            <w:pPr>
              <w:numPr>
                <w:ilvl w:val="12"/>
                <w:numId w:val="0"/>
              </w:numPr>
              <w:spacing w:after="0" w:line="240" w:lineRule="auto"/>
              <w:rPr>
                <w:rFonts w:ascii="Times New Roman" w:eastAsia="Times New Roman" w:hAnsi="Times New Roman" w:cs="Times New Roman"/>
                <w:sz w:val="18"/>
                <w:szCs w:val="18"/>
                <w:lang w:eastAsia="pl-PL"/>
              </w:rPr>
            </w:pPr>
          </w:p>
        </w:tc>
        <w:tc>
          <w:tcPr>
            <w:tcW w:w="2591" w:type="dxa"/>
          </w:tcPr>
          <w:p w14:paraId="5797091B" w14:textId="77777777" w:rsidR="00B50359" w:rsidRPr="005D0114" w:rsidRDefault="00B50359" w:rsidP="00B50359">
            <w:pPr>
              <w:spacing w:after="0" w:line="240" w:lineRule="auto"/>
              <w:rPr>
                <w:rFonts w:ascii="Times New Roman" w:eastAsia="Times New Roman" w:hAnsi="Times New Roman" w:cs="Times New Roman"/>
                <w:sz w:val="18"/>
                <w:szCs w:val="18"/>
                <w:lang w:eastAsia="pl-PL"/>
              </w:rPr>
            </w:pPr>
          </w:p>
        </w:tc>
        <w:tc>
          <w:tcPr>
            <w:tcW w:w="5199" w:type="dxa"/>
          </w:tcPr>
          <w:p w14:paraId="58452687" w14:textId="77777777" w:rsidR="00B50359" w:rsidRPr="005D0114" w:rsidRDefault="00B50359"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ozwiązać zadanie tekstowe dotyczące obliczania, jakim procentem jednej liczby jest druga</w:t>
            </w:r>
          </w:p>
          <w:p w14:paraId="6FE3DB16" w14:textId="77777777" w:rsidR="00B50359" w:rsidRPr="005D0114" w:rsidRDefault="00B50359"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liczba</w:t>
            </w:r>
          </w:p>
          <w:p w14:paraId="1358D73A" w14:textId="77777777" w:rsidR="00B50359" w:rsidRPr="005D0114" w:rsidRDefault="00B50359"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stosować powyższe obliczenia w zdaniach tekstowych</w:t>
            </w:r>
          </w:p>
          <w:p w14:paraId="524585D7" w14:textId="77777777" w:rsidR="00B50359" w:rsidRPr="005D0114" w:rsidRDefault="00B50359"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stosować własności procentów w sytuacji ogólnej</w:t>
            </w:r>
          </w:p>
        </w:tc>
      </w:tr>
      <w:tr w:rsidR="00B50359" w:rsidRPr="005D0114" w14:paraId="3211FA0F" w14:textId="77777777" w:rsidTr="00B50359">
        <w:trPr>
          <w:gridBefore w:val="1"/>
          <w:wBefore w:w="11" w:type="dxa"/>
          <w:trHeight w:val="20"/>
        </w:trPr>
        <w:tc>
          <w:tcPr>
            <w:tcW w:w="2536" w:type="dxa"/>
          </w:tcPr>
          <w:p w14:paraId="521ECC9C" w14:textId="77777777" w:rsidR="00B50359" w:rsidRPr="005D0114" w:rsidRDefault="00B50359" w:rsidP="00B50359">
            <w:p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3. FIGURY NA PŁASZCZYŹNIE </w:t>
            </w:r>
          </w:p>
          <w:p w14:paraId="029C6A5F" w14:textId="77777777" w:rsidR="00B50359" w:rsidRPr="005D0114" w:rsidRDefault="00B50359" w:rsidP="00B50359">
            <w:pPr>
              <w:numPr>
                <w:ilvl w:val="12"/>
                <w:numId w:val="0"/>
              </w:numPr>
              <w:tabs>
                <w:tab w:val="left" w:pos="9000"/>
              </w:tabs>
              <w:spacing w:after="0" w:line="240" w:lineRule="auto"/>
              <w:rPr>
                <w:rFonts w:ascii="Times New Roman" w:eastAsia="Times New Roman" w:hAnsi="Times New Roman" w:cs="Times New Roman"/>
                <w:sz w:val="18"/>
                <w:szCs w:val="18"/>
                <w:lang w:eastAsia="pl-PL"/>
              </w:rPr>
            </w:pPr>
          </w:p>
        </w:tc>
        <w:tc>
          <w:tcPr>
            <w:tcW w:w="2591" w:type="dxa"/>
          </w:tcPr>
          <w:p w14:paraId="45A96EFE" w14:textId="77777777" w:rsidR="00B50359" w:rsidRPr="005D0114" w:rsidRDefault="00B50359" w:rsidP="00B50359">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w:t>
            </w:r>
          </w:p>
        </w:tc>
        <w:tc>
          <w:tcPr>
            <w:tcW w:w="5199" w:type="dxa"/>
          </w:tcPr>
          <w:p w14:paraId="1013CDC3" w14:textId="77777777" w:rsidR="00B50359" w:rsidRPr="005D0114" w:rsidRDefault="00B50359" w:rsidP="00B50359">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stosować zależności między bokami (kątami) w trójkącie podczas rozwiązywania zadań</w:t>
            </w:r>
          </w:p>
          <w:p w14:paraId="62C960E5" w14:textId="77777777" w:rsidR="00B50359" w:rsidRPr="005D0114" w:rsidRDefault="00B50359" w:rsidP="00B50359">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tekstowych</w:t>
            </w:r>
          </w:p>
          <w:p w14:paraId="62970DBA" w14:textId="77777777" w:rsidR="00B50359" w:rsidRPr="005D0114" w:rsidRDefault="00B50359" w:rsidP="00B50359">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rozwiązywać zadania konstrukcyjne</w:t>
            </w:r>
          </w:p>
          <w:p w14:paraId="57F67EEC" w14:textId="77777777" w:rsidR="00B50359" w:rsidRPr="005D0114" w:rsidRDefault="00B50359" w:rsidP="00B50359">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rozwiązać zadanie tekstowe związane z wielokątami foremnymi</w:t>
            </w:r>
          </w:p>
          <w:p w14:paraId="26700239" w14:textId="77777777" w:rsidR="00B50359" w:rsidRPr="005D0114" w:rsidRDefault="00B50359" w:rsidP="00B50359">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obliczać pola wielokątów</w:t>
            </w:r>
          </w:p>
        </w:tc>
      </w:tr>
      <w:tr w:rsidR="00B50359" w:rsidRPr="005D0114" w14:paraId="5DD67002" w14:textId="77777777" w:rsidTr="00B50359">
        <w:trPr>
          <w:trHeight w:val="20"/>
        </w:trPr>
        <w:tc>
          <w:tcPr>
            <w:tcW w:w="2547" w:type="dxa"/>
            <w:gridSpan w:val="2"/>
          </w:tcPr>
          <w:p w14:paraId="76B2D183" w14:textId="77777777" w:rsidR="00B50359" w:rsidRPr="005D0114" w:rsidRDefault="00B50359" w:rsidP="00B50359">
            <w:pPr>
              <w:numPr>
                <w:ilvl w:val="12"/>
                <w:numId w:val="0"/>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t xml:space="preserve">DZIAŁ 4. WYRAŻENIA ALGEBRAICZNE </w:t>
            </w:r>
          </w:p>
        </w:tc>
        <w:tc>
          <w:tcPr>
            <w:tcW w:w="2591" w:type="dxa"/>
          </w:tcPr>
          <w:p w14:paraId="451C740B" w14:textId="77777777" w:rsidR="00B50359" w:rsidRPr="005D0114" w:rsidRDefault="00B50359" w:rsidP="00B50359">
            <w:pPr>
              <w:spacing w:after="0" w:line="240" w:lineRule="auto"/>
              <w:rPr>
                <w:rFonts w:ascii="Times New Roman" w:eastAsia="Times New Roman" w:hAnsi="Times New Roman" w:cs="Times New Roman"/>
                <w:sz w:val="18"/>
                <w:szCs w:val="18"/>
                <w:lang w:eastAsia="pl-PL"/>
              </w:rPr>
            </w:pPr>
          </w:p>
        </w:tc>
        <w:tc>
          <w:tcPr>
            <w:tcW w:w="5199" w:type="dxa"/>
          </w:tcPr>
          <w:p w14:paraId="6F9CA1BC" w14:textId="77777777" w:rsidR="00B50359" w:rsidRPr="005D0114" w:rsidRDefault="00B50359"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pisywać warunki zadania w postaci jednomianu</w:t>
            </w:r>
          </w:p>
          <w:p w14:paraId="66F59E08" w14:textId="77777777" w:rsidR="00B50359" w:rsidRPr="005D0114" w:rsidRDefault="00B50359"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stosować dodawanie i odejmowanie sum algebraicznych w zadaniach tekstowych</w:t>
            </w:r>
          </w:p>
          <w:p w14:paraId="77BC991B" w14:textId="77777777" w:rsidR="00B50359" w:rsidRPr="005D0114" w:rsidRDefault="00B50359"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stosować mnożenie jednomianów przez sumy</w:t>
            </w:r>
          </w:p>
          <w:p w14:paraId="194A98D9" w14:textId="77777777" w:rsidR="00B50359" w:rsidRPr="005D0114" w:rsidRDefault="00B50359"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ykorzystać mnożenie sum algebraicznych do dowodzenia własności liczb</w:t>
            </w:r>
          </w:p>
        </w:tc>
      </w:tr>
      <w:tr w:rsidR="00B50359" w:rsidRPr="005D0114" w14:paraId="1C12FEEA" w14:textId="77777777" w:rsidTr="00B50359">
        <w:trPr>
          <w:trHeight w:val="20"/>
        </w:trPr>
        <w:tc>
          <w:tcPr>
            <w:tcW w:w="2547" w:type="dxa"/>
            <w:gridSpan w:val="2"/>
          </w:tcPr>
          <w:p w14:paraId="0693D8E4" w14:textId="77777777" w:rsidR="00B50359" w:rsidRPr="005D0114" w:rsidRDefault="00B50359" w:rsidP="00B50359">
            <w:pPr>
              <w:numPr>
                <w:ilvl w:val="12"/>
                <w:numId w:val="0"/>
              </w:num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5. RÓWNANIA </w:t>
            </w:r>
          </w:p>
          <w:p w14:paraId="70F46656" w14:textId="77777777" w:rsidR="00B50359" w:rsidRPr="005D0114" w:rsidRDefault="00B50359" w:rsidP="00B50359">
            <w:pPr>
              <w:numPr>
                <w:ilvl w:val="12"/>
                <w:numId w:val="0"/>
              </w:numPr>
              <w:tabs>
                <w:tab w:val="left" w:pos="9000"/>
              </w:tabs>
              <w:spacing w:after="0" w:line="240" w:lineRule="auto"/>
              <w:rPr>
                <w:rFonts w:ascii="Times New Roman" w:eastAsia="Times New Roman" w:hAnsi="Times New Roman" w:cs="Times New Roman"/>
                <w:iCs/>
                <w:sz w:val="18"/>
                <w:szCs w:val="18"/>
                <w:lang w:eastAsia="pl-PL"/>
              </w:rPr>
            </w:pPr>
          </w:p>
        </w:tc>
        <w:tc>
          <w:tcPr>
            <w:tcW w:w="2591" w:type="dxa"/>
          </w:tcPr>
          <w:p w14:paraId="6B06E454" w14:textId="77777777" w:rsidR="00B50359" w:rsidRPr="005D0114" w:rsidRDefault="00B50359" w:rsidP="00B50359">
            <w:pPr>
              <w:tabs>
                <w:tab w:val="left" w:pos="9000"/>
              </w:tabs>
              <w:spacing w:after="0" w:line="240" w:lineRule="auto"/>
              <w:rPr>
                <w:rFonts w:ascii="Times New Roman" w:eastAsia="Times New Roman" w:hAnsi="Times New Roman" w:cs="Times New Roman"/>
                <w:sz w:val="18"/>
                <w:szCs w:val="18"/>
                <w:lang w:eastAsia="pl-PL"/>
              </w:rPr>
            </w:pPr>
          </w:p>
        </w:tc>
        <w:tc>
          <w:tcPr>
            <w:tcW w:w="5199" w:type="dxa"/>
          </w:tcPr>
          <w:p w14:paraId="02726AB9" w14:textId="77777777" w:rsidR="00B50359" w:rsidRPr="005D0114" w:rsidRDefault="00B50359" w:rsidP="00B50359">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zapisać problem w postaci równania</w:t>
            </w:r>
          </w:p>
          <w:p w14:paraId="7A74E696" w14:textId="77777777" w:rsidR="00B50359" w:rsidRPr="005D0114" w:rsidRDefault="00B50359" w:rsidP="00B50359">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yrazić treść zadania za pomocą równania</w:t>
            </w:r>
          </w:p>
          <w:p w14:paraId="71BF0F37" w14:textId="77777777" w:rsidR="00B50359" w:rsidRPr="005D0114" w:rsidRDefault="00B50359" w:rsidP="00B50359">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ozwiązać zadanie tekstowe za pomocą równania i sprawdzić poprawność rozwiązania</w:t>
            </w:r>
          </w:p>
          <w:p w14:paraId="49B7922A" w14:textId="77777777" w:rsidR="00B50359" w:rsidRPr="005D0114" w:rsidRDefault="00B50359" w:rsidP="00B50359">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ozwiązać zadanie tekstowe za pomocą równania</w:t>
            </w:r>
          </w:p>
          <w:p w14:paraId="226F1F5D" w14:textId="77777777" w:rsidR="00B50359" w:rsidRPr="005D0114" w:rsidRDefault="00B50359" w:rsidP="00B50359">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wyznaczyć ze wzoru określoną wielkość</w:t>
            </w:r>
          </w:p>
        </w:tc>
      </w:tr>
      <w:tr w:rsidR="00B50359" w:rsidRPr="005D0114" w14:paraId="4BEA5140" w14:textId="77777777" w:rsidTr="00B50359">
        <w:trPr>
          <w:trHeight w:val="20"/>
        </w:trPr>
        <w:tc>
          <w:tcPr>
            <w:tcW w:w="2547" w:type="dxa"/>
            <w:gridSpan w:val="2"/>
          </w:tcPr>
          <w:p w14:paraId="1FCA1F77" w14:textId="77777777" w:rsidR="00B50359" w:rsidRPr="005D0114" w:rsidRDefault="00B50359" w:rsidP="00B50359">
            <w:pPr>
              <w:numPr>
                <w:ilvl w:val="12"/>
                <w:numId w:val="0"/>
              </w:num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b/>
                <w:sz w:val="18"/>
                <w:szCs w:val="18"/>
                <w:lang w:eastAsia="pl-PL"/>
              </w:rPr>
              <w:t>DZIAŁ 6 POTĘGI</w:t>
            </w:r>
          </w:p>
        </w:tc>
        <w:tc>
          <w:tcPr>
            <w:tcW w:w="2591" w:type="dxa"/>
          </w:tcPr>
          <w:p w14:paraId="2825E482" w14:textId="77777777" w:rsidR="00B50359" w:rsidRPr="005D0114" w:rsidRDefault="00B50359" w:rsidP="00B50359">
            <w:pPr>
              <w:spacing w:after="0" w:line="240" w:lineRule="auto"/>
              <w:rPr>
                <w:rFonts w:ascii="Times New Roman" w:eastAsia="Times New Roman" w:hAnsi="Times New Roman" w:cs="Times New Roman"/>
                <w:sz w:val="18"/>
                <w:szCs w:val="18"/>
                <w:lang w:eastAsia="pl-PL"/>
              </w:rPr>
            </w:pPr>
          </w:p>
        </w:tc>
        <w:tc>
          <w:tcPr>
            <w:tcW w:w="5199" w:type="dxa"/>
          </w:tcPr>
          <w:p w14:paraId="50BC259E" w14:textId="77777777" w:rsidR="00B50359" w:rsidRPr="005D0114" w:rsidRDefault="00B50359"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rozwiązać nietypowe zadanie tekstowe związane z potęgami</w:t>
            </w:r>
          </w:p>
          <w:p w14:paraId="5CFC08CC" w14:textId="77777777" w:rsidR="00B50359" w:rsidRPr="005D0114" w:rsidRDefault="00B50359"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umie przekształcić wyrażenie arytmetyczne zawierające potęgi</w:t>
            </w:r>
          </w:p>
        </w:tc>
      </w:tr>
      <w:tr w:rsidR="00B50359" w:rsidRPr="005D0114" w14:paraId="33AE33AC" w14:textId="77777777" w:rsidTr="00B50359">
        <w:trPr>
          <w:trHeight w:val="20"/>
        </w:trPr>
        <w:tc>
          <w:tcPr>
            <w:tcW w:w="2547" w:type="dxa"/>
            <w:gridSpan w:val="2"/>
            <w:shd w:val="clear" w:color="auto" w:fill="FFFFFF" w:themeFill="background1"/>
          </w:tcPr>
          <w:p w14:paraId="773BE79A" w14:textId="77777777" w:rsidR="00B50359" w:rsidRPr="005D0114" w:rsidRDefault="00B50359" w:rsidP="00B50359">
            <w:pPr>
              <w:numPr>
                <w:ilvl w:val="12"/>
                <w:numId w:val="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DZIAŁ 7 GRANIASTOSŁUPY</w:t>
            </w:r>
          </w:p>
        </w:tc>
        <w:tc>
          <w:tcPr>
            <w:tcW w:w="2591" w:type="dxa"/>
            <w:shd w:val="clear" w:color="auto" w:fill="FFFFFF" w:themeFill="background1"/>
          </w:tcPr>
          <w:p w14:paraId="5030F99A" w14:textId="77777777" w:rsidR="00B50359" w:rsidRPr="005D0114" w:rsidRDefault="00B50359" w:rsidP="00B50359">
            <w:pPr>
              <w:tabs>
                <w:tab w:val="left" w:pos="9000"/>
              </w:tabs>
              <w:spacing w:after="0" w:line="240" w:lineRule="auto"/>
              <w:rPr>
                <w:rFonts w:ascii="Times New Roman" w:eastAsia="Times New Roman" w:hAnsi="Times New Roman" w:cs="Times New Roman"/>
                <w:b/>
                <w:sz w:val="18"/>
                <w:szCs w:val="18"/>
                <w:lang w:eastAsia="pl-PL"/>
              </w:rPr>
            </w:pPr>
          </w:p>
        </w:tc>
        <w:tc>
          <w:tcPr>
            <w:tcW w:w="5199" w:type="dxa"/>
            <w:shd w:val="clear" w:color="auto" w:fill="FFFFFF" w:themeFill="background1"/>
          </w:tcPr>
          <w:p w14:paraId="01E47020" w14:textId="77777777" w:rsidR="00B50359" w:rsidRPr="005D0114" w:rsidRDefault="00B50359" w:rsidP="00B50359">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 umie rozwiązać nietypowe zadanie związane z rzutem graniastosłupa</w:t>
            </w:r>
          </w:p>
        </w:tc>
      </w:tr>
      <w:tr w:rsidR="00B50359" w:rsidRPr="005D0114" w14:paraId="3570D17D" w14:textId="77777777" w:rsidTr="00B50359">
        <w:trPr>
          <w:gridBefore w:val="1"/>
          <w:wBefore w:w="11" w:type="dxa"/>
        </w:trPr>
        <w:tc>
          <w:tcPr>
            <w:tcW w:w="2536" w:type="dxa"/>
          </w:tcPr>
          <w:p w14:paraId="3D01223B" w14:textId="77777777" w:rsidR="00B50359" w:rsidRPr="005D0114" w:rsidRDefault="00B50359" w:rsidP="00B50359">
            <w:pPr>
              <w:spacing w:before="240" w:after="24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bCs/>
                <w:sz w:val="18"/>
                <w:szCs w:val="18"/>
                <w:lang w:eastAsia="pl-PL"/>
              </w:rPr>
              <w:lastRenderedPageBreak/>
              <w:t xml:space="preserve">DZIAŁ 8 STATYSTYKA </w:t>
            </w:r>
          </w:p>
        </w:tc>
        <w:tc>
          <w:tcPr>
            <w:tcW w:w="2591" w:type="dxa"/>
          </w:tcPr>
          <w:p w14:paraId="6F8B0C9E" w14:textId="77777777" w:rsidR="00B50359" w:rsidRPr="005D0114" w:rsidRDefault="00B50359" w:rsidP="00B50359">
            <w:pPr>
              <w:spacing w:after="0" w:line="240" w:lineRule="auto"/>
              <w:rPr>
                <w:rFonts w:ascii="Times New Roman" w:eastAsia="Times New Roman" w:hAnsi="Times New Roman" w:cs="Times New Roman"/>
                <w:color w:val="000000"/>
                <w:sz w:val="18"/>
                <w:szCs w:val="18"/>
                <w:lang w:eastAsia="pl-PL"/>
              </w:rPr>
            </w:pPr>
          </w:p>
        </w:tc>
        <w:tc>
          <w:tcPr>
            <w:tcW w:w="5199" w:type="dxa"/>
          </w:tcPr>
          <w:p w14:paraId="44700BC6" w14:textId="77777777" w:rsidR="00B50359" w:rsidRPr="005D0114" w:rsidRDefault="00B50359" w:rsidP="00B50359">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Wykonuje np. statystyczne zadanie projektowe lub badawcze</w:t>
            </w:r>
          </w:p>
          <w:p w14:paraId="198086DF" w14:textId="77777777" w:rsidR="00B50359" w:rsidRPr="005D0114" w:rsidRDefault="00B50359" w:rsidP="00B50359">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Przedstawia dane statystyczne za pomocą piramidy populacji, interpretuje te dane</w:t>
            </w:r>
          </w:p>
          <w:p w14:paraId="72C2C79D" w14:textId="77777777" w:rsidR="00B50359" w:rsidRPr="005D0114" w:rsidRDefault="00B50359" w:rsidP="00B50359">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umie obliczyć prawdopodobieństwo zdarzenia.</w:t>
            </w:r>
          </w:p>
        </w:tc>
      </w:tr>
    </w:tbl>
    <w:p w14:paraId="66DF0B3F" w14:textId="231FF65F" w:rsidR="007F7F99" w:rsidRDefault="007F7F99" w:rsidP="007F7F99">
      <w:pPr>
        <w:spacing w:after="0" w:line="240" w:lineRule="auto"/>
        <w:rPr>
          <w:rFonts w:ascii="Times New Roman" w:eastAsia="Times New Roman" w:hAnsi="Times New Roman" w:cs="Times New Roman"/>
          <w:sz w:val="18"/>
          <w:szCs w:val="18"/>
          <w:lang w:eastAsia="pl-PL"/>
        </w:rPr>
      </w:pPr>
    </w:p>
    <w:p w14:paraId="1C3B53B9" w14:textId="2B079AB1" w:rsidR="00B50359" w:rsidRDefault="00B50359" w:rsidP="007F7F99">
      <w:pPr>
        <w:spacing w:after="0" w:line="240" w:lineRule="auto"/>
        <w:rPr>
          <w:rFonts w:ascii="Times New Roman" w:eastAsia="Times New Roman" w:hAnsi="Times New Roman" w:cs="Times New Roman"/>
          <w:sz w:val="18"/>
          <w:szCs w:val="18"/>
          <w:lang w:eastAsia="pl-PL"/>
        </w:rPr>
      </w:pPr>
    </w:p>
    <w:p w14:paraId="39C74C0D" w14:textId="77777777" w:rsidR="00B50359" w:rsidRDefault="00B50359" w:rsidP="003B0271">
      <w:pPr>
        <w:numPr>
          <w:ilvl w:val="12"/>
          <w:numId w:val="0"/>
        </w:numPr>
        <w:spacing w:after="0" w:line="240" w:lineRule="auto"/>
        <w:jc w:val="center"/>
        <w:rPr>
          <w:rFonts w:ascii="Times New Roman" w:eastAsia="Times New Roman" w:hAnsi="Times New Roman" w:cs="Times New Roman"/>
          <w:b/>
          <w:sz w:val="18"/>
          <w:szCs w:val="18"/>
          <w:lang w:eastAsia="pl-PL"/>
        </w:rPr>
      </w:pPr>
    </w:p>
    <w:p w14:paraId="3F2497F0" w14:textId="48CE9F6F" w:rsidR="003B0271" w:rsidRPr="005D0114" w:rsidRDefault="003B0271" w:rsidP="003B0271">
      <w:pPr>
        <w:numPr>
          <w:ilvl w:val="12"/>
          <w:numId w:val="0"/>
        </w:numPr>
        <w:spacing w:after="0" w:line="240" w:lineRule="auto"/>
        <w:jc w:val="center"/>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Wymagania z matematyki na poszczególne oceny w klasie VIII.</w:t>
      </w:r>
    </w:p>
    <w:p w14:paraId="7C94E83C" w14:textId="306292A2" w:rsidR="003B0271" w:rsidRDefault="003B0271" w:rsidP="003B0271">
      <w:pPr>
        <w:numPr>
          <w:ilvl w:val="12"/>
          <w:numId w:val="0"/>
        </w:numPr>
        <w:spacing w:after="0" w:line="240" w:lineRule="auto"/>
        <w:rPr>
          <w:rFonts w:ascii="Times New Roman" w:eastAsia="Times New Roman" w:hAnsi="Times New Roman" w:cs="Times New Roman"/>
          <w:sz w:val="18"/>
          <w:szCs w:val="18"/>
          <w:lang w:eastAsia="pl-PL"/>
        </w:rPr>
      </w:pPr>
      <w:bookmarkStart w:id="2" w:name="_Hlk81418015"/>
      <w:r w:rsidRPr="005D0114">
        <w:rPr>
          <w:rFonts w:ascii="Times New Roman" w:eastAsia="Times New Roman" w:hAnsi="Times New Roman" w:cs="Times New Roman"/>
          <w:sz w:val="18"/>
          <w:szCs w:val="18"/>
          <w:lang w:eastAsia="pl-PL"/>
        </w:rPr>
        <w:t>Wymagania na ocenę dopuszczającą (2) obejmują wiadomości i umiejętności umożliwiające uczniowi dalszą naukę, bez których uczeń nie jest w stanie zrozumieć kolejnych zagadnień omawianych podczas lekcji i wykonywać prostych zadań nawiązujących do sytuacji z życia codziennego</w:t>
      </w:r>
      <w:bookmarkEnd w:id="2"/>
      <w:r w:rsidRPr="005D0114">
        <w:rPr>
          <w:rFonts w:ascii="Times New Roman" w:eastAsia="Times New Roman" w:hAnsi="Times New Roman" w:cs="Times New Roman"/>
          <w:sz w:val="18"/>
          <w:szCs w:val="18"/>
          <w:lang w:eastAsia="pl-PL"/>
        </w:rPr>
        <w:t>.</w:t>
      </w:r>
    </w:p>
    <w:p w14:paraId="50A01CD4" w14:textId="297ED1E6" w:rsidR="00B50359" w:rsidRPr="00B50359" w:rsidRDefault="00B50359" w:rsidP="00B50359">
      <w:pPr>
        <w:rPr>
          <w:rFonts w:ascii="Times New Roman" w:eastAsia="Times New Roman" w:hAnsi="Times New Roman" w:cs="Times New Roman"/>
          <w:sz w:val="18"/>
          <w:szCs w:val="18"/>
          <w:lang w:eastAsia="pl-PL"/>
        </w:rPr>
      </w:pPr>
    </w:p>
    <w:tbl>
      <w:tblPr>
        <w:tblW w:w="1048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
        <w:gridCol w:w="2394"/>
        <w:gridCol w:w="100"/>
        <w:gridCol w:w="3626"/>
        <w:gridCol w:w="46"/>
        <w:gridCol w:w="567"/>
        <w:gridCol w:w="68"/>
        <w:gridCol w:w="3673"/>
      </w:tblGrid>
      <w:tr w:rsidR="007F6F29" w:rsidRPr="005D0114" w14:paraId="3B083D47" w14:textId="77777777" w:rsidTr="00B50359">
        <w:trPr>
          <w:gridBefore w:val="1"/>
          <w:wBefore w:w="11" w:type="dxa"/>
          <w:trHeight w:val="20"/>
        </w:trPr>
        <w:tc>
          <w:tcPr>
            <w:tcW w:w="2494" w:type="dxa"/>
            <w:gridSpan w:val="2"/>
          </w:tcPr>
          <w:p w14:paraId="7033C1C4" w14:textId="77777777" w:rsidR="003B0271" w:rsidRPr="005D0114" w:rsidRDefault="003B0271" w:rsidP="00B50359">
            <w:pPr>
              <w:numPr>
                <w:ilvl w:val="12"/>
                <w:numId w:val="0"/>
              </w:numPr>
              <w:spacing w:after="240" w:line="240" w:lineRule="auto"/>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1. LICZBY I DZIAŁANIA </w:t>
            </w:r>
          </w:p>
          <w:p w14:paraId="0C9D7D4F" w14:textId="77777777" w:rsidR="003B0271" w:rsidRPr="005D0114" w:rsidRDefault="003B0271" w:rsidP="00B50359">
            <w:pPr>
              <w:numPr>
                <w:ilvl w:val="12"/>
                <w:numId w:val="0"/>
              </w:numPr>
              <w:spacing w:after="0" w:line="240" w:lineRule="auto"/>
              <w:rPr>
                <w:rFonts w:ascii="Times New Roman" w:eastAsia="Times New Roman" w:hAnsi="Times New Roman" w:cs="Times New Roman"/>
                <w:sz w:val="18"/>
                <w:szCs w:val="18"/>
                <w:lang w:eastAsia="pl-PL"/>
              </w:rPr>
            </w:pPr>
          </w:p>
        </w:tc>
        <w:tc>
          <w:tcPr>
            <w:tcW w:w="3626" w:type="dxa"/>
          </w:tcPr>
          <w:p w14:paraId="10DCF1F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znaki używane do zapisu liczb w systemie rzymskim </w:t>
            </w:r>
          </w:p>
          <w:p w14:paraId="073BD918" w14:textId="77777777" w:rsidR="003B0271" w:rsidRPr="005D0114" w:rsidRDefault="003B0271" w:rsidP="007D287E">
            <w:pPr>
              <w:numPr>
                <w:ilvl w:val="0"/>
                <w:numId w:val="16"/>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pisać i odczytać liczby naturalne dodatnie w systemie rzymskim (w zakresie do 3000) </w:t>
            </w:r>
          </w:p>
          <w:p w14:paraId="1E0415F5"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cechy podzielności przez 2, 3, 4, 5, 9, 10, 100 </w:t>
            </w:r>
          </w:p>
          <w:p w14:paraId="1DCB203D"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a liczby pierwszej i liczby złożonej </w:t>
            </w:r>
          </w:p>
          <w:p w14:paraId="14A07B8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dzielnika liczby naturalnej </w:t>
            </w:r>
          </w:p>
          <w:p w14:paraId="6BAFF32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wielokrotności liczby naturalnej </w:t>
            </w:r>
          </w:p>
          <w:p w14:paraId="5810552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poznaje liczby podzielne przez 2, 3, 4, 5, 9, 10, 100 </w:t>
            </w:r>
          </w:p>
          <w:p w14:paraId="05A0346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poznaje liczby pierwsze i liczby złożone </w:t>
            </w:r>
          </w:p>
          <w:p w14:paraId="6E072ED4"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kłada liczby na czynniki pierwsze </w:t>
            </w:r>
          </w:p>
          <w:p w14:paraId="249C6BEF"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jduje NWD i NWW dwóch liczb naturalnych </w:t>
            </w:r>
          </w:p>
          <w:p w14:paraId="1FE57F7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a: liczby naturalnej, liczby całkowitej, liczby wymiernej </w:t>
            </w:r>
          </w:p>
          <w:p w14:paraId="42582205"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a: liczby przeciwnej do danej oraz odwrotności danej liczby </w:t>
            </w:r>
          </w:p>
          <w:p w14:paraId="4A1DE43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dać liczbę przeciwną do danej  oraz odwrotność danej liczby </w:t>
            </w:r>
          </w:p>
          <w:p w14:paraId="77C9205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dać rozwinięcie dziesiętne ułamka zwykłego </w:t>
            </w:r>
          </w:p>
          <w:p w14:paraId="79EAAE4D"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dczytać współrzędną punktu na osi liczbowej oraz zaznaczyć liczbę na osi liczbowej </w:t>
            </w:r>
          </w:p>
          <w:p w14:paraId="3B2DB430"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potęgi o wykładniku: naturalnym </w:t>
            </w:r>
          </w:p>
          <w:p w14:paraId="636664C9" w14:textId="77777777" w:rsidR="003B0271" w:rsidRPr="005D0114" w:rsidRDefault="003B0271" w:rsidP="007D287E">
            <w:pPr>
              <w:numPr>
                <w:ilvl w:val="0"/>
                <w:numId w:val="13"/>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pierwiastka arytmetycznego II stopnia z liczby nieujemnej i III stopnia </w:t>
            </w:r>
          </w:p>
          <w:p w14:paraId="6A355A91"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 dowolnej liczby </w:t>
            </w:r>
          </w:p>
          <w:p w14:paraId="1BE06DE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notacji wykładniczej </w:t>
            </w:r>
          </w:p>
          <w:p w14:paraId="0BE6039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tęgę o wykładniku: naturalnym </w:t>
            </w:r>
          </w:p>
          <w:p w14:paraId="1224F102"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ierwiastek arytmetyczny II i III stopnia z liczb, które są odpowiednio kwadratami lub sześcianami liczb wymiernych </w:t>
            </w:r>
          </w:p>
          <w:p w14:paraId="2E3E86D6"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porównywać oraz porządkować  liczby przedstawione w różny sposób</w:t>
            </w:r>
          </w:p>
          <w:p w14:paraId="2FC7808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algorytmy działań na ułamkach </w:t>
            </w:r>
          </w:p>
          <w:p w14:paraId="139BA600"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reguły dotyczące kolejności wykonywania działań </w:t>
            </w:r>
          </w:p>
          <w:p w14:paraId="553BFC61"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mieniać jednostki </w:t>
            </w:r>
          </w:p>
          <w:p w14:paraId="794DFFC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onać działania łączne na liczbach </w:t>
            </w:r>
          </w:p>
          <w:p w14:paraId="405AA71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szacować wynik działania </w:t>
            </w:r>
          </w:p>
          <w:p w14:paraId="70C94544"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okrąglić liczby do podanego rzędu </w:t>
            </w:r>
          </w:p>
          <w:p w14:paraId="74734413" w14:textId="77777777" w:rsidR="003B0271" w:rsidRPr="005D0114" w:rsidRDefault="003B0271" w:rsidP="007D287E">
            <w:pPr>
              <w:numPr>
                <w:ilvl w:val="0"/>
                <w:numId w:val="13"/>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własności działań na potęgach i pierwiastkach </w:t>
            </w:r>
          </w:p>
          <w:p w14:paraId="05078F35" w14:textId="77777777" w:rsidR="003B0271" w:rsidRPr="005D0114" w:rsidRDefault="003B0271" w:rsidP="007D287E">
            <w:pPr>
              <w:numPr>
                <w:ilvl w:val="0"/>
                <w:numId w:val="13"/>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pisać w postaci jednej potęgi iloczyny i ilorazy potęg o takich samych podstawach </w:t>
            </w:r>
          </w:p>
          <w:p w14:paraId="0E0D92F0" w14:textId="77777777" w:rsidR="003B0271" w:rsidRPr="005D0114" w:rsidRDefault="003B0271" w:rsidP="007D287E">
            <w:pPr>
              <w:numPr>
                <w:ilvl w:val="0"/>
                <w:numId w:val="13"/>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pisać w postaci jednej potęgi iloczyny i ilorazy potęg o takich samych wykładnikach </w:t>
            </w:r>
          </w:p>
          <w:p w14:paraId="39CABAE2" w14:textId="77777777" w:rsidR="003B0271" w:rsidRPr="005D0114" w:rsidRDefault="003B0271" w:rsidP="007D287E">
            <w:pPr>
              <w:numPr>
                <w:ilvl w:val="0"/>
                <w:numId w:val="13"/>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pisać w postaci jednej potęgi potęgę potęgi o wykładniku naturalnym </w:t>
            </w:r>
          </w:p>
        </w:tc>
        <w:tc>
          <w:tcPr>
            <w:tcW w:w="4354" w:type="dxa"/>
            <w:gridSpan w:val="4"/>
          </w:tcPr>
          <w:p w14:paraId="317044B2"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r>
      <w:tr w:rsidR="007F6F29" w:rsidRPr="005D0114" w14:paraId="512D0879" w14:textId="77777777" w:rsidTr="00B50359">
        <w:trPr>
          <w:gridBefore w:val="1"/>
          <w:wBefore w:w="11" w:type="dxa"/>
          <w:trHeight w:val="20"/>
        </w:trPr>
        <w:tc>
          <w:tcPr>
            <w:tcW w:w="2394" w:type="dxa"/>
          </w:tcPr>
          <w:p w14:paraId="462393C0" w14:textId="77777777" w:rsidR="003B0271" w:rsidRPr="005D0114" w:rsidRDefault="003B0271" w:rsidP="00B50359">
            <w:pPr>
              <w:spacing w:before="240" w:after="24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t xml:space="preserve">DZIAŁ 2. WYRAŻENIA ALGEBRAICZNE I RÓWNANIA </w:t>
            </w:r>
          </w:p>
          <w:p w14:paraId="5DE8071D" w14:textId="77777777" w:rsidR="003B0271" w:rsidRPr="005D0114" w:rsidRDefault="003B0271" w:rsidP="00B50359">
            <w:pPr>
              <w:numPr>
                <w:ilvl w:val="12"/>
                <w:numId w:val="0"/>
              </w:numPr>
              <w:spacing w:after="0" w:line="240" w:lineRule="auto"/>
              <w:rPr>
                <w:rFonts w:ascii="Times New Roman" w:eastAsia="Times New Roman" w:hAnsi="Times New Roman" w:cs="Times New Roman"/>
                <w:sz w:val="18"/>
                <w:szCs w:val="18"/>
                <w:lang w:eastAsia="pl-PL"/>
              </w:rPr>
            </w:pPr>
          </w:p>
        </w:tc>
        <w:tc>
          <w:tcPr>
            <w:tcW w:w="3772" w:type="dxa"/>
            <w:gridSpan w:val="3"/>
          </w:tcPr>
          <w:p w14:paraId="2965BFA0" w14:textId="77777777" w:rsidR="003B0271" w:rsidRPr="005D0114" w:rsidRDefault="003B0271" w:rsidP="007D287E">
            <w:pPr>
              <w:numPr>
                <w:ilvl w:val="0"/>
                <w:numId w:val="12"/>
              </w:numPr>
              <w:spacing w:after="0" w:line="240" w:lineRule="auto"/>
              <w:ind w:left="129"/>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a: wyrażenie algebraiczne, jednomian, suma algebraiczna, wyrazy podobne </w:t>
            </w:r>
          </w:p>
          <w:p w14:paraId="3F7519A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zasadę przeprowadzania redukcji wyrazów podobnych </w:t>
            </w:r>
          </w:p>
          <w:p w14:paraId="0A6685F9" w14:textId="77777777" w:rsidR="003B0271" w:rsidRPr="005D0114" w:rsidRDefault="003B0271" w:rsidP="007D287E">
            <w:pPr>
              <w:numPr>
                <w:ilvl w:val="0"/>
                <w:numId w:val="12"/>
              </w:numPr>
              <w:spacing w:after="0" w:line="240" w:lineRule="auto"/>
              <w:ind w:left="129"/>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budować proste wyrażenia algebraiczne </w:t>
            </w:r>
          </w:p>
          <w:p w14:paraId="1A2E5490" w14:textId="77777777" w:rsidR="003B0271" w:rsidRPr="005D0114" w:rsidRDefault="003B0271" w:rsidP="007D287E">
            <w:pPr>
              <w:numPr>
                <w:ilvl w:val="0"/>
                <w:numId w:val="12"/>
              </w:numPr>
              <w:spacing w:after="0" w:line="240" w:lineRule="auto"/>
              <w:ind w:left="129"/>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edukować wyrazy podobne w sumie algebraicznej </w:t>
            </w:r>
          </w:p>
          <w:p w14:paraId="7E6EC724" w14:textId="77777777" w:rsidR="003B0271" w:rsidRPr="005D0114" w:rsidRDefault="003B0271" w:rsidP="007D287E">
            <w:pPr>
              <w:numPr>
                <w:ilvl w:val="0"/>
                <w:numId w:val="12"/>
              </w:numPr>
              <w:spacing w:after="0" w:line="240" w:lineRule="auto"/>
              <w:ind w:left="129"/>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dodawać i odejmować sumy algebraiczne </w:t>
            </w:r>
          </w:p>
          <w:p w14:paraId="7ADA9E12" w14:textId="77777777" w:rsidR="003B0271" w:rsidRPr="005D0114" w:rsidRDefault="003B0271" w:rsidP="007D287E">
            <w:pPr>
              <w:numPr>
                <w:ilvl w:val="0"/>
                <w:numId w:val="12"/>
              </w:numPr>
              <w:spacing w:after="0" w:line="240" w:lineRule="auto"/>
              <w:ind w:left="129"/>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 xml:space="preserve">umie mnożyć jednomiany, sumę algebraiczną przez jednomian oraz sumy algebraiczne </w:t>
            </w:r>
          </w:p>
          <w:p w14:paraId="2FEF0B41"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wartość liczbową wyrażenia bez jego przekształcania </w:t>
            </w:r>
          </w:p>
          <w:p w14:paraId="008F9A0E" w14:textId="77777777" w:rsidR="003B0271" w:rsidRPr="005D0114" w:rsidRDefault="003B0271" w:rsidP="007D287E">
            <w:pPr>
              <w:numPr>
                <w:ilvl w:val="0"/>
                <w:numId w:val="12"/>
              </w:numPr>
              <w:spacing w:after="0" w:line="240" w:lineRule="auto"/>
              <w:ind w:left="129"/>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rzekształcać wyrażenia algebraiczne </w:t>
            </w:r>
          </w:p>
          <w:p w14:paraId="2015AB9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równania </w:t>
            </w:r>
          </w:p>
          <w:p w14:paraId="7A652CB4"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metodę równań równoważnych </w:t>
            </w:r>
          </w:p>
          <w:p w14:paraId="1670E11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umie pojęcie rozwiązania równania </w:t>
            </w:r>
          </w:p>
          <w:p w14:paraId="03786D4D"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potrafi sprawdzić, czy dana liczba jest rozwiązaniem równania </w:t>
            </w:r>
          </w:p>
          <w:p w14:paraId="3E05E80F"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równanie </w:t>
            </w:r>
          </w:p>
        </w:tc>
        <w:tc>
          <w:tcPr>
            <w:tcW w:w="4308" w:type="dxa"/>
            <w:gridSpan w:val="3"/>
          </w:tcPr>
          <w:p w14:paraId="03A44D10"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r>
      <w:tr w:rsidR="007F6F29" w:rsidRPr="005D0114" w14:paraId="5C2272F5" w14:textId="77777777" w:rsidTr="00B50359">
        <w:trPr>
          <w:gridBefore w:val="1"/>
          <w:wBefore w:w="11" w:type="dxa"/>
          <w:trHeight w:val="20"/>
        </w:trPr>
        <w:tc>
          <w:tcPr>
            <w:tcW w:w="2394" w:type="dxa"/>
          </w:tcPr>
          <w:p w14:paraId="47AAE37F" w14:textId="77777777" w:rsidR="003B0271" w:rsidRPr="005D0114" w:rsidRDefault="003B0271" w:rsidP="00B50359">
            <w:p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3. FIGURY NA PŁASZCZYŹNIE </w:t>
            </w:r>
          </w:p>
          <w:p w14:paraId="01E65B4D" w14:textId="77777777" w:rsidR="003B0271" w:rsidRPr="005D0114" w:rsidRDefault="003B0271" w:rsidP="00B50359">
            <w:pPr>
              <w:numPr>
                <w:ilvl w:val="12"/>
                <w:numId w:val="0"/>
              </w:numPr>
              <w:tabs>
                <w:tab w:val="left" w:pos="9000"/>
              </w:tabs>
              <w:spacing w:after="0" w:line="240" w:lineRule="auto"/>
              <w:rPr>
                <w:rFonts w:ascii="Times New Roman" w:eastAsia="Times New Roman" w:hAnsi="Times New Roman" w:cs="Times New Roman"/>
                <w:sz w:val="18"/>
                <w:szCs w:val="18"/>
                <w:lang w:eastAsia="pl-PL"/>
              </w:rPr>
            </w:pPr>
          </w:p>
        </w:tc>
        <w:tc>
          <w:tcPr>
            <w:tcW w:w="3772" w:type="dxa"/>
            <w:gridSpan w:val="3"/>
          </w:tcPr>
          <w:p w14:paraId="7D495C7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trójkąta </w:t>
            </w:r>
          </w:p>
          <w:p w14:paraId="026DCDC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wie, ile wynosi suma miar kątów wewnętrznych trójkąta i czworokąta </w:t>
            </w:r>
          </w:p>
          <w:p w14:paraId="497C15D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wzór na pole dowolnego trójkąta </w:t>
            </w:r>
          </w:p>
          <w:p w14:paraId="385EF56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definicję prostokąta, kwadratu, trapezu, równoległoboku i rombu </w:t>
            </w:r>
          </w:p>
          <w:p w14:paraId="2DF983E1"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wzory na obliczanie pól powierzchni czworokątów </w:t>
            </w:r>
          </w:p>
          <w:p w14:paraId="58451432"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własności czworokątów </w:t>
            </w:r>
          </w:p>
          <w:p w14:paraId="6D24AA9D"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miarę trzeciego kąta trójkąta, mając dane dwa pozostałe </w:t>
            </w:r>
          </w:p>
          <w:p w14:paraId="32B22AD1"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le trójkąta o danej podstawie i wysokości </w:t>
            </w:r>
          </w:p>
          <w:p w14:paraId="78216F6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le i obwód czworokąta </w:t>
            </w:r>
          </w:p>
          <w:p w14:paraId="35BC070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znaczyć kąty trójkąta i czworokąta na podstawie danych z rysunku </w:t>
            </w:r>
          </w:p>
          <w:p w14:paraId="0966895D" w14:textId="77777777" w:rsidR="003B0271" w:rsidRPr="005D0114" w:rsidRDefault="003B0271" w:rsidP="007D287E">
            <w:pPr>
              <w:numPr>
                <w:ilvl w:val="0"/>
                <w:numId w:val="21"/>
              </w:numPr>
              <w:tabs>
                <w:tab w:val="left" w:pos="9000"/>
              </w:tabs>
              <w:spacing w:after="0" w:line="240" w:lineRule="auto"/>
              <w:ind w:left="110" w:hanging="110"/>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zna twierdzenie Pitagorasa </w:t>
            </w:r>
          </w:p>
          <w:p w14:paraId="3DB064E4"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umie potrzebę stosowania twierdzenia Pitagorasa </w:t>
            </w:r>
          </w:p>
          <w:p w14:paraId="331B49D5"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długość przeciwprostokątnej na podstawie twierdzenia Pitagorasa </w:t>
            </w:r>
          </w:p>
          <w:p w14:paraId="38EC4366"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skazać trójkąt prostokątny w innej figurze </w:t>
            </w:r>
          </w:p>
          <w:p w14:paraId="5AE283C8"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stosować twierdzenie Pitagorasa w prostych zadaniach o trójkątach, prostokątach, trapezach, rombach </w:t>
            </w:r>
          </w:p>
          <w:p w14:paraId="3EE686CB" w14:textId="77777777" w:rsidR="003B0271" w:rsidRPr="005D0114" w:rsidRDefault="003B0271" w:rsidP="007D287E">
            <w:pPr>
              <w:numPr>
                <w:ilvl w:val="0"/>
                <w:numId w:val="23"/>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wzór na obliczanie długości przekątnej kwadratu </w:t>
            </w:r>
          </w:p>
          <w:p w14:paraId="2CCDEC3E" w14:textId="77777777" w:rsidR="003B0271" w:rsidRPr="005D0114" w:rsidRDefault="003B0271" w:rsidP="007D287E">
            <w:pPr>
              <w:numPr>
                <w:ilvl w:val="0"/>
                <w:numId w:val="23"/>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wzór na obliczanie wysokości trójkąta równobocznego </w:t>
            </w:r>
          </w:p>
          <w:p w14:paraId="72ECDFD6" w14:textId="77777777" w:rsidR="003B0271" w:rsidRPr="005D0114" w:rsidRDefault="003B0271" w:rsidP="007D287E">
            <w:pPr>
              <w:numPr>
                <w:ilvl w:val="0"/>
                <w:numId w:val="25"/>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długość przekątnej kwadratu, znając długość jego boku </w:t>
            </w:r>
          </w:p>
          <w:p w14:paraId="0454025E"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wskazać trójkąt prostokątny o kątach 9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45</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45</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xml:space="preserve"> oraz 9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3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6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xml:space="preserve"> </w:t>
            </w:r>
          </w:p>
          <w:p w14:paraId="25EB79BC"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dczytać odległość między dwoma punktami o równych odciętych lub rzędnych </w:t>
            </w:r>
          </w:p>
          <w:p w14:paraId="55A9F3DE"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dstawowe własności figur geometrycznych </w:t>
            </w:r>
          </w:p>
        </w:tc>
        <w:tc>
          <w:tcPr>
            <w:tcW w:w="4308" w:type="dxa"/>
            <w:gridSpan w:val="3"/>
          </w:tcPr>
          <w:p w14:paraId="73FD6BEE" w14:textId="77777777" w:rsidR="003B0271" w:rsidRPr="005D0114" w:rsidRDefault="003B0271" w:rsidP="00B50359">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w:t>
            </w:r>
          </w:p>
        </w:tc>
      </w:tr>
      <w:tr w:rsidR="003B0271" w:rsidRPr="005D0114" w14:paraId="47741DC1" w14:textId="77777777" w:rsidTr="00B50359">
        <w:trPr>
          <w:trHeight w:val="20"/>
        </w:trPr>
        <w:tc>
          <w:tcPr>
            <w:tcW w:w="2405" w:type="dxa"/>
            <w:gridSpan w:val="2"/>
          </w:tcPr>
          <w:p w14:paraId="30A1179E" w14:textId="77777777" w:rsidR="003B0271" w:rsidRPr="005D0114" w:rsidRDefault="003B0271" w:rsidP="00B50359">
            <w:pPr>
              <w:numPr>
                <w:ilvl w:val="12"/>
                <w:numId w:val="0"/>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t xml:space="preserve">DZIAŁ 4. ZASTOSOWANIA MATEMATYKI </w:t>
            </w:r>
          </w:p>
        </w:tc>
        <w:tc>
          <w:tcPr>
            <w:tcW w:w="3772" w:type="dxa"/>
            <w:gridSpan w:val="3"/>
          </w:tcPr>
          <w:p w14:paraId="2F13D07B"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procentu </w:t>
            </w:r>
          </w:p>
          <w:p w14:paraId="2631CE7C"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umie potrzebę stosowania procentów w życiu codziennym </w:t>
            </w:r>
          </w:p>
          <w:p w14:paraId="5FCB2FA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mienić procent na ułamek i odwrotnie </w:t>
            </w:r>
          </w:p>
          <w:p w14:paraId="10F10EBD"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rocent danej liczby </w:t>
            </w:r>
          </w:p>
          <w:p w14:paraId="0ACF2B0D"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dczytać dane z diagramu procentowego </w:t>
            </w:r>
          </w:p>
          <w:p w14:paraId="48B342A7"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a oprocentowania i odsetek </w:t>
            </w:r>
          </w:p>
          <w:p w14:paraId="2010CB99"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umie pojęcie oprocentowania </w:t>
            </w:r>
          </w:p>
          <w:p w14:paraId="3F5F78A2"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stan konta po roku czasu, znając oprocentowanie </w:t>
            </w:r>
          </w:p>
          <w:p w14:paraId="4CA3C6B4"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i rozumie pojęcie podatku </w:t>
            </w:r>
          </w:p>
          <w:p w14:paraId="420AB7C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a: cena netto, cena brutto </w:t>
            </w:r>
          </w:p>
          <w:p w14:paraId="3039966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umie pojęcie podatku VAT </w:t>
            </w:r>
          </w:p>
          <w:p w14:paraId="2C4BB4F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wartość podatku VAT oraz cenę brutto dla danej stawki VAT </w:t>
            </w:r>
          </w:p>
          <w:p w14:paraId="6F6AA034"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datek od wynagrodzenia </w:t>
            </w:r>
          </w:p>
          <w:p w14:paraId="6890CC5F"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diagramu </w:t>
            </w:r>
          </w:p>
          <w:p w14:paraId="15FD3E7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umie pojęcie diagramu </w:t>
            </w:r>
          </w:p>
          <w:p w14:paraId="2F53236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dczytać informacje przedstawione na diagramie </w:t>
            </w:r>
          </w:p>
          <w:p w14:paraId="238289D4"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interpretować informacje odczytane z diagramu </w:t>
            </w:r>
          </w:p>
          <w:p w14:paraId="61EE4834"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orzystać informacje w praktyce </w:t>
            </w:r>
          </w:p>
          <w:p w14:paraId="0D54E9F5"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podziału proporcjonalnego </w:t>
            </w:r>
          </w:p>
          <w:p w14:paraId="0DA0012C" w14:textId="77777777" w:rsidR="003B0271" w:rsidRPr="005D0114" w:rsidRDefault="003B0271" w:rsidP="007D287E">
            <w:pPr>
              <w:numPr>
                <w:ilvl w:val="0"/>
                <w:numId w:val="19"/>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zdarzenia losowego </w:t>
            </w:r>
          </w:p>
          <w:p w14:paraId="4E59AC0E" w14:textId="77777777" w:rsidR="003B0271" w:rsidRPr="005D0114" w:rsidRDefault="003B0271" w:rsidP="007D287E">
            <w:pPr>
              <w:numPr>
                <w:ilvl w:val="0"/>
                <w:numId w:val="19"/>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wzór na obliczanie prawdopodobieństwa </w:t>
            </w:r>
          </w:p>
          <w:p w14:paraId="612A8254" w14:textId="77777777" w:rsidR="003B0271" w:rsidRPr="005D0114" w:rsidRDefault="003B0271" w:rsidP="007D287E">
            <w:pPr>
              <w:numPr>
                <w:ilvl w:val="0"/>
                <w:numId w:val="17"/>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 xml:space="preserve">umie określić zdarzenia losowe w doświadczeniu </w:t>
            </w:r>
          </w:p>
          <w:p w14:paraId="36D6CA46" w14:textId="77777777" w:rsidR="003B0271" w:rsidRPr="005D0114" w:rsidRDefault="003B0271" w:rsidP="007D287E">
            <w:pPr>
              <w:numPr>
                <w:ilvl w:val="0"/>
                <w:numId w:val="12"/>
              </w:numPr>
              <w:spacing w:after="0" w:line="240" w:lineRule="auto"/>
              <w:ind w:left="129"/>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rozumie wykres jako sposób prezentacji informacji</w:t>
            </w:r>
          </w:p>
          <w:p w14:paraId="691ABFA3"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dczytać informacje z wykresu </w:t>
            </w:r>
          </w:p>
        </w:tc>
        <w:tc>
          <w:tcPr>
            <w:tcW w:w="4308" w:type="dxa"/>
            <w:gridSpan w:val="3"/>
          </w:tcPr>
          <w:p w14:paraId="4236B2BF"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r>
      <w:tr w:rsidR="007F6F29" w:rsidRPr="005D0114" w14:paraId="1E407042" w14:textId="77777777" w:rsidTr="00B50359">
        <w:trPr>
          <w:trHeight w:val="20"/>
        </w:trPr>
        <w:tc>
          <w:tcPr>
            <w:tcW w:w="2405" w:type="dxa"/>
            <w:gridSpan w:val="2"/>
          </w:tcPr>
          <w:p w14:paraId="4CA6632F" w14:textId="77777777" w:rsidR="003B0271" w:rsidRPr="005D0114" w:rsidRDefault="003B0271" w:rsidP="00B50359">
            <w:pPr>
              <w:numPr>
                <w:ilvl w:val="12"/>
                <w:numId w:val="0"/>
              </w:num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5. GRANIASTOSŁUPY I OSTROSŁUPY </w:t>
            </w:r>
          </w:p>
          <w:p w14:paraId="2637D565" w14:textId="77777777" w:rsidR="003B0271" w:rsidRPr="005D0114" w:rsidRDefault="003B0271" w:rsidP="00B50359">
            <w:pPr>
              <w:numPr>
                <w:ilvl w:val="12"/>
                <w:numId w:val="0"/>
              </w:numPr>
              <w:tabs>
                <w:tab w:val="left" w:pos="9000"/>
              </w:tabs>
              <w:spacing w:after="0" w:line="240" w:lineRule="auto"/>
              <w:rPr>
                <w:rFonts w:ascii="Times New Roman" w:eastAsia="Times New Roman" w:hAnsi="Times New Roman" w:cs="Times New Roman"/>
                <w:iCs/>
                <w:sz w:val="18"/>
                <w:szCs w:val="18"/>
                <w:lang w:eastAsia="pl-PL"/>
              </w:rPr>
            </w:pPr>
          </w:p>
        </w:tc>
        <w:tc>
          <w:tcPr>
            <w:tcW w:w="3772" w:type="dxa"/>
            <w:gridSpan w:val="3"/>
          </w:tcPr>
          <w:p w14:paraId="47025CE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a prostopadłościanu i sześcianu oraz ich budowę </w:t>
            </w:r>
          </w:p>
          <w:p w14:paraId="40B3FD1D"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a graniastosłupa prostego i prawidłowego oraz ich budowę </w:t>
            </w:r>
          </w:p>
          <w:p w14:paraId="5402158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wzory na obliczanie pola powierzchni i objętości graniastosłupa </w:t>
            </w:r>
          </w:p>
          <w:p w14:paraId="6F00CDA2"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jednostki pola i objętości </w:t>
            </w:r>
          </w:p>
          <w:p w14:paraId="0CDDA7C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umie sposób tworzenia nazw graniastosłupów </w:t>
            </w:r>
          </w:p>
          <w:p w14:paraId="2E7A54BC"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le powierzchni i objętość graniastosłupa </w:t>
            </w:r>
          </w:p>
          <w:p w14:paraId="2611892A"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wskazać na modelu przekątną ściany bocznej, przekątną podstawy oraz przekątną graniastosłupa </w:t>
            </w:r>
          </w:p>
          <w:p w14:paraId="09C7D412" w14:textId="77777777" w:rsidR="003B0271" w:rsidRPr="005D0114" w:rsidRDefault="003B0271" w:rsidP="007D287E">
            <w:pPr>
              <w:numPr>
                <w:ilvl w:val="0"/>
                <w:numId w:val="27"/>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ostrosłupa </w:t>
            </w:r>
          </w:p>
          <w:p w14:paraId="521F78C6" w14:textId="77777777" w:rsidR="003B0271" w:rsidRPr="005D0114" w:rsidRDefault="003B0271" w:rsidP="007D287E">
            <w:pPr>
              <w:numPr>
                <w:ilvl w:val="0"/>
                <w:numId w:val="27"/>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ostrosłupa prawidłowego </w:t>
            </w:r>
          </w:p>
          <w:p w14:paraId="1C6933A6" w14:textId="77777777" w:rsidR="003B0271" w:rsidRPr="005D0114" w:rsidRDefault="003B0271" w:rsidP="007D287E">
            <w:pPr>
              <w:numPr>
                <w:ilvl w:val="0"/>
                <w:numId w:val="27"/>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a czworościanu i czworościanu foremnego </w:t>
            </w:r>
          </w:p>
          <w:p w14:paraId="0AEF3A7B" w14:textId="77777777" w:rsidR="003B0271" w:rsidRPr="005D0114" w:rsidRDefault="003B0271" w:rsidP="007D287E">
            <w:pPr>
              <w:numPr>
                <w:ilvl w:val="0"/>
                <w:numId w:val="27"/>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budowę ostrosłupa </w:t>
            </w:r>
          </w:p>
          <w:p w14:paraId="16A325A0" w14:textId="77777777" w:rsidR="003B0271" w:rsidRPr="005D0114" w:rsidRDefault="003B0271" w:rsidP="007D287E">
            <w:pPr>
              <w:numPr>
                <w:ilvl w:val="0"/>
                <w:numId w:val="27"/>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umie sposób tworzenia nazw ostrosłupów </w:t>
            </w:r>
          </w:p>
          <w:p w14:paraId="0BE733A9" w14:textId="77777777" w:rsidR="003B0271" w:rsidRPr="005D0114" w:rsidRDefault="003B0271" w:rsidP="007D287E">
            <w:pPr>
              <w:numPr>
                <w:ilvl w:val="0"/>
                <w:numId w:val="27"/>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wysokości ostrosłupa </w:t>
            </w:r>
          </w:p>
          <w:p w14:paraId="3FB58747"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kreślić liczbę wierzchołków, krawędzi i ścian ostrosłupa </w:t>
            </w:r>
          </w:p>
          <w:p w14:paraId="32138111"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ysować ostrosłup w rzucie równoległym </w:t>
            </w:r>
          </w:p>
          <w:p w14:paraId="314B2D96"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siatki ostrosłupa </w:t>
            </w:r>
          </w:p>
          <w:p w14:paraId="2C20A71D"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pola powierzchni ostrosłupa </w:t>
            </w:r>
          </w:p>
          <w:p w14:paraId="7BB7D248"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zna wzór na obliczanie pola powierzchni ostrosłupa </w:t>
            </w:r>
          </w:p>
          <w:p w14:paraId="560B10B0"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umie pojęcie pola figury </w:t>
            </w:r>
          </w:p>
          <w:p w14:paraId="018C0596"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rozumie zasadę kreślenia siatki </w:t>
            </w:r>
          </w:p>
          <w:p w14:paraId="73BEF034"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kreślić siatkę ostrosłupa prawidłowego </w:t>
            </w:r>
          </w:p>
          <w:p w14:paraId="7F11FB3E"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poznać siatkę ostrosłupa </w:t>
            </w:r>
          </w:p>
          <w:p w14:paraId="6FE064BE"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pole ostrosłupa prawidłowego </w:t>
            </w:r>
          </w:p>
          <w:p w14:paraId="0E85CA88"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wzór na obliczanie objętości ostrosłupa </w:t>
            </w:r>
          </w:p>
          <w:p w14:paraId="3DB78079"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rozumie pojęcie objętości figury </w:t>
            </w:r>
          </w:p>
          <w:p w14:paraId="43C87D38"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objętość ostrosłupa </w:t>
            </w:r>
          </w:p>
          <w:p w14:paraId="7D78B052" w14:textId="77777777" w:rsidR="003B0271" w:rsidRPr="005D0114" w:rsidRDefault="003B0271" w:rsidP="007D287E">
            <w:pPr>
              <w:numPr>
                <w:ilvl w:val="0"/>
                <w:numId w:val="28"/>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zna pojęcie wysokości ściany bocznej</w:t>
            </w:r>
          </w:p>
          <w:p w14:paraId="1A1137F9"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skazać trójkąt prostokątny, w którym występuje dany lub szukany odcinek </w:t>
            </w:r>
          </w:p>
        </w:tc>
        <w:tc>
          <w:tcPr>
            <w:tcW w:w="4308" w:type="dxa"/>
            <w:gridSpan w:val="3"/>
          </w:tcPr>
          <w:p w14:paraId="219CFA70" w14:textId="77777777" w:rsidR="003B0271" w:rsidRPr="005D0114" w:rsidRDefault="003B0271" w:rsidP="00B50359">
            <w:pPr>
              <w:tabs>
                <w:tab w:val="left" w:pos="9000"/>
              </w:tabs>
              <w:spacing w:after="0" w:line="240" w:lineRule="auto"/>
              <w:rPr>
                <w:rFonts w:ascii="Times New Roman" w:eastAsia="Times New Roman" w:hAnsi="Times New Roman" w:cs="Times New Roman"/>
                <w:sz w:val="18"/>
                <w:szCs w:val="18"/>
                <w:lang w:eastAsia="pl-PL"/>
              </w:rPr>
            </w:pPr>
          </w:p>
        </w:tc>
      </w:tr>
      <w:tr w:rsidR="007F6F29" w:rsidRPr="005D0114" w14:paraId="345472F6" w14:textId="77777777" w:rsidTr="00B50359">
        <w:trPr>
          <w:trHeight w:val="20"/>
        </w:trPr>
        <w:tc>
          <w:tcPr>
            <w:tcW w:w="2405" w:type="dxa"/>
            <w:gridSpan w:val="2"/>
          </w:tcPr>
          <w:p w14:paraId="291F5817" w14:textId="77777777" w:rsidR="003B0271" w:rsidRPr="005D0114" w:rsidRDefault="003B0271" w:rsidP="00B50359">
            <w:pPr>
              <w:numPr>
                <w:ilvl w:val="12"/>
                <w:numId w:val="0"/>
              </w:num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b/>
                <w:sz w:val="18"/>
                <w:szCs w:val="18"/>
                <w:lang w:eastAsia="pl-PL"/>
              </w:rPr>
              <w:t xml:space="preserve">DZIAŁ 6 SYMETRIE </w:t>
            </w:r>
          </w:p>
        </w:tc>
        <w:tc>
          <w:tcPr>
            <w:tcW w:w="3772" w:type="dxa"/>
            <w:gridSpan w:val="3"/>
          </w:tcPr>
          <w:p w14:paraId="3283221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punktów symetrycznych względem prostej </w:t>
            </w:r>
          </w:p>
          <w:p w14:paraId="6BC01EAD"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poznawać figury symetryczne względem prostej </w:t>
            </w:r>
          </w:p>
          <w:p w14:paraId="4465CDE1"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reślić punkt symetryczny do danego </w:t>
            </w:r>
          </w:p>
          <w:p w14:paraId="1098147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rysować figury w symetrii osiowej, gdy figura i oś:</w:t>
            </w:r>
            <w:r w:rsidRPr="005D0114">
              <w:rPr>
                <w:rFonts w:ascii="Times New Roman" w:eastAsia="Times New Roman" w:hAnsi="Times New Roman" w:cs="Times New Roman"/>
                <w:sz w:val="18"/>
                <w:szCs w:val="18"/>
                <w:lang w:eastAsia="pl-PL"/>
              </w:rPr>
              <w:br/>
              <w:t xml:space="preserve">-nie mają punktów wspólnych </w:t>
            </w:r>
          </w:p>
          <w:p w14:paraId="3556105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osi symetrii figury </w:t>
            </w:r>
          </w:p>
          <w:p w14:paraId="41BEB8A5"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dać przykłady figur, które mają oś symetrii </w:t>
            </w:r>
          </w:p>
          <w:p w14:paraId="4CBE6B41"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symetralnej odcinka </w:t>
            </w:r>
          </w:p>
          <w:p w14:paraId="40258A3C"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konstruować symetralną odcinka </w:t>
            </w:r>
          </w:p>
          <w:p w14:paraId="7B34EFA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konstrukcyjnie znajdować środek odcinka </w:t>
            </w:r>
          </w:p>
          <w:p w14:paraId="38DB6516"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dwusiecznej kąta i jej własności </w:t>
            </w:r>
          </w:p>
          <w:p w14:paraId="53C1E17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umie pojęcie dwusiecznej kąta i jej własności </w:t>
            </w:r>
          </w:p>
          <w:p w14:paraId="4FF3A8B0"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konstruować dwusieczną kąta </w:t>
            </w:r>
          </w:p>
          <w:p w14:paraId="519B3796"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punktów symetrycznych względem punktu </w:t>
            </w:r>
          </w:p>
          <w:p w14:paraId="4AB0528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poznawać figury symetryczne względem punktu </w:t>
            </w:r>
          </w:p>
          <w:p w14:paraId="695BDBFD"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reślić punkt symetryczny do danego </w:t>
            </w:r>
          </w:p>
          <w:p w14:paraId="041360E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rysować figury w symetrii środkowej, gdy środek symetrii:</w:t>
            </w:r>
            <w:r w:rsidRPr="005D0114">
              <w:rPr>
                <w:rFonts w:ascii="Times New Roman" w:eastAsia="Times New Roman" w:hAnsi="Times New Roman" w:cs="Times New Roman"/>
                <w:sz w:val="18"/>
                <w:szCs w:val="18"/>
                <w:lang w:eastAsia="pl-PL"/>
              </w:rPr>
              <w:br/>
              <w:t xml:space="preserve">- nie należy do figury </w:t>
            </w:r>
          </w:p>
        </w:tc>
        <w:tc>
          <w:tcPr>
            <w:tcW w:w="4308" w:type="dxa"/>
            <w:gridSpan w:val="3"/>
          </w:tcPr>
          <w:p w14:paraId="7679A8FA"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r>
      <w:tr w:rsidR="007F6F29" w:rsidRPr="005D0114" w14:paraId="5DDAB542" w14:textId="77777777" w:rsidTr="007D287E">
        <w:trPr>
          <w:trHeight w:val="20"/>
        </w:trPr>
        <w:tc>
          <w:tcPr>
            <w:tcW w:w="2405" w:type="dxa"/>
            <w:gridSpan w:val="2"/>
            <w:shd w:val="clear" w:color="auto" w:fill="FFFFFF" w:themeFill="background1"/>
          </w:tcPr>
          <w:p w14:paraId="26CB0FD3" w14:textId="77777777" w:rsidR="003B0271" w:rsidRPr="005D0114" w:rsidRDefault="003B0271" w:rsidP="00B50359">
            <w:pPr>
              <w:numPr>
                <w:ilvl w:val="12"/>
                <w:numId w:val="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DZIAŁ 7 KOŁA I OKRĘGI</w:t>
            </w:r>
            <w:r w:rsidRPr="005D0114">
              <w:rPr>
                <w:rFonts w:ascii="Times New Roman" w:eastAsia="Times New Roman" w:hAnsi="Times New Roman" w:cs="Times New Roman"/>
                <w:b/>
                <w:sz w:val="18"/>
                <w:szCs w:val="18"/>
                <w:lang w:eastAsia="pl-PL"/>
              </w:rPr>
              <w:tab/>
            </w:r>
          </w:p>
        </w:tc>
        <w:tc>
          <w:tcPr>
            <w:tcW w:w="4407" w:type="dxa"/>
            <w:gridSpan w:val="5"/>
            <w:shd w:val="clear" w:color="auto" w:fill="FFFFFF" w:themeFill="background1"/>
          </w:tcPr>
          <w:p w14:paraId="572ADDEE"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zna pojęcie okręgów rozłącznych, przecinających się i stycznych</w:t>
            </w:r>
          </w:p>
          <w:p w14:paraId="2290C9DB"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wzór na obliczanie długości okręgu </w:t>
            </w:r>
          </w:p>
          <w:p w14:paraId="279C9A98" w14:textId="77777777" w:rsidR="003B0271" w:rsidRPr="005D0114" w:rsidRDefault="003B0271" w:rsidP="007D287E">
            <w:pPr>
              <w:numPr>
                <w:ilvl w:val="0"/>
                <w:numId w:val="31"/>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zna liczbę </w:t>
            </w:r>
            <w:r w:rsidRPr="005D0114">
              <w:rPr>
                <w:rFonts w:ascii="Times New Roman" w:eastAsia="Times New Roman" w:hAnsi="Times New Roman" w:cs="Times New Roman"/>
                <w:sz w:val="18"/>
                <w:szCs w:val="18"/>
                <w:lang w:eastAsia="pl-PL"/>
              </w:rPr>
              <w:sym w:font="Symbol" w:char="F070"/>
            </w:r>
            <w:r w:rsidRPr="005D0114">
              <w:rPr>
                <w:rFonts w:ascii="Times New Roman" w:eastAsia="Times New Roman" w:hAnsi="Times New Roman" w:cs="Times New Roman"/>
                <w:sz w:val="18"/>
                <w:szCs w:val="18"/>
                <w:lang w:eastAsia="pl-PL"/>
              </w:rPr>
              <w:t xml:space="preserve"> </w:t>
            </w:r>
          </w:p>
          <w:p w14:paraId="3DE3905C"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długość okręgu, znając jego promień lub średnicę </w:t>
            </w:r>
          </w:p>
          <w:p w14:paraId="5E25FCC6"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wzór na obliczanie pola koła </w:t>
            </w:r>
          </w:p>
          <w:p w14:paraId="725F3296"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umie obliczyć pole koła, znając jego promień lub średnicę</w:t>
            </w:r>
          </w:p>
          <w:p w14:paraId="49248B98"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le pierścienia kołowego, znając promienie lub średnice kół ograniczających pierścień </w:t>
            </w:r>
          </w:p>
        </w:tc>
        <w:tc>
          <w:tcPr>
            <w:tcW w:w="3673" w:type="dxa"/>
            <w:shd w:val="clear" w:color="auto" w:fill="FFFFFF" w:themeFill="background1"/>
          </w:tcPr>
          <w:p w14:paraId="1A0C1DAA" w14:textId="77777777" w:rsidR="003B0271" w:rsidRPr="005D0114" w:rsidRDefault="003B0271" w:rsidP="00B50359">
            <w:pPr>
              <w:tabs>
                <w:tab w:val="left" w:pos="9000"/>
              </w:tabs>
              <w:spacing w:after="0" w:line="240" w:lineRule="auto"/>
              <w:rPr>
                <w:rFonts w:ascii="Times New Roman" w:eastAsia="Times New Roman" w:hAnsi="Times New Roman" w:cs="Times New Roman"/>
                <w:b/>
                <w:sz w:val="18"/>
                <w:szCs w:val="18"/>
                <w:lang w:eastAsia="pl-PL"/>
              </w:rPr>
            </w:pPr>
          </w:p>
        </w:tc>
      </w:tr>
      <w:tr w:rsidR="007F6F29" w:rsidRPr="005D0114" w14:paraId="4A4154C4" w14:textId="77777777" w:rsidTr="00B50359">
        <w:trPr>
          <w:gridBefore w:val="1"/>
          <w:wBefore w:w="11" w:type="dxa"/>
          <w:trHeight w:val="20"/>
        </w:trPr>
        <w:tc>
          <w:tcPr>
            <w:tcW w:w="2394" w:type="dxa"/>
          </w:tcPr>
          <w:p w14:paraId="2A688F27" w14:textId="77777777" w:rsidR="003B0271" w:rsidRPr="005D0114" w:rsidRDefault="003B0271" w:rsidP="00B50359">
            <w:p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DZIAŁ 8 RACHUNEK PRAWDOPODOBIEŃSTWA</w:t>
            </w:r>
          </w:p>
          <w:p w14:paraId="08488D69" w14:textId="77777777" w:rsidR="003B0271" w:rsidRPr="005D0114" w:rsidRDefault="003B0271" w:rsidP="00B50359">
            <w:pPr>
              <w:numPr>
                <w:ilvl w:val="12"/>
                <w:numId w:val="0"/>
              </w:numPr>
              <w:spacing w:after="0" w:line="240" w:lineRule="auto"/>
              <w:rPr>
                <w:rFonts w:ascii="Times New Roman" w:eastAsia="Times New Roman" w:hAnsi="Times New Roman" w:cs="Times New Roman"/>
                <w:sz w:val="18"/>
                <w:szCs w:val="18"/>
                <w:lang w:eastAsia="pl-PL"/>
              </w:rPr>
            </w:pPr>
          </w:p>
        </w:tc>
        <w:tc>
          <w:tcPr>
            <w:tcW w:w="4339" w:type="dxa"/>
            <w:gridSpan w:val="4"/>
          </w:tcPr>
          <w:p w14:paraId="62659822"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wzór na obliczanie prawdopodobieństwa </w:t>
            </w:r>
          </w:p>
        </w:tc>
        <w:tc>
          <w:tcPr>
            <w:tcW w:w="3741" w:type="dxa"/>
            <w:gridSpan w:val="2"/>
          </w:tcPr>
          <w:p w14:paraId="6E8A49E2" w14:textId="77777777" w:rsidR="003B0271" w:rsidRPr="005D0114" w:rsidRDefault="003B0271" w:rsidP="00B50359">
            <w:pPr>
              <w:spacing w:after="0" w:line="240" w:lineRule="auto"/>
              <w:rPr>
                <w:rFonts w:ascii="Times New Roman" w:eastAsia="Times New Roman" w:hAnsi="Times New Roman" w:cs="Times New Roman"/>
                <w:color w:val="000000"/>
                <w:sz w:val="18"/>
                <w:szCs w:val="18"/>
                <w:lang w:eastAsia="pl-PL"/>
              </w:rPr>
            </w:pPr>
          </w:p>
        </w:tc>
      </w:tr>
    </w:tbl>
    <w:p w14:paraId="475DD22C"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p>
    <w:p w14:paraId="7554BC32"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p>
    <w:p w14:paraId="7CE93BC5"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Wymagania na ocenę dostateczną (3) obejmują wiadomości stosunkowo łatwe do opanowania, przydatne w życiu codziennym, bez których nie jest możliwe kontynuowanie dalszej nauki Wymagania obejmują (oprócz spełnienia wymagań na ocenę dopuszczającą):</w:t>
      </w:r>
    </w:p>
    <w:p w14:paraId="1AA6F6A5"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p>
    <w:p w14:paraId="1250D802"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p>
    <w:tbl>
      <w:tblPr>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
        <w:gridCol w:w="2091"/>
        <w:gridCol w:w="30"/>
        <w:gridCol w:w="3903"/>
        <w:gridCol w:w="866"/>
        <w:gridCol w:w="3670"/>
      </w:tblGrid>
      <w:tr w:rsidR="003B0271" w:rsidRPr="005D0114" w14:paraId="1A8FC40C" w14:textId="77777777" w:rsidTr="00B50359">
        <w:trPr>
          <w:gridBefore w:val="1"/>
          <w:wBefore w:w="11" w:type="dxa"/>
          <w:cantSplit/>
        </w:trPr>
        <w:tc>
          <w:tcPr>
            <w:tcW w:w="2121" w:type="dxa"/>
            <w:gridSpan w:val="2"/>
          </w:tcPr>
          <w:p w14:paraId="427B83D1" w14:textId="77777777" w:rsidR="003B0271" w:rsidRPr="005D0114" w:rsidRDefault="003B0271" w:rsidP="00B50359">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DZIAŁ</w:t>
            </w:r>
          </w:p>
        </w:tc>
        <w:tc>
          <w:tcPr>
            <w:tcW w:w="4769" w:type="dxa"/>
            <w:gridSpan w:val="2"/>
          </w:tcPr>
          <w:p w14:paraId="177CC085" w14:textId="77777777" w:rsidR="003B0271" w:rsidRPr="005D0114" w:rsidRDefault="003B0271" w:rsidP="00B50359">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CELE PODSTAWOWE</w:t>
            </w:r>
          </w:p>
        </w:tc>
        <w:tc>
          <w:tcPr>
            <w:tcW w:w="3670" w:type="dxa"/>
          </w:tcPr>
          <w:p w14:paraId="27F26EC2" w14:textId="77777777" w:rsidR="003B0271" w:rsidRPr="005D0114" w:rsidRDefault="003B0271" w:rsidP="00B50359">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CELE PONADPODSTAWOWE</w:t>
            </w:r>
          </w:p>
        </w:tc>
      </w:tr>
      <w:tr w:rsidR="003B0271" w:rsidRPr="005D0114" w14:paraId="1211BD2C" w14:textId="77777777" w:rsidTr="00B50359">
        <w:trPr>
          <w:gridBefore w:val="1"/>
          <w:wBefore w:w="11" w:type="dxa"/>
          <w:cantSplit/>
          <w:trHeight w:val="5747"/>
        </w:trPr>
        <w:tc>
          <w:tcPr>
            <w:tcW w:w="2121" w:type="dxa"/>
            <w:gridSpan w:val="2"/>
          </w:tcPr>
          <w:p w14:paraId="1860C359" w14:textId="77777777" w:rsidR="003B0271" w:rsidRPr="005D0114" w:rsidRDefault="003B0271" w:rsidP="00B50359">
            <w:pPr>
              <w:numPr>
                <w:ilvl w:val="12"/>
                <w:numId w:val="0"/>
              </w:numPr>
              <w:spacing w:after="240" w:line="240" w:lineRule="auto"/>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1. LICZBY I DZIAŁANIA </w:t>
            </w:r>
          </w:p>
          <w:p w14:paraId="5332EFA5" w14:textId="77777777" w:rsidR="003B0271" w:rsidRPr="005D0114" w:rsidRDefault="003B0271" w:rsidP="00B50359">
            <w:pPr>
              <w:numPr>
                <w:ilvl w:val="12"/>
                <w:numId w:val="0"/>
              </w:numPr>
              <w:spacing w:after="0" w:line="240" w:lineRule="auto"/>
              <w:rPr>
                <w:rFonts w:ascii="Times New Roman" w:eastAsia="Times New Roman" w:hAnsi="Times New Roman" w:cs="Times New Roman"/>
                <w:sz w:val="18"/>
                <w:szCs w:val="18"/>
                <w:lang w:eastAsia="pl-PL"/>
              </w:rPr>
            </w:pPr>
          </w:p>
        </w:tc>
        <w:tc>
          <w:tcPr>
            <w:tcW w:w="4769" w:type="dxa"/>
            <w:gridSpan w:val="2"/>
          </w:tcPr>
          <w:p w14:paraId="64205D43"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zasady zapisu liczb w systemie rzymskim </w:t>
            </w:r>
          </w:p>
          <w:p w14:paraId="48A6C8C1" w14:textId="77777777" w:rsidR="003B0271" w:rsidRPr="005D0114" w:rsidRDefault="003B0271" w:rsidP="007D287E">
            <w:pPr>
              <w:numPr>
                <w:ilvl w:val="0"/>
                <w:numId w:val="16"/>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pisać i odczytać liczby naturalne dodatnie w systemie rzymskim (w zakresie do 3000) </w:t>
            </w:r>
          </w:p>
          <w:p w14:paraId="41705FC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kłada liczby na czynniki pierwsze </w:t>
            </w:r>
          </w:p>
          <w:p w14:paraId="0F17B3C2"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jduje NWD i NWW dwóch liczb naturalnych </w:t>
            </w:r>
          </w:p>
          <w:p w14:paraId="1B57D81F"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oblicza dzielną (lub dzielnik), mając dane iloraz, dzielnik (lub dzielną) oraz resztę z dzielenia </w:t>
            </w:r>
          </w:p>
          <w:p w14:paraId="140ACB0C"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dać liczbę przeciwną do danej  oraz odwrotność danej liczby </w:t>
            </w:r>
          </w:p>
          <w:p w14:paraId="7D1C3E2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dać rozwinięcie dziesiętne ułamka zwykłego </w:t>
            </w:r>
          </w:p>
          <w:p w14:paraId="3F898A94"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odczytać współrzędną punktu na osi liczbowej oraz zaznaczyć liczbę na osi liczbowej</w:t>
            </w:r>
          </w:p>
          <w:p w14:paraId="1A9627F5"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umie potrzebę stosowania notacji wykładniczej w praktyce </w:t>
            </w:r>
          </w:p>
          <w:p w14:paraId="0D87B3D4"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pisać liczbę w notacji wykładniczej </w:t>
            </w:r>
          </w:p>
          <w:p w14:paraId="2A0A8CF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szacować wartość wyrażenia zawierającego pierwiastki </w:t>
            </w:r>
          </w:p>
          <w:p w14:paraId="71CF3F2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porównywać  oraz porządkować  liczby przedstawione w różny sposób</w:t>
            </w:r>
          </w:p>
          <w:p w14:paraId="36B72120"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zasadę zamiany jednostek </w:t>
            </w:r>
          </w:p>
          <w:p w14:paraId="2A7E8DA3"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mieniać jednostki </w:t>
            </w:r>
          </w:p>
          <w:p w14:paraId="540C64D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onać działania łączne na liczbach </w:t>
            </w:r>
          </w:p>
          <w:p w14:paraId="7A85F9B3"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działaniami na liczbach </w:t>
            </w:r>
          </w:p>
          <w:p w14:paraId="00C9478F"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okrąglić liczby do podanego rzędu </w:t>
            </w:r>
          </w:p>
          <w:p w14:paraId="44CAF26B" w14:textId="77777777" w:rsidR="003B0271" w:rsidRPr="005D0114" w:rsidRDefault="003B0271" w:rsidP="007D287E">
            <w:pPr>
              <w:numPr>
                <w:ilvl w:val="0"/>
                <w:numId w:val="13"/>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pisać w postaci jednej potęgi iloczyny i ilorazy potęg o takich samych podstawach </w:t>
            </w:r>
          </w:p>
          <w:p w14:paraId="38C2D8ED" w14:textId="77777777" w:rsidR="003B0271" w:rsidRPr="005D0114" w:rsidRDefault="003B0271" w:rsidP="007D287E">
            <w:pPr>
              <w:numPr>
                <w:ilvl w:val="0"/>
                <w:numId w:val="13"/>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pisać w postaci jednej potęgi iloczyny i ilorazy potęg o takich samych wykładnikach </w:t>
            </w:r>
          </w:p>
          <w:p w14:paraId="2608CA2D" w14:textId="77777777" w:rsidR="003B0271" w:rsidRPr="005D0114" w:rsidRDefault="003B0271" w:rsidP="007D287E">
            <w:pPr>
              <w:numPr>
                <w:ilvl w:val="0"/>
                <w:numId w:val="13"/>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pisać w postaci jednej potęgi potęgę potęgi o wykładniku naturalnym </w:t>
            </w:r>
          </w:p>
          <w:p w14:paraId="3A40DE2A" w14:textId="77777777" w:rsidR="003B0271" w:rsidRPr="005D0114" w:rsidRDefault="003B0271" w:rsidP="007D287E">
            <w:pPr>
              <w:numPr>
                <w:ilvl w:val="0"/>
                <w:numId w:val="13"/>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stosuje w obliczeniach notację wykładniczą </w:t>
            </w:r>
          </w:p>
          <w:p w14:paraId="6597C57A" w14:textId="77777777" w:rsidR="003B0271" w:rsidRPr="005D0114" w:rsidRDefault="003B0271" w:rsidP="007D287E">
            <w:pPr>
              <w:numPr>
                <w:ilvl w:val="0"/>
                <w:numId w:val="13"/>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łączyć czynnik przed znak pierwiastka </w:t>
            </w:r>
          </w:p>
          <w:p w14:paraId="0A7FB975" w14:textId="77777777" w:rsidR="003B0271" w:rsidRPr="005D0114" w:rsidRDefault="003B0271" w:rsidP="007D287E">
            <w:pPr>
              <w:numPr>
                <w:ilvl w:val="0"/>
                <w:numId w:val="13"/>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łączyć czynnik pod znak pierwiastka </w:t>
            </w:r>
          </w:p>
          <w:p w14:paraId="60FA72B4"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szacować wartość wyrażenia zawierającego pierwiastki </w:t>
            </w:r>
          </w:p>
          <w:p w14:paraId="030F3BE3"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wartość wyrażenia zawierającego pierwiastki i potęgi </w:t>
            </w:r>
          </w:p>
        </w:tc>
        <w:tc>
          <w:tcPr>
            <w:tcW w:w="3670" w:type="dxa"/>
          </w:tcPr>
          <w:p w14:paraId="7A79146E"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r>
      <w:tr w:rsidR="003B0271" w:rsidRPr="005D0114" w14:paraId="246F3A5E" w14:textId="77777777" w:rsidTr="00B50359">
        <w:trPr>
          <w:gridBefore w:val="1"/>
          <w:wBefore w:w="11" w:type="dxa"/>
          <w:cantSplit/>
          <w:trHeight w:val="4669"/>
        </w:trPr>
        <w:tc>
          <w:tcPr>
            <w:tcW w:w="2121" w:type="dxa"/>
            <w:gridSpan w:val="2"/>
          </w:tcPr>
          <w:p w14:paraId="4D92F91B" w14:textId="77777777" w:rsidR="003B0271" w:rsidRPr="005D0114" w:rsidRDefault="003B0271" w:rsidP="00B50359">
            <w:pPr>
              <w:spacing w:before="240" w:after="24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lastRenderedPageBreak/>
              <w:t xml:space="preserve">DZIAŁ 2. WYRAŻENIA ALGEBRAICZNE I RÓWNANIA </w:t>
            </w:r>
          </w:p>
          <w:p w14:paraId="1A6B5C86" w14:textId="77777777" w:rsidR="003B0271" w:rsidRPr="005D0114" w:rsidRDefault="003B0271" w:rsidP="00B50359">
            <w:pPr>
              <w:numPr>
                <w:ilvl w:val="12"/>
                <w:numId w:val="0"/>
              </w:numPr>
              <w:spacing w:after="0" w:line="240" w:lineRule="auto"/>
              <w:rPr>
                <w:rFonts w:ascii="Times New Roman" w:eastAsia="Times New Roman" w:hAnsi="Times New Roman" w:cs="Times New Roman"/>
                <w:sz w:val="18"/>
                <w:szCs w:val="18"/>
                <w:lang w:eastAsia="pl-PL"/>
              </w:rPr>
            </w:pPr>
          </w:p>
        </w:tc>
        <w:tc>
          <w:tcPr>
            <w:tcW w:w="4769" w:type="dxa"/>
            <w:gridSpan w:val="2"/>
          </w:tcPr>
          <w:p w14:paraId="23C940BF" w14:textId="77777777" w:rsidR="003B0271" w:rsidRPr="005D0114" w:rsidRDefault="003B0271" w:rsidP="007D287E">
            <w:pPr>
              <w:numPr>
                <w:ilvl w:val="0"/>
                <w:numId w:val="12"/>
              </w:numPr>
              <w:spacing w:after="0" w:line="240" w:lineRule="auto"/>
              <w:ind w:left="129"/>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edukować wyrazy podobne w sumie algebraicznej </w:t>
            </w:r>
          </w:p>
          <w:p w14:paraId="7AC59E79" w14:textId="77777777" w:rsidR="003B0271" w:rsidRPr="005D0114" w:rsidRDefault="003B0271" w:rsidP="007D287E">
            <w:pPr>
              <w:numPr>
                <w:ilvl w:val="0"/>
                <w:numId w:val="12"/>
              </w:numPr>
              <w:spacing w:after="0" w:line="240" w:lineRule="auto"/>
              <w:ind w:left="129"/>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dodawać i odejmować sumy algebraiczne </w:t>
            </w:r>
          </w:p>
          <w:p w14:paraId="0A5D85EA" w14:textId="77777777" w:rsidR="003B0271" w:rsidRPr="005D0114" w:rsidRDefault="003B0271" w:rsidP="007D287E">
            <w:pPr>
              <w:numPr>
                <w:ilvl w:val="0"/>
                <w:numId w:val="12"/>
              </w:numPr>
              <w:spacing w:after="0" w:line="240" w:lineRule="auto"/>
              <w:ind w:left="129"/>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mnożyć jednomiany, sumę algebraiczną przez jednomian oraz sumy algebraiczne </w:t>
            </w:r>
          </w:p>
          <w:p w14:paraId="40E72285"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wartość liczbową wyrażenia bez jego przekształcania i po przekształceniu do postaci dogodnej do obliczeń </w:t>
            </w:r>
          </w:p>
          <w:p w14:paraId="7E243136" w14:textId="77777777" w:rsidR="003B0271" w:rsidRPr="005D0114" w:rsidRDefault="003B0271" w:rsidP="007D287E">
            <w:pPr>
              <w:numPr>
                <w:ilvl w:val="0"/>
                <w:numId w:val="12"/>
              </w:numPr>
              <w:spacing w:after="0" w:line="240" w:lineRule="auto"/>
              <w:ind w:left="129"/>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rzekształcać wyrażenia algebraiczne </w:t>
            </w:r>
          </w:p>
          <w:p w14:paraId="4D80F035" w14:textId="77777777" w:rsidR="003B0271" w:rsidRPr="005D0114" w:rsidRDefault="003B0271" w:rsidP="007D287E">
            <w:pPr>
              <w:numPr>
                <w:ilvl w:val="0"/>
                <w:numId w:val="12"/>
              </w:numPr>
              <w:spacing w:after="0" w:line="240" w:lineRule="auto"/>
              <w:ind w:left="129"/>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pisywać zadania tekstowe za pomocą wyrażeń algebraicznych </w:t>
            </w:r>
          </w:p>
          <w:p w14:paraId="668C0A60"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a równań: równoważnych, tożsamościowych, sprzecznych </w:t>
            </w:r>
          </w:p>
          <w:p w14:paraId="2576FF03"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równanie </w:t>
            </w:r>
          </w:p>
          <w:p w14:paraId="6121CC6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rozpoznać równanie sprzeczne lub tożsamościowe</w:t>
            </w:r>
          </w:p>
          <w:p w14:paraId="68ABCC6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rzekształcić wzór </w:t>
            </w:r>
          </w:p>
          <w:p w14:paraId="21CE9492"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pisać za pomocą równania zadanie osadzone w kontekście praktycznym </w:t>
            </w:r>
          </w:p>
          <w:p w14:paraId="0D265B24"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zastosowaniem równań </w:t>
            </w:r>
          </w:p>
          <w:p w14:paraId="13832D1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proporcji i jej własności umie rozwiązywać równania zapisane w postaci proporcji </w:t>
            </w:r>
          </w:p>
          <w:p w14:paraId="2A65FAB0"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razić treść zadania za pomocą proporcji </w:t>
            </w:r>
          </w:p>
          <w:p w14:paraId="254F0D4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umie pojęcie proporcjonalności prostej </w:t>
            </w:r>
          </w:p>
          <w:p w14:paraId="64BD2060"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poznawać wielkości wprost proporcjonalne </w:t>
            </w:r>
          </w:p>
          <w:p w14:paraId="468FFCEF"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ułożyć odpowiednią proporcję </w:t>
            </w:r>
          </w:p>
          <w:p w14:paraId="1CE7328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ywać zadania tekstowe związane z wielkościami wprost proporcjonalnymi </w:t>
            </w:r>
          </w:p>
        </w:tc>
        <w:tc>
          <w:tcPr>
            <w:tcW w:w="3670" w:type="dxa"/>
          </w:tcPr>
          <w:p w14:paraId="6C8AD08A"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r>
      <w:tr w:rsidR="003B0271" w:rsidRPr="005D0114" w14:paraId="496F4829" w14:textId="77777777" w:rsidTr="00B50359">
        <w:trPr>
          <w:gridBefore w:val="1"/>
          <w:wBefore w:w="11" w:type="dxa"/>
          <w:trHeight w:val="1032"/>
        </w:trPr>
        <w:tc>
          <w:tcPr>
            <w:tcW w:w="2121" w:type="dxa"/>
            <w:gridSpan w:val="2"/>
          </w:tcPr>
          <w:p w14:paraId="5A1EE1EB" w14:textId="77777777" w:rsidR="003B0271" w:rsidRPr="005D0114" w:rsidRDefault="003B0271" w:rsidP="00B50359">
            <w:p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3. FIGURY NA PŁASZCZYŹNIE </w:t>
            </w:r>
          </w:p>
          <w:p w14:paraId="6DCDCFEE" w14:textId="77777777" w:rsidR="003B0271" w:rsidRPr="005D0114" w:rsidRDefault="003B0271" w:rsidP="00B50359">
            <w:pPr>
              <w:numPr>
                <w:ilvl w:val="12"/>
                <w:numId w:val="0"/>
              </w:numPr>
              <w:tabs>
                <w:tab w:val="left" w:pos="9000"/>
              </w:tabs>
              <w:spacing w:after="0" w:line="240" w:lineRule="auto"/>
              <w:rPr>
                <w:rFonts w:ascii="Times New Roman" w:eastAsia="Times New Roman" w:hAnsi="Times New Roman" w:cs="Times New Roman"/>
                <w:sz w:val="18"/>
                <w:szCs w:val="18"/>
                <w:lang w:eastAsia="pl-PL"/>
              </w:rPr>
            </w:pPr>
          </w:p>
        </w:tc>
        <w:tc>
          <w:tcPr>
            <w:tcW w:w="4769" w:type="dxa"/>
            <w:gridSpan w:val="2"/>
          </w:tcPr>
          <w:p w14:paraId="0BAEDC51"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p w14:paraId="4E46D6D5"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warunek istnienia trójkąta </w:t>
            </w:r>
          </w:p>
          <w:p w14:paraId="0EAC8731"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cechy przystawania trójkątów </w:t>
            </w:r>
          </w:p>
          <w:p w14:paraId="0BCB262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umie zasadę klasyfikacji trójkątów i czworokątów </w:t>
            </w:r>
          </w:p>
          <w:p w14:paraId="0B83D80D"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sprawdzić, czy z odcinków o danych długościach można zbudować trójkąt </w:t>
            </w:r>
          </w:p>
          <w:p w14:paraId="5C042670"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poznać trójkąty przystające </w:t>
            </w:r>
          </w:p>
          <w:p w14:paraId="26438DF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le i obwód czworokąta </w:t>
            </w:r>
          </w:p>
          <w:p w14:paraId="08AA69E5"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le wielokąta </w:t>
            </w:r>
          </w:p>
          <w:p w14:paraId="0CAD20E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znaczyć kąty trójkąta i czworokąta na podstawie danych z rysunku </w:t>
            </w:r>
          </w:p>
          <w:p w14:paraId="68D405EC"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wysokość (bok) równoległoboku lub trójkąta, mając dane jego pole oraz bok (wysokość) </w:t>
            </w:r>
          </w:p>
          <w:p w14:paraId="28F41DEE"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długości przyprostokątnych na podstawie twierdzenia Pitagorasa </w:t>
            </w:r>
          </w:p>
          <w:p w14:paraId="382CFC38"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stosować twierdzenie Pitagorasa w prostych zadaniach o trójkątach, prostokątach, trapezach, rombach </w:t>
            </w:r>
          </w:p>
          <w:p w14:paraId="30D4B222" w14:textId="77777777" w:rsidR="003B0271" w:rsidRPr="005D0114" w:rsidRDefault="003B0271" w:rsidP="007D287E">
            <w:pPr>
              <w:numPr>
                <w:ilvl w:val="0"/>
                <w:numId w:val="24"/>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zna wzór na obliczanie pola trójkąta równobocznego </w:t>
            </w:r>
          </w:p>
          <w:p w14:paraId="6AC28842" w14:textId="77777777" w:rsidR="003B0271" w:rsidRPr="005D0114" w:rsidRDefault="003B0271" w:rsidP="007D287E">
            <w:pPr>
              <w:numPr>
                <w:ilvl w:val="0"/>
                <w:numId w:val="25"/>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prowadzić wzór na obliczanie długości przekątnej kwadratu </w:t>
            </w:r>
          </w:p>
          <w:p w14:paraId="43F237E0" w14:textId="77777777" w:rsidR="003B0271" w:rsidRPr="005D0114" w:rsidRDefault="003B0271" w:rsidP="007D287E">
            <w:pPr>
              <w:numPr>
                <w:ilvl w:val="0"/>
                <w:numId w:val="25"/>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długość przekątnej kwadratu, znając długość jego boku </w:t>
            </w:r>
          </w:p>
          <w:p w14:paraId="3E56556E" w14:textId="77777777" w:rsidR="003B0271" w:rsidRPr="005D0114" w:rsidRDefault="003B0271" w:rsidP="007D287E">
            <w:pPr>
              <w:numPr>
                <w:ilvl w:val="0"/>
                <w:numId w:val="25"/>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wysokość lub pole trójkąta równobocznego, znając długość jego boku </w:t>
            </w:r>
          </w:p>
          <w:p w14:paraId="11183AA0" w14:textId="77777777" w:rsidR="003B0271" w:rsidRPr="005D0114" w:rsidRDefault="003B0271" w:rsidP="007D287E">
            <w:pPr>
              <w:numPr>
                <w:ilvl w:val="0"/>
                <w:numId w:val="25"/>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długość boku lub pole kwadratu, znając długość jego przekątnej </w:t>
            </w:r>
          </w:p>
          <w:p w14:paraId="698DC18C" w14:textId="77777777" w:rsidR="003B0271" w:rsidRPr="005D0114" w:rsidRDefault="003B0271" w:rsidP="007D287E">
            <w:pPr>
              <w:numPr>
                <w:ilvl w:val="0"/>
                <w:numId w:val="24"/>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przekątną kwadratu lub wysokością trójkąta równobocznego </w:t>
            </w:r>
          </w:p>
          <w:p w14:paraId="7E470540"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zna zależności między bokami i kątami trójkąta o kątach 9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45</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45</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xml:space="preserve"> oraz 9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3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6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xml:space="preserve"> </w:t>
            </w:r>
          </w:p>
          <w:p w14:paraId="05A16FF3"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wskazać trójkąt prostokątny o kątach 9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45</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45</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xml:space="preserve"> oraz 9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3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6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xml:space="preserve"> </w:t>
            </w:r>
          </w:p>
          <w:p w14:paraId="1D506EF5"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umie rozwiązać trójkąt prostokątny o kątach 9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45</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45</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xml:space="preserve"> oraz 9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3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6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xml:space="preserve"> </w:t>
            </w:r>
          </w:p>
          <w:p w14:paraId="31BD70E4"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znaczyć odległość między dwoma punktami, których współrzędne wyrażone są liczbami całkowitymi </w:t>
            </w:r>
          </w:p>
          <w:p w14:paraId="4BA0A408"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wyznaczyć środek odcinka </w:t>
            </w:r>
          </w:p>
          <w:p w14:paraId="6CC1B280"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onać rysunek ilustrujący zadanie </w:t>
            </w:r>
          </w:p>
          <w:p w14:paraId="5DE9D268"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prowadzić na rysunku dodatkowe oznaczenia </w:t>
            </w:r>
          </w:p>
          <w:p w14:paraId="6E39CE00"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dostrzegać zależności pomiędzy dowodzonymi zagadnieniami a poznaną teorią </w:t>
            </w:r>
          </w:p>
          <w:p w14:paraId="3AA0B742"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dać argumenty uzasadniające tezę </w:t>
            </w:r>
          </w:p>
          <w:p w14:paraId="42A33020"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rzedstawić zarys, szkic dowodu </w:t>
            </w:r>
          </w:p>
          <w:p w14:paraId="097A0A9A"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rzeprowadzić prosty dowód </w:t>
            </w:r>
          </w:p>
        </w:tc>
        <w:tc>
          <w:tcPr>
            <w:tcW w:w="3670" w:type="dxa"/>
          </w:tcPr>
          <w:p w14:paraId="29F57AA8" w14:textId="77777777" w:rsidR="003B0271" w:rsidRPr="005D0114" w:rsidRDefault="003B0271" w:rsidP="00B50359">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w:t>
            </w:r>
          </w:p>
        </w:tc>
      </w:tr>
      <w:tr w:rsidR="003B0271" w:rsidRPr="005D0114" w14:paraId="428AF41E" w14:textId="77777777" w:rsidTr="00B50359">
        <w:trPr>
          <w:trHeight w:val="1032"/>
        </w:trPr>
        <w:tc>
          <w:tcPr>
            <w:tcW w:w="2102" w:type="dxa"/>
            <w:gridSpan w:val="2"/>
          </w:tcPr>
          <w:p w14:paraId="4D303186" w14:textId="77777777" w:rsidR="003B0271" w:rsidRPr="005D0114" w:rsidRDefault="003B0271" w:rsidP="00B50359">
            <w:pPr>
              <w:numPr>
                <w:ilvl w:val="12"/>
                <w:numId w:val="0"/>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t xml:space="preserve">DZIAŁ 4. ZASTOSOWANIA MATEMATYKI </w:t>
            </w:r>
          </w:p>
        </w:tc>
        <w:tc>
          <w:tcPr>
            <w:tcW w:w="4799" w:type="dxa"/>
            <w:gridSpan w:val="3"/>
          </w:tcPr>
          <w:p w14:paraId="4CE8B95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mienić procent na ułamek i odwrotnie </w:t>
            </w:r>
          </w:p>
          <w:p w14:paraId="171B52B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rocent danej liczby </w:t>
            </w:r>
          </w:p>
          <w:p w14:paraId="0E41FA79"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dczytać dane z diagramu procentowego </w:t>
            </w:r>
          </w:p>
          <w:p w14:paraId="1432B752"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liczbę na podstawie danego jej procentu </w:t>
            </w:r>
          </w:p>
          <w:p w14:paraId="78AF8393"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jakim procentem jednej liczby jest druga liczba </w:t>
            </w:r>
          </w:p>
          <w:p w14:paraId="0057A6DA"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lastRenderedPageBreak/>
              <w:t xml:space="preserve">umie rozwiązać zadania związane z procentami </w:t>
            </w:r>
          </w:p>
          <w:p w14:paraId="3DA8A3D4" w14:textId="77777777" w:rsidR="003B0271" w:rsidRPr="005D0114" w:rsidRDefault="003B0271" w:rsidP="007D287E">
            <w:pPr>
              <w:numPr>
                <w:ilvl w:val="0"/>
                <w:numId w:val="14"/>
              </w:numPr>
              <w:shd w:val="clear" w:color="auto" w:fill="BFBFBF"/>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shd w:val="clear" w:color="auto" w:fill="BFBFBF"/>
                <w:lang w:eastAsia="pl-PL"/>
              </w:rPr>
              <w:t xml:space="preserve">zna pojęcie punktu procentowego </w:t>
            </w:r>
          </w:p>
          <w:p w14:paraId="09A1E36C" w14:textId="77777777" w:rsidR="003B0271" w:rsidRPr="005D0114" w:rsidRDefault="003B0271" w:rsidP="007D287E">
            <w:pPr>
              <w:numPr>
                <w:ilvl w:val="0"/>
                <w:numId w:val="14"/>
              </w:numPr>
              <w:shd w:val="clear" w:color="auto" w:fill="BFBFBF"/>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shd w:val="clear" w:color="auto" w:fill="BFBFBF"/>
                <w:lang w:eastAsia="pl-PL"/>
              </w:rPr>
              <w:t xml:space="preserve">zna pojęcie inflacji </w:t>
            </w:r>
          </w:p>
          <w:p w14:paraId="229E5B36"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liczbę większą lub mniejszą o dany procent </w:t>
            </w:r>
          </w:p>
          <w:p w14:paraId="301DEA34"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o ile procent wzrosła lub zmniejszyła się liczba </w:t>
            </w:r>
          </w:p>
          <w:p w14:paraId="06AEA097"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liczbę na podstawie jej procentowego wzrostu (obniżki) </w:t>
            </w:r>
          </w:p>
          <w:p w14:paraId="74537035"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stan konta po dwóch latach </w:t>
            </w:r>
          </w:p>
          <w:p w14:paraId="400499AA"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oprocentowanie, znając otrzymaną po roku kwotę i odsetki </w:t>
            </w:r>
          </w:p>
          <w:p w14:paraId="0B87E4B4"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równać lokaty bankowe </w:t>
            </w:r>
          </w:p>
          <w:p w14:paraId="775D8DFA"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związane z procentami w kontekście praktycznym </w:t>
            </w:r>
          </w:p>
          <w:p w14:paraId="5B1C9FB0"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onać obliczenia w różnych sytuacjach praktycznych, operuje procentami </w:t>
            </w:r>
          </w:p>
          <w:p w14:paraId="7427041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umie pojęcie podatku VAT </w:t>
            </w:r>
          </w:p>
          <w:p w14:paraId="17D5E34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wartość podatku VAT oraz cenę brutto dla danej stawki VAT </w:t>
            </w:r>
          </w:p>
          <w:p w14:paraId="037D796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datek od wynagrodzenia </w:t>
            </w:r>
          </w:p>
          <w:p w14:paraId="7FA7575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cenę netto, znając cenę brutto oraz VAT </w:t>
            </w:r>
          </w:p>
          <w:p w14:paraId="51CF3053"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analizować informacje odczytane z diagramu </w:t>
            </w:r>
          </w:p>
          <w:p w14:paraId="147DBA25"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rzetwarzać informacje odczytane z diagramu </w:t>
            </w:r>
          </w:p>
          <w:p w14:paraId="365AD6B0"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interpretować informacje odczytane z diagramu </w:t>
            </w:r>
          </w:p>
          <w:p w14:paraId="55EAEF15"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orzystać informacje w praktyce </w:t>
            </w:r>
          </w:p>
          <w:p w14:paraId="30E2EDF8"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dzielić daną wielkość na dwie części w zadanym stosunku </w:t>
            </w:r>
          </w:p>
          <w:p w14:paraId="0CD007CE"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ułożyć proporcję odpowiednią do warunków zadania </w:t>
            </w:r>
          </w:p>
          <w:p w14:paraId="23C832F8"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proste zadania związane z podziałem proporcjonalnym </w:t>
            </w:r>
          </w:p>
          <w:p w14:paraId="5258125C" w14:textId="77777777" w:rsidR="003B0271" w:rsidRPr="005D0114" w:rsidRDefault="003B0271" w:rsidP="007D287E">
            <w:pPr>
              <w:numPr>
                <w:ilvl w:val="0"/>
                <w:numId w:val="17"/>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kreślić zdarzenia losowe w doświadczeniu </w:t>
            </w:r>
          </w:p>
          <w:p w14:paraId="17C52B17" w14:textId="77777777" w:rsidR="003B0271" w:rsidRPr="005D0114" w:rsidRDefault="003B0271" w:rsidP="007D287E">
            <w:pPr>
              <w:numPr>
                <w:ilvl w:val="0"/>
                <w:numId w:val="18"/>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prawdopodobieństwo zdarzenia </w:t>
            </w:r>
          </w:p>
          <w:p w14:paraId="0212D8C4"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interpretować informacje odczytane z wykresu</w:t>
            </w:r>
          </w:p>
          <w:p w14:paraId="28128EA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dczytać i porównać informacje z kilku wykresów narysowanych w jednym układzie współrzędnych </w:t>
            </w:r>
          </w:p>
          <w:p w14:paraId="6AF7600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interpretować informacje z kilku wykresów narysowanych w jednym układzie współrzędnych </w:t>
            </w:r>
          </w:p>
        </w:tc>
        <w:tc>
          <w:tcPr>
            <w:tcW w:w="3670" w:type="dxa"/>
          </w:tcPr>
          <w:p w14:paraId="2F2BE8B3"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r>
      <w:tr w:rsidR="003B0271" w:rsidRPr="005D0114" w14:paraId="2B638F57" w14:textId="77777777" w:rsidTr="00B50359">
        <w:trPr>
          <w:trHeight w:val="5388"/>
        </w:trPr>
        <w:tc>
          <w:tcPr>
            <w:tcW w:w="2132" w:type="dxa"/>
            <w:gridSpan w:val="3"/>
          </w:tcPr>
          <w:p w14:paraId="67C3FB9D" w14:textId="77777777" w:rsidR="003B0271" w:rsidRPr="005D0114" w:rsidRDefault="003B0271" w:rsidP="00B50359">
            <w:pPr>
              <w:numPr>
                <w:ilvl w:val="12"/>
                <w:numId w:val="0"/>
              </w:num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5. GRANIASTOSŁUPY I OSTROSŁUPY </w:t>
            </w:r>
          </w:p>
          <w:p w14:paraId="64989245" w14:textId="77777777" w:rsidR="003B0271" w:rsidRPr="005D0114" w:rsidRDefault="003B0271" w:rsidP="00B50359">
            <w:pPr>
              <w:numPr>
                <w:ilvl w:val="12"/>
                <w:numId w:val="0"/>
              </w:numPr>
              <w:tabs>
                <w:tab w:val="left" w:pos="9000"/>
              </w:tabs>
              <w:spacing w:after="0" w:line="240" w:lineRule="auto"/>
              <w:rPr>
                <w:rFonts w:ascii="Times New Roman" w:eastAsia="Times New Roman" w:hAnsi="Times New Roman" w:cs="Times New Roman"/>
                <w:iCs/>
                <w:sz w:val="18"/>
                <w:szCs w:val="18"/>
                <w:lang w:eastAsia="pl-PL"/>
              </w:rPr>
            </w:pPr>
          </w:p>
        </w:tc>
        <w:tc>
          <w:tcPr>
            <w:tcW w:w="4769" w:type="dxa"/>
            <w:gridSpan w:val="2"/>
          </w:tcPr>
          <w:p w14:paraId="4C3051E8"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graniastosłupa pochyłego </w:t>
            </w:r>
          </w:p>
          <w:p w14:paraId="74C3203F"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le powierzchni i objętość narysowanych graniastosłupów </w:t>
            </w:r>
          </w:p>
          <w:p w14:paraId="7CB91176"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pole powierzchni i objętość graniastosłupa na podstawie narysowanej jego siatki </w:t>
            </w:r>
          </w:p>
          <w:p w14:paraId="62DFD061"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objętością i polem powierzchni graniastosłupa </w:t>
            </w:r>
          </w:p>
          <w:p w14:paraId="3F4A0476"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nazwy odcinków w graniastosłupie </w:t>
            </w:r>
          </w:p>
          <w:p w14:paraId="1599F9F0"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wskazać na modelu przekątną ściany bocznej, przekątną podstawy oraz przekątną graniastosłupa </w:t>
            </w:r>
          </w:p>
          <w:p w14:paraId="4F162236"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umie rysować w rzucie równoległym graniastosłupa prostego przekątne jego ścian oraz przekątne bryły</w:t>
            </w:r>
          </w:p>
          <w:p w14:paraId="1F2B4A0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długość odcinka w graniastosłupie, korzystając z twierdzenia Pitagorasa </w:t>
            </w:r>
          </w:p>
          <w:p w14:paraId="5AC3FBA2"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kreślić liczbę wierzchołków, krawędzi i ścian ostrosłupa </w:t>
            </w:r>
          </w:p>
          <w:p w14:paraId="2B9950D1"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ysować ostrosłup w rzucie równoległym </w:t>
            </w:r>
          </w:p>
          <w:p w14:paraId="33BE2909"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sumę długości krawędzi ostrosłupa </w:t>
            </w:r>
          </w:p>
          <w:p w14:paraId="21390035"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umie sposób obliczania pola powierzchni jako pola siatki </w:t>
            </w:r>
          </w:p>
          <w:p w14:paraId="22C9C51A"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kreślić siatkę ostrosłupa prawidłowego </w:t>
            </w:r>
          </w:p>
          <w:p w14:paraId="319B33BD"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poznać siatkę ostrosłupa </w:t>
            </w:r>
          </w:p>
          <w:p w14:paraId="2A1CA377"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pole ostrosłupa prawidłowego </w:t>
            </w:r>
          </w:p>
          <w:p w14:paraId="27B7E2D9"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polem powierzchni ostrosłupa </w:t>
            </w:r>
          </w:p>
          <w:p w14:paraId="548677C5"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objętość ostrosłupa </w:t>
            </w:r>
          </w:p>
          <w:p w14:paraId="45ADB1B5"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e tekstowe związane z objętością ostrosłupa </w:t>
            </w:r>
          </w:p>
          <w:p w14:paraId="3387513C"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skazać trójkąt prostokątny, w którym występuje dany lub szukany odcinek </w:t>
            </w:r>
          </w:p>
          <w:p w14:paraId="69443486"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stosować twierdzenie Pitagorasa do wyznaczania długości odcinków </w:t>
            </w:r>
          </w:p>
          <w:p w14:paraId="789FEEB0"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szukany odcinek, stosując twierdzenie Pitagorasa </w:t>
            </w:r>
          </w:p>
        </w:tc>
        <w:tc>
          <w:tcPr>
            <w:tcW w:w="3670" w:type="dxa"/>
          </w:tcPr>
          <w:p w14:paraId="2A94D95D" w14:textId="77777777" w:rsidR="003B0271" w:rsidRPr="005D0114" w:rsidRDefault="003B0271" w:rsidP="00B50359">
            <w:pPr>
              <w:tabs>
                <w:tab w:val="left" w:pos="9000"/>
              </w:tabs>
              <w:spacing w:after="0" w:line="240" w:lineRule="auto"/>
              <w:rPr>
                <w:rFonts w:ascii="Times New Roman" w:eastAsia="Times New Roman" w:hAnsi="Times New Roman" w:cs="Times New Roman"/>
                <w:sz w:val="18"/>
                <w:szCs w:val="18"/>
                <w:lang w:eastAsia="pl-PL"/>
              </w:rPr>
            </w:pPr>
          </w:p>
        </w:tc>
      </w:tr>
      <w:tr w:rsidR="003B0271" w:rsidRPr="005D0114" w14:paraId="00BCC6CC" w14:textId="77777777" w:rsidTr="00B50359">
        <w:trPr>
          <w:trHeight w:val="4130"/>
        </w:trPr>
        <w:tc>
          <w:tcPr>
            <w:tcW w:w="2132" w:type="dxa"/>
            <w:gridSpan w:val="3"/>
          </w:tcPr>
          <w:p w14:paraId="257ECC2E" w14:textId="77777777" w:rsidR="003B0271" w:rsidRPr="005D0114" w:rsidRDefault="003B0271" w:rsidP="00B50359">
            <w:pPr>
              <w:numPr>
                <w:ilvl w:val="12"/>
                <w:numId w:val="0"/>
              </w:num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b/>
                <w:sz w:val="18"/>
                <w:szCs w:val="18"/>
                <w:lang w:eastAsia="pl-PL"/>
              </w:rPr>
              <w:lastRenderedPageBreak/>
              <w:t xml:space="preserve">DZIAŁ 6 SYMETRIE </w:t>
            </w:r>
          </w:p>
        </w:tc>
        <w:tc>
          <w:tcPr>
            <w:tcW w:w="4769" w:type="dxa"/>
            <w:gridSpan w:val="2"/>
          </w:tcPr>
          <w:p w14:paraId="0C6BD6CF"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kreślić własności punktów symetrycznych </w:t>
            </w:r>
          </w:p>
          <w:p w14:paraId="201C6B5D"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rysować figury w symetrii osiowej, gdy figura i oś:</w:t>
            </w:r>
            <w:r w:rsidRPr="005D0114">
              <w:rPr>
                <w:rFonts w:ascii="Times New Roman" w:eastAsia="Times New Roman" w:hAnsi="Times New Roman" w:cs="Times New Roman"/>
                <w:sz w:val="18"/>
                <w:szCs w:val="18"/>
                <w:lang w:eastAsia="pl-PL"/>
              </w:rPr>
              <w:br/>
              <w:t xml:space="preserve">-mają punkty wspólne </w:t>
            </w:r>
          </w:p>
          <w:p w14:paraId="7D4F900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umie pojęcie figury osiowosymetrycznej </w:t>
            </w:r>
          </w:p>
          <w:p w14:paraId="7055FE3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narysować oś symetrii figury </w:t>
            </w:r>
          </w:p>
          <w:p w14:paraId="2E066683"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uzupełnić figurę do figury osiowosymetrycznej, mając dane: oś symetrii oraz część figury </w:t>
            </w:r>
          </w:p>
          <w:p w14:paraId="4697840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umie pojęcie symetralnej odcinka i jej własności </w:t>
            </w:r>
          </w:p>
          <w:p w14:paraId="3DB11BF2"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dwusiecznej kąta i jej własności </w:t>
            </w:r>
          </w:p>
          <w:p w14:paraId="4E89E21D"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rozumie pojęcie dwusiecznej kąta i jej własności </w:t>
            </w:r>
          </w:p>
          <w:p w14:paraId="1AB44C2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rysować figury w symetrii środkowej, gdy środek symetrii:</w:t>
            </w:r>
            <w:r w:rsidRPr="005D0114">
              <w:rPr>
                <w:rFonts w:ascii="Times New Roman" w:eastAsia="Times New Roman" w:hAnsi="Times New Roman" w:cs="Times New Roman"/>
                <w:sz w:val="18"/>
                <w:szCs w:val="18"/>
                <w:lang w:eastAsia="pl-PL"/>
              </w:rPr>
              <w:br/>
              <w:t xml:space="preserve">- należy do figury </w:t>
            </w:r>
          </w:p>
          <w:p w14:paraId="11DA30F0"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reślić środek symetrii, względem którego punkty są symetryczne </w:t>
            </w:r>
          </w:p>
          <w:p w14:paraId="7A942693"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dać własności punktów symetrycznych </w:t>
            </w:r>
          </w:p>
          <w:p w14:paraId="2098C8D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środka symetrii figury </w:t>
            </w:r>
          </w:p>
          <w:p w14:paraId="205EC30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dać przykłady figur, które mają środek symetrii </w:t>
            </w:r>
          </w:p>
          <w:p w14:paraId="6E6D410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ysować figury posiadające środek symetrii </w:t>
            </w:r>
          </w:p>
          <w:p w14:paraId="7064A70C"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skazać środek symetrii figury </w:t>
            </w:r>
          </w:p>
          <w:p w14:paraId="60695AC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znaczyć środek symetrii odcinka </w:t>
            </w:r>
          </w:p>
        </w:tc>
        <w:tc>
          <w:tcPr>
            <w:tcW w:w="3670" w:type="dxa"/>
          </w:tcPr>
          <w:p w14:paraId="44CCD2B8"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r>
      <w:tr w:rsidR="003B0271" w:rsidRPr="005D0114" w14:paraId="62FE8762" w14:textId="77777777" w:rsidTr="007D287E">
        <w:trPr>
          <w:cantSplit/>
          <w:trHeight w:val="5820"/>
        </w:trPr>
        <w:tc>
          <w:tcPr>
            <w:tcW w:w="2132" w:type="dxa"/>
            <w:gridSpan w:val="3"/>
            <w:shd w:val="clear" w:color="auto" w:fill="FFFFFF" w:themeFill="background1"/>
          </w:tcPr>
          <w:p w14:paraId="65232D70" w14:textId="77777777" w:rsidR="003B0271" w:rsidRPr="005D0114" w:rsidRDefault="003B0271" w:rsidP="00B50359">
            <w:pPr>
              <w:numPr>
                <w:ilvl w:val="12"/>
                <w:numId w:val="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DZIAŁ 7 KOŁA I OKRĘGI</w:t>
            </w:r>
            <w:r w:rsidRPr="005D0114">
              <w:rPr>
                <w:rFonts w:ascii="Times New Roman" w:eastAsia="Times New Roman" w:hAnsi="Times New Roman" w:cs="Times New Roman"/>
                <w:b/>
                <w:sz w:val="18"/>
                <w:szCs w:val="18"/>
                <w:lang w:eastAsia="pl-PL"/>
              </w:rPr>
              <w:tab/>
            </w:r>
          </w:p>
        </w:tc>
        <w:tc>
          <w:tcPr>
            <w:tcW w:w="3903" w:type="dxa"/>
            <w:shd w:val="clear" w:color="auto" w:fill="FFFFFF" w:themeFill="background1"/>
          </w:tcPr>
          <w:p w14:paraId="11931DC6" w14:textId="77777777" w:rsidR="003B0271" w:rsidRPr="005D0114" w:rsidRDefault="003B0271" w:rsidP="007D287E">
            <w:pPr>
              <w:numPr>
                <w:ilvl w:val="0"/>
                <w:numId w:val="30"/>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rozpoznać wzajemne położenie prostej i okręgu</w:t>
            </w:r>
          </w:p>
          <w:p w14:paraId="53E9EC13" w14:textId="77777777" w:rsidR="003B0271" w:rsidRPr="005D0114" w:rsidRDefault="003B0271" w:rsidP="007D287E">
            <w:pPr>
              <w:numPr>
                <w:ilvl w:val="0"/>
                <w:numId w:val="3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zna pojęcie stycznej do okręgu </w:t>
            </w:r>
          </w:p>
          <w:p w14:paraId="5012891E" w14:textId="77777777" w:rsidR="003B0271" w:rsidRPr="005D0114" w:rsidRDefault="003B0271" w:rsidP="007D287E">
            <w:pPr>
              <w:numPr>
                <w:ilvl w:val="0"/>
                <w:numId w:val="3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poznać styczną do okręgu </w:t>
            </w:r>
          </w:p>
          <w:p w14:paraId="7223132B" w14:textId="77777777" w:rsidR="003B0271" w:rsidRPr="005D0114" w:rsidRDefault="003B0271" w:rsidP="007D287E">
            <w:pPr>
              <w:numPr>
                <w:ilvl w:val="0"/>
                <w:numId w:val="3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wie, że styczna do okręgu jest prostopadła do promienia poprowadzonego do punktu styczności </w:t>
            </w:r>
          </w:p>
          <w:p w14:paraId="46A35F91" w14:textId="77777777" w:rsidR="003B0271" w:rsidRPr="005D0114" w:rsidRDefault="003B0271" w:rsidP="007D287E">
            <w:pPr>
              <w:numPr>
                <w:ilvl w:val="0"/>
                <w:numId w:val="29"/>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konstruować styczną do okręgu, przechodzącą przez dany punkt na okręgu </w:t>
            </w:r>
          </w:p>
          <w:p w14:paraId="04961CC4" w14:textId="77777777" w:rsidR="003B0271" w:rsidRPr="005D0114" w:rsidRDefault="003B0271" w:rsidP="007D287E">
            <w:pPr>
              <w:numPr>
                <w:ilvl w:val="0"/>
                <w:numId w:val="3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konstrukcyjne i rachunkowe związane ze styczną do okręgu </w:t>
            </w:r>
          </w:p>
          <w:p w14:paraId="0DDA2B93"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określić wzajemne położenie dwóch okręgów, znając ich promienie i odległość między ich środkami </w:t>
            </w:r>
          </w:p>
          <w:p w14:paraId="05C66BDD"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obliczyć odległość między środkami okręgów, znając ich promienie i położenie </w:t>
            </w:r>
          </w:p>
          <w:p w14:paraId="2824BF60"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rozwiązać zadania związane z okręgami w układzie współrzędnych </w:t>
            </w:r>
          </w:p>
          <w:p w14:paraId="24CE814C"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długość okręgu, znając jego promień lub średnicę </w:t>
            </w:r>
          </w:p>
          <w:p w14:paraId="2142F5A9" w14:textId="77777777" w:rsidR="003B0271" w:rsidRPr="005D0114" w:rsidRDefault="003B0271" w:rsidP="007D287E">
            <w:pPr>
              <w:numPr>
                <w:ilvl w:val="0"/>
                <w:numId w:val="3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wyznaczyć promień lub średnicę okręgu, znając jego długość </w:t>
            </w:r>
          </w:p>
          <w:p w14:paraId="20D71EF3" w14:textId="77777777" w:rsidR="003B0271" w:rsidRPr="005D0114" w:rsidRDefault="003B0271" w:rsidP="007D287E">
            <w:pPr>
              <w:numPr>
                <w:ilvl w:val="0"/>
                <w:numId w:val="3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obwód figury składającej się wielokrotności ćwiartek okręgu </w:t>
            </w:r>
          </w:p>
          <w:p w14:paraId="77CB1FD9" w14:textId="77777777" w:rsidR="003B0271" w:rsidRPr="005D0114" w:rsidRDefault="003B0271" w:rsidP="007D287E">
            <w:pPr>
              <w:numPr>
                <w:ilvl w:val="0"/>
                <w:numId w:val="3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porównywaniem obwodów figur </w:t>
            </w:r>
          </w:p>
          <w:p w14:paraId="4691C44A"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le koła, znając jego promień lub średnicę </w:t>
            </w:r>
          </w:p>
          <w:p w14:paraId="6124197B"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le pierścienia kołowego, znając promienie lub średnice kół ograniczających pierścień </w:t>
            </w:r>
          </w:p>
          <w:p w14:paraId="40F27247" w14:textId="77777777" w:rsidR="003B0271" w:rsidRPr="005D0114" w:rsidRDefault="003B0271" w:rsidP="007D287E">
            <w:pPr>
              <w:numPr>
                <w:ilvl w:val="0"/>
                <w:numId w:val="33"/>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znaczyć promień lub średnicę koła, znając jego pole </w:t>
            </w:r>
          </w:p>
          <w:p w14:paraId="3016EB88" w14:textId="77777777" w:rsidR="003B0271" w:rsidRPr="005D0114" w:rsidRDefault="003B0271" w:rsidP="007D287E">
            <w:pPr>
              <w:numPr>
                <w:ilvl w:val="0"/>
                <w:numId w:val="33"/>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porównywaniem pól figur </w:t>
            </w:r>
          </w:p>
        </w:tc>
        <w:tc>
          <w:tcPr>
            <w:tcW w:w="4536" w:type="dxa"/>
            <w:gridSpan w:val="2"/>
            <w:shd w:val="clear" w:color="auto" w:fill="FFFFFF" w:themeFill="background1"/>
          </w:tcPr>
          <w:p w14:paraId="7A567CCC" w14:textId="77777777" w:rsidR="003B0271" w:rsidRPr="005D0114" w:rsidRDefault="003B0271" w:rsidP="00B50359">
            <w:pPr>
              <w:tabs>
                <w:tab w:val="left" w:pos="9000"/>
              </w:tabs>
              <w:spacing w:after="0" w:line="240" w:lineRule="auto"/>
              <w:ind w:right="-345"/>
              <w:rPr>
                <w:rFonts w:ascii="Times New Roman" w:eastAsia="Times New Roman" w:hAnsi="Times New Roman" w:cs="Times New Roman"/>
                <w:b/>
                <w:sz w:val="18"/>
                <w:szCs w:val="18"/>
                <w:lang w:eastAsia="pl-PL"/>
              </w:rPr>
            </w:pPr>
          </w:p>
        </w:tc>
      </w:tr>
      <w:tr w:rsidR="003B0271" w:rsidRPr="005D0114" w14:paraId="2C848DBE" w14:textId="77777777" w:rsidTr="00B50359">
        <w:trPr>
          <w:gridBefore w:val="1"/>
          <w:wBefore w:w="11" w:type="dxa"/>
          <w:trHeight w:val="2200"/>
        </w:trPr>
        <w:tc>
          <w:tcPr>
            <w:tcW w:w="2121" w:type="dxa"/>
            <w:gridSpan w:val="2"/>
          </w:tcPr>
          <w:p w14:paraId="599C9C62" w14:textId="77777777" w:rsidR="003B0271" w:rsidRPr="005D0114" w:rsidRDefault="003B0271" w:rsidP="00B50359">
            <w:p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8 RACHUNEK PRAWDOPODOBIEŃSTWA </w:t>
            </w:r>
          </w:p>
          <w:p w14:paraId="68283703" w14:textId="77777777" w:rsidR="003B0271" w:rsidRPr="005D0114" w:rsidRDefault="003B0271" w:rsidP="00B50359">
            <w:pPr>
              <w:numPr>
                <w:ilvl w:val="12"/>
                <w:numId w:val="0"/>
              </w:numPr>
              <w:spacing w:after="0" w:line="240" w:lineRule="auto"/>
              <w:rPr>
                <w:rFonts w:ascii="Times New Roman" w:eastAsia="Times New Roman" w:hAnsi="Times New Roman" w:cs="Times New Roman"/>
                <w:sz w:val="18"/>
                <w:szCs w:val="18"/>
                <w:lang w:eastAsia="pl-PL"/>
              </w:rPr>
            </w:pPr>
          </w:p>
        </w:tc>
        <w:tc>
          <w:tcPr>
            <w:tcW w:w="3903" w:type="dxa"/>
          </w:tcPr>
          <w:p w14:paraId="69D35F01" w14:textId="77777777" w:rsidR="003B0271" w:rsidRPr="005D0114" w:rsidRDefault="003B0271" w:rsidP="007D287E">
            <w:pPr>
              <w:numPr>
                <w:ilvl w:val="0"/>
                <w:numId w:val="15"/>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wie, że wyniki doświadczeń losowych można przedstawić w różny sposób </w:t>
            </w:r>
          </w:p>
          <w:p w14:paraId="6CF09F4C" w14:textId="77777777" w:rsidR="003B0271" w:rsidRPr="005D0114" w:rsidRDefault="003B0271" w:rsidP="007D287E">
            <w:pPr>
              <w:numPr>
                <w:ilvl w:val="0"/>
                <w:numId w:val="15"/>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opisać wyniki doświadczeń losowych lub przedstawić je za pomocą tabeli </w:t>
            </w:r>
          </w:p>
          <w:p w14:paraId="661C2310" w14:textId="77777777" w:rsidR="003B0271" w:rsidRPr="005D0114" w:rsidRDefault="003B0271" w:rsidP="007D287E">
            <w:pPr>
              <w:numPr>
                <w:ilvl w:val="0"/>
                <w:numId w:val="15"/>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obliczyć liczbę możliwych wyników, wykorzystując sporządzony przez siebie opis lub tabelę </w:t>
            </w:r>
          </w:p>
          <w:p w14:paraId="607A11C6" w14:textId="77777777" w:rsidR="003B0271" w:rsidRPr="005D0114" w:rsidRDefault="003B0271" w:rsidP="007D287E">
            <w:pPr>
              <w:numPr>
                <w:ilvl w:val="0"/>
                <w:numId w:val="15"/>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obliczyć liczbę możliwych wyników przy dokonywaniu dwóch wyborów, stosując regułę mnożenia </w:t>
            </w:r>
          </w:p>
          <w:p w14:paraId="4608C786"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zna sposoby obliczania liczby zdarzeń losowych </w:t>
            </w:r>
          </w:p>
          <w:p w14:paraId="59DB3D6A"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wykorzystać tabelę do obliczenia prawdopodobieństwa zdarzenia </w:t>
            </w:r>
          </w:p>
          <w:p w14:paraId="4ACFEE43"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obliczyć prawdopodobieństwo zdarzenia składającego się z dwóch wyborów </w:t>
            </w:r>
          </w:p>
        </w:tc>
        <w:tc>
          <w:tcPr>
            <w:tcW w:w="4536" w:type="dxa"/>
            <w:gridSpan w:val="2"/>
          </w:tcPr>
          <w:p w14:paraId="25F4699E" w14:textId="77777777" w:rsidR="003B0271" w:rsidRPr="005D0114" w:rsidRDefault="003B0271" w:rsidP="00B50359">
            <w:pPr>
              <w:spacing w:after="0" w:line="240" w:lineRule="auto"/>
              <w:rPr>
                <w:rFonts w:ascii="Times New Roman" w:eastAsia="Times New Roman" w:hAnsi="Times New Roman" w:cs="Times New Roman"/>
                <w:color w:val="000000"/>
                <w:sz w:val="18"/>
                <w:szCs w:val="18"/>
                <w:lang w:eastAsia="pl-PL"/>
              </w:rPr>
            </w:pPr>
          </w:p>
        </w:tc>
      </w:tr>
    </w:tbl>
    <w:p w14:paraId="743E8677"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p>
    <w:p w14:paraId="1DB97845"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p>
    <w:p w14:paraId="531AAA7C"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bookmarkStart w:id="3" w:name="_Hlk81421886"/>
      <w:r w:rsidRPr="005D0114">
        <w:rPr>
          <w:rFonts w:ascii="Times New Roman" w:eastAsia="Times New Roman" w:hAnsi="Times New Roman" w:cs="Times New Roman"/>
          <w:b/>
          <w:bCs/>
          <w:sz w:val="18"/>
          <w:szCs w:val="18"/>
          <w:lang w:eastAsia="pl-PL"/>
        </w:rPr>
        <w:t>Wymagania na ocenę dobrą (4)</w:t>
      </w:r>
      <w:r w:rsidRPr="003B0271">
        <w:rPr>
          <w:rFonts w:ascii="Times New Roman" w:eastAsia="Times New Roman" w:hAnsi="Times New Roman" w:cs="Times New Roman"/>
          <w:sz w:val="18"/>
          <w:szCs w:val="18"/>
          <w:lang w:eastAsia="pl-PL"/>
        </w:rPr>
        <w:t xml:space="preserve"> o</w:t>
      </w:r>
      <w:r w:rsidRPr="005D0114">
        <w:rPr>
          <w:rFonts w:ascii="Times New Roman" w:eastAsia="Times New Roman" w:hAnsi="Times New Roman" w:cs="Times New Roman"/>
          <w:sz w:val="18"/>
          <w:szCs w:val="18"/>
          <w:lang w:eastAsia="pl-PL"/>
        </w:rPr>
        <w:t>bejmują</w:t>
      </w:r>
      <w:r w:rsidRPr="003B0271">
        <w:rPr>
          <w:rFonts w:ascii="Times New Roman" w:eastAsia="Times New Roman" w:hAnsi="Times New Roman" w:cs="Times New Roman"/>
          <w:sz w:val="18"/>
          <w:szCs w:val="18"/>
          <w:lang w:eastAsia="pl-PL"/>
        </w:rPr>
        <w:t xml:space="preserve"> </w:t>
      </w:r>
      <w:r w:rsidRPr="005D0114">
        <w:rPr>
          <w:rFonts w:ascii="Times New Roman" w:eastAsia="Times New Roman" w:hAnsi="Times New Roman" w:cs="Times New Roman"/>
          <w:sz w:val="18"/>
          <w:szCs w:val="18"/>
          <w:lang w:eastAsia="pl-PL"/>
        </w:rPr>
        <w:t>wiadomości i umiejętności o średnim stopniu trudności, które są przydatne na kolejnych poziomach kształcenia. Uczeń (oprócz spełnienia wymagań na ocenę dopuszczająca i dostateczną):</w:t>
      </w:r>
    </w:p>
    <w:p w14:paraId="410B4B7C" w14:textId="77777777" w:rsidR="003B0271" w:rsidRPr="003B0271" w:rsidRDefault="003B0271" w:rsidP="003B0271">
      <w:pPr>
        <w:spacing w:after="0" w:line="240" w:lineRule="auto"/>
        <w:rPr>
          <w:rFonts w:ascii="Times New Roman" w:eastAsia="Times New Roman" w:hAnsi="Times New Roman" w:cs="Times New Roman"/>
          <w:sz w:val="18"/>
          <w:szCs w:val="18"/>
          <w:lang w:eastAsia="pl-PL"/>
        </w:rPr>
      </w:pPr>
    </w:p>
    <w:tbl>
      <w:tblPr>
        <w:tblpPr w:leftFromText="141" w:rightFromText="141" w:vertAnchor="page" w:horzAnchor="margin" w:tblpY="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
        <w:gridCol w:w="2090"/>
        <w:gridCol w:w="30"/>
        <w:gridCol w:w="2770"/>
        <w:gridCol w:w="5533"/>
      </w:tblGrid>
      <w:tr w:rsidR="003B0271" w:rsidRPr="005D0114" w14:paraId="4E67D9BD" w14:textId="77777777" w:rsidTr="003E117E">
        <w:trPr>
          <w:gridBefore w:val="1"/>
          <w:wBefore w:w="12" w:type="dxa"/>
          <w:cantSplit/>
        </w:trPr>
        <w:tc>
          <w:tcPr>
            <w:tcW w:w="2120" w:type="dxa"/>
            <w:gridSpan w:val="2"/>
          </w:tcPr>
          <w:p w14:paraId="66CFCB31" w14:textId="77777777" w:rsidR="003B0271" w:rsidRPr="005D0114" w:rsidRDefault="003B0271" w:rsidP="003B0271">
            <w:pPr>
              <w:numPr>
                <w:ilvl w:val="12"/>
                <w:numId w:val="0"/>
              </w:numPr>
              <w:spacing w:after="0" w:line="240" w:lineRule="auto"/>
              <w:jc w:val="center"/>
              <w:rPr>
                <w:rFonts w:ascii="Times New Roman" w:eastAsia="Times New Roman" w:hAnsi="Times New Roman" w:cs="Times New Roman"/>
                <w:b/>
                <w:bCs/>
                <w:sz w:val="18"/>
                <w:szCs w:val="18"/>
                <w:lang w:eastAsia="pl-PL"/>
              </w:rPr>
            </w:pPr>
          </w:p>
        </w:tc>
        <w:tc>
          <w:tcPr>
            <w:tcW w:w="2770" w:type="dxa"/>
          </w:tcPr>
          <w:p w14:paraId="4CB2FE47" w14:textId="77777777" w:rsidR="003B0271" w:rsidRPr="005D0114" w:rsidRDefault="003B0271" w:rsidP="003B0271">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CELE PODSTAWOWE</w:t>
            </w:r>
          </w:p>
        </w:tc>
        <w:tc>
          <w:tcPr>
            <w:tcW w:w="5533" w:type="dxa"/>
          </w:tcPr>
          <w:p w14:paraId="09D1BDB7" w14:textId="77777777" w:rsidR="003B0271" w:rsidRPr="005D0114" w:rsidRDefault="003B0271" w:rsidP="003B0271">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CELE PONADPODSTAWOWE</w:t>
            </w:r>
          </w:p>
        </w:tc>
      </w:tr>
      <w:tr w:rsidR="003B0271" w:rsidRPr="005D0114" w14:paraId="772A483F" w14:textId="77777777" w:rsidTr="00E55DFC">
        <w:trPr>
          <w:gridBefore w:val="1"/>
          <w:wBefore w:w="12" w:type="dxa"/>
          <w:trHeight w:val="20"/>
        </w:trPr>
        <w:tc>
          <w:tcPr>
            <w:tcW w:w="2120" w:type="dxa"/>
            <w:gridSpan w:val="2"/>
          </w:tcPr>
          <w:p w14:paraId="011913B6" w14:textId="77777777" w:rsidR="003B0271" w:rsidRPr="005D0114" w:rsidRDefault="003B0271" w:rsidP="003B0271">
            <w:pPr>
              <w:numPr>
                <w:ilvl w:val="12"/>
                <w:numId w:val="0"/>
              </w:numPr>
              <w:spacing w:after="240" w:line="240" w:lineRule="auto"/>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1. LICZBY I DZIAŁANIA </w:t>
            </w:r>
          </w:p>
          <w:p w14:paraId="3A15DDBF" w14:textId="77777777" w:rsidR="003B0271" w:rsidRPr="005D0114" w:rsidRDefault="003B0271" w:rsidP="003B0271">
            <w:pPr>
              <w:numPr>
                <w:ilvl w:val="12"/>
                <w:numId w:val="0"/>
              </w:numPr>
              <w:spacing w:after="0" w:line="240" w:lineRule="auto"/>
              <w:rPr>
                <w:rFonts w:ascii="Times New Roman" w:eastAsia="Times New Roman" w:hAnsi="Times New Roman" w:cs="Times New Roman"/>
                <w:sz w:val="18"/>
                <w:szCs w:val="18"/>
                <w:lang w:eastAsia="pl-PL"/>
              </w:rPr>
            </w:pPr>
          </w:p>
        </w:tc>
        <w:tc>
          <w:tcPr>
            <w:tcW w:w="2770" w:type="dxa"/>
          </w:tcPr>
          <w:p w14:paraId="73E8BDC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szacować wartość wyrażenia zawierającego pierwiastki </w:t>
            </w:r>
          </w:p>
          <w:p w14:paraId="42C66FD6"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szacować wynik działania </w:t>
            </w:r>
          </w:p>
          <w:p w14:paraId="51BD4313" w14:textId="77777777" w:rsidR="003B0271" w:rsidRPr="005D0114" w:rsidRDefault="003B0271" w:rsidP="007D287E">
            <w:pPr>
              <w:numPr>
                <w:ilvl w:val="0"/>
                <w:numId w:val="13"/>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stosuje w obliczeniach notację wykładniczą </w:t>
            </w:r>
          </w:p>
          <w:p w14:paraId="64C3240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szacować wartość wyrażenia zawierającego pierwiastki </w:t>
            </w:r>
          </w:p>
          <w:p w14:paraId="2D4A824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wartość wyrażenia zawierającego pierwiastki i potęgi </w:t>
            </w:r>
          </w:p>
        </w:tc>
        <w:tc>
          <w:tcPr>
            <w:tcW w:w="5533" w:type="dxa"/>
          </w:tcPr>
          <w:p w14:paraId="1E75A8A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pisać i odczytać w systemie rzymskim liczby większe od 4000 </w:t>
            </w:r>
          </w:p>
          <w:p w14:paraId="22D4D37C"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jduje resztę z dzielenia sumy, różnicy, iloczynu liczb </w:t>
            </w:r>
          </w:p>
          <w:p w14:paraId="59C1FF55"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jduje NWD i NWW liczb naturalnych przedstawionych </w:t>
            </w:r>
          </w:p>
          <w:p w14:paraId="026D3E11"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w postaci iloczynu potęg liczb pierwszych </w:t>
            </w:r>
          </w:p>
          <w:p w14:paraId="33F2D204"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nietypowe zadania tekstowe związane </w:t>
            </w:r>
          </w:p>
          <w:p w14:paraId="056FB402"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 dzieleniem z resztą </w:t>
            </w:r>
          </w:p>
          <w:p w14:paraId="29595EF6"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dczytać współrzędne punktów na osi liczbowej </w:t>
            </w:r>
          </w:p>
          <w:p w14:paraId="649CB99D"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i zaznaczyć liczbę na osi liczbowej </w:t>
            </w:r>
          </w:p>
          <w:p w14:paraId="6B89A95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równywać i porządkować liczby przedstawione w różny sposób </w:t>
            </w:r>
          </w:p>
          <w:p w14:paraId="1B32E26D"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pisać liczbę w notacji wykładniczej </w:t>
            </w:r>
          </w:p>
          <w:p w14:paraId="0A25257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onać działania łączne na liczbach </w:t>
            </w:r>
          </w:p>
          <w:p w14:paraId="4E1B5D6F"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równać liczby przedstawione na różne sposoby </w:t>
            </w:r>
          </w:p>
          <w:p w14:paraId="0ADC5A4C"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dotyczące różnych sposobów zapisywania liczb </w:t>
            </w:r>
          </w:p>
          <w:p w14:paraId="4280C976"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działaniami na liczbach </w:t>
            </w:r>
          </w:p>
          <w:p w14:paraId="61BD8204"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szacować wartość wyrażenia zawierającego pierwiastki </w:t>
            </w:r>
          </w:p>
          <w:p w14:paraId="3E31BE9A"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p>
          <w:p w14:paraId="1569EA0C"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wyłączyć czynnik przed znak pierwiastka</w:t>
            </w:r>
          </w:p>
          <w:p w14:paraId="1B448882"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włączyć czynnik pod znak pierwiastka</w:t>
            </w:r>
          </w:p>
          <w:p w14:paraId="2F3594E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highlight w:val="lightGray"/>
                <w:lang w:eastAsia="pl-PL"/>
              </w:rPr>
              <w:t xml:space="preserve">umie usunąć niewymierność z mianownika, korzystając </w:t>
            </w:r>
          </w:p>
          <w:p w14:paraId="359E4C2B"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highlight w:val="lightGray"/>
                <w:lang w:eastAsia="pl-PL"/>
              </w:rPr>
              <w:t xml:space="preserve">z własności pierwiastków </w:t>
            </w:r>
          </w:p>
          <w:p w14:paraId="14DCD6D4"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p>
        </w:tc>
      </w:tr>
      <w:tr w:rsidR="003B0271" w:rsidRPr="005D0114" w14:paraId="0F287E19" w14:textId="77777777" w:rsidTr="00E55DFC">
        <w:trPr>
          <w:gridBefore w:val="1"/>
          <w:wBefore w:w="12" w:type="dxa"/>
          <w:trHeight w:val="20"/>
        </w:trPr>
        <w:tc>
          <w:tcPr>
            <w:tcW w:w="2120" w:type="dxa"/>
            <w:gridSpan w:val="2"/>
          </w:tcPr>
          <w:p w14:paraId="2C2292CC" w14:textId="77777777" w:rsidR="003B0271" w:rsidRPr="005D0114" w:rsidRDefault="003B0271" w:rsidP="003B0271">
            <w:pPr>
              <w:spacing w:before="240" w:after="24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t xml:space="preserve">DZIAŁ 2. WYRAŻENIA ALGEBRAICZNE I RÓWNANIA </w:t>
            </w:r>
          </w:p>
          <w:p w14:paraId="456663F7"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p>
        </w:tc>
        <w:tc>
          <w:tcPr>
            <w:tcW w:w="2770" w:type="dxa"/>
          </w:tcPr>
          <w:p w14:paraId="0415DBF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pisać za pomocą równania zadanie osadzone w kontekście praktycznym </w:t>
            </w:r>
          </w:p>
          <w:p w14:paraId="55A549E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zastosowaniem równań </w:t>
            </w:r>
          </w:p>
          <w:p w14:paraId="411130AF"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razić treść zadania za pomocą proporcji </w:t>
            </w:r>
          </w:p>
          <w:p w14:paraId="4B857686"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ułożyć odpowiednią proporcję </w:t>
            </w:r>
          </w:p>
          <w:p w14:paraId="5A20E16C"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ywać zadania tekstowe związane z wielkościami wprost proporcjonalnymi </w:t>
            </w:r>
          </w:p>
          <w:p w14:paraId="3A74D7E8" w14:textId="77777777" w:rsidR="003B0271" w:rsidRPr="005D0114" w:rsidRDefault="003B0271" w:rsidP="003B0271">
            <w:pPr>
              <w:tabs>
                <w:tab w:val="left" w:pos="1185"/>
              </w:tabs>
              <w:spacing w:after="0" w:line="240" w:lineRule="auto"/>
              <w:rPr>
                <w:rFonts w:ascii="Times New Roman" w:eastAsia="Times New Roman" w:hAnsi="Times New Roman" w:cs="Times New Roman"/>
                <w:sz w:val="18"/>
                <w:szCs w:val="18"/>
                <w:lang w:eastAsia="pl-PL"/>
              </w:rPr>
            </w:pPr>
          </w:p>
        </w:tc>
        <w:tc>
          <w:tcPr>
            <w:tcW w:w="5533" w:type="dxa"/>
          </w:tcPr>
          <w:p w14:paraId="2F8BB9CC"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wartość liczbową wyrażenia po przekształceniu do postaci dogodnej do obliczeń </w:t>
            </w:r>
          </w:p>
          <w:p w14:paraId="1E638AC6"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rzekształcać wyrażenia algebraiczne </w:t>
            </w:r>
          </w:p>
          <w:p w14:paraId="6BCF823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pisywać zadania tekstowe za pomocą wyrażeń algebraicznych </w:t>
            </w:r>
          </w:p>
          <w:p w14:paraId="12C3E30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stosować przekształcenia wyrażeń algebraicznych </w:t>
            </w:r>
          </w:p>
          <w:p w14:paraId="7FE97C66"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w zadaniach tekstowych </w:t>
            </w:r>
          </w:p>
          <w:p w14:paraId="3B5654BC"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równanie </w:t>
            </w:r>
          </w:p>
          <w:p w14:paraId="79FD778D"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rzekształcić wzór </w:t>
            </w:r>
          </w:p>
          <w:p w14:paraId="0BE0527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zastosowaniem równań </w:t>
            </w:r>
          </w:p>
          <w:p w14:paraId="37C8449F"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równanie, korzystając z proporcji </w:t>
            </w:r>
          </w:p>
          <w:p w14:paraId="18FD53B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razić treść zadania za pomocą proporcji </w:t>
            </w:r>
          </w:p>
          <w:p w14:paraId="49825A8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a pomocą proporcji </w:t>
            </w:r>
          </w:p>
          <w:p w14:paraId="28D85B04"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p>
        </w:tc>
      </w:tr>
      <w:tr w:rsidR="003B0271" w:rsidRPr="005D0114" w14:paraId="50540481" w14:textId="77777777" w:rsidTr="00E55DFC">
        <w:trPr>
          <w:gridBefore w:val="1"/>
          <w:wBefore w:w="12" w:type="dxa"/>
          <w:trHeight w:val="20"/>
        </w:trPr>
        <w:tc>
          <w:tcPr>
            <w:tcW w:w="2120" w:type="dxa"/>
            <w:gridSpan w:val="2"/>
          </w:tcPr>
          <w:p w14:paraId="1F7A502A" w14:textId="77777777" w:rsidR="003B0271" w:rsidRPr="005D0114" w:rsidRDefault="003B0271" w:rsidP="003B0271">
            <w:p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3. FIGURY NA PŁASZCZYŹNIE </w:t>
            </w:r>
          </w:p>
          <w:p w14:paraId="32620EE2" w14:textId="77777777" w:rsidR="003B0271" w:rsidRPr="005D0114" w:rsidRDefault="003B0271" w:rsidP="003B0271">
            <w:pPr>
              <w:numPr>
                <w:ilvl w:val="12"/>
                <w:numId w:val="0"/>
              </w:numPr>
              <w:tabs>
                <w:tab w:val="left" w:pos="9000"/>
              </w:tabs>
              <w:spacing w:after="0" w:line="240" w:lineRule="auto"/>
              <w:rPr>
                <w:rFonts w:ascii="Times New Roman" w:eastAsia="Times New Roman" w:hAnsi="Times New Roman" w:cs="Times New Roman"/>
                <w:sz w:val="18"/>
                <w:szCs w:val="18"/>
                <w:lang w:eastAsia="pl-PL"/>
              </w:rPr>
            </w:pPr>
          </w:p>
        </w:tc>
        <w:tc>
          <w:tcPr>
            <w:tcW w:w="2770" w:type="dxa"/>
          </w:tcPr>
          <w:p w14:paraId="76E1D3B5"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tekstowe, w którym stosuje twierdzenie Pitagorasa </w:t>
            </w:r>
          </w:p>
          <w:p w14:paraId="5083BE44" w14:textId="77777777" w:rsidR="003B0271" w:rsidRPr="005D0114" w:rsidRDefault="003B0271" w:rsidP="007D287E">
            <w:pPr>
              <w:numPr>
                <w:ilvl w:val="0"/>
                <w:numId w:val="25"/>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wysokość lub pole trójkąta równobocznego, znając długość jego boku </w:t>
            </w:r>
          </w:p>
          <w:p w14:paraId="692705C0"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wyznaczyć środek odcinka </w:t>
            </w:r>
          </w:p>
          <w:p w14:paraId="191488CB"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dać argumenty uzasadniające tezę </w:t>
            </w:r>
          </w:p>
          <w:p w14:paraId="43D098C1"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rzedstawić zarys, szkic dowodu </w:t>
            </w:r>
          </w:p>
          <w:p w14:paraId="3481091E"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rzeprowadzić prosty dowód </w:t>
            </w:r>
          </w:p>
        </w:tc>
        <w:tc>
          <w:tcPr>
            <w:tcW w:w="5533" w:type="dxa"/>
          </w:tcPr>
          <w:p w14:paraId="5547980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znaczyć kąty trójkąta na podstawie danych z rysunku </w:t>
            </w:r>
          </w:p>
          <w:p w14:paraId="36A0B72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długość odcinka w układzie współrzędnych </w:t>
            </w:r>
          </w:p>
          <w:p w14:paraId="4E9F7F94"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uzasadnić przystawanie trójkątów </w:t>
            </w:r>
          </w:p>
          <w:p w14:paraId="57EE28E1"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le czworokąta </w:t>
            </w:r>
          </w:p>
          <w:p w14:paraId="66A330F4"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le wielokąta </w:t>
            </w:r>
          </w:p>
          <w:p w14:paraId="1D99EC1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znaczyć kąty czworokąta na podstawie danych z rysunku </w:t>
            </w:r>
          </w:p>
          <w:p w14:paraId="3502F3F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wielokątami </w:t>
            </w:r>
          </w:p>
          <w:p w14:paraId="4D561AC1" w14:textId="77777777" w:rsidR="003B0271" w:rsidRPr="005D0114" w:rsidRDefault="003B0271" w:rsidP="007D287E">
            <w:pPr>
              <w:numPr>
                <w:ilvl w:val="0"/>
                <w:numId w:val="21"/>
              </w:numPr>
              <w:tabs>
                <w:tab w:val="left" w:pos="9000"/>
              </w:tabs>
              <w:spacing w:after="0" w:line="240" w:lineRule="auto"/>
              <w:ind w:left="110" w:hanging="110"/>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rozumie konstrukcję odcinka o długości wyrażonej liczbą niewymierną </w:t>
            </w:r>
          </w:p>
          <w:p w14:paraId="7B4D37A6"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konstruować odcinek o długości wyrażonej liczbą niewymierną </w:t>
            </w:r>
          </w:p>
          <w:p w14:paraId="5C5CDDD4"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konstruować kwadraty o polu równym sumie lub różnicy pól danych kwadratów </w:t>
            </w:r>
          </w:p>
          <w:p w14:paraId="71B6F809"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stosować twierdzenie Pitagorasa w zadaniach o trójkątach, prostokątach, trapezach, rombach </w:t>
            </w:r>
          </w:p>
          <w:p w14:paraId="1356724D"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stosować twierdzenie Pitagorasa w zadaniach tekstowych </w:t>
            </w:r>
          </w:p>
          <w:p w14:paraId="766B9F5A" w14:textId="77777777" w:rsidR="003B0271" w:rsidRPr="005D0114" w:rsidRDefault="003B0271" w:rsidP="007D287E">
            <w:pPr>
              <w:numPr>
                <w:ilvl w:val="0"/>
                <w:numId w:val="25"/>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prowadzić wzór na obliczanie wysokości trójkąta równobocznego </w:t>
            </w:r>
          </w:p>
          <w:p w14:paraId="19CD466B" w14:textId="77777777" w:rsidR="003B0271" w:rsidRPr="005D0114" w:rsidRDefault="003B0271" w:rsidP="007D287E">
            <w:pPr>
              <w:numPr>
                <w:ilvl w:val="0"/>
                <w:numId w:val="25"/>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długość boku lub pole kwadratu, znając długość jego przekątnej </w:t>
            </w:r>
          </w:p>
          <w:p w14:paraId="7313411F" w14:textId="77777777" w:rsidR="003B0271" w:rsidRPr="005D0114" w:rsidRDefault="003B0271" w:rsidP="007D287E">
            <w:pPr>
              <w:numPr>
                <w:ilvl w:val="0"/>
                <w:numId w:val="24"/>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długość boku lub pole trójkąta równobocznego, znając jego wysokość </w:t>
            </w:r>
          </w:p>
          <w:p w14:paraId="44B642B0" w14:textId="77777777" w:rsidR="003B0271" w:rsidRPr="005D0114" w:rsidRDefault="003B0271" w:rsidP="007D287E">
            <w:pPr>
              <w:numPr>
                <w:ilvl w:val="0"/>
                <w:numId w:val="24"/>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przekątną kwadratu lub wysokością trójkąta równobocznego </w:t>
            </w:r>
          </w:p>
          <w:p w14:paraId="1F2940AB"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umie rozwiązać trójkąt prostokątny o kątach 9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45</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45</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xml:space="preserve"> oraz 9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3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6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xml:space="preserve"> </w:t>
            </w:r>
          </w:p>
          <w:p w14:paraId="0CA294B9"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umie rozwiązać zadania tekstowe wykorzystujące zależności między bokami i kątami trójkąta o kątach 9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45</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45</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xml:space="preserve"> oraz 9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3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6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xml:space="preserve"> </w:t>
            </w:r>
          </w:p>
          <w:p w14:paraId="54304450" w14:textId="77777777" w:rsidR="003B0271" w:rsidRPr="005D0114" w:rsidRDefault="003B0271" w:rsidP="007D287E">
            <w:pPr>
              <w:numPr>
                <w:ilvl w:val="0"/>
                <w:numId w:val="2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długości boków wielokąta leżącego w układzie współrzędnych </w:t>
            </w:r>
          </w:p>
          <w:p w14:paraId="5AB9995D" w14:textId="77777777" w:rsidR="003B0271" w:rsidRPr="005D0114" w:rsidRDefault="003B0271" w:rsidP="007D287E">
            <w:pPr>
              <w:numPr>
                <w:ilvl w:val="0"/>
                <w:numId w:val="2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sprawdzić, czy punkty leżą na okręgu lub w kole umieszczonym w układzie współrzędnych </w:t>
            </w:r>
          </w:p>
          <w:p w14:paraId="1D3D58A2" w14:textId="77777777" w:rsidR="003B0271" w:rsidRPr="005D0114" w:rsidRDefault="003B0271" w:rsidP="007D287E">
            <w:pPr>
              <w:numPr>
                <w:ilvl w:val="0"/>
                <w:numId w:val="2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tekstowe wykorzystujące obliczanie długości odcinków w układzie współrzędnych </w:t>
            </w:r>
          </w:p>
          <w:p w14:paraId="557DFC24"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pisać dowód, używając matematycznych symboli </w:t>
            </w:r>
          </w:p>
          <w:p w14:paraId="5D3EE13F"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rzeprowadzić dowód </w:t>
            </w:r>
          </w:p>
        </w:tc>
      </w:tr>
      <w:tr w:rsidR="003B0271" w:rsidRPr="005D0114" w14:paraId="3494A0A4" w14:textId="77777777" w:rsidTr="00E55DFC">
        <w:trPr>
          <w:trHeight w:val="20"/>
        </w:trPr>
        <w:tc>
          <w:tcPr>
            <w:tcW w:w="2102" w:type="dxa"/>
            <w:gridSpan w:val="2"/>
          </w:tcPr>
          <w:p w14:paraId="423DA1CE" w14:textId="77777777" w:rsidR="003B0271" w:rsidRPr="005D0114" w:rsidRDefault="003B0271" w:rsidP="003B0271">
            <w:pPr>
              <w:numPr>
                <w:ilvl w:val="12"/>
                <w:numId w:val="0"/>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t xml:space="preserve">DZIAŁ 4. ZASTOSOWANIA MATEMATYKI </w:t>
            </w:r>
          </w:p>
        </w:tc>
        <w:tc>
          <w:tcPr>
            <w:tcW w:w="2800" w:type="dxa"/>
            <w:gridSpan w:val="2"/>
          </w:tcPr>
          <w:p w14:paraId="5175269D"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o ile procent wzrosła lub zmniejszyła się liczba </w:t>
            </w:r>
          </w:p>
          <w:p w14:paraId="16573984"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liczbę na podstawie jej procentowego wzrostu (obniżki) </w:t>
            </w:r>
          </w:p>
          <w:p w14:paraId="2B4646AF"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związane z procentami w kontekście praktycznym </w:t>
            </w:r>
          </w:p>
          <w:p w14:paraId="42127739"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onać obliczenia w różnych sytuacjach praktycznych, operuje procentami </w:t>
            </w:r>
          </w:p>
          <w:p w14:paraId="5974A2C4"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ułożyć proporcję odpowiednią do warunków zadania </w:t>
            </w:r>
          </w:p>
          <w:p w14:paraId="6A9529F8"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proste zadania związane z podziałem proporcjonalnym </w:t>
            </w:r>
          </w:p>
          <w:p w14:paraId="7777F71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dczytać i porównać informacje z kilku wykresów narysowanych w jednym układzie współrzędnych </w:t>
            </w:r>
          </w:p>
          <w:p w14:paraId="504F320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interpretować informacje z kilku wykresów narysowanych w jednym układzie współrzędnych </w:t>
            </w:r>
          </w:p>
        </w:tc>
        <w:tc>
          <w:tcPr>
            <w:tcW w:w="5533" w:type="dxa"/>
          </w:tcPr>
          <w:p w14:paraId="094010F1"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liczbę na podstawie danego jej procentu </w:t>
            </w:r>
          </w:p>
          <w:p w14:paraId="79D69675"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jakim procentem jednej liczby jest druga liczba </w:t>
            </w:r>
          </w:p>
          <w:p w14:paraId="38570D73"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związane ze stężeniami procentowymi </w:t>
            </w:r>
          </w:p>
          <w:p w14:paraId="7EABD3DC" w14:textId="77777777" w:rsidR="003B0271" w:rsidRPr="005D0114" w:rsidRDefault="003B0271" w:rsidP="007D287E">
            <w:pPr>
              <w:numPr>
                <w:ilvl w:val="0"/>
                <w:numId w:val="12"/>
              </w:numPr>
              <w:shd w:val="clear" w:color="auto" w:fill="BFBFBF"/>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pojęcie promila </w:t>
            </w:r>
          </w:p>
          <w:p w14:paraId="20EB8C05" w14:textId="77777777" w:rsidR="003B0271" w:rsidRPr="005D0114" w:rsidRDefault="003B0271" w:rsidP="007D287E">
            <w:pPr>
              <w:numPr>
                <w:ilvl w:val="0"/>
                <w:numId w:val="12"/>
              </w:numPr>
              <w:shd w:val="clear" w:color="auto" w:fill="BFBFBF"/>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romil danej liczby </w:t>
            </w:r>
          </w:p>
          <w:p w14:paraId="0767614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związane z procentami </w:t>
            </w:r>
          </w:p>
          <w:p w14:paraId="240BA2E2"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liczbę na podstawie jej procentowego wzrostu (obniżki) </w:t>
            </w:r>
          </w:p>
          <w:p w14:paraId="6D747384"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stan konta po kilku latach </w:t>
            </w:r>
          </w:p>
          <w:p w14:paraId="278090B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równać lokaty bankowe </w:t>
            </w:r>
          </w:p>
          <w:p w14:paraId="0A3D207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onać obliczenia w różnych sytuacjach praktycznych, operuje procentami </w:t>
            </w:r>
          </w:p>
          <w:p w14:paraId="66142AF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oprocentowaniem </w:t>
            </w:r>
          </w:p>
          <w:p w14:paraId="2EC1DBA4"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onać obliczenia w różnych sytuacjach praktycznych, operuje procentami </w:t>
            </w:r>
          </w:p>
          <w:p w14:paraId="5E13F11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obliczaniem różnych podatków </w:t>
            </w:r>
          </w:p>
          <w:p w14:paraId="3E155A12"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równać informacje odczytane z różnych diagramów </w:t>
            </w:r>
          </w:p>
          <w:p w14:paraId="542D4665"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analizować informacje odczytane z różnych diagramów </w:t>
            </w:r>
          </w:p>
          <w:p w14:paraId="67F27312"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rzetwarzać informacje odczytane z różnych diagramów </w:t>
            </w:r>
          </w:p>
          <w:p w14:paraId="5B356655"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interpretować informacje odczytane z różnych diagramów </w:t>
            </w:r>
          </w:p>
          <w:p w14:paraId="2AA3C131" w14:textId="77777777" w:rsidR="003B0271" w:rsidRPr="005D0114" w:rsidRDefault="003B0271" w:rsidP="007D287E">
            <w:pPr>
              <w:numPr>
                <w:ilvl w:val="0"/>
                <w:numId w:val="12"/>
              </w:numPr>
              <w:spacing w:after="0" w:line="240" w:lineRule="auto"/>
              <w:ind w:right="42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orzystać informacje w praktyce </w:t>
            </w:r>
          </w:p>
          <w:p w14:paraId="6737475F"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dzielić daną wielkość na kilka części w zadanym stosunku </w:t>
            </w:r>
          </w:p>
          <w:p w14:paraId="4EB9E7CB"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związane z podziałem proporcjonalnym w kontekście praktycznym </w:t>
            </w:r>
          </w:p>
          <w:p w14:paraId="4CFE403F"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wielkość, znając jej część oraz stosunek, w jakim ją podzielono </w:t>
            </w:r>
          </w:p>
          <w:p w14:paraId="50F38122" w14:textId="77777777" w:rsidR="003B0271" w:rsidRPr="005D0114" w:rsidRDefault="003B0271" w:rsidP="007D287E">
            <w:pPr>
              <w:numPr>
                <w:ilvl w:val="0"/>
                <w:numId w:val="18"/>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zna pojęcie prawdopodobieństwa zdarzenia losowego </w:t>
            </w:r>
          </w:p>
          <w:p w14:paraId="28ADE3CC" w14:textId="77777777" w:rsidR="003B0271" w:rsidRPr="005D0114" w:rsidRDefault="003B0271" w:rsidP="007D287E">
            <w:pPr>
              <w:numPr>
                <w:ilvl w:val="0"/>
                <w:numId w:val="17"/>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kreślić zdarzenia losowe w doświadczeniu </w:t>
            </w:r>
          </w:p>
          <w:p w14:paraId="3208D8E9" w14:textId="77777777" w:rsidR="003B0271" w:rsidRPr="005D0114" w:rsidRDefault="003B0271" w:rsidP="007D287E">
            <w:pPr>
              <w:numPr>
                <w:ilvl w:val="0"/>
                <w:numId w:val="2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prawdopodobieństwo zdarzenia </w:t>
            </w:r>
          </w:p>
          <w:p w14:paraId="1876274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interpretować informacje odczytane z wykresu </w:t>
            </w:r>
          </w:p>
          <w:p w14:paraId="07CDB752"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interpretować informacje z kilku wykresów narysowanych </w:t>
            </w:r>
          </w:p>
          <w:p w14:paraId="79FE872C"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w jednym lub kilku układach współrzędnych </w:t>
            </w:r>
          </w:p>
        </w:tc>
      </w:tr>
      <w:tr w:rsidR="003B0271" w:rsidRPr="005D0114" w14:paraId="6DEAAD85" w14:textId="77777777" w:rsidTr="00E55DFC">
        <w:trPr>
          <w:trHeight w:val="20"/>
        </w:trPr>
        <w:tc>
          <w:tcPr>
            <w:tcW w:w="2132" w:type="dxa"/>
            <w:gridSpan w:val="3"/>
          </w:tcPr>
          <w:p w14:paraId="44E37E95" w14:textId="77777777" w:rsidR="003B0271" w:rsidRPr="005D0114" w:rsidRDefault="003B0271" w:rsidP="003B0271">
            <w:pPr>
              <w:numPr>
                <w:ilvl w:val="12"/>
                <w:numId w:val="0"/>
              </w:num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5. GRANIASTOSŁUPY I OSTROSŁUPY </w:t>
            </w:r>
          </w:p>
          <w:p w14:paraId="667BED26" w14:textId="77777777" w:rsidR="003B0271" w:rsidRPr="005D0114" w:rsidRDefault="003B0271" w:rsidP="003B0271">
            <w:pPr>
              <w:numPr>
                <w:ilvl w:val="12"/>
                <w:numId w:val="0"/>
              </w:numPr>
              <w:tabs>
                <w:tab w:val="left" w:pos="9000"/>
              </w:tabs>
              <w:spacing w:after="0" w:line="240" w:lineRule="auto"/>
              <w:rPr>
                <w:rFonts w:ascii="Times New Roman" w:eastAsia="Times New Roman" w:hAnsi="Times New Roman" w:cs="Times New Roman"/>
                <w:iCs/>
                <w:sz w:val="18"/>
                <w:szCs w:val="18"/>
                <w:lang w:eastAsia="pl-PL"/>
              </w:rPr>
            </w:pPr>
          </w:p>
        </w:tc>
        <w:tc>
          <w:tcPr>
            <w:tcW w:w="2770" w:type="dxa"/>
          </w:tcPr>
          <w:p w14:paraId="3B45AE8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le powierzchni i objętość narysowanych graniastosłupów </w:t>
            </w:r>
          </w:p>
          <w:p w14:paraId="7B458E8A"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pole powierzchni i objętość graniastosłupa na podstawie narysowanej jego siatki </w:t>
            </w:r>
          </w:p>
          <w:p w14:paraId="367A3CF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objętością i polem powierzchni graniastosłupa </w:t>
            </w:r>
          </w:p>
          <w:p w14:paraId="0A82B5AB"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ysować w rzucie równoległym graniastosłupa prostego przekątne jego ścian oraz przekątne bryły </w:t>
            </w:r>
          </w:p>
          <w:p w14:paraId="538008F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długość odcinka w graniastosłupie, korzystając z twierdzenia Pitagorasa </w:t>
            </w:r>
          </w:p>
          <w:p w14:paraId="71E5774C"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szukany odcinek, stosując twierdzenie Pitagorasa </w:t>
            </w:r>
          </w:p>
        </w:tc>
        <w:tc>
          <w:tcPr>
            <w:tcW w:w="5533" w:type="dxa"/>
          </w:tcPr>
          <w:p w14:paraId="0B1E90F4"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pole powierzchni i objętość graniastosłupa </w:t>
            </w:r>
          </w:p>
          <w:p w14:paraId="2EAB9B50"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objętością i polem powierzchni graniastosłupa </w:t>
            </w:r>
          </w:p>
          <w:p w14:paraId="0872082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długość odcinka w graniastosłupie, korzystając </w:t>
            </w:r>
          </w:p>
          <w:p w14:paraId="19AFB3EF"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 twierdzenia Pitagorasa </w:t>
            </w:r>
          </w:p>
          <w:p w14:paraId="0496A3A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color w:val="000000"/>
                <w:sz w:val="18"/>
                <w:szCs w:val="18"/>
                <w:lang w:eastAsia="pl-PL"/>
              </w:rPr>
              <w:t xml:space="preserve">umie obliczyć długość odcinka w graniastosłupie, korzystając </w:t>
            </w:r>
          </w:p>
          <w:p w14:paraId="2211109E"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color w:val="000000"/>
                <w:sz w:val="18"/>
                <w:szCs w:val="18"/>
                <w:lang w:eastAsia="pl-PL"/>
              </w:rPr>
              <w:t>z własności trójkątów prostokątnych o kątach 90</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color w:val="000000"/>
                <w:sz w:val="18"/>
                <w:szCs w:val="18"/>
                <w:lang w:eastAsia="pl-PL"/>
              </w:rPr>
              <w:t>, 45</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color w:val="000000"/>
                <w:sz w:val="18"/>
                <w:szCs w:val="18"/>
                <w:lang w:eastAsia="pl-PL"/>
              </w:rPr>
              <w:t>, 45</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color w:val="000000"/>
                <w:sz w:val="18"/>
                <w:szCs w:val="18"/>
                <w:lang w:eastAsia="pl-PL"/>
              </w:rPr>
              <w:t xml:space="preserve"> oraz 90</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color w:val="000000"/>
                <w:sz w:val="18"/>
                <w:szCs w:val="18"/>
                <w:lang w:eastAsia="pl-PL"/>
              </w:rPr>
              <w:t>, 30</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sz w:val="18"/>
                <w:szCs w:val="18"/>
                <w:lang w:eastAsia="pl-PL"/>
              </w:rPr>
              <w:t>,</w:t>
            </w:r>
            <w:r w:rsidRPr="005D0114">
              <w:rPr>
                <w:rFonts w:ascii="Times New Roman" w:eastAsia="Times New Roman" w:hAnsi="Times New Roman" w:cs="Times New Roman"/>
                <w:color w:val="000000"/>
                <w:sz w:val="18"/>
                <w:szCs w:val="18"/>
                <w:lang w:eastAsia="pl-PL"/>
              </w:rPr>
              <w:t xml:space="preserve"> 60</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color w:val="000000"/>
                <w:sz w:val="18"/>
                <w:szCs w:val="18"/>
                <w:lang w:eastAsia="pl-PL"/>
              </w:rPr>
              <w:t xml:space="preserve"> </w:t>
            </w:r>
          </w:p>
          <w:p w14:paraId="03B733CD"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sumę długości krawędzi ostrosłupa </w:t>
            </w:r>
          </w:p>
          <w:p w14:paraId="264AEE01"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sumą długości krawędzi </w:t>
            </w:r>
          </w:p>
          <w:p w14:paraId="23996E7D"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kreślić siatki ostrosłupów </w:t>
            </w:r>
          </w:p>
          <w:p w14:paraId="503067E2"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poznać siatkę ostrosłupa </w:t>
            </w:r>
          </w:p>
          <w:p w14:paraId="6C0E24F6"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pole powierzchni ostrosłupa </w:t>
            </w:r>
          </w:p>
          <w:p w14:paraId="75ACE5BA"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polem powierzchni ostrosłupa </w:t>
            </w:r>
          </w:p>
          <w:p w14:paraId="04F61439"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objętość ostrosłupa </w:t>
            </w:r>
          </w:p>
          <w:p w14:paraId="6F7287BA"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rozwiązać zadanie tekstowe związane z objętością ostrosłupa</w:t>
            </w:r>
          </w:p>
          <w:p w14:paraId="17CDCD2E"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stosować twierdzenie Pitagorasa do wyznaczania długości odcinków </w:t>
            </w:r>
          </w:p>
          <w:p w14:paraId="4D4512AF"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długością odcinków, polem powierzchni i objętością ostrosłupa oraz graniastosłupa </w:t>
            </w:r>
          </w:p>
        </w:tc>
      </w:tr>
      <w:tr w:rsidR="003B0271" w:rsidRPr="005D0114" w14:paraId="65586CBE" w14:textId="77777777" w:rsidTr="00E55DFC">
        <w:trPr>
          <w:trHeight w:val="20"/>
        </w:trPr>
        <w:tc>
          <w:tcPr>
            <w:tcW w:w="2132" w:type="dxa"/>
            <w:gridSpan w:val="3"/>
          </w:tcPr>
          <w:p w14:paraId="5F0FC15F" w14:textId="77777777" w:rsidR="003B0271" w:rsidRPr="005D0114" w:rsidRDefault="003B0271" w:rsidP="003B0271">
            <w:pPr>
              <w:numPr>
                <w:ilvl w:val="12"/>
                <w:numId w:val="0"/>
              </w:num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b/>
                <w:sz w:val="18"/>
                <w:szCs w:val="18"/>
                <w:lang w:eastAsia="pl-PL"/>
              </w:rPr>
              <w:t xml:space="preserve">DZIAŁ 6 SYMETRIE </w:t>
            </w:r>
          </w:p>
        </w:tc>
        <w:tc>
          <w:tcPr>
            <w:tcW w:w="2770" w:type="dxa"/>
          </w:tcPr>
          <w:p w14:paraId="7A7A55AA"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p>
        </w:tc>
        <w:tc>
          <w:tcPr>
            <w:tcW w:w="5533" w:type="dxa"/>
          </w:tcPr>
          <w:p w14:paraId="42355A23"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reślić oś symetrii, względem której figury są symetryczne </w:t>
            </w:r>
          </w:p>
          <w:p w14:paraId="13CFC27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stosuje własności punktów symetrycznych w zadaniach </w:t>
            </w:r>
          </w:p>
          <w:p w14:paraId="2464093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ywać zadania tekstowe związane z symetrią względem prostej </w:t>
            </w:r>
          </w:p>
          <w:p w14:paraId="2CC2C02D"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skazać wszystkie osie symetrii figury </w:t>
            </w:r>
          </w:p>
          <w:p w14:paraId="46534A7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ysować figury posiadające więcej niż jedną oś symetrii </w:t>
            </w:r>
          </w:p>
          <w:p w14:paraId="045CF2C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uzupełnić figurę, tak by była osiowosymetryczna </w:t>
            </w:r>
          </w:p>
          <w:p w14:paraId="7CDA8891"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dzielić odcinek na 2</w:t>
            </w:r>
            <w:r w:rsidRPr="005D0114">
              <w:rPr>
                <w:rFonts w:ascii="Times New Roman" w:eastAsia="Times New Roman" w:hAnsi="Times New Roman" w:cs="Times New Roman"/>
                <w:sz w:val="18"/>
                <w:szCs w:val="18"/>
                <w:vertAlign w:val="superscript"/>
                <w:lang w:eastAsia="pl-PL"/>
              </w:rPr>
              <w:t>n</w:t>
            </w:r>
            <w:r w:rsidRPr="005D0114">
              <w:rPr>
                <w:rFonts w:ascii="Times New Roman" w:eastAsia="Times New Roman" w:hAnsi="Times New Roman" w:cs="Times New Roman"/>
                <w:sz w:val="18"/>
                <w:szCs w:val="18"/>
                <w:lang w:eastAsia="pl-PL"/>
              </w:rPr>
              <w:t xml:space="preserve"> równych części </w:t>
            </w:r>
          </w:p>
          <w:p w14:paraId="66B61F6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dzielić kąt na 2</w:t>
            </w:r>
            <w:r w:rsidRPr="005D0114">
              <w:rPr>
                <w:rFonts w:ascii="Times New Roman" w:eastAsia="Times New Roman" w:hAnsi="Times New Roman" w:cs="Times New Roman"/>
                <w:sz w:val="18"/>
                <w:szCs w:val="18"/>
                <w:vertAlign w:val="superscript"/>
                <w:lang w:eastAsia="pl-PL"/>
              </w:rPr>
              <w:t>n</w:t>
            </w:r>
            <w:r w:rsidRPr="005D0114">
              <w:rPr>
                <w:rFonts w:ascii="Times New Roman" w:eastAsia="Times New Roman" w:hAnsi="Times New Roman" w:cs="Times New Roman"/>
                <w:sz w:val="18"/>
                <w:szCs w:val="18"/>
                <w:lang w:eastAsia="pl-PL"/>
              </w:rPr>
              <w:t xml:space="preserve"> równych części </w:t>
            </w:r>
          </w:p>
          <w:p w14:paraId="73E0A96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konstruować kąty o miarach 15</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color w:val="000000"/>
                <w:sz w:val="18"/>
                <w:szCs w:val="18"/>
                <w:lang w:eastAsia="pl-PL"/>
              </w:rPr>
              <w:t>,</w:t>
            </w:r>
            <w:r w:rsidRPr="005D0114">
              <w:rPr>
                <w:rFonts w:ascii="Times New Roman" w:eastAsia="Times New Roman" w:hAnsi="Times New Roman" w:cs="Times New Roman"/>
                <w:color w:val="000000"/>
                <w:sz w:val="18"/>
                <w:szCs w:val="18"/>
                <w:vertAlign w:val="superscript"/>
                <w:lang w:eastAsia="pl-PL"/>
              </w:rPr>
              <w:t xml:space="preserve"> </w:t>
            </w:r>
            <w:r w:rsidRPr="005D0114">
              <w:rPr>
                <w:rFonts w:ascii="Times New Roman" w:eastAsia="Times New Roman" w:hAnsi="Times New Roman" w:cs="Times New Roman"/>
                <w:sz w:val="18"/>
                <w:szCs w:val="18"/>
                <w:lang w:eastAsia="pl-PL"/>
              </w:rPr>
              <w:t>30</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sz w:val="18"/>
                <w:szCs w:val="18"/>
                <w:lang w:eastAsia="pl-PL"/>
              </w:rPr>
              <w:t>, 60</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sz w:val="18"/>
                <w:szCs w:val="18"/>
                <w:lang w:eastAsia="pl-PL"/>
              </w:rPr>
              <w:t>, 90</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sz w:val="18"/>
                <w:szCs w:val="18"/>
                <w:lang w:eastAsia="pl-PL"/>
              </w:rPr>
              <w:t>,45</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sz w:val="18"/>
                <w:szCs w:val="18"/>
                <w:lang w:eastAsia="pl-PL"/>
              </w:rPr>
              <w:t xml:space="preserve"> oraz 22,5</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sz w:val="18"/>
                <w:szCs w:val="18"/>
                <w:lang w:eastAsia="pl-PL"/>
              </w:rPr>
              <w:t xml:space="preserve"> </w:t>
            </w:r>
          </w:p>
          <w:p w14:paraId="0CD0E570"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reślić środek symetrii, względem którego figury są symetryczne </w:t>
            </w:r>
          </w:p>
          <w:p w14:paraId="44FEB28F"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stosuje własności punktów symetrycznych w zadaniach </w:t>
            </w:r>
          </w:p>
          <w:p w14:paraId="7A14EC9D"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ywać zadania tekstowe związane z symetrią względem punktu </w:t>
            </w:r>
          </w:p>
          <w:p w14:paraId="0FC64CF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ysować figury posiadające więcej niż jeden środek symetrii </w:t>
            </w:r>
          </w:p>
          <w:p w14:paraId="4583FC1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podawać przykłady figur będących jednocześnie osiowo-</w:t>
            </w:r>
          </w:p>
          <w:p w14:paraId="736B066C"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i środkowosymetrycznymi lub mających jedną z tych cech </w:t>
            </w:r>
          </w:p>
          <w:p w14:paraId="6BE2580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stosuje własności figur środkowosymetrycznych w zadaniach </w:t>
            </w:r>
          </w:p>
        </w:tc>
      </w:tr>
      <w:tr w:rsidR="003B0271" w:rsidRPr="005D0114" w14:paraId="11149F4A" w14:textId="77777777" w:rsidTr="007D287E">
        <w:trPr>
          <w:trHeight w:val="20"/>
        </w:trPr>
        <w:tc>
          <w:tcPr>
            <w:tcW w:w="2132" w:type="dxa"/>
            <w:gridSpan w:val="3"/>
            <w:shd w:val="clear" w:color="auto" w:fill="FFFFFF" w:themeFill="background1"/>
          </w:tcPr>
          <w:p w14:paraId="0C50B1A2" w14:textId="77777777" w:rsidR="003B0271" w:rsidRPr="005D0114" w:rsidRDefault="003B0271" w:rsidP="003B0271">
            <w:pPr>
              <w:numPr>
                <w:ilvl w:val="12"/>
                <w:numId w:val="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DZIAŁ 7 KOŁA I OKRĘGI</w:t>
            </w:r>
            <w:r w:rsidRPr="005D0114">
              <w:rPr>
                <w:rFonts w:ascii="Times New Roman" w:eastAsia="Times New Roman" w:hAnsi="Times New Roman" w:cs="Times New Roman"/>
                <w:b/>
                <w:sz w:val="18"/>
                <w:szCs w:val="18"/>
                <w:lang w:eastAsia="pl-PL"/>
              </w:rPr>
              <w:tab/>
            </w:r>
          </w:p>
        </w:tc>
        <w:tc>
          <w:tcPr>
            <w:tcW w:w="2770" w:type="dxa"/>
            <w:shd w:val="clear" w:color="auto" w:fill="FFFFFF" w:themeFill="background1"/>
          </w:tcPr>
          <w:p w14:paraId="0EBB49F4" w14:textId="77777777" w:rsidR="003B0271" w:rsidRPr="005D0114" w:rsidRDefault="003B0271" w:rsidP="007D287E">
            <w:pPr>
              <w:numPr>
                <w:ilvl w:val="0"/>
                <w:numId w:val="3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konstrukcyjne i rachunkowe związane ze styczną do okręgu </w:t>
            </w:r>
          </w:p>
        </w:tc>
        <w:tc>
          <w:tcPr>
            <w:tcW w:w="5533" w:type="dxa"/>
            <w:shd w:val="clear" w:color="auto" w:fill="FFFFFF" w:themeFill="background1"/>
          </w:tcPr>
          <w:p w14:paraId="4210CEA9" w14:textId="77777777" w:rsidR="003B0271" w:rsidRPr="005D0114" w:rsidRDefault="003B0271" w:rsidP="007D287E">
            <w:pPr>
              <w:numPr>
                <w:ilvl w:val="0"/>
                <w:numId w:val="30"/>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 twierdzenie o równości długości odcinków na ramionach kąta wyznaczonych przez wierzchołek kąta i punkty styczności </w:t>
            </w:r>
          </w:p>
          <w:p w14:paraId="19D50C01" w14:textId="77777777" w:rsidR="003B0271" w:rsidRPr="005D0114" w:rsidRDefault="003B0271" w:rsidP="007D287E">
            <w:pPr>
              <w:numPr>
                <w:ilvl w:val="0"/>
                <w:numId w:val="3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konstruować okrąg styczny do prostej w danym punkcie </w:t>
            </w:r>
          </w:p>
          <w:p w14:paraId="1D3A3757" w14:textId="77777777" w:rsidR="003B0271" w:rsidRPr="005D0114" w:rsidRDefault="003B0271" w:rsidP="007D287E">
            <w:pPr>
              <w:numPr>
                <w:ilvl w:val="0"/>
                <w:numId w:val="3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konstrukcyjne i rachunkowe związane ze styczną do okręgu </w:t>
            </w:r>
          </w:p>
          <w:p w14:paraId="5D69C830"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określić wzajemne położenie dwóch okręgów, znając ich promienie i odległość między ich środkami </w:t>
            </w:r>
          </w:p>
          <w:p w14:paraId="3E31D37F"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obliczyć odległość między środkami okręgów, znając ich promienie i położenie </w:t>
            </w:r>
          </w:p>
          <w:p w14:paraId="188B84DB"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rozwiązać zadania związane z okręgami w układzie współrzędnych </w:t>
            </w:r>
          </w:p>
          <w:p w14:paraId="3B74979B"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rozwiązać zadania tekstowe związane ze wzajemnym położeniem dwóch okręgów </w:t>
            </w:r>
          </w:p>
          <w:p w14:paraId="02E8EB2E" w14:textId="77777777" w:rsidR="003B0271" w:rsidRPr="005D0114" w:rsidRDefault="003B0271" w:rsidP="007D287E">
            <w:pPr>
              <w:numPr>
                <w:ilvl w:val="0"/>
                <w:numId w:val="31"/>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rozumie sposób wyznaczenia liczby </w:t>
            </w:r>
            <w:r w:rsidRPr="005D0114">
              <w:rPr>
                <w:rFonts w:ascii="Times New Roman" w:eastAsia="Times New Roman" w:hAnsi="Times New Roman" w:cs="Times New Roman"/>
                <w:sz w:val="18"/>
                <w:szCs w:val="18"/>
                <w:lang w:eastAsia="pl-PL"/>
              </w:rPr>
              <w:sym w:font="Symbol" w:char="F070"/>
            </w:r>
            <w:r w:rsidRPr="005D0114">
              <w:rPr>
                <w:rFonts w:ascii="Times New Roman" w:eastAsia="Times New Roman" w:hAnsi="Times New Roman" w:cs="Times New Roman"/>
                <w:sz w:val="18"/>
                <w:szCs w:val="18"/>
                <w:lang w:eastAsia="pl-PL"/>
              </w:rPr>
              <w:t xml:space="preserve"> </w:t>
            </w:r>
          </w:p>
          <w:p w14:paraId="3C92FD55" w14:textId="77777777" w:rsidR="003B0271" w:rsidRPr="005D0114" w:rsidRDefault="003B0271" w:rsidP="007D287E">
            <w:pPr>
              <w:numPr>
                <w:ilvl w:val="0"/>
                <w:numId w:val="31"/>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długością okręgu </w:t>
            </w:r>
          </w:p>
          <w:p w14:paraId="6E0D7381" w14:textId="77777777" w:rsidR="003B0271" w:rsidRPr="005D0114" w:rsidRDefault="003B0271" w:rsidP="007D287E">
            <w:pPr>
              <w:numPr>
                <w:ilvl w:val="0"/>
                <w:numId w:val="31"/>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porównywaniem obwodów figur </w:t>
            </w:r>
          </w:p>
          <w:p w14:paraId="1515139A" w14:textId="77777777" w:rsidR="003B0271" w:rsidRPr="005D0114" w:rsidRDefault="003B0271" w:rsidP="007D287E">
            <w:pPr>
              <w:numPr>
                <w:ilvl w:val="0"/>
                <w:numId w:val="33"/>
              </w:numPr>
              <w:tabs>
                <w:tab w:val="left" w:pos="9000"/>
              </w:tabs>
              <w:spacing w:after="0" w:line="240" w:lineRule="auto"/>
              <w:ind w:left="110" w:hanging="110"/>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znaczyć promień lub średnicę koła, znając jego pole </w:t>
            </w:r>
          </w:p>
          <w:p w14:paraId="649DB89C" w14:textId="77777777" w:rsidR="003B0271" w:rsidRPr="005D0114" w:rsidRDefault="003B0271" w:rsidP="007D287E">
            <w:pPr>
              <w:numPr>
                <w:ilvl w:val="0"/>
                <w:numId w:val="33"/>
              </w:numPr>
              <w:tabs>
                <w:tab w:val="left" w:pos="9000"/>
              </w:tabs>
              <w:spacing w:after="0" w:line="240" w:lineRule="auto"/>
              <w:ind w:left="110" w:hanging="110"/>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le koła, znając jego obwód i odwrotnie </w:t>
            </w:r>
          </w:p>
          <w:p w14:paraId="11C02552" w14:textId="77777777" w:rsidR="003B0271" w:rsidRPr="005D0114" w:rsidRDefault="003B0271" w:rsidP="007D287E">
            <w:pPr>
              <w:numPr>
                <w:ilvl w:val="0"/>
                <w:numId w:val="12"/>
              </w:numPr>
              <w:tabs>
                <w:tab w:val="left" w:pos="9000"/>
              </w:tabs>
              <w:spacing w:after="0" w:line="240" w:lineRule="auto"/>
              <w:ind w:left="110" w:hanging="110"/>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le nietypowej figury, wykorzystując wzór na pole koła </w:t>
            </w:r>
          </w:p>
          <w:p w14:paraId="13647CCE" w14:textId="77777777" w:rsidR="003B0271" w:rsidRPr="005D0114" w:rsidRDefault="003B0271" w:rsidP="007D287E">
            <w:pPr>
              <w:numPr>
                <w:ilvl w:val="0"/>
                <w:numId w:val="12"/>
              </w:numPr>
              <w:tabs>
                <w:tab w:val="left" w:pos="9000"/>
              </w:tabs>
              <w:spacing w:after="0" w:line="240" w:lineRule="auto"/>
              <w:ind w:left="110" w:hanging="110"/>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porównywaniem pól figur </w:t>
            </w:r>
          </w:p>
        </w:tc>
      </w:tr>
      <w:tr w:rsidR="003B0271" w:rsidRPr="005D0114" w14:paraId="6EC883EB" w14:textId="77777777" w:rsidTr="00E55DFC">
        <w:trPr>
          <w:gridBefore w:val="1"/>
          <w:wBefore w:w="12" w:type="dxa"/>
          <w:trHeight w:val="20"/>
        </w:trPr>
        <w:tc>
          <w:tcPr>
            <w:tcW w:w="2120" w:type="dxa"/>
            <w:gridSpan w:val="2"/>
          </w:tcPr>
          <w:p w14:paraId="5F2F930D" w14:textId="77777777" w:rsidR="003B0271" w:rsidRPr="005D0114" w:rsidRDefault="003B0271" w:rsidP="003B0271">
            <w:p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8 RACHUNEK PRAWDOPODOBIEŃSTWA </w:t>
            </w:r>
          </w:p>
          <w:p w14:paraId="3F294A44" w14:textId="77777777" w:rsidR="003B0271" w:rsidRPr="005D0114" w:rsidRDefault="003B0271" w:rsidP="003B0271">
            <w:pPr>
              <w:numPr>
                <w:ilvl w:val="12"/>
                <w:numId w:val="0"/>
              </w:numPr>
              <w:spacing w:after="0" w:line="240" w:lineRule="auto"/>
              <w:rPr>
                <w:rFonts w:ascii="Times New Roman" w:eastAsia="Times New Roman" w:hAnsi="Times New Roman" w:cs="Times New Roman"/>
                <w:sz w:val="18"/>
                <w:szCs w:val="18"/>
                <w:lang w:eastAsia="pl-PL"/>
              </w:rPr>
            </w:pPr>
          </w:p>
        </w:tc>
        <w:tc>
          <w:tcPr>
            <w:tcW w:w="2770" w:type="dxa"/>
          </w:tcPr>
          <w:p w14:paraId="2E12E5CD" w14:textId="77777777" w:rsidR="003B0271" w:rsidRPr="005D0114" w:rsidRDefault="003B0271" w:rsidP="007D287E">
            <w:pPr>
              <w:numPr>
                <w:ilvl w:val="0"/>
                <w:numId w:val="15"/>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obliczyć liczbę możliwych wyników przy dokonywaniu dwóch wyborów, stosując regułę mnożenia </w:t>
            </w:r>
          </w:p>
        </w:tc>
        <w:tc>
          <w:tcPr>
            <w:tcW w:w="5533" w:type="dxa"/>
          </w:tcPr>
          <w:p w14:paraId="2606ADCF" w14:textId="77777777" w:rsidR="003B0271" w:rsidRPr="005D0114" w:rsidRDefault="003B0271" w:rsidP="007D287E">
            <w:pPr>
              <w:numPr>
                <w:ilvl w:val="0"/>
                <w:numId w:val="12"/>
              </w:numPr>
              <w:shd w:val="clear" w:color="auto" w:fill="BFBFBF"/>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obliczyć liczbę możliwych wyników przy dokonywaniu trzech i więcej wyborów, stosując regułę mnożenia </w:t>
            </w:r>
          </w:p>
          <w:p w14:paraId="6946AAD9"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obliczyć liczbę możliwych wyników, stosując regułę mnożenia oraz regułę dodawania </w:t>
            </w:r>
          </w:p>
          <w:p w14:paraId="57154011"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obliczyć liczbę możliwych wyników, stosując własne metody </w:t>
            </w:r>
          </w:p>
          <w:p w14:paraId="6547A1F7"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obliczyć prawdopodobieństwo zdarzenia składającego się </w:t>
            </w:r>
          </w:p>
          <w:p w14:paraId="081D801D" w14:textId="77777777" w:rsidR="003B0271" w:rsidRPr="005D0114" w:rsidRDefault="003B0271" w:rsidP="003B0271">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z dwóch wyborów </w:t>
            </w:r>
          </w:p>
        </w:tc>
      </w:tr>
      <w:bookmarkEnd w:id="3"/>
    </w:tbl>
    <w:p w14:paraId="1D79AEBB" w14:textId="77777777" w:rsidR="003B0271" w:rsidRPr="003B0271" w:rsidRDefault="003B0271" w:rsidP="003B0271">
      <w:pPr>
        <w:spacing w:after="0" w:line="240" w:lineRule="auto"/>
        <w:rPr>
          <w:rFonts w:ascii="Times New Roman" w:eastAsia="Times New Roman" w:hAnsi="Times New Roman" w:cs="Times New Roman"/>
          <w:sz w:val="18"/>
          <w:szCs w:val="18"/>
          <w:lang w:eastAsia="pl-PL"/>
        </w:rPr>
      </w:pPr>
    </w:p>
    <w:p w14:paraId="60310630"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p>
    <w:p w14:paraId="53C73980"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Wymagania na ocenę bardzo dobrą (5) obejmują wiadomości i umiejętności złożone, o wyższym stopniu trudności, wykorzystywane do rozwiązywania zadań problemowych. Uczeń (oprócz spełnienia wymagań na ocenę dopuszczająca, dostateczną, dobrą):</w:t>
      </w:r>
    </w:p>
    <w:p w14:paraId="1CF5CA14" w14:textId="77777777" w:rsidR="003B0271" w:rsidRPr="003B0271" w:rsidRDefault="003B0271" w:rsidP="003B0271">
      <w:pPr>
        <w:spacing w:after="0" w:line="240" w:lineRule="auto"/>
        <w:rPr>
          <w:rFonts w:ascii="Times New Roman" w:eastAsia="Times New Roman" w:hAnsi="Times New Roman" w:cs="Times New Roman"/>
          <w:sz w:val="18"/>
          <w:szCs w:val="18"/>
          <w:lang w:eastAsia="pl-PL"/>
        </w:rPr>
      </w:pPr>
    </w:p>
    <w:p w14:paraId="1C562E4B" w14:textId="77777777" w:rsidR="003B0271" w:rsidRPr="003B0271" w:rsidRDefault="003B0271" w:rsidP="003B0271">
      <w:pPr>
        <w:spacing w:after="0" w:line="240" w:lineRule="auto"/>
        <w:rPr>
          <w:rFonts w:ascii="Times New Roman" w:eastAsia="Times New Roman" w:hAnsi="Times New Roman" w:cs="Times New Roman"/>
          <w:sz w:val="18"/>
          <w:szCs w:val="18"/>
          <w:lang w:eastAsia="pl-PL"/>
        </w:rPr>
      </w:pPr>
    </w:p>
    <w:tbl>
      <w:tblPr>
        <w:tblW w:w="1043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
        <w:gridCol w:w="2091"/>
        <w:gridCol w:w="30"/>
        <w:gridCol w:w="3052"/>
        <w:gridCol w:w="5245"/>
        <w:gridCol w:w="8"/>
      </w:tblGrid>
      <w:tr w:rsidR="003B0271" w:rsidRPr="005D0114" w14:paraId="1BFA0687" w14:textId="77777777" w:rsidTr="00B50359">
        <w:trPr>
          <w:gridBefore w:val="1"/>
          <w:gridAfter w:val="1"/>
          <w:wBefore w:w="11" w:type="dxa"/>
          <w:wAfter w:w="8" w:type="dxa"/>
        </w:trPr>
        <w:tc>
          <w:tcPr>
            <w:tcW w:w="2121" w:type="dxa"/>
            <w:gridSpan w:val="2"/>
          </w:tcPr>
          <w:p w14:paraId="287AE472" w14:textId="77777777" w:rsidR="003B0271" w:rsidRPr="005D0114" w:rsidRDefault="003B0271" w:rsidP="00B50359">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DZIAŁ</w:t>
            </w:r>
          </w:p>
        </w:tc>
        <w:tc>
          <w:tcPr>
            <w:tcW w:w="3052" w:type="dxa"/>
          </w:tcPr>
          <w:p w14:paraId="0D9AAE47" w14:textId="77777777" w:rsidR="003B0271" w:rsidRPr="005D0114" w:rsidRDefault="003B0271" w:rsidP="00B50359">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CELE PODSTAWOWE</w:t>
            </w:r>
          </w:p>
        </w:tc>
        <w:tc>
          <w:tcPr>
            <w:tcW w:w="5245" w:type="dxa"/>
          </w:tcPr>
          <w:p w14:paraId="021C8A80" w14:textId="77777777" w:rsidR="003B0271" w:rsidRPr="005D0114" w:rsidRDefault="003B0271" w:rsidP="00B50359">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CELE PONADPODSTAWOWE</w:t>
            </w:r>
          </w:p>
        </w:tc>
      </w:tr>
      <w:tr w:rsidR="003B0271" w:rsidRPr="005D0114" w14:paraId="192DF156" w14:textId="77777777" w:rsidTr="00B50359">
        <w:trPr>
          <w:gridBefore w:val="1"/>
          <w:gridAfter w:val="1"/>
          <w:wBefore w:w="11" w:type="dxa"/>
          <w:wAfter w:w="8" w:type="dxa"/>
          <w:trHeight w:val="20"/>
        </w:trPr>
        <w:tc>
          <w:tcPr>
            <w:tcW w:w="2121" w:type="dxa"/>
            <w:gridSpan w:val="2"/>
          </w:tcPr>
          <w:p w14:paraId="61D91B18" w14:textId="77777777" w:rsidR="003B0271" w:rsidRPr="005D0114" w:rsidRDefault="003B0271" w:rsidP="00B50359">
            <w:pPr>
              <w:numPr>
                <w:ilvl w:val="12"/>
                <w:numId w:val="0"/>
              </w:numPr>
              <w:spacing w:after="240" w:line="240" w:lineRule="auto"/>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1. LICZBY I DZIAŁANIA </w:t>
            </w:r>
          </w:p>
          <w:p w14:paraId="60F16572" w14:textId="77777777" w:rsidR="003B0271" w:rsidRPr="005D0114" w:rsidRDefault="003B0271" w:rsidP="00B50359">
            <w:pPr>
              <w:numPr>
                <w:ilvl w:val="12"/>
                <w:numId w:val="0"/>
              </w:numPr>
              <w:spacing w:after="0" w:line="240" w:lineRule="auto"/>
              <w:rPr>
                <w:rFonts w:ascii="Times New Roman" w:eastAsia="Times New Roman" w:hAnsi="Times New Roman" w:cs="Times New Roman"/>
                <w:sz w:val="18"/>
                <w:szCs w:val="18"/>
                <w:lang w:eastAsia="pl-PL"/>
              </w:rPr>
            </w:pPr>
          </w:p>
        </w:tc>
        <w:tc>
          <w:tcPr>
            <w:tcW w:w="3052" w:type="dxa"/>
          </w:tcPr>
          <w:p w14:paraId="27CDBEAD"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c>
          <w:tcPr>
            <w:tcW w:w="5245" w:type="dxa"/>
          </w:tcPr>
          <w:p w14:paraId="1B18BAC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pisać i odczytać w systemie rzymskim liczby większe od 4000 </w:t>
            </w:r>
          </w:p>
          <w:p w14:paraId="1EC24C85"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jduje resztę z dzielenia sumy, różnicy, iloczynu liczb </w:t>
            </w:r>
          </w:p>
          <w:p w14:paraId="1EFE5732"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najduje NWD i NWW liczb naturalnych przedstawionych </w:t>
            </w:r>
          </w:p>
          <w:p w14:paraId="1E63DA94"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w postaci iloczynu potęg liczb pierwszych </w:t>
            </w:r>
          </w:p>
          <w:p w14:paraId="77C52931"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równywać i porządkować liczby przedstawione w różny sposób </w:t>
            </w:r>
          </w:p>
          <w:p w14:paraId="61CA3D4D"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onać działania łączne na liczbach </w:t>
            </w:r>
          </w:p>
          <w:p w14:paraId="269EA09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równać liczby przedstawione na różne sposoby </w:t>
            </w:r>
          </w:p>
          <w:p w14:paraId="2E83B71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dotyczące różnych sposobów zapisywania liczb </w:t>
            </w:r>
          </w:p>
          <w:p w14:paraId="0E13DF53"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działaniami na liczbach </w:t>
            </w:r>
          </w:p>
          <w:p w14:paraId="2B6B3132"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szacować wartość wyrażenia zawierającego pierwiastki </w:t>
            </w:r>
          </w:p>
          <w:p w14:paraId="4A4B0DED"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łączyć czynnik pod znak pierwiastka </w:t>
            </w:r>
          </w:p>
          <w:p w14:paraId="3C6210DE"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r>
      <w:tr w:rsidR="003B0271" w:rsidRPr="005D0114" w14:paraId="79E4FFC5" w14:textId="77777777" w:rsidTr="00B50359">
        <w:trPr>
          <w:gridBefore w:val="1"/>
          <w:gridAfter w:val="1"/>
          <w:wBefore w:w="11" w:type="dxa"/>
          <w:wAfter w:w="8" w:type="dxa"/>
          <w:trHeight w:val="20"/>
        </w:trPr>
        <w:tc>
          <w:tcPr>
            <w:tcW w:w="2121" w:type="dxa"/>
            <w:gridSpan w:val="2"/>
          </w:tcPr>
          <w:p w14:paraId="12903E2C" w14:textId="77777777" w:rsidR="003B0271" w:rsidRPr="005D0114" w:rsidRDefault="003B0271" w:rsidP="00B50359">
            <w:pPr>
              <w:spacing w:before="240" w:after="24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t xml:space="preserve">DZIAŁ 2. WYRAŻENIA ALGEBRAICZNE I RÓWNANIA </w:t>
            </w:r>
          </w:p>
          <w:p w14:paraId="42ADCDDD" w14:textId="77777777" w:rsidR="003B0271" w:rsidRPr="005D0114" w:rsidRDefault="003B0271" w:rsidP="00B50359">
            <w:pPr>
              <w:numPr>
                <w:ilvl w:val="12"/>
                <w:numId w:val="0"/>
              </w:numPr>
              <w:spacing w:after="0" w:line="240" w:lineRule="auto"/>
              <w:rPr>
                <w:rFonts w:ascii="Times New Roman" w:eastAsia="Times New Roman" w:hAnsi="Times New Roman" w:cs="Times New Roman"/>
                <w:sz w:val="18"/>
                <w:szCs w:val="18"/>
                <w:lang w:eastAsia="pl-PL"/>
              </w:rPr>
            </w:pPr>
          </w:p>
        </w:tc>
        <w:tc>
          <w:tcPr>
            <w:tcW w:w="3052" w:type="dxa"/>
          </w:tcPr>
          <w:p w14:paraId="20BF73C0"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c>
          <w:tcPr>
            <w:tcW w:w="5245" w:type="dxa"/>
          </w:tcPr>
          <w:p w14:paraId="6BC845C5"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wartość liczbową wyrażenia po przekształceniu do postaci dogodnej do obliczeń </w:t>
            </w:r>
          </w:p>
          <w:p w14:paraId="7D29792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rzekształcać wyrażenia algebraiczne </w:t>
            </w:r>
          </w:p>
          <w:p w14:paraId="3B1A6853"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pisywać zadania tekstowe za pomocą wyrażeń algebraicznych </w:t>
            </w:r>
          </w:p>
          <w:p w14:paraId="7F20FBCF"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równanie </w:t>
            </w:r>
          </w:p>
          <w:p w14:paraId="2F69353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rzekształcić wzór </w:t>
            </w:r>
          </w:p>
          <w:p w14:paraId="722BC3D0"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równanie, korzystając z proporcji </w:t>
            </w:r>
          </w:p>
          <w:p w14:paraId="1404094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ywać zadania tekstowe związane z wielkościami wprost proporcjonalnymi </w:t>
            </w:r>
          </w:p>
        </w:tc>
      </w:tr>
      <w:tr w:rsidR="003B0271" w:rsidRPr="005D0114" w14:paraId="2910354E" w14:textId="77777777" w:rsidTr="00B50359">
        <w:trPr>
          <w:gridBefore w:val="1"/>
          <w:gridAfter w:val="1"/>
          <w:wBefore w:w="11" w:type="dxa"/>
          <w:wAfter w:w="8" w:type="dxa"/>
          <w:trHeight w:val="20"/>
        </w:trPr>
        <w:tc>
          <w:tcPr>
            <w:tcW w:w="2121" w:type="dxa"/>
            <w:gridSpan w:val="2"/>
          </w:tcPr>
          <w:p w14:paraId="613528FE" w14:textId="77777777" w:rsidR="003B0271" w:rsidRPr="005D0114" w:rsidRDefault="003B0271" w:rsidP="00B50359">
            <w:p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3. FIGURY NA PŁASZCZYŹNIE </w:t>
            </w:r>
          </w:p>
          <w:p w14:paraId="4F727F00" w14:textId="77777777" w:rsidR="003B0271" w:rsidRPr="005D0114" w:rsidRDefault="003B0271" w:rsidP="00B50359">
            <w:pPr>
              <w:numPr>
                <w:ilvl w:val="12"/>
                <w:numId w:val="0"/>
              </w:numPr>
              <w:tabs>
                <w:tab w:val="left" w:pos="9000"/>
              </w:tabs>
              <w:spacing w:after="0" w:line="240" w:lineRule="auto"/>
              <w:rPr>
                <w:rFonts w:ascii="Times New Roman" w:eastAsia="Times New Roman" w:hAnsi="Times New Roman" w:cs="Times New Roman"/>
                <w:sz w:val="18"/>
                <w:szCs w:val="18"/>
                <w:lang w:eastAsia="pl-PL"/>
              </w:rPr>
            </w:pPr>
          </w:p>
        </w:tc>
        <w:tc>
          <w:tcPr>
            <w:tcW w:w="3052" w:type="dxa"/>
          </w:tcPr>
          <w:p w14:paraId="767EFDF6" w14:textId="77777777" w:rsidR="003B0271" w:rsidRPr="005D0114" w:rsidRDefault="003B0271" w:rsidP="00B50359">
            <w:pPr>
              <w:tabs>
                <w:tab w:val="left" w:pos="9000"/>
              </w:tabs>
              <w:spacing w:after="0" w:line="240" w:lineRule="auto"/>
              <w:rPr>
                <w:rFonts w:ascii="Times New Roman" w:eastAsia="Times New Roman" w:hAnsi="Times New Roman" w:cs="Times New Roman"/>
                <w:sz w:val="18"/>
                <w:szCs w:val="18"/>
                <w:lang w:eastAsia="pl-PL"/>
              </w:rPr>
            </w:pPr>
          </w:p>
        </w:tc>
        <w:tc>
          <w:tcPr>
            <w:tcW w:w="5245" w:type="dxa"/>
          </w:tcPr>
          <w:p w14:paraId="00E1B3D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znaczyć kąty trójkąta na podstawie danych z rysunku </w:t>
            </w:r>
          </w:p>
          <w:p w14:paraId="6DBD011D"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uzasadnić przystawanie trójkątów </w:t>
            </w:r>
          </w:p>
          <w:p w14:paraId="06E0B6B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sprawdzić współliniowość trzech punktów</w:t>
            </w:r>
          </w:p>
          <w:p w14:paraId="75CE4F30"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znaczyć kąty czworokąta na podstawie danych z rysunku </w:t>
            </w:r>
          </w:p>
          <w:p w14:paraId="06C0D3EF"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konstruować odcinek o długości wyrażonej liczbą niewymierną</w:t>
            </w:r>
          </w:p>
          <w:p w14:paraId="2E8F3617"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konstruować kwadraty o polu równym sumie lub różnicy pól danych kwadratów </w:t>
            </w:r>
          </w:p>
          <w:p w14:paraId="471AE805"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stosować twierdzenie Pitagorasa w zadaniach o trójkątach, prostokątach, trapezach, rombach </w:t>
            </w:r>
          </w:p>
          <w:p w14:paraId="6E43F595"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umie stosować twierdzenie Pitagorasa w zadaniach tekstowych</w:t>
            </w:r>
          </w:p>
          <w:p w14:paraId="4031594D" w14:textId="77777777" w:rsidR="003B0271" w:rsidRPr="005D0114" w:rsidRDefault="003B0271" w:rsidP="007D287E">
            <w:pPr>
              <w:numPr>
                <w:ilvl w:val="0"/>
                <w:numId w:val="24"/>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długość boku lub pole trójkąta równobocznego, znając jego wysokość </w:t>
            </w:r>
          </w:p>
          <w:p w14:paraId="403BC8B2" w14:textId="77777777" w:rsidR="003B0271" w:rsidRPr="005D0114" w:rsidRDefault="003B0271" w:rsidP="007D287E">
            <w:pPr>
              <w:numPr>
                <w:ilvl w:val="0"/>
                <w:numId w:val="24"/>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przekątną kwadratu lub wysokością trójkąta równobocznego </w:t>
            </w:r>
          </w:p>
          <w:p w14:paraId="508F39D1"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umie rozwiązać trójkąt prostokątny o kątach 9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45</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45</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xml:space="preserve"> oraz 9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3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6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xml:space="preserve"> </w:t>
            </w:r>
          </w:p>
          <w:p w14:paraId="21A9E902" w14:textId="77777777" w:rsidR="003B0271" w:rsidRPr="005D0114" w:rsidRDefault="003B0271" w:rsidP="007D287E">
            <w:pPr>
              <w:numPr>
                <w:ilvl w:val="0"/>
                <w:numId w:val="2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sprawdzić, czy punkty leżą na okręgu lub w kole umieszczonym w układzie współrzędnych </w:t>
            </w:r>
          </w:p>
          <w:p w14:paraId="0E5CC2A7" w14:textId="77777777" w:rsidR="003B0271" w:rsidRPr="005D0114" w:rsidRDefault="003B0271" w:rsidP="007D287E">
            <w:pPr>
              <w:numPr>
                <w:ilvl w:val="0"/>
                <w:numId w:val="2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tekstowe wykorzystujące obliczanie długości odcinków w układzie współrzędnych </w:t>
            </w:r>
          </w:p>
          <w:p w14:paraId="17A43ABD"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zapisać dowód, używając matematycznych symboli </w:t>
            </w:r>
          </w:p>
          <w:p w14:paraId="126E35BC"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rzeprowadzić dowód </w:t>
            </w:r>
          </w:p>
        </w:tc>
      </w:tr>
      <w:tr w:rsidR="003B0271" w:rsidRPr="005D0114" w14:paraId="76D4C7CA" w14:textId="77777777" w:rsidTr="00B50359">
        <w:trPr>
          <w:gridAfter w:val="1"/>
          <w:wAfter w:w="8" w:type="dxa"/>
          <w:trHeight w:val="20"/>
        </w:trPr>
        <w:tc>
          <w:tcPr>
            <w:tcW w:w="2102" w:type="dxa"/>
            <w:gridSpan w:val="2"/>
          </w:tcPr>
          <w:p w14:paraId="6DD9BA2A" w14:textId="77777777" w:rsidR="003B0271" w:rsidRPr="005D0114" w:rsidRDefault="003B0271" w:rsidP="00B50359">
            <w:pPr>
              <w:numPr>
                <w:ilvl w:val="12"/>
                <w:numId w:val="0"/>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t xml:space="preserve">DZIAŁ 4. ZASTOSOWANIA MATEMATYKI </w:t>
            </w:r>
          </w:p>
        </w:tc>
        <w:tc>
          <w:tcPr>
            <w:tcW w:w="3082" w:type="dxa"/>
            <w:gridSpan w:val="2"/>
          </w:tcPr>
          <w:p w14:paraId="54C7CC60"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c>
          <w:tcPr>
            <w:tcW w:w="5245" w:type="dxa"/>
          </w:tcPr>
          <w:p w14:paraId="0FF8671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związane ze stężeniami procentowymi </w:t>
            </w:r>
          </w:p>
          <w:p w14:paraId="47981D52"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liczbę na podstawie jej procentowego wzrostu (obniżki) </w:t>
            </w:r>
          </w:p>
          <w:p w14:paraId="31A9BA91"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stan konta po kilku latach </w:t>
            </w:r>
          </w:p>
          <w:p w14:paraId="5767161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równać lokaty bankowe </w:t>
            </w:r>
          </w:p>
          <w:p w14:paraId="28C7E3F3"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onać obliczenia w różnych sytuacjach praktycznych, operuje procentami </w:t>
            </w:r>
          </w:p>
          <w:p w14:paraId="1780A876"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onać obliczenia w różnych sytuacjach praktycznych, operuje procentami </w:t>
            </w:r>
          </w:p>
          <w:p w14:paraId="3DCB7FC6"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odzielić daną wielkość na kilka części w zadanym stosunku </w:t>
            </w:r>
          </w:p>
          <w:p w14:paraId="42F19EA7"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związane z podziałem proporcjonalnym w kontekście praktycznym </w:t>
            </w:r>
          </w:p>
          <w:p w14:paraId="4A6050B2" w14:textId="77777777" w:rsidR="003B0271" w:rsidRPr="005D0114" w:rsidRDefault="003B0271" w:rsidP="007D287E">
            <w:pPr>
              <w:numPr>
                <w:ilvl w:val="0"/>
                <w:numId w:val="14"/>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wielkość, znając jej część oraz stosunek, w jakim ją podzielono </w:t>
            </w:r>
          </w:p>
          <w:p w14:paraId="6C04A94F"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interpretować informacje z kilku wykresów narysowanych </w:t>
            </w:r>
          </w:p>
          <w:p w14:paraId="09E02414"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w jednym lub kilku układach współrzędnych </w:t>
            </w:r>
          </w:p>
        </w:tc>
      </w:tr>
      <w:tr w:rsidR="003B0271" w:rsidRPr="005D0114" w14:paraId="7135709A" w14:textId="77777777" w:rsidTr="00B50359">
        <w:trPr>
          <w:trHeight w:val="20"/>
        </w:trPr>
        <w:tc>
          <w:tcPr>
            <w:tcW w:w="2132" w:type="dxa"/>
            <w:gridSpan w:val="3"/>
          </w:tcPr>
          <w:p w14:paraId="5C0176E2" w14:textId="77777777" w:rsidR="003B0271" w:rsidRPr="005D0114" w:rsidRDefault="003B0271" w:rsidP="00B50359">
            <w:pPr>
              <w:numPr>
                <w:ilvl w:val="12"/>
                <w:numId w:val="0"/>
              </w:num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5. GRANIASTOSŁUPY I OSTROSŁUPY </w:t>
            </w:r>
          </w:p>
          <w:p w14:paraId="3F3AA886" w14:textId="77777777" w:rsidR="003B0271" w:rsidRPr="005D0114" w:rsidRDefault="003B0271" w:rsidP="00B50359">
            <w:pPr>
              <w:numPr>
                <w:ilvl w:val="12"/>
                <w:numId w:val="0"/>
              </w:numPr>
              <w:tabs>
                <w:tab w:val="left" w:pos="9000"/>
              </w:tabs>
              <w:spacing w:after="0" w:line="240" w:lineRule="auto"/>
              <w:rPr>
                <w:rFonts w:ascii="Times New Roman" w:eastAsia="Times New Roman" w:hAnsi="Times New Roman" w:cs="Times New Roman"/>
                <w:iCs/>
                <w:sz w:val="18"/>
                <w:szCs w:val="18"/>
                <w:lang w:eastAsia="pl-PL"/>
              </w:rPr>
            </w:pPr>
          </w:p>
        </w:tc>
        <w:tc>
          <w:tcPr>
            <w:tcW w:w="3052" w:type="dxa"/>
          </w:tcPr>
          <w:p w14:paraId="485FF026" w14:textId="77777777" w:rsidR="003B0271" w:rsidRPr="005D0114" w:rsidRDefault="003B0271" w:rsidP="00B50359">
            <w:pPr>
              <w:tabs>
                <w:tab w:val="left" w:pos="9000"/>
              </w:tabs>
              <w:spacing w:after="0" w:line="240" w:lineRule="auto"/>
              <w:rPr>
                <w:rFonts w:ascii="Times New Roman" w:eastAsia="Times New Roman" w:hAnsi="Times New Roman" w:cs="Times New Roman"/>
                <w:sz w:val="18"/>
                <w:szCs w:val="18"/>
                <w:lang w:eastAsia="pl-PL"/>
              </w:rPr>
            </w:pPr>
          </w:p>
        </w:tc>
        <w:tc>
          <w:tcPr>
            <w:tcW w:w="5253" w:type="dxa"/>
            <w:gridSpan w:val="2"/>
          </w:tcPr>
          <w:p w14:paraId="238CC8FC"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pole powierzchni i objętość graniastosłupa </w:t>
            </w:r>
          </w:p>
          <w:p w14:paraId="6B072397"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długość odcinka w graniastosłupie, korzystając </w:t>
            </w:r>
          </w:p>
          <w:p w14:paraId="0BED52F7"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 twierdzenia Pitagorasa </w:t>
            </w:r>
          </w:p>
          <w:p w14:paraId="2A9491F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color w:val="000000"/>
                <w:sz w:val="18"/>
                <w:szCs w:val="18"/>
                <w:lang w:eastAsia="pl-PL"/>
              </w:rPr>
              <w:t xml:space="preserve">umie obliczyć długość odcinka w graniastosłupie, korzystając </w:t>
            </w:r>
          </w:p>
          <w:p w14:paraId="20B182F6"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color w:val="000000"/>
                <w:sz w:val="18"/>
                <w:szCs w:val="18"/>
                <w:lang w:eastAsia="pl-PL"/>
              </w:rPr>
              <w:t>z własności trójkątów prostokątnych o kątach 90</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color w:val="000000"/>
                <w:sz w:val="18"/>
                <w:szCs w:val="18"/>
                <w:lang w:eastAsia="pl-PL"/>
              </w:rPr>
              <w:t>, 45</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color w:val="000000"/>
                <w:sz w:val="18"/>
                <w:szCs w:val="18"/>
                <w:lang w:eastAsia="pl-PL"/>
              </w:rPr>
              <w:t>, 45</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color w:val="000000"/>
                <w:sz w:val="18"/>
                <w:szCs w:val="18"/>
                <w:lang w:eastAsia="pl-PL"/>
              </w:rPr>
              <w:t xml:space="preserve"> oraz 90</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color w:val="000000"/>
                <w:sz w:val="18"/>
                <w:szCs w:val="18"/>
                <w:lang w:eastAsia="pl-PL"/>
              </w:rPr>
              <w:t>, 30</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sz w:val="18"/>
                <w:szCs w:val="18"/>
                <w:lang w:eastAsia="pl-PL"/>
              </w:rPr>
              <w:t>,</w:t>
            </w:r>
            <w:r w:rsidRPr="005D0114">
              <w:rPr>
                <w:rFonts w:ascii="Times New Roman" w:eastAsia="Times New Roman" w:hAnsi="Times New Roman" w:cs="Times New Roman"/>
                <w:color w:val="000000"/>
                <w:sz w:val="18"/>
                <w:szCs w:val="18"/>
                <w:lang w:eastAsia="pl-PL"/>
              </w:rPr>
              <w:t xml:space="preserve"> 60</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color w:val="000000"/>
                <w:sz w:val="18"/>
                <w:szCs w:val="18"/>
                <w:lang w:eastAsia="pl-PL"/>
              </w:rPr>
              <w:t xml:space="preserve"> </w:t>
            </w:r>
          </w:p>
          <w:p w14:paraId="54F9C7FF"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sumą długości krawędzi </w:t>
            </w:r>
          </w:p>
          <w:p w14:paraId="0D7A570F"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poznać siatkę ostrosłupa </w:t>
            </w:r>
          </w:p>
          <w:p w14:paraId="296A90A0"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pole powierzchni ostrosłupa </w:t>
            </w:r>
          </w:p>
          <w:p w14:paraId="783B0A1C"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e tekstowe związane z objętością ostrosłupa </w:t>
            </w:r>
          </w:p>
          <w:p w14:paraId="0BFFD906" w14:textId="77777777" w:rsidR="003B0271" w:rsidRPr="005D0114" w:rsidRDefault="003B0271" w:rsidP="00B50359">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i graniastosłupa </w:t>
            </w:r>
          </w:p>
        </w:tc>
      </w:tr>
      <w:tr w:rsidR="003B0271" w:rsidRPr="005D0114" w14:paraId="7FDA72D2" w14:textId="77777777" w:rsidTr="00B50359">
        <w:trPr>
          <w:trHeight w:val="20"/>
        </w:trPr>
        <w:tc>
          <w:tcPr>
            <w:tcW w:w="2132" w:type="dxa"/>
            <w:gridSpan w:val="3"/>
          </w:tcPr>
          <w:p w14:paraId="2A2DB158" w14:textId="77777777" w:rsidR="003B0271" w:rsidRPr="005D0114" w:rsidRDefault="003B0271" w:rsidP="00B50359">
            <w:pPr>
              <w:numPr>
                <w:ilvl w:val="12"/>
                <w:numId w:val="0"/>
              </w:num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b/>
                <w:sz w:val="18"/>
                <w:szCs w:val="18"/>
                <w:lang w:eastAsia="pl-PL"/>
              </w:rPr>
              <w:t xml:space="preserve">DZIAŁ 6 SYMETRIE </w:t>
            </w:r>
          </w:p>
        </w:tc>
        <w:tc>
          <w:tcPr>
            <w:tcW w:w="3052" w:type="dxa"/>
          </w:tcPr>
          <w:p w14:paraId="35F937F0"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c>
          <w:tcPr>
            <w:tcW w:w="5253" w:type="dxa"/>
            <w:gridSpan w:val="2"/>
          </w:tcPr>
          <w:p w14:paraId="34E3CA2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uzupełnić figurę, tak by była osiowosymetryczna </w:t>
            </w:r>
          </w:p>
          <w:p w14:paraId="21CF1D73"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wykorzystuje własności symetralnej odcinka w zadaniach </w:t>
            </w:r>
          </w:p>
          <w:p w14:paraId="21A9921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wykorzystuje własności dwusiecznej kąta w zadaniach </w:t>
            </w:r>
          </w:p>
          <w:p w14:paraId="0156DAAC"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konstruować kąty o miarach 15</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color w:val="000000"/>
                <w:sz w:val="18"/>
                <w:szCs w:val="18"/>
                <w:lang w:eastAsia="pl-PL"/>
              </w:rPr>
              <w:t>,</w:t>
            </w:r>
            <w:r w:rsidRPr="005D0114">
              <w:rPr>
                <w:rFonts w:ascii="Times New Roman" w:eastAsia="Times New Roman" w:hAnsi="Times New Roman" w:cs="Times New Roman"/>
                <w:color w:val="000000"/>
                <w:sz w:val="18"/>
                <w:szCs w:val="18"/>
                <w:vertAlign w:val="superscript"/>
                <w:lang w:eastAsia="pl-PL"/>
              </w:rPr>
              <w:t xml:space="preserve"> </w:t>
            </w:r>
            <w:r w:rsidRPr="005D0114">
              <w:rPr>
                <w:rFonts w:ascii="Times New Roman" w:eastAsia="Times New Roman" w:hAnsi="Times New Roman" w:cs="Times New Roman"/>
                <w:sz w:val="18"/>
                <w:szCs w:val="18"/>
                <w:lang w:eastAsia="pl-PL"/>
              </w:rPr>
              <w:t>30</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sz w:val="18"/>
                <w:szCs w:val="18"/>
                <w:lang w:eastAsia="pl-PL"/>
              </w:rPr>
              <w:t>, 60</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sz w:val="18"/>
                <w:szCs w:val="18"/>
                <w:lang w:eastAsia="pl-PL"/>
              </w:rPr>
              <w:t>, 90</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sz w:val="18"/>
                <w:szCs w:val="18"/>
                <w:lang w:eastAsia="pl-PL"/>
              </w:rPr>
              <w:t>,45</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sz w:val="18"/>
                <w:szCs w:val="18"/>
                <w:lang w:eastAsia="pl-PL"/>
              </w:rPr>
              <w:t xml:space="preserve"> oraz 22,5</w:t>
            </w:r>
            <w:r w:rsidRPr="005D0114">
              <w:rPr>
                <w:rFonts w:ascii="Times New Roman" w:eastAsia="Times New Roman" w:hAnsi="Times New Roman" w:cs="Times New Roman"/>
                <w:color w:val="000000"/>
                <w:sz w:val="18"/>
                <w:szCs w:val="18"/>
                <w:vertAlign w:val="superscript"/>
                <w:lang w:eastAsia="pl-PL"/>
              </w:rPr>
              <w:t>0</w:t>
            </w:r>
            <w:r w:rsidRPr="005D0114">
              <w:rPr>
                <w:rFonts w:ascii="Times New Roman" w:eastAsia="Times New Roman" w:hAnsi="Times New Roman" w:cs="Times New Roman"/>
                <w:sz w:val="18"/>
                <w:szCs w:val="18"/>
                <w:lang w:eastAsia="pl-PL"/>
              </w:rPr>
              <w:t xml:space="preserve"> </w:t>
            </w:r>
          </w:p>
          <w:p w14:paraId="7C0FA92F"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r>
      <w:tr w:rsidR="003B0271" w:rsidRPr="005D0114" w14:paraId="3278C5A0" w14:textId="77777777" w:rsidTr="007D287E">
        <w:trPr>
          <w:gridAfter w:val="1"/>
          <w:wAfter w:w="8" w:type="dxa"/>
          <w:trHeight w:val="20"/>
        </w:trPr>
        <w:tc>
          <w:tcPr>
            <w:tcW w:w="2132" w:type="dxa"/>
            <w:gridSpan w:val="3"/>
            <w:shd w:val="clear" w:color="auto" w:fill="FFFFFF" w:themeFill="background1"/>
          </w:tcPr>
          <w:p w14:paraId="7A73ECAE" w14:textId="77777777" w:rsidR="003B0271" w:rsidRPr="005D0114" w:rsidRDefault="003B0271" w:rsidP="00B50359">
            <w:pPr>
              <w:numPr>
                <w:ilvl w:val="12"/>
                <w:numId w:val="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DZIAŁ 7 KOŁA I OKRĘGI</w:t>
            </w:r>
            <w:r w:rsidRPr="005D0114">
              <w:rPr>
                <w:rFonts w:ascii="Times New Roman" w:eastAsia="Times New Roman" w:hAnsi="Times New Roman" w:cs="Times New Roman"/>
                <w:b/>
                <w:sz w:val="18"/>
                <w:szCs w:val="18"/>
                <w:lang w:eastAsia="pl-PL"/>
              </w:rPr>
              <w:tab/>
            </w:r>
          </w:p>
        </w:tc>
        <w:tc>
          <w:tcPr>
            <w:tcW w:w="3052" w:type="dxa"/>
            <w:shd w:val="clear" w:color="auto" w:fill="FFFFFF" w:themeFill="background1"/>
          </w:tcPr>
          <w:p w14:paraId="4C4BBBEE" w14:textId="77777777" w:rsidR="003B0271" w:rsidRPr="005D0114" w:rsidRDefault="003B0271" w:rsidP="00B50359">
            <w:pPr>
              <w:tabs>
                <w:tab w:val="left" w:pos="9000"/>
              </w:tabs>
              <w:spacing w:after="0" w:line="240" w:lineRule="auto"/>
              <w:rPr>
                <w:rFonts w:ascii="Times New Roman" w:eastAsia="Times New Roman" w:hAnsi="Times New Roman" w:cs="Times New Roman"/>
                <w:b/>
                <w:sz w:val="18"/>
                <w:szCs w:val="18"/>
                <w:lang w:eastAsia="pl-PL"/>
              </w:rPr>
            </w:pPr>
          </w:p>
        </w:tc>
        <w:tc>
          <w:tcPr>
            <w:tcW w:w="5245" w:type="dxa"/>
            <w:shd w:val="clear" w:color="auto" w:fill="FFFFFF" w:themeFill="background1"/>
          </w:tcPr>
          <w:p w14:paraId="107588E2"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obliczyć odległość między środkami okręgów, znając ich promienie i położenie </w:t>
            </w:r>
          </w:p>
          <w:p w14:paraId="0810FD67"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rozwiązać zadania związane z okręgami w układzie współrzędnych </w:t>
            </w:r>
          </w:p>
          <w:p w14:paraId="0ED60DD8" w14:textId="77777777" w:rsidR="003B0271" w:rsidRPr="005D0114" w:rsidRDefault="003B0271" w:rsidP="007D287E">
            <w:pPr>
              <w:numPr>
                <w:ilvl w:val="0"/>
                <w:numId w:val="31"/>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długością okręgu </w:t>
            </w:r>
          </w:p>
          <w:p w14:paraId="44DDDE80" w14:textId="77777777" w:rsidR="003B0271" w:rsidRPr="005D0114" w:rsidRDefault="003B0271" w:rsidP="007D287E">
            <w:pPr>
              <w:numPr>
                <w:ilvl w:val="0"/>
                <w:numId w:val="31"/>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porównywaniem obwodów figur </w:t>
            </w:r>
          </w:p>
          <w:p w14:paraId="0EADB5D6" w14:textId="77777777" w:rsidR="003B0271" w:rsidRPr="005D0114" w:rsidRDefault="003B0271" w:rsidP="007D287E">
            <w:pPr>
              <w:numPr>
                <w:ilvl w:val="0"/>
                <w:numId w:val="33"/>
              </w:numPr>
              <w:tabs>
                <w:tab w:val="left" w:pos="9000"/>
              </w:tabs>
              <w:spacing w:after="0" w:line="240" w:lineRule="auto"/>
              <w:ind w:left="110" w:hanging="110"/>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le koła, znając jego obwód i odwrotnie </w:t>
            </w:r>
          </w:p>
          <w:p w14:paraId="39258458" w14:textId="77777777" w:rsidR="003B0271" w:rsidRPr="005D0114" w:rsidRDefault="003B0271" w:rsidP="007D287E">
            <w:pPr>
              <w:numPr>
                <w:ilvl w:val="0"/>
                <w:numId w:val="12"/>
              </w:numPr>
              <w:tabs>
                <w:tab w:val="left" w:pos="9000"/>
              </w:tabs>
              <w:spacing w:after="0" w:line="240" w:lineRule="auto"/>
              <w:ind w:left="110" w:hanging="110"/>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obliczyć pole nietypowej figury, wykorzystując wzór na pole koła </w:t>
            </w:r>
          </w:p>
          <w:p w14:paraId="6F53073F" w14:textId="77777777" w:rsidR="003B0271" w:rsidRPr="005D0114" w:rsidRDefault="003B0271" w:rsidP="007D287E">
            <w:pPr>
              <w:numPr>
                <w:ilvl w:val="0"/>
                <w:numId w:val="12"/>
              </w:numPr>
              <w:tabs>
                <w:tab w:val="left" w:pos="9000"/>
              </w:tabs>
              <w:spacing w:after="0" w:line="240" w:lineRule="auto"/>
              <w:ind w:left="110" w:hanging="110"/>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porównywaniem pól figur </w:t>
            </w:r>
          </w:p>
          <w:p w14:paraId="5F49EF93" w14:textId="77777777" w:rsidR="003B0271" w:rsidRPr="005D0114" w:rsidRDefault="003B0271" w:rsidP="007D287E">
            <w:pPr>
              <w:numPr>
                <w:ilvl w:val="0"/>
                <w:numId w:val="12"/>
              </w:numPr>
              <w:tabs>
                <w:tab w:val="left" w:pos="9000"/>
              </w:tabs>
              <w:spacing w:after="0" w:line="240" w:lineRule="auto"/>
              <w:ind w:left="110" w:hanging="110"/>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obwodami i polami figur </w:t>
            </w:r>
          </w:p>
        </w:tc>
      </w:tr>
      <w:tr w:rsidR="003B0271" w:rsidRPr="005D0114" w14:paraId="43132622" w14:textId="77777777" w:rsidTr="007D287E">
        <w:trPr>
          <w:gridBefore w:val="1"/>
          <w:gridAfter w:val="1"/>
          <w:wBefore w:w="11" w:type="dxa"/>
          <w:wAfter w:w="8" w:type="dxa"/>
          <w:trHeight w:val="20"/>
        </w:trPr>
        <w:tc>
          <w:tcPr>
            <w:tcW w:w="2121" w:type="dxa"/>
            <w:gridSpan w:val="2"/>
          </w:tcPr>
          <w:p w14:paraId="5E426231" w14:textId="77777777" w:rsidR="003B0271" w:rsidRPr="005D0114" w:rsidRDefault="003B0271" w:rsidP="00B50359">
            <w:p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8 RACHUNEK PRAWDOPODOBIEŃSTWA </w:t>
            </w:r>
          </w:p>
          <w:p w14:paraId="33BDCE30"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c>
          <w:tcPr>
            <w:tcW w:w="3052" w:type="dxa"/>
          </w:tcPr>
          <w:p w14:paraId="139BDFDB" w14:textId="77777777" w:rsidR="003B0271" w:rsidRPr="005D0114" w:rsidRDefault="003B0271" w:rsidP="00B50359">
            <w:pPr>
              <w:spacing w:after="0" w:line="240" w:lineRule="auto"/>
              <w:rPr>
                <w:rFonts w:ascii="Times New Roman" w:eastAsia="Times New Roman" w:hAnsi="Times New Roman" w:cs="Times New Roman"/>
                <w:color w:val="000000"/>
                <w:sz w:val="18"/>
                <w:szCs w:val="18"/>
                <w:lang w:eastAsia="pl-PL"/>
              </w:rPr>
            </w:pPr>
          </w:p>
        </w:tc>
        <w:tc>
          <w:tcPr>
            <w:tcW w:w="5245" w:type="dxa"/>
            <w:shd w:val="clear" w:color="auto" w:fill="FFFFFF" w:themeFill="background1"/>
          </w:tcPr>
          <w:p w14:paraId="5DE794EC" w14:textId="77777777" w:rsidR="003B0271" w:rsidRPr="005D0114" w:rsidRDefault="003B0271" w:rsidP="007D287E">
            <w:pPr>
              <w:numPr>
                <w:ilvl w:val="0"/>
                <w:numId w:val="12"/>
              </w:numPr>
              <w:shd w:val="clear" w:color="auto" w:fill="FFFFFF" w:themeFill="background1"/>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obliczyć liczbę możliwych wyników przy dokonywaniu trzech i więcej wyborów, stosując regułę mnożenia </w:t>
            </w:r>
          </w:p>
          <w:p w14:paraId="1848FCB3" w14:textId="77777777" w:rsidR="003B0271" w:rsidRPr="005D0114" w:rsidRDefault="003B0271" w:rsidP="007D287E">
            <w:pPr>
              <w:numPr>
                <w:ilvl w:val="0"/>
                <w:numId w:val="12"/>
              </w:numPr>
              <w:shd w:val="clear" w:color="auto" w:fill="FFFFFF" w:themeFill="background1"/>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obliczyć liczbę możliwych wyników, stosując regułę mnożenia oraz regułę dodawania </w:t>
            </w:r>
          </w:p>
        </w:tc>
      </w:tr>
    </w:tbl>
    <w:p w14:paraId="50AACEA7" w14:textId="77777777" w:rsidR="003B0271" w:rsidRPr="003B0271" w:rsidRDefault="003B0271" w:rsidP="003B027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Wymagania na ocenę celującą (6) </w:t>
      </w:r>
    </w:p>
    <w:p w14:paraId="43C6B083"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stosowanie znanych wiadomości i umiejętności w sytuacjach trudnych, nietypowych, złożonych. Uczeń (oprócz spełnienia wymagań na ocenę dopuszczającą, dostateczną, dobrą, bardzo dobrą):</w:t>
      </w:r>
    </w:p>
    <w:p w14:paraId="386E753F"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p>
    <w:p w14:paraId="0094BBB2"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p>
    <w:p w14:paraId="334A3ACC"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p>
    <w:tbl>
      <w:tblPr>
        <w:tblW w:w="1066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
        <w:gridCol w:w="2138"/>
        <w:gridCol w:w="31"/>
        <w:gridCol w:w="3120"/>
        <w:gridCol w:w="5364"/>
      </w:tblGrid>
      <w:tr w:rsidR="003B0271" w:rsidRPr="005D0114" w14:paraId="1F3C58C2" w14:textId="77777777" w:rsidTr="00B50359">
        <w:trPr>
          <w:gridBefore w:val="1"/>
          <w:wBefore w:w="11" w:type="dxa"/>
          <w:trHeight w:val="258"/>
        </w:trPr>
        <w:tc>
          <w:tcPr>
            <w:tcW w:w="2169" w:type="dxa"/>
            <w:gridSpan w:val="2"/>
          </w:tcPr>
          <w:p w14:paraId="41BE83A5" w14:textId="77777777" w:rsidR="003B0271" w:rsidRPr="005D0114" w:rsidRDefault="003B0271" w:rsidP="00B50359">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DZIAŁ</w:t>
            </w:r>
          </w:p>
        </w:tc>
        <w:tc>
          <w:tcPr>
            <w:tcW w:w="3120" w:type="dxa"/>
          </w:tcPr>
          <w:p w14:paraId="44CD1B1F" w14:textId="77777777" w:rsidR="003B0271" w:rsidRPr="005D0114" w:rsidRDefault="003B0271" w:rsidP="00B50359">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CELE PODSTAWOWE</w:t>
            </w:r>
          </w:p>
        </w:tc>
        <w:tc>
          <w:tcPr>
            <w:tcW w:w="5364" w:type="dxa"/>
          </w:tcPr>
          <w:p w14:paraId="0B96475C" w14:textId="77777777" w:rsidR="003B0271" w:rsidRPr="005D0114" w:rsidRDefault="003B0271" w:rsidP="00B50359">
            <w:pPr>
              <w:numPr>
                <w:ilvl w:val="12"/>
                <w:numId w:val="0"/>
              </w:numPr>
              <w:spacing w:after="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CELE PONADPODSTAWOWE</w:t>
            </w:r>
          </w:p>
        </w:tc>
      </w:tr>
      <w:tr w:rsidR="003B0271" w:rsidRPr="005D0114" w14:paraId="376BC311" w14:textId="77777777" w:rsidTr="00B50359">
        <w:trPr>
          <w:gridBefore w:val="1"/>
          <w:wBefore w:w="11" w:type="dxa"/>
          <w:trHeight w:val="18"/>
        </w:trPr>
        <w:tc>
          <w:tcPr>
            <w:tcW w:w="2169" w:type="dxa"/>
            <w:gridSpan w:val="2"/>
          </w:tcPr>
          <w:p w14:paraId="6925D720" w14:textId="77777777" w:rsidR="003B0271" w:rsidRPr="005D0114" w:rsidRDefault="003B0271" w:rsidP="00B50359">
            <w:pPr>
              <w:numPr>
                <w:ilvl w:val="12"/>
                <w:numId w:val="0"/>
              </w:numPr>
              <w:spacing w:after="240" w:line="240" w:lineRule="auto"/>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1. LICZBY I DZIAŁANIA </w:t>
            </w:r>
          </w:p>
          <w:p w14:paraId="6BBADFDB" w14:textId="77777777" w:rsidR="003B0271" w:rsidRPr="005D0114" w:rsidRDefault="003B0271" w:rsidP="00B50359">
            <w:pPr>
              <w:numPr>
                <w:ilvl w:val="12"/>
                <w:numId w:val="0"/>
              </w:numPr>
              <w:spacing w:after="0" w:line="240" w:lineRule="auto"/>
              <w:rPr>
                <w:rFonts w:ascii="Times New Roman" w:eastAsia="Times New Roman" w:hAnsi="Times New Roman" w:cs="Times New Roman"/>
                <w:sz w:val="18"/>
                <w:szCs w:val="18"/>
                <w:lang w:eastAsia="pl-PL"/>
              </w:rPr>
            </w:pPr>
          </w:p>
        </w:tc>
        <w:tc>
          <w:tcPr>
            <w:tcW w:w="3120" w:type="dxa"/>
          </w:tcPr>
          <w:p w14:paraId="7B2AD0B6"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c>
          <w:tcPr>
            <w:tcW w:w="5364" w:type="dxa"/>
          </w:tcPr>
          <w:p w14:paraId="3495D592"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nietypowe zadania tekstowe związane </w:t>
            </w:r>
          </w:p>
          <w:p w14:paraId="732F1AD4"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z dzieleniem z resztą </w:t>
            </w:r>
          </w:p>
          <w:p w14:paraId="71251A38"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r>
      <w:tr w:rsidR="003B0271" w:rsidRPr="005D0114" w14:paraId="42CD0D6F" w14:textId="77777777" w:rsidTr="00B50359">
        <w:trPr>
          <w:gridBefore w:val="1"/>
          <w:wBefore w:w="11" w:type="dxa"/>
          <w:trHeight w:val="18"/>
        </w:trPr>
        <w:tc>
          <w:tcPr>
            <w:tcW w:w="2169" w:type="dxa"/>
            <w:gridSpan w:val="2"/>
          </w:tcPr>
          <w:p w14:paraId="3C272C3B" w14:textId="77777777" w:rsidR="003B0271" w:rsidRPr="005D0114" w:rsidRDefault="003B0271" w:rsidP="00B50359">
            <w:pPr>
              <w:spacing w:before="240" w:after="240" w:line="240" w:lineRule="auto"/>
              <w:jc w:val="center"/>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t xml:space="preserve">DZIAŁ 2. WYRAŻENIA ALGEBRAICZNE I RÓWNANIA </w:t>
            </w:r>
          </w:p>
          <w:p w14:paraId="45D8B118" w14:textId="77777777" w:rsidR="003B0271" w:rsidRPr="005D0114" w:rsidRDefault="003B0271" w:rsidP="00B50359">
            <w:pPr>
              <w:numPr>
                <w:ilvl w:val="12"/>
                <w:numId w:val="0"/>
              </w:numPr>
              <w:spacing w:after="0" w:line="240" w:lineRule="auto"/>
              <w:rPr>
                <w:rFonts w:ascii="Times New Roman" w:eastAsia="Times New Roman" w:hAnsi="Times New Roman" w:cs="Times New Roman"/>
                <w:sz w:val="18"/>
                <w:szCs w:val="18"/>
                <w:lang w:eastAsia="pl-PL"/>
              </w:rPr>
            </w:pPr>
          </w:p>
        </w:tc>
        <w:tc>
          <w:tcPr>
            <w:tcW w:w="3120" w:type="dxa"/>
          </w:tcPr>
          <w:p w14:paraId="250EC182"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c>
          <w:tcPr>
            <w:tcW w:w="5364" w:type="dxa"/>
          </w:tcPr>
          <w:p w14:paraId="42225F42"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stosować przekształcenia wyrażeń algebraicznych </w:t>
            </w:r>
          </w:p>
          <w:p w14:paraId="3BAD484F"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w zadaniach tekstowych </w:t>
            </w:r>
          </w:p>
          <w:p w14:paraId="01BBD6A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zastosowaniem równań </w:t>
            </w:r>
          </w:p>
          <w:p w14:paraId="1E271B0A"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razić treść zadania za pomocą proporcji </w:t>
            </w:r>
          </w:p>
          <w:p w14:paraId="5D451BF6"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a pomocą proporcji </w:t>
            </w:r>
          </w:p>
          <w:p w14:paraId="3F4E883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ywać zadania tekstowe związane z wielkościami wprost proporcjonalnymi </w:t>
            </w:r>
          </w:p>
        </w:tc>
      </w:tr>
      <w:tr w:rsidR="003B0271" w:rsidRPr="005D0114" w14:paraId="29ED9F7C" w14:textId="77777777" w:rsidTr="00B50359">
        <w:trPr>
          <w:gridBefore w:val="1"/>
          <w:wBefore w:w="11" w:type="dxa"/>
          <w:trHeight w:val="18"/>
        </w:trPr>
        <w:tc>
          <w:tcPr>
            <w:tcW w:w="2169" w:type="dxa"/>
            <w:gridSpan w:val="2"/>
          </w:tcPr>
          <w:p w14:paraId="4F893889" w14:textId="77777777" w:rsidR="003B0271" w:rsidRPr="005D0114" w:rsidRDefault="003B0271" w:rsidP="00B50359">
            <w:p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3. FIGURY NA PŁASZCZYŹNIE </w:t>
            </w:r>
          </w:p>
          <w:p w14:paraId="5E4AB81C" w14:textId="77777777" w:rsidR="003B0271" w:rsidRPr="005D0114" w:rsidRDefault="003B0271" w:rsidP="00B50359">
            <w:pPr>
              <w:numPr>
                <w:ilvl w:val="12"/>
                <w:numId w:val="0"/>
              </w:numPr>
              <w:tabs>
                <w:tab w:val="left" w:pos="9000"/>
              </w:tabs>
              <w:spacing w:after="0" w:line="240" w:lineRule="auto"/>
              <w:rPr>
                <w:rFonts w:ascii="Times New Roman" w:eastAsia="Times New Roman" w:hAnsi="Times New Roman" w:cs="Times New Roman"/>
                <w:sz w:val="18"/>
                <w:szCs w:val="18"/>
                <w:lang w:eastAsia="pl-PL"/>
              </w:rPr>
            </w:pPr>
          </w:p>
        </w:tc>
        <w:tc>
          <w:tcPr>
            <w:tcW w:w="3120" w:type="dxa"/>
          </w:tcPr>
          <w:p w14:paraId="7385E9ED" w14:textId="77777777" w:rsidR="003B0271" w:rsidRPr="005D0114" w:rsidRDefault="003B0271" w:rsidP="00B50359">
            <w:p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 </w:t>
            </w:r>
          </w:p>
        </w:tc>
        <w:tc>
          <w:tcPr>
            <w:tcW w:w="5364" w:type="dxa"/>
          </w:tcPr>
          <w:p w14:paraId="736C2E8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wielokątami </w:t>
            </w:r>
          </w:p>
          <w:p w14:paraId="184277AB"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uzasadnić twierdzenie Pitagorasa </w:t>
            </w:r>
          </w:p>
          <w:p w14:paraId="48F5A79F" w14:textId="77777777" w:rsidR="003B0271" w:rsidRPr="005D0114" w:rsidRDefault="003B0271" w:rsidP="007D287E">
            <w:pPr>
              <w:numPr>
                <w:ilvl w:val="0"/>
                <w:numId w:val="24"/>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przekątną kwadratu lub wysokością trójkąta równobocznego </w:t>
            </w:r>
          </w:p>
          <w:p w14:paraId="132C6A10" w14:textId="77777777" w:rsidR="003B0271" w:rsidRPr="005D0114" w:rsidRDefault="003B0271" w:rsidP="007D287E">
            <w:pPr>
              <w:numPr>
                <w:ilvl w:val="0"/>
                <w:numId w:val="26"/>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umie rozwiązać zadania tekstowe wykorzystujące zależności między bokami i kątami trójkąta o kątach 9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45</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45</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xml:space="preserve"> oraz 9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3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60</w:t>
            </w:r>
            <w:r w:rsidRPr="005D0114">
              <w:rPr>
                <w:rFonts w:ascii="Times New Roman" w:eastAsia="Times New Roman" w:hAnsi="Times New Roman" w:cs="Times New Roman"/>
                <w:sz w:val="18"/>
                <w:szCs w:val="18"/>
                <w:vertAlign w:val="superscript"/>
                <w:lang w:eastAsia="pl-PL"/>
              </w:rPr>
              <w:t>0</w:t>
            </w:r>
            <w:r w:rsidRPr="005D0114">
              <w:rPr>
                <w:rFonts w:ascii="Times New Roman" w:eastAsia="Times New Roman" w:hAnsi="Times New Roman" w:cs="Times New Roman"/>
                <w:sz w:val="18"/>
                <w:szCs w:val="18"/>
                <w:lang w:eastAsia="pl-PL"/>
              </w:rPr>
              <w:t xml:space="preserve"> </w:t>
            </w:r>
          </w:p>
        </w:tc>
      </w:tr>
      <w:tr w:rsidR="003B0271" w:rsidRPr="005D0114" w14:paraId="2734BB18" w14:textId="77777777" w:rsidTr="00B50359">
        <w:trPr>
          <w:trHeight w:val="18"/>
        </w:trPr>
        <w:tc>
          <w:tcPr>
            <w:tcW w:w="2149" w:type="dxa"/>
            <w:gridSpan w:val="2"/>
          </w:tcPr>
          <w:p w14:paraId="1C0C3051" w14:textId="77777777" w:rsidR="003B0271" w:rsidRPr="005D0114" w:rsidRDefault="003B0271" w:rsidP="00B50359">
            <w:pPr>
              <w:numPr>
                <w:ilvl w:val="12"/>
                <w:numId w:val="0"/>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b/>
                <w:sz w:val="18"/>
                <w:szCs w:val="18"/>
                <w:lang w:eastAsia="pl-PL"/>
              </w:rPr>
              <w:t xml:space="preserve">DZIAŁ 4. ZASTOSOWANIA MATEMATYKI </w:t>
            </w:r>
          </w:p>
        </w:tc>
        <w:tc>
          <w:tcPr>
            <w:tcW w:w="3151" w:type="dxa"/>
            <w:gridSpan w:val="2"/>
          </w:tcPr>
          <w:p w14:paraId="1AA645DB"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c>
          <w:tcPr>
            <w:tcW w:w="5364" w:type="dxa"/>
          </w:tcPr>
          <w:p w14:paraId="77D29F66"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związane z procentami </w:t>
            </w:r>
          </w:p>
          <w:p w14:paraId="6639F8C6"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oprocentowaniem </w:t>
            </w:r>
          </w:p>
          <w:p w14:paraId="5909B35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obliczaniem różnych podatków </w:t>
            </w:r>
          </w:p>
          <w:p w14:paraId="64323AFE"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analizować informacje odczytane z różnych diagramów </w:t>
            </w:r>
          </w:p>
          <w:p w14:paraId="760DFE0F"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przetwarzać informacje odczytane z różnych diagramów </w:t>
            </w:r>
          </w:p>
          <w:p w14:paraId="11D872D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interpretować informacje odczytane z różnych diagramów </w:t>
            </w:r>
          </w:p>
          <w:p w14:paraId="37BAA9CD" w14:textId="77777777" w:rsidR="003B0271" w:rsidRPr="005D0114" w:rsidRDefault="003B0271" w:rsidP="007D287E">
            <w:pPr>
              <w:numPr>
                <w:ilvl w:val="0"/>
                <w:numId w:val="12"/>
              </w:numPr>
              <w:spacing w:after="0" w:line="240" w:lineRule="auto"/>
              <w:ind w:right="423"/>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wykorzystać informacje w praktyce </w:t>
            </w:r>
          </w:p>
          <w:p w14:paraId="0F10F571" w14:textId="77777777" w:rsidR="003B0271" w:rsidRPr="005D0114" w:rsidRDefault="003B0271" w:rsidP="007D287E">
            <w:pPr>
              <w:numPr>
                <w:ilvl w:val="0"/>
                <w:numId w:val="2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obliczyć prawdopodobieństwo zdarzenia </w:t>
            </w:r>
          </w:p>
          <w:p w14:paraId="18A4ACF8"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interpretować informacje odczytane z wykresu </w:t>
            </w:r>
          </w:p>
          <w:p w14:paraId="008C736D"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r>
      <w:tr w:rsidR="003B0271" w:rsidRPr="005D0114" w14:paraId="31FF1044" w14:textId="77777777" w:rsidTr="00B50359">
        <w:trPr>
          <w:trHeight w:val="18"/>
        </w:trPr>
        <w:tc>
          <w:tcPr>
            <w:tcW w:w="2180" w:type="dxa"/>
            <w:gridSpan w:val="3"/>
          </w:tcPr>
          <w:p w14:paraId="2CFA5ECA" w14:textId="77777777" w:rsidR="003B0271" w:rsidRPr="005D0114" w:rsidRDefault="003B0271" w:rsidP="00B50359">
            <w:pPr>
              <w:numPr>
                <w:ilvl w:val="12"/>
                <w:numId w:val="0"/>
              </w:num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5. GRANIASTOSŁUPY I OSTROSŁUPY </w:t>
            </w:r>
          </w:p>
          <w:p w14:paraId="1C132CE9" w14:textId="77777777" w:rsidR="003B0271" w:rsidRPr="005D0114" w:rsidRDefault="003B0271" w:rsidP="00B50359">
            <w:pPr>
              <w:numPr>
                <w:ilvl w:val="12"/>
                <w:numId w:val="0"/>
              </w:numPr>
              <w:tabs>
                <w:tab w:val="left" w:pos="9000"/>
              </w:tabs>
              <w:spacing w:after="0" w:line="240" w:lineRule="auto"/>
              <w:rPr>
                <w:rFonts w:ascii="Times New Roman" w:eastAsia="Times New Roman" w:hAnsi="Times New Roman" w:cs="Times New Roman"/>
                <w:iCs/>
                <w:sz w:val="18"/>
                <w:szCs w:val="18"/>
                <w:lang w:eastAsia="pl-PL"/>
              </w:rPr>
            </w:pPr>
          </w:p>
        </w:tc>
        <w:tc>
          <w:tcPr>
            <w:tcW w:w="3120" w:type="dxa"/>
          </w:tcPr>
          <w:p w14:paraId="26AEA759" w14:textId="77777777" w:rsidR="003B0271" w:rsidRPr="005D0114" w:rsidRDefault="003B0271" w:rsidP="00B50359">
            <w:pPr>
              <w:tabs>
                <w:tab w:val="left" w:pos="9000"/>
              </w:tabs>
              <w:spacing w:after="0" w:line="240" w:lineRule="auto"/>
              <w:rPr>
                <w:rFonts w:ascii="Times New Roman" w:eastAsia="Times New Roman" w:hAnsi="Times New Roman" w:cs="Times New Roman"/>
                <w:sz w:val="18"/>
                <w:szCs w:val="18"/>
                <w:lang w:eastAsia="pl-PL"/>
              </w:rPr>
            </w:pPr>
          </w:p>
        </w:tc>
        <w:tc>
          <w:tcPr>
            <w:tcW w:w="5364" w:type="dxa"/>
          </w:tcPr>
          <w:p w14:paraId="1556C21C"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objętością i polem powierzchni graniastosłupa </w:t>
            </w:r>
          </w:p>
          <w:p w14:paraId="3C6173EB"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polem powierzchni ostrosłupa </w:t>
            </w:r>
          </w:p>
          <w:p w14:paraId="01A8C1FF"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umie rozwiązać zadanie tekstowe związane z objętością ostrosłupa</w:t>
            </w:r>
          </w:p>
          <w:p w14:paraId="422717AC"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e tekstowe związane z objętością ostrosłupa </w:t>
            </w:r>
          </w:p>
          <w:p w14:paraId="70C3F8A0" w14:textId="77777777" w:rsidR="003B0271" w:rsidRPr="005D0114" w:rsidRDefault="003B0271" w:rsidP="00B50359">
            <w:p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i graniastosłupa </w:t>
            </w:r>
          </w:p>
          <w:p w14:paraId="292600F2" w14:textId="77777777" w:rsidR="003B0271" w:rsidRPr="005D0114" w:rsidRDefault="003B0271" w:rsidP="007D287E">
            <w:pPr>
              <w:numPr>
                <w:ilvl w:val="0"/>
                <w:numId w:val="12"/>
              </w:numPr>
              <w:tabs>
                <w:tab w:val="left" w:pos="9000"/>
              </w:tabs>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ać zadania tekstowe związane z długością odcinków, polem powierzchni i objętością ostrosłupa oraz graniastosłupa </w:t>
            </w:r>
          </w:p>
        </w:tc>
      </w:tr>
      <w:tr w:rsidR="003B0271" w:rsidRPr="005D0114" w14:paraId="011B3637" w14:textId="77777777" w:rsidTr="00B50359">
        <w:trPr>
          <w:trHeight w:val="18"/>
        </w:trPr>
        <w:tc>
          <w:tcPr>
            <w:tcW w:w="2180" w:type="dxa"/>
            <w:gridSpan w:val="3"/>
          </w:tcPr>
          <w:p w14:paraId="211FDE11" w14:textId="77777777" w:rsidR="003B0271" w:rsidRPr="005D0114" w:rsidRDefault="003B0271" w:rsidP="00B50359">
            <w:pPr>
              <w:numPr>
                <w:ilvl w:val="12"/>
                <w:numId w:val="0"/>
              </w:numPr>
              <w:spacing w:after="0" w:line="240" w:lineRule="auto"/>
              <w:rPr>
                <w:rFonts w:ascii="Times New Roman" w:eastAsia="Times New Roman" w:hAnsi="Times New Roman" w:cs="Times New Roman"/>
                <w:iCs/>
                <w:sz w:val="18"/>
                <w:szCs w:val="18"/>
                <w:lang w:eastAsia="pl-PL"/>
              </w:rPr>
            </w:pPr>
            <w:r w:rsidRPr="005D0114">
              <w:rPr>
                <w:rFonts w:ascii="Times New Roman" w:eastAsia="Times New Roman" w:hAnsi="Times New Roman" w:cs="Times New Roman"/>
                <w:b/>
                <w:sz w:val="18"/>
                <w:szCs w:val="18"/>
                <w:lang w:eastAsia="pl-PL"/>
              </w:rPr>
              <w:t xml:space="preserve">DZIAŁ 6 SYMETRIE </w:t>
            </w:r>
          </w:p>
        </w:tc>
        <w:tc>
          <w:tcPr>
            <w:tcW w:w="3120" w:type="dxa"/>
          </w:tcPr>
          <w:p w14:paraId="5E96F217" w14:textId="77777777" w:rsidR="003B0271" w:rsidRPr="005D0114" w:rsidRDefault="003B0271" w:rsidP="00B50359">
            <w:pPr>
              <w:spacing w:after="0" w:line="240" w:lineRule="auto"/>
              <w:rPr>
                <w:rFonts w:ascii="Times New Roman" w:eastAsia="Times New Roman" w:hAnsi="Times New Roman" w:cs="Times New Roman"/>
                <w:sz w:val="18"/>
                <w:szCs w:val="18"/>
                <w:lang w:eastAsia="pl-PL"/>
              </w:rPr>
            </w:pPr>
          </w:p>
        </w:tc>
        <w:tc>
          <w:tcPr>
            <w:tcW w:w="5364" w:type="dxa"/>
          </w:tcPr>
          <w:p w14:paraId="5FD233DF"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stosuje własności punktów symetrycznych w zadaniach </w:t>
            </w:r>
          </w:p>
          <w:p w14:paraId="1E1CD1D9"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ywać zadania tekstowe związane z symetrią względem prostej </w:t>
            </w:r>
          </w:p>
          <w:p w14:paraId="52AB3185"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ysować figury posiadające więcej niż jedną oś symetrii </w:t>
            </w:r>
          </w:p>
          <w:p w14:paraId="0C97A44B"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wykorzystuje własności symetralnej odcinka w zadaniach </w:t>
            </w:r>
          </w:p>
          <w:p w14:paraId="30869715"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wykorzystuje własności dwusiecznej kąta w zadaniach </w:t>
            </w:r>
          </w:p>
          <w:p w14:paraId="365EBF32"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stosuje własności punktów symetrycznych w zadaniach </w:t>
            </w:r>
          </w:p>
          <w:p w14:paraId="6BD9AE56"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umie rozwiązywać zadania tekstowe związane z symetrią względem punktu </w:t>
            </w:r>
          </w:p>
          <w:p w14:paraId="19021CE5" w14:textId="77777777" w:rsidR="003B0271" w:rsidRPr="005D0114" w:rsidRDefault="003B0271" w:rsidP="007D287E">
            <w:pPr>
              <w:numPr>
                <w:ilvl w:val="0"/>
                <w:numId w:val="12"/>
              </w:numPr>
              <w:spacing w:after="0" w:line="240" w:lineRule="auto"/>
              <w:rPr>
                <w:rFonts w:ascii="Times New Roman" w:eastAsia="Times New Roman" w:hAnsi="Times New Roman" w:cs="Times New Roman"/>
                <w:sz w:val="18"/>
                <w:szCs w:val="18"/>
                <w:lang w:eastAsia="pl-PL"/>
              </w:rPr>
            </w:pPr>
            <w:r w:rsidRPr="005D0114">
              <w:rPr>
                <w:rFonts w:ascii="Times New Roman" w:eastAsia="Times New Roman" w:hAnsi="Times New Roman" w:cs="Times New Roman"/>
                <w:sz w:val="18"/>
                <w:szCs w:val="18"/>
                <w:lang w:eastAsia="pl-PL"/>
              </w:rPr>
              <w:t xml:space="preserve">stosuje własności figur środkowosymetrycznych w zadaniach </w:t>
            </w:r>
          </w:p>
        </w:tc>
      </w:tr>
      <w:tr w:rsidR="003B0271" w:rsidRPr="005D0114" w14:paraId="02FB268F" w14:textId="77777777" w:rsidTr="007D287E">
        <w:trPr>
          <w:trHeight w:val="18"/>
        </w:trPr>
        <w:tc>
          <w:tcPr>
            <w:tcW w:w="2180" w:type="dxa"/>
            <w:gridSpan w:val="3"/>
            <w:shd w:val="clear" w:color="auto" w:fill="FFFFFF" w:themeFill="background1"/>
          </w:tcPr>
          <w:p w14:paraId="0BFB983A" w14:textId="77777777" w:rsidR="003B0271" w:rsidRPr="005D0114" w:rsidRDefault="003B0271" w:rsidP="00B50359">
            <w:pPr>
              <w:numPr>
                <w:ilvl w:val="12"/>
                <w:numId w:val="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b/>
                <w:sz w:val="18"/>
                <w:szCs w:val="18"/>
                <w:lang w:eastAsia="pl-PL"/>
              </w:rPr>
              <w:t>DZIAŁ 7 KOŁA I OKRĘGI</w:t>
            </w:r>
            <w:r w:rsidRPr="005D0114">
              <w:rPr>
                <w:rFonts w:ascii="Times New Roman" w:eastAsia="Times New Roman" w:hAnsi="Times New Roman" w:cs="Times New Roman"/>
                <w:b/>
                <w:sz w:val="18"/>
                <w:szCs w:val="18"/>
                <w:lang w:eastAsia="pl-PL"/>
              </w:rPr>
              <w:tab/>
            </w:r>
          </w:p>
        </w:tc>
        <w:tc>
          <w:tcPr>
            <w:tcW w:w="3120" w:type="dxa"/>
            <w:shd w:val="clear" w:color="auto" w:fill="FFFFFF" w:themeFill="background1"/>
          </w:tcPr>
          <w:p w14:paraId="4E0B9E0C" w14:textId="77777777" w:rsidR="003B0271" w:rsidRPr="005D0114" w:rsidRDefault="003B0271" w:rsidP="00B50359">
            <w:pPr>
              <w:tabs>
                <w:tab w:val="left" w:pos="9000"/>
              </w:tabs>
              <w:spacing w:after="0" w:line="240" w:lineRule="auto"/>
              <w:rPr>
                <w:rFonts w:ascii="Times New Roman" w:eastAsia="Times New Roman" w:hAnsi="Times New Roman" w:cs="Times New Roman"/>
                <w:b/>
                <w:sz w:val="18"/>
                <w:szCs w:val="18"/>
                <w:lang w:eastAsia="pl-PL"/>
              </w:rPr>
            </w:pPr>
          </w:p>
        </w:tc>
        <w:tc>
          <w:tcPr>
            <w:tcW w:w="5364" w:type="dxa"/>
            <w:shd w:val="clear" w:color="auto" w:fill="FFFFFF" w:themeFill="background1"/>
          </w:tcPr>
          <w:p w14:paraId="2EBB0173" w14:textId="77777777" w:rsidR="003B0271" w:rsidRPr="005D0114" w:rsidRDefault="003B0271" w:rsidP="007D287E">
            <w:pPr>
              <w:numPr>
                <w:ilvl w:val="0"/>
                <w:numId w:val="30"/>
              </w:numPr>
              <w:tabs>
                <w:tab w:val="left" w:pos="9000"/>
              </w:tabs>
              <w:spacing w:after="0" w:line="240" w:lineRule="auto"/>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 xml:space="preserve">umie rozwiązać zadania konstrukcyjne i rachunkowe związane ze styczną do okręgu </w:t>
            </w:r>
          </w:p>
          <w:p w14:paraId="573354B8"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rozwiązać zadania tekstowe związane ze wzajemnym położeniem dwóch okręgów </w:t>
            </w:r>
          </w:p>
          <w:p w14:paraId="6745FCAB" w14:textId="77777777" w:rsidR="003B0271" w:rsidRPr="005D0114" w:rsidRDefault="003B0271" w:rsidP="007D287E">
            <w:pPr>
              <w:numPr>
                <w:ilvl w:val="0"/>
                <w:numId w:val="12"/>
              </w:numPr>
              <w:tabs>
                <w:tab w:val="left" w:pos="9000"/>
              </w:tabs>
              <w:spacing w:after="0" w:line="240" w:lineRule="auto"/>
              <w:ind w:left="110" w:hanging="110"/>
              <w:rPr>
                <w:rFonts w:ascii="Times New Roman" w:eastAsia="Times New Roman" w:hAnsi="Times New Roman" w:cs="Times New Roman"/>
                <w:b/>
                <w:sz w:val="18"/>
                <w:szCs w:val="18"/>
                <w:lang w:eastAsia="pl-PL"/>
              </w:rPr>
            </w:pPr>
            <w:r w:rsidRPr="005D0114">
              <w:rPr>
                <w:rFonts w:ascii="Times New Roman" w:eastAsia="Times New Roman" w:hAnsi="Times New Roman" w:cs="Times New Roman"/>
                <w:sz w:val="18"/>
                <w:szCs w:val="18"/>
                <w:lang w:eastAsia="pl-PL"/>
              </w:rPr>
              <w:t>umie rozwiązać zadania tekstowe związane z obwodami i polami figur</w:t>
            </w:r>
          </w:p>
        </w:tc>
      </w:tr>
      <w:tr w:rsidR="003B0271" w:rsidRPr="005D0114" w14:paraId="758487C8" w14:textId="77777777" w:rsidTr="00B50359">
        <w:trPr>
          <w:gridBefore w:val="1"/>
          <w:wBefore w:w="11" w:type="dxa"/>
          <w:trHeight w:val="18"/>
        </w:trPr>
        <w:tc>
          <w:tcPr>
            <w:tcW w:w="2169" w:type="dxa"/>
            <w:gridSpan w:val="2"/>
          </w:tcPr>
          <w:p w14:paraId="7802E7C7" w14:textId="77777777" w:rsidR="003B0271" w:rsidRPr="005D0114" w:rsidRDefault="003B0271" w:rsidP="00B50359">
            <w:pPr>
              <w:spacing w:before="240" w:after="240" w:line="240" w:lineRule="auto"/>
              <w:jc w:val="center"/>
              <w:rPr>
                <w:rFonts w:ascii="Times New Roman" w:eastAsia="Times New Roman" w:hAnsi="Times New Roman" w:cs="Times New Roman"/>
                <w:b/>
                <w:bCs/>
                <w:sz w:val="18"/>
                <w:szCs w:val="18"/>
                <w:lang w:eastAsia="pl-PL"/>
              </w:rPr>
            </w:pPr>
            <w:r w:rsidRPr="005D0114">
              <w:rPr>
                <w:rFonts w:ascii="Times New Roman" w:eastAsia="Times New Roman" w:hAnsi="Times New Roman" w:cs="Times New Roman"/>
                <w:b/>
                <w:bCs/>
                <w:sz w:val="18"/>
                <w:szCs w:val="18"/>
                <w:lang w:eastAsia="pl-PL"/>
              </w:rPr>
              <w:t xml:space="preserve">DZIAŁ 8 RACHUNEK PRAWDOPODOBIEŃSTWA </w:t>
            </w:r>
          </w:p>
          <w:p w14:paraId="2282C777" w14:textId="77777777" w:rsidR="003B0271" w:rsidRPr="005D0114" w:rsidRDefault="003B0271" w:rsidP="00B50359">
            <w:pPr>
              <w:numPr>
                <w:ilvl w:val="12"/>
                <w:numId w:val="0"/>
              </w:numPr>
              <w:spacing w:after="0" w:line="240" w:lineRule="auto"/>
              <w:rPr>
                <w:rFonts w:ascii="Times New Roman" w:eastAsia="Times New Roman" w:hAnsi="Times New Roman" w:cs="Times New Roman"/>
                <w:sz w:val="18"/>
                <w:szCs w:val="18"/>
                <w:lang w:eastAsia="pl-PL"/>
              </w:rPr>
            </w:pPr>
          </w:p>
        </w:tc>
        <w:tc>
          <w:tcPr>
            <w:tcW w:w="3120" w:type="dxa"/>
          </w:tcPr>
          <w:p w14:paraId="0E2AE8B1" w14:textId="77777777" w:rsidR="003B0271" w:rsidRPr="005D0114" w:rsidRDefault="003B0271" w:rsidP="00B50359">
            <w:pPr>
              <w:spacing w:after="0" w:line="240" w:lineRule="auto"/>
              <w:rPr>
                <w:rFonts w:ascii="Times New Roman" w:eastAsia="Times New Roman" w:hAnsi="Times New Roman" w:cs="Times New Roman"/>
                <w:color w:val="000000"/>
                <w:sz w:val="18"/>
                <w:szCs w:val="18"/>
                <w:lang w:eastAsia="pl-PL"/>
              </w:rPr>
            </w:pPr>
          </w:p>
        </w:tc>
        <w:tc>
          <w:tcPr>
            <w:tcW w:w="5364" w:type="dxa"/>
          </w:tcPr>
          <w:p w14:paraId="1F2D7438"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obliczyć liczbę możliwych wyników, stosując własne metody </w:t>
            </w:r>
          </w:p>
          <w:p w14:paraId="2DD03860" w14:textId="77777777" w:rsidR="003B0271" w:rsidRPr="005D0114" w:rsidRDefault="003B0271" w:rsidP="007D287E">
            <w:pPr>
              <w:numPr>
                <w:ilvl w:val="0"/>
                <w:numId w:val="12"/>
              </w:num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umie obliczyć prawdopodobieństwo zdarzenia składającego się </w:t>
            </w:r>
          </w:p>
          <w:p w14:paraId="280F7EE9" w14:textId="77777777" w:rsidR="003B0271" w:rsidRPr="005D0114" w:rsidRDefault="003B0271" w:rsidP="00B50359">
            <w:pPr>
              <w:spacing w:after="0" w:line="240" w:lineRule="auto"/>
              <w:rPr>
                <w:rFonts w:ascii="Times New Roman" w:eastAsia="Times New Roman" w:hAnsi="Times New Roman" w:cs="Times New Roman"/>
                <w:color w:val="000000"/>
                <w:sz w:val="18"/>
                <w:szCs w:val="18"/>
                <w:lang w:eastAsia="pl-PL"/>
              </w:rPr>
            </w:pPr>
            <w:r w:rsidRPr="005D0114">
              <w:rPr>
                <w:rFonts w:ascii="Times New Roman" w:eastAsia="Times New Roman" w:hAnsi="Times New Roman" w:cs="Times New Roman"/>
                <w:color w:val="000000"/>
                <w:sz w:val="18"/>
                <w:szCs w:val="18"/>
                <w:lang w:eastAsia="pl-PL"/>
              </w:rPr>
              <w:t xml:space="preserve">z dwóch wyborów </w:t>
            </w:r>
          </w:p>
        </w:tc>
      </w:tr>
    </w:tbl>
    <w:p w14:paraId="785A0D5F" w14:textId="77777777" w:rsidR="003B0271" w:rsidRPr="005D0114" w:rsidRDefault="003B0271" w:rsidP="003B0271">
      <w:pPr>
        <w:spacing w:after="0" w:line="240" w:lineRule="auto"/>
        <w:rPr>
          <w:rFonts w:ascii="Times New Roman" w:eastAsia="Times New Roman" w:hAnsi="Times New Roman" w:cs="Times New Roman"/>
          <w:sz w:val="18"/>
          <w:szCs w:val="18"/>
          <w:lang w:eastAsia="pl-PL"/>
        </w:rPr>
      </w:pPr>
    </w:p>
    <w:p w14:paraId="5B29656E" w14:textId="77777777" w:rsidR="0082007E" w:rsidRPr="005D0114" w:rsidRDefault="0082007E" w:rsidP="0082007E">
      <w:pPr>
        <w:spacing w:after="0" w:line="240" w:lineRule="auto"/>
        <w:rPr>
          <w:rFonts w:ascii="Times New Roman" w:eastAsia="Times New Roman" w:hAnsi="Times New Roman" w:cs="Times New Roman"/>
          <w:sz w:val="18"/>
          <w:szCs w:val="18"/>
          <w:lang w:eastAsia="pl-PL"/>
        </w:rPr>
      </w:pPr>
    </w:p>
    <w:sectPr w:rsidR="0082007E" w:rsidRPr="005D0114" w:rsidSect="006579FD">
      <w:pgSz w:w="11906" w:h="16838"/>
      <w:pgMar w:top="28" w:right="794" w:bottom="28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charset w:val="00"/>
    <w:family w:val="swiss"/>
    <w:pitch w:val="variable"/>
  </w:font>
  <w:font w:name="Noto Sans CJK SC">
    <w:charset w:val="00"/>
    <w:family w:val="auto"/>
    <w:pitch w:val="variable"/>
  </w:font>
  <w:font w:name="Lohit Devanagari">
    <w:altName w:val="Calibri"/>
    <w:charset w:val="00"/>
    <w:family w:val="auto"/>
    <w:pitch w:val="default"/>
  </w:font>
  <w:font w:name="Open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Humanist521PL-Roman">
    <w:altName w:val="MS Mincho"/>
    <w:panose1 w:val="00000000000000000000"/>
    <w:charset w:val="80"/>
    <w:family w:val="auto"/>
    <w:notTrueType/>
    <w:pitch w:val="default"/>
    <w:sig w:usb0="00000001" w:usb1="08070000" w:usb2="00000010" w:usb3="00000000" w:csb0="00020000" w:csb1="00000000"/>
  </w:font>
  <w:font w:name="Amiri">
    <w:altName w:val="Calibri"/>
    <w:charset w:val="00"/>
    <w:family w:val="auto"/>
    <w:pitch w:val="variable"/>
  </w:font>
  <w:font w:name="Liberation Serif">
    <w:altName w:val="Times New Roman"/>
    <w:charset w:val="00"/>
    <w:family w:val="roman"/>
    <w:pitch w:val="variable"/>
  </w:font>
  <w:font w:name="Noto Serif CJK SC">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0DE6282"/>
    <w:lvl w:ilvl="0">
      <w:numFmt w:val="decimal"/>
      <w:lvlText w:val="*"/>
      <w:lvlJc w:val="left"/>
    </w:lvl>
  </w:abstractNum>
  <w:abstractNum w:abstractNumId="1" w15:restartNumberingAfterBreak="0">
    <w:nsid w:val="05BB7E74"/>
    <w:multiLevelType w:val="hybridMultilevel"/>
    <w:tmpl w:val="068C96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B4B5BD6"/>
    <w:multiLevelType w:val="multilevel"/>
    <w:tmpl w:val="D63A2B1A"/>
    <w:lvl w:ilvl="0">
      <w:start w:val="1"/>
      <w:numFmt w:val="none"/>
      <w:lvlText w:val=""/>
      <w:legacy w:legacy="1" w:legacySpace="0" w:legacyIndent="113"/>
      <w:lvlJc w:val="left"/>
      <w:pPr>
        <w:ind w:left="113" w:hanging="113"/>
      </w:pPr>
      <w:rPr>
        <w:rFonts w:ascii="Symbol" w:hAnsi="Symbol" w:hint="default"/>
      </w:rPr>
    </w:lvl>
    <w:lvl w:ilvl="1">
      <w:start w:val="1"/>
      <w:numFmt w:val="none"/>
      <w:lvlText w:val="o"/>
      <w:legacy w:legacy="1" w:legacySpace="120" w:legacyIndent="360"/>
      <w:lvlJc w:val="left"/>
      <w:pPr>
        <w:ind w:left="473" w:hanging="360"/>
      </w:pPr>
      <w:rPr>
        <w:rFonts w:ascii="Courier New" w:hAnsi="Courier New" w:hint="default"/>
      </w:rPr>
    </w:lvl>
    <w:lvl w:ilvl="2">
      <w:start w:val="1"/>
      <w:numFmt w:val="none"/>
      <w:lvlText w:val=""/>
      <w:legacy w:legacy="1" w:legacySpace="120" w:legacyIndent="360"/>
      <w:lvlJc w:val="left"/>
      <w:pPr>
        <w:ind w:left="833" w:hanging="360"/>
      </w:pPr>
      <w:rPr>
        <w:rFonts w:ascii="Wingdings" w:hAnsi="Wingdings" w:hint="default"/>
      </w:rPr>
    </w:lvl>
    <w:lvl w:ilvl="3">
      <w:start w:val="1"/>
      <w:numFmt w:val="none"/>
      <w:lvlText w:val=""/>
      <w:legacy w:legacy="1" w:legacySpace="120" w:legacyIndent="360"/>
      <w:lvlJc w:val="left"/>
      <w:pPr>
        <w:ind w:left="1193" w:hanging="360"/>
      </w:pPr>
      <w:rPr>
        <w:rFonts w:ascii="Symbol" w:hAnsi="Symbol" w:hint="default"/>
      </w:rPr>
    </w:lvl>
    <w:lvl w:ilvl="4">
      <w:start w:val="1"/>
      <w:numFmt w:val="none"/>
      <w:lvlText w:val="o"/>
      <w:legacy w:legacy="1" w:legacySpace="120" w:legacyIndent="360"/>
      <w:lvlJc w:val="left"/>
      <w:pPr>
        <w:ind w:left="1553" w:hanging="360"/>
      </w:pPr>
      <w:rPr>
        <w:rFonts w:ascii="Courier New" w:hAnsi="Courier New" w:hint="default"/>
      </w:rPr>
    </w:lvl>
    <w:lvl w:ilvl="5">
      <w:start w:val="1"/>
      <w:numFmt w:val="none"/>
      <w:lvlText w:val=""/>
      <w:legacy w:legacy="1" w:legacySpace="120" w:legacyIndent="360"/>
      <w:lvlJc w:val="left"/>
      <w:pPr>
        <w:ind w:left="1913" w:hanging="360"/>
      </w:pPr>
      <w:rPr>
        <w:rFonts w:ascii="Wingdings" w:hAnsi="Wingdings" w:hint="default"/>
      </w:rPr>
    </w:lvl>
    <w:lvl w:ilvl="6">
      <w:start w:val="1"/>
      <w:numFmt w:val="none"/>
      <w:lvlText w:val=""/>
      <w:legacy w:legacy="1" w:legacySpace="120" w:legacyIndent="360"/>
      <w:lvlJc w:val="left"/>
      <w:pPr>
        <w:ind w:left="2273" w:hanging="360"/>
      </w:pPr>
      <w:rPr>
        <w:rFonts w:ascii="Symbol" w:hAnsi="Symbol" w:hint="default"/>
      </w:rPr>
    </w:lvl>
    <w:lvl w:ilvl="7">
      <w:start w:val="1"/>
      <w:numFmt w:val="none"/>
      <w:lvlText w:val="o"/>
      <w:legacy w:legacy="1" w:legacySpace="120" w:legacyIndent="360"/>
      <w:lvlJc w:val="left"/>
      <w:pPr>
        <w:ind w:left="2633" w:hanging="360"/>
      </w:pPr>
      <w:rPr>
        <w:rFonts w:ascii="Courier New" w:hAnsi="Courier New" w:hint="default"/>
      </w:rPr>
    </w:lvl>
    <w:lvl w:ilvl="8">
      <w:start w:val="1"/>
      <w:numFmt w:val="none"/>
      <w:lvlText w:val=""/>
      <w:legacy w:legacy="1" w:legacySpace="120" w:legacyIndent="360"/>
      <w:lvlJc w:val="left"/>
      <w:pPr>
        <w:ind w:left="2993" w:hanging="360"/>
      </w:pPr>
      <w:rPr>
        <w:rFonts w:ascii="Wingdings" w:hAnsi="Wingdings" w:hint="default"/>
      </w:rPr>
    </w:lvl>
  </w:abstractNum>
  <w:abstractNum w:abstractNumId="3" w15:restartNumberingAfterBreak="0">
    <w:nsid w:val="0D467A00"/>
    <w:multiLevelType w:val="hybridMultilevel"/>
    <w:tmpl w:val="428C78BC"/>
    <w:lvl w:ilvl="0" w:tplc="FFFFFFFF">
      <w:start w:val="1"/>
      <w:numFmt w:val="bullet"/>
      <w:lvlText w:val=""/>
      <w:legacy w:legacy="1" w:legacySpace="0" w:legacyIndent="113"/>
      <w:lvlJc w:val="left"/>
      <w:pPr>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7070B"/>
    <w:multiLevelType w:val="multilevel"/>
    <w:tmpl w:val="FBB27630"/>
    <w:lvl w:ilvl="0">
      <w:start w:val="1"/>
      <w:numFmt w:val="none"/>
      <w:lvlText w:val=""/>
      <w:legacy w:legacy="1" w:legacySpace="0" w:legacyIndent="113"/>
      <w:lvlJc w:val="left"/>
      <w:pPr>
        <w:ind w:left="113" w:hanging="113"/>
      </w:pPr>
      <w:rPr>
        <w:rFonts w:ascii="Symbol" w:hAnsi="Symbol" w:hint="default"/>
      </w:rPr>
    </w:lvl>
    <w:lvl w:ilvl="1">
      <w:start w:val="1"/>
      <w:numFmt w:val="none"/>
      <w:lvlText w:val="o"/>
      <w:legacy w:legacy="1" w:legacySpace="120" w:legacyIndent="360"/>
      <w:lvlJc w:val="left"/>
      <w:pPr>
        <w:ind w:left="473" w:hanging="360"/>
      </w:pPr>
      <w:rPr>
        <w:rFonts w:ascii="Courier New" w:hAnsi="Courier New" w:hint="default"/>
      </w:rPr>
    </w:lvl>
    <w:lvl w:ilvl="2">
      <w:start w:val="1"/>
      <w:numFmt w:val="none"/>
      <w:lvlText w:val=""/>
      <w:legacy w:legacy="1" w:legacySpace="120" w:legacyIndent="360"/>
      <w:lvlJc w:val="left"/>
      <w:pPr>
        <w:ind w:left="833" w:hanging="360"/>
      </w:pPr>
      <w:rPr>
        <w:rFonts w:ascii="Wingdings" w:hAnsi="Wingdings" w:hint="default"/>
      </w:rPr>
    </w:lvl>
    <w:lvl w:ilvl="3">
      <w:start w:val="1"/>
      <w:numFmt w:val="none"/>
      <w:lvlText w:val=""/>
      <w:legacy w:legacy="1" w:legacySpace="120" w:legacyIndent="360"/>
      <w:lvlJc w:val="left"/>
      <w:pPr>
        <w:ind w:left="1193" w:hanging="360"/>
      </w:pPr>
      <w:rPr>
        <w:rFonts w:ascii="Symbol" w:hAnsi="Symbol" w:hint="default"/>
      </w:rPr>
    </w:lvl>
    <w:lvl w:ilvl="4">
      <w:start w:val="1"/>
      <w:numFmt w:val="none"/>
      <w:lvlText w:val="o"/>
      <w:legacy w:legacy="1" w:legacySpace="120" w:legacyIndent="360"/>
      <w:lvlJc w:val="left"/>
      <w:pPr>
        <w:ind w:left="1553" w:hanging="360"/>
      </w:pPr>
      <w:rPr>
        <w:rFonts w:ascii="Courier New" w:hAnsi="Courier New" w:hint="default"/>
      </w:rPr>
    </w:lvl>
    <w:lvl w:ilvl="5">
      <w:start w:val="1"/>
      <w:numFmt w:val="none"/>
      <w:lvlText w:val=""/>
      <w:legacy w:legacy="1" w:legacySpace="120" w:legacyIndent="360"/>
      <w:lvlJc w:val="left"/>
      <w:pPr>
        <w:ind w:left="1913" w:hanging="360"/>
      </w:pPr>
      <w:rPr>
        <w:rFonts w:ascii="Wingdings" w:hAnsi="Wingdings" w:hint="default"/>
      </w:rPr>
    </w:lvl>
    <w:lvl w:ilvl="6">
      <w:start w:val="1"/>
      <w:numFmt w:val="none"/>
      <w:lvlText w:val=""/>
      <w:legacy w:legacy="1" w:legacySpace="120" w:legacyIndent="360"/>
      <w:lvlJc w:val="left"/>
      <w:pPr>
        <w:ind w:left="2273" w:hanging="360"/>
      </w:pPr>
      <w:rPr>
        <w:rFonts w:ascii="Symbol" w:hAnsi="Symbol" w:hint="default"/>
      </w:rPr>
    </w:lvl>
    <w:lvl w:ilvl="7">
      <w:start w:val="1"/>
      <w:numFmt w:val="none"/>
      <w:lvlText w:val="o"/>
      <w:legacy w:legacy="1" w:legacySpace="120" w:legacyIndent="360"/>
      <w:lvlJc w:val="left"/>
      <w:pPr>
        <w:ind w:left="2633" w:hanging="360"/>
      </w:pPr>
      <w:rPr>
        <w:rFonts w:ascii="Courier New" w:hAnsi="Courier New" w:hint="default"/>
      </w:rPr>
    </w:lvl>
    <w:lvl w:ilvl="8">
      <w:start w:val="1"/>
      <w:numFmt w:val="none"/>
      <w:lvlText w:val=""/>
      <w:legacy w:legacy="1" w:legacySpace="120" w:legacyIndent="360"/>
      <w:lvlJc w:val="left"/>
      <w:pPr>
        <w:ind w:left="2993" w:hanging="360"/>
      </w:pPr>
      <w:rPr>
        <w:rFonts w:ascii="Wingdings" w:hAnsi="Wingdings" w:hint="default"/>
      </w:rPr>
    </w:lvl>
  </w:abstractNum>
  <w:abstractNum w:abstractNumId="5" w15:restartNumberingAfterBreak="0">
    <w:nsid w:val="1514631D"/>
    <w:multiLevelType w:val="hybridMultilevel"/>
    <w:tmpl w:val="2872048C"/>
    <w:lvl w:ilvl="0" w:tplc="FFFFFFFF">
      <w:start w:val="1"/>
      <w:numFmt w:val="bullet"/>
      <w:lvlText w:val=""/>
      <w:legacy w:legacy="1" w:legacySpace="0" w:legacyIndent="113"/>
      <w:lvlJc w:val="left"/>
      <w:pPr>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77783"/>
    <w:multiLevelType w:val="multilevel"/>
    <w:tmpl w:val="D63A2B1A"/>
    <w:lvl w:ilvl="0">
      <w:start w:val="1"/>
      <w:numFmt w:val="none"/>
      <w:lvlText w:val=""/>
      <w:legacy w:legacy="1" w:legacySpace="0" w:legacyIndent="113"/>
      <w:lvlJc w:val="left"/>
      <w:pPr>
        <w:ind w:left="113" w:hanging="113"/>
      </w:pPr>
      <w:rPr>
        <w:rFonts w:ascii="Symbol" w:hAnsi="Symbol" w:hint="default"/>
      </w:rPr>
    </w:lvl>
    <w:lvl w:ilvl="1">
      <w:start w:val="1"/>
      <w:numFmt w:val="none"/>
      <w:lvlText w:val="o"/>
      <w:legacy w:legacy="1" w:legacySpace="120" w:legacyIndent="360"/>
      <w:lvlJc w:val="left"/>
      <w:pPr>
        <w:ind w:left="473" w:hanging="360"/>
      </w:pPr>
      <w:rPr>
        <w:rFonts w:ascii="Courier New" w:hAnsi="Courier New" w:hint="default"/>
      </w:rPr>
    </w:lvl>
    <w:lvl w:ilvl="2">
      <w:start w:val="1"/>
      <w:numFmt w:val="none"/>
      <w:lvlText w:val=""/>
      <w:legacy w:legacy="1" w:legacySpace="120" w:legacyIndent="360"/>
      <w:lvlJc w:val="left"/>
      <w:pPr>
        <w:ind w:left="833" w:hanging="360"/>
      </w:pPr>
      <w:rPr>
        <w:rFonts w:ascii="Wingdings" w:hAnsi="Wingdings" w:hint="default"/>
      </w:rPr>
    </w:lvl>
    <w:lvl w:ilvl="3">
      <w:start w:val="1"/>
      <w:numFmt w:val="none"/>
      <w:lvlText w:val=""/>
      <w:legacy w:legacy="1" w:legacySpace="120" w:legacyIndent="360"/>
      <w:lvlJc w:val="left"/>
      <w:pPr>
        <w:ind w:left="1193" w:hanging="360"/>
      </w:pPr>
      <w:rPr>
        <w:rFonts w:ascii="Symbol" w:hAnsi="Symbol" w:hint="default"/>
      </w:rPr>
    </w:lvl>
    <w:lvl w:ilvl="4">
      <w:start w:val="1"/>
      <w:numFmt w:val="none"/>
      <w:lvlText w:val="o"/>
      <w:legacy w:legacy="1" w:legacySpace="120" w:legacyIndent="360"/>
      <w:lvlJc w:val="left"/>
      <w:pPr>
        <w:ind w:left="1553" w:hanging="360"/>
      </w:pPr>
      <w:rPr>
        <w:rFonts w:ascii="Courier New" w:hAnsi="Courier New" w:hint="default"/>
      </w:rPr>
    </w:lvl>
    <w:lvl w:ilvl="5">
      <w:start w:val="1"/>
      <w:numFmt w:val="none"/>
      <w:lvlText w:val=""/>
      <w:legacy w:legacy="1" w:legacySpace="120" w:legacyIndent="360"/>
      <w:lvlJc w:val="left"/>
      <w:pPr>
        <w:ind w:left="1913" w:hanging="360"/>
      </w:pPr>
      <w:rPr>
        <w:rFonts w:ascii="Wingdings" w:hAnsi="Wingdings" w:hint="default"/>
      </w:rPr>
    </w:lvl>
    <w:lvl w:ilvl="6">
      <w:start w:val="1"/>
      <w:numFmt w:val="none"/>
      <w:lvlText w:val=""/>
      <w:legacy w:legacy="1" w:legacySpace="120" w:legacyIndent="360"/>
      <w:lvlJc w:val="left"/>
      <w:pPr>
        <w:ind w:left="2273" w:hanging="360"/>
      </w:pPr>
      <w:rPr>
        <w:rFonts w:ascii="Symbol" w:hAnsi="Symbol" w:hint="default"/>
      </w:rPr>
    </w:lvl>
    <w:lvl w:ilvl="7">
      <w:start w:val="1"/>
      <w:numFmt w:val="none"/>
      <w:lvlText w:val="o"/>
      <w:legacy w:legacy="1" w:legacySpace="120" w:legacyIndent="360"/>
      <w:lvlJc w:val="left"/>
      <w:pPr>
        <w:ind w:left="2633" w:hanging="360"/>
      </w:pPr>
      <w:rPr>
        <w:rFonts w:ascii="Courier New" w:hAnsi="Courier New" w:hint="default"/>
      </w:rPr>
    </w:lvl>
    <w:lvl w:ilvl="8">
      <w:start w:val="1"/>
      <w:numFmt w:val="none"/>
      <w:lvlText w:val=""/>
      <w:legacy w:legacy="1" w:legacySpace="120" w:legacyIndent="360"/>
      <w:lvlJc w:val="left"/>
      <w:pPr>
        <w:ind w:left="2993" w:hanging="360"/>
      </w:pPr>
      <w:rPr>
        <w:rFonts w:ascii="Wingdings" w:hAnsi="Wingdings" w:hint="default"/>
      </w:rPr>
    </w:lvl>
  </w:abstractNum>
  <w:abstractNum w:abstractNumId="7" w15:restartNumberingAfterBreak="0">
    <w:nsid w:val="1ADA580D"/>
    <w:multiLevelType w:val="hybridMultilevel"/>
    <w:tmpl w:val="4E465118"/>
    <w:lvl w:ilvl="0" w:tplc="FFFFFFFF">
      <w:start w:val="1"/>
      <w:numFmt w:val="bullet"/>
      <w:lvlText w:val=""/>
      <w:legacy w:legacy="1" w:legacySpace="0" w:legacyIndent="113"/>
      <w:lvlJc w:val="left"/>
      <w:pPr>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35A87"/>
    <w:multiLevelType w:val="hybridMultilevel"/>
    <w:tmpl w:val="8B0244B6"/>
    <w:lvl w:ilvl="0" w:tplc="70DE6282">
      <w:start w:val="1"/>
      <w:numFmt w:val="bullet"/>
      <w:lvlText w:val=""/>
      <w:legacy w:legacy="1" w:legacySpace="0" w:legacyIndent="113"/>
      <w:lvlJc w:val="left"/>
      <w:pPr>
        <w:ind w:left="113" w:hanging="11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257B4"/>
    <w:multiLevelType w:val="hybridMultilevel"/>
    <w:tmpl w:val="6D70C1C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20D303A7"/>
    <w:multiLevelType w:val="hybridMultilevel"/>
    <w:tmpl w:val="8C981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8C2C30"/>
    <w:multiLevelType w:val="multilevel"/>
    <w:tmpl w:val="FBB27630"/>
    <w:lvl w:ilvl="0">
      <w:start w:val="1"/>
      <w:numFmt w:val="none"/>
      <w:lvlText w:val=""/>
      <w:legacy w:legacy="1" w:legacySpace="0" w:legacyIndent="113"/>
      <w:lvlJc w:val="left"/>
      <w:pPr>
        <w:ind w:left="113" w:hanging="113"/>
      </w:pPr>
      <w:rPr>
        <w:rFonts w:ascii="Symbol" w:hAnsi="Symbol" w:hint="default"/>
      </w:rPr>
    </w:lvl>
    <w:lvl w:ilvl="1">
      <w:start w:val="1"/>
      <w:numFmt w:val="none"/>
      <w:lvlText w:val="o"/>
      <w:legacy w:legacy="1" w:legacySpace="120" w:legacyIndent="360"/>
      <w:lvlJc w:val="left"/>
      <w:pPr>
        <w:ind w:left="473" w:hanging="360"/>
      </w:pPr>
      <w:rPr>
        <w:rFonts w:ascii="Courier New" w:hAnsi="Courier New" w:hint="default"/>
      </w:rPr>
    </w:lvl>
    <w:lvl w:ilvl="2">
      <w:start w:val="1"/>
      <w:numFmt w:val="none"/>
      <w:lvlText w:val=""/>
      <w:legacy w:legacy="1" w:legacySpace="120" w:legacyIndent="360"/>
      <w:lvlJc w:val="left"/>
      <w:pPr>
        <w:ind w:left="833" w:hanging="360"/>
      </w:pPr>
      <w:rPr>
        <w:rFonts w:ascii="Wingdings" w:hAnsi="Wingdings" w:hint="default"/>
      </w:rPr>
    </w:lvl>
    <w:lvl w:ilvl="3">
      <w:start w:val="1"/>
      <w:numFmt w:val="none"/>
      <w:lvlText w:val=""/>
      <w:legacy w:legacy="1" w:legacySpace="120" w:legacyIndent="360"/>
      <w:lvlJc w:val="left"/>
      <w:pPr>
        <w:ind w:left="1193" w:hanging="360"/>
      </w:pPr>
      <w:rPr>
        <w:rFonts w:ascii="Symbol" w:hAnsi="Symbol" w:hint="default"/>
      </w:rPr>
    </w:lvl>
    <w:lvl w:ilvl="4">
      <w:start w:val="1"/>
      <w:numFmt w:val="none"/>
      <w:lvlText w:val="o"/>
      <w:legacy w:legacy="1" w:legacySpace="120" w:legacyIndent="360"/>
      <w:lvlJc w:val="left"/>
      <w:pPr>
        <w:ind w:left="1553" w:hanging="360"/>
      </w:pPr>
      <w:rPr>
        <w:rFonts w:ascii="Courier New" w:hAnsi="Courier New" w:hint="default"/>
      </w:rPr>
    </w:lvl>
    <w:lvl w:ilvl="5">
      <w:start w:val="1"/>
      <w:numFmt w:val="none"/>
      <w:lvlText w:val=""/>
      <w:legacy w:legacy="1" w:legacySpace="120" w:legacyIndent="360"/>
      <w:lvlJc w:val="left"/>
      <w:pPr>
        <w:ind w:left="1913" w:hanging="360"/>
      </w:pPr>
      <w:rPr>
        <w:rFonts w:ascii="Wingdings" w:hAnsi="Wingdings" w:hint="default"/>
      </w:rPr>
    </w:lvl>
    <w:lvl w:ilvl="6">
      <w:start w:val="1"/>
      <w:numFmt w:val="none"/>
      <w:lvlText w:val=""/>
      <w:legacy w:legacy="1" w:legacySpace="120" w:legacyIndent="360"/>
      <w:lvlJc w:val="left"/>
      <w:pPr>
        <w:ind w:left="2273" w:hanging="360"/>
      </w:pPr>
      <w:rPr>
        <w:rFonts w:ascii="Symbol" w:hAnsi="Symbol" w:hint="default"/>
      </w:rPr>
    </w:lvl>
    <w:lvl w:ilvl="7">
      <w:start w:val="1"/>
      <w:numFmt w:val="none"/>
      <w:lvlText w:val="o"/>
      <w:legacy w:legacy="1" w:legacySpace="120" w:legacyIndent="360"/>
      <w:lvlJc w:val="left"/>
      <w:pPr>
        <w:ind w:left="2633" w:hanging="360"/>
      </w:pPr>
      <w:rPr>
        <w:rFonts w:ascii="Courier New" w:hAnsi="Courier New" w:hint="default"/>
      </w:rPr>
    </w:lvl>
    <w:lvl w:ilvl="8">
      <w:start w:val="1"/>
      <w:numFmt w:val="none"/>
      <w:lvlText w:val=""/>
      <w:legacy w:legacy="1" w:legacySpace="120" w:legacyIndent="360"/>
      <w:lvlJc w:val="left"/>
      <w:pPr>
        <w:ind w:left="2993" w:hanging="360"/>
      </w:pPr>
      <w:rPr>
        <w:rFonts w:ascii="Wingdings" w:hAnsi="Wingdings" w:hint="default"/>
      </w:rPr>
    </w:lvl>
  </w:abstractNum>
  <w:abstractNum w:abstractNumId="12" w15:restartNumberingAfterBreak="0">
    <w:nsid w:val="2A85777A"/>
    <w:multiLevelType w:val="hybridMultilevel"/>
    <w:tmpl w:val="A97807BA"/>
    <w:lvl w:ilvl="0" w:tplc="F3B62F4C">
      <w:start w:val="1"/>
      <w:numFmt w:val="bullet"/>
      <w:lvlText w:val=""/>
      <w:lvlJc w:val="left"/>
      <w:pPr>
        <w:tabs>
          <w:tab w:val="num" w:pos="0"/>
        </w:tabs>
        <w:ind w:left="113" w:hanging="113"/>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8559B"/>
    <w:multiLevelType w:val="hybridMultilevel"/>
    <w:tmpl w:val="885E0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AD5412A"/>
    <w:multiLevelType w:val="hybridMultilevel"/>
    <w:tmpl w:val="2F0A0424"/>
    <w:lvl w:ilvl="0" w:tplc="FFFFFFFF">
      <w:start w:val="1"/>
      <w:numFmt w:val="bullet"/>
      <w:lvlText w:val=""/>
      <w:legacy w:legacy="1" w:legacySpace="0" w:legacyIndent="113"/>
      <w:lvlJc w:val="left"/>
      <w:pPr>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D4120"/>
    <w:multiLevelType w:val="multilevel"/>
    <w:tmpl w:val="D63A2B1A"/>
    <w:lvl w:ilvl="0">
      <w:start w:val="1"/>
      <w:numFmt w:val="none"/>
      <w:lvlText w:val=""/>
      <w:legacy w:legacy="1" w:legacySpace="0" w:legacyIndent="113"/>
      <w:lvlJc w:val="left"/>
      <w:pPr>
        <w:ind w:left="113" w:hanging="113"/>
      </w:pPr>
      <w:rPr>
        <w:rFonts w:ascii="Symbol" w:hAnsi="Symbol" w:hint="default"/>
      </w:rPr>
    </w:lvl>
    <w:lvl w:ilvl="1">
      <w:start w:val="1"/>
      <w:numFmt w:val="none"/>
      <w:lvlText w:val="o"/>
      <w:legacy w:legacy="1" w:legacySpace="120" w:legacyIndent="360"/>
      <w:lvlJc w:val="left"/>
      <w:pPr>
        <w:ind w:left="473" w:hanging="360"/>
      </w:pPr>
      <w:rPr>
        <w:rFonts w:ascii="Courier New" w:hAnsi="Courier New" w:hint="default"/>
      </w:rPr>
    </w:lvl>
    <w:lvl w:ilvl="2">
      <w:start w:val="1"/>
      <w:numFmt w:val="none"/>
      <w:lvlText w:val=""/>
      <w:legacy w:legacy="1" w:legacySpace="120" w:legacyIndent="360"/>
      <w:lvlJc w:val="left"/>
      <w:pPr>
        <w:ind w:left="833" w:hanging="360"/>
      </w:pPr>
      <w:rPr>
        <w:rFonts w:ascii="Wingdings" w:hAnsi="Wingdings" w:hint="default"/>
      </w:rPr>
    </w:lvl>
    <w:lvl w:ilvl="3">
      <w:start w:val="1"/>
      <w:numFmt w:val="none"/>
      <w:lvlText w:val=""/>
      <w:legacy w:legacy="1" w:legacySpace="120" w:legacyIndent="360"/>
      <w:lvlJc w:val="left"/>
      <w:pPr>
        <w:ind w:left="1193" w:hanging="360"/>
      </w:pPr>
      <w:rPr>
        <w:rFonts w:ascii="Symbol" w:hAnsi="Symbol" w:hint="default"/>
      </w:rPr>
    </w:lvl>
    <w:lvl w:ilvl="4">
      <w:start w:val="1"/>
      <w:numFmt w:val="none"/>
      <w:lvlText w:val="o"/>
      <w:legacy w:legacy="1" w:legacySpace="120" w:legacyIndent="360"/>
      <w:lvlJc w:val="left"/>
      <w:pPr>
        <w:ind w:left="1553" w:hanging="360"/>
      </w:pPr>
      <w:rPr>
        <w:rFonts w:ascii="Courier New" w:hAnsi="Courier New" w:hint="default"/>
      </w:rPr>
    </w:lvl>
    <w:lvl w:ilvl="5">
      <w:start w:val="1"/>
      <w:numFmt w:val="none"/>
      <w:lvlText w:val=""/>
      <w:legacy w:legacy="1" w:legacySpace="120" w:legacyIndent="360"/>
      <w:lvlJc w:val="left"/>
      <w:pPr>
        <w:ind w:left="1913" w:hanging="360"/>
      </w:pPr>
      <w:rPr>
        <w:rFonts w:ascii="Wingdings" w:hAnsi="Wingdings" w:hint="default"/>
      </w:rPr>
    </w:lvl>
    <w:lvl w:ilvl="6">
      <w:start w:val="1"/>
      <w:numFmt w:val="none"/>
      <w:lvlText w:val=""/>
      <w:legacy w:legacy="1" w:legacySpace="120" w:legacyIndent="360"/>
      <w:lvlJc w:val="left"/>
      <w:pPr>
        <w:ind w:left="2273" w:hanging="360"/>
      </w:pPr>
      <w:rPr>
        <w:rFonts w:ascii="Symbol" w:hAnsi="Symbol" w:hint="default"/>
      </w:rPr>
    </w:lvl>
    <w:lvl w:ilvl="7">
      <w:start w:val="1"/>
      <w:numFmt w:val="none"/>
      <w:lvlText w:val="o"/>
      <w:legacy w:legacy="1" w:legacySpace="120" w:legacyIndent="360"/>
      <w:lvlJc w:val="left"/>
      <w:pPr>
        <w:ind w:left="2633" w:hanging="360"/>
      </w:pPr>
      <w:rPr>
        <w:rFonts w:ascii="Courier New" w:hAnsi="Courier New" w:hint="default"/>
      </w:rPr>
    </w:lvl>
    <w:lvl w:ilvl="8">
      <w:start w:val="1"/>
      <w:numFmt w:val="none"/>
      <w:lvlText w:val=""/>
      <w:legacy w:legacy="1" w:legacySpace="120" w:legacyIndent="360"/>
      <w:lvlJc w:val="left"/>
      <w:pPr>
        <w:ind w:left="2993" w:hanging="360"/>
      </w:pPr>
      <w:rPr>
        <w:rFonts w:ascii="Wingdings" w:hAnsi="Wingdings" w:hint="default"/>
      </w:rPr>
    </w:lvl>
  </w:abstractNum>
  <w:abstractNum w:abstractNumId="16" w15:restartNumberingAfterBreak="0">
    <w:nsid w:val="46AB48D1"/>
    <w:multiLevelType w:val="hybridMultilevel"/>
    <w:tmpl w:val="92728D10"/>
    <w:lvl w:ilvl="0" w:tplc="04150001">
      <w:start w:val="1"/>
      <w:numFmt w:val="bullet"/>
      <w:lvlText w:val=""/>
      <w:lvlJc w:val="left"/>
      <w:pPr>
        <w:ind w:left="835" w:hanging="360"/>
      </w:pPr>
      <w:rPr>
        <w:rFonts w:ascii="Symbol" w:hAnsi="Symbol"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17" w15:restartNumberingAfterBreak="0">
    <w:nsid w:val="4AF72518"/>
    <w:multiLevelType w:val="hybridMultilevel"/>
    <w:tmpl w:val="562C72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CFF2058"/>
    <w:multiLevelType w:val="hybridMultilevel"/>
    <w:tmpl w:val="DD221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9755EA"/>
    <w:multiLevelType w:val="hybridMultilevel"/>
    <w:tmpl w:val="526E9D7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0" w15:restartNumberingAfterBreak="0">
    <w:nsid w:val="4E893468"/>
    <w:multiLevelType w:val="hybridMultilevel"/>
    <w:tmpl w:val="4BC435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43F0E"/>
    <w:multiLevelType w:val="hybridMultilevel"/>
    <w:tmpl w:val="568C94DC"/>
    <w:lvl w:ilvl="0" w:tplc="FFFFFFFF">
      <w:start w:val="1"/>
      <w:numFmt w:val="bullet"/>
      <w:lvlText w:val=""/>
      <w:legacy w:legacy="1" w:legacySpace="0" w:legacyIndent="113"/>
      <w:lvlJc w:val="left"/>
      <w:pPr>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2843DB"/>
    <w:multiLevelType w:val="multilevel"/>
    <w:tmpl w:val="D63A2B1A"/>
    <w:lvl w:ilvl="0">
      <w:start w:val="1"/>
      <w:numFmt w:val="none"/>
      <w:lvlText w:val=""/>
      <w:legacy w:legacy="1" w:legacySpace="0" w:legacyIndent="113"/>
      <w:lvlJc w:val="left"/>
      <w:pPr>
        <w:ind w:left="113" w:hanging="113"/>
      </w:pPr>
      <w:rPr>
        <w:rFonts w:ascii="Symbol" w:hAnsi="Symbol" w:hint="default"/>
      </w:rPr>
    </w:lvl>
    <w:lvl w:ilvl="1">
      <w:start w:val="1"/>
      <w:numFmt w:val="none"/>
      <w:lvlText w:val="o"/>
      <w:legacy w:legacy="1" w:legacySpace="120" w:legacyIndent="360"/>
      <w:lvlJc w:val="left"/>
      <w:pPr>
        <w:ind w:left="473" w:hanging="360"/>
      </w:pPr>
      <w:rPr>
        <w:rFonts w:ascii="Courier New" w:hAnsi="Courier New" w:hint="default"/>
      </w:rPr>
    </w:lvl>
    <w:lvl w:ilvl="2">
      <w:start w:val="1"/>
      <w:numFmt w:val="none"/>
      <w:lvlText w:val=""/>
      <w:legacy w:legacy="1" w:legacySpace="120" w:legacyIndent="360"/>
      <w:lvlJc w:val="left"/>
      <w:pPr>
        <w:ind w:left="833" w:hanging="360"/>
      </w:pPr>
      <w:rPr>
        <w:rFonts w:ascii="Wingdings" w:hAnsi="Wingdings" w:hint="default"/>
      </w:rPr>
    </w:lvl>
    <w:lvl w:ilvl="3">
      <w:start w:val="1"/>
      <w:numFmt w:val="none"/>
      <w:lvlText w:val=""/>
      <w:legacy w:legacy="1" w:legacySpace="120" w:legacyIndent="360"/>
      <w:lvlJc w:val="left"/>
      <w:pPr>
        <w:ind w:left="1193" w:hanging="360"/>
      </w:pPr>
      <w:rPr>
        <w:rFonts w:ascii="Symbol" w:hAnsi="Symbol" w:hint="default"/>
      </w:rPr>
    </w:lvl>
    <w:lvl w:ilvl="4">
      <w:start w:val="1"/>
      <w:numFmt w:val="none"/>
      <w:lvlText w:val="o"/>
      <w:legacy w:legacy="1" w:legacySpace="120" w:legacyIndent="360"/>
      <w:lvlJc w:val="left"/>
      <w:pPr>
        <w:ind w:left="1553" w:hanging="360"/>
      </w:pPr>
      <w:rPr>
        <w:rFonts w:ascii="Courier New" w:hAnsi="Courier New" w:hint="default"/>
      </w:rPr>
    </w:lvl>
    <w:lvl w:ilvl="5">
      <w:start w:val="1"/>
      <w:numFmt w:val="none"/>
      <w:lvlText w:val=""/>
      <w:legacy w:legacy="1" w:legacySpace="120" w:legacyIndent="360"/>
      <w:lvlJc w:val="left"/>
      <w:pPr>
        <w:ind w:left="1913" w:hanging="360"/>
      </w:pPr>
      <w:rPr>
        <w:rFonts w:ascii="Wingdings" w:hAnsi="Wingdings" w:hint="default"/>
      </w:rPr>
    </w:lvl>
    <w:lvl w:ilvl="6">
      <w:start w:val="1"/>
      <w:numFmt w:val="none"/>
      <w:lvlText w:val=""/>
      <w:legacy w:legacy="1" w:legacySpace="120" w:legacyIndent="360"/>
      <w:lvlJc w:val="left"/>
      <w:pPr>
        <w:ind w:left="2273" w:hanging="360"/>
      </w:pPr>
      <w:rPr>
        <w:rFonts w:ascii="Symbol" w:hAnsi="Symbol" w:hint="default"/>
      </w:rPr>
    </w:lvl>
    <w:lvl w:ilvl="7">
      <w:start w:val="1"/>
      <w:numFmt w:val="none"/>
      <w:lvlText w:val="o"/>
      <w:legacy w:legacy="1" w:legacySpace="120" w:legacyIndent="360"/>
      <w:lvlJc w:val="left"/>
      <w:pPr>
        <w:ind w:left="2633" w:hanging="360"/>
      </w:pPr>
      <w:rPr>
        <w:rFonts w:ascii="Courier New" w:hAnsi="Courier New" w:hint="default"/>
      </w:rPr>
    </w:lvl>
    <w:lvl w:ilvl="8">
      <w:start w:val="1"/>
      <w:numFmt w:val="none"/>
      <w:lvlText w:val=""/>
      <w:legacy w:legacy="1" w:legacySpace="120" w:legacyIndent="360"/>
      <w:lvlJc w:val="left"/>
      <w:pPr>
        <w:ind w:left="2993" w:hanging="360"/>
      </w:pPr>
      <w:rPr>
        <w:rFonts w:ascii="Wingdings" w:hAnsi="Wingdings" w:hint="default"/>
      </w:rPr>
    </w:lvl>
  </w:abstractNum>
  <w:abstractNum w:abstractNumId="23" w15:restartNumberingAfterBreak="0">
    <w:nsid w:val="545B7653"/>
    <w:multiLevelType w:val="hybridMultilevel"/>
    <w:tmpl w:val="6394A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5E21357"/>
    <w:multiLevelType w:val="hybridMultilevel"/>
    <w:tmpl w:val="2E3CF7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A622BCB"/>
    <w:multiLevelType w:val="multilevel"/>
    <w:tmpl w:val="9C7A65D0"/>
    <w:lvl w:ilvl="0">
      <w:start w:val="1"/>
      <w:numFmt w:val="none"/>
      <w:lvlText w:val=""/>
      <w:legacy w:legacy="1" w:legacySpace="0" w:legacyIndent="113"/>
      <w:lvlJc w:val="left"/>
      <w:pPr>
        <w:ind w:left="113" w:hanging="113"/>
      </w:pPr>
      <w:rPr>
        <w:rFonts w:ascii="Symbol" w:hAnsi="Symbol" w:hint="default"/>
      </w:rPr>
    </w:lvl>
    <w:lvl w:ilvl="1">
      <w:start w:val="1"/>
      <w:numFmt w:val="none"/>
      <w:lvlText w:val="o"/>
      <w:legacy w:legacy="1" w:legacySpace="120" w:legacyIndent="360"/>
      <w:lvlJc w:val="left"/>
      <w:pPr>
        <w:ind w:left="473" w:hanging="360"/>
      </w:pPr>
      <w:rPr>
        <w:rFonts w:ascii="Courier New" w:hAnsi="Courier New" w:hint="default"/>
      </w:rPr>
    </w:lvl>
    <w:lvl w:ilvl="2">
      <w:start w:val="1"/>
      <w:numFmt w:val="none"/>
      <w:lvlText w:val=""/>
      <w:legacy w:legacy="1" w:legacySpace="120" w:legacyIndent="360"/>
      <w:lvlJc w:val="left"/>
      <w:pPr>
        <w:ind w:left="833" w:hanging="360"/>
      </w:pPr>
      <w:rPr>
        <w:rFonts w:ascii="Wingdings" w:hAnsi="Wingdings" w:hint="default"/>
      </w:rPr>
    </w:lvl>
    <w:lvl w:ilvl="3">
      <w:start w:val="1"/>
      <w:numFmt w:val="none"/>
      <w:lvlText w:val=""/>
      <w:legacy w:legacy="1" w:legacySpace="120" w:legacyIndent="360"/>
      <w:lvlJc w:val="left"/>
      <w:pPr>
        <w:ind w:left="1193" w:hanging="360"/>
      </w:pPr>
      <w:rPr>
        <w:rFonts w:ascii="Symbol" w:hAnsi="Symbol" w:hint="default"/>
      </w:rPr>
    </w:lvl>
    <w:lvl w:ilvl="4">
      <w:start w:val="1"/>
      <w:numFmt w:val="none"/>
      <w:lvlText w:val="o"/>
      <w:legacy w:legacy="1" w:legacySpace="120" w:legacyIndent="360"/>
      <w:lvlJc w:val="left"/>
      <w:pPr>
        <w:ind w:left="1553" w:hanging="360"/>
      </w:pPr>
      <w:rPr>
        <w:rFonts w:ascii="Courier New" w:hAnsi="Courier New" w:hint="default"/>
      </w:rPr>
    </w:lvl>
    <w:lvl w:ilvl="5">
      <w:start w:val="1"/>
      <w:numFmt w:val="none"/>
      <w:lvlText w:val=""/>
      <w:legacy w:legacy="1" w:legacySpace="120" w:legacyIndent="360"/>
      <w:lvlJc w:val="left"/>
      <w:pPr>
        <w:ind w:left="1913" w:hanging="360"/>
      </w:pPr>
      <w:rPr>
        <w:rFonts w:ascii="Wingdings" w:hAnsi="Wingdings" w:hint="default"/>
      </w:rPr>
    </w:lvl>
    <w:lvl w:ilvl="6">
      <w:start w:val="1"/>
      <w:numFmt w:val="none"/>
      <w:lvlText w:val=""/>
      <w:legacy w:legacy="1" w:legacySpace="120" w:legacyIndent="360"/>
      <w:lvlJc w:val="left"/>
      <w:pPr>
        <w:ind w:left="2273" w:hanging="360"/>
      </w:pPr>
      <w:rPr>
        <w:rFonts w:ascii="Symbol" w:hAnsi="Symbol" w:hint="default"/>
      </w:rPr>
    </w:lvl>
    <w:lvl w:ilvl="7">
      <w:start w:val="1"/>
      <w:numFmt w:val="none"/>
      <w:lvlText w:val="o"/>
      <w:legacy w:legacy="1" w:legacySpace="120" w:legacyIndent="360"/>
      <w:lvlJc w:val="left"/>
      <w:pPr>
        <w:ind w:left="2633" w:hanging="360"/>
      </w:pPr>
      <w:rPr>
        <w:rFonts w:ascii="Courier New" w:hAnsi="Courier New" w:hint="default"/>
      </w:rPr>
    </w:lvl>
    <w:lvl w:ilvl="8">
      <w:start w:val="1"/>
      <w:numFmt w:val="none"/>
      <w:lvlText w:val=""/>
      <w:legacy w:legacy="1" w:legacySpace="120" w:legacyIndent="360"/>
      <w:lvlJc w:val="left"/>
      <w:pPr>
        <w:ind w:left="2993" w:hanging="360"/>
      </w:pPr>
      <w:rPr>
        <w:rFonts w:ascii="Wingdings" w:hAnsi="Wingdings" w:hint="default"/>
      </w:rPr>
    </w:lvl>
  </w:abstractNum>
  <w:abstractNum w:abstractNumId="26" w15:restartNumberingAfterBreak="0">
    <w:nsid w:val="5E7E4C41"/>
    <w:multiLevelType w:val="multilevel"/>
    <w:tmpl w:val="D63A2B1A"/>
    <w:lvl w:ilvl="0">
      <w:start w:val="1"/>
      <w:numFmt w:val="none"/>
      <w:lvlText w:val=""/>
      <w:legacy w:legacy="1" w:legacySpace="0" w:legacyIndent="113"/>
      <w:lvlJc w:val="left"/>
      <w:pPr>
        <w:ind w:left="113" w:hanging="113"/>
      </w:pPr>
      <w:rPr>
        <w:rFonts w:ascii="Symbol" w:hAnsi="Symbol" w:hint="default"/>
      </w:rPr>
    </w:lvl>
    <w:lvl w:ilvl="1">
      <w:start w:val="1"/>
      <w:numFmt w:val="none"/>
      <w:lvlText w:val="o"/>
      <w:legacy w:legacy="1" w:legacySpace="120" w:legacyIndent="360"/>
      <w:lvlJc w:val="left"/>
      <w:pPr>
        <w:ind w:left="473" w:hanging="360"/>
      </w:pPr>
      <w:rPr>
        <w:rFonts w:ascii="Courier New" w:hAnsi="Courier New" w:hint="default"/>
      </w:rPr>
    </w:lvl>
    <w:lvl w:ilvl="2">
      <w:start w:val="1"/>
      <w:numFmt w:val="none"/>
      <w:lvlText w:val=""/>
      <w:legacy w:legacy="1" w:legacySpace="120" w:legacyIndent="360"/>
      <w:lvlJc w:val="left"/>
      <w:pPr>
        <w:ind w:left="833" w:hanging="360"/>
      </w:pPr>
      <w:rPr>
        <w:rFonts w:ascii="Wingdings" w:hAnsi="Wingdings" w:hint="default"/>
      </w:rPr>
    </w:lvl>
    <w:lvl w:ilvl="3">
      <w:start w:val="1"/>
      <w:numFmt w:val="none"/>
      <w:lvlText w:val=""/>
      <w:legacy w:legacy="1" w:legacySpace="120" w:legacyIndent="360"/>
      <w:lvlJc w:val="left"/>
      <w:pPr>
        <w:ind w:left="1193" w:hanging="360"/>
      </w:pPr>
      <w:rPr>
        <w:rFonts w:ascii="Symbol" w:hAnsi="Symbol" w:hint="default"/>
      </w:rPr>
    </w:lvl>
    <w:lvl w:ilvl="4">
      <w:start w:val="1"/>
      <w:numFmt w:val="none"/>
      <w:lvlText w:val="o"/>
      <w:legacy w:legacy="1" w:legacySpace="120" w:legacyIndent="360"/>
      <w:lvlJc w:val="left"/>
      <w:pPr>
        <w:ind w:left="1553" w:hanging="360"/>
      </w:pPr>
      <w:rPr>
        <w:rFonts w:ascii="Courier New" w:hAnsi="Courier New" w:hint="default"/>
      </w:rPr>
    </w:lvl>
    <w:lvl w:ilvl="5">
      <w:start w:val="1"/>
      <w:numFmt w:val="none"/>
      <w:lvlText w:val=""/>
      <w:legacy w:legacy="1" w:legacySpace="120" w:legacyIndent="360"/>
      <w:lvlJc w:val="left"/>
      <w:pPr>
        <w:ind w:left="1913" w:hanging="360"/>
      </w:pPr>
      <w:rPr>
        <w:rFonts w:ascii="Wingdings" w:hAnsi="Wingdings" w:hint="default"/>
      </w:rPr>
    </w:lvl>
    <w:lvl w:ilvl="6">
      <w:start w:val="1"/>
      <w:numFmt w:val="none"/>
      <w:lvlText w:val=""/>
      <w:legacy w:legacy="1" w:legacySpace="120" w:legacyIndent="360"/>
      <w:lvlJc w:val="left"/>
      <w:pPr>
        <w:ind w:left="2273" w:hanging="360"/>
      </w:pPr>
      <w:rPr>
        <w:rFonts w:ascii="Symbol" w:hAnsi="Symbol" w:hint="default"/>
      </w:rPr>
    </w:lvl>
    <w:lvl w:ilvl="7">
      <w:start w:val="1"/>
      <w:numFmt w:val="none"/>
      <w:lvlText w:val="o"/>
      <w:legacy w:legacy="1" w:legacySpace="120" w:legacyIndent="360"/>
      <w:lvlJc w:val="left"/>
      <w:pPr>
        <w:ind w:left="2633" w:hanging="360"/>
      </w:pPr>
      <w:rPr>
        <w:rFonts w:ascii="Courier New" w:hAnsi="Courier New" w:hint="default"/>
      </w:rPr>
    </w:lvl>
    <w:lvl w:ilvl="8">
      <w:start w:val="1"/>
      <w:numFmt w:val="none"/>
      <w:lvlText w:val=""/>
      <w:legacy w:legacy="1" w:legacySpace="120" w:legacyIndent="360"/>
      <w:lvlJc w:val="left"/>
      <w:pPr>
        <w:ind w:left="2993" w:hanging="360"/>
      </w:pPr>
      <w:rPr>
        <w:rFonts w:ascii="Wingdings" w:hAnsi="Wingdings" w:hint="default"/>
      </w:rPr>
    </w:lvl>
  </w:abstractNum>
  <w:abstractNum w:abstractNumId="27" w15:restartNumberingAfterBreak="0">
    <w:nsid w:val="5EA22F3B"/>
    <w:multiLevelType w:val="hybridMultilevel"/>
    <w:tmpl w:val="CA4C3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7F3EAF"/>
    <w:multiLevelType w:val="multilevel"/>
    <w:tmpl w:val="FBB27630"/>
    <w:lvl w:ilvl="0">
      <w:start w:val="1"/>
      <w:numFmt w:val="none"/>
      <w:lvlText w:val=""/>
      <w:legacy w:legacy="1" w:legacySpace="0" w:legacyIndent="113"/>
      <w:lvlJc w:val="left"/>
      <w:pPr>
        <w:ind w:left="113" w:hanging="113"/>
      </w:pPr>
      <w:rPr>
        <w:rFonts w:ascii="Symbol" w:hAnsi="Symbol" w:hint="default"/>
      </w:rPr>
    </w:lvl>
    <w:lvl w:ilvl="1">
      <w:start w:val="1"/>
      <w:numFmt w:val="none"/>
      <w:lvlText w:val="o"/>
      <w:legacy w:legacy="1" w:legacySpace="120" w:legacyIndent="360"/>
      <w:lvlJc w:val="left"/>
      <w:pPr>
        <w:ind w:left="473" w:hanging="360"/>
      </w:pPr>
      <w:rPr>
        <w:rFonts w:ascii="Courier New" w:hAnsi="Courier New" w:hint="default"/>
      </w:rPr>
    </w:lvl>
    <w:lvl w:ilvl="2">
      <w:start w:val="1"/>
      <w:numFmt w:val="none"/>
      <w:lvlText w:val=""/>
      <w:legacy w:legacy="1" w:legacySpace="120" w:legacyIndent="360"/>
      <w:lvlJc w:val="left"/>
      <w:pPr>
        <w:ind w:left="833" w:hanging="360"/>
      </w:pPr>
      <w:rPr>
        <w:rFonts w:ascii="Wingdings" w:hAnsi="Wingdings" w:hint="default"/>
      </w:rPr>
    </w:lvl>
    <w:lvl w:ilvl="3">
      <w:start w:val="1"/>
      <w:numFmt w:val="none"/>
      <w:lvlText w:val=""/>
      <w:legacy w:legacy="1" w:legacySpace="120" w:legacyIndent="360"/>
      <w:lvlJc w:val="left"/>
      <w:pPr>
        <w:ind w:left="1193" w:hanging="360"/>
      </w:pPr>
      <w:rPr>
        <w:rFonts w:ascii="Symbol" w:hAnsi="Symbol" w:hint="default"/>
      </w:rPr>
    </w:lvl>
    <w:lvl w:ilvl="4">
      <w:start w:val="1"/>
      <w:numFmt w:val="none"/>
      <w:lvlText w:val="o"/>
      <w:legacy w:legacy="1" w:legacySpace="120" w:legacyIndent="360"/>
      <w:lvlJc w:val="left"/>
      <w:pPr>
        <w:ind w:left="1553" w:hanging="360"/>
      </w:pPr>
      <w:rPr>
        <w:rFonts w:ascii="Courier New" w:hAnsi="Courier New" w:hint="default"/>
      </w:rPr>
    </w:lvl>
    <w:lvl w:ilvl="5">
      <w:start w:val="1"/>
      <w:numFmt w:val="none"/>
      <w:lvlText w:val=""/>
      <w:legacy w:legacy="1" w:legacySpace="120" w:legacyIndent="360"/>
      <w:lvlJc w:val="left"/>
      <w:pPr>
        <w:ind w:left="1913" w:hanging="360"/>
      </w:pPr>
      <w:rPr>
        <w:rFonts w:ascii="Wingdings" w:hAnsi="Wingdings" w:hint="default"/>
      </w:rPr>
    </w:lvl>
    <w:lvl w:ilvl="6">
      <w:start w:val="1"/>
      <w:numFmt w:val="none"/>
      <w:lvlText w:val=""/>
      <w:legacy w:legacy="1" w:legacySpace="120" w:legacyIndent="360"/>
      <w:lvlJc w:val="left"/>
      <w:pPr>
        <w:ind w:left="2273" w:hanging="360"/>
      </w:pPr>
      <w:rPr>
        <w:rFonts w:ascii="Symbol" w:hAnsi="Symbol" w:hint="default"/>
      </w:rPr>
    </w:lvl>
    <w:lvl w:ilvl="7">
      <w:start w:val="1"/>
      <w:numFmt w:val="none"/>
      <w:lvlText w:val="o"/>
      <w:legacy w:legacy="1" w:legacySpace="120" w:legacyIndent="360"/>
      <w:lvlJc w:val="left"/>
      <w:pPr>
        <w:ind w:left="2633" w:hanging="360"/>
      </w:pPr>
      <w:rPr>
        <w:rFonts w:ascii="Courier New" w:hAnsi="Courier New" w:hint="default"/>
      </w:rPr>
    </w:lvl>
    <w:lvl w:ilvl="8">
      <w:start w:val="1"/>
      <w:numFmt w:val="none"/>
      <w:lvlText w:val=""/>
      <w:legacy w:legacy="1" w:legacySpace="120" w:legacyIndent="360"/>
      <w:lvlJc w:val="left"/>
      <w:pPr>
        <w:ind w:left="2993" w:hanging="360"/>
      </w:pPr>
      <w:rPr>
        <w:rFonts w:ascii="Wingdings" w:hAnsi="Wingdings" w:hint="default"/>
      </w:rPr>
    </w:lvl>
  </w:abstractNum>
  <w:abstractNum w:abstractNumId="29" w15:restartNumberingAfterBreak="0">
    <w:nsid w:val="608C284B"/>
    <w:multiLevelType w:val="hybridMultilevel"/>
    <w:tmpl w:val="20B66B12"/>
    <w:lvl w:ilvl="0" w:tplc="FFFFFFFF">
      <w:start w:val="1"/>
      <w:numFmt w:val="bullet"/>
      <w:lvlText w:val=""/>
      <w:legacy w:legacy="1" w:legacySpace="0" w:legacyIndent="113"/>
      <w:lvlJc w:val="left"/>
      <w:pPr>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433729"/>
    <w:multiLevelType w:val="multilevel"/>
    <w:tmpl w:val="D63A2B1A"/>
    <w:lvl w:ilvl="0">
      <w:start w:val="1"/>
      <w:numFmt w:val="none"/>
      <w:lvlText w:val=""/>
      <w:legacy w:legacy="1" w:legacySpace="0" w:legacyIndent="113"/>
      <w:lvlJc w:val="left"/>
      <w:pPr>
        <w:ind w:left="113" w:hanging="113"/>
      </w:pPr>
      <w:rPr>
        <w:rFonts w:ascii="Symbol" w:hAnsi="Symbol" w:hint="default"/>
      </w:rPr>
    </w:lvl>
    <w:lvl w:ilvl="1">
      <w:start w:val="1"/>
      <w:numFmt w:val="none"/>
      <w:lvlText w:val="o"/>
      <w:legacy w:legacy="1" w:legacySpace="120" w:legacyIndent="360"/>
      <w:lvlJc w:val="left"/>
      <w:pPr>
        <w:ind w:left="473" w:hanging="360"/>
      </w:pPr>
      <w:rPr>
        <w:rFonts w:ascii="Courier New" w:hAnsi="Courier New" w:hint="default"/>
      </w:rPr>
    </w:lvl>
    <w:lvl w:ilvl="2">
      <w:start w:val="1"/>
      <w:numFmt w:val="none"/>
      <w:lvlText w:val=""/>
      <w:legacy w:legacy="1" w:legacySpace="120" w:legacyIndent="360"/>
      <w:lvlJc w:val="left"/>
      <w:pPr>
        <w:ind w:left="833" w:hanging="360"/>
      </w:pPr>
      <w:rPr>
        <w:rFonts w:ascii="Wingdings" w:hAnsi="Wingdings" w:hint="default"/>
      </w:rPr>
    </w:lvl>
    <w:lvl w:ilvl="3">
      <w:start w:val="1"/>
      <w:numFmt w:val="none"/>
      <w:lvlText w:val=""/>
      <w:legacy w:legacy="1" w:legacySpace="120" w:legacyIndent="360"/>
      <w:lvlJc w:val="left"/>
      <w:pPr>
        <w:ind w:left="1193" w:hanging="360"/>
      </w:pPr>
      <w:rPr>
        <w:rFonts w:ascii="Symbol" w:hAnsi="Symbol" w:hint="default"/>
      </w:rPr>
    </w:lvl>
    <w:lvl w:ilvl="4">
      <w:start w:val="1"/>
      <w:numFmt w:val="none"/>
      <w:lvlText w:val="o"/>
      <w:legacy w:legacy="1" w:legacySpace="120" w:legacyIndent="360"/>
      <w:lvlJc w:val="left"/>
      <w:pPr>
        <w:ind w:left="1553" w:hanging="360"/>
      </w:pPr>
      <w:rPr>
        <w:rFonts w:ascii="Courier New" w:hAnsi="Courier New" w:hint="default"/>
      </w:rPr>
    </w:lvl>
    <w:lvl w:ilvl="5">
      <w:start w:val="1"/>
      <w:numFmt w:val="none"/>
      <w:lvlText w:val=""/>
      <w:legacy w:legacy="1" w:legacySpace="120" w:legacyIndent="360"/>
      <w:lvlJc w:val="left"/>
      <w:pPr>
        <w:ind w:left="1913" w:hanging="360"/>
      </w:pPr>
      <w:rPr>
        <w:rFonts w:ascii="Wingdings" w:hAnsi="Wingdings" w:hint="default"/>
      </w:rPr>
    </w:lvl>
    <w:lvl w:ilvl="6">
      <w:start w:val="1"/>
      <w:numFmt w:val="none"/>
      <w:lvlText w:val=""/>
      <w:legacy w:legacy="1" w:legacySpace="120" w:legacyIndent="360"/>
      <w:lvlJc w:val="left"/>
      <w:pPr>
        <w:ind w:left="2273" w:hanging="360"/>
      </w:pPr>
      <w:rPr>
        <w:rFonts w:ascii="Symbol" w:hAnsi="Symbol" w:hint="default"/>
      </w:rPr>
    </w:lvl>
    <w:lvl w:ilvl="7">
      <w:start w:val="1"/>
      <w:numFmt w:val="none"/>
      <w:lvlText w:val="o"/>
      <w:legacy w:legacy="1" w:legacySpace="120" w:legacyIndent="360"/>
      <w:lvlJc w:val="left"/>
      <w:pPr>
        <w:ind w:left="2633" w:hanging="360"/>
      </w:pPr>
      <w:rPr>
        <w:rFonts w:ascii="Courier New" w:hAnsi="Courier New" w:hint="default"/>
      </w:rPr>
    </w:lvl>
    <w:lvl w:ilvl="8">
      <w:start w:val="1"/>
      <w:numFmt w:val="none"/>
      <w:lvlText w:val=""/>
      <w:legacy w:legacy="1" w:legacySpace="120" w:legacyIndent="360"/>
      <w:lvlJc w:val="left"/>
      <w:pPr>
        <w:ind w:left="2993" w:hanging="360"/>
      </w:pPr>
      <w:rPr>
        <w:rFonts w:ascii="Wingdings" w:hAnsi="Wingdings" w:hint="default"/>
      </w:rPr>
    </w:lvl>
  </w:abstractNum>
  <w:abstractNum w:abstractNumId="31" w15:restartNumberingAfterBreak="0">
    <w:nsid w:val="6D4113D4"/>
    <w:multiLevelType w:val="hybridMultilevel"/>
    <w:tmpl w:val="CDCA547C"/>
    <w:lvl w:ilvl="0" w:tplc="FFFFFFFF">
      <w:start w:val="1"/>
      <w:numFmt w:val="bullet"/>
      <w:lvlText w:val=""/>
      <w:legacy w:legacy="1" w:legacySpace="0" w:legacyIndent="113"/>
      <w:lvlJc w:val="left"/>
      <w:pPr>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BD4B2C"/>
    <w:multiLevelType w:val="hybridMultilevel"/>
    <w:tmpl w:val="47002E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E0971C9"/>
    <w:multiLevelType w:val="multilevel"/>
    <w:tmpl w:val="6EB0F69E"/>
    <w:lvl w:ilvl="0">
      <w:start w:val="1"/>
      <w:numFmt w:val="none"/>
      <w:lvlText w:val=""/>
      <w:legacy w:legacy="1" w:legacySpace="0" w:legacyIndent="113"/>
      <w:lvlJc w:val="left"/>
      <w:pPr>
        <w:ind w:left="113" w:hanging="113"/>
      </w:pPr>
      <w:rPr>
        <w:rFonts w:ascii="Symbol" w:hAnsi="Symbol" w:hint="default"/>
      </w:rPr>
    </w:lvl>
    <w:lvl w:ilvl="1">
      <w:start w:val="1"/>
      <w:numFmt w:val="none"/>
      <w:lvlText w:val="o"/>
      <w:legacy w:legacy="1" w:legacySpace="120" w:legacyIndent="360"/>
      <w:lvlJc w:val="left"/>
      <w:pPr>
        <w:ind w:left="473" w:hanging="360"/>
      </w:pPr>
      <w:rPr>
        <w:rFonts w:ascii="Courier New" w:hAnsi="Courier New" w:hint="default"/>
      </w:rPr>
    </w:lvl>
    <w:lvl w:ilvl="2">
      <w:start w:val="1"/>
      <w:numFmt w:val="none"/>
      <w:lvlText w:val=""/>
      <w:legacy w:legacy="1" w:legacySpace="120" w:legacyIndent="360"/>
      <w:lvlJc w:val="left"/>
      <w:pPr>
        <w:ind w:left="833" w:hanging="360"/>
      </w:pPr>
      <w:rPr>
        <w:rFonts w:ascii="Wingdings" w:hAnsi="Wingdings" w:hint="default"/>
      </w:rPr>
    </w:lvl>
    <w:lvl w:ilvl="3">
      <w:start w:val="1"/>
      <w:numFmt w:val="none"/>
      <w:lvlText w:val=""/>
      <w:legacy w:legacy="1" w:legacySpace="120" w:legacyIndent="360"/>
      <w:lvlJc w:val="left"/>
      <w:pPr>
        <w:ind w:left="1193" w:hanging="360"/>
      </w:pPr>
      <w:rPr>
        <w:rFonts w:ascii="Symbol" w:hAnsi="Symbol" w:hint="default"/>
      </w:rPr>
    </w:lvl>
    <w:lvl w:ilvl="4">
      <w:start w:val="1"/>
      <w:numFmt w:val="none"/>
      <w:lvlText w:val="o"/>
      <w:legacy w:legacy="1" w:legacySpace="120" w:legacyIndent="360"/>
      <w:lvlJc w:val="left"/>
      <w:pPr>
        <w:ind w:left="1553" w:hanging="360"/>
      </w:pPr>
      <w:rPr>
        <w:rFonts w:ascii="Courier New" w:hAnsi="Courier New" w:hint="default"/>
      </w:rPr>
    </w:lvl>
    <w:lvl w:ilvl="5">
      <w:start w:val="1"/>
      <w:numFmt w:val="none"/>
      <w:lvlText w:val=""/>
      <w:legacy w:legacy="1" w:legacySpace="120" w:legacyIndent="360"/>
      <w:lvlJc w:val="left"/>
      <w:pPr>
        <w:ind w:left="1913" w:hanging="360"/>
      </w:pPr>
      <w:rPr>
        <w:rFonts w:ascii="Wingdings" w:hAnsi="Wingdings" w:hint="default"/>
      </w:rPr>
    </w:lvl>
    <w:lvl w:ilvl="6">
      <w:start w:val="1"/>
      <w:numFmt w:val="none"/>
      <w:lvlText w:val=""/>
      <w:legacy w:legacy="1" w:legacySpace="120" w:legacyIndent="360"/>
      <w:lvlJc w:val="left"/>
      <w:pPr>
        <w:ind w:left="2273" w:hanging="360"/>
      </w:pPr>
      <w:rPr>
        <w:rFonts w:ascii="Symbol" w:hAnsi="Symbol" w:hint="default"/>
      </w:rPr>
    </w:lvl>
    <w:lvl w:ilvl="7">
      <w:start w:val="1"/>
      <w:numFmt w:val="none"/>
      <w:lvlText w:val="o"/>
      <w:legacy w:legacy="1" w:legacySpace="120" w:legacyIndent="360"/>
      <w:lvlJc w:val="left"/>
      <w:pPr>
        <w:ind w:left="2633" w:hanging="360"/>
      </w:pPr>
      <w:rPr>
        <w:rFonts w:ascii="Courier New" w:hAnsi="Courier New" w:hint="default"/>
      </w:rPr>
    </w:lvl>
    <w:lvl w:ilvl="8">
      <w:start w:val="1"/>
      <w:numFmt w:val="none"/>
      <w:lvlText w:val=""/>
      <w:legacy w:legacy="1" w:legacySpace="120" w:legacyIndent="360"/>
      <w:lvlJc w:val="left"/>
      <w:pPr>
        <w:ind w:left="2993" w:hanging="360"/>
      </w:pPr>
      <w:rPr>
        <w:rFonts w:ascii="Wingdings" w:hAnsi="Wingdings" w:hint="default"/>
      </w:rPr>
    </w:lvl>
  </w:abstractNum>
  <w:num w:numId="1">
    <w:abstractNumId w:val="18"/>
  </w:num>
  <w:num w:numId="2">
    <w:abstractNumId w:val="17"/>
  </w:num>
  <w:num w:numId="3">
    <w:abstractNumId w:val="27"/>
  </w:num>
  <w:num w:numId="4">
    <w:abstractNumId w:val="32"/>
  </w:num>
  <w:num w:numId="5">
    <w:abstractNumId w:val="13"/>
  </w:num>
  <w:num w:numId="6">
    <w:abstractNumId w:val="24"/>
  </w:num>
  <w:num w:numId="7">
    <w:abstractNumId w:val="1"/>
  </w:num>
  <w:num w:numId="8">
    <w:abstractNumId w:val="19"/>
  </w:num>
  <w:num w:numId="9">
    <w:abstractNumId w:val="23"/>
  </w:num>
  <w:num w:numId="10">
    <w:abstractNumId w:val="10"/>
  </w:num>
  <w:num w:numId="11">
    <w:abstractNumId w:val="9"/>
  </w:num>
  <w:num w:numId="12">
    <w:abstractNumId w:val="0"/>
    <w:lvlOverride w:ilvl="0">
      <w:lvl w:ilvl="0">
        <w:start w:val="1"/>
        <w:numFmt w:val="bullet"/>
        <w:lvlText w:val=""/>
        <w:legacy w:legacy="1" w:legacySpace="0" w:legacyIndent="113"/>
        <w:lvlJc w:val="left"/>
        <w:pPr>
          <w:ind w:left="113" w:hanging="113"/>
        </w:pPr>
        <w:rPr>
          <w:rFonts w:ascii="Symbol" w:hAnsi="Symbol" w:hint="default"/>
        </w:rPr>
      </w:lvl>
    </w:lvlOverride>
  </w:num>
  <w:num w:numId="13">
    <w:abstractNumId w:val="25"/>
  </w:num>
  <w:num w:numId="14">
    <w:abstractNumId w:val="8"/>
  </w:num>
  <w:num w:numId="15">
    <w:abstractNumId w:val="33"/>
  </w:num>
  <w:num w:numId="16">
    <w:abstractNumId w:val="12"/>
  </w:num>
  <w:num w:numId="17">
    <w:abstractNumId w:val="11"/>
  </w:num>
  <w:num w:numId="18">
    <w:abstractNumId w:val="7"/>
  </w:num>
  <w:num w:numId="19">
    <w:abstractNumId w:val="28"/>
  </w:num>
  <w:num w:numId="20">
    <w:abstractNumId w:val="21"/>
  </w:num>
  <w:num w:numId="21">
    <w:abstractNumId w:val="20"/>
  </w:num>
  <w:num w:numId="22">
    <w:abstractNumId w:val="29"/>
  </w:num>
  <w:num w:numId="23">
    <w:abstractNumId w:val="15"/>
  </w:num>
  <w:num w:numId="24">
    <w:abstractNumId w:val="14"/>
  </w:num>
  <w:num w:numId="25">
    <w:abstractNumId w:val="6"/>
  </w:num>
  <w:num w:numId="26">
    <w:abstractNumId w:val="5"/>
  </w:num>
  <w:num w:numId="27">
    <w:abstractNumId w:val="4"/>
  </w:num>
  <w:num w:numId="28">
    <w:abstractNumId w:val="31"/>
  </w:num>
  <w:num w:numId="29">
    <w:abstractNumId w:val="26"/>
  </w:num>
  <w:num w:numId="30">
    <w:abstractNumId w:val="3"/>
  </w:num>
  <w:num w:numId="31">
    <w:abstractNumId w:val="30"/>
  </w:num>
  <w:num w:numId="32">
    <w:abstractNumId w:val="2"/>
  </w:num>
  <w:num w:numId="33">
    <w:abstractNumId w:val="22"/>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56"/>
    <w:rsid w:val="00092CC1"/>
    <w:rsid w:val="000B235A"/>
    <w:rsid w:val="000E0BFB"/>
    <w:rsid w:val="00120BE9"/>
    <w:rsid w:val="00177BB6"/>
    <w:rsid w:val="00194075"/>
    <w:rsid w:val="001A6558"/>
    <w:rsid w:val="001B7954"/>
    <w:rsid w:val="00262FD4"/>
    <w:rsid w:val="00322517"/>
    <w:rsid w:val="0038270D"/>
    <w:rsid w:val="003B0271"/>
    <w:rsid w:val="003C6C20"/>
    <w:rsid w:val="0041151B"/>
    <w:rsid w:val="00430A15"/>
    <w:rsid w:val="00435140"/>
    <w:rsid w:val="004504F7"/>
    <w:rsid w:val="00482599"/>
    <w:rsid w:val="004B59DF"/>
    <w:rsid w:val="00520EC9"/>
    <w:rsid w:val="005D0114"/>
    <w:rsid w:val="0061172B"/>
    <w:rsid w:val="006421B7"/>
    <w:rsid w:val="006579FD"/>
    <w:rsid w:val="00780C3B"/>
    <w:rsid w:val="007D287E"/>
    <w:rsid w:val="007F6F29"/>
    <w:rsid w:val="007F7F99"/>
    <w:rsid w:val="0082007E"/>
    <w:rsid w:val="00976B05"/>
    <w:rsid w:val="009B0C81"/>
    <w:rsid w:val="009E1173"/>
    <w:rsid w:val="00A81771"/>
    <w:rsid w:val="00AE69C1"/>
    <w:rsid w:val="00B50359"/>
    <w:rsid w:val="00B729C2"/>
    <w:rsid w:val="00B75981"/>
    <w:rsid w:val="00BA03D9"/>
    <w:rsid w:val="00BF6B82"/>
    <w:rsid w:val="00CD4273"/>
    <w:rsid w:val="00CF5717"/>
    <w:rsid w:val="00D57E93"/>
    <w:rsid w:val="00DD4881"/>
    <w:rsid w:val="00E347F7"/>
    <w:rsid w:val="00E55DFC"/>
    <w:rsid w:val="00EC0009"/>
    <w:rsid w:val="00EF6EAF"/>
    <w:rsid w:val="00F37356"/>
    <w:rsid w:val="00F4459D"/>
    <w:rsid w:val="00FA6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7F38E49"/>
  <w15:chartTrackingRefBased/>
  <w15:docId w15:val="{C344D144-7578-4D48-8FEE-226985B6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177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7356"/>
    <w:pPr>
      <w:ind w:left="720"/>
      <w:contextualSpacing/>
    </w:pPr>
  </w:style>
  <w:style w:type="paragraph" w:customStyle="1" w:styleId="Default">
    <w:name w:val="Default"/>
    <w:rsid w:val="00F37356"/>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CD4273"/>
  </w:style>
  <w:style w:type="paragraph" w:styleId="Bezodstpw">
    <w:name w:val="No Spacing"/>
    <w:uiPriority w:val="1"/>
    <w:qFormat/>
    <w:rsid w:val="00CD4273"/>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CD427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CD4273"/>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D427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CD4273"/>
    <w:rPr>
      <w:rFonts w:ascii="Times New Roman" w:eastAsia="Times New Roman" w:hAnsi="Times New Roman" w:cs="Times New Roman"/>
      <w:sz w:val="24"/>
      <w:szCs w:val="24"/>
      <w:lang w:eastAsia="pl-PL"/>
    </w:rPr>
  </w:style>
  <w:style w:type="table" w:styleId="Tabela-Siatka">
    <w:name w:val="Table Grid"/>
    <w:basedOn w:val="Standardowy"/>
    <w:rsid w:val="00CD427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CD4273"/>
  </w:style>
  <w:style w:type="table" w:customStyle="1" w:styleId="Tabela-Siatka1">
    <w:name w:val="Tabela - Siatka1"/>
    <w:basedOn w:val="Standardowy"/>
    <w:next w:val="Tabela-Siatka"/>
    <w:rsid w:val="00CD42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D4881"/>
  </w:style>
  <w:style w:type="paragraph" w:customStyle="1" w:styleId="Standard">
    <w:name w:val="Standard"/>
    <w:rsid w:val="00DD4881"/>
    <w:pPr>
      <w:suppressAutoHyphens/>
      <w:autoSpaceDN w:val="0"/>
      <w:spacing w:after="200" w:line="276" w:lineRule="auto"/>
      <w:textAlignment w:val="baseline"/>
    </w:pPr>
    <w:rPr>
      <w:rFonts w:ascii="Calibri" w:eastAsia="Calibri" w:hAnsi="Calibri" w:cs="Times New Roman"/>
      <w:kern w:val="3"/>
      <w:lang w:eastAsia="zh-CN"/>
    </w:rPr>
  </w:style>
  <w:style w:type="paragraph" w:customStyle="1" w:styleId="Heading">
    <w:name w:val="Heading"/>
    <w:basedOn w:val="Standard"/>
    <w:next w:val="Textbody"/>
    <w:rsid w:val="00DD4881"/>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rsid w:val="00DD4881"/>
    <w:pPr>
      <w:spacing w:after="140"/>
    </w:pPr>
  </w:style>
  <w:style w:type="paragraph" w:styleId="Lista">
    <w:name w:val="List"/>
    <w:basedOn w:val="Textbody"/>
    <w:rsid w:val="00DD4881"/>
    <w:rPr>
      <w:rFonts w:cs="Lohit Devanagari"/>
      <w:sz w:val="24"/>
    </w:rPr>
  </w:style>
  <w:style w:type="paragraph" w:styleId="Legenda">
    <w:name w:val="caption"/>
    <w:basedOn w:val="Standard"/>
    <w:rsid w:val="00DD4881"/>
    <w:pPr>
      <w:suppressLineNumbers/>
      <w:spacing w:before="120" w:after="120"/>
    </w:pPr>
    <w:rPr>
      <w:rFonts w:cs="Lohit Devanagari"/>
      <w:i/>
      <w:iCs/>
      <w:sz w:val="24"/>
      <w:szCs w:val="24"/>
    </w:rPr>
  </w:style>
  <w:style w:type="paragraph" w:customStyle="1" w:styleId="Index">
    <w:name w:val="Index"/>
    <w:basedOn w:val="Standard"/>
    <w:rsid w:val="00DD4881"/>
    <w:pPr>
      <w:suppressLineNumbers/>
    </w:pPr>
    <w:rPr>
      <w:rFonts w:cs="Lohit Devanagari"/>
      <w:sz w:val="24"/>
    </w:rPr>
  </w:style>
  <w:style w:type="paragraph" w:customStyle="1" w:styleId="HeaderandFooter">
    <w:name w:val="Header and Footer"/>
    <w:basedOn w:val="Standard"/>
    <w:rsid w:val="00DD4881"/>
    <w:pPr>
      <w:suppressLineNumbers/>
      <w:tabs>
        <w:tab w:val="center" w:pos="4819"/>
        <w:tab w:val="right" w:pos="9638"/>
      </w:tabs>
    </w:pPr>
  </w:style>
  <w:style w:type="paragraph" w:customStyle="1" w:styleId="TableContents">
    <w:name w:val="Table Contents"/>
    <w:basedOn w:val="Standard"/>
    <w:rsid w:val="00DD4881"/>
    <w:pPr>
      <w:suppressLineNumbers/>
    </w:pPr>
  </w:style>
  <w:style w:type="paragraph" w:customStyle="1" w:styleId="TableHeading">
    <w:name w:val="Table Heading"/>
    <w:basedOn w:val="TableContents"/>
    <w:rsid w:val="00DD4881"/>
    <w:pPr>
      <w:jc w:val="center"/>
    </w:pPr>
    <w:rPr>
      <w:b/>
      <w:bCs/>
    </w:rPr>
  </w:style>
  <w:style w:type="character" w:customStyle="1" w:styleId="BulletSymbols">
    <w:name w:val="Bullet Symbols"/>
    <w:rsid w:val="00DD4881"/>
    <w:rPr>
      <w:rFonts w:ascii="OpenSymbol" w:eastAsia="OpenSymbol" w:hAnsi="OpenSymbol" w:cs="OpenSymbol"/>
    </w:rPr>
  </w:style>
  <w:style w:type="numbering" w:customStyle="1" w:styleId="Bezlisty4">
    <w:name w:val="Bez listy4"/>
    <w:next w:val="Bezlisty"/>
    <w:uiPriority w:val="99"/>
    <w:semiHidden/>
    <w:unhideWhenUsed/>
    <w:rsid w:val="00AE69C1"/>
  </w:style>
  <w:style w:type="table" w:customStyle="1" w:styleId="Tabela-Siatka2">
    <w:name w:val="Tabela - Siatka2"/>
    <w:basedOn w:val="Standardowy"/>
    <w:next w:val="Tabela-Siatka"/>
    <w:rsid w:val="00AE69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82007E"/>
  </w:style>
  <w:style w:type="paragraph" w:styleId="Tytu">
    <w:name w:val="Title"/>
    <w:basedOn w:val="Normalny"/>
    <w:link w:val="TytuZnak"/>
    <w:qFormat/>
    <w:rsid w:val="0082007E"/>
    <w:pPr>
      <w:numPr>
        <w:ilvl w:val="12"/>
      </w:numPr>
      <w:spacing w:after="0" w:line="240" w:lineRule="auto"/>
      <w:jc w:val="center"/>
    </w:pPr>
    <w:rPr>
      <w:rFonts w:ascii="Arial" w:eastAsia="Times New Roman" w:hAnsi="Arial" w:cs="Arial"/>
      <w:b/>
      <w:bCs/>
      <w:sz w:val="32"/>
      <w:szCs w:val="24"/>
      <w:lang w:eastAsia="pl-PL"/>
    </w:rPr>
  </w:style>
  <w:style w:type="character" w:customStyle="1" w:styleId="TytuZnak">
    <w:name w:val="Tytuł Znak"/>
    <w:basedOn w:val="Domylnaczcionkaakapitu"/>
    <w:link w:val="Tytu"/>
    <w:rsid w:val="0082007E"/>
    <w:rPr>
      <w:rFonts w:ascii="Arial" w:eastAsia="Times New Roman" w:hAnsi="Arial" w:cs="Arial"/>
      <w:b/>
      <w:bCs/>
      <w:sz w:val="32"/>
      <w:szCs w:val="24"/>
      <w:lang w:eastAsia="pl-PL"/>
    </w:rPr>
  </w:style>
  <w:style w:type="character" w:styleId="Numerstrony">
    <w:name w:val="page number"/>
    <w:basedOn w:val="Domylnaczcionkaakapitu"/>
    <w:rsid w:val="0082007E"/>
  </w:style>
  <w:style w:type="numbering" w:customStyle="1" w:styleId="Bezlisty6">
    <w:name w:val="Bez listy6"/>
    <w:next w:val="Bezlisty"/>
    <w:semiHidden/>
    <w:rsid w:val="003B0271"/>
  </w:style>
  <w:style w:type="character" w:styleId="Odwoaniedokomentarza">
    <w:name w:val="annotation reference"/>
    <w:basedOn w:val="Domylnaczcionkaakapitu"/>
    <w:uiPriority w:val="99"/>
    <w:semiHidden/>
    <w:unhideWhenUsed/>
    <w:rsid w:val="007D287E"/>
    <w:rPr>
      <w:sz w:val="16"/>
      <w:szCs w:val="16"/>
    </w:rPr>
  </w:style>
  <w:style w:type="paragraph" w:styleId="Tekstkomentarza">
    <w:name w:val="annotation text"/>
    <w:basedOn w:val="Normalny"/>
    <w:link w:val="TekstkomentarzaZnak"/>
    <w:uiPriority w:val="99"/>
    <w:semiHidden/>
    <w:unhideWhenUsed/>
    <w:rsid w:val="007D28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287E"/>
    <w:rPr>
      <w:sz w:val="20"/>
      <w:szCs w:val="20"/>
    </w:rPr>
  </w:style>
  <w:style w:type="paragraph" w:styleId="Tematkomentarza">
    <w:name w:val="annotation subject"/>
    <w:basedOn w:val="Tekstkomentarza"/>
    <w:next w:val="Tekstkomentarza"/>
    <w:link w:val="TematkomentarzaZnak"/>
    <w:uiPriority w:val="99"/>
    <w:semiHidden/>
    <w:unhideWhenUsed/>
    <w:rsid w:val="007D287E"/>
    <w:rPr>
      <w:b/>
      <w:bCs/>
    </w:rPr>
  </w:style>
  <w:style w:type="character" w:customStyle="1" w:styleId="TematkomentarzaZnak">
    <w:name w:val="Temat komentarza Znak"/>
    <w:basedOn w:val="TekstkomentarzaZnak"/>
    <w:link w:val="Tematkomentarza"/>
    <w:uiPriority w:val="99"/>
    <w:semiHidden/>
    <w:rsid w:val="007D2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580C-E7DB-478D-82ED-B546850D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4720</Words>
  <Characters>148323</Characters>
  <Application>Microsoft Office Word</Application>
  <DocSecurity>0</DocSecurity>
  <Lines>1236</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Ścibura</dc:creator>
  <cp:keywords/>
  <dc:description/>
  <cp:lastModifiedBy>admin</cp:lastModifiedBy>
  <cp:revision>2</cp:revision>
  <cp:lastPrinted>2021-09-01T20:43:00Z</cp:lastPrinted>
  <dcterms:created xsi:type="dcterms:W3CDTF">2021-09-02T08:07:00Z</dcterms:created>
  <dcterms:modified xsi:type="dcterms:W3CDTF">2021-09-02T08:07:00Z</dcterms:modified>
</cp:coreProperties>
</file>